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4B56" w:rsidRPr="00973A09" w:rsidRDefault="000363F2" w:rsidP="00064B56">
      <w:r>
        <w:rPr>
          <w:noProof/>
        </w:rPr>
        <w:drawing>
          <wp:inline distT="0" distB="0" distL="0" distR="0">
            <wp:extent cx="5939790" cy="8175596"/>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790" cy="8175596"/>
                    </a:xfrm>
                    <a:prstGeom prst="rect">
                      <a:avLst/>
                    </a:prstGeom>
                    <a:noFill/>
                    <a:ln w="9525">
                      <a:noFill/>
                      <a:miter lim="800000"/>
                      <a:headEnd/>
                      <a:tailEnd/>
                    </a:ln>
                  </pic:spPr>
                </pic:pic>
              </a:graphicData>
            </a:graphic>
          </wp:inline>
        </w:drawing>
      </w:r>
      <w:r w:rsidR="000625AD">
        <w:t xml:space="preserve">                                                                                                        </w:t>
      </w:r>
    </w:p>
    <w:p w:rsidR="000363F2" w:rsidRDefault="00064B56" w:rsidP="00064B56">
      <w:pPr>
        <w:rPr>
          <w:b/>
          <w:bCs/>
          <w:color w:val="FF0000"/>
          <w:sz w:val="28"/>
        </w:rPr>
      </w:pPr>
      <w:r w:rsidRPr="00C85752">
        <w:rPr>
          <w:color w:val="FF0000"/>
        </w:rPr>
        <w:t xml:space="preserve">                                            </w:t>
      </w:r>
      <w:r w:rsidRPr="00C85752">
        <w:rPr>
          <w:b/>
          <w:bCs/>
          <w:color w:val="FF0000"/>
          <w:sz w:val="28"/>
        </w:rPr>
        <w:t xml:space="preserve">                                     </w:t>
      </w:r>
    </w:p>
    <w:p w:rsidR="000363F2" w:rsidRDefault="000363F2" w:rsidP="00064B56">
      <w:pPr>
        <w:rPr>
          <w:b/>
          <w:bCs/>
          <w:color w:val="FF0000"/>
          <w:sz w:val="28"/>
        </w:rPr>
      </w:pPr>
    </w:p>
    <w:p w:rsidR="00064B56" w:rsidRPr="00E43C92" w:rsidRDefault="00064B56" w:rsidP="000363F2">
      <w:pPr>
        <w:rPr>
          <w:sz w:val="32"/>
          <w:szCs w:val="32"/>
        </w:rPr>
      </w:pPr>
      <w:r w:rsidRPr="00C85752">
        <w:rPr>
          <w:b/>
          <w:bCs/>
          <w:color w:val="FF0000"/>
          <w:sz w:val="28"/>
        </w:rPr>
        <w:t xml:space="preserve"> </w:t>
      </w:r>
    </w:p>
    <w:p w:rsidR="00064B56" w:rsidRPr="00E43C92" w:rsidRDefault="00064B56" w:rsidP="00064B56">
      <w:pPr>
        <w:rPr>
          <w:sz w:val="28"/>
        </w:rPr>
      </w:pPr>
    </w:p>
    <w:p w:rsidR="00064B56" w:rsidRPr="00F15E2F" w:rsidRDefault="00064B56" w:rsidP="00064B56">
      <w:pPr>
        <w:pStyle w:val="6"/>
        <w:rPr>
          <w:b w:val="0"/>
          <w:sz w:val="40"/>
          <w:szCs w:val="40"/>
        </w:rPr>
      </w:pPr>
    </w:p>
    <w:p w:rsidR="00064B56" w:rsidRPr="00F15E2F" w:rsidRDefault="00064B56" w:rsidP="00064B56"/>
    <w:p w:rsidR="00064B56" w:rsidRPr="00F15E2F" w:rsidRDefault="00064B56" w:rsidP="00064B56">
      <w:pPr>
        <w:pStyle w:val="6"/>
        <w:rPr>
          <w:b w:val="0"/>
          <w:sz w:val="40"/>
          <w:szCs w:val="40"/>
        </w:rPr>
      </w:pPr>
    </w:p>
    <w:p w:rsidR="00064B56" w:rsidRPr="00F15E2F" w:rsidRDefault="00064B56" w:rsidP="00064B56">
      <w:pPr>
        <w:pStyle w:val="6"/>
        <w:rPr>
          <w:b w:val="0"/>
          <w:sz w:val="40"/>
          <w:szCs w:val="40"/>
        </w:rPr>
      </w:pPr>
    </w:p>
    <w:p w:rsidR="00064B56" w:rsidRPr="00F15E2F" w:rsidRDefault="00064B56" w:rsidP="00064B56">
      <w:pPr>
        <w:pStyle w:val="6"/>
        <w:jc w:val="left"/>
        <w:rPr>
          <w:b w:val="0"/>
          <w:sz w:val="40"/>
          <w:szCs w:val="40"/>
        </w:rPr>
      </w:pPr>
    </w:p>
    <w:p w:rsidR="00064B56" w:rsidRPr="00F15E2F" w:rsidRDefault="00064B56" w:rsidP="00064B56">
      <w:pPr>
        <w:pStyle w:val="6"/>
        <w:rPr>
          <w:b w:val="0"/>
          <w:sz w:val="40"/>
          <w:szCs w:val="40"/>
        </w:rPr>
      </w:pPr>
    </w:p>
    <w:p w:rsidR="00064B56" w:rsidRPr="00F15E2F" w:rsidRDefault="004D7B2E" w:rsidP="00064B56">
      <w:pPr>
        <w:pStyle w:val="6"/>
        <w:rPr>
          <w:b w:val="0"/>
          <w:sz w:val="40"/>
          <w:szCs w:val="40"/>
        </w:rPr>
      </w:pPr>
      <w:r>
        <w:rPr>
          <w:b w:val="0"/>
          <w:sz w:val="40"/>
          <w:szCs w:val="40"/>
        </w:rPr>
        <w:t xml:space="preserve">ПОЛНОЕ  </w:t>
      </w:r>
      <w:r w:rsidR="00064B56" w:rsidRPr="00F15E2F">
        <w:rPr>
          <w:b w:val="0"/>
          <w:sz w:val="40"/>
          <w:szCs w:val="40"/>
        </w:rPr>
        <w:t>НАЗВАНИЕ  ШКОЛЫ</w:t>
      </w:r>
    </w:p>
    <w:p w:rsidR="00064B56" w:rsidRPr="00F15E2F" w:rsidRDefault="00064B56" w:rsidP="00064B56">
      <w:pPr>
        <w:jc w:val="center"/>
        <w:rPr>
          <w:bCs/>
          <w:sz w:val="40"/>
          <w:szCs w:val="40"/>
        </w:rPr>
      </w:pPr>
    </w:p>
    <w:p w:rsidR="000E1425" w:rsidRPr="00F15E2F" w:rsidRDefault="008C1647" w:rsidP="000E1425">
      <w:pPr>
        <w:jc w:val="center"/>
        <w:rPr>
          <w:bCs/>
          <w:sz w:val="44"/>
          <w:szCs w:val="44"/>
        </w:rPr>
      </w:pPr>
      <w:r w:rsidRPr="00F15E2F">
        <w:rPr>
          <w:bCs/>
          <w:sz w:val="44"/>
          <w:szCs w:val="44"/>
        </w:rPr>
        <w:t>м</w:t>
      </w:r>
      <w:r w:rsidR="00064B56" w:rsidRPr="00F15E2F">
        <w:rPr>
          <w:bCs/>
          <w:sz w:val="44"/>
          <w:szCs w:val="44"/>
        </w:rPr>
        <w:t xml:space="preserve">униципальное </w:t>
      </w:r>
    </w:p>
    <w:p w:rsidR="000E1425" w:rsidRPr="00F15E2F" w:rsidRDefault="00F45B01" w:rsidP="000E1425">
      <w:pPr>
        <w:jc w:val="center"/>
        <w:rPr>
          <w:bCs/>
          <w:sz w:val="44"/>
          <w:szCs w:val="44"/>
        </w:rPr>
      </w:pPr>
      <w:r>
        <w:rPr>
          <w:bCs/>
          <w:sz w:val="44"/>
          <w:szCs w:val="44"/>
        </w:rPr>
        <w:t>бюджетное</w:t>
      </w:r>
      <w:r w:rsidR="000E1425" w:rsidRPr="00F15E2F">
        <w:rPr>
          <w:bCs/>
          <w:sz w:val="44"/>
          <w:szCs w:val="44"/>
        </w:rPr>
        <w:t xml:space="preserve"> учреждение дополнительного</w:t>
      </w:r>
      <w:r>
        <w:rPr>
          <w:bCs/>
          <w:sz w:val="44"/>
          <w:szCs w:val="44"/>
        </w:rPr>
        <w:t xml:space="preserve"> образования </w:t>
      </w:r>
    </w:p>
    <w:p w:rsidR="00064B56" w:rsidRPr="00F15E2F" w:rsidRDefault="00064B56" w:rsidP="000E1425">
      <w:pPr>
        <w:jc w:val="center"/>
        <w:rPr>
          <w:bCs/>
          <w:sz w:val="44"/>
          <w:szCs w:val="44"/>
        </w:rPr>
      </w:pPr>
      <w:r w:rsidRPr="00F15E2F">
        <w:rPr>
          <w:bCs/>
          <w:sz w:val="44"/>
          <w:szCs w:val="44"/>
        </w:rPr>
        <w:t>«Детская</w:t>
      </w:r>
      <w:r w:rsidR="00CC3BDA">
        <w:rPr>
          <w:bCs/>
          <w:sz w:val="44"/>
          <w:szCs w:val="44"/>
        </w:rPr>
        <w:t xml:space="preserve"> музыкальная школа № </w:t>
      </w:r>
      <w:r w:rsidRPr="00F15E2F">
        <w:rPr>
          <w:bCs/>
          <w:sz w:val="44"/>
          <w:szCs w:val="44"/>
        </w:rPr>
        <w:t>1»</w:t>
      </w:r>
    </w:p>
    <w:p w:rsidR="00064B56" w:rsidRPr="00F15E2F" w:rsidRDefault="00064B56" w:rsidP="000E1425">
      <w:pPr>
        <w:jc w:val="center"/>
        <w:rPr>
          <w:bCs/>
          <w:sz w:val="40"/>
          <w:szCs w:val="40"/>
        </w:rPr>
      </w:pPr>
      <w:r w:rsidRPr="00F15E2F">
        <w:rPr>
          <w:bCs/>
          <w:sz w:val="44"/>
          <w:szCs w:val="44"/>
        </w:rPr>
        <w:t>города Невинномысска</w:t>
      </w:r>
    </w:p>
    <w:p w:rsidR="00064B56" w:rsidRPr="00F15E2F" w:rsidRDefault="00064B56" w:rsidP="00064B56">
      <w:pPr>
        <w:jc w:val="center"/>
        <w:rPr>
          <w:bCs/>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055E51" w:rsidRPr="00F15E2F" w:rsidTr="0006758A">
        <w:tc>
          <w:tcPr>
            <w:tcW w:w="2376" w:type="dxa"/>
          </w:tcPr>
          <w:p w:rsidR="007D70D8" w:rsidRPr="00F15E2F" w:rsidRDefault="007D70D8" w:rsidP="00064B56">
            <w:pPr>
              <w:jc w:val="center"/>
              <w:rPr>
                <w:bCs/>
                <w:sz w:val="42"/>
                <w:szCs w:val="42"/>
              </w:rPr>
            </w:pPr>
          </w:p>
          <w:p w:rsidR="00055E51" w:rsidRPr="00F15E2F" w:rsidRDefault="00055E51" w:rsidP="00064B56">
            <w:pPr>
              <w:jc w:val="center"/>
              <w:rPr>
                <w:bCs/>
                <w:sz w:val="40"/>
                <w:szCs w:val="40"/>
              </w:rPr>
            </w:pPr>
            <w:r w:rsidRPr="00F15E2F">
              <w:rPr>
                <w:bCs/>
                <w:sz w:val="42"/>
                <w:szCs w:val="42"/>
              </w:rPr>
              <w:t>Адрес:</w:t>
            </w:r>
          </w:p>
        </w:tc>
        <w:tc>
          <w:tcPr>
            <w:tcW w:w="7195" w:type="dxa"/>
          </w:tcPr>
          <w:p w:rsidR="007D70D8" w:rsidRPr="00F15E2F" w:rsidRDefault="007D70D8" w:rsidP="00055E51">
            <w:pPr>
              <w:jc w:val="both"/>
              <w:rPr>
                <w:bCs/>
                <w:sz w:val="42"/>
                <w:szCs w:val="42"/>
              </w:rPr>
            </w:pPr>
          </w:p>
          <w:p w:rsidR="00055E51" w:rsidRPr="00F15E2F" w:rsidRDefault="00055E51" w:rsidP="00055E51">
            <w:pPr>
              <w:jc w:val="both"/>
              <w:rPr>
                <w:bCs/>
                <w:sz w:val="42"/>
                <w:szCs w:val="42"/>
              </w:rPr>
            </w:pPr>
            <w:r w:rsidRPr="00F15E2F">
              <w:rPr>
                <w:bCs/>
                <w:sz w:val="42"/>
                <w:szCs w:val="42"/>
              </w:rPr>
              <w:t>357108</w:t>
            </w:r>
          </w:p>
          <w:p w:rsidR="0061116E" w:rsidRPr="00F15E2F" w:rsidRDefault="0061116E" w:rsidP="0061116E">
            <w:pPr>
              <w:jc w:val="both"/>
              <w:rPr>
                <w:bCs/>
                <w:sz w:val="42"/>
                <w:szCs w:val="42"/>
              </w:rPr>
            </w:pPr>
            <w:r w:rsidRPr="00F15E2F">
              <w:rPr>
                <w:bCs/>
                <w:sz w:val="42"/>
                <w:szCs w:val="42"/>
              </w:rPr>
              <w:t>Ставропольск</w:t>
            </w:r>
            <w:r>
              <w:rPr>
                <w:bCs/>
                <w:sz w:val="42"/>
                <w:szCs w:val="42"/>
              </w:rPr>
              <w:t>ий</w:t>
            </w:r>
            <w:r w:rsidR="00630C73">
              <w:rPr>
                <w:bCs/>
                <w:sz w:val="42"/>
                <w:szCs w:val="42"/>
              </w:rPr>
              <w:t xml:space="preserve"> </w:t>
            </w:r>
            <w:r w:rsidRPr="00F15E2F">
              <w:rPr>
                <w:bCs/>
                <w:sz w:val="42"/>
                <w:szCs w:val="42"/>
              </w:rPr>
              <w:t>кра</w:t>
            </w:r>
            <w:r>
              <w:rPr>
                <w:bCs/>
                <w:sz w:val="42"/>
                <w:szCs w:val="42"/>
              </w:rPr>
              <w:t>й</w:t>
            </w:r>
          </w:p>
          <w:p w:rsidR="00055E51" w:rsidRPr="00F15E2F" w:rsidRDefault="00630C73" w:rsidP="00055E51">
            <w:pPr>
              <w:jc w:val="both"/>
              <w:rPr>
                <w:bCs/>
                <w:sz w:val="42"/>
                <w:szCs w:val="42"/>
              </w:rPr>
            </w:pPr>
            <w:r>
              <w:rPr>
                <w:bCs/>
                <w:sz w:val="42"/>
                <w:szCs w:val="42"/>
              </w:rPr>
              <w:t xml:space="preserve">г. Невинномысск </w:t>
            </w:r>
          </w:p>
          <w:p w:rsidR="00055E51" w:rsidRPr="00F15E2F" w:rsidRDefault="006D368D" w:rsidP="00055E51">
            <w:pPr>
              <w:jc w:val="both"/>
              <w:rPr>
                <w:bCs/>
                <w:sz w:val="42"/>
                <w:szCs w:val="42"/>
              </w:rPr>
            </w:pPr>
            <w:r>
              <w:rPr>
                <w:bCs/>
                <w:sz w:val="42"/>
                <w:szCs w:val="42"/>
              </w:rPr>
              <w:t>ул. Павлова</w:t>
            </w:r>
            <w:r w:rsidR="00630C73">
              <w:rPr>
                <w:bCs/>
                <w:sz w:val="42"/>
                <w:szCs w:val="42"/>
              </w:rPr>
              <w:t xml:space="preserve">, </w:t>
            </w:r>
            <w:r w:rsidR="00055E51" w:rsidRPr="00F15E2F">
              <w:rPr>
                <w:bCs/>
                <w:sz w:val="42"/>
                <w:szCs w:val="42"/>
              </w:rPr>
              <w:t>2-а</w:t>
            </w:r>
          </w:p>
          <w:p w:rsidR="004F28AC" w:rsidRPr="00F15E2F" w:rsidRDefault="004F28AC" w:rsidP="00055E51">
            <w:pPr>
              <w:jc w:val="both"/>
              <w:rPr>
                <w:bCs/>
                <w:sz w:val="42"/>
                <w:szCs w:val="42"/>
              </w:rPr>
            </w:pPr>
          </w:p>
        </w:tc>
      </w:tr>
      <w:tr w:rsidR="00055E51" w:rsidRPr="00F15E2F" w:rsidTr="0006758A">
        <w:tc>
          <w:tcPr>
            <w:tcW w:w="2376" w:type="dxa"/>
          </w:tcPr>
          <w:p w:rsidR="004F28AC" w:rsidRPr="00F15E2F" w:rsidRDefault="004F28AC" w:rsidP="00064B56">
            <w:pPr>
              <w:jc w:val="center"/>
              <w:rPr>
                <w:sz w:val="40"/>
                <w:szCs w:val="40"/>
              </w:rPr>
            </w:pPr>
          </w:p>
          <w:p w:rsidR="00055E51" w:rsidRPr="00F15E2F" w:rsidRDefault="004F28AC" w:rsidP="00064B56">
            <w:pPr>
              <w:jc w:val="center"/>
              <w:rPr>
                <w:bCs/>
                <w:sz w:val="40"/>
                <w:szCs w:val="40"/>
              </w:rPr>
            </w:pPr>
            <w:r w:rsidRPr="00F15E2F">
              <w:rPr>
                <w:sz w:val="40"/>
                <w:szCs w:val="40"/>
              </w:rPr>
              <w:t>Телефоны:</w:t>
            </w:r>
          </w:p>
          <w:p w:rsidR="004F28AC" w:rsidRPr="00F15E2F" w:rsidRDefault="004F28AC" w:rsidP="00064B56">
            <w:pPr>
              <w:jc w:val="center"/>
              <w:rPr>
                <w:bCs/>
                <w:sz w:val="40"/>
                <w:szCs w:val="40"/>
              </w:rPr>
            </w:pPr>
          </w:p>
          <w:p w:rsidR="004F28AC" w:rsidRPr="00F15E2F" w:rsidRDefault="004F28AC" w:rsidP="00064B56">
            <w:pPr>
              <w:jc w:val="center"/>
              <w:rPr>
                <w:bCs/>
                <w:sz w:val="40"/>
                <w:szCs w:val="40"/>
              </w:rPr>
            </w:pPr>
          </w:p>
        </w:tc>
        <w:tc>
          <w:tcPr>
            <w:tcW w:w="7195" w:type="dxa"/>
          </w:tcPr>
          <w:p w:rsidR="004F28AC" w:rsidRPr="00F15E2F" w:rsidRDefault="004F28AC" w:rsidP="004F28AC">
            <w:pPr>
              <w:pStyle w:val="3"/>
              <w:outlineLvl w:val="2"/>
              <w:rPr>
                <w:b w:val="0"/>
                <w:sz w:val="40"/>
                <w:szCs w:val="40"/>
              </w:rPr>
            </w:pPr>
          </w:p>
          <w:p w:rsidR="004F28AC" w:rsidRPr="00F15E2F" w:rsidRDefault="004F28AC" w:rsidP="004F28AC">
            <w:pPr>
              <w:pStyle w:val="3"/>
              <w:outlineLvl w:val="2"/>
              <w:rPr>
                <w:b w:val="0"/>
                <w:sz w:val="40"/>
                <w:szCs w:val="40"/>
              </w:rPr>
            </w:pPr>
            <w:r w:rsidRPr="00F15E2F">
              <w:rPr>
                <w:b w:val="0"/>
                <w:sz w:val="40"/>
                <w:szCs w:val="40"/>
              </w:rPr>
              <w:t>7-17-22     -   директор</w:t>
            </w:r>
          </w:p>
          <w:p w:rsidR="004F28AC" w:rsidRPr="00F15E2F" w:rsidRDefault="00D750E9" w:rsidP="004F28AC">
            <w:pPr>
              <w:pStyle w:val="3"/>
              <w:outlineLvl w:val="2"/>
              <w:rPr>
                <w:b w:val="0"/>
                <w:sz w:val="40"/>
                <w:szCs w:val="40"/>
              </w:rPr>
            </w:pPr>
            <w:r>
              <w:rPr>
                <w:b w:val="0"/>
                <w:bCs w:val="0"/>
                <w:sz w:val="40"/>
                <w:szCs w:val="40"/>
              </w:rPr>
              <w:t>7-18-26     -   завуч</w:t>
            </w:r>
            <w:r w:rsidR="004F28AC" w:rsidRPr="00F15E2F">
              <w:rPr>
                <w:b w:val="0"/>
                <w:bCs w:val="0"/>
                <w:sz w:val="40"/>
                <w:szCs w:val="40"/>
              </w:rPr>
              <w:t xml:space="preserve">             </w:t>
            </w:r>
          </w:p>
          <w:p w:rsidR="004F28AC" w:rsidRPr="00F15E2F" w:rsidRDefault="004F28AC" w:rsidP="004F28AC">
            <w:pPr>
              <w:rPr>
                <w:bCs/>
                <w:sz w:val="40"/>
                <w:szCs w:val="40"/>
              </w:rPr>
            </w:pPr>
            <w:r w:rsidRPr="00F15E2F">
              <w:rPr>
                <w:bCs/>
                <w:sz w:val="40"/>
                <w:szCs w:val="40"/>
              </w:rPr>
              <w:t>7-19-04     -   общий</w:t>
            </w:r>
          </w:p>
          <w:p w:rsidR="00055E51" w:rsidRPr="00F15E2F" w:rsidRDefault="00055E51" w:rsidP="00064B56">
            <w:pPr>
              <w:jc w:val="center"/>
              <w:rPr>
                <w:bCs/>
                <w:sz w:val="40"/>
                <w:szCs w:val="40"/>
              </w:rPr>
            </w:pPr>
          </w:p>
        </w:tc>
      </w:tr>
    </w:tbl>
    <w:p w:rsidR="00064B56" w:rsidRPr="00F15E2F" w:rsidRDefault="00064B56" w:rsidP="00064B56">
      <w:pPr>
        <w:jc w:val="center"/>
        <w:rPr>
          <w:bCs/>
          <w:sz w:val="40"/>
          <w:szCs w:val="40"/>
        </w:rPr>
      </w:pPr>
    </w:p>
    <w:p w:rsidR="00055E51" w:rsidRPr="00F15E2F" w:rsidRDefault="00064B56" w:rsidP="00055E51">
      <w:pPr>
        <w:rPr>
          <w:bCs/>
          <w:sz w:val="42"/>
          <w:szCs w:val="42"/>
        </w:rPr>
      </w:pPr>
      <w:r w:rsidRPr="00F15E2F">
        <w:rPr>
          <w:bCs/>
          <w:sz w:val="42"/>
          <w:szCs w:val="42"/>
        </w:rPr>
        <w:t xml:space="preserve">           </w:t>
      </w:r>
    </w:p>
    <w:p w:rsidR="00064B56" w:rsidRPr="00F15E2F" w:rsidRDefault="00630C73" w:rsidP="00ED772E">
      <w:pPr>
        <w:jc w:val="center"/>
        <w:rPr>
          <w:bCs/>
          <w:sz w:val="40"/>
          <w:szCs w:val="40"/>
        </w:rPr>
      </w:pPr>
      <w:r>
        <w:rPr>
          <w:bCs/>
          <w:sz w:val="40"/>
          <w:szCs w:val="40"/>
        </w:rPr>
        <w:t xml:space="preserve">Год открытия школы - сентябрь 1959 </w:t>
      </w:r>
      <w:r w:rsidR="00064B56" w:rsidRPr="00F15E2F">
        <w:rPr>
          <w:bCs/>
          <w:sz w:val="40"/>
          <w:szCs w:val="40"/>
        </w:rPr>
        <w:t>года.</w:t>
      </w:r>
    </w:p>
    <w:p w:rsidR="00064B56" w:rsidRPr="00F15E2F" w:rsidRDefault="00064B56" w:rsidP="00064B56">
      <w:pPr>
        <w:jc w:val="center"/>
        <w:rPr>
          <w:bCs/>
          <w:sz w:val="40"/>
          <w:szCs w:val="40"/>
        </w:rPr>
      </w:pPr>
    </w:p>
    <w:p w:rsidR="00064B56" w:rsidRDefault="00064B56" w:rsidP="00064B56">
      <w:pPr>
        <w:rPr>
          <w:bCs/>
          <w:sz w:val="32"/>
        </w:rPr>
      </w:pPr>
    </w:p>
    <w:p w:rsidR="00B35C66" w:rsidRDefault="00B35C66" w:rsidP="00064B56">
      <w:pPr>
        <w:rPr>
          <w:bCs/>
          <w:sz w:val="32"/>
        </w:rPr>
      </w:pPr>
    </w:p>
    <w:p w:rsidR="003E0469" w:rsidRDefault="003E0469" w:rsidP="003E0469">
      <w:pPr>
        <w:numPr>
          <w:ilvl w:val="0"/>
          <w:numId w:val="1"/>
        </w:numPr>
        <w:jc w:val="center"/>
        <w:rPr>
          <w:bCs/>
          <w:sz w:val="28"/>
        </w:rPr>
      </w:pPr>
      <w:r w:rsidRPr="00D30D51">
        <w:rPr>
          <w:bCs/>
          <w:sz w:val="28"/>
        </w:rPr>
        <w:t>ОБЩИЕ СВЕДЕНИЯ ОБ УЧРЕЖДЕНИИ</w:t>
      </w:r>
    </w:p>
    <w:p w:rsidR="008A5020" w:rsidRDefault="008A5020" w:rsidP="008A5020">
      <w:pPr>
        <w:ind w:left="720"/>
        <w:rPr>
          <w:bCs/>
          <w:sz w:val="28"/>
        </w:rPr>
      </w:pPr>
    </w:p>
    <w:p w:rsidR="009F3EC5" w:rsidRDefault="009F3EC5" w:rsidP="008A5020">
      <w:pPr>
        <w:ind w:left="720"/>
        <w:rPr>
          <w:bCs/>
          <w:sz w:val="28"/>
        </w:rPr>
      </w:pPr>
    </w:p>
    <w:p w:rsidR="003211EC" w:rsidRPr="008D2307" w:rsidRDefault="003211EC" w:rsidP="0059693A">
      <w:pPr>
        <w:tabs>
          <w:tab w:val="left" w:pos="709"/>
          <w:tab w:val="left" w:pos="851"/>
        </w:tabs>
        <w:ind w:firstLine="709"/>
        <w:jc w:val="both"/>
        <w:rPr>
          <w:bCs/>
          <w:sz w:val="28"/>
        </w:rPr>
      </w:pPr>
      <w:r w:rsidRPr="008D2307">
        <w:rPr>
          <w:sz w:val="28"/>
          <w:szCs w:val="28"/>
        </w:rPr>
        <w:t>Детская музыкальная школа № 1 была основана в 1959 году.</w:t>
      </w:r>
      <w:r w:rsidRPr="008D2307">
        <w:rPr>
          <w:szCs w:val="28"/>
        </w:rPr>
        <w:t xml:space="preserve"> </w:t>
      </w:r>
      <w:r w:rsidR="000175C4">
        <w:rPr>
          <w:sz w:val="28"/>
          <w:szCs w:val="28"/>
        </w:rPr>
        <w:t>В апреле 2019го</w:t>
      </w:r>
      <w:r w:rsidR="000175C4" w:rsidRPr="008D2307">
        <w:rPr>
          <w:sz w:val="28"/>
          <w:szCs w:val="28"/>
        </w:rPr>
        <w:t xml:space="preserve"> </w:t>
      </w:r>
      <w:r w:rsidR="000175C4">
        <w:rPr>
          <w:sz w:val="28"/>
          <w:szCs w:val="28"/>
        </w:rPr>
        <w:t>коллектив</w:t>
      </w:r>
      <w:r w:rsidR="000175C4" w:rsidRPr="008D2307">
        <w:rPr>
          <w:sz w:val="28"/>
          <w:szCs w:val="28"/>
        </w:rPr>
        <w:t xml:space="preserve"> отметил </w:t>
      </w:r>
      <w:r w:rsidR="002062CC" w:rsidRPr="008D2307">
        <w:rPr>
          <w:sz w:val="28"/>
          <w:szCs w:val="28"/>
        </w:rPr>
        <w:t xml:space="preserve">60-летний юбилей. За </w:t>
      </w:r>
      <w:r w:rsidR="000175C4">
        <w:rPr>
          <w:sz w:val="28"/>
          <w:szCs w:val="28"/>
        </w:rPr>
        <w:t>эти годы</w:t>
      </w:r>
      <w:r w:rsidRPr="008D2307">
        <w:rPr>
          <w:szCs w:val="28"/>
        </w:rPr>
        <w:t xml:space="preserve"> </w:t>
      </w:r>
      <w:r w:rsidR="002062CC" w:rsidRPr="008D2307">
        <w:rPr>
          <w:sz w:val="28"/>
          <w:szCs w:val="28"/>
        </w:rPr>
        <w:t>учебное заведение завоевало</w:t>
      </w:r>
      <w:r w:rsidR="0076648B" w:rsidRPr="008D2307">
        <w:rPr>
          <w:sz w:val="28"/>
          <w:szCs w:val="28"/>
        </w:rPr>
        <w:t xml:space="preserve"> полное право называться одним</w:t>
      </w:r>
      <w:r w:rsidRPr="008D2307">
        <w:rPr>
          <w:sz w:val="28"/>
          <w:szCs w:val="28"/>
        </w:rPr>
        <w:t xml:space="preserve"> из самых лучших в С</w:t>
      </w:r>
      <w:r w:rsidR="00DC7ADC">
        <w:rPr>
          <w:sz w:val="28"/>
          <w:szCs w:val="28"/>
        </w:rPr>
        <w:t>тавропольском крае. В марте 2020го года</w:t>
      </w:r>
      <w:r w:rsidRPr="008D2307">
        <w:rPr>
          <w:sz w:val="28"/>
          <w:szCs w:val="28"/>
        </w:rPr>
        <w:t xml:space="preserve"> </w:t>
      </w:r>
      <w:r w:rsidR="00DC7ADC">
        <w:rPr>
          <w:sz w:val="28"/>
          <w:szCs w:val="28"/>
        </w:rPr>
        <w:t>на должность исполняющего обязанности директора МБУДО ДМШ № 1 г. Невинномысска назначена Демина Ирина Николаев</w:t>
      </w:r>
      <w:r w:rsidR="00297276">
        <w:rPr>
          <w:sz w:val="28"/>
          <w:szCs w:val="28"/>
        </w:rPr>
        <w:t>на</w:t>
      </w:r>
      <w:r w:rsidRPr="008D2307">
        <w:rPr>
          <w:sz w:val="28"/>
          <w:szCs w:val="28"/>
        </w:rPr>
        <w:t>.</w:t>
      </w:r>
      <w:r w:rsidRPr="008D2307">
        <w:rPr>
          <w:bCs/>
          <w:sz w:val="28"/>
        </w:rPr>
        <w:t xml:space="preserve"> В своей работе администрация и коллектив школы руководствуются современными требованиями общества к музыкально-эстетическому образованию. </w:t>
      </w:r>
    </w:p>
    <w:p w:rsidR="00847818" w:rsidRPr="006720BC" w:rsidRDefault="003211EC" w:rsidP="006720BC">
      <w:pPr>
        <w:tabs>
          <w:tab w:val="left" w:pos="709"/>
          <w:tab w:val="left" w:pos="851"/>
        </w:tabs>
        <w:ind w:firstLine="709"/>
        <w:jc w:val="both"/>
        <w:rPr>
          <w:bCs/>
          <w:sz w:val="28"/>
          <w:szCs w:val="28"/>
        </w:rPr>
      </w:pPr>
      <w:r w:rsidRPr="008D2307">
        <w:rPr>
          <w:bCs/>
          <w:sz w:val="28"/>
        </w:rPr>
        <w:t>В школе сложился замечательный коллектив единомышлен</w:t>
      </w:r>
      <w:r w:rsidR="00E41B53">
        <w:rPr>
          <w:bCs/>
          <w:sz w:val="28"/>
        </w:rPr>
        <w:t xml:space="preserve">ников, большую часть  которого </w:t>
      </w:r>
      <w:r w:rsidRPr="008D2307">
        <w:rPr>
          <w:bCs/>
          <w:sz w:val="28"/>
        </w:rPr>
        <w:t xml:space="preserve">составляют выпускники этой же школы. Из года в год преподаватели и учащиеся показывают высокие результаты работы по всем направлениям. </w:t>
      </w:r>
      <w:r w:rsidR="006720BC" w:rsidRPr="00CB61C2">
        <w:rPr>
          <w:bCs/>
          <w:sz w:val="28"/>
        </w:rPr>
        <w:t>Всест</w:t>
      </w:r>
      <w:r w:rsidR="006720BC">
        <w:rPr>
          <w:bCs/>
          <w:sz w:val="28"/>
        </w:rPr>
        <w:t xml:space="preserve">оронняя работа школы, учебная, </w:t>
      </w:r>
      <w:r w:rsidR="006720BC" w:rsidRPr="00CB61C2">
        <w:rPr>
          <w:bCs/>
          <w:sz w:val="28"/>
        </w:rPr>
        <w:t>конкурсная и концертная, направлена на повышение качества исполнительского мастерства</w:t>
      </w:r>
      <w:r w:rsidR="006720BC">
        <w:rPr>
          <w:bCs/>
          <w:sz w:val="28"/>
        </w:rPr>
        <w:t xml:space="preserve">, формирование культурных ценностей, традиций </w:t>
      </w:r>
      <w:r w:rsidR="006720BC" w:rsidRPr="00CB61C2">
        <w:rPr>
          <w:bCs/>
          <w:sz w:val="28"/>
        </w:rPr>
        <w:t>и воспитание патриотических чувств у детей и юношества</w:t>
      </w:r>
      <w:r w:rsidR="006720BC" w:rsidRPr="00CB61C2">
        <w:rPr>
          <w:bCs/>
          <w:sz w:val="28"/>
          <w:szCs w:val="28"/>
        </w:rPr>
        <w:t>.</w:t>
      </w:r>
      <w:r w:rsidR="00847818">
        <w:rPr>
          <w:bCs/>
          <w:sz w:val="28"/>
        </w:rPr>
        <w:t xml:space="preserve">                                                                                                                                              </w:t>
      </w:r>
    </w:p>
    <w:p w:rsidR="00AC49BF" w:rsidRDefault="003211EC" w:rsidP="009B5AC9">
      <w:pPr>
        <w:tabs>
          <w:tab w:val="left" w:pos="709"/>
          <w:tab w:val="left" w:pos="851"/>
        </w:tabs>
        <w:ind w:firstLine="709"/>
        <w:jc w:val="both"/>
      </w:pPr>
      <w:r w:rsidRPr="008D2307">
        <w:rPr>
          <w:bCs/>
          <w:sz w:val="28"/>
        </w:rPr>
        <w:t>Значительные достижения коллектива школы по достоинству отмечены городской администрацией</w:t>
      </w:r>
      <w:r w:rsidR="00E77AFD">
        <w:rPr>
          <w:bCs/>
          <w:sz w:val="28"/>
        </w:rPr>
        <w:t xml:space="preserve">, общественностью, </w:t>
      </w:r>
      <w:r w:rsidR="00945C36">
        <w:rPr>
          <w:sz w:val="28"/>
          <w:szCs w:val="28"/>
        </w:rPr>
        <w:t>Благотворительным</w:t>
      </w:r>
      <w:r w:rsidR="00945C36" w:rsidRPr="00945C36">
        <w:rPr>
          <w:sz w:val="28"/>
          <w:szCs w:val="28"/>
        </w:rPr>
        <w:t xml:space="preserve"> фонд</w:t>
      </w:r>
      <w:r w:rsidR="00945C36">
        <w:rPr>
          <w:sz w:val="28"/>
          <w:szCs w:val="28"/>
        </w:rPr>
        <w:t>ом</w:t>
      </w:r>
      <w:r w:rsidR="00945C36" w:rsidRPr="00945C36">
        <w:rPr>
          <w:sz w:val="28"/>
          <w:szCs w:val="28"/>
        </w:rPr>
        <w:t xml:space="preserve"> «Энергетик» </w:t>
      </w:r>
      <w:r w:rsidR="00945C36" w:rsidRPr="00945C36">
        <w:rPr>
          <w:bCs/>
          <w:sz w:val="28"/>
          <w:szCs w:val="28"/>
        </w:rPr>
        <w:t>ПАО «Энел Россия»</w:t>
      </w:r>
      <w:r w:rsidR="00945C36" w:rsidRPr="00945C36">
        <w:rPr>
          <w:sz w:val="28"/>
          <w:szCs w:val="28"/>
        </w:rPr>
        <w:t xml:space="preserve"> (</w:t>
      </w:r>
      <w:r w:rsidR="00945C36" w:rsidRPr="00945C36">
        <w:rPr>
          <w:color w:val="000000"/>
          <w:sz w:val="28"/>
          <w:szCs w:val="28"/>
        </w:rPr>
        <w:t>Филиал «Невинномысская ГРЭС»</w:t>
      </w:r>
      <w:r w:rsidR="00945C36">
        <w:rPr>
          <w:color w:val="000000"/>
          <w:sz w:val="28"/>
          <w:szCs w:val="28"/>
        </w:rPr>
        <w:t xml:space="preserve">): </w:t>
      </w:r>
      <w:r w:rsidR="00974D31">
        <w:rPr>
          <w:color w:val="000000"/>
          <w:sz w:val="28"/>
          <w:szCs w:val="28"/>
        </w:rPr>
        <w:t xml:space="preserve">в качестве благотворительной помощи </w:t>
      </w:r>
      <w:r w:rsidR="009C53E5">
        <w:rPr>
          <w:color w:val="000000"/>
          <w:sz w:val="28"/>
          <w:szCs w:val="28"/>
        </w:rPr>
        <w:t>учреждению предоставлен</w:t>
      </w:r>
      <w:r w:rsidR="00945C36" w:rsidRPr="00945C36">
        <w:rPr>
          <w:color w:val="000000"/>
          <w:sz w:val="28"/>
          <w:szCs w:val="28"/>
        </w:rPr>
        <w:t xml:space="preserve"> рояль марки </w:t>
      </w:r>
      <w:r w:rsidR="00945C36" w:rsidRPr="00945C36">
        <w:rPr>
          <w:color w:val="000000"/>
          <w:sz w:val="28"/>
          <w:szCs w:val="28"/>
          <w:lang w:val="en-US"/>
        </w:rPr>
        <w:t>W</w:t>
      </w:r>
      <w:r w:rsidR="00945C36" w:rsidRPr="00945C36">
        <w:rPr>
          <w:color w:val="000000"/>
          <w:sz w:val="28"/>
          <w:szCs w:val="28"/>
        </w:rPr>
        <w:t>.</w:t>
      </w:r>
      <w:r w:rsidR="00945C36" w:rsidRPr="00945C36">
        <w:rPr>
          <w:color w:val="000000"/>
          <w:sz w:val="28"/>
          <w:szCs w:val="28"/>
          <w:lang w:val="en-US"/>
        </w:rPr>
        <w:t>Hoffmann</w:t>
      </w:r>
      <w:r w:rsidR="00945C36" w:rsidRPr="00945C36">
        <w:rPr>
          <w:color w:val="000000"/>
          <w:sz w:val="28"/>
          <w:szCs w:val="28"/>
        </w:rPr>
        <w:t xml:space="preserve">, изготовленный в Чешской Республике всемирно известным производителем </w:t>
      </w:r>
      <w:r w:rsidR="00945C36" w:rsidRPr="00945C36">
        <w:rPr>
          <w:color w:val="000000"/>
          <w:sz w:val="28"/>
          <w:szCs w:val="28"/>
          <w:lang w:val="en-US"/>
        </w:rPr>
        <w:t>Bechstein</w:t>
      </w:r>
      <w:r w:rsidR="00945C36" w:rsidRPr="00945C36">
        <w:rPr>
          <w:color w:val="000000"/>
          <w:sz w:val="28"/>
          <w:szCs w:val="28"/>
        </w:rPr>
        <w:t xml:space="preserve"> </w:t>
      </w:r>
      <w:r w:rsidR="00945C36" w:rsidRPr="00945C36">
        <w:rPr>
          <w:color w:val="000000"/>
          <w:sz w:val="28"/>
          <w:szCs w:val="28"/>
          <w:lang w:val="en-US"/>
        </w:rPr>
        <w:t>Europe</w:t>
      </w:r>
      <w:r w:rsidR="00584F11">
        <w:rPr>
          <w:color w:val="000000"/>
          <w:sz w:val="28"/>
          <w:szCs w:val="28"/>
        </w:rPr>
        <w:t xml:space="preserve">, </w:t>
      </w:r>
      <w:r w:rsidR="00945C36" w:rsidRPr="00945C36">
        <w:rPr>
          <w:color w:val="000000"/>
          <w:sz w:val="28"/>
          <w:szCs w:val="28"/>
        </w:rPr>
        <w:t xml:space="preserve"> </w:t>
      </w:r>
      <w:r w:rsidR="009C53E5">
        <w:rPr>
          <w:color w:val="000000"/>
          <w:sz w:val="28"/>
          <w:szCs w:val="28"/>
        </w:rPr>
        <w:t>что явилось</w:t>
      </w:r>
      <w:r w:rsidR="00584F11">
        <w:rPr>
          <w:color w:val="000000"/>
          <w:sz w:val="28"/>
          <w:szCs w:val="28"/>
        </w:rPr>
        <w:t xml:space="preserve"> </w:t>
      </w:r>
      <w:r w:rsidR="00584F11">
        <w:rPr>
          <w:sz w:val="28"/>
          <w:szCs w:val="28"/>
        </w:rPr>
        <w:t>в</w:t>
      </w:r>
      <w:r w:rsidR="00584F11" w:rsidRPr="00584F11">
        <w:rPr>
          <w:sz w:val="28"/>
          <w:szCs w:val="28"/>
        </w:rPr>
        <w:t xml:space="preserve">ажным  событием большого </w:t>
      </w:r>
      <w:r w:rsidR="00584F11">
        <w:rPr>
          <w:sz w:val="28"/>
          <w:szCs w:val="28"/>
        </w:rPr>
        <w:t xml:space="preserve">культурного и </w:t>
      </w:r>
      <w:r w:rsidR="00584F11" w:rsidRPr="00584F11">
        <w:rPr>
          <w:sz w:val="28"/>
          <w:szCs w:val="28"/>
        </w:rPr>
        <w:t>общественного значения</w:t>
      </w:r>
      <w:r w:rsidR="00584F11">
        <w:rPr>
          <w:sz w:val="28"/>
          <w:szCs w:val="28"/>
        </w:rPr>
        <w:t xml:space="preserve"> не только для школы, но и для всего города.</w:t>
      </w:r>
      <w:r w:rsidR="00584F11">
        <w:t xml:space="preserve"> </w:t>
      </w:r>
      <w:r w:rsidR="00945C36" w:rsidRPr="00945C36">
        <w:rPr>
          <w:color w:val="000000"/>
          <w:sz w:val="28"/>
          <w:szCs w:val="28"/>
        </w:rPr>
        <w:t>Выст</w:t>
      </w:r>
      <w:r w:rsidR="00F313D0">
        <w:rPr>
          <w:color w:val="000000"/>
          <w:sz w:val="28"/>
          <w:szCs w:val="28"/>
        </w:rPr>
        <w:t xml:space="preserve">упления на новом, </w:t>
      </w:r>
      <w:r w:rsidR="00945C36" w:rsidRPr="00945C36">
        <w:rPr>
          <w:color w:val="000000"/>
          <w:sz w:val="28"/>
          <w:szCs w:val="28"/>
        </w:rPr>
        <w:t xml:space="preserve">прекрасно звучащем музыкальном инструменте, </w:t>
      </w:r>
      <w:r w:rsidR="00945C36" w:rsidRPr="00945C36">
        <w:rPr>
          <w:sz w:val="28"/>
          <w:szCs w:val="28"/>
        </w:rPr>
        <w:t>дадут яркий импульс к дальнейшим  творческим достижениям</w:t>
      </w:r>
      <w:r w:rsidR="00584F11">
        <w:rPr>
          <w:sz w:val="28"/>
          <w:szCs w:val="28"/>
        </w:rPr>
        <w:t xml:space="preserve"> и концертно-просветительской деятельности</w:t>
      </w:r>
      <w:r w:rsidR="00847818">
        <w:rPr>
          <w:sz w:val="28"/>
          <w:szCs w:val="28"/>
        </w:rPr>
        <w:t>.</w:t>
      </w:r>
      <w:r w:rsidR="00AB69F8" w:rsidRPr="00AB69F8">
        <w:t xml:space="preserve"> </w:t>
      </w:r>
      <w:r w:rsidR="00AC49BF">
        <w:t xml:space="preserve">                                                                                                      </w:t>
      </w:r>
    </w:p>
    <w:p w:rsidR="00847818" w:rsidRDefault="00AB69F8" w:rsidP="00AC49BF">
      <w:pPr>
        <w:tabs>
          <w:tab w:val="left" w:pos="709"/>
          <w:tab w:val="left" w:pos="851"/>
        </w:tabs>
        <w:ind w:firstLine="709"/>
        <w:jc w:val="both"/>
        <w:rPr>
          <w:sz w:val="28"/>
          <w:szCs w:val="28"/>
        </w:rPr>
      </w:pPr>
      <w:r w:rsidRPr="00AB69F8">
        <w:rPr>
          <w:sz w:val="28"/>
          <w:szCs w:val="28"/>
        </w:rPr>
        <w:t>В рамках регионального проекта «Культурная среда» национального проекта "Культура" МБУДО ДМШ № 1 г. Нев</w:t>
      </w:r>
      <w:r w:rsidR="00974D31">
        <w:rPr>
          <w:sz w:val="28"/>
          <w:szCs w:val="28"/>
        </w:rPr>
        <w:t xml:space="preserve">инномысска в </w:t>
      </w:r>
      <w:r w:rsidR="00160B19">
        <w:rPr>
          <w:sz w:val="28"/>
          <w:szCs w:val="28"/>
        </w:rPr>
        <w:t>первом полугодии 2020 года</w:t>
      </w:r>
      <w:r w:rsidR="00974D31">
        <w:rPr>
          <w:sz w:val="28"/>
          <w:szCs w:val="28"/>
        </w:rPr>
        <w:t xml:space="preserve"> </w:t>
      </w:r>
      <w:r w:rsidRPr="00AB69F8">
        <w:rPr>
          <w:sz w:val="28"/>
          <w:szCs w:val="28"/>
        </w:rPr>
        <w:t>оснащена большим объёмом новых инструме</w:t>
      </w:r>
      <w:r w:rsidR="000175C4">
        <w:rPr>
          <w:sz w:val="28"/>
          <w:szCs w:val="28"/>
        </w:rPr>
        <w:t xml:space="preserve">нтов, оборудования и литературы, что послужит </w:t>
      </w:r>
      <w:r w:rsidR="00160B19">
        <w:rPr>
          <w:sz w:val="28"/>
          <w:szCs w:val="28"/>
        </w:rPr>
        <w:t>улучшению материально-бытовых и техническ</w:t>
      </w:r>
      <w:r w:rsidR="00AC49BF">
        <w:rPr>
          <w:sz w:val="28"/>
          <w:szCs w:val="28"/>
        </w:rPr>
        <w:t xml:space="preserve">их условий работы учреждения и </w:t>
      </w:r>
      <w:r w:rsidR="00160B19">
        <w:rPr>
          <w:sz w:val="28"/>
          <w:szCs w:val="28"/>
        </w:rPr>
        <w:t xml:space="preserve">дальнейшему </w:t>
      </w:r>
      <w:r w:rsidR="000175C4">
        <w:rPr>
          <w:sz w:val="28"/>
          <w:szCs w:val="28"/>
        </w:rPr>
        <w:t>активному развитию</w:t>
      </w:r>
      <w:r w:rsidR="00160B19">
        <w:rPr>
          <w:sz w:val="28"/>
          <w:szCs w:val="28"/>
        </w:rPr>
        <w:t xml:space="preserve"> образовательного процесса.</w:t>
      </w:r>
    </w:p>
    <w:p w:rsidR="003211EC" w:rsidRPr="00CB61C2" w:rsidRDefault="00AB69F8" w:rsidP="009B5AC9">
      <w:pPr>
        <w:tabs>
          <w:tab w:val="left" w:pos="709"/>
          <w:tab w:val="left" w:pos="851"/>
        </w:tabs>
        <w:ind w:firstLine="709"/>
        <w:jc w:val="both"/>
        <w:rPr>
          <w:bCs/>
          <w:sz w:val="28"/>
          <w:szCs w:val="28"/>
        </w:rPr>
      </w:pPr>
      <w:r>
        <w:rPr>
          <w:bCs/>
          <w:sz w:val="28"/>
        </w:rPr>
        <w:t>2019-2020</w:t>
      </w:r>
      <w:r w:rsidR="003211EC" w:rsidRPr="00CB61C2">
        <w:rPr>
          <w:bCs/>
          <w:sz w:val="28"/>
        </w:rPr>
        <w:t xml:space="preserve"> учебный год ознаменовался высокими достижениями как в учебной, конкурсной, так и в концертно</w:t>
      </w:r>
      <w:r w:rsidR="00992BA1">
        <w:rPr>
          <w:bCs/>
          <w:sz w:val="28"/>
        </w:rPr>
        <w:t>й деятельности школы</w:t>
      </w:r>
      <w:r w:rsidR="000749BB" w:rsidRPr="00CB61C2">
        <w:rPr>
          <w:bCs/>
          <w:sz w:val="28"/>
        </w:rPr>
        <w:t>, посвящённой подготовке</w:t>
      </w:r>
      <w:r w:rsidR="003211EC" w:rsidRPr="00CB61C2">
        <w:rPr>
          <w:bCs/>
          <w:sz w:val="28"/>
        </w:rPr>
        <w:t xml:space="preserve"> к празднованию </w:t>
      </w:r>
      <w:r w:rsidRPr="00CB61C2">
        <w:rPr>
          <w:bCs/>
          <w:sz w:val="28"/>
        </w:rPr>
        <w:t xml:space="preserve">главных событий </w:t>
      </w:r>
      <w:r>
        <w:rPr>
          <w:bCs/>
          <w:sz w:val="28"/>
        </w:rPr>
        <w:t>страны и города -  75-</w:t>
      </w:r>
      <w:r w:rsidRPr="00CB61C2">
        <w:rPr>
          <w:bCs/>
          <w:sz w:val="28"/>
        </w:rPr>
        <w:t>й годовщины Победы над фашизмо</w:t>
      </w:r>
      <w:r>
        <w:rPr>
          <w:bCs/>
          <w:sz w:val="28"/>
        </w:rPr>
        <w:t xml:space="preserve">м в Великой Отечественной Войне </w:t>
      </w:r>
      <w:r w:rsidR="00A145E0" w:rsidRPr="00CB61C2">
        <w:rPr>
          <w:bCs/>
          <w:sz w:val="28"/>
        </w:rPr>
        <w:t xml:space="preserve">и </w:t>
      </w:r>
      <w:r>
        <w:rPr>
          <w:bCs/>
          <w:sz w:val="28"/>
        </w:rPr>
        <w:t>194</w:t>
      </w:r>
      <w:r w:rsidR="000749BB" w:rsidRPr="00CB61C2">
        <w:rPr>
          <w:bCs/>
          <w:sz w:val="28"/>
        </w:rPr>
        <w:t>-летия с</w:t>
      </w:r>
      <w:r>
        <w:rPr>
          <w:bCs/>
          <w:sz w:val="28"/>
        </w:rPr>
        <w:t xml:space="preserve">о дня основания Невинномысска. </w:t>
      </w:r>
      <w:r w:rsidR="00974D31" w:rsidRPr="00CB61C2">
        <w:rPr>
          <w:bCs/>
          <w:sz w:val="28"/>
        </w:rPr>
        <w:t>Са</w:t>
      </w:r>
      <w:r w:rsidR="00992BA1">
        <w:rPr>
          <w:bCs/>
          <w:sz w:val="28"/>
        </w:rPr>
        <w:t xml:space="preserve">мые крупные мероприятия </w:t>
      </w:r>
      <w:r w:rsidR="00974D31" w:rsidRPr="00CB61C2">
        <w:rPr>
          <w:bCs/>
          <w:sz w:val="28"/>
        </w:rPr>
        <w:t>проходили в рамках</w:t>
      </w:r>
      <w:r w:rsidR="00974D31">
        <w:rPr>
          <w:bCs/>
          <w:sz w:val="28"/>
        </w:rPr>
        <w:t xml:space="preserve"> этих памятных дат.</w:t>
      </w:r>
    </w:p>
    <w:p w:rsidR="00D137E5" w:rsidRDefault="00992BA1" w:rsidP="00AB69F8">
      <w:pPr>
        <w:tabs>
          <w:tab w:val="left" w:pos="851"/>
        </w:tabs>
        <w:ind w:firstLine="709"/>
        <w:jc w:val="both"/>
        <w:rPr>
          <w:bCs/>
          <w:sz w:val="28"/>
        </w:rPr>
      </w:pPr>
      <w:r>
        <w:rPr>
          <w:bCs/>
          <w:sz w:val="28"/>
        </w:rPr>
        <w:t>Активное участие коллектив</w:t>
      </w:r>
      <w:r w:rsidR="003211EC" w:rsidRPr="00312CB3">
        <w:rPr>
          <w:bCs/>
          <w:sz w:val="28"/>
        </w:rPr>
        <w:t xml:space="preserve"> принимал в важнейших </w:t>
      </w:r>
      <w:r w:rsidR="003211EC" w:rsidRPr="00B57014">
        <w:rPr>
          <w:bCs/>
          <w:sz w:val="28"/>
        </w:rPr>
        <w:t>городских мероприятиях</w:t>
      </w:r>
      <w:r w:rsidR="003211EC" w:rsidRPr="00312CB3">
        <w:rPr>
          <w:bCs/>
          <w:sz w:val="28"/>
        </w:rPr>
        <w:t>,</w:t>
      </w:r>
      <w:r w:rsidR="00B57014">
        <w:rPr>
          <w:bCs/>
          <w:sz w:val="28"/>
        </w:rPr>
        <w:t xml:space="preserve"> </w:t>
      </w:r>
      <w:r w:rsidR="00B83730" w:rsidRPr="00312CB3">
        <w:rPr>
          <w:bCs/>
          <w:sz w:val="28"/>
        </w:rPr>
        <w:t xml:space="preserve">организованных администрацией города и комитетом по </w:t>
      </w:r>
      <w:r w:rsidR="00B83730" w:rsidRPr="00312CB3">
        <w:rPr>
          <w:bCs/>
          <w:sz w:val="28"/>
        </w:rPr>
        <w:lastRenderedPageBreak/>
        <w:t>культуре адми</w:t>
      </w:r>
      <w:r w:rsidR="00B83730">
        <w:rPr>
          <w:bCs/>
          <w:sz w:val="28"/>
        </w:rPr>
        <w:t xml:space="preserve">нистрации города, </w:t>
      </w:r>
      <w:r w:rsidR="00495541">
        <w:rPr>
          <w:bCs/>
          <w:sz w:val="28"/>
        </w:rPr>
        <w:t>в краевых и всероссийских акциях, интернет</w:t>
      </w:r>
      <w:r>
        <w:rPr>
          <w:bCs/>
          <w:sz w:val="28"/>
        </w:rPr>
        <w:t xml:space="preserve"> </w:t>
      </w:r>
      <w:r w:rsidR="00495541">
        <w:rPr>
          <w:bCs/>
          <w:sz w:val="28"/>
        </w:rPr>
        <w:t>-</w:t>
      </w:r>
      <w:r>
        <w:rPr>
          <w:bCs/>
          <w:sz w:val="28"/>
        </w:rPr>
        <w:t xml:space="preserve"> </w:t>
      </w:r>
      <w:r w:rsidR="00495541">
        <w:rPr>
          <w:bCs/>
          <w:sz w:val="28"/>
        </w:rPr>
        <w:t xml:space="preserve">акциях, </w:t>
      </w:r>
      <w:r w:rsidR="00B83730">
        <w:rPr>
          <w:bCs/>
          <w:sz w:val="28"/>
        </w:rPr>
        <w:t>посвящённых 75</w:t>
      </w:r>
      <w:r w:rsidR="00B83730" w:rsidRPr="00312CB3">
        <w:rPr>
          <w:bCs/>
          <w:sz w:val="28"/>
        </w:rPr>
        <w:t xml:space="preserve">-й годовщине  Великой Победы в ВОВ. </w:t>
      </w:r>
      <w:r w:rsidR="00B83730">
        <w:rPr>
          <w:bCs/>
          <w:sz w:val="28"/>
        </w:rPr>
        <w:t xml:space="preserve">                                                                                                                           </w:t>
      </w:r>
    </w:p>
    <w:p w:rsidR="00160B19" w:rsidRPr="006302AB" w:rsidRDefault="00160B19" w:rsidP="0019727E">
      <w:pPr>
        <w:tabs>
          <w:tab w:val="left" w:pos="851"/>
          <w:tab w:val="left" w:pos="3977"/>
          <w:tab w:val="left" w:pos="4139"/>
        </w:tabs>
        <w:ind w:left="35"/>
        <w:jc w:val="both"/>
        <w:rPr>
          <w:rFonts w:eastAsia="Calibri"/>
          <w:lang w:eastAsia="en-US"/>
        </w:rPr>
      </w:pPr>
      <w:r>
        <w:rPr>
          <w:bCs/>
          <w:sz w:val="28"/>
          <w:szCs w:val="28"/>
        </w:rPr>
        <w:t xml:space="preserve">         </w:t>
      </w:r>
      <w:r w:rsidR="005F335B">
        <w:rPr>
          <w:bCs/>
          <w:sz w:val="28"/>
          <w:szCs w:val="28"/>
        </w:rPr>
        <w:t>К праз</w:t>
      </w:r>
      <w:r w:rsidR="00495541">
        <w:rPr>
          <w:bCs/>
          <w:sz w:val="28"/>
          <w:szCs w:val="28"/>
        </w:rPr>
        <w:t xml:space="preserve">днованию </w:t>
      </w:r>
      <w:r w:rsidR="00B83730">
        <w:rPr>
          <w:bCs/>
          <w:sz w:val="28"/>
          <w:szCs w:val="28"/>
        </w:rPr>
        <w:t xml:space="preserve">события </w:t>
      </w:r>
      <w:r w:rsidR="00495541">
        <w:rPr>
          <w:bCs/>
          <w:sz w:val="28"/>
          <w:szCs w:val="28"/>
        </w:rPr>
        <w:t>широчайшего значения, юбилейного Дня Победы</w:t>
      </w:r>
      <w:r w:rsidR="005F335B">
        <w:rPr>
          <w:bCs/>
          <w:sz w:val="28"/>
          <w:szCs w:val="28"/>
        </w:rPr>
        <w:t xml:space="preserve"> все творч</w:t>
      </w:r>
      <w:r w:rsidR="00992BA1">
        <w:rPr>
          <w:bCs/>
          <w:sz w:val="28"/>
          <w:szCs w:val="28"/>
        </w:rPr>
        <w:t>еские коллективы и солисты</w:t>
      </w:r>
      <w:r w:rsidR="005F335B">
        <w:rPr>
          <w:bCs/>
          <w:sz w:val="28"/>
          <w:szCs w:val="28"/>
        </w:rPr>
        <w:t xml:space="preserve"> подготовили большую </w:t>
      </w:r>
      <w:r w:rsidR="00902ADD">
        <w:rPr>
          <w:bCs/>
          <w:sz w:val="28"/>
          <w:szCs w:val="28"/>
        </w:rPr>
        <w:t xml:space="preserve">тематическую, концертную </w:t>
      </w:r>
      <w:r w:rsidR="005F335B">
        <w:rPr>
          <w:bCs/>
          <w:sz w:val="28"/>
          <w:szCs w:val="28"/>
        </w:rPr>
        <w:t>программу, широкий репертуар</w:t>
      </w:r>
      <w:r w:rsidR="00202933">
        <w:rPr>
          <w:bCs/>
          <w:sz w:val="28"/>
          <w:szCs w:val="28"/>
        </w:rPr>
        <w:t xml:space="preserve"> для запланированных городских мероприятий, школьного фестиваля «Музыка наших побед», отчётного </w:t>
      </w:r>
      <w:r w:rsidR="00992BA1">
        <w:rPr>
          <w:bCs/>
          <w:sz w:val="28"/>
          <w:szCs w:val="28"/>
        </w:rPr>
        <w:t>концерта школы</w:t>
      </w:r>
      <w:r w:rsidR="00202933">
        <w:rPr>
          <w:bCs/>
          <w:sz w:val="28"/>
          <w:szCs w:val="28"/>
        </w:rPr>
        <w:t xml:space="preserve"> «Победа в сердце каждого из нас» и других  концертно-тематических мероприятий.</w:t>
      </w:r>
      <w:r w:rsidR="005F335B">
        <w:rPr>
          <w:bCs/>
          <w:sz w:val="28"/>
          <w:szCs w:val="28"/>
        </w:rPr>
        <w:t xml:space="preserve"> В связи с эпидемиологической ситуацией и введённым режимом самоизоляции концертные номера учащихся и преподавателей, </w:t>
      </w:r>
      <w:r w:rsidR="00902ADD">
        <w:rPr>
          <w:bCs/>
          <w:sz w:val="28"/>
          <w:szCs w:val="28"/>
        </w:rPr>
        <w:t>участие во всероссийских интернет</w:t>
      </w:r>
      <w:r w:rsidR="00992BA1">
        <w:rPr>
          <w:bCs/>
          <w:sz w:val="28"/>
          <w:szCs w:val="28"/>
        </w:rPr>
        <w:t xml:space="preserve"> </w:t>
      </w:r>
      <w:r w:rsidR="00902ADD">
        <w:rPr>
          <w:bCs/>
          <w:sz w:val="28"/>
          <w:szCs w:val="28"/>
        </w:rPr>
        <w:t>-</w:t>
      </w:r>
      <w:r w:rsidR="00992BA1">
        <w:rPr>
          <w:bCs/>
          <w:sz w:val="28"/>
          <w:szCs w:val="28"/>
        </w:rPr>
        <w:t xml:space="preserve"> </w:t>
      </w:r>
      <w:r w:rsidR="00902ADD">
        <w:rPr>
          <w:bCs/>
          <w:sz w:val="28"/>
          <w:szCs w:val="28"/>
        </w:rPr>
        <w:t>акциях</w:t>
      </w:r>
      <w:r>
        <w:rPr>
          <w:bCs/>
          <w:sz w:val="28"/>
          <w:szCs w:val="28"/>
        </w:rPr>
        <w:t xml:space="preserve"> проводилось</w:t>
      </w:r>
      <w:r w:rsidR="00902ADD">
        <w:rPr>
          <w:bCs/>
          <w:sz w:val="28"/>
          <w:szCs w:val="28"/>
        </w:rPr>
        <w:t xml:space="preserve"> </w:t>
      </w:r>
      <w:r>
        <w:rPr>
          <w:rFonts w:eastAsia="Calibri"/>
          <w:sz w:val="28"/>
          <w:szCs w:val="28"/>
          <w:lang w:eastAsia="en-US"/>
        </w:rPr>
        <w:t xml:space="preserve">с использованием онлайн технологий и современных средств связи, </w:t>
      </w:r>
      <w:r>
        <w:rPr>
          <w:bCs/>
          <w:sz w:val="28"/>
          <w:szCs w:val="28"/>
        </w:rPr>
        <w:t xml:space="preserve"> транслировались в</w:t>
      </w:r>
      <w:r w:rsidR="005F335B">
        <w:rPr>
          <w:bCs/>
          <w:sz w:val="28"/>
          <w:szCs w:val="28"/>
        </w:rPr>
        <w:t xml:space="preserve"> сети инстаграм </w:t>
      </w:r>
      <w:hyperlink r:id="rId9" w:history="1">
        <w:r w:rsidRPr="00160B19">
          <w:rPr>
            <w:rStyle w:val="af"/>
            <w:rFonts w:eastAsia="Calibri"/>
            <w:sz w:val="28"/>
            <w:szCs w:val="28"/>
            <w:lang w:eastAsia="en-US"/>
          </w:rPr>
          <w:t>https://www.instagram.com/</w:t>
        </w:r>
        <w:r w:rsidRPr="00160B19">
          <w:rPr>
            <w:rStyle w:val="af"/>
            <w:rFonts w:eastAsia="Calibri"/>
            <w:sz w:val="28"/>
            <w:szCs w:val="28"/>
            <w:lang w:val="en-US" w:eastAsia="en-US"/>
          </w:rPr>
          <w:t>mbudodmsh</w:t>
        </w:r>
        <w:r w:rsidRPr="00160B19">
          <w:rPr>
            <w:rStyle w:val="af"/>
            <w:rFonts w:eastAsia="Calibri"/>
            <w:sz w:val="28"/>
            <w:szCs w:val="28"/>
            <w:lang w:eastAsia="en-US"/>
          </w:rPr>
          <w:t>1/</w:t>
        </w:r>
      </w:hyperlink>
      <w:r>
        <w:rPr>
          <w:rFonts w:eastAsia="Calibri"/>
          <w:sz w:val="28"/>
          <w:szCs w:val="28"/>
          <w:lang w:eastAsia="en-US"/>
        </w:rPr>
        <w:t xml:space="preserve">, </w:t>
      </w:r>
      <w:r>
        <w:rPr>
          <w:bCs/>
          <w:sz w:val="28"/>
          <w:szCs w:val="28"/>
        </w:rPr>
        <w:t xml:space="preserve">на официальном </w:t>
      </w:r>
      <w:r w:rsidRPr="00160B19">
        <w:rPr>
          <w:rFonts w:eastAsia="Calibri"/>
          <w:sz w:val="28"/>
          <w:szCs w:val="28"/>
          <w:lang w:eastAsia="en-US"/>
        </w:rPr>
        <w:t>сайт</w:t>
      </w:r>
      <w:r>
        <w:rPr>
          <w:rFonts w:eastAsia="Calibri"/>
          <w:sz w:val="28"/>
          <w:szCs w:val="28"/>
          <w:lang w:eastAsia="en-US"/>
        </w:rPr>
        <w:t>е</w:t>
      </w:r>
      <w:r w:rsidR="00495541">
        <w:rPr>
          <w:rFonts w:eastAsia="Calibri"/>
          <w:sz w:val="28"/>
          <w:szCs w:val="28"/>
          <w:lang w:eastAsia="en-US"/>
        </w:rPr>
        <w:t xml:space="preserve"> учреждения</w:t>
      </w:r>
      <w:r w:rsidRPr="00160B19">
        <w:rPr>
          <w:rFonts w:eastAsia="Calibri"/>
          <w:sz w:val="28"/>
          <w:szCs w:val="28"/>
          <w:lang w:eastAsia="en-US"/>
        </w:rPr>
        <w:t xml:space="preserve"> </w:t>
      </w:r>
      <w:hyperlink r:id="rId10" w:history="1">
        <w:r w:rsidRPr="00160B19">
          <w:rPr>
            <w:rStyle w:val="af"/>
            <w:rFonts w:eastAsia="Calibri"/>
            <w:sz w:val="28"/>
            <w:szCs w:val="28"/>
            <w:lang w:eastAsia="en-US"/>
          </w:rPr>
          <w:t>http://www.nev</w:t>
        </w:r>
        <w:r w:rsidRPr="00160B19">
          <w:rPr>
            <w:rStyle w:val="af"/>
            <w:rFonts w:eastAsia="Calibri"/>
            <w:sz w:val="28"/>
            <w:szCs w:val="28"/>
            <w:lang w:val="en-US" w:eastAsia="en-US"/>
          </w:rPr>
          <w:t>dmsh</w:t>
        </w:r>
        <w:r w:rsidRPr="00160B19">
          <w:rPr>
            <w:rStyle w:val="af"/>
            <w:rFonts w:eastAsia="Calibri"/>
            <w:sz w:val="28"/>
            <w:szCs w:val="28"/>
            <w:lang w:eastAsia="en-US"/>
          </w:rPr>
          <w:t>.ru</w:t>
        </w:r>
      </w:hyperlink>
      <w:r w:rsidR="0019727E">
        <w:rPr>
          <w:rFonts w:eastAsia="Calibri"/>
          <w:sz w:val="28"/>
          <w:szCs w:val="28"/>
          <w:lang w:eastAsia="en-US"/>
        </w:rPr>
        <w:t>.</w:t>
      </w:r>
    </w:p>
    <w:p w:rsidR="005F335B" w:rsidRPr="00902ADD" w:rsidRDefault="00992BA1" w:rsidP="009B5AC9">
      <w:pPr>
        <w:tabs>
          <w:tab w:val="left" w:pos="709"/>
          <w:tab w:val="left" w:pos="851"/>
        </w:tabs>
        <w:ind w:firstLine="709"/>
        <w:jc w:val="both"/>
        <w:rPr>
          <w:bCs/>
          <w:sz w:val="28"/>
          <w:szCs w:val="28"/>
        </w:rPr>
      </w:pPr>
      <w:r>
        <w:rPr>
          <w:bCs/>
          <w:sz w:val="28"/>
          <w:szCs w:val="28"/>
        </w:rPr>
        <w:t xml:space="preserve">Группы детей под руководством </w:t>
      </w:r>
      <w:r w:rsidR="00202933" w:rsidRPr="00312CB3">
        <w:rPr>
          <w:bCs/>
          <w:sz w:val="28"/>
          <w:szCs w:val="28"/>
        </w:rPr>
        <w:t>преподавателей участвовали в краевой пат</w:t>
      </w:r>
      <w:r w:rsidR="00202933">
        <w:rPr>
          <w:bCs/>
          <w:sz w:val="28"/>
          <w:szCs w:val="28"/>
        </w:rPr>
        <w:t>риотической</w:t>
      </w:r>
      <w:r>
        <w:rPr>
          <w:bCs/>
          <w:sz w:val="28"/>
          <w:szCs w:val="28"/>
        </w:rPr>
        <w:t xml:space="preserve"> акции «Имени Героя», во внеклассных мероприятиях, посвящённых освобождению города Невинномысска, блокады Ленинграда от ф</w:t>
      </w:r>
      <w:r w:rsidR="00894309">
        <w:rPr>
          <w:bCs/>
          <w:sz w:val="28"/>
          <w:szCs w:val="28"/>
        </w:rPr>
        <w:t>ашистских захватчиков,</w:t>
      </w:r>
      <w:r>
        <w:rPr>
          <w:bCs/>
          <w:sz w:val="28"/>
          <w:szCs w:val="28"/>
        </w:rPr>
        <w:t xml:space="preserve"> проведены «уроки мужества» и «уроки памяти»</w:t>
      </w:r>
      <w:r w:rsidR="00894309">
        <w:rPr>
          <w:bCs/>
          <w:sz w:val="28"/>
          <w:szCs w:val="28"/>
        </w:rPr>
        <w:t>.</w:t>
      </w:r>
      <w:r>
        <w:rPr>
          <w:bCs/>
          <w:sz w:val="28"/>
          <w:szCs w:val="28"/>
        </w:rPr>
        <w:t xml:space="preserve"> </w:t>
      </w:r>
      <w:r w:rsidR="00202933">
        <w:rPr>
          <w:bCs/>
          <w:sz w:val="28"/>
          <w:szCs w:val="28"/>
        </w:rPr>
        <w:t>Теме Великой Победы были посвящены школьные конкурсы отделений фортепиано и народных инструментов.</w:t>
      </w:r>
    </w:p>
    <w:p w:rsidR="007521FC" w:rsidRPr="00BC55B5" w:rsidRDefault="007521FC" w:rsidP="007521FC">
      <w:pPr>
        <w:tabs>
          <w:tab w:val="left" w:pos="709"/>
          <w:tab w:val="left" w:pos="851"/>
        </w:tabs>
        <w:ind w:firstLine="709"/>
        <w:jc w:val="both"/>
        <w:rPr>
          <w:bCs/>
          <w:sz w:val="28"/>
        </w:rPr>
      </w:pPr>
      <w:r>
        <w:rPr>
          <w:bCs/>
          <w:sz w:val="28"/>
        </w:rPr>
        <w:t>194</w:t>
      </w:r>
      <w:r w:rsidRPr="00BC55B5">
        <w:rPr>
          <w:bCs/>
          <w:sz w:val="28"/>
        </w:rPr>
        <w:t>-летию горо</w:t>
      </w:r>
      <w:r w:rsidR="00894309">
        <w:rPr>
          <w:bCs/>
          <w:sz w:val="28"/>
        </w:rPr>
        <w:t xml:space="preserve">да Невинномысска коллектив </w:t>
      </w:r>
      <w:r w:rsidRPr="00BC55B5">
        <w:rPr>
          <w:bCs/>
          <w:sz w:val="28"/>
        </w:rPr>
        <w:t xml:space="preserve"> </w:t>
      </w:r>
      <w:r w:rsidR="00894309">
        <w:rPr>
          <w:bCs/>
          <w:sz w:val="28"/>
        </w:rPr>
        <w:t xml:space="preserve">преподавателей и учащихся </w:t>
      </w:r>
      <w:r w:rsidRPr="00BC55B5">
        <w:rPr>
          <w:bCs/>
          <w:sz w:val="28"/>
        </w:rPr>
        <w:t xml:space="preserve">посвятил </w:t>
      </w:r>
      <w:r w:rsidR="00AC49BF">
        <w:rPr>
          <w:bCs/>
          <w:sz w:val="28"/>
        </w:rPr>
        <w:t xml:space="preserve">две </w:t>
      </w:r>
      <w:r w:rsidR="003747E1">
        <w:rPr>
          <w:bCs/>
          <w:sz w:val="28"/>
        </w:rPr>
        <w:t xml:space="preserve"> </w:t>
      </w:r>
      <w:r w:rsidR="00FA6D4D">
        <w:rPr>
          <w:bCs/>
          <w:sz w:val="28"/>
        </w:rPr>
        <w:t>концертно-тематические</w:t>
      </w:r>
      <w:r w:rsidRPr="00BC55B5">
        <w:rPr>
          <w:bCs/>
          <w:sz w:val="28"/>
        </w:rPr>
        <w:t xml:space="preserve"> программы </w:t>
      </w:r>
      <w:r>
        <w:rPr>
          <w:sz w:val="28"/>
          <w:szCs w:val="28"/>
          <w:shd w:val="clear" w:color="auto" w:fill="FFFFFF"/>
        </w:rPr>
        <w:t>на открытых площадках</w:t>
      </w:r>
      <w:r w:rsidRPr="00BC55B5">
        <w:rPr>
          <w:sz w:val="28"/>
          <w:szCs w:val="28"/>
          <w:shd w:val="clear" w:color="auto" w:fill="FFFFFF"/>
        </w:rPr>
        <w:t xml:space="preserve"> </w:t>
      </w:r>
      <w:r>
        <w:rPr>
          <w:sz w:val="28"/>
          <w:szCs w:val="28"/>
          <w:shd w:val="clear" w:color="auto" w:fill="FFFFFF"/>
        </w:rPr>
        <w:t>бульвара Мира</w:t>
      </w:r>
      <w:r w:rsidR="00675C8C">
        <w:rPr>
          <w:sz w:val="28"/>
          <w:szCs w:val="28"/>
          <w:shd w:val="clear" w:color="auto" w:fill="FFFFFF"/>
        </w:rPr>
        <w:t xml:space="preserve"> в День города</w:t>
      </w:r>
      <w:r>
        <w:rPr>
          <w:sz w:val="28"/>
          <w:szCs w:val="28"/>
          <w:shd w:val="clear" w:color="auto" w:fill="FFFFFF"/>
        </w:rPr>
        <w:t xml:space="preserve"> и улицы</w:t>
      </w:r>
      <w:r w:rsidRPr="00BC55B5">
        <w:rPr>
          <w:sz w:val="28"/>
          <w:szCs w:val="28"/>
          <w:shd w:val="clear" w:color="auto" w:fill="FFFFFF"/>
        </w:rPr>
        <w:t xml:space="preserve"> Павлова </w:t>
      </w:r>
      <w:r w:rsidRPr="00BC55B5">
        <w:rPr>
          <w:bCs/>
          <w:sz w:val="28"/>
        </w:rPr>
        <w:t xml:space="preserve">в рамках городской </w:t>
      </w:r>
      <w:r w:rsidRPr="00BC55B5">
        <w:rPr>
          <w:sz w:val="28"/>
          <w:szCs w:val="28"/>
        </w:rPr>
        <w:t>«Покровской ярмарки»</w:t>
      </w:r>
      <w:r w:rsidR="00AC49BF">
        <w:rPr>
          <w:sz w:val="28"/>
          <w:szCs w:val="28"/>
        </w:rPr>
        <w:t>, также</w:t>
      </w:r>
      <w:r w:rsidRPr="00BC55B5">
        <w:rPr>
          <w:sz w:val="28"/>
          <w:szCs w:val="28"/>
        </w:rPr>
        <w:t xml:space="preserve"> </w:t>
      </w:r>
      <w:r w:rsidR="00FA6D4D">
        <w:rPr>
          <w:sz w:val="28"/>
          <w:szCs w:val="28"/>
        </w:rPr>
        <w:t xml:space="preserve">выступления учащихся </w:t>
      </w:r>
      <w:r w:rsidR="00675C8C">
        <w:rPr>
          <w:sz w:val="28"/>
          <w:szCs w:val="28"/>
        </w:rPr>
        <w:t xml:space="preserve">в </w:t>
      </w:r>
      <w:r w:rsidR="00894309">
        <w:rPr>
          <w:sz w:val="28"/>
          <w:szCs w:val="28"/>
        </w:rPr>
        <w:t xml:space="preserve">школьном </w:t>
      </w:r>
      <w:r w:rsidR="00675C8C">
        <w:rPr>
          <w:sz w:val="28"/>
          <w:szCs w:val="28"/>
        </w:rPr>
        <w:t>зале</w:t>
      </w:r>
      <w:r w:rsidRPr="00BC55B5">
        <w:rPr>
          <w:sz w:val="28"/>
          <w:szCs w:val="28"/>
        </w:rPr>
        <w:t xml:space="preserve"> для </w:t>
      </w:r>
      <w:r w:rsidR="00FA6D4D">
        <w:rPr>
          <w:sz w:val="28"/>
          <w:szCs w:val="28"/>
        </w:rPr>
        <w:t>школьников</w:t>
      </w:r>
      <w:r w:rsidR="00894309">
        <w:rPr>
          <w:sz w:val="28"/>
          <w:szCs w:val="28"/>
        </w:rPr>
        <w:t xml:space="preserve"> средних общеобразовательных школ</w:t>
      </w:r>
      <w:r w:rsidRPr="00BC55B5">
        <w:rPr>
          <w:sz w:val="28"/>
          <w:szCs w:val="28"/>
        </w:rPr>
        <w:t>.</w:t>
      </w:r>
      <w:r w:rsidR="00AC49BF" w:rsidRPr="00AC49BF">
        <w:rPr>
          <w:bCs/>
          <w:sz w:val="28"/>
          <w:szCs w:val="28"/>
        </w:rPr>
        <w:t xml:space="preserve"> </w:t>
      </w:r>
      <w:r w:rsidR="003747E1">
        <w:rPr>
          <w:bCs/>
          <w:sz w:val="28"/>
          <w:szCs w:val="28"/>
        </w:rPr>
        <w:t xml:space="preserve">Самые большие </w:t>
      </w:r>
      <w:r w:rsidR="00894309">
        <w:rPr>
          <w:bCs/>
          <w:sz w:val="28"/>
          <w:szCs w:val="28"/>
        </w:rPr>
        <w:t>творческие коллективы</w:t>
      </w:r>
      <w:r w:rsidR="003747E1">
        <w:rPr>
          <w:bCs/>
          <w:sz w:val="28"/>
          <w:szCs w:val="28"/>
        </w:rPr>
        <w:t>: о</w:t>
      </w:r>
      <w:r w:rsidR="00AC49BF" w:rsidRPr="00312CB3">
        <w:rPr>
          <w:bCs/>
          <w:sz w:val="28"/>
          <w:szCs w:val="28"/>
        </w:rPr>
        <w:t>ркестр народных и</w:t>
      </w:r>
      <w:r w:rsidR="00675C8C">
        <w:rPr>
          <w:bCs/>
          <w:sz w:val="28"/>
          <w:szCs w:val="28"/>
        </w:rPr>
        <w:t>нструментов, сводный хор</w:t>
      </w:r>
      <w:r w:rsidR="00AC49BF" w:rsidRPr="00312CB3">
        <w:rPr>
          <w:bCs/>
          <w:sz w:val="28"/>
        </w:rPr>
        <w:t>, хор мальчиков</w:t>
      </w:r>
      <w:r w:rsidR="00AC49BF">
        <w:rPr>
          <w:bCs/>
          <w:sz w:val="28"/>
          <w:szCs w:val="28"/>
        </w:rPr>
        <w:t xml:space="preserve">, </w:t>
      </w:r>
      <w:r w:rsidR="00AC49BF" w:rsidRPr="00312CB3">
        <w:rPr>
          <w:bCs/>
          <w:sz w:val="28"/>
          <w:szCs w:val="28"/>
        </w:rPr>
        <w:t xml:space="preserve">руководители Кононенко А.П., Якимова О.А., </w:t>
      </w:r>
      <w:r w:rsidR="00AC49BF" w:rsidRPr="00312CB3">
        <w:rPr>
          <w:bCs/>
          <w:sz w:val="28"/>
        </w:rPr>
        <w:t xml:space="preserve">Пашенькина Т.В., выступали </w:t>
      </w:r>
      <w:r w:rsidR="00FA6D4D">
        <w:rPr>
          <w:bCs/>
          <w:sz w:val="28"/>
          <w:szCs w:val="28"/>
        </w:rPr>
        <w:t>в городском</w:t>
      </w:r>
      <w:r w:rsidR="00AC49BF" w:rsidRPr="00312CB3">
        <w:rPr>
          <w:bCs/>
          <w:sz w:val="28"/>
          <w:szCs w:val="28"/>
        </w:rPr>
        <w:t xml:space="preserve"> </w:t>
      </w:r>
      <w:r w:rsidR="003747E1">
        <w:rPr>
          <w:bCs/>
          <w:sz w:val="28"/>
        </w:rPr>
        <w:t>праздничном</w:t>
      </w:r>
      <w:r w:rsidR="003747E1">
        <w:rPr>
          <w:bCs/>
          <w:sz w:val="28"/>
          <w:szCs w:val="28"/>
        </w:rPr>
        <w:t xml:space="preserve"> </w:t>
      </w:r>
      <w:r w:rsidR="00FA6D4D">
        <w:rPr>
          <w:bCs/>
          <w:sz w:val="28"/>
          <w:szCs w:val="28"/>
        </w:rPr>
        <w:t>концертном мероприятии</w:t>
      </w:r>
      <w:r w:rsidR="00AC49BF" w:rsidRPr="00312CB3">
        <w:rPr>
          <w:bCs/>
          <w:sz w:val="28"/>
          <w:szCs w:val="28"/>
        </w:rPr>
        <w:t xml:space="preserve"> на главной площади города (пл. 50 лет Октября).</w:t>
      </w:r>
    </w:p>
    <w:p w:rsidR="006720BC" w:rsidRDefault="00894309" w:rsidP="00EC5CA0">
      <w:pPr>
        <w:tabs>
          <w:tab w:val="left" w:pos="709"/>
          <w:tab w:val="left" w:pos="851"/>
        </w:tabs>
        <w:ind w:firstLine="709"/>
        <w:jc w:val="both"/>
        <w:rPr>
          <w:bCs/>
          <w:sz w:val="28"/>
          <w:szCs w:val="28"/>
        </w:rPr>
      </w:pPr>
      <w:r>
        <w:rPr>
          <w:bCs/>
          <w:sz w:val="28"/>
          <w:szCs w:val="28"/>
        </w:rPr>
        <w:t>Преподаватели в составе о</w:t>
      </w:r>
      <w:r w:rsidR="00FA6D4D" w:rsidRPr="00312CB3">
        <w:rPr>
          <w:bCs/>
          <w:sz w:val="28"/>
          <w:szCs w:val="28"/>
        </w:rPr>
        <w:t>ркестр</w:t>
      </w:r>
      <w:r>
        <w:rPr>
          <w:bCs/>
          <w:sz w:val="28"/>
          <w:szCs w:val="28"/>
        </w:rPr>
        <w:t>а</w:t>
      </w:r>
      <w:r w:rsidR="00FA6D4D" w:rsidRPr="00312CB3">
        <w:rPr>
          <w:bCs/>
          <w:sz w:val="28"/>
          <w:szCs w:val="28"/>
        </w:rPr>
        <w:t xml:space="preserve"> народных инструментов,</w:t>
      </w:r>
      <w:r w:rsidR="00FA6D4D">
        <w:rPr>
          <w:bCs/>
          <w:sz w:val="28"/>
          <w:szCs w:val="28"/>
        </w:rPr>
        <w:t xml:space="preserve"> руководитель </w:t>
      </w:r>
      <w:r w:rsidR="00FA6D4D" w:rsidRPr="00312CB3">
        <w:rPr>
          <w:bCs/>
          <w:sz w:val="28"/>
          <w:szCs w:val="28"/>
        </w:rPr>
        <w:t>Кононенко А.П.,</w:t>
      </w:r>
      <w:r>
        <w:rPr>
          <w:bCs/>
          <w:sz w:val="28"/>
          <w:szCs w:val="28"/>
        </w:rPr>
        <w:t xml:space="preserve"> вокальных и инструментальных ансамблей, руководители  </w:t>
      </w:r>
      <w:r w:rsidR="003747E1">
        <w:rPr>
          <w:bCs/>
          <w:sz w:val="28"/>
          <w:szCs w:val="28"/>
        </w:rPr>
        <w:t xml:space="preserve"> </w:t>
      </w:r>
      <w:r w:rsidRPr="00312CB3">
        <w:rPr>
          <w:bCs/>
          <w:sz w:val="28"/>
        </w:rPr>
        <w:t xml:space="preserve">Пашенькина Т.В., </w:t>
      </w:r>
      <w:r>
        <w:rPr>
          <w:bCs/>
          <w:sz w:val="28"/>
        </w:rPr>
        <w:t>Сосина Л.Г., солисты Донник Ю.В., Чепцова М.А.</w:t>
      </w:r>
      <w:r w:rsidR="00B354A3">
        <w:rPr>
          <w:bCs/>
          <w:sz w:val="28"/>
        </w:rPr>
        <w:t xml:space="preserve"> </w:t>
      </w:r>
      <w:r w:rsidR="00FA6D4D">
        <w:rPr>
          <w:bCs/>
          <w:sz w:val="28"/>
          <w:szCs w:val="28"/>
        </w:rPr>
        <w:t>организовали музыкальное сопровождение из нескольких программ проведения выборов на избирательных участках в разных частях города Невинномысска</w:t>
      </w:r>
      <w:r w:rsidR="001B1496">
        <w:rPr>
          <w:bCs/>
          <w:sz w:val="28"/>
          <w:szCs w:val="28"/>
        </w:rPr>
        <w:t>, своими яркими выступлениями украсив важное городское мероприятие и заметно активизировав участие в нём жителей городских окраин.</w:t>
      </w:r>
    </w:p>
    <w:p w:rsidR="001B1496" w:rsidRDefault="00037F0B" w:rsidP="00BD1277">
      <w:pPr>
        <w:tabs>
          <w:tab w:val="left" w:pos="709"/>
          <w:tab w:val="left" w:pos="851"/>
        </w:tabs>
        <w:ind w:firstLine="709"/>
        <w:jc w:val="both"/>
        <w:rPr>
          <w:sz w:val="28"/>
          <w:szCs w:val="28"/>
        </w:rPr>
      </w:pPr>
      <w:r>
        <w:rPr>
          <w:sz w:val="28"/>
          <w:szCs w:val="28"/>
        </w:rPr>
        <w:t xml:space="preserve">Большую просветительскую и концертную работу </w:t>
      </w:r>
      <w:r w:rsidR="00BD1277">
        <w:rPr>
          <w:sz w:val="28"/>
          <w:szCs w:val="28"/>
        </w:rPr>
        <w:t xml:space="preserve">осуществили </w:t>
      </w:r>
      <w:r>
        <w:rPr>
          <w:sz w:val="28"/>
          <w:szCs w:val="28"/>
        </w:rPr>
        <w:t xml:space="preserve">преподаватели и учащиеся школы </w:t>
      </w:r>
      <w:r w:rsidRPr="008B47EF">
        <w:rPr>
          <w:sz w:val="28"/>
          <w:szCs w:val="28"/>
        </w:rPr>
        <w:t xml:space="preserve">в рамках </w:t>
      </w:r>
      <w:r w:rsidRPr="001557FB">
        <w:rPr>
          <w:sz w:val="28"/>
          <w:szCs w:val="28"/>
        </w:rPr>
        <w:t>реализации</w:t>
      </w:r>
      <w:r w:rsidRPr="008B47EF">
        <w:rPr>
          <w:sz w:val="28"/>
          <w:szCs w:val="28"/>
        </w:rPr>
        <w:t xml:space="preserve"> Всероссийского проекта </w:t>
      </w:r>
      <w:r>
        <w:rPr>
          <w:sz w:val="28"/>
          <w:szCs w:val="28"/>
        </w:rPr>
        <w:t>«Культурный норматив школьника», внеся значительный вклад в культурное воспитание подрастающего поколения.</w:t>
      </w:r>
      <w:r w:rsidR="0086479D">
        <w:rPr>
          <w:sz w:val="28"/>
          <w:szCs w:val="28"/>
        </w:rPr>
        <w:t xml:space="preserve"> Двенадцать </w:t>
      </w:r>
      <w:r w:rsidR="00BD1277">
        <w:rPr>
          <w:sz w:val="28"/>
          <w:szCs w:val="28"/>
        </w:rPr>
        <w:t xml:space="preserve">тематических </w:t>
      </w:r>
      <w:r w:rsidR="0086479D">
        <w:rPr>
          <w:sz w:val="28"/>
          <w:szCs w:val="28"/>
        </w:rPr>
        <w:t xml:space="preserve">мероприятий </w:t>
      </w:r>
      <w:r w:rsidR="0012439F">
        <w:rPr>
          <w:sz w:val="28"/>
          <w:szCs w:val="28"/>
        </w:rPr>
        <w:t xml:space="preserve">в блоке «Культурный клуб» </w:t>
      </w:r>
      <w:r w:rsidR="00EC5CA0">
        <w:rPr>
          <w:sz w:val="28"/>
          <w:szCs w:val="28"/>
        </w:rPr>
        <w:t>в разных формах</w:t>
      </w:r>
      <w:r w:rsidR="00BD1277">
        <w:rPr>
          <w:sz w:val="28"/>
          <w:szCs w:val="28"/>
        </w:rPr>
        <w:t xml:space="preserve"> (лекции-концерты, живая викторина, интерактивная игра, мастер-класс</w:t>
      </w:r>
      <w:r w:rsidR="0012439F">
        <w:rPr>
          <w:sz w:val="28"/>
          <w:szCs w:val="28"/>
        </w:rPr>
        <w:t>, беседы о музыке</w:t>
      </w:r>
      <w:r w:rsidR="00BD1277">
        <w:rPr>
          <w:sz w:val="28"/>
          <w:szCs w:val="28"/>
        </w:rPr>
        <w:t xml:space="preserve">) с участием солистов и ансамблей провели ведущие программ </w:t>
      </w:r>
      <w:r w:rsidR="00BD1277">
        <w:rPr>
          <w:sz w:val="28"/>
          <w:szCs w:val="28"/>
        </w:rPr>
        <w:lastRenderedPageBreak/>
        <w:t>Беседина Л.В., Донник Ю.В., Матюнина И.И., Просвирина Е.В., Пашенькина Т.В., Шулепова Н.В.</w:t>
      </w:r>
      <w:r w:rsidR="0012439F">
        <w:rPr>
          <w:sz w:val="28"/>
          <w:szCs w:val="28"/>
        </w:rPr>
        <w:t xml:space="preserve"> В блоке «Цифровая культура» школьникам города предоставлены видео-концерты и видео-фильмы, </w:t>
      </w:r>
      <w:r w:rsidR="00520E76">
        <w:rPr>
          <w:sz w:val="28"/>
          <w:szCs w:val="28"/>
        </w:rPr>
        <w:t>видео-</w:t>
      </w:r>
      <w:r w:rsidR="0012439F">
        <w:rPr>
          <w:sz w:val="28"/>
          <w:szCs w:val="28"/>
        </w:rPr>
        <w:t xml:space="preserve">презентации о жизни детской музыкальной школы № 1 </w:t>
      </w:r>
      <w:r w:rsidR="00520E76">
        <w:rPr>
          <w:sz w:val="28"/>
          <w:szCs w:val="28"/>
        </w:rPr>
        <w:t xml:space="preserve">г. Невинномысска </w:t>
      </w:r>
      <w:r w:rsidR="0012439F">
        <w:rPr>
          <w:sz w:val="28"/>
          <w:szCs w:val="28"/>
        </w:rPr>
        <w:t xml:space="preserve">на официальном сайте </w:t>
      </w:r>
      <w:hyperlink r:id="rId11" w:history="1">
        <w:r w:rsidR="0012439F" w:rsidRPr="00160B19">
          <w:rPr>
            <w:rStyle w:val="af"/>
            <w:rFonts w:eastAsia="Calibri"/>
            <w:sz w:val="28"/>
            <w:szCs w:val="28"/>
            <w:lang w:eastAsia="en-US"/>
          </w:rPr>
          <w:t>http://www.nev</w:t>
        </w:r>
        <w:r w:rsidR="0012439F" w:rsidRPr="00160B19">
          <w:rPr>
            <w:rStyle w:val="af"/>
            <w:rFonts w:eastAsia="Calibri"/>
            <w:sz w:val="28"/>
            <w:szCs w:val="28"/>
            <w:lang w:val="en-US" w:eastAsia="en-US"/>
          </w:rPr>
          <w:t>dmsh</w:t>
        </w:r>
        <w:r w:rsidR="0012439F" w:rsidRPr="00160B19">
          <w:rPr>
            <w:rStyle w:val="af"/>
            <w:rFonts w:eastAsia="Calibri"/>
            <w:sz w:val="28"/>
            <w:szCs w:val="28"/>
            <w:lang w:eastAsia="en-US"/>
          </w:rPr>
          <w:t>.ru</w:t>
        </w:r>
      </w:hyperlink>
      <w:r w:rsidR="0012439F">
        <w:rPr>
          <w:rFonts w:eastAsia="Calibri"/>
          <w:sz w:val="28"/>
          <w:szCs w:val="28"/>
          <w:lang w:eastAsia="en-US"/>
        </w:rPr>
        <w:t>.</w:t>
      </w:r>
      <w:r w:rsidR="0099621A">
        <w:rPr>
          <w:rFonts w:eastAsia="Calibri"/>
          <w:sz w:val="28"/>
          <w:szCs w:val="28"/>
          <w:lang w:eastAsia="en-US"/>
        </w:rPr>
        <w:t>, раскрывающие широкую картину культурно-просветительской деятельности учреждения.</w:t>
      </w:r>
    </w:p>
    <w:p w:rsidR="0050672F" w:rsidRDefault="00AB69F8" w:rsidP="009B5AC9">
      <w:pPr>
        <w:ind w:firstLine="709"/>
        <w:jc w:val="both"/>
        <w:rPr>
          <w:bCs/>
          <w:sz w:val="28"/>
          <w:szCs w:val="28"/>
        </w:rPr>
      </w:pPr>
      <w:r>
        <w:rPr>
          <w:bCs/>
          <w:sz w:val="28"/>
          <w:szCs w:val="28"/>
        </w:rPr>
        <w:t xml:space="preserve">В </w:t>
      </w:r>
      <w:r>
        <w:rPr>
          <w:bCs/>
          <w:sz w:val="28"/>
        </w:rPr>
        <w:t>2019-2020</w:t>
      </w:r>
      <w:r w:rsidRPr="00CB61C2">
        <w:rPr>
          <w:bCs/>
          <w:sz w:val="28"/>
        </w:rPr>
        <w:t xml:space="preserve"> </w:t>
      </w:r>
      <w:r w:rsidR="00A47ED6" w:rsidRPr="00A47ED6">
        <w:rPr>
          <w:bCs/>
          <w:sz w:val="28"/>
          <w:szCs w:val="28"/>
        </w:rPr>
        <w:t>году</w:t>
      </w:r>
      <w:r w:rsidR="00A47ED6">
        <w:rPr>
          <w:bCs/>
          <w:color w:val="FF0000"/>
          <w:sz w:val="28"/>
          <w:szCs w:val="28"/>
        </w:rPr>
        <w:t xml:space="preserve"> </w:t>
      </w:r>
      <w:r w:rsidR="00A47ED6">
        <w:rPr>
          <w:bCs/>
          <w:sz w:val="28"/>
          <w:szCs w:val="28"/>
        </w:rPr>
        <w:t>н</w:t>
      </w:r>
      <w:r w:rsidR="003211EC" w:rsidRPr="00A47ED6">
        <w:rPr>
          <w:bCs/>
          <w:sz w:val="28"/>
          <w:szCs w:val="28"/>
        </w:rPr>
        <w:t>ового качественного уровня</w:t>
      </w:r>
      <w:r w:rsidR="00A47ED6">
        <w:rPr>
          <w:bCs/>
          <w:sz w:val="28"/>
          <w:szCs w:val="28"/>
        </w:rPr>
        <w:t xml:space="preserve"> исполнения достигли </w:t>
      </w:r>
      <w:r w:rsidR="003211EC" w:rsidRPr="00A47ED6">
        <w:rPr>
          <w:bCs/>
          <w:sz w:val="28"/>
          <w:szCs w:val="28"/>
        </w:rPr>
        <w:t xml:space="preserve"> </w:t>
      </w:r>
      <w:r w:rsidR="0050672F">
        <w:rPr>
          <w:bCs/>
          <w:sz w:val="28"/>
          <w:szCs w:val="28"/>
        </w:rPr>
        <w:t xml:space="preserve">уже хорошо известные творческие коллективы школы и </w:t>
      </w:r>
      <w:r w:rsidR="0050672F" w:rsidRPr="00F31DC7">
        <w:rPr>
          <w:bCs/>
          <w:sz w:val="28"/>
          <w:szCs w:val="28"/>
        </w:rPr>
        <w:t>созданы новые яркие исполнительские группы различных составов и направлений.</w:t>
      </w:r>
    </w:p>
    <w:p w:rsidR="0050672F" w:rsidRPr="0050672F" w:rsidRDefault="00F31DC7" w:rsidP="00F31DC7">
      <w:pPr>
        <w:tabs>
          <w:tab w:val="left" w:pos="709"/>
          <w:tab w:val="left" w:pos="851"/>
        </w:tabs>
        <w:ind w:firstLine="709"/>
        <w:jc w:val="both"/>
        <w:rPr>
          <w:sz w:val="28"/>
          <w:szCs w:val="28"/>
        </w:rPr>
      </w:pPr>
      <w:r>
        <w:rPr>
          <w:bCs/>
          <w:sz w:val="28"/>
          <w:szCs w:val="28"/>
        </w:rPr>
        <w:t>Четыре</w:t>
      </w:r>
      <w:r w:rsidR="0050672F" w:rsidRPr="00A47ED6">
        <w:rPr>
          <w:bCs/>
          <w:sz w:val="28"/>
          <w:szCs w:val="28"/>
        </w:rPr>
        <w:t xml:space="preserve"> </w:t>
      </w:r>
      <w:r>
        <w:rPr>
          <w:bCs/>
          <w:sz w:val="28"/>
          <w:szCs w:val="28"/>
        </w:rPr>
        <w:t>концертных выступления</w:t>
      </w:r>
      <w:r w:rsidR="0050672F" w:rsidRPr="00A47ED6">
        <w:rPr>
          <w:bCs/>
          <w:sz w:val="28"/>
          <w:szCs w:val="28"/>
        </w:rPr>
        <w:t xml:space="preserve">, направленных на воспитание патриотических чувств у подрастающего поколения, представил на  главных городских сценах и открытых площадках хорошо известный в крае </w:t>
      </w:r>
      <w:r w:rsidR="003747E1">
        <w:rPr>
          <w:bCs/>
          <w:sz w:val="28"/>
          <w:szCs w:val="28"/>
        </w:rPr>
        <w:t>и городе</w:t>
      </w:r>
      <w:r w:rsidR="0050672F" w:rsidRPr="00A47ED6">
        <w:rPr>
          <w:bCs/>
          <w:sz w:val="28"/>
          <w:szCs w:val="28"/>
        </w:rPr>
        <w:t xml:space="preserve"> оркестр народных инструментов,</w:t>
      </w:r>
      <w:r w:rsidR="0050672F" w:rsidRPr="00A47ED6">
        <w:rPr>
          <w:sz w:val="28"/>
          <w:szCs w:val="28"/>
        </w:rPr>
        <w:t xml:space="preserve"> руководитель и дирижёр заслуженный работник культуры Российской Федерации А. П. Кононенко. </w:t>
      </w:r>
      <w:r w:rsidR="0050672F" w:rsidRPr="00A47ED6">
        <w:rPr>
          <w:bCs/>
          <w:sz w:val="28"/>
          <w:szCs w:val="28"/>
        </w:rPr>
        <w:t xml:space="preserve">С каждым годом творческий коллектив повышает исполнительский уровень и расширяет свой репертуар. </w:t>
      </w:r>
      <w:r>
        <w:rPr>
          <w:bCs/>
          <w:sz w:val="28"/>
          <w:szCs w:val="28"/>
        </w:rPr>
        <w:t>К 75-летию Великой Победы</w:t>
      </w:r>
      <w:r w:rsidR="006D1A1A">
        <w:rPr>
          <w:bCs/>
          <w:sz w:val="28"/>
          <w:szCs w:val="28"/>
        </w:rPr>
        <w:t xml:space="preserve"> оркестр с участием всего коллектива школы – сводного хора, солистов-вокалистов, вокального ансамбля, солистов струнно-смычкового отделения </w:t>
      </w:r>
      <w:r w:rsidR="003747E1">
        <w:rPr>
          <w:bCs/>
          <w:sz w:val="28"/>
          <w:szCs w:val="28"/>
        </w:rPr>
        <w:t>подготовил</w:t>
      </w:r>
      <w:r>
        <w:rPr>
          <w:color w:val="000000"/>
          <w:sz w:val="28"/>
          <w:szCs w:val="28"/>
          <w:shd w:val="clear" w:color="auto" w:fill="FFFFFF"/>
        </w:rPr>
        <w:t xml:space="preserve"> масштабное произведение в жанре оратории «Вечная слава героям</w:t>
      </w:r>
      <w:r w:rsidR="00EF212F">
        <w:rPr>
          <w:color w:val="000000"/>
          <w:sz w:val="28"/>
          <w:szCs w:val="28"/>
          <w:shd w:val="clear" w:color="auto" w:fill="FFFFFF"/>
        </w:rPr>
        <w:t>!</w:t>
      </w:r>
      <w:r>
        <w:rPr>
          <w:color w:val="000000"/>
          <w:sz w:val="28"/>
          <w:szCs w:val="28"/>
          <w:shd w:val="clear" w:color="auto" w:fill="FFFFFF"/>
        </w:rPr>
        <w:t>» (аранжировка Костарева А.П.)</w:t>
      </w:r>
      <w:r w:rsidR="003747E1">
        <w:rPr>
          <w:color w:val="000000"/>
          <w:sz w:val="28"/>
          <w:szCs w:val="28"/>
          <w:shd w:val="clear" w:color="auto" w:fill="FFFFFF"/>
        </w:rPr>
        <w:t>.</w:t>
      </w:r>
      <w:r>
        <w:rPr>
          <w:color w:val="000000"/>
          <w:sz w:val="28"/>
          <w:szCs w:val="28"/>
          <w:shd w:val="clear" w:color="auto" w:fill="FFFFFF"/>
        </w:rPr>
        <w:t xml:space="preserve"> </w:t>
      </w:r>
      <w:r w:rsidR="0050672F" w:rsidRPr="003747E1">
        <w:rPr>
          <w:sz w:val="28"/>
          <w:szCs w:val="28"/>
        </w:rPr>
        <w:t>Оркестр народных инструментов вносит большой вклад в развитие культуры города, патриотическое и эстетическое воспитание</w:t>
      </w:r>
      <w:r w:rsidR="0050672F" w:rsidRPr="00A47ED6">
        <w:rPr>
          <w:sz w:val="28"/>
          <w:szCs w:val="28"/>
        </w:rPr>
        <w:t xml:space="preserve"> подрастающего поколения, </w:t>
      </w:r>
      <w:r w:rsidR="0050672F" w:rsidRPr="00A47ED6">
        <w:rPr>
          <w:bCs/>
          <w:sz w:val="28"/>
        </w:rPr>
        <w:t>принимая активное участие в концертной жизни города и школы, из года в год подтверждая и демонстрируя значительные и новые достижения в области оркестрового исполнительства.</w:t>
      </w:r>
    </w:p>
    <w:p w:rsidR="003747E1" w:rsidRDefault="001E2A62" w:rsidP="0059693A">
      <w:pPr>
        <w:tabs>
          <w:tab w:val="left" w:pos="709"/>
          <w:tab w:val="left" w:pos="851"/>
        </w:tabs>
        <w:ind w:firstLine="709"/>
        <w:jc w:val="both"/>
        <w:rPr>
          <w:sz w:val="28"/>
          <w:szCs w:val="28"/>
        </w:rPr>
      </w:pPr>
      <w:r>
        <w:rPr>
          <w:sz w:val="28"/>
          <w:szCs w:val="28"/>
        </w:rPr>
        <w:t>Активную концертную деятельность вели в 2019-2020 учебном году творческие коллективы преподавателей: вокальный ансамбль «Настроение», руководитель Пашенькина Т.В., трио «Каприс-классик», руководитель Сосина Л.Г., камерный дуэт Ирина Демина (виолончель) – Юлия Донник (фортепиано), ансамбль «Карнавал», руковод</w:t>
      </w:r>
      <w:r w:rsidR="00B33271">
        <w:rPr>
          <w:sz w:val="28"/>
          <w:szCs w:val="28"/>
        </w:rPr>
        <w:t>ители Донник Ю.В. и Сосина Л.Г.</w:t>
      </w:r>
      <w:r w:rsidR="00D137E5">
        <w:rPr>
          <w:sz w:val="28"/>
          <w:szCs w:val="28"/>
        </w:rPr>
        <w:t xml:space="preserve">      </w:t>
      </w:r>
    </w:p>
    <w:p w:rsidR="000E5F14" w:rsidRDefault="0099621A" w:rsidP="001E2A62">
      <w:pPr>
        <w:pStyle w:val="a8"/>
        <w:tabs>
          <w:tab w:val="left" w:pos="709"/>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00D19">
        <w:rPr>
          <w:rFonts w:ascii="Times New Roman" w:hAnsi="Times New Roman"/>
          <w:sz w:val="28"/>
          <w:szCs w:val="28"/>
        </w:rPr>
        <w:t>ысокие результаты в многочисленных</w:t>
      </w:r>
      <w:r>
        <w:rPr>
          <w:rFonts w:ascii="Times New Roman" w:hAnsi="Times New Roman"/>
          <w:sz w:val="28"/>
          <w:szCs w:val="28"/>
        </w:rPr>
        <w:t xml:space="preserve"> ярких концертных выступлениях показал новый творческий коллектив преподавателей, созданный</w:t>
      </w:r>
      <w:r w:rsidRPr="00300D19">
        <w:rPr>
          <w:rFonts w:ascii="Times New Roman" w:hAnsi="Times New Roman"/>
          <w:sz w:val="28"/>
          <w:szCs w:val="28"/>
        </w:rPr>
        <w:t xml:space="preserve"> </w:t>
      </w:r>
      <w:r>
        <w:rPr>
          <w:rFonts w:ascii="Times New Roman" w:hAnsi="Times New Roman"/>
          <w:sz w:val="28"/>
          <w:szCs w:val="28"/>
        </w:rPr>
        <w:t>в</w:t>
      </w:r>
      <w:r w:rsidR="001E2A62">
        <w:rPr>
          <w:rFonts w:ascii="Times New Roman" w:hAnsi="Times New Roman"/>
          <w:sz w:val="28"/>
          <w:szCs w:val="28"/>
        </w:rPr>
        <w:t xml:space="preserve"> этом </w:t>
      </w:r>
      <w:r>
        <w:rPr>
          <w:rFonts w:ascii="Times New Roman" w:hAnsi="Times New Roman"/>
          <w:sz w:val="28"/>
          <w:szCs w:val="28"/>
        </w:rPr>
        <w:t xml:space="preserve">учебном </w:t>
      </w:r>
      <w:r w:rsidR="001E2A62">
        <w:rPr>
          <w:rFonts w:ascii="Times New Roman" w:hAnsi="Times New Roman"/>
          <w:sz w:val="28"/>
          <w:szCs w:val="28"/>
        </w:rPr>
        <w:t xml:space="preserve">году </w:t>
      </w:r>
      <w:r w:rsidR="00FC1C58">
        <w:rPr>
          <w:rFonts w:ascii="Times New Roman" w:hAnsi="Times New Roman"/>
          <w:sz w:val="28"/>
          <w:szCs w:val="28"/>
        </w:rPr>
        <w:t xml:space="preserve">- </w:t>
      </w:r>
      <w:r w:rsidR="00FC1C58" w:rsidRPr="00FC1C58">
        <w:rPr>
          <w:rFonts w:ascii="Times New Roman" w:hAnsi="Times New Roman"/>
          <w:sz w:val="28"/>
          <w:szCs w:val="28"/>
        </w:rPr>
        <w:t>камерный дуэт Ирина Демина (виолончель) – Юлия Донник (фортепиано)</w:t>
      </w:r>
      <w:r w:rsidR="00FC1C58">
        <w:rPr>
          <w:rFonts w:ascii="Times New Roman" w:hAnsi="Times New Roman"/>
          <w:sz w:val="28"/>
          <w:szCs w:val="28"/>
        </w:rPr>
        <w:t xml:space="preserve">. Возобновил работу камерный оркестр под руководством Сосиной </w:t>
      </w:r>
      <w:r w:rsidR="00FC1C58" w:rsidRPr="00FC1C58">
        <w:rPr>
          <w:rFonts w:ascii="Times New Roman" w:hAnsi="Times New Roman"/>
          <w:sz w:val="28"/>
          <w:szCs w:val="28"/>
        </w:rPr>
        <w:t>Л.Г.</w:t>
      </w:r>
      <w:r w:rsidR="000E5F14">
        <w:rPr>
          <w:rFonts w:ascii="Times New Roman" w:hAnsi="Times New Roman"/>
          <w:sz w:val="28"/>
          <w:szCs w:val="28"/>
        </w:rPr>
        <w:t>, подготовивший инт</w:t>
      </w:r>
      <w:r w:rsidR="009A38E6">
        <w:rPr>
          <w:rFonts w:ascii="Times New Roman" w:hAnsi="Times New Roman"/>
          <w:sz w:val="28"/>
          <w:szCs w:val="28"/>
        </w:rPr>
        <w:t>ересный разнообразный репертуар, и фортепианный дуэт преподавателей Донник Ю.В. – Хачанян В.Г.</w:t>
      </w:r>
    </w:p>
    <w:p w:rsidR="00B33271" w:rsidRDefault="00B777E1" w:rsidP="00B777E1">
      <w:pPr>
        <w:tabs>
          <w:tab w:val="left" w:pos="709"/>
          <w:tab w:val="left" w:pos="851"/>
        </w:tabs>
        <w:jc w:val="both"/>
        <w:rPr>
          <w:sz w:val="28"/>
          <w:szCs w:val="28"/>
        </w:rPr>
      </w:pPr>
      <w:r>
        <w:rPr>
          <w:sz w:val="28"/>
          <w:szCs w:val="28"/>
        </w:rPr>
        <w:t xml:space="preserve">         </w:t>
      </w:r>
      <w:r w:rsidR="00B33271">
        <w:rPr>
          <w:sz w:val="28"/>
          <w:szCs w:val="28"/>
        </w:rPr>
        <w:t xml:space="preserve">Солисты отделений фортепиано </w:t>
      </w:r>
      <w:r>
        <w:rPr>
          <w:sz w:val="28"/>
          <w:szCs w:val="28"/>
        </w:rPr>
        <w:t xml:space="preserve">и </w:t>
      </w:r>
      <w:r w:rsidR="00B33271">
        <w:rPr>
          <w:sz w:val="28"/>
          <w:szCs w:val="28"/>
        </w:rPr>
        <w:t xml:space="preserve">сольного пения: Чепцова </w:t>
      </w:r>
      <w:r>
        <w:rPr>
          <w:sz w:val="28"/>
          <w:szCs w:val="28"/>
        </w:rPr>
        <w:t>М.А.</w:t>
      </w:r>
      <w:r w:rsidR="00B33271">
        <w:rPr>
          <w:sz w:val="28"/>
          <w:szCs w:val="28"/>
        </w:rPr>
        <w:t xml:space="preserve">, Донник </w:t>
      </w:r>
      <w:r>
        <w:rPr>
          <w:sz w:val="28"/>
          <w:szCs w:val="28"/>
        </w:rPr>
        <w:t>Ю.В.</w:t>
      </w:r>
      <w:r w:rsidR="00B33271">
        <w:rPr>
          <w:sz w:val="28"/>
          <w:szCs w:val="28"/>
        </w:rPr>
        <w:t xml:space="preserve">, Тымчак </w:t>
      </w:r>
      <w:r>
        <w:rPr>
          <w:sz w:val="28"/>
          <w:szCs w:val="28"/>
        </w:rPr>
        <w:t>М.Р.</w:t>
      </w:r>
      <w:r w:rsidR="00B33271">
        <w:rPr>
          <w:sz w:val="28"/>
          <w:szCs w:val="28"/>
        </w:rPr>
        <w:t xml:space="preserve"> принимали </w:t>
      </w:r>
      <w:r w:rsidR="006A7ABD">
        <w:rPr>
          <w:sz w:val="28"/>
          <w:szCs w:val="28"/>
        </w:rPr>
        <w:t xml:space="preserve">активное </w:t>
      </w:r>
      <w:r w:rsidR="00B33271">
        <w:rPr>
          <w:sz w:val="28"/>
          <w:szCs w:val="28"/>
        </w:rPr>
        <w:t>участие во всех концертных мероприятиях школы</w:t>
      </w:r>
      <w:r w:rsidR="006A7ABD">
        <w:rPr>
          <w:sz w:val="28"/>
          <w:szCs w:val="28"/>
        </w:rPr>
        <w:t xml:space="preserve"> и провели многочисленные запоминающиеся выступления в форме видеозаписей в сети инстаграм и на сайте учреждения</w:t>
      </w:r>
      <w:r w:rsidR="00B33271">
        <w:rPr>
          <w:sz w:val="28"/>
          <w:szCs w:val="28"/>
        </w:rPr>
        <w:t>, получив высокую оценку слушателей</w:t>
      </w:r>
      <w:r w:rsidR="006A7ABD">
        <w:rPr>
          <w:sz w:val="28"/>
          <w:szCs w:val="28"/>
        </w:rPr>
        <w:t xml:space="preserve"> и вызывая большой интерес у широкой аудитории</w:t>
      </w:r>
      <w:r w:rsidR="00B33271">
        <w:rPr>
          <w:sz w:val="28"/>
          <w:szCs w:val="28"/>
        </w:rPr>
        <w:t>.</w:t>
      </w:r>
    </w:p>
    <w:p w:rsidR="0058314D" w:rsidRPr="008911A6" w:rsidRDefault="00B33271" w:rsidP="0058314D">
      <w:pPr>
        <w:tabs>
          <w:tab w:val="left" w:pos="851"/>
        </w:tabs>
        <w:jc w:val="both"/>
        <w:rPr>
          <w:sz w:val="28"/>
          <w:szCs w:val="28"/>
        </w:rPr>
      </w:pPr>
      <w:r>
        <w:rPr>
          <w:sz w:val="28"/>
          <w:szCs w:val="28"/>
        </w:rPr>
        <w:lastRenderedPageBreak/>
        <w:t xml:space="preserve">          </w:t>
      </w:r>
      <w:r w:rsidR="0058314D">
        <w:rPr>
          <w:sz w:val="28"/>
          <w:szCs w:val="28"/>
        </w:rPr>
        <w:t xml:space="preserve">Достойную награду - </w:t>
      </w:r>
      <w:r w:rsidR="0058314D" w:rsidRPr="00627192">
        <w:rPr>
          <w:sz w:val="28"/>
          <w:szCs w:val="28"/>
        </w:rPr>
        <w:t>Диплом лауреата I степени</w:t>
      </w:r>
      <w:r w:rsidR="0058314D">
        <w:rPr>
          <w:sz w:val="28"/>
          <w:szCs w:val="28"/>
        </w:rPr>
        <w:t xml:space="preserve"> </w:t>
      </w:r>
      <w:r w:rsidR="0058314D" w:rsidRPr="008911A6">
        <w:rPr>
          <w:sz w:val="28"/>
          <w:szCs w:val="28"/>
        </w:rPr>
        <w:t>XV</w:t>
      </w:r>
      <w:r w:rsidR="0058314D" w:rsidRPr="00627192">
        <w:rPr>
          <w:sz w:val="28"/>
          <w:szCs w:val="28"/>
        </w:rPr>
        <w:t xml:space="preserve"> </w:t>
      </w:r>
      <w:r w:rsidR="0058314D">
        <w:rPr>
          <w:sz w:val="28"/>
          <w:szCs w:val="28"/>
        </w:rPr>
        <w:t>К</w:t>
      </w:r>
      <w:r w:rsidR="0058314D" w:rsidRPr="00627192">
        <w:rPr>
          <w:sz w:val="28"/>
          <w:szCs w:val="28"/>
        </w:rPr>
        <w:t xml:space="preserve">раевого конкурса профессионального мастерства "Лучший преподаватель детской школы искусств" </w:t>
      </w:r>
      <w:r>
        <w:rPr>
          <w:sz w:val="28"/>
          <w:szCs w:val="28"/>
        </w:rPr>
        <w:t xml:space="preserve">завоевала преподаватель </w:t>
      </w:r>
      <w:r w:rsidR="0058314D">
        <w:rPr>
          <w:sz w:val="28"/>
          <w:szCs w:val="28"/>
        </w:rPr>
        <w:t xml:space="preserve">фортепианного отделения Чепцова </w:t>
      </w:r>
      <w:r>
        <w:rPr>
          <w:sz w:val="28"/>
          <w:szCs w:val="28"/>
        </w:rPr>
        <w:t xml:space="preserve"> М</w:t>
      </w:r>
      <w:r w:rsidR="00B777E1">
        <w:rPr>
          <w:sz w:val="28"/>
          <w:szCs w:val="28"/>
        </w:rPr>
        <w:t xml:space="preserve">арианна </w:t>
      </w:r>
      <w:r>
        <w:rPr>
          <w:sz w:val="28"/>
          <w:szCs w:val="28"/>
        </w:rPr>
        <w:t>А</w:t>
      </w:r>
      <w:r w:rsidR="00B777E1">
        <w:rPr>
          <w:sz w:val="28"/>
          <w:szCs w:val="28"/>
        </w:rPr>
        <w:t>лександровна</w:t>
      </w:r>
      <w:r w:rsidR="0058314D">
        <w:rPr>
          <w:sz w:val="28"/>
          <w:szCs w:val="28"/>
        </w:rPr>
        <w:t xml:space="preserve">, представив жюри и публике </w:t>
      </w:r>
      <w:r w:rsidR="0058314D" w:rsidRPr="00627192">
        <w:rPr>
          <w:sz w:val="28"/>
          <w:szCs w:val="28"/>
        </w:rPr>
        <w:t xml:space="preserve"> яркое</w:t>
      </w:r>
      <w:r w:rsidR="0058314D">
        <w:rPr>
          <w:sz w:val="28"/>
          <w:szCs w:val="28"/>
        </w:rPr>
        <w:t xml:space="preserve">, талантливое </w:t>
      </w:r>
      <w:r w:rsidR="0058314D" w:rsidRPr="00627192">
        <w:rPr>
          <w:sz w:val="28"/>
          <w:szCs w:val="28"/>
        </w:rPr>
        <w:t xml:space="preserve">выступление и приготовленные </w:t>
      </w:r>
      <w:r w:rsidR="0058314D">
        <w:rPr>
          <w:sz w:val="28"/>
          <w:szCs w:val="28"/>
        </w:rPr>
        <w:t>содержательные,</w:t>
      </w:r>
      <w:r w:rsidR="0058314D" w:rsidRPr="00627192">
        <w:rPr>
          <w:sz w:val="28"/>
          <w:szCs w:val="28"/>
        </w:rPr>
        <w:t xml:space="preserve"> интересные  материалы</w:t>
      </w:r>
      <w:r w:rsidR="0058314D">
        <w:rPr>
          <w:sz w:val="28"/>
          <w:szCs w:val="28"/>
        </w:rPr>
        <w:t xml:space="preserve"> своей педагогической</w:t>
      </w:r>
      <w:r w:rsidR="0058314D" w:rsidRPr="00627192">
        <w:rPr>
          <w:sz w:val="28"/>
          <w:szCs w:val="28"/>
        </w:rPr>
        <w:t xml:space="preserve"> </w:t>
      </w:r>
      <w:r w:rsidR="0058314D">
        <w:rPr>
          <w:sz w:val="28"/>
          <w:szCs w:val="28"/>
        </w:rPr>
        <w:t xml:space="preserve">и творческой деятельности. Высокий уровень фортепианного исполнительства Чепцова М.А. подтвердила ещё одним своим достижением, получив </w:t>
      </w:r>
      <w:r w:rsidR="0058314D" w:rsidRPr="008911A6">
        <w:rPr>
          <w:sz w:val="28"/>
          <w:szCs w:val="28"/>
        </w:rPr>
        <w:t>Диплом лауреата I степени</w:t>
      </w:r>
      <w:r w:rsidR="0058314D" w:rsidRPr="00183843">
        <w:rPr>
          <w:sz w:val="28"/>
          <w:szCs w:val="28"/>
        </w:rPr>
        <w:t xml:space="preserve"> </w:t>
      </w:r>
      <w:r w:rsidR="0058314D">
        <w:rPr>
          <w:sz w:val="28"/>
          <w:szCs w:val="28"/>
        </w:rPr>
        <w:t>Регионального</w:t>
      </w:r>
      <w:r w:rsidR="0058314D" w:rsidRPr="008911A6">
        <w:rPr>
          <w:sz w:val="28"/>
          <w:szCs w:val="28"/>
        </w:rPr>
        <w:t xml:space="preserve"> конкурс</w:t>
      </w:r>
      <w:r w:rsidR="0058314D">
        <w:rPr>
          <w:sz w:val="28"/>
          <w:szCs w:val="28"/>
        </w:rPr>
        <w:t>а</w:t>
      </w:r>
      <w:r w:rsidR="0058314D" w:rsidRPr="008911A6">
        <w:rPr>
          <w:sz w:val="28"/>
          <w:szCs w:val="28"/>
        </w:rPr>
        <w:t xml:space="preserve"> исполнительского мастерства «Музыка с экрана»</w:t>
      </w:r>
      <w:r w:rsidR="0058314D">
        <w:rPr>
          <w:sz w:val="28"/>
          <w:szCs w:val="28"/>
        </w:rPr>
        <w:t>.</w:t>
      </w:r>
    </w:p>
    <w:p w:rsidR="003F54F2" w:rsidRPr="00254DFE" w:rsidRDefault="0058314D" w:rsidP="00254DFE">
      <w:pPr>
        <w:jc w:val="both"/>
      </w:pPr>
      <w:r>
        <w:rPr>
          <w:sz w:val="28"/>
          <w:szCs w:val="28"/>
        </w:rPr>
        <w:t xml:space="preserve">         </w:t>
      </w:r>
      <w:r w:rsidR="00B33271" w:rsidRPr="00B33271">
        <w:rPr>
          <w:sz w:val="28"/>
          <w:szCs w:val="28"/>
        </w:rPr>
        <w:t>Донник Юлия Владимировна, преподаватель и солистка отделения фортепиано,</w:t>
      </w:r>
      <w:r w:rsidR="00D62840">
        <w:rPr>
          <w:sz w:val="28"/>
          <w:szCs w:val="28"/>
        </w:rPr>
        <w:t xml:space="preserve"> стала семи</w:t>
      </w:r>
      <w:r w:rsidR="00B33271">
        <w:rPr>
          <w:sz w:val="28"/>
          <w:szCs w:val="28"/>
        </w:rPr>
        <w:t xml:space="preserve">кратным лауреатом </w:t>
      </w:r>
      <w:r w:rsidR="003F54F2">
        <w:rPr>
          <w:sz w:val="28"/>
          <w:szCs w:val="28"/>
        </w:rPr>
        <w:t>(</w:t>
      </w:r>
      <w:r w:rsidR="00B33271">
        <w:rPr>
          <w:sz w:val="28"/>
          <w:szCs w:val="28"/>
        </w:rPr>
        <w:t>ч</w:t>
      </w:r>
      <w:r w:rsidR="00B33271" w:rsidRPr="00B33271">
        <w:rPr>
          <w:sz w:val="28"/>
          <w:szCs w:val="28"/>
        </w:rPr>
        <w:t>етыре Диплома лауреата I степени</w:t>
      </w:r>
      <w:r w:rsidR="00D62840">
        <w:rPr>
          <w:sz w:val="28"/>
          <w:szCs w:val="28"/>
        </w:rPr>
        <w:t>, 1 - I</w:t>
      </w:r>
      <w:r w:rsidR="00D62840" w:rsidRPr="00B33271">
        <w:rPr>
          <w:sz w:val="28"/>
          <w:szCs w:val="28"/>
        </w:rPr>
        <w:t>I</w:t>
      </w:r>
      <w:r w:rsidR="00D62840">
        <w:rPr>
          <w:sz w:val="28"/>
          <w:szCs w:val="28"/>
        </w:rPr>
        <w:t xml:space="preserve"> </w:t>
      </w:r>
      <w:r w:rsidR="00D62840" w:rsidRPr="00B33271">
        <w:rPr>
          <w:sz w:val="28"/>
          <w:szCs w:val="28"/>
        </w:rPr>
        <w:t>степени</w:t>
      </w:r>
      <w:r w:rsidR="00D62840">
        <w:rPr>
          <w:sz w:val="28"/>
          <w:szCs w:val="28"/>
        </w:rPr>
        <w:t>, 2 – I</w:t>
      </w:r>
      <w:r w:rsidR="00D62840" w:rsidRPr="00B33271">
        <w:rPr>
          <w:sz w:val="28"/>
          <w:szCs w:val="28"/>
        </w:rPr>
        <w:t>II</w:t>
      </w:r>
      <w:r w:rsidR="00D62840">
        <w:rPr>
          <w:sz w:val="28"/>
          <w:szCs w:val="28"/>
        </w:rPr>
        <w:t xml:space="preserve"> </w:t>
      </w:r>
      <w:r w:rsidR="00D62840" w:rsidRPr="00B33271">
        <w:rPr>
          <w:sz w:val="28"/>
          <w:szCs w:val="28"/>
        </w:rPr>
        <w:t>степени</w:t>
      </w:r>
      <w:r w:rsidR="00D62840">
        <w:rPr>
          <w:sz w:val="28"/>
          <w:szCs w:val="28"/>
        </w:rPr>
        <w:t xml:space="preserve"> </w:t>
      </w:r>
      <w:r w:rsidR="003F54F2">
        <w:rPr>
          <w:sz w:val="28"/>
          <w:szCs w:val="28"/>
        </w:rPr>
        <w:t>в сольной и ансамблевых номинациях)</w:t>
      </w:r>
      <w:r w:rsidR="00B33271" w:rsidRPr="00B33271">
        <w:rPr>
          <w:sz w:val="28"/>
          <w:szCs w:val="28"/>
        </w:rPr>
        <w:t xml:space="preserve"> </w:t>
      </w:r>
      <w:r w:rsidR="00D62840">
        <w:rPr>
          <w:sz w:val="28"/>
          <w:szCs w:val="28"/>
        </w:rPr>
        <w:t xml:space="preserve">двух Всероссийских конкурсов, подготовив к </w:t>
      </w:r>
      <w:r w:rsidR="00D62840" w:rsidRPr="00B33271">
        <w:rPr>
          <w:sz w:val="28"/>
          <w:szCs w:val="28"/>
        </w:rPr>
        <w:t>75й годовщине Победы в Великой отечественной войне</w:t>
      </w:r>
      <w:r w:rsidR="00D62840">
        <w:rPr>
          <w:sz w:val="28"/>
          <w:szCs w:val="28"/>
        </w:rPr>
        <w:t xml:space="preserve"> пять музыкально-тематических видео-композиций и успешно выступив в составе камерного и фортепианного дуэтов, инструментального ансамбля. </w:t>
      </w:r>
      <w:r w:rsidR="003F54F2">
        <w:rPr>
          <w:sz w:val="28"/>
          <w:szCs w:val="28"/>
        </w:rPr>
        <w:t xml:space="preserve">Также </w:t>
      </w:r>
      <w:r w:rsidR="00254DFE">
        <w:rPr>
          <w:sz w:val="28"/>
          <w:szCs w:val="28"/>
        </w:rPr>
        <w:t>Дипломы</w:t>
      </w:r>
      <w:r w:rsidR="00254DFE" w:rsidRPr="00B33271">
        <w:rPr>
          <w:sz w:val="28"/>
          <w:szCs w:val="28"/>
        </w:rPr>
        <w:t xml:space="preserve"> лауреата I</w:t>
      </w:r>
      <w:r w:rsidR="00254DFE">
        <w:rPr>
          <w:sz w:val="28"/>
          <w:szCs w:val="28"/>
        </w:rPr>
        <w:t xml:space="preserve">, </w:t>
      </w:r>
      <w:r w:rsidR="00254DFE" w:rsidRPr="00B33271">
        <w:rPr>
          <w:sz w:val="28"/>
          <w:szCs w:val="28"/>
        </w:rPr>
        <w:t>II</w:t>
      </w:r>
      <w:r w:rsidR="00254DFE">
        <w:rPr>
          <w:sz w:val="28"/>
          <w:szCs w:val="28"/>
        </w:rPr>
        <w:t xml:space="preserve">, </w:t>
      </w:r>
      <w:r w:rsidR="00254DFE" w:rsidRPr="00B33271">
        <w:rPr>
          <w:sz w:val="28"/>
          <w:szCs w:val="28"/>
        </w:rPr>
        <w:t>III</w:t>
      </w:r>
      <w:r w:rsidR="00254DFE">
        <w:rPr>
          <w:sz w:val="28"/>
          <w:szCs w:val="28"/>
        </w:rPr>
        <w:t xml:space="preserve"> степеней </w:t>
      </w:r>
      <w:r w:rsidR="00D62840">
        <w:rPr>
          <w:sz w:val="28"/>
          <w:szCs w:val="28"/>
        </w:rPr>
        <w:t xml:space="preserve">Всероссийских конкурсов </w:t>
      </w:r>
      <w:r w:rsidR="00B33271" w:rsidRPr="00B33271">
        <w:rPr>
          <w:sz w:val="28"/>
          <w:szCs w:val="28"/>
        </w:rPr>
        <w:t>завоевали преподаватели</w:t>
      </w:r>
      <w:r w:rsidR="00254DFE">
        <w:rPr>
          <w:sz w:val="28"/>
          <w:szCs w:val="28"/>
        </w:rPr>
        <w:t>:</w:t>
      </w:r>
      <w:r w:rsidR="003F54F2">
        <w:rPr>
          <w:sz w:val="28"/>
          <w:szCs w:val="28"/>
        </w:rPr>
        <w:t xml:space="preserve"> </w:t>
      </w:r>
      <w:r w:rsidR="003F54F2" w:rsidRPr="00B33271">
        <w:rPr>
          <w:sz w:val="28"/>
          <w:szCs w:val="28"/>
        </w:rPr>
        <w:t>Демина И</w:t>
      </w:r>
      <w:r w:rsidR="00254DFE">
        <w:rPr>
          <w:sz w:val="28"/>
          <w:szCs w:val="28"/>
        </w:rPr>
        <w:t xml:space="preserve">.Н.,  Хачанян В.Г., Пашенькина Т.В., Сосина Л.Г., Федорина-Пряничникова М.Н. </w:t>
      </w:r>
      <w:r w:rsidR="00B777E1" w:rsidRPr="00B33271">
        <w:rPr>
          <w:sz w:val="28"/>
          <w:szCs w:val="28"/>
        </w:rPr>
        <w:t>Наши талантливые педагоги</w:t>
      </w:r>
      <w:r w:rsidR="00B777E1">
        <w:rPr>
          <w:sz w:val="28"/>
          <w:szCs w:val="28"/>
        </w:rPr>
        <w:t>-исполнители</w:t>
      </w:r>
      <w:r w:rsidR="00B777E1" w:rsidRPr="00B33271">
        <w:rPr>
          <w:sz w:val="28"/>
          <w:szCs w:val="28"/>
        </w:rPr>
        <w:t xml:space="preserve"> - самый достойный п</w:t>
      </w:r>
      <w:r w:rsidR="006D48F2">
        <w:rPr>
          <w:sz w:val="28"/>
          <w:szCs w:val="28"/>
        </w:rPr>
        <w:t xml:space="preserve">ример всем учащимся </w:t>
      </w:r>
      <w:r w:rsidR="00B777E1" w:rsidRPr="00B33271">
        <w:rPr>
          <w:sz w:val="28"/>
          <w:szCs w:val="28"/>
        </w:rPr>
        <w:t>школы, и в особенности юным артистам-конкурсантам, настоящая гордость города Невинномысска!</w:t>
      </w:r>
    </w:p>
    <w:p w:rsidR="0058314D" w:rsidRDefault="00B33271" w:rsidP="0059693A">
      <w:pPr>
        <w:tabs>
          <w:tab w:val="left" w:pos="709"/>
        </w:tabs>
        <w:jc w:val="both"/>
        <w:rPr>
          <w:sz w:val="28"/>
          <w:szCs w:val="28"/>
        </w:rPr>
      </w:pPr>
      <w:r>
        <w:rPr>
          <w:sz w:val="28"/>
          <w:szCs w:val="28"/>
        </w:rPr>
        <w:t xml:space="preserve">         </w:t>
      </w:r>
      <w:r w:rsidR="0058314D">
        <w:rPr>
          <w:sz w:val="28"/>
          <w:szCs w:val="28"/>
        </w:rPr>
        <w:t xml:space="preserve">Успешно представляла школу </w:t>
      </w:r>
      <w:r w:rsidR="006D48F2">
        <w:rPr>
          <w:sz w:val="28"/>
          <w:szCs w:val="28"/>
        </w:rPr>
        <w:t>в городском творческом марафоне</w:t>
      </w:r>
      <w:r w:rsidR="006D48F2" w:rsidRPr="00B17723">
        <w:rPr>
          <w:sz w:val="28"/>
          <w:szCs w:val="28"/>
        </w:rPr>
        <w:t xml:space="preserve"> искусств «Невинномысская весна - 2020»</w:t>
      </w:r>
      <w:r w:rsidR="006D48F2">
        <w:rPr>
          <w:sz w:val="28"/>
          <w:szCs w:val="28"/>
        </w:rPr>
        <w:t xml:space="preserve"> </w:t>
      </w:r>
      <w:r w:rsidR="0058314D">
        <w:rPr>
          <w:sz w:val="28"/>
          <w:szCs w:val="28"/>
        </w:rPr>
        <w:t>преподаватель Тымчак Мария Романовна, она удостоена Диплома лауреата.</w:t>
      </w:r>
    </w:p>
    <w:p w:rsidR="00F045C7" w:rsidRPr="00F045C7" w:rsidRDefault="0058314D" w:rsidP="0059693A">
      <w:pPr>
        <w:tabs>
          <w:tab w:val="left" w:pos="709"/>
          <w:tab w:val="left" w:pos="851"/>
        </w:tabs>
        <w:jc w:val="both"/>
        <w:rPr>
          <w:szCs w:val="28"/>
        </w:rPr>
      </w:pPr>
      <w:r>
        <w:rPr>
          <w:sz w:val="28"/>
          <w:szCs w:val="28"/>
        </w:rPr>
        <w:t xml:space="preserve">         Значительны</w:t>
      </w:r>
      <w:r w:rsidR="007E20EE">
        <w:rPr>
          <w:sz w:val="28"/>
          <w:szCs w:val="28"/>
        </w:rPr>
        <w:t>ми достижениями отмечен</w:t>
      </w:r>
      <w:r w:rsidR="003A6BEE">
        <w:rPr>
          <w:sz w:val="28"/>
          <w:szCs w:val="28"/>
        </w:rPr>
        <w:t>ы</w:t>
      </w:r>
      <w:r w:rsidR="006D48F2">
        <w:rPr>
          <w:sz w:val="28"/>
          <w:szCs w:val="28"/>
        </w:rPr>
        <w:t xml:space="preserve"> яркие</w:t>
      </w:r>
      <w:r w:rsidR="007E20EE">
        <w:rPr>
          <w:sz w:val="28"/>
          <w:szCs w:val="28"/>
        </w:rPr>
        <w:t xml:space="preserve"> выступлени</w:t>
      </w:r>
      <w:r w:rsidR="003A6BEE">
        <w:rPr>
          <w:sz w:val="28"/>
          <w:szCs w:val="28"/>
        </w:rPr>
        <w:t>я</w:t>
      </w:r>
      <w:r w:rsidR="007E20EE">
        <w:rPr>
          <w:sz w:val="28"/>
          <w:szCs w:val="28"/>
        </w:rPr>
        <w:t xml:space="preserve"> </w:t>
      </w:r>
      <w:r w:rsidR="006D48F2">
        <w:rPr>
          <w:sz w:val="28"/>
          <w:szCs w:val="28"/>
        </w:rPr>
        <w:t xml:space="preserve">детских творческих коллективов </w:t>
      </w:r>
      <w:r w:rsidR="007E20EE">
        <w:rPr>
          <w:sz w:val="28"/>
          <w:szCs w:val="28"/>
        </w:rPr>
        <w:t>в конкурсах</w:t>
      </w:r>
      <w:r w:rsidR="003A6BEE">
        <w:rPr>
          <w:sz w:val="28"/>
          <w:szCs w:val="28"/>
        </w:rPr>
        <w:t xml:space="preserve"> и концертных мероприятиях</w:t>
      </w:r>
      <w:r>
        <w:rPr>
          <w:sz w:val="28"/>
          <w:szCs w:val="28"/>
        </w:rPr>
        <w:t>.</w:t>
      </w:r>
      <w:r w:rsidR="003A6BEE">
        <w:rPr>
          <w:sz w:val="28"/>
          <w:szCs w:val="28"/>
        </w:rPr>
        <w:t xml:space="preserve"> </w:t>
      </w:r>
      <w:r w:rsidR="0059693A">
        <w:rPr>
          <w:sz w:val="28"/>
          <w:szCs w:val="28"/>
        </w:rPr>
        <w:t>Д</w:t>
      </w:r>
      <w:r w:rsidR="003A6BEE" w:rsidRPr="007E20EE">
        <w:rPr>
          <w:sz w:val="28"/>
          <w:szCs w:val="28"/>
        </w:rPr>
        <w:t>жаз-оркестр «Наши крылья», руководитель Павлов В.М.</w:t>
      </w:r>
      <w:r w:rsidR="003A6BEE">
        <w:rPr>
          <w:sz w:val="28"/>
          <w:szCs w:val="28"/>
        </w:rPr>
        <w:t>, концертмейстер Павлова В.В.</w:t>
      </w:r>
      <w:r w:rsidR="0059693A">
        <w:rPr>
          <w:sz w:val="28"/>
          <w:szCs w:val="28"/>
        </w:rPr>
        <w:t>,</w:t>
      </w:r>
      <w:r w:rsidR="003A6BEE">
        <w:rPr>
          <w:sz w:val="28"/>
          <w:szCs w:val="28"/>
        </w:rPr>
        <w:t xml:space="preserve"> </w:t>
      </w:r>
      <w:r w:rsidR="0059693A">
        <w:rPr>
          <w:sz w:val="28"/>
          <w:szCs w:val="28"/>
        </w:rPr>
        <w:t xml:space="preserve">выступая в концертах и конкурсах с программой из новых произведений в аранжировке </w:t>
      </w:r>
      <w:r w:rsidR="0059693A" w:rsidRPr="005909CF">
        <w:rPr>
          <w:sz w:val="28"/>
          <w:szCs w:val="28"/>
        </w:rPr>
        <w:t>руководителя и дирижёра</w:t>
      </w:r>
      <w:r w:rsidR="0059693A">
        <w:rPr>
          <w:sz w:val="28"/>
          <w:szCs w:val="28"/>
        </w:rPr>
        <w:t xml:space="preserve"> коллектива, стал победителем </w:t>
      </w:r>
      <w:r w:rsidR="0059693A" w:rsidRPr="003A6BEE">
        <w:rPr>
          <w:sz w:val="28"/>
          <w:szCs w:val="28"/>
          <w:lang w:val="en-US"/>
        </w:rPr>
        <w:t>XII</w:t>
      </w:r>
      <w:r w:rsidR="0059693A" w:rsidRPr="003A6BEE">
        <w:rPr>
          <w:sz w:val="28"/>
          <w:szCs w:val="28"/>
        </w:rPr>
        <w:t xml:space="preserve"> </w:t>
      </w:r>
      <w:r w:rsidR="0059693A">
        <w:rPr>
          <w:sz w:val="28"/>
          <w:szCs w:val="28"/>
        </w:rPr>
        <w:t>Северо-Кавказского фестиваля</w:t>
      </w:r>
      <w:r w:rsidR="0059693A" w:rsidRPr="003A6BEE">
        <w:rPr>
          <w:sz w:val="28"/>
          <w:szCs w:val="28"/>
        </w:rPr>
        <w:t>-конкурс</w:t>
      </w:r>
      <w:r w:rsidR="0059693A">
        <w:rPr>
          <w:sz w:val="28"/>
          <w:szCs w:val="28"/>
        </w:rPr>
        <w:t xml:space="preserve">а джазового искусства </w:t>
      </w:r>
      <w:r w:rsidR="0059693A" w:rsidRPr="003A6BEE">
        <w:rPr>
          <w:sz w:val="28"/>
          <w:szCs w:val="28"/>
        </w:rPr>
        <w:t xml:space="preserve">«Пятигорская осень </w:t>
      </w:r>
      <w:r w:rsidR="0059693A">
        <w:rPr>
          <w:sz w:val="28"/>
          <w:szCs w:val="28"/>
        </w:rPr>
        <w:t>–</w:t>
      </w:r>
      <w:r w:rsidR="0059693A" w:rsidRPr="003A6BEE">
        <w:rPr>
          <w:sz w:val="28"/>
          <w:szCs w:val="28"/>
        </w:rPr>
        <w:t xml:space="preserve"> 2019</w:t>
      </w:r>
      <w:r w:rsidR="0059693A">
        <w:rPr>
          <w:sz w:val="28"/>
          <w:szCs w:val="28"/>
        </w:rPr>
        <w:t>»</w:t>
      </w:r>
      <w:r w:rsidR="0059693A" w:rsidRPr="00F045C7">
        <w:rPr>
          <w:sz w:val="28"/>
          <w:szCs w:val="28"/>
        </w:rPr>
        <w:t xml:space="preserve"> </w:t>
      </w:r>
      <w:r w:rsidR="003A6BEE" w:rsidRPr="00300D19">
        <w:rPr>
          <w:sz w:val="28"/>
          <w:szCs w:val="28"/>
        </w:rPr>
        <w:t>(</w:t>
      </w:r>
      <w:r w:rsidR="003A6BEE" w:rsidRPr="003A6BEE">
        <w:rPr>
          <w:sz w:val="28"/>
          <w:szCs w:val="28"/>
        </w:rPr>
        <w:t>Диплом лауреата I степени</w:t>
      </w:r>
      <w:r w:rsidR="0059693A">
        <w:rPr>
          <w:sz w:val="28"/>
          <w:szCs w:val="28"/>
        </w:rPr>
        <w:t>)</w:t>
      </w:r>
      <w:r w:rsidR="003A6BEE" w:rsidRPr="003A6BEE">
        <w:rPr>
          <w:sz w:val="28"/>
          <w:szCs w:val="28"/>
        </w:rPr>
        <w:t xml:space="preserve"> </w:t>
      </w:r>
      <w:r w:rsidR="0059693A">
        <w:rPr>
          <w:sz w:val="28"/>
          <w:szCs w:val="28"/>
        </w:rPr>
        <w:t xml:space="preserve">и </w:t>
      </w:r>
      <w:r w:rsidR="0059693A" w:rsidRPr="00300D19">
        <w:rPr>
          <w:sz w:val="28"/>
          <w:szCs w:val="28"/>
        </w:rPr>
        <w:t>л</w:t>
      </w:r>
      <w:r w:rsidR="0059693A">
        <w:rPr>
          <w:sz w:val="28"/>
          <w:szCs w:val="28"/>
        </w:rPr>
        <w:t>ауреатом</w:t>
      </w:r>
      <w:r w:rsidR="0059693A" w:rsidRPr="00300D19">
        <w:rPr>
          <w:sz w:val="28"/>
          <w:szCs w:val="28"/>
        </w:rPr>
        <w:t xml:space="preserve"> городского творческого марафона </w:t>
      </w:r>
      <w:r w:rsidR="0059693A">
        <w:rPr>
          <w:sz w:val="28"/>
          <w:szCs w:val="28"/>
        </w:rPr>
        <w:t xml:space="preserve">искусств </w:t>
      </w:r>
      <w:r w:rsidR="0059693A" w:rsidRPr="00300D19">
        <w:rPr>
          <w:sz w:val="28"/>
          <w:szCs w:val="28"/>
        </w:rPr>
        <w:t>«Невинномысская весна</w:t>
      </w:r>
      <w:r w:rsidR="0059693A">
        <w:rPr>
          <w:sz w:val="28"/>
          <w:szCs w:val="28"/>
        </w:rPr>
        <w:t xml:space="preserve"> - 2020</w:t>
      </w:r>
      <w:r w:rsidR="0059693A" w:rsidRPr="00300D19">
        <w:rPr>
          <w:sz w:val="28"/>
          <w:szCs w:val="28"/>
        </w:rPr>
        <w:t>»</w:t>
      </w:r>
      <w:r w:rsidR="0059693A">
        <w:rPr>
          <w:sz w:val="28"/>
          <w:szCs w:val="28"/>
        </w:rPr>
        <w:t xml:space="preserve"> (</w:t>
      </w:r>
      <w:r w:rsidR="00F045C7" w:rsidRPr="00300D19">
        <w:rPr>
          <w:sz w:val="28"/>
          <w:szCs w:val="28"/>
        </w:rPr>
        <w:t>Диплом лауреата)</w:t>
      </w:r>
      <w:r w:rsidR="0059693A">
        <w:rPr>
          <w:sz w:val="28"/>
          <w:szCs w:val="28"/>
        </w:rPr>
        <w:t>.</w:t>
      </w:r>
    </w:p>
    <w:p w:rsidR="00E43C92" w:rsidRDefault="0059693A" w:rsidP="0059693A">
      <w:pPr>
        <w:tabs>
          <w:tab w:val="left" w:pos="709"/>
          <w:tab w:val="left" w:pos="851"/>
        </w:tabs>
        <w:jc w:val="both"/>
        <w:rPr>
          <w:sz w:val="28"/>
          <w:szCs w:val="28"/>
        </w:rPr>
      </w:pPr>
      <w:r>
        <w:rPr>
          <w:sz w:val="28"/>
          <w:szCs w:val="28"/>
        </w:rPr>
        <w:t xml:space="preserve">         </w:t>
      </w:r>
      <w:r w:rsidR="00E43C92" w:rsidRPr="007F698E">
        <w:rPr>
          <w:sz w:val="28"/>
          <w:szCs w:val="28"/>
        </w:rPr>
        <w:t xml:space="preserve">Высокую оценку слушателей и профессиональных жюри, неоднократно показывая отличное качество исполнения и художественный вкус, получили большие коллективы учащихся руководителя Пашенькиной Т.В., одержав важные конкурсные победы: вокальный  ансамбль «Бис» – Диплом лауреата III степени XXVII Ставропольского краевого фестиваля-конкурса патриотической песни «Солдатский конверт — 2020», Диплом лауреата I степени XXVII городского конкурса патриотической песни «Солдатский конверт»; вокальный ансамбль «Чудесенки» - Диплом лауреата I степени открытого краевого фестиваля-конкурса вокального искусства «Фабрика талантов», Диплом лауреата II степени XXVII городского конкурса патриотической песни «Солдатский конверт»; хор мальчиков – Диплом </w:t>
      </w:r>
      <w:r w:rsidR="00E43C92" w:rsidRPr="007F698E">
        <w:rPr>
          <w:sz w:val="28"/>
          <w:szCs w:val="28"/>
        </w:rPr>
        <w:lastRenderedPageBreak/>
        <w:t>лауреата Гран-при XXVII городского конкурса патриотической песни «Солдатский конверт». Вокальные  ансамбли «Бис» и «Чудесенки» стали лауреатами городского творческого марафона искусств «Невинномысская весна - 2020». Постоянно востребованные, активные участники важнейших мероприятий города, эти детские творческие коллективы стабильно развиваются в музыкальном и художественном направлении, ежегодно расширяется  репертуар, растёт профессиональное мастерство.</w:t>
      </w:r>
    </w:p>
    <w:p w:rsidR="00E43C92" w:rsidRPr="005909CF" w:rsidRDefault="0059693A" w:rsidP="0059693A">
      <w:pPr>
        <w:tabs>
          <w:tab w:val="left" w:pos="709"/>
          <w:tab w:val="left" w:pos="851"/>
        </w:tabs>
        <w:jc w:val="both"/>
        <w:rPr>
          <w:sz w:val="28"/>
          <w:szCs w:val="28"/>
        </w:rPr>
      </w:pPr>
      <w:r>
        <w:rPr>
          <w:sz w:val="28"/>
          <w:szCs w:val="28"/>
        </w:rPr>
        <w:t xml:space="preserve">         </w:t>
      </w:r>
      <w:r w:rsidR="00E43C92" w:rsidRPr="005909CF">
        <w:rPr>
          <w:sz w:val="28"/>
          <w:szCs w:val="28"/>
        </w:rPr>
        <w:t>Важнейшим показателем качества работы педагогического                         коллектива школы служат конкурсы исполнительского мастерства</w:t>
      </w:r>
      <w:r w:rsidR="00E43C92">
        <w:rPr>
          <w:sz w:val="28"/>
          <w:szCs w:val="28"/>
        </w:rPr>
        <w:t xml:space="preserve"> учащихся, солистов и ансамблей</w:t>
      </w:r>
      <w:r w:rsidR="00E43C92" w:rsidRPr="005909CF">
        <w:rPr>
          <w:sz w:val="28"/>
          <w:szCs w:val="28"/>
        </w:rPr>
        <w:t xml:space="preserve">. В этом году в них приняли активное участие учащиеся всех отделений, подготовив обширный новый репертуар для фестивалей, конкурсов, концертов, клубов музыкальных встреч и других мероприятий. </w:t>
      </w:r>
      <w:r w:rsidR="005A57B8">
        <w:rPr>
          <w:sz w:val="28"/>
          <w:szCs w:val="28"/>
        </w:rPr>
        <w:t>Активную работу по организации участия учеников в различных конкурсах вела преподаватель Хачанян В.Г.</w:t>
      </w:r>
    </w:p>
    <w:p w:rsidR="00E43C92" w:rsidRDefault="00E43C92" w:rsidP="0059693A">
      <w:pPr>
        <w:tabs>
          <w:tab w:val="left" w:pos="709"/>
          <w:tab w:val="left" w:pos="851"/>
        </w:tabs>
        <w:jc w:val="both"/>
        <w:rPr>
          <w:sz w:val="28"/>
          <w:szCs w:val="28"/>
        </w:rPr>
      </w:pPr>
      <w:r w:rsidRPr="005909CF">
        <w:rPr>
          <w:sz w:val="28"/>
          <w:szCs w:val="28"/>
        </w:rPr>
        <w:t xml:space="preserve">         </w:t>
      </w:r>
      <w:r>
        <w:rPr>
          <w:sz w:val="28"/>
          <w:szCs w:val="28"/>
        </w:rPr>
        <w:t>Достойно представили нашу школу:</w:t>
      </w:r>
    </w:p>
    <w:p w:rsidR="00E43C92" w:rsidRDefault="00E43C92" w:rsidP="00E43C92">
      <w:pPr>
        <w:tabs>
          <w:tab w:val="left" w:pos="851"/>
        </w:tabs>
        <w:jc w:val="both"/>
        <w:rPr>
          <w:sz w:val="28"/>
          <w:szCs w:val="28"/>
        </w:rPr>
      </w:pPr>
      <w:r>
        <w:rPr>
          <w:sz w:val="28"/>
          <w:szCs w:val="28"/>
        </w:rPr>
        <w:t xml:space="preserve">        </w:t>
      </w:r>
      <w:r w:rsidR="009055E0">
        <w:rPr>
          <w:sz w:val="28"/>
          <w:szCs w:val="28"/>
        </w:rPr>
        <w:t xml:space="preserve"> - </w:t>
      </w:r>
      <w:r w:rsidRPr="005909CF">
        <w:rPr>
          <w:sz w:val="28"/>
          <w:szCs w:val="28"/>
        </w:rPr>
        <w:t xml:space="preserve">на </w:t>
      </w:r>
      <w:r>
        <w:rPr>
          <w:sz w:val="28"/>
          <w:szCs w:val="28"/>
        </w:rPr>
        <w:t xml:space="preserve">международных, </w:t>
      </w:r>
      <w:r w:rsidRPr="005909CF">
        <w:rPr>
          <w:sz w:val="28"/>
          <w:szCs w:val="28"/>
        </w:rPr>
        <w:t>всероссийских</w:t>
      </w:r>
      <w:r>
        <w:rPr>
          <w:sz w:val="28"/>
          <w:szCs w:val="28"/>
        </w:rPr>
        <w:t xml:space="preserve"> конкурсах, </w:t>
      </w:r>
      <w:r w:rsidRPr="005909CF">
        <w:rPr>
          <w:sz w:val="28"/>
          <w:szCs w:val="28"/>
        </w:rPr>
        <w:t>организованных</w:t>
      </w:r>
      <w:r>
        <w:rPr>
          <w:sz w:val="28"/>
          <w:szCs w:val="28"/>
        </w:rPr>
        <w:t xml:space="preserve"> государственными консерваториям</w:t>
      </w:r>
      <w:r w:rsidR="00520E76">
        <w:rPr>
          <w:sz w:val="28"/>
          <w:szCs w:val="28"/>
        </w:rPr>
        <w:t xml:space="preserve">и г. Волгограда и г. Саратова, </w:t>
      </w:r>
      <w:r>
        <w:rPr>
          <w:sz w:val="28"/>
          <w:szCs w:val="28"/>
        </w:rPr>
        <w:t>у</w:t>
      </w:r>
      <w:r w:rsidR="00520E76">
        <w:rPr>
          <w:sz w:val="28"/>
          <w:szCs w:val="28"/>
        </w:rPr>
        <w:t xml:space="preserve">чащаяся класса преподавателя </w:t>
      </w:r>
      <w:r>
        <w:rPr>
          <w:sz w:val="28"/>
          <w:szCs w:val="28"/>
        </w:rPr>
        <w:t>Донник Ю.В.;</w:t>
      </w:r>
    </w:p>
    <w:p w:rsidR="00E43C92" w:rsidRDefault="00E43C92" w:rsidP="00E43C92">
      <w:pPr>
        <w:tabs>
          <w:tab w:val="left" w:pos="851"/>
        </w:tabs>
        <w:jc w:val="both"/>
        <w:rPr>
          <w:sz w:val="28"/>
          <w:szCs w:val="28"/>
        </w:rPr>
      </w:pPr>
      <w:r>
        <w:rPr>
          <w:sz w:val="28"/>
          <w:szCs w:val="28"/>
        </w:rPr>
        <w:t xml:space="preserve">         - на </w:t>
      </w:r>
      <w:r w:rsidRPr="005909CF">
        <w:rPr>
          <w:sz w:val="28"/>
          <w:szCs w:val="28"/>
        </w:rPr>
        <w:t>межрегиональных, краевых конкурсах, фестивалях, организованных министерством культуры</w:t>
      </w:r>
      <w:r>
        <w:rPr>
          <w:sz w:val="28"/>
          <w:szCs w:val="28"/>
        </w:rPr>
        <w:t xml:space="preserve"> Ставропольского края</w:t>
      </w:r>
      <w:r w:rsidRPr="005909CF">
        <w:rPr>
          <w:sz w:val="28"/>
          <w:szCs w:val="28"/>
        </w:rPr>
        <w:t xml:space="preserve">, </w:t>
      </w:r>
      <w:r w:rsidRPr="00B60FCD">
        <w:rPr>
          <w:sz w:val="28"/>
          <w:szCs w:val="28"/>
        </w:rPr>
        <w:t>учащ</w:t>
      </w:r>
      <w:r>
        <w:rPr>
          <w:sz w:val="28"/>
          <w:szCs w:val="28"/>
        </w:rPr>
        <w:t xml:space="preserve">иеся классов преподавателей </w:t>
      </w:r>
      <w:r w:rsidRPr="005909CF">
        <w:rPr>
          <w:sz w:val="28"/>
          <w:szCs w:val="28"/>
        </w:rPr>
        <w:t>Павлова В.М.,</w:t>
      </w:r>
      <w:r w:rsidRPr="009D70C0">
        <w:t xml:space="preserve"> </w:t>
      </w:r>
      <w:r>
        <w:rPr>
          <w:sz w:val="28"/>
          <w:szCs w:val="28"/>
        </w:rPr>
        <w:t xml:space="preserve">Пашенькиной Т.В., </w:t>
      </w:r>
      <w:r w:rsidRPr="005909CF">
        <w:rPr>
          <w:sz w:val="28"/>
          <w:szCs w:val="28"/>
        </w:rPr>
        <w:t>Старцева П.Д., Дежина Е.В., Киселёвой С.А.</w:t>
      </w:r>
      <w:r>
        <w:rPr>
          <w:sz w:val="28"/>
          <w:szCs w:val="28"/>
        </w:rPr>
        <w:t xml:space="preserve">, Деревянко О.А., </w:t>
      </w:r>
      <w:r w:rsidRPr="005909CF">
        <w:rPr>
          <w:sz w:val="28"/>
          <w:szCs w:val="28"/>
        </w:rPr>
        <w:t xml:space="preserve">Котелевской С.А., Донник Ю.В., </w:t>
      </w:r>
      <w:r>
        <w:rPr>
          <w:sz w:val="28"/>
          <w:szCs w:val="28"/>
        </w:rPr>
        <w:t xml:space="preserve">Доценко Т.И., </w:t>
      </w:r>
      <w:r w:rsidRPr="005909CF">
        <w:rPr>
          <w:sz w:val="28"/>
          <w:szCs w:val="28"/>
        </w:rPr>
        <w:t>Романюк Н.П.,</w:t>
      </w:r>
      <w:r>
        <w:rPr>
          <w:sz w:val="28"/>
          <w:szCs w:val="28"/>
        </w:rPr>
        <w:t xml:space="preserve"> Ершовой Т.А., </w:t>
      </w:r>
      <w:r w:rsidRPr="005909CF">
        <w:rPr>
          <w:sz w:val="28"/>
          <w:szCs w:val="28"/>
        </w:rPr>
        <w:t>Хачанян</w:t>
      </w:r>
      <w:r>
        <w:rPr>
          <w:sz w:val="28"/>
          <w:szCs w:val="28"/>
        </w:rPr>
        <w:t xml:space="preserve"> В.Г.;</w:t>
      </w:r>
    </w:p>
    <w:p w:rsidR="00E43C92" w:rsidRDefault="00E43C92" w:rsidP="00E43C92">
      <w:pPr>
        <w:tabs>
          <w:tab w:val="left" w:pos="851"/>
        </w:tabs>
        <w:jc w:val="both"/>
        <w:rPr>
          <w:sz w:val="28"/>
          <w:szCs w:val="28"/>
        </w:rPr>
      </w:pPr>
      <w:r>
        <w:rPr>
          <w:sz w:val="28"/>
          <w:szCs w:val="28"/>
        </w:rPr>
        <w:t xml:space="preserve">         - на международных, </w:t>
      </w:r>
      <w:r w:rsidRPr="005909CF">
        <w:rPr>
          <w:sz w:val="28"/>
          <w:szCs w:val="28"/>
        </w:rPr>
        <w:t>всероссийских</w:t>
      </w:r>
      <w:r w:rsidRPr="00AE642E">
        <w:rPr>
          <w:sz w:val="28"/>
          <w:szCs w:val="28"/>
        </w:rPr>
        <w:t xml:space="preserve"> </w:t>
      </w:r>
      <w:r w:rsidRPr="005909CF">
        <w:rPr>
          <w:sz w:val="28"/>
          <w:szCs w:val="28"/>
        </w:rPr>
        <w:t>конкурсах,</w:t>
      </w:r>
      <w:r>
        <w:rPr>
          <w:sz w:val="28"/>
          <w:szCs w:val="28"/>
        </w:rPr>
        <w:t xml:space="preserve"> фестивалях,</w:t>
      </w:r>
      <w:r w:rsidRPr="005909CF">
        <w:rPr>
          <w:sz w:val="28"/>
          <w:szCs w:val="28"/>
        </w:rPr>
        <w:t xml:space="preserve"> организованных </w:t>
      </w:r>
      <w:r>
        <w:rPr>
          <w:sz w:val="28"/>
          <w:szCs w:val="28"/>
        </w:rPr>
        <w:t>оргкомитетами при поддержке Министерства культуры Р</w:t>
      </w:r>
      <w:r w:rsidR="00520E76">
        <w:rPr>
          <w:sz w:val="28"/>
          <w:szCs w:val="28"/>
        </w:rPr>
        <w:t xml:space="preserve">оссийской </w:t>
      </w:r>
      <w:r>
        <w:rPr>
          <w:sz w:val="28"/>
          <w:szCs w:val="28"/>
        </w:rPr>
        <w:t>Ф</w:t>
      </w:r>
      <w:r w:rsidR="00520E76">
        <w:rPr>
          <w:sz w:val="28"/>
          <w:szCs w:val="28"/>
        </w:rPr>
        <w:t>едерации</w:t>
      </w:r>
      <w:r>
        <w:rPr>
          <w:sz w:val="28"/>
          <w:szCs w:val="28"/>
        </w:rPr>
        <w:t xml:space="preserve">, </w:t>
      </w:r>
      <w:r w:rsidRPr="00AC3DFE">
        <w:rPr>
          <w:sz w:val="28"/>
          <w:szCs w:val="28"/>
        </w:rPr>
        <w:t>уча</w:t>
      </w:r>
      <w:r>
        <w:rPr>
          <w:sz w:val="28"/>
          <w:szCs w:val="28"/>
        </w:rPr>
        <w:t>щиеся классов преподавателей</w:t>
      </w:r>
      <w:r w:rsidRPr="005909CF">
        <w:rPr>
          <w:sz w:val="28"/>
          <w:szCs w:val="28"/>
        </w:rPr>
        <w:t xml:space="preserve"> </w:t>
      </w:r>
      <w:r>
        <w:rPr>
          <w:sz w:val="28"/>
          <w:szCs w:val="28"/>
        </w:rPr>
        <w:t xml:space="preserve">Храмовой Е.А., Доценко Т.И., </w:t>
      </w:r>
      <w:r w:rsidRPr="005909CF">
        <w:rPr>
          <w:sz w:val="28"/>
          <w:szCs w:val="28"/>
        </w:rPr>
        <w:t xml:space="preserve">Сосиной Л.Г., </w:t>
      </w:r>
      <w:r>
        <w:rPr>
          <w:sz w:val="28"/>
          <w:szCs w:val="28"/>
        </w:rPr>
        <w:t xml:space="preserve">Деревянко О.А., Павловой В.В., </w:t>
      </w:r>
      <w:r w:rsidRPr="00B60FCD">
        <w:rPr>
          <w:sz w:val="28"/>
          <w:szCs w:val="28"/>
        </w:rPr>
        <w:t xml:space="preserve">Кузнецовой Г.М., </w:t>
      </w:r>
      <w:r>
        <w:rPr>
          <w:sz w:val="28"/>
          <w:szCs w:val="28"/>
        </w:rPr>
        <w:t>Богдан Е.Г., Поповой О.Н.,</w:t>
      </w:r>
      <w:r w:rsidRPr="00AE642E">
        <w:rPr>
          <w:sz w:val="28"/>
          <w:szCs w:val="28"/>
        </w:rPr>
        <w:t xml:space="preserve"> </w:t>
      </w:r>
      <w:r w:rsidRPr="005909CF">
        <w:rPr>
          <w:sz w:val="28"/>
          <w:szCs w:val="28"/>
        </w:rPr>
        <w:t>Титовской Н.Ю.</w:t>
      </w:r>
      <w:r>
        <w:rPr>
          <w:sz w:val="28"/>
          <w:szCs w:val="28"/>
        </w:rPr>
        <w:t>,</w:t>
      </w:r>
      <w:r w:rsidRPr="009D70C0">
        <w:rPr>
          <w:sz w:val="28"/>
          <w:szCs w:val="28"/>
        </w:rPr>
        <w:t xml:space="preserve"> </w:t>
      </w:r>
      <w:r>
        <w:rPr>
          <w:sz w:val="28"/>
          <w:szCs w:val="28"/>
        </w:rPr>
        <w:t>Деминой И.Н., Чугаевой М.Н.,</w:t>
      </w:r>
      <w:r w:rsidRPr="005909CF">
        <w:rPr>
          <w:sz w:val="28"/>
          <w:szCs w:val="28"/>
        </w:rPr>
        <w:t xml:space="preserve"> Хачанян В.Г., Просвириной Е.В.,</w:t>
      </w:r>
      <w:r>
        <w:rPr>
          <w:sz w:val="28"/>
          <w:szCs w:val="28"/>
        </w:rPr>
        <w:t xml:space="preserve"> Пащенко Л.В.</w:t>
      </w:r>
      <w:r w:rsidR="001C0C68">
        <w:rPr>
          <w:sz w:val="28"/>
          <w:szCs w:val="28"/>
        </w:rPr>
        <w:t>, Храмовой Е.А.</w:t>
      </w:r>
      <w:r>
        <w:rPr>
          <w:sz w:val="28"/>
          <w:szCs w:val="28"/>
        </w:rPr>
        <w:t xml:space="preserve">; </w:t>
      </w:r>
    </w:p>
    <w:p w:rsidR="00E43C92" w:rsidRDefault="00E43C92" w:rsidP="00E43C92">
      <w:pPr>
        <w:tabs>
          <w:tab w:val="left" w:pos="851"/>
        </w:tabs>
        <w:jc w:val="both"/>
        <w:rPr>
          <w:sz w:val="28"/>
          <w:szCs w:val="28"/>
        </w:rPr>
      </w:pPr>
      <w:r>
        <w:rPr>
          <w:sz w:val="28"/>
          <w:szCs w:val="28"/>
        </w:rPr>
        <w:t xml:space="preserve">         - на </w:t>
      </w:r>
      <w:r w:rsidRPr="005909CF">
        <w:rPr>
          <w:sz w:val="28"/>
          <w:szCs w:val="28"/>
        </w:rPr>
        <w:t>открытых краевых конкурсах</w:t>
      </w:r>
      <w:r>
        <w:rPr>
          <w:sz w:val="28"/>
          <w:szCs w:val="28"/>
        </w:rPr>
        <w:t>, фестивалях</w:t>
      </w:r>
      <w:r w:rsidRPr="00AE642E">
        <w:rPr>
          <w:sz w:val="28"/>
          <w:szCs w:val="28"/>
        </w:rPr>
        <w:t xml:space="preserve"> </w:t>
      </w:r>
      <w:r w:rsidRPr="00AC3DFE">
        <w:rPr>
          <w:sz w:val="28"/>
          <w:szCs w:val="28"/>
        </w:rPr>
        <w:t>уча</w:t>
      </w:r>
      <w:r>
        <w:rPr>
          <w:sz w:val="28"/>
          <w:szCs w:val="28"/>
        </w:rPr>
        <w:t>щиеся классов преподавателей</w:t>
      </w:r>
      <w:r w:rsidRPr="005909CF">
        <w:rPr>
          <w:sz w:val="28"/>
          <w:szCs w:val="28"/>
        </w:rPr>
        <w:t xml:space="preserve"> Шулеповой Н.В.,</w:t>
      </w:r>
      <w:r w:rsidRPr="00D52C0F">
        <w:rPr>
          <w:sz w:val="28"/>
          <w:szCs w:val="28"/>
        </w:rPr>
        <w:t xml:space="preserve"> </w:t>
      </w:r>
      <w:r w:rsidRPr="005909CF">
        <w:rPr>
          <w:sz w:val="28"/>
          <w:szCs w:val="28"/>
        </w:rPr>
        <w:t>Якимовой О.</w:t>
      </w:r>
      <w:r>
        <w:rPr>
          <w:sz w:val="28"/>
          <w:szCs w:val="28"/>
        </w:rPr>
        <w:t>А.,</w:t>
      </w:r>
      <w:r w:rsidRPr="00D52C0F">
        <w:rPr>
          <w:sz w:val="28"/>
          <w:szCs w:val="28"/>
        </w:rPr>
        <w:t xml:space="preserve"> </w:t>
      </w:r>
      <w:r w:rsidRPr="005909CF">
        <w:rPr>
          <w:sz w:val="28"/>
          <w:szCs w:val="28"/>
        </w:rPr>
        <w:t>Пашенькиной Т.В.,</w:t>
      </w:r>
      <w:r w:rsidRPr="00B60FCD">
        <w:rPr>
          <w:sz w:val="28"/>
          <w:szCs w:val="28"/>
        </w:rPr>
        <w:t xml:space="preserve"> </w:t>
      </w:r>
      <w:r w:rsidRPr="005909CF">
        <w:rPr>
          <w:sz w:val="28"/>
          <w:szCs w:val="28"/>
        </w:rPr>
        <w:t>Донник Ю.В.</w:t>
      </w:r>
      <w:r>
        <w:rPr>
          <w:sz w:val="28"/>
          <w:szCs w:val="28"/>
        </w:rPr>
        <w:t xml:space="preserve">, </w:t>
      </w:r>
      <w:r w:rsidRPr="005909CF">
        <w:rPr>
          <w:sz w:val="28"/>
          <w:szCs w:val="28"/>
        </w:rPr>
        <w:t>Романюк Н.П.,</w:t>
      </w:r>
      <w:r w:rsidRPr="00B60FCD">
        <w:rPr>
          <w:sz w:val="28"/>
          <w:szCs w:val="28"/>
        </w:rPr>
        <w:t xml:space="preserve"> </w:t>
      </w:r>
      <w:r>
        <w:rPr>
          <w:sz w:val="28"/>
          <w:szCs w:val="28"/>
        </w:rPr>
        <w:t>Бондаревой Т.Л.</w:t>
      </w:r>
      <w:r w:rsidR="001C0C68">
        <w:rPr>
          <w:sz w:val="28"/>
          <w:szCs w:val="28"/>
        </w:rPr>
        <w:t>, Храмовой Е.А.</w:t>
      </w:r>
    </w:p>
    <w:p w:rsidR="00E43C92" w:rsidRPr="00840038" w:rsidRDefault="00E43C92" w:rsidP="00E43C92">
      <w:pPr>
        <w:ind w:firstLine="709"/>
        <w:jc w:val="both"/>
        <w:rPr>
          <w:sz w:val="28"/>
          <w:szCs w:val="28"/>
        </w:rPr>
      </w:pPr>
      <w:r w:rsidRPr="00737E9A">
        <w:rPr>
          <w:sz w:val="28"/>
          <w:szCs w:val="28"/>
        </w:rPr>
        <w:t xml:space="preserve">Учащиеся-солисты внесли большой вклад в достижения школы в этом учебном году. </w:t>
      </w:r>
      <w:r>
        <w:rPr>
          <w:sz w:val="28"/>
          <w:szCs w:val="28"/>
        </w:rPr>
        <w:t>Талантливая юная  пианистка</w:t>
      </w:r>
      <w:r w:rsidRPr="00410251">
        <w:rPr>
          <w:sz w:val="28"/>
          <w:szCs w:val="28"/>
        </w:rPr>
        <w:t xml:space="preserve"> </w:t>
      </w:r>
      <w:r>
        <w:rPr>
          <w:sz w:val="28"/>
          <w:szCs w:val="28"/>
        </w:rPr>
        <w:t>Середа Диана, ученица 5 класса преподавателя Донник Юлии Владимировны</w:t>
      </w:r>
      <w:r w:rsidRPr="00410251">
        <w:rPr>
          <w:sz w:val="28"/>
          <w:szCs w:val="28"/>
        </w:rPr>
        <w:t xml:space="preserve">, </w:t>
      </w:r>
      <w:r>
        <w:rPr>
          <w:sz w:val="28"/>
          <w:szCs w:val="28"/>
        </w:rPr>
        <w:t xml:space="preserve">одержала несколько значимых побед: </w:t>
      </w:r>
      <w:r w:rsidRPr="00410251">
        <w:rPr>
          <w:sz w:val="28"/>
          <w:szCs w:val="28"/>
        </w:rPr>
        <w:t xml:space="preserve">успешно выступила </w:t>
      </w:r>
      <w:r>
        <w:rPr>
          <w:sz w:val="28"/>
          <w:szCs w:val="28"/>
        </w:rPr>
        <w:t>в конкурсном разделе</w:t>
      </w:r>
      <w:r w:rsidRPr="00410251">
        <w:rPr>
          <w:sz w:val="28"/>
          <w:szCs w:val="28"/>
        </w:rPr>
        <w:t xml:space="preserve"> XI </w:t>
      </w:r>
      <w:r>
        <w:rPr>
          <w:sz w:val="28"/>
          <w:szCs w:val="28"/>
        </w:rPr>
        <w:t>Международного конкурса-фестиваля</w:t>
      </w:r>
      <w:r w:rsidRPr="00410251">
        <w:rPr>
          <w:sz w:val="28"/>
          <w:szCs w:val="28"/>
        </w:rPr>
        <w:t xml:space="preserve"> молодых музыкантов "Серебряковские дебюты" в г. Волгограде</w:t>
      </w:r>
      <w:r>
        <w:rPr>
          <w:sz w:val="28"/>
          <w:szCs w:val="28"/>
        </w:rPr>
        <w:t xml:space="preserve"> в большом зале консерватории</w:t>
      </w:r>
      <w:r w:rsidRPr="00410251">
        <w:rPr>
          <w:sz w:val="28"/>
          <w:szCs w:val="28"/>
        </w:rPr>
        <w:t>, заво</w:t>
      </w:r>
      <w:r>
        <w:rPr>
          <w:sz w:val="28"/>
          <w:szCs w:val="28"/>
        </w:rPr>
        <w:t>евав Диплом Лауреата II степени;</w:t>
      </w:r>
      <w:r w:rsidRPr="00410251">
        <w:rPr>
          <w:sz w:val="28"/>
          <w:szCs w:val="28"/>
        </w:rPr>
        <w:t xml:space="preserve"> </w:t>
      </w:r>
      <w:r>
        <w:rPr>
          <w:sz w:val="28"/>
          <w:szCs w:val="28"/>
        </w:rPr>
        <w:t xml:space="preserve">по успешным результатам </w:t>
      </w:r>
      <w:r w:rsidRPr="00410251">
        <w:rPr>
          <w:sz w:val="28"/>
          <w:szCs w:val="28"/>
        </w:rPr>
        <w:t>отборочного заочного тура, проведённого Саратовской государственной консерваторией им. Л.В. Соби</w:t>
      </w:r>
      <w:r>
        <w:rPr>
          <w:sz w:val="28"/>
          <w:szCs w:val="28"/>
        </w:rPr>
        <w:t>нова, Середа Диана</w:t>
      </w:r>
      <w:r w:rsidRPr="00410251">
        <w:rPr>
          <w:sz w:val="28"/>
          <w:szCs w:val="28"/>
        </w:rPr>
        <w:t xml:space="preserve"> приглашена к участию в публичных конкурсных прослушиваниях I тура IV Всероссийского открытого конкурса пианистов имени С.С. Бендицкого в рамках Детских и юношеских ассамб</w:t>
      </w:r>
      <w:r>
        <w:rPr>
          <w:sz w:val="28"/>
          <w:szCs w:val="28"/>
        </w:rPr>
        <w:t>лей искусств - 2020, г. Саратов; также она стала лауреатом Краевого</w:t>
      </w:r>
      <w:r w:rsidRPr="00154364">
        <w:rPr>
          <w:sz w:val="28"/>
          <w:szCs w:val="28"/>
        </w:rPr>
        <w:t xml:space="preserve"> конкурс</w:t>
      </w:r>
      <w:r>
        <w:rPr>
          <w:sz w:val="28"/>
          <w:szCs w:val="28"/>
        </w:rPr>
        <w:t>а</w:t>
      </w:r>
      <w:r w:rsidRPr="00154364">
        <w:rPr>
          <w:sz w:val="28"/>
          <w:szCs w:val="28"/>
        </w:rPr>
        <w:t xml:space="preserve"> исполнительского </w:t>
      </w:r>
      <w:r w:rsidRPr="00154364">
        <w:rPr>
          <w:sz w:val="28"/>
          <w:szCs w:val="28"/>
        </w:rPr>
        <w:lastRenderedPageBreak/>
        <w:t>масте</w:t>
      </w:r>
      <w:r>
        <w:rPr>
          <w:sz w:val="28"/>
          <w:szCs w:val="28"/>
        </w:rPr>
        <w:t xml:space="preserve">рства учащихся </w:t>
      </w:r>
      <w:r w:rsidRPr="00154364">
        <w:rPr>
          <w:sz w:val="28"/>
          <w:szCs w:val="28"/>
        </w:rPr>
        <w:t>фортепианных отделений ДМШ и ДШИ Ставропольского к</w:t>
      </w:r>
      <w:r>
        <w:rPr>
          <w:sz w:val="28"/>
          <w:szCs w:val="28"/>
        </w:rPr>
        <w:t xml:space="preserve">рая </w:t>
      </w:r>
      <w:r w:rsidRPr="00154364">
        <w:rPr>
          <w:sz w:val="28"/>
          <w:szCs w:val="28"/>
        </w:rPr>
        <w:t>(заочная форма</w:t>
      </w:r>
      <w:r>
        <w:rPr>
          <w:sz w:val="28"/>
          <w:szCs w:val="28"/>
        </w:rPr>
        <w:t>,</w:t>
      </w:r>
      <w:r w:rsidRPr="00154364">
        <w:rPr>
          <w:sz w:val="28"/>
          <w:szCs w:val="28"/>
        </w:rPr>
        <w:t xml:space="preserve"> Диплом лауреата II степени</w:t>
      </w:r>
      <w:r>
        <w:rPr>
          <w:sz w:val="28"/>
          <w:szCs w:val="28"/>
        </w:rPr>
        <w:t>). Эти  важные, почётные победы в престижных музыкальных состязаниях обусловлены высокопрофессиональной, качественной работой педагога Ю.В. Донник.</w:t>
      </w:r>
      <w:r w:rsidRPr="00840038">
        <w:rPr>
          <w:color w:val="FF0000"/>
          <w:sz w:val="28"/>
          <w:szCs w:val="28"/>
        </w:rPr>
        <w:t xml:space="preserve">           </w:t>
      </w:r>
    </w:p>
    <w:p w:rsidR="00E43C92" w:rsidRDefault="00E43C92" w:rsidP="00BF467F">
      <w:pPr>
        <w:tabs>
          <w:tab w:val="left" w:pos="709"/>
        </w:tabs>
        <w:jc w:val="both"/>
        <w:rPr>
          <w:sz w:val="28"/>
          <w:szCs w:val="28"/>
        </w:rPr>
      </w:pPr>
      <w:r>
        <w:rPr>
          <w:sz w:val="28"/>
          <w:szCs w:val="28"/>
        </w:rPr>
        <w:t xml:space="preserve">         </w:t>
      </w:r>
      <w:r w:rsidRPr="003533DB">
        <w:rPr>
          <w:sz w:val="28"/>
          <w:szCs w:val="28"/>
        </w:rPr>
        <w:t xml:space="preserve">Высокий профессиональный уровень исполнительского мастерства подтвердили </w:t>
      </w:r>
      <w:r>
        <w:rPr>
          <w:sz w:val="28"/>
          <w:szCs w:val="28"/>
        </w:rPr>
        <w:t>учащиеся отделения народных инструментов</w:t>
      </w:r>
      <w:r w:rsidRPr="003533DB">
        <w:rPr>
          <w:sz w:val="28"/>
          <w:szCs w:val="28"/>
        </w:rPr>
        <w:t>, у</w:t>
      </w:r>
      <w:r>
        <w:rPr>
          <w:sz w:val="28"/>
          <w:szCs w:val="28"/>
        </w:rPr>
        <w:t>достоенные дипломов лауреата I</w:t>
      </w:r>
      <w:r w:rsidRPr="003533DB">
        <w:rPr>
          <w:sz w:val="28"/>
          <w:szCs w:val="28"/>
        </w:rPr>
        <w:t xml:space="preserve">I </w:t>
      </w:r>
      <w:r>
        <w:rPr>
          <w:sz w:val="28"/>
          <w:szCs w:val="28"/>
        </w:rPr>
        <w:t>степени краевого конкурса министерства культуры Ставропольского края:</w:t>
      </w:r>
      <w:r w:rsidRPr="003533DB">
        <w:rPr>
          <w:sz w:val="28"/>
          <w:szCs w:val="28"/>
        </w:rPr>
        <w:t xml:space="preserve"> </w:t>
      </w:r>
      <w:r w:rsidRPr="008911A6">
        <w:rPr>
          <w:sz w:val="28"/>
          <w:szCs w:val="28"/>
        </w:rPr>
        <w:t>Пономарёва Елена (гитара)</w:t>
      </w:r>
      <w:r>
        <w:rPr>
          <w:sz w:val="28"/>
          <w:szCs w:val="28"/>
        </w:rPr>
        <w:t xml:space="preserve">, преподаватель Старцев П.Д., </w:t>
      </w:r>
      <w:r w:rsidRPr="008911A6">
        <w:rPr>
          <w:sz w:val="28"/>
          <w:szCs w:val="28"/>
        </w:rPr>
        <w:t>Деревянко Егор (ги</w:t>
      </w:r>
      <w:r>
        <w:rPr>
          <w:sz w:val="28"/>
          <w:szCs w:val="28"/>
        </w:rPr>
        <w:t>тара), преподаватель Дежин Е.В., а</w:t>
      </w:r>
      <w:r w:rsidRPr="008911A6">
        <w:rPr>
          <w:sz w:val="28"/>
          <w:szCs w:val="28"/>
        </w:rPr>
        <w:t xml:space="preserve">нсамбль </w:t>
      </w:r>
      <w:r>
        <w:rPr>
          <w:sz w:val="28"/>
          <w:szCs w:val="28"/>
        </w:rPr>
        <w:t>народных инструментов:</w:t>
      </w:r>
      <w:r w:rsidRPr="00D532D4">
        <w:rPr>
          <w:sz w:val="28"/>
          <w:szCs w:val="28"/>
        </w:rPr>
        <w:t xml:space="preserve"> </w:t>
      </w:r>
      <w:r w:rsidRPr="008911A6">
        <w:rPr>
          <w:sz w:val="28"/>
          <w:szCs w:val="28"/>
        </w:rPr>
        <w:t>Гуманица Андрей (аккордеон</w:t>
      </w:r>
      <w:r>
        <w:rPr>
          <w:sz w:val="28"/>
          <w:szCs w:val="28"/>
        </w:rPr>
        <w:t>), Чижиков Дмитрий (аккордеон),</w:t>
      </w:r>
      <w:r w:rsidRPr="00D532D4">
        <w:rPr>
          <w:sz w:val="28"/>
          <w:szCs w:val="28"/>
        </w:rPr>
        <w:t xml:space="preserve"> </w:t>
      </w:r>
      <w:r w:rsidRPr="008911A6">
        <w:rPr>
          <w:sz w:val="28"/>
          <w:szCs w:val="28"/>
        </w:rPr>
        <w:t>Шабаршина Софья (ритм-гитара), Габов Максим (бас-гитара</w:t>
      </w:r>
      <w:r>
        <w:rPr>
          <w:sz w:val="28"/>
          <w:szCs w:val="28"/>
        </w:rPr>
        <w:t>), руководитель Киселева С.А., дипломов лауреата  I</w:t>
      </w:r>
      <w:r w:rsidRPr="003533DB">
        <w:rPr>
          <w:sz w:val="28"/>
          <w:szCs w:val="28"/>
        </w:rPr>
        <w:t>II</w:t>
      </w:r>
      <w:r>
        <w:rPr>
          <w:sz w:val="28"/>
          <w:szCs w:val="28"/>
        </w:rPr>
        <w:t xml:space="preserve"> степени:  </w:t>
      </w:r>
      <w:r w:rsidRPr="008911A6">
        <w:rPr>
          <w:sz w:val="28"/>
          <w:szCs w:val="28"/>
        </w:rPr>
        <w:t>Дьячков Никита (гитара), преподаватель Деревянко О.А.</w:t>
      </w:r>
      <w:r>
        <w:rPr>
          <w:sz w:val="28"/>
          <w:szCs w:val="28"/>
        </w:rPr>
        <w:t>, д</w:t>
      </w:r>
      <w:r w:rsidRPr="008911A6">
        <w:rPr>
          <w:sz w:val="28"/>
          <w:szCs w:val="28"/>
        </w:rPr>
        <w:t xml:space="preserve">уэт гитаристов: Деревянко Егор – Сёмина </w:t>
      </w:r>
      <w:r>
        <w:rPr>
          <w:sz w:val="28"/>
          <w:szCs w:val="28"/>
        </w:rPr>
        <w:t>Рада, преподаватель Дежин Е.В.,  д</w:t>
      </w:r>
      <w:r w:rsidRPr="008911A6">
        <w:rPr>
          <w:sz w:val="28"/>
          <w:szCs w:val="28"/>
        </w:rPr>
        <w:t>уэт гитаристов: Не</w:t>
      </w:r>
      <w:r>
        <w:rPr>
          <w:sz w:val="28"/>
          <w:szCs w:val="28"/>
        </w:rPr>
        <w:t xml:space="preserve">мцева Полина – Янакаев Руслан, </w:t>
      </w:r>
      <w:r w:rsidRPr="008911A6">
        <w:rPr>
          <w:sz w:val="28"/>
          <w:szCs w:val="28"/>
        </w:rPr>
        <w:t>преподаватель Котелевская С.А.</w:t>
      </w:r>
      <w:r w:rsidRPr="00145FC4">
        <w:rPr>
          <w:sz w:val="28"/>
          <w:szCs w:val="28"/>
        </w:rPr>
        <w:t xml:space="preserve"> </w:t>
      </w:r>
      <w:r>
        <w:rPr>
          <w:sz w:val="28"/>
          <w:szCs w:val="28"/>
        </w:rPr>
        <w:t xml:space="preserve">и </w:t>
      </w:r>
      <w:r w:rsidRPr="003533DB">
        <w:rPr>
          <w:sz w:val="28"/>
          <w:szCs w:val="28"/>
        </w:rPr>
        <w:t>юные пианисты</w:t>
      </w:r>
      <w:r>
        <w:rPr>
          <w:sz w:val="28"/>
          <w:szCs w:val="28"/>
        </w:rPr>
        <w:t xml:space="preserve"> (диплом лауреата I</w:t>
      </w:r>
      <w:r w:rsidRPr="003533DB">
        <w:rPr>
          <w:sz w:val="28"/>
          <w:szCs w:val="28"/>
        </w:rPr>
        <w:t xml:space="preserve">I </w:t>
      </w:r>
      <w:r>
        <w:rPr>
          <w:sz w:val="28"/>
          <w:szCs w:val="28"/>
        </w:rPr>
        <w:t xml:space="preserve">степени, заочная форма): Храмова Александра, </w:t>
      </w:r>
      <w:r w:rsidRPr="003533DB">
        <w:rPr>
          <w:sz w:val="28"/>
          <w:szCs w:val="28"/>
        </w:rPr>
        <w:t xml:space="preserve"> </w:t>
      </w:r>
      <w:r w:rsidRPr="001B7452">
        <w:rPr>
          <w:sz w:val="28"/>
          <w:szCs w:val="28"/>
        </w:rPr>
        <w:t xml:space="preserve">преподаватель </w:t>
      </w:r>
      <w:r w:rsidRPr="003533DB">
        <w:rPr>
          <w:sz w:val="28"/>
          <w:szCs w:val="28"/>
        </w:rPr>
        <w:t>Доценко Т.И.</w:t>
      </w:r>
      <w:r>
        <w:rPr>
          <w:sz w:val="28"/>
          <w:szCs w:val="28"/>
        </w:rPr>
        <w:t xml:space="preserve">, </w:t>
      </w:r>
      <w:r w:rsidRPr="001B7452">
        <w:rPr>
          <w:sz w:val="28"/>
          <w:szCs w:val="28"/>
        </w:rPr>
        <w:t>Турганова Нурзия, преподаватель Романюк Н.П.</w:t>
      </w:r>
      <w:r>
        <w:rPr>
          <w:sz w:val="28"/>
          <w:szCs w:val="28"/>
        </w:rPr>
        <w:t xml:space="preserve">, </w:t>
      </w:r>
      <w:r w:rsidRPr="001B7452">
        <w:rPr>
          <w:sz w:val="28"/>
          <w:szCs w:val="28"/>
        </w:rPr>
        <w:t>Бондарева Елизавета, преподаватель Хачанян В.Г.</w:t>
      </w:r>
      <w:r>
        <w:rPr>
          <w:sz w:val="28"/>
          <w:szCs w:val="28"/>
        </w:rPr>
        <w:t xml:space="preserve">, </w:t>
      </w:r>
      <w:r w:rsidRPr="001B7452">
        <w:rPr>
          <w:sz w:val="28"/>
          <w:szCs w:val="28"/>
        </w:rPr>
        <w:t>Субботина Дарья, преподаватель Ершова Т.А.</w:t>
      </w:r>
      <w:r>
        <w:rPr>
          <w:sz w:val="28"/>
          <w:szCs w:val="28"/>
          <w:shd w:val="clear" w:color="auto" w:fill="FFFFFF"/>
        </w:rPr>
        <w:t xml:space="preserve">         </w:t>
      </w:r>
      <w:r>
        <w:rPr>
          <w:color w:val="FF0000"/>
          <w:sz w:val="28"/>
          <w:szCs w:val="28"/>
        </w:rPr>
        <w:t xml:space="preserve">     </w:t>
      </w:r>
    </w:p>
    <w:p w:rsidR="00E43C92" w:rsidRPr="00BF467F" w:rsidRDefault="00E43C92" w:rsidP="00BF467F">
      <w:pPr>
        <w:tabs>
          <w:tab w:val="left" w:pos="709"/>
          <w:tab w:val="left" w:pos="851"/>
        </w:tabs>
        <w:ind w:firstLine="709"/>
        <w:jc w:val="both"/>
        <w:rPr>
          <w:sz w:val="28"/>
          <w:szCs w:val="28"/>
        </w:rPr>
      </w:pPr>
      <w:r w:rsidRPr="007222A3">
        <w:rPr>
          <w:sz w:val="28"/>
          <w:szCs w:val="28"/>
        </w:rPr>
        <w:t>Большую работу провели заместитель директора по учебной работе Ершова Т.А., заместитель директора по воспитательной работе Бе</w:t>
      </w:r>
      <w:r>
        <w:rPr>
          <w:sz w:val="28"/>
          <w:szCs w:val="28"/>
        </w:rPr>
        <w:t>седина Л.В.</w:t>
      </w:r>
      <w:r w:rsidR="009055E0">
        <w:rPr>
          <w:sz w:val="28"/>
          <w:szCs w:val="28"/>
        </w:rPr>
        <w:t xml:space="preserve"> по организации учебной и концертной деятельности школы,</w:t>
      </w:r>
      <w:r>
        <w:rPr>
          <w:sz w:val="28"/>
          <w:szCs w:val="28"/>
        </w:rPr>
        <w:t xml:space="preserve"> по разработке новых </w:t>
      </w:r>
      <w:r w:rsidRPr="007222A3">
        <w:rPr>
          <w:sz w:val="28"/>
          <w:szCs w:val="28"/>
        </w:rPr>
        <w:t>локальных актов, направленны</w:t>
      </w:r>
      <w:r w:rsidR="009055E0">
        <w:rPr>
          <w:sz w:val="28"/>
          <w:szCs w:val="28"/>
        </w:rPr>
        <w:t xml:space="preserve">х на улучшение учебного и  воспитательного процесса. </w:t>
      </w:r>
      <w:r w:rsidRPr="007222A3">
        <w:rPr>
          <w:sz w:val="28"/>
          <w:szCs w:val="28"/>
        </w:rPr>
        <w:t xml:space="preserve">Объёмную работу провела по ведению </w:t>
      </w:r>
      <w:r w:rsidRPr="00BF467F">
        <w:rPr>
          <w:sz w:val="28"/>
          <w:szCs w:val="28"/>
        </w:rPr>
        <w:t>официального сайта школы</w:t>
      </w:r>
      <w:r w:rsidRPr="00E949BC">
        <w:rPr>
          <w:color w:val="FF0000"/>
          <w:sz w:val="28"/>
          <w:szCs w:val="28"/>
        </w:rPr>
        <w:t xml:space="preserve"> </w:t>
      </w:r>
      <w:hyperlink r:id="rId12" w:history="1">
        <w:r w:rsidR="009055E0" w:rsidRPr="004D08D3">
          <w:rPr>
            <w:rStyle w:val="af"/>
            <w:sz w:val="28"/>
            <w:szCs w:val="28"/>
          </w:rPr>
          <w:t>http://www.nevdmsh.ru</w:t>
        </w:r>
      </w:hyperlink>
      <w:r w:rsidR="009055E0" w:rsidRPr="009055E0">
        <w:rPr>
          <w:color w:val="FF0000"/>
          <w:sz w:val="28"/>
          <w:szCs w:val="28"/>
        </w:rPr>
        <w:t>.</w:t>
      </w:r>
      <w:r w:rsidR="009055E0">
        <w:rPr>
          <w:color w:val="FF0000"/>
          <w:sz w:val="28"/>
          <w:szCs w:val="28"/>
        </w:rPr>
        <w:t xml:space="preserve"> </w:t>
      </w:r>
      <w:r w:rsidRPr="00BF467F">
        <w:rPr>
          <w:sz w:val="28"/>
          <w:szCs w:val="28"/>
        </w:rPr>
        <w:t>и освещению жизни учебного заведения в средствах массовой информации, в сети инстаграм</w:t>
      </w:r>
      <w:r w:rsidR="009055E0">
        <w:rPr>
          <w:color w:val="FF0000"/>
          <w:sz w:val="28"/>
          <w:szCs w:val="28"/>
        </w:rPr>
        <w:t xml:space="preserve"> </w:t>
      </w:r>
      <w:hyperlink r:id="rId13" w:history="1">
        <w:r w:rsidR="009055E0" w:rsidRPr="004D08D3">
          <w:rPr>
            <w:rStyle w:val="af"/>
            <w:sz w:val="28"/>
            <w:szCs w:val="28"/>
          </w:rPr>
          <w:t>https://www.instagram.com/mbudodmsh1/</w:t>
        </w:r>
      </w:hyperlink>
      <w:r w:rsidR="009055E0">
        <w:rPr>
          <w:color w:val="FF0000"/>
          <w:sz w:val="28"/>
          <w:szCs w:val="28"/>
        </w:rPr>
        <w:t xml:space="preserve"> </w:t>
      </w:r>
      <w:r w:rsidRPr="00BF467F">
        <w:rPr>
          <w:sz w:val="28"/>
          <w:szCs w:val="28"/>
        </w:rPr>
        <w:t>заместитель директора по воспитательной работе Беседина Л.В.</w:t>
      </w:r>
    </w:p>
    <w:p w:rsidR="00E43C92" w:rsidRPr="00330A1C" w:rsidRDefault="00E43C92" w:rsidP="00BF467F">
      <w:pPr>
        <w:tabs>
          <w:tab w:val="left" w:pos="709"/>
          <w:tab w:val="left" w:pos="851"/>
        </w:tabs>
        <w:ind w:firstLine="709"/>
        <w:jc w:val="both"/>
        <w:rPr>
          <w:sz w:val="28"/>
          <w:szCs w:val="28"/>
        </w:rPr>
      </w:pPr>
      <w:r w:rsidRPr="00330A1C">
        <w:rPr>
          <w:sz w:val="28"/>
          <w:szCs w:val="28"/>
        </w:rPr>
        <w:t xml:space="preserve">В </w:t>
      </w:r>
      <w:r>
        <w:rPr>
          <w:sz w:val="28"/>
          <w:szCs w:val="28"/>
        </w:rPr>
        <w:t>2019-2020</w:t>
      </w:r>
      <w:r w:rsidRPr="00330A1C">
        <w:rPr>
          <w:sz w:val="28"/>
          <w:szCs w:val="28"/>
        </w:rPr>
        <w:t xml:space="preserve"> учебном году за большой вклад в развитие культуры города Невинномысска и Ставропольского края, в эстетическое воспитание подрастающего поколения, высокие профессиональные достижени</w:t>
      </w:r>
      <w:r>
        <w:rPr>
          <w:sz w:val="28"/>
          <w:szCs w:val="28"/>
        </w:rPr>
        <w:t>я  Почетной грамотой министерства культуры</w:t>
      </w:r>
      <w:r w:rsidRPr="00330A1C">
        <w:rPr>
          <w:sz w:val="28"/>
          <w:szCs w:val="28"/>
        </w:rPr>
        <w:t xml:space="preserve"> Ставропольского края </w:t>
      </w:r>
      <w:r w:rsidRPr="00BF467F">
        <w:rPr>
          <w:sz w:val="28"/>
          <w:szCs w:val="28"/>
        </w:rPr>
        <w:t>награждены преподаватели: Храмова Е.А., Деревянко О.А.</w:t>
      </w:r>
      <w:r>
        <w:rPr>
          <w:sz w:val="28"/>
          <w:szCs w:val="28"/>
        </w:rPr>
        <w:t xml:space="preserve"> </w:t>
      </w:r>
    </w:p>
    <w:p w:rsidR="00E43C92" w:rsidRPr="00920597" w:rsidRDefault="00E43C92" w:rsidP="00E43C92">
      <w:pPr>
        <w:tabs>
          <w:tab w:val="left" w:pos="851"/>
        </w:tabs>
        <w:ind w:firstLine="709"/>
        <w:jc w:val="both"/>
        <w:rPr>
          <w:bCs/>
          <w:sz w:val="28"/>
        </w:rPr>
      </w:pPr>
      <w:r w:rsidRPr="007222A3">
        <w:rPr>
          <w:bCs/>
          <w:sz w:val="28"/>
        </w:rPr>
        <w:t>Преподаватели школы с полной отдачей работают над повышением профессионального мастерства в следующих коллектив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E43C92" w:rsidRPr="00B30FFD" w:rsidTr="00B83730">
        <w:tc>
          <w:tcPr>
            <w:tcW w:w="4928" w:type="dxa"/>
          </w:tcPr>
          <w:p w:rsidR="00E43C92" w:rsidRPr="00520E76" w:rsidRDefault="00E43C92" w:rsidP="00B83730">
            <w:pPr>
              <w:tabs>
                <w:tab w:val="left" w:pos="851"/>
              </w:tabs>
              <w:rPr>
                <w:bCs/>
              </w:rPr>
            </w:pPr>
          </w:p>
          <w:p w:rsidR="005B532B" w:rsidRPr="00520E76" w:rsidRDefault="00E43C92" w:rsidP="00B83730">
            <w:pPr>
              <w:tabs>
                <w:tab w:val="left" w:pos="851"/>
              </w:tabs>
              <w:rPr>
                <w:bCs/>
              </w:rPr>
            </w:pPr>
            <w:r w:rsidRPr="00520E76">
              <w:rPr>
                <w:bCs/>
              </w:rPr>
              <w:t xml:space="preserve">1. </w:t>
            </w:r>
            <w:r w:rsidR="005B532B" w:rsidRPr="00520E76">
              <w:rPr>
                <w:bCs/>
              </w:rPr>
              <w:t>хор преподавателей</w:t>
            </w:r>
          </w:p>
          <w:p w:rsidR="005B532B" w:rsidRPr="00520E76" w:rsidRDefault="005B532B" w:rsidP="00B83730">
            <w:pPr>
              <w:tabs>
                <w:tab w:val="left" w:pos="851"/>
              </w:tabs>
              <w:rPr>
                <w:bCs/>
              </w:rPr>
            </w:pPr>
          </w:p>
          <w:p w:rsidR="00E43C92" w:rsidRPr="00520E76" w:rsidRDefault="005B532B" w:rsidP="00B83730">
            <w:pPr>
              <w:tabs>
                <w:tab w:val="left" w:pos="851"/>
              </w:tabs>
              <w:rPr>
                <w:bCs/>
              </w:rPr>
            </w:pPr>
            <w:r w:rsidRPr="00520E76">
              <w:rPr>
                <w:bCs/>
              </w:rPr>
              <w:t xml:space="preserve">2. </w:t>
            </w:r>
            <w:r w:rsidR="00E43C92" w:rsidRPr="00520E76">
              <w:rPr>
                <w:bCs/>
              </w:rPr>
              <w:t xml:space="preserve">ансамбль народных инструментов     </w:t>
            </w:r>
          </w:p>
          <w:p w:rsidR="00E43C92" w:rsidRPr="00520E76" w:rsidRDefault="00E43C92" w:rsidP="00B83730">
            <w:pPr>
              <w:tabs>
                <w:tab w:val="left" w:pos="851"/>
              </w:tabs>
              <w:rPr>
                <w:bCs/>
              </w:rPr>
            </w:pPr>
            <w:r w:rsidRPr="00520E76">
              <w:rPr>
                <w:bCs/>
              </w:rPr>
              <w:t xml:space="preserve">    преподавателей</w:t>
            </w:r>
          </w:p>
        </w:tc>
        <w:tc>
          <w:tcPr>
            <w:tcW w:w="4642" w:type="dxa"/>
          </w:tcPr>
          <w:p w:rsidR="00E43C92" w:rsidRPr="00520E76" w:rsidRDefault="00E43C92" w:rsidP="00B83730">
            <w:pPr>
              <w:tabs>
                <w:tab w:val="left" w:pos="851"/>
              </w:tabs>
              <w:jc w:val="both"/>
              <w:rPr>
                <w:bCs/>
              </w:rPr>
            </w:pPr>
          </w:p>
          <w:p w:rsidR="005B532B" w:rsidRPr="00520E76" w:rsidRDefault="005B532B" w:rsidP="00B83730">
            <w:pPr>
              <w:tabs>
                <w:tab w:val="left" w:pos="851"/>
              </w:tabs>
              <w:jc w:val="both"/>
              <w:rPr>
                <w:bCs/>
              </w:rPr>
            </w:pPr>
            <w:r w:rsidRPr="00520E76">
              <w:rPr>
                <w:bCs/>
              </w:rPr>
              <w:t xml:space="preserve">- руководители Гладкова М.В.,   </w:t>
            </w:r>
          </w:p>
          <w:p w:rsidR="005B532B" w:rsidRPr="00520E76" w:rsidRDefault="005B532B" w:rsidP="00B83730">
            <w:pPr>
              <w:tabs>
                <w:tab w:val="left" w:pos="851"/>
              </w:tabs>
              <w:jc w:val="both"/>
              <w:rPr>
                <w:bCs/>
              </w:rPr>
            </w:pPr>
            <w:r w:rsidRPr="00520E76">
              <w:rPr>
                <w:bCs/>
              </w:rPr>
              <w:t xml:space="preserve">  Пашенькина Т.В.</w:t>
            </w:r>
          </w:p>
          <w:p w:rsidR="00E43C92" w:rsidRPr="00520E76" w:rsidRDefault="00E43C92" w:rsidP="00B83730">
            <w:pPr>
              <w:tabs>
                <w:tab w:val="left" w:pos="851"/>
              </w:tabs>
              <w:jc w:val="both"/>
              <w:rPr>
                <w:bCs/>
              </w:rPr>
            </w:pPr>
            <w:r w:rsidRPr="00520E76">
              <w:rPr>
                <w:bCs/>
              </w:rPr>
              <w:t>-  руководитель Киселёва С.А.</w:t>
            </w:r>
          </w:p>
        </w:tc>
      </w:tr>
      <w:tr w:rsidR="00E43C92" w:rsidRPr="00B30FFD" w:rsidTr="00B83730">
        <w:tc>
          <w:tcPr>
            <w:tcW w:w="4928" w:type="dxa"/>
          </w:tcPr>
          <w:p w:rsidR="00E43C92" w:rsidRPr="00520E76" w:rsidRDefault="005B532B" w:rsidP="00B83730">
            <w:pPr>
              <w:tabs>
                <w:tab w:val="left" w:pos="851"/>
              </w:tabs>
              <w:jc w:val="both"/>
              <w:rPr>
                <w:bCs/>
              </w:rPr>
            </w:pPr>
            <w:r w:rsidRPr="00520E76">
              <w:rPr>
                <w:bCs/>
              </w:rPr>
              <w:t>3</w:t>
            </w:r>
            <w:r w:rsidR="00E43C92" w:rsidRPr="00520E76">
              <w:rPr>
                <w:bCs/>
              </w:rPr>
              <w:t xml:space="preserve">. вокальный ансамбль преподавателей       </w:t>
            </w:r>
          </w:p>
          <w:p w:rsidR="00E43C92" w:rsidRPr="00520E76" w:rsidRDefault="00E43C92" w:rsidP="00B83730">
            <w:pPr>
              <w:tabs>
                <w:tab w:val="left" w:pos="851"/>
              </w:tabs>
              <w:jc w:val="both"/>
              <w:rPr>
                <w:bCs/>
              </w:rPr>
            </w:pPr>
            <w:r w:rsidRPr="00520E76">
              <w:rPr>
                <w:bCs/>
              </w:rPr>
              <w:t xml:space="preserve">    «Настроение»</w:t>
            </w:r>
          </w:p>
        </w:tc>
        <w:tc>
          <w:tcPr>
            <w:tcW w:w="4642" w:type="dxa"/>
          </w:tcPr>
          <w:p w:rsidR="00E43C92" w:rsidRPr="00520E76" w:rsidRDefault="00E43C92" w:rsidP="00B83730">
            <w:pPr>
              <w:tabs>
                <w:tab w:val="left" w:pos="851"/>
              </w:tabs>
              <w:jc w:val="both"/>
              <w:rPr>
                <w:bCs/>
              </w:rPr>
            </w:pPr>
            <w:r w:rsidRPr="00520E76">
              <w:rPr>
                <w:bCs/>
              </w:rPr>
              <w:t>- руководитель Пашенькина Т.В.</w:t>
            </w:r>
          </w:p>
        </w:tc>
      </w:tr>
      <w:tr w:rsidR="00E43C92" w:rsidRPr="00B30FFD" w:rsidTr="00B83730">
        <w:tc>
          <w:tcPr>
            <w:tcW w:w="4928" w:type="dxa"/>
          </w:tcPr>
          <w:p w:rsidR="00E43C92" w:rsidRPr="00520E76" w:rsidRDefault="005B532B" w:rsidP="00B83730">
            <w:pPr>
              <w:tabs>
                <w:tab w:val="left" w:pos="851"/>
              </w:tabs>
              <w:rPr>
                <w:bCs/>
              </w:rPr>
            </w:pPr>
            <w:r w:rsidRPr="00520E76">
              <w:rPr>
                <w:bCs/>
              </w:rPr>
              <w:t>4</w:t>
            </w:r>
            <w:r w:rsidR="00E43C92" w:rsidRPr="00520E76">
              <w:rPr>
                <w:bCs/>
              </w:rPr>
              <w:t xml:space="preserve">. инструментальный ансамбль      </w:t>
            </w:r>
          </w:p>
          <w:p w:rsidR="00E43C92" w:rsidRPr="00520E76" w:rsidRDefault="00E43C92" w:rsidP="00B83730">
            <w:pPr>
              <w:tabs>
                <w:tab w:val="left" w:pos="851"/>
              </w:tabs>
              <w:rPr>
                <w:bCs/>
              </w:rPr>
            </w:pPr>
            <w:r w:rsidRPr="00520E76">
              <w:rPr>
                <w:bCs/>
              </w:rPr>
              <w:lastRenderedPageBreak/>
              <w:t xml:space="preserve">    «Карнавал»</w:t>
            </w:r>
          </w:p>
        </w:tc>
        <w:tc>
          <w:tcPr>
            <w:tcW w:w="4642" w:type="dxa"/>
          </w:tcPr>
          <w:p w:rsidR="00E43C92" w:rsidRPr="00520E76" w:rsidRDefault="00E43C92" w:rsidP="00B83730">
            <w:pPr>
              <w:tabs>
                <w:tab w:val="left" w:pos="851"/>
              </w:tabs>
              <w:rPr>
                <w:bCs/>
              </w:rPr>
            </w:pPr>
            <w:r w:rsidRPr="00520E76">
              <w:rPr>
                <w:bCs/>
              </w:rPr>
              <w:lastRenderedPageBreak/>
              <w:t xml:space="preserve">- солисты Донник Ю.В. и Хачанян    </w:t>
            </w:r>
          </w:p>
          <w:p w:rsidR="00E43C92" w:rsidRPr="00520E76" w:rsidRDefault="00E43C92" w:rsidP="00B83730">
            <w:pPr>
              <w:tabs>
                <w:tab w:val="left" w:pos="851"/>
              </w:tabs>
              <w:rPr>
                <w:bCs/>
              </w:rPr>
            </w:pPr>
            <w:r w:rsidRPr="00520E76">
              <w:rPr>
                <w:bCs/>
              </w:rPr>
              <w:lastRenderedPageBreak/>
              <w:t xml:space="preserve">   В.Г., рук. группы струнных      </w:t>
            </w:r>
          </w:p>
          <w:p w:rsidR="00E43C92" w:rsidRPr="00520E76" w:rsidRDefault="00E43C92" w:rsidP="00B83730">
            <w:pPr>
              <w:tabs>
                <w:tab w:val="left" w:pos="851"/>
              </w:tabs>
              <w:rPr>
                <w:bCs/>
              </w:rPr>
            </w:pPr>
            <w:r w:rsidRPr="00520E76">
              <w:rPr>
                <w:bCs/>
              </w:rPr>
              <w:t xml:space="preserve">   Сосина Л.Г.</w:t>
            </w:r>
          </w:p>
        </w:tc>
      </w:tr>
      <w:tr w:rsidR="00E43C92" w:rsidRPr="00B30FFD" w:rsidTr="00B83730">
        <w:tc>
          <w:tcPr>
            <w:tcW w:w="4928" w:type="dxa"/>
          </w:tcPr>
          <w:p w:rsidR="00E43C92" w:rsidRPr="00520E76" w:rsidRDefault="005B532B" w:rsidP="00B83730">
            <w:pPr>
              <w:tabs>
                <w:tab w:val="left" w:pos="851"/>
              </w:tabs>
              <w:rPr>
                <w:bCs/>
              </w:rPr>
            </w:pPr>
            <w:r w:rsidRPr="00520E76">
              <w:rPr>
                <w:bCs/>
              </w:rPr>
              <w:lastRenderedPageBreak/>
              <w:t>5</w:t>
            </w:r>
            <w:r w:rsidR="00E43C92" w:rsidRPr="00520E76">
              <w:rPr>
                <w:bCs/>
              </w:rPr>
              <w:t xml:space="preserve">. инструментальный ансамбль </w:t>
            </w:r>
          </w:p>
          <w:p w:rsidR="00E43C92" w:rsidRPr="00520E76" w:rsidRDefault="00E43C92" w:rsidP="00B83730">
            <w:pPr>
              <w:tabs>
                <w:tab w:val="left" w:pos="851"/>
              </w:tabs>
              <w:rPr>
                <w:bCs/>
              </w:rPr>
            </w:pPr>
            <w:r w:rsidRPr="00520E76">
              <w:rPr>
                <w:bCs/>
              </w:rPr>
              <w:t xml:space="preserve">    «Блестящие клавиши»</w:t>
            </w:r>
          </w:p>
          <w:p w:rsidR="00E43C92" w:rsidRPr="00520E76" w:rsidRDefault="005B532B" w:rsidP="00B83730">
            <w:pPr>
              <w:tabs>
                <w:tab w:val="left" w:pos="851"/>
              </w:tabs>
              <w:rPr>
                <w:bCs/>
              </w:rPr>
            </w:pPr>
            <w:r w:rsidRPr="00520E76">
              <w:rPr>
                <w:bCs/>
              </w:rPr>
              <w:t>6</w:t>
            </w:r>
            <w:r w:rsidR="00E43C92" w:rsidRPr="00520E76">
              <w:rPr>
                <w:bCs/>
              </w:rPr>
              <w:t>. струнное трио «Каприс-классик»</w:t>
            </w:r>
          </w:p>
          <w:p w:rsidR="00E43C92" w:rsidRPr="00520E76" w:rsidRDefault="005B532B" w:rsidP="00B83730">
            <w:pPr>
              <w:tabs>
                <w:tab w:val="left" w:pos="851"/>
              </w:tabs>
              <w:rPr>
                <w:bCs/>
              </w:rPr>
            </w:pPr>
            <w:r w:rsidRPr="00520E76">
              <w:rPr>
                <w:bCs/>
              </w:rPr>
              <w:t>7</w:t>
            </w:r>
            <w:r w:rsidR="00E43C92" w:rsidRPr="00520E76">
              <w:rPr>
                <w:bCs/>
              </w:rPr>
              <w:t>. камерный дуэт</w:t>
            </w:r>
          </w:p>
          <w:p w:rsidR="00E43C92" w:rsidRPr="00520E76" w:rsidRDefault="00E43C92" w:rsidP="00B83730">
            <w:pPr>
              <w:tabs>
                <w:tab w:val="left" w:pos="851"/>
              </w:tabs>
              <w:rPr>
                <w:bCs/>
              </w:rPr>
            </w:pPr>
          </w:p>
          <w:p w:rsidR="00E43C92" w:rsidRPr="00520E76" w:rsidRDefault="005B532B" w:rsidP="00B83730">
            <w:pPr>
              <w:tabs>
                <w:tab w:val="left" w:pos="851"/>
              </w:tabs>
              <w:rPr>
                <w:bCs/>
              </w:rPr>
            </w:pPr>
            <w:r w:rsidRPr="00520E76">
              <w:rPr>
                <w:bCs/>
              </w:rPr>
              <w:t>8</w:t>
            </w:r>
            <w:r w:rsidR="00E43C92" w:rsidRPr="00520E76">
              <w:rPr>
                <w:bCs/>
              </w:rPr>
              <w:t>. инструментальный дуэт</w:t>
            </w:r>
          </w:p>
          <w:p w:rsidR="00E43C92" w:rsidRPr="00520E76" w:rsidRDefault="00E43C92" w:rsidP="00B83730">
            <w:pPr>
              <w:tabs>
                <w:tab w:val="left" w:pos="851"/>
              </w:tabs>
              <w:rPr>
                <w:bCs/>
              </w:rPr>
            </w:pPr>
          </w:p>
          <w:p w:rsidR="00E43C92" w:rsidRPr="00520E76" w:rsidRDefault="00E43C92" w:rsidP="00B83730">
            <w:pPr>
              <w:tabs>
                <w:tab w:val="left" w:pos="851"/>
              </w:tabs>
              <w:rPr>
                <w:bCs/>
              </w:rPr>
            </w:pPr>
            <w:r w:rsidRPr="00520E76">
              <w:rPr>
                <w:bCs/>
              </w:rPr>
              <w:t>солисты отделения фортепиано</w:t>
            </w:r>
          </w:p>
          <w:p w:rsidR="00E43C92" w:rsidRPr="00520E76" w:rsidRDefault="00E43C92" w:rsidP="00B83730">
            <w:pPr>
              <w:tabs>
                <w:tab w:val="left" w:pos="851"/>
              </w:tabs>
              <w:rPr>
                <w:bCs/>
              </w:rPr>
            </w:pPr>
            <w:r w:rsidRPr="00520E76">
              <w:rPr>
                <w:bCs/>
              </w:rPr>
              <w:t>солистка отделения сольного пения</w:t>
            </w:r>
          </w:p>
        </w:tc>
        <w:tc>
          <w:tcPr>
            <w:tcW w:w="4642" w:type="dxa"/>
          </w:tcPr>
          <w:p w:rsidR="00E43C92" w:rsidRPr="00520E76" w:rsidRDefault="00E43C92" w:rsidP="00B83730">
            <w:pPr>
              <w:tabs>
                <w:tab w:val="left" w:pos="851"/>
              </w:tabs>
              <w:rPr>
                <w:bCs/>
              </w:rPr>
            </w:pPr>
            <w:r w:rsidRPr="00520E76">
              <w:rPr>
                <w:bCs/>
              </w:rPr>
              <w:t xml:space="preserve">- солисты Чепцова М.А. и Донник  </w:t>
            </w:r>
          </w:p>
          <w:p w:rsidR="00E43C92" w:rsidRPr="00520E76" w:rsidRDefault="00E43C92" w:rsidP="00B83730">
            <w:pPr>
              <w:tabs>
                <w:tab w:val="left" w:pos="851"/>
              </w:tabs>
              <w:rPr>
                <w:bCs/>
              </w:rPr>
            </w:pPr>
            <w:r w:rsidRPr="00520E76">
              <w:rPr>
                <w:bCs/>
              </w:rPr>
              <w:t xml:space="preserve">   Ю.В. </w:t>
            </w:r>
          </w:p>
          <w:p w:rsidR="00E43C92" w:rsidRPr="00520E76" w:rsidRDefault="00E43C92" w:rsidP="00B83730">
            <w:pPr>
              <w:tabs>
                <w:tab w:val="left" w:pos="851"/>
              </w:tabs>
              <w:rPr>
                <w:bCs/>
              </w:rPr>
            </w:pPr>
            <w:r w:rsidRPr="00520E76">
              <w:rPr>
                <w:bCs/>
              </w:rPr>
              <w:t>- руководитель Сосина Л.Г.</w:t>
            </w:r>
          </w:p>
          <w:p w:rsidR="00E43C92" w:rsidRPr="00520E76" w:rsidRDefault="00E43C92" w:rsidP="00B83730">
            <w:pPr>
              <w:tabs>
                <w:tab w:val="left" w:pos="851"/>
              </w:tabs>
              <w:rPr>
                <w:bCs/>
              </w:rPr>
            </w:pPr>
            <w:r w:rsidRPr="00520E76">
              <w:rPr>
                <w:bCs/>
              </w:rPr>
              <w:t xml:space="preserve">- Демина И.Н., виолончель, Донник    </w:t>
            </w:r>
          </w:p>
          <w:p w:rsidR="00E43C92" w:rsidRPr="00520E76" w:rsidRDefault="00E43C92" w:rsidP="00B83730">
            <w:pPr>
              <w:tabs>
                <w:tab w:val="left" w:pos="851"/>
              </w:tabs>
              <w:rPr>
                <w:bCs/>
              </w:rPr>
            </w:pPr>
            <w:r w:rsidRPr="00520E76">
              <w:rPr>
                <w:bCs/>
              </w:rPr>
              <w:t xml:space="preserve">   Ю.В., фортепиано  </w:t>
            </w:r>
          </w:p>
          <w:p w:rsidR="00E43C92" w:rsidRPr="00520E76" w:rsidRDefault="00E43C92" w:rsidP="00B83730">
            <w:pPr>
              <w:tabs>
                <w:tab w:val="left" w:pos="851"/>
              </w:tabs>
              <w:rPr>
                <w:bCs/>
              </w:rPr>
            </w:pPr>
            <w:r w:rsidRPr="00520E76">
              <w:rPr>
                <w:bCs/>
              </w:rPr>
              <w:t xml:space="preserve">- Сосина Л.Г., скрипка, Просвирина    </w:t>
            </w:r>
          </w:p>
          <w:p w:rsidR="00E43C92" w:rsidRPr="00520E76" w:rsidRDefault="00E43C92" w:rsidP="00B83730">
            <w:pPr>
              <w:tabs>
                <w:tab w:val="left" w:pos="851"/>
              </w:tabs>
              <w:rPr>
                <w:bCs/>
              </w:rPr>
            </w:pPr>
            <w:r w:rsidRPr="00520E76">
              <w:rPr>
                <w:bCs/>
              </w:rPr>
              <w:t xml:space="preserve">   Е.В., синтезатор</w:t>
            </w:r>
          </w:p>
          <w:p w:rsidR="00E43C92" w:rsidRPr="00520E76" w:rsidRDefault="00E43C92" w:rsidP="00B83730">
            <w:pPr>
              <w:tabs>
                <w:tab w:val="left" w:pos="851"/>
              </w:tabs>
              <w:rPr>
                <w:bCs/>
              </w:rPr>
            </w:pPr>
            <w:r w:rsidRPr="00520E76">
              <w:rPr>
                <w:bCs/>
              </w:rPr>
              <w:t xml:space="preserve">- Чепцова М.А., Донник Ю.В.  </w:t>
            </w:r>
          </w:p>
          <w:p w:rsidR="00E43C92" w:rsidRPr="00520E76" w:rsidRDefault="00E43C92" w:rsidP="00B83730">
            <w:pPr>
              <w:tabs>
                <w:tab w:val="left" w:pos="851"/>
              </w:tabs>
              <w:rPr>
                <w:bCs/>
              </w:rPr>
            </w:pPr>
            <w:r w:rsidRPr="00520E76">
              <w:rPr>
                <w:bCs/>
              </w:rPr>
              <w:t xml:space="preserve">-  Тымчак М.Р. </w:t>
            </w:r>
          </w:p>
          <w:p w:rsidR="00E43C92" w:rsidRPr="00520E76" w:rsidRDefault="00E43C92" w:rsidP="00B83730">
            <w:pPr>
              <w:tabs>
                <w:tab w:val="left" w:pos="851"/>
              </w:tabs>
              <w:rPr>
                <w:bCs/>
              </w:rPr>
            </w:pPr>
          </w:p>
        </w:tc>
      </w:tr>
    </w:tbl>
    <w:p w:rsidR="00E43C92" w:rsidRDefault="005B532B" w:rsidP="00E43C92">
      <w:pPr>
        <w:ind w:firstLine="709"/>
        <w:jc w:val="both"/>
        <w:rPr>
          <w:bCs/>
          <w:sz w:val="28"/>
        </w:rPr>
      </w:pPr>
      <w:r w:rsidRPr="00520E76">
        <w:rPr>
          <w:bCs/>
          <w:sz w:val="28"/>
        </w:rPr>
        <w:t>В школе 24</w:t>
      </w:r>
      <w:r w:rsidR="00E43C92" w:rsidRPr="00520E76">
        <w:rPr>
          <w:bCs/>
          <w:sz w:val="28"/>
        </w:rPr>
        <w:t xml:space="preserve"> творческих коллектива, из н</w:t>
      </w:r>
      <w:r w:rsidRPr="00520E76">
        <w:rPr>
          <w:bCs/>
          <w:sz w:val="28"/>
        </w:rPr>
        <w:t>их 8</w:t>
      </w:r>
      <w:r w:rsidR="00E43C92" w:rsidRPr="00520E76">
        <w:rPr>
          <w:bCs/>
          <w:sz w:val="28"/>
        </w:rPr>
        <w:t xml:space="preserve"> творческих коллективов преподавателей и 16 детских творческих коллективов:</w:t>
      </w:r>
      <w:bookmarkStart w:id="0" w:name="_GoBack"/>
      <w:bookmarkEnd w:id="0"/>
    </w:p>
    <w:p w:rsidR="00E43C92" w:rsidRPr="00CD5A34" w:rsidRDefault="00E43C92" w:rsidP="00E43C92">
      <w:pPr>
        <w:ind w:firstLine="851"/>
        <w:jc w:val="both"/>
        <w:rPr>
          <w:bCs/>
          <w:sz w:val="28"/>
        </w:rPr>
      </w:pPr>
    </w:p>
    <w:tbl>
      <w:tblPr>
        <w:tblW w:w="0" w:type="auto"/>
        <w:tblLook w:val="04A0"/>
      </w:tblPr>
      <w:tblGrid>
        <w:gridCol w:w="5353"/>
        <w:gridCol w:w="4217"/>
      </w:tblGrid>
      <w:tr w:rsidR="00E43C92" w:rsidRPr="00CD5A34" w:rsidTr="00B83730">
        <w:tc>
          <w:tcPr>
            <w:tcW w:w="5353" w:type="dxa"/>
            <w:hideMark/>
          </w:tcPr>
          <w:p w:rsidR="00E43C92" w:rsidRDefault="00E43C92" w:rsidP="00B83730">
            <w:pPr>
              <w:spacing w:line="276" w:lineRule="auto"/>
              <w:rPr>
                <w:bCs/>
                <w:lang w:eastAsia="en-US"/>
              </w:rPr>
            </w:pPr>
            <w:r>
              <w:rPr>
                <w:bCs/>
                <w:sz w:val="28"/>
                <w:lang w:eastAsia="en-US"/>
              </w:rPr>
              <w:t>1.</w:t>
            </w:r>
            <w:r w:rsidRPr="00CD5A34">
              <w:rPr>
                <w:bCs/>
                <w:sz w:val="28"/>
                <w:lang w:eastAsia="en-US"/>
              </w:rPr>
              <w:t xml:space="preserve">оркестр русских народных </w:t>
            </w:r>
            <w:r>
              <w:rPr>
                <w:bCs/>
                <w:sz w:val="28"/>
                <w:lang w:eastAsia="en-US"/>
              </w:rPr>
              <w:t xml:space="preserve"> </w:t>
            </w:r>
          </w:p>
          <w:p w:rsidR="00E43C92" w:rsidRPr="00CD5A34" w:rsidRDefault="00E43C92" w:rsidP="00B83730">
            <w:pPr>
              <w:spacing w:line="276" w:lineRule="auto"/>
              <w:rPr>
                <w:bCs/>
                <w:lang w:eastAsia="en-US"/>
              </w:rPr>
            </w:pPr>
            <w:r>
              <w:rPr>
                <w:bCs/>
                <w:sz w:val="28"/>
                <w:lang w:eastAsia="en-US"/>
              </w:rPr>
              <w:t xml:space="preserve">   </w:t>
            </w:r>
            <w:r w:rsidRPr="00CD5A34">
              <w:rPr>
                <w:bCs/>
                <w:sz w:val="28"/>
                <w:lang w:eastAsia="en-US"/>
              </w:rPr>
              <w:t>инструментов</w:t>
            </w:r>
          </w:p>
        </w:tc>
        <w:tc>
          <w:tcPr>
            <w:tcW w:w="4217" w:type="dxa"/>
            <w:hideMark/>
          </w:tcPr>
          <w:p w:rsidR="00E43C92" w:rsidRPr="00CD5A34" w:rsidRDefault="00E43C92" w:rsidP="00B83730">
            <w:pPr>
              <w:spacing w:line="276" w:lineRule="auto"/>
              <w:jc w:val="both"/>
              <w:rPr>
                <w:bCs/>
                <w:lang w:eastAsia="en-US"/>
              </w:rPr>
            </w:pPr>
            <w:r w:rsidRPr="00CD5A34">
              <w:rPr>
                <w:bCs/>
              </w:rPr>
              <w:t>-</w:t>
            </w:r>
            <w:r w:rsidRPr="00CD5A34">
              <w:rPr>
                <w:bCs/>
                <w:sz w:val="28"/>
                <w:lang w:eastAsia="en-US"/>
              </w:rPr>
              <w:t xml:space="preserve"> руководитель Кононенко А.П.</w:t>
            </w:r>
          </w:p>
        </w:tc>
      </w:tr>
      <w:tr w:rsidR="00E43C92" w:rsidRPr="00CD5A34" w:rsidTr="00B83730">
        <w:tc>
          <w:tcPr>
            <w:tcW w:w="5353" w:type="dxa"/>
            <w:hideMark/>
          </w:tcPr>
          <w:p w:rsidR="00E43C92" w:rsidRPr="00CD5A34" w:rsidRDefault="00E43C92" w:rsidP="00B83730">
            <w:pPr>
              <w:spacing w:line="276" w:lineRule="auto"/>
              <w:jc w:val="both"/>
              <w:rPr>
                <w:bCs/>
                <w:lang w:eastAsia="en-US"/>
              </w:rPr>
            </w:pPr>
            <w:r>
              <w:rPr>
                <w:bCs/>
                <w:sz w:val="28"/>
                <w:lang w:eastAsia="en-US"/>
              </w:rPr>
              <w:t xml:space="preserve">2. </w:t>
            </w:r>
            <w:r w:rsidRPr="00CD5A34">
              <w:rPr>
                <w:bCs/>
                <w:sz w:val="28"/>
                <w:lang w:eastAsia="en-US"/>
              </w:rPr>
              <w:t>джаз-оркестр «Наши крылья»</w:t>
            </w:r>
          </w:p>
          <w:p w:rsidR="00E43C92" w:rsidRPr="0012033B" w:rsidRDefault="00E43C92" w:rsidP="00B83730">
            <w:pPr>
              <w:spacing w:line="276" w:lineRule="auto"/>
              <w:jc w:val="both"/>
              <w:rPr>
                <w:bCs/>
                <w:lang w:eastAsia="en-US"/>
              </w:rPr>
            </w:pPr>
            <w:r>
              <w:rPr>
                <w:bCs/>
                <w:sz w:val="28"/>
                <w:lang w:eastAsia="en-US"/>
              </w:rPr>
              <w:t>3. камерный оркестр</w:t>
            </w:r>
          </w:p>
        </w:tc>
        <w:tc>
          <w:tcPr>
            <w:tcW w:w="4217" w:type="dxa"/>
            <w:hideMark/>
          </w:tcPr>
          <w:p w:rsidR="00E43C92" w:rsidRPr="00CD5A34" w:rsidRDefault="00E43C92" w:rsidP="00B83730">
            <w:pPr>
              <w:spacing w:line="276" w:lineRule="auto"/>
              <w:jc w:val="both"/>
              <w:rPr>
                <w:bCs/>
                <w:lang w:eastAsia="en-US"/>
              </w:rPr>
            </w:pPr>
            <w:r w:rsidRPr="00CD5A34">
              <w:rPr>
                <w:bCs/>
                <w:sz w:val="28"/>
                <w:lang w:eastAsia="en-US"/>
              </w:rPr>
              <w:t>- руководитель Павлов В.М.</w:t>
            </w:r>
          </w:p>
          <w:p w:rsidR="00E43C92" w:rsidRPr="00CD5A34" w:rsidRDefault="00E43C92" w:rsidP="00B83730">
            <w:pPr>
              <w:spacing w:line="276" w:lineRule="auto"/>
              <w:rPr>
                <w:bCs/>
                <w:lang w:eastAsia="en-US"/>
              </w:rPr>
            </w:pPr>
            <w:r>
              <w:rPr>
                <w:bCs/>
                <w:sz w:val="28"/>
                <w:lang w:eastAsia="en-US"/>
              </w:rPr>
              <w:t>- руководитель Сосина Л.Г</w:t>
            </w:r>
            <w:r w:rsidRPr="00CD5A34">
              <w:rPr>
                <w:bCs/>
                <w:sz w:val="28"/>
                <w:lang w:eastAsia="en-US"/>
              </w:rPr>
              <w:t>.</w:t>
            </w:r>
            <w:r>
              <w:rPr>
                <w:bCs/>
                <w:sz w:val="28"/>
                <w:lang w:eastAsia="en-US"/>
              </w:rPr>
              <w:t xml:space="preserve">                     </w:t>
            </w:r>
          </w:p>
        </w:tc>
      </w:tr>
      <w:tr w:rsidR="00E43C92" w:rsidRPr="00CD5A34" w:rsidTr="00B83730">
        <w:tc>
          <w:tcPr>
            <w:tcW w:w="5353" w:type="dxa"/>
            <w:hideMark/>
          </w:tcPr>
          <w:p w:rsidR="00E43C92" w:rsidRDefault="00E43C92" w:rsidP="00B83730">
            <w:pPr>
              <w:spacing w:line="276" w:lineRule="auto"/>
              <w:jc w:val="both"/>
              <w:rPr>
                <w:bCs/>
                <w:lang w:eastAsia="en-US"/>
              </w:rPr>
            </w:pPr>
            <w:r>
              <w:rPr>
                <w:bCs/>
                <w:sz w:val="28"/>
                <w:lang w:eastAsia="en-US"/>
              </w:rPr>
              <w:t xml:space="preserve">4. </w:t>
            </w:r>
            <w:r w:rsidRPr="00CD5A34">
              <w:rPr>
                <w:sz w:val="28"/>
                <w:lang w:eastAsia="en-US"/>
              </w:rPr>
              <w:t>сводный хор</w:t>
            </w:r>
          </w:p>
          <w:p w:rsidR="00E43C92" w:rsidRPr="00CD5A34" w:rsidRDefault="00E43C92" w:rsidP="00B83730">
            <w:pPr>
              <w:spacing w:line="276" w:lineRule="auto"/>
              <w:jc w:val="both"/>
              <w:rPr>
                <w:bCs/>
                <w:lang w:eastAsia="en-US"/>
              </w:rPr>
            </w:pPr>
            <w:r>
              <w:rPr>
                <w:bCs/>
                <w:sz w:val="28"/>
                <w:lang w:eastAsia="en-US"/>
              </w:rPr>
              <w:t>5. х</w:t>
            </w:r>
            <w:r w:rsidRPr="00CD5A34">
              <w:rPr>
                <w:bCs/>
                <w:sz w:val="28"/>
                <w:lang w:eastAsia="en-US"/>
              </w:rPr>
              <w:t>ор</w:t>
            </w:r>
            <w:r>
              <w:rPr>
                <w:bCs/>
                <w:sz w:val="28"/>
                <w:lang w:eastAsia="en-US"/>
              </w:rPr>
              <w:t xml:space="preserve"> старших классов</w:t>
            </w:r>
          </w:p>
        </w:tc>
        <w:tc>
          <w:tcPr>
            <w:tcW w:w="4217" w:type="dxa"/>
            <w:hideMark/>
          </w:tcPr>
          <w:p w:rsidR="00E43C92" w:rsidRPr="00CD5A34" w:rsidRDefault="00E43C92" w:rsidP="00B83730">
            <w:pPr>
              <w:spacing w:line="276" w:lineRule="auto"/>
              <w:rPr>
                <w:bCs/>
                <w:lang w:eastAsia="en-US"/>
              </w:rPr>
            </w:pPr>
            <w:r w:rsidRPr="00CD5A34">
              <w:rPr>
                <w:bCs/>
                <w:sz w:val="28"/>
                <w:lang w:eastAsia="en-US"/>
              </w:rPr>
              <w:t xml:space="preserve">- руководитель Якимова О.А. </w:t>
            </w:r>
            <w:r>
              <w:rPr>
                <w:bCs/>
                <w:sz w:val="28"/>
                <w:lang w:eastAsia="en-US"/>
              </w:rPr>
              <w:t xml:space="preserve">                           -</w:t>
            </w:r>
            <w:r w:rsidRPr="00CD5A34">
              <w:rPr>
                <w:bCs/>
                <w:sz w:val="28"/>
                <w:lang w:eastAsia="en-US"/>
              </w:rPr>
              <w:t xml:space="preserve"> руководитель</w:t>
            </w:r>
            <w:r>
              <w:rPr>
                <w:bCs/>
                <w:sz w:val="28"/>
                <w:lang w:eastAsia="en-US"/>
              </w:rPr>
              <w:t xml:space="preserve"> Тымчак М.Р.</w:t>
            </w:r>
          </w:p>
        </w:tc>
      </w:tr>
      <w:tr w:rsidR="00E43C92" w:rsidRPr="00CD5A34" w:rsidTr="00B83730">
        <w:tc>
          <w:tcPr>
            <w:tcW w:w="5353" w:type="dxa"/>
            <w:hideMark/>
          </w:tcPr>
          <w:p w:rsidR="00E43C92" w:rsidRDefault="00E43C92" w:rsidP="00B83730">
            <w:pPr>
              <w:spacing w:line="276" w:lineRule="auto"/>
              <w:jc w:val="both"/>
              <w:rPr>
                <w:bCs/>
                <w:lang w:eastAsia="en-US"/>
              </w:rPr>
            </w:pPr>
            <w:r>
              <w:rPr>
                <w:bCs/>
                <w:sz w:val="28"/>
                <w:lang w:eastAsia="en-US"/>
              </w:rPr>
              <w:t>6. х</w:t>
            </w:r>
            <w:r w:rsidRPr="00CD5A34">
              <w:rPr>
                <w:bCs/>
                <w:sz w:val="28"/>
                <w:lang w:eastAsia="en-US"/>
              </w:rPr>
              <w:t>ор</w:t>
            </w:r>
            <w:r>
              <w:rPr>
                <w:bCs/>
                <w:sz w:val="28"/>
                <w:lang w:eastAsia="en-US"/>
              </w:rPr>
              <w:t xml:space="preserve"> младших классов</w:t>
            </w:r>
          </w:p>
          <w:p w:rsidR="00E43C92" w:rsidRPr="0012033B" w:rsidRDefault="00E43C92" w:rsidP="00B83730">
            <w:pPr>
              <w:spacing w:line="276" w:lineRule="auto"/>
              <w:jc w:val="both"/>
              <w:rPr>
                <w:bCs/>
                <w:lang w:eastAsia="en-US"/>
              </w:rPr>
            </w:pPr>
            <w:r>
              <w:rPr>
                <w:bCs/>
                <w:sz w:val="28"/>
                <w:lang w:eastAsia="en-US"/>
              </w:rPr>
              <w:t xml:space="preserve">7. </w:t>
            </w:r>
            <w:r w:rsidRPr="00CD5A34">
              <w:rPr>
                <w:bCs/>
                <w:sz w:val="28"/>
                <w:lang w:eastAsia="en-US"/>
              </w:rPr>
              <w:t>хор мальчиков</w:t>
            </w:r>
          </w:p>
          <w:p w:rsidR="00E43C92" w:rsidRPr="00CD5A34" w:rsidRDefault="00E43C92" w:rsidP="00B83730">
            <w:pPr>
              <w:spacing w:line="276" w:lineRule="auto"/>
              <w:rPr>
                <w:lang w:eastAsia="en-US"/>
              </w:rPr>
            </w:pPr>
            <w:r>
              <w:rPr>
                <w:sz w:val="28"/>
                <w:lang w:eastAsia="en-US"/>
              </w:rPr>
              <w:t xml:space="preserve">8. </w:t>
            </w:r>
            <w:r w:rsidRPr="00CD5A34">
              <w:rPr>
                <w:sz w:val="28"/>
                <w:lang w:eastAsia="en-US"/>
              </w:rPr>
              <w:t>вокальный ансамбль «Бис»</w:t>
            </w:r>
          </w:p>
          <w:p w:rsidR="00E43C92" w:rsidRPr="00CD5A34" w:rsidRDefault="00E43C92" w:rsidP="00B83730">
            <w:pPr>
              <w:spacing w:line="276" w:lineRule="auto"/>
              <w:rPr>
                <w:lang w:eastAsia="en-US"/>
              </w:rPr>
            </w:pPr>
            <w:r>
              <w:rPr>
                <w:sz w:val="28"/>
                <w:lang w:eastAsia="en-US"/>
              </w:rPr>
              <w:t xml:space="preserve">9. </w:t>
            </w:r>
            <w:r w:rsidRPr="00CD5A34">
              <w:rPr>
                <w:sz w:val="28"/>
                <w:lang w:eastAsia="en-US"/>
              </w:rPr>
              <w:t>вокальный ансамбль «Чудесенки»</w:t>
            </w:r>
          </w:p>
          <w:p w:rsidR="00E43C92" w:rsidRPr="00CD5A34" w:rsidRDefault="00E43C92" w:rsidP="00B83730">
            <w:pPr>
              <w:spacing w:line="276" w:lineRule="auto"/>
              <w:rPr>
                <w:lang w:eastAsia="en-US"/>
              </w:rPr>
            </w:pPr>
            <w:r>
              <w:rPr>
                <w:sz w:val="28"/>
                <w:lang w:eastAsia="en-US"/>
              </w:rPr>
              <w:t xml:space="preserve">10. </w:t>
            </w:r>
            <w:r w:rsidRPr="00CD5A34">
              <w:rPr>
                <w:sz w:val="28"/>
                <w:lang w:eastAsia="en-US"/>
              </w:rPr>
              <w:t>в</w:t>
            </w:r>
            <w:r>
              <w:rPr>
                <w:sz w:val="28"/>
                <w:lang w:eastAsia="en-US"/>
              </w:rPr>
              <w:t>окальный ансамбль «Конфетти</w:t>
            </w:r>
            <w:r w:rsidRPr="00CD5A34">
              <w:rPr>
                <w:sz w:val="28"/>
                <w:lang w:eastAsia="en-US"/>
              </w:rPr>
              <w:t xml:space="preserve">»         </w:t>
            </w:r>
          </w:p>
          <w:p w:rsidR="00E43C92" w:rsidRPr="00CD5A34" w:rsidRDefault="00E43C92" w:rsidP="00B83730">
            <w:pPr>
              <w:rPr>
                <w:bCs/>
                <w:szCs w:val="28"/>
              </w:rPr>
            </w:pPr>
            <w:r>
              <w:rPr>
                <w:bCs/>
                <w:sz w:val="28"/>
                <w:szCs w:val="28"/>
              </w:rPr>
              <w:t xml:space="preserve">11. </w:t>
            </w:r>
            <w:r w:rsidRPr="00CD5A34">
              <w:rPr>
                <w:bCs/>
                <w:sz w:val="28"/>
                <w:szCs w:val="28"/>
              </w:rPr>
              <w:t>вокальный ансамбль «Акварель»</w:t>
            </w:r>
          </w:p>
          <w:p w:rsidR="00E43C92" w:rsidRPr="00CD5A34" w:rsidRDefault="00E43C92" w:rsidP="00B83730">
            <w:pPr>
              <w:rPr>
                <w:szCs w:val="28"/>
                <w:lang w:eastAsia="en-US"/>
              </w:rPr>
            </w:pPr>
            <w:r>
              <w:rPr>
                <w:bCs/>
                <w:sz w:val="28"/>
                <w:szCs w:val="28"/>
              </w:rPr>
              <w:t xml:space="preserve">12. </w:t>
            </w:r>
            <w:r w:rsidRPr="00CD5A34">
              <w:rPr>
                <w:bCs/>
                <w:sz w:val="28"/>
                <w:szCs w:val="28"/>
              </w:rPr>
              <w:t>вокальный дуэт «Лира»</w:t>
            </w:r>
          </w:p>
        </w:tc>
        <w:tc>
          <w:tcPr>
            <w:tcW w:w="4217" w:type="dxa"/>
            <w:hideMark/>
          </w:tcPr>
          <w:p w:rsidR="00E43C92" w:rsidRDefault="00E43C92" w:rsidP="00B83730">
            <w:pPr>
              <w:spacing w:line="276" w:lineRule="auto"/>
              <w:jc w:val="both"/>
              <w:rPr>
                <w:bCs/>
                <w:lang w:eastAsia="en-US"/>
              </w:rPr>
            </w:pPr>
            <w:r>
              <w:rPr>
                <w:bCs/>
                <w:sz w:val="28"/>
                <w:lang w:eastAsia="en-US"/>
              </w:rPr>
              <w:t>-</w:t>
            </w:r>
            <w:r w:rsidRPr="00CD5A34">
              <w:rPr>
                <w:bCs/>
                <w:sz w:val="28"/>
                <w:lang w:eastAsia="en-US"/>
              </w:rPr>
              <w:t xml:space="preserve"> руководитель</w:t>
            </w:r>
            <w:r>
              <w:rPr>
                <w:bCs/>
                <w:sz w:val="28"/>
                <w:lang w:eastAsia="en-US"/>
              </w:rPr>
              <w:t xml:space="preserve"> Гладкова М.В.</w:t>
            </w:r>
          </w:p>
          <w:p w:rsidR="00E43C92" w:rsidRPr="00CD5A34" w:rsidRDefault="00E43C92" w:rsidP="00B83730">
            <w:pPr>
              <w:spacing w:line="276" w:lineRule="auto"/>
              <w:jc w:val="both"/>
              <w:rPr>
                <w:bCs/>
                <w:lang w:eastAsia="en-US"/>
              </w:rPr>
            </w:pPr>
            <w:r w:rsidRPr="00CD5A34">
              <w:rPr>
                <w:bCs/>
                <w:sz w:val="28"/>
                <w:lang w:eastAsia="en-US"/>
              </w:rPr>
              <w:t>- руководитель Пашенькина Т.В.</w:t>
            </w:r>
          </w:p>
          <w:p w:rsidR="00E43C92" w:rsidRPr="00CD5A34" w:rsidRDefault="00E43C92" w:rsidP="00B83730">
            <w:pPr>
              <w:spacing w:line="276" w:lineRule="auto"/>
              <w:jc w:val="both"/>
              <w:rPr>
                <w:bCs/>
                <w:lang w:eastAsia="en-US"/>
              </w:rPr>
            </w:pPr>
            <w:r>
              <w:rPr>
                <w:bCs/>
                <w:sz w:val="28"/>
                <w:lang w:eastAsia="en-US"/>
              </w:rPr>
              <w:t xml:space="preserve">- руководитель </w:t>
            </w:r>
            <w:r w:rsidRPr="00CD5A34">
              <w:rPr>
                <w:bCs/>
                <w:sz w:val="28"/>
                <w:lang w:eastAsia="en-US"/>
              </w:rPr>
              <w:t>Пашенькина Т.В.</w:t>
            </w:r>
          </w:p>
          <w:p w:rsidR="00E43C92" w:rsidRPr="00CD5A34" w:rsidRDefault="00E43C92" w:rsidP="00B83730">
            <w:pPr>
              <w:spacing w:line="276" w:lineRule="auto"/>
              <w:jc w:val="both"/>
              <w:rPr>
                <w:bCs/>
                <w:lang w:eastAsia="en-US"/>
              </w:rPr>
            </w:pPr>
            <w:r w:rsidRPr="00CD5A34">
              <w:rPr>
                <w:bCs/>
                <w:sz w:val="28"/>
                <w:lang w:eastAsia="en-US"/>
              </w:rPr>
              <w:t>- руководитель Пашенькина Т.В.</w:t>
            </w:r>
          </w:p>
          <w:p w:rsidR="00E43C92" w:rsidRPr="00CD5A34" w:rsidRDefault="00E43C92" w:rsidP="00B83730">
            <w:pPr>
              <w:spacing w:line="276" w:lineRule="auto"/>
              <w:jc w:val="both"/>
              <w:rPr>
                <w:bCs/>
                <w:lang w:eastAsia="en-US"/>
              </w:rPr>
            </w:pPr>
            <w:r w:rsidRPr="00CD5A34">
              <w:rPr>
                <w:bCs/>
                <w:sz w:val="28"/>
                <w:lang w:eastAsia="en-US"/>
              </w:rPr>
              <w:t xml:space="preserve">- руководитель </w:t>
            </w:r>
            <w:r>
              <w:rPr>
                <w:bCs/>
                <w:sz w:val="28"/>
                <w:lang w:eastAsia="en-US"/>
              </w:rPr>
              <w:t>Шулепова Н.В.</w:t>
            </w:r>
          </w:p>
          <w:p w:rsidR="00E43C92" w:rsidRPr="00CD5A34" w:rsidRDefault="00E43C92" w:rsidP="00B83730">
            <w:pPr>
              <w:spacing w:line="276" w:lineRule="auto"/>
              <w:jc w:val="both"/>
              <w:rPr>
                <w:bCs/>
                <w:lang w:eastAsia="en-US"/>
              </w:rPr>
            </w:pPr>
            <w:r w:rsidRPr="00CD5A34">
              <w:rPr>
                <w:bCs/>
                <w:sz w:val="28"/>
                <w:lang w:eastAsia="en-US"/>
              </w:rPr>
              <w:t>- руководитель Якимова О.А.</w:t>
            </w:r>
          </w:p>
          <w:p w:rsidR="00E43C92" w:rsidRPr="00CD5A34" w:rsidRDefault="00E43C92" w:rsidP="00B83730">
            <w:pPr>
              <w:spacing w:line="276" w:lineRule="auto"/>
              <w:jc w:val="both"/>
              <w:rPr>
                <w:bCs/>
                <w:lang w:eastAsia="en-US"/>
              </w:rPr>
            </w:pPr>
            <w:r w:rsidRPr="00CD5A34">
              <w:rPr>
                <w:bCs/>
                <w:sz w:val="28"/>
                <w:lang w:eastAsia="en-US"/>
              </w:rPr>
              <w:t>- руководитель Якимова О.А.</w:t>
            </w:r>
          </w:p>
        </w:tc>
      </w:tr>
      <w:tr w:rsidR="00E43C92" w:rsidRPr="00CD5A34" w:rsidTr="00B83730">
        <w:tc>
          <w:tcPr>
            <w:tcW w:w="5353" w:type="dxa"/>
            <w:hideMark/>
          </w:tcPr>
          <w:p w:rsidR="00E43C92" w:rsidRPr="00CD5A34" w:rsidRDefault="00E43C92" w:rsidP="00B83730">
            <w:pPr>
              <w:spacing w:line="276" w:lineRule="auto"/>
              <w:jc w:val="both"/>
              <w:rPr>
                <w:bCs/>
                <w:lang w:eastAsia="en-US"/>
              </w:rPr>
            </w:pPr>
            <w:r>
              <w:rPr>
                <w:bCs/>
                <w:sz w:val="28"/>
                <w:lang w:eastAsia="en-US"/>
              </w:rPr>
              <w:t xml:space="preserve">13. </w:t>
            </w:r>
            <w:r w:rsidRPr="00CD5A34">
              <w:rPr>
                <w:bCs/>
                <w:sz w:val="28"/>
                <w:lang w:eastAsia="en-US"/>
              </w:rPr>
              <w:t>джаз – ансамбль</w:t>
            </w:r>
          </w:p>
        </w:tc>
        <w:tc>
          <w:tcPr>
            <w:tcW w:w="4217" w:type="dxa"/>
            <w:hideMark/>
          </w:tcPr>
          <w:p w:rsidR="00E43C92" w:rsidRPr="00CD5A34" w:rsidRDefault="00E43C92" w:rsidP="00B83730">
            <w:pPr>
              <w:spacing w:line="276" w:lineRule="auto"/>
              <w:jc w:val="both"/>
              <w:rPr>
                <w:bCs/>
                <w:lang w:eastAsia="en-US"/>
              </w:rPr>
            </w:pPr>
            <w:r w:rsidRPr="00CD5A34">
              <w:rPr>
                <w:bCs/>
                <w:sz w:val="28"/>
                <w:lang w:eastAsia="en-US"/>
              </w:rPr>
              <w:t>- руководитель Павлов В.М.</w:t>
            </w:r>
          </w:p>
        </w:tc>
      </w:tr>
      <w:tr w:rsidR="00E43C92" w:rsidRPr="00CD5A34" w:rsidTr="00B83730">
        <w:tc>
          <w:tcPr>
            <w:tcW w:w="5353" w:type="dxa"/>
            <w:hideMark/>
          </w:tcPr>
          <w:p w:rsidR="00E43C92" w:rsidRPr="00CD5A34" w:rsidRDefault="00E43C92" w:rsidP="00B83730">
            <w:pPr>
              <w:spacing w:line="276" w:lineRule="auto"/>
              <w:jc w:val="both"/>
              <w:rPr>
                <w:bCs/>
                <w:lang w:eastAsia="en-US"/>
              </w:rPr>
            </w:pPr>
          </w:p>
        </w:tc>
        <w:tc>
          <w:tcPr>
            <w:tcW w:w="4217" w:type="dxa"/>
            <w:hideMark/>
          </w:tcPr>
          <w:p w:rsidR="00E43C92" w:rsidRPr="00CD5A34" w:rsidRDefault="00E43C92" w:rsidP="00B83730">
            <w:pPr>
              <w:spacing w:line="276" w:lineRule="auto"/>
              <w:jc w:val="both"/>
              <w:rPr>
                <w:bCs/>
                <w:lang w:eastAsia="en-US"/>
              </w:rPr>
            </w:pPr>
          </w:p>
        </w:tc>
      </w:tr>
      <w:tr w:rsidR="00E43C92" w:rsidRPr="00CD5A34" w:rsidTr="00B83730">
        <w:tc>
          <w:tcPr>
            <w:tcW w:w="5353" w:type="dxa"/>
            <w:hideMark/>
          </w:tcPr>
          <w:p w:rsidR="00E43C92" w:rsidRDefault="00E43C92" w:rsidP="00B83730">
            <w:pPr>
              <w:spacing w:line="276" w:lineRule="auto"/>
              <w:rPr>
                <w:lang w:eastAsia="en-US"/>
              </w:rPr>
            </w:pPr>
            <w:r>
              <w:rPr>
                <w:sz w:val="28"/>
                <w:lang w:eastAsia="en-US"/>
              </w:rPr>
              <w:t xml:space="preserve">14. </w:t>
            </w:r>
            <w:r w:rsidRPr="00CD5A34">
              <w:rPr>
                <w:bCs/>
                <w:sz w:val="28"/>
                <w:lang w:eastAsia="en-US"/>
              </w:rPr>
              <w:t>ансамбль скрипачей</w:t>
            </w:r>
          </w:p>
          <w:p w:rsidR="00E43C92" w:rsidRDefault="00E43C92" w:rsidP="00B83730">
            <w:pPr>
              <w:spacing w:line="276" w:lineRule="auto"/>
              <w:rPr>
                <w:lang w:eastAsia="en-US"/>
              </w:rPr>
            </w:pPr>
            <w:r>
              <w:rPr>
                <w:sz w:val="28"/>
                <w:lang w:eastAsia="en-US"/>
              </w:rPr>
              <w:t xml:space="preserve">15. </w:t>
            </w:r>
            <w:r w:rsidRPr="00CD5A34">
              <w:rPr>
                <w:sz w:val="28"/>
                <w:lang w:eastAsia="en-US"/>
              </w:rPr>
              <w:t xml:space="preserve">ансамбль народных инструментов </w:t>
            </w:r>
          </w:p>
          <w:p w:rsidR="00E43C92" w:rsidRPr="00CD5A34" w:rsidRDefault="00E43C92" w:rsidP="00B83730">
            <w:pPr>
              <w:spacing w:line="276" w:lineRule="auto"/>
              <w:rPr>
                <w:bCs/>
                <w:lang w:eastAsia="en-US"/>
              </w:rPr>
            </w:pPr>
            <w:r>
              <w:rPr>
                <w:sz w:val="28"/>
                <w:lang w:eastAsia="en-US"/>
              </w:rPr>
              <w:t xml:space="preserve">     </w:t>
            </w:r>
            <w:r w:rsidRPr="00CD5A34">
              <w:rPr>
                <w:sz w:val="28"/>
                <w:lang w:eastAsia="en-US"/>
              </w:rPr>
              <w:t>учащихся</w:t>
            </w:r>
          </w:p>
          <w:p w:rsidR="00E43C92" w:rsidRPr="00CD5A34" w:rsidRDefault="00E43C92" w:rsidP="00B83730">
            <w:pPr>
              <w:spacing w:line="276" w:lineRule="auto"/>
              <w:rPr>
                <w:bCs/>
                <w:lang w:eastAsia="en-US"/>
              </w:rPr>
            </w:pPr>
            <w:r>
              <w:rPr>
                <w:bCs/>
                <w:sz w:val="28"/>
                <w:lang w:eastAsia="en-US"/>
              </w:rPr>
              <w:t xml:space="preserve">16. </w:t>
            </w:r>
            <w:r w:rsidRPr="00CD5A34">
              <w:rPr>
                <w:bCs/>
                <w:sz w:val="28"/>
                <w:lang w:eastAsia="en-US"/>
              </w:rPr>
              <w:t>трио гитаристов</w:t>
            </w:r>
            <w:r w:rsidRPr="00CD5A34">
              <w:rPr>
                <w:sz w:val="28"/>
                <w:lang w:eastAsia="en-US"/>
              </w:rPr>
              <w:t xml:space="preserve">                                                                                              </w:t>
            </w:r>
            <w:r w:rsidRPr="00CD5A34">
              <w:rPr>
                <w:bCs/>
                <w:sz w:val="28"/>
                <w:lang w:eastAsia="en-US"/>
              </w:rPr>
              <w:t xml:space="preserve">   </w:t>
            </w:r>
          </w:p>
        </w:tc>
        <w:tc>
          <w:tcPr>
            <w:tcW w:w="4217" w:type="dxa"/>
          </w:tcPr>
          <w:p w:rsidR="00E43C92" w:rsidRDefault="00E43C92" w:rsidP="00B83730">
            <w:pPr>
              <w:spacing w:line="276" w:lineRule="auto"/>
              <w:jc w:val="both"/>
              <w:rPr>
                <w:bCs/>
                <w:lang w:eastAsia="en-US"/>
              </w:rPr>
            </w:pPr>
            <w:r>
              <w:rPr>
                <w:bCs/>
                <w:sz w:val="28"/>
                <w:lang w:eastAsia="en-US"/>
              </w:rPr>
              <w:t>- руководитель Сосина Л.Г</w:t>
            </w:r>
            <w:r w:rsidRPr="00CD5A34">
              <w:rPr>
                <w:bCs/>
                <w:sz w:val="28"/>
                <w:lang w:eastAsia="en-US"/>
              </w:rPr>
              <w:t>.</w:t>
            </w:r>
          </w:p>
          <w:p w:rsidR="00E43C92" w:rsidRPr="00CD5A34" w:rsidRDefault="00E43C92" w:rsidP="00B83730">
            <w:pPr>
              <w:spacing w:line="276" w:lineRule="auto"/>
              <w:jc w:val="both"/>
              <w:rPr>
                <w:bCs/>
                <w:lang w:eastAsia="en-US"/>
              </w:rPr>
            </w:pPr>
            <w:r w:rsidRPr="00CD5A34">
              <w:rPr>
                <w:bCs/>
                <w:sz w:val="28"/>
                <w:lang w:eastAsia="en-US"/>
              </w:rPr>
              <w:t>- руководитель Киселёва С.А.</w:t>
            </w:r>
          </w:p>
          <w:p w:rsidR="00E43C92" w:rsidRPr="00CD5A34" w:rsidRDefault="00E43C92" w:rsidP="00B83730">
            <w:pPr>
              <w:spacing w:line="276" w:lineRule="auto"/>
              <w:jc w:val="both"/>
              <w:rPr>
                <w:bCs/>
                <w:lang w:eastAsia="en-US"/>
              </w:rPr>
            </w:pPr>
          </w:p>
          <w:p w:rsidR="00E43C92" w:rsidRPr="00CD5A34" w:rsidRDefault="00E43C92" w:rsidP="00B83730">
            <w:pPr>
              <w:spacing w:line="276" w:lineRule="auto"/>
              <w:jc w:val="both"/>
              <w:rPr>
                <w:bCs/>
                <w:lang w:eastAsia="en-US"/>
              </w:rPr>
            </w:pPr>
            <w:r w:rsidRPr="00CD5A34">
              <w:rPr>
                <w:bCs/>
                <w:sz w:val="28"/>
                <w:lang w:eastAsia="en-US"/>
              </w:rPr>
              <w:t>- руководитель Дежин Е.В.</w:t>
            </w:r>
          </w:p>
          <w:p w:rsidR="00E43C92" w:rsidRPr="00CD5A34" w:rsidRDefault="00E43C92" w:rsidP="00B83730">
            <w:pPr>
              <w:spacing w:line="276" w:lineRule="auto"/>
              <w:jc w:val="both"/>
              <w:rPr>
                <w:bCs/>
                <w:lang w:eastAsia="en-US"/>
              </w:rPr>
            </w:pPr>
          </w:p>
        </w:tc>
      </w:tr>
    </w:tbl>
    <w:p w:rsidR="00E43C92" w:rsidRPr="00D447B7" w:rsidRDefault="00E43C92" w:rsidP="00E43C92">
      <w:pPr>
        <w:ind w:firstLine="709"/>
        <w:jc w:val="both"/>
        <w:rPr>
          <w:bCs/>
          <w:sz w:val="28"/>
        </w:rPr>
      </w:pPr>
      <w:r>
        <w:rPr>
          <w:bCs/>
          <w:sz w:val="28"/>
        </w:rPr>
        <w:t>Школа проводит больш</w:t>
      </w:r>
      <w:r w:rsidRPr="00D447B7">
        <w:rPr>
          <w:bCs/>
          <w:sz w:val="28"/>
        </w:rPr>
        <w:t xml:space="preserve">ую концертную работу в городе, выполняя роль детской филармонии. Учащиеся и преподаватели, творческие коллективы и солисты ДМШ № 1 принимают самое активное участие в важнейших концертных и иных городских и школьных мероприятиях. </w:t>
      </w:r>
    </w:p>
    <w:p w:rsidR="003601AD" w:rsidRPr="003601AD" w:rsidRDefault="00E43C92" w:rsidP="003601AD">
      <w:pPr>
        <w:ind w:firstLine="709"/>
        <w:jc w:val="both"/>
        <w:rPr>
          <w:bCs/>
          <w:sz w:val="28"/>
        </w:rPr>
      </w:pPr>
      <w:r w:rsidRPr="00540AE4">
        <w:rPr>
          <w:bCs/>
          <w:sz w:val="28"/>
        </w:rPr>
        <w:t>Самые кру</w:t>
      </w:r>
      <w:r>
        <w:rPr>
          <w:bCs/>
          <w:sz w:val="28"/>
        </w:rPr>
        <w:t>пные концертные мероприятия 2019-2020</w:t>
      </w:r>
      <w:r w:rsidR="003601AD">
        <w:rPr>
          <w:bCs/>
          <w:sz w:val="28"/>
        </w:rPr>
        <w:t xml:space="preserve"> учебного года: </w:t>
      </w:r>
    </w:p>
    <w:p w:rsidR="00E43C92" w:rsidRPr="00540AE4" w:rsidRDefault="0008174D" w:rsidP="00FE6460">
      <w:pPr>
        <w:tabs>
          <w:tab w:val="left" w:pos="284"/>
          <w:tab w:val="left" w:pos="426"/>
        </w:tabs>
        <w:jc w:val="both"/>
        <w:rPr>
          <w:sz w:val="28"/>
          <w:szCs w:val="28"/>
        </w:rPr>
      </w:pPr>
      <w:r>
        <w:rPr>
          <w:bCs/>
          <w:sz w:val="28"/>
        </w:rPr>
        <w:t xml:space="preserve">      </w:t>
      </w:r>
      <w:r w:rsidR="00E43C92" w:rsidRPr="00540AE4">
        <w:rPr>
          <w:bCs/>
          <w:sz w:val="28"/>
        </w:rPr>
        <w:t xml:space="preserve">- </w:t>
      </w:r>
      <w:r w:rsidR="003601AD" w:rsidRPr="003601AD">
        <w:rPr>
          <w:bCs/>
          <w:sz w:val="28"/>
        </w:rPr>
        <w:t xml:space="preserve">«Мой город родной» Концерт учащихся и преподавателей </w:t>
      </w:r>
      <w:r w:rsidR="00520E76">
        <w:rPr>
          <w:bCs/>
          <w:sz w:val="28"/>
        </w:rPr>
        <w:t xml:space="preserve">МБУДО </w:t>
      </w:r>
      <w:r w:rsidR="003601AD" w:rsidRPr="003601AD">
        <w:rPr>
          <w:bCs/>
          <w:sz w:val="28"/>
        </w:rPr>
        <w:t xml:space="preserve">ДМШ № 1 </w:t>
      </w:r>
      <w:r w:rsidR="00520E76">
        <w:rPr>
          <w:bCs/>
          <w:sz w:val="28"/>
        </w:rPr>
        <w:t xml:space="preserve">г. Невинномысска </w:t>
      </w:r>
      <w:r w:rsidR="003601AD" w:rsidRPr="003601AD">
        <w:rPr>
          <w:bCs/>
          <w:sz w:val="28"/>
        </w:rPr>
        <w:t xml:space="preserve">на открытой площадке бульвар Мира в День </w:t>
      </w:r>
      <w:r w:rsidR="003601AD" w:rsidRPr="003601AD">
        <w:rPr>
          <w:bCs/>
          <w:sz w:val="28"/>
        </w:rPr>
        <w:lastRenderedPageBreak/>
        <w:t>города, посвящённый 194й годовщине образования Невинномысска, ведущая Беседина Л.В.</w:t>
      </w:r>
      <w:r w:rsidR="003601AD">
        <w:rPr>
          <w:bCs/>
          <w:sz w:val="28"/>
        </w:rPr>
        <w:t>;</w:t>
      </w:r>
      <w:r w:rsidR="003601AD" w:rsidRPr="003601AD">
        <w:rPr>
          <w:bCs/>
          <w:sz w:val="28"/>
        </w:rPr>
        <w:t xml:space="preserve"> </w:t>
      </w:r>
    </w:p>
    <w:p w:rsidR="00E43C92" w:rsidRDefault="00E43C92" w:rsidP="00E43C92">
      <w:pPr>
        <w:tabs>
          <w:tab w:val="left" w:pos="709"/>
        </w:tabs>
        <w:jc w:val="both"/>
        <w:rPr>
          <w:sz w:val="28"/>
          <w:szCs w:val="28"/>
        </w:rPr>
      </w:pPr>
      <w:r w:rsidRPr="00540AE4">
        <w:rPr>
          <w:sz w:val="28"/>
          <w:szCs w:val="28"/>
        </w:rPr>
        <w:t xml:space="preserve">   </w:t>
      </w:r>
      <w:r w:rsidR="0008174D">
        <w:rPr>
          <w:sz w:val="28"/>
          <w:szCs w:val="28"/>
        </w:rPr>
        <w:t xml:space="preserve">  </w:t>
      </w:r>
      <w:r w:rsidRPr="00540AE4">
        <w:rPr>
          <w:sz w:val="28"/>
          <w:szCs w:val="28"/>
        </w:rPr>
        <w:t xml:space="preserve"> </w:t>
      </w:r>
      <w:r w:rsidRPr="00211119">
        <w:rPr>
          <w:sz w:val="28"/>
          <w:szCs w:val="28"/>
        </w:rPr>
        <w:t xml:space="preserve">- выступление </w:t>
      </w:r>
      <w:r w:rsidR="00520E76">
        <w:rPr>
          <w:sz w:val="28"/>
          <w:szCs w:val="28"/>
        </w:rPr>
        <w:t xml:space="preserve">сводного хора </w:t>
      </w:r>
      <w:r w:rsidR="00520E76">
        <w:rPr>
          <w:bCs/>
          <w:sz w:val="28"/>
        </w:rPr>
        <w:t xml:space="preserve">МБУДО </w:t>
      </w:r>
      <w:r w:rsidR="00520E76" w:rsidRPr="003601AD">
        <w:rPr>
          <w:bCs/>
          <w:sz w:val="28"/>
        </w:rPr>
        <w:t xml:space="preserve">ДМШ № 1 </w:t>
      </w:r>
      <w:r w:rsidR="00520E76">
        <w:rPr>
          <w:bCs/>
          <w:sz w:val="28"/>
        </w:rPr>
        <w:t>г. Невинномысска</w:t>
      </w:r>
      <w:r w:rsidRPr="00211119">
        <w:rPr>
          <w:sz w:val="28"/>
          <w:szCs w:val="28"/>
        </w:rPr>
        <w:t>, рук. Якимова О.А., оркестра народных инструментов, рук. Кононенко А.П., хора мальчиков, рук. Пашенькина Т.В.,</w:t>
      </w:r>
      <w:r>
        <w:rPr>
          <w:sz w:val="28"/>
          <w:szCs w:val="28"/>
        </w:rPr>
        <w:t xml:space="preserve"> в </w:t>
      </w:r>
      <w:r w:rsidRPr="00211119">
        <w:rPr>
          <w:sz w:val="28"/>
          <w:szCs w:val="28"/>
        </w:rPr>
        <w:t xml:space="preserve">городской </w:t>
      </w:r>
      <w:r>
        <w:rPr>
          <w:sz w:val="28"/>
          <w:szCs w:val="28"/>
        </w:rPr>
        <w:t xml:space="preserve">праздничной </w:t>
      </w:r>
      <w:r w:rsidRPr="00211119">
        <w:rPr>
          <w:sz w:val="28"/>
          <w:szCs w:val="28"/>
        </w:rPr>
        <w:t xml:space="preserve">концертной программе, посвящённой Дню города на площади 50 лет Октября;        </w:t>
      </w:r>
    </w:p>
    <w:p w:rsidR="00E43C92" w:rsidRDefault="00E43C92" w:rsidP="00E43C92">
      <w:pPr>
        <w:tabs>
          <w:tab w:val="left" w:pos="709"/>
        </w:tabs>
        <w:jc w:val="both"/>
        <w:rPr>
          <w:sz w:val="28"/>
          <w:szCs w:val="28"/>
        </w:rPr>
      </w:pPr>
      <w:r>
        <w:rPr>
          <w:bCs/>
          <w:sz w:val="28"/>
        </w:rPr>
        <w:t xml:space="preserve">  </w:t>
      </w:r>
      <w:r w:rsidR="00FE6460">
        <w:rPr>
          <w:bCs/>
          <w:sz w:val="28"/>
        </w:rPr>
        <w:t xml:space="preserve">    </w:t>
      </w:r>
      <w:r w:rsidRPr="00540AE4">
        <w:rPr>
          <w:bCs/>
          <w:sz w:val="28"/>
        </w:rPr>
        <w:t xml:space="preserve">- </w:t>
      </w:r>
      <w:r w:rsidR="003601AD" w:rsidRPr="003601AD">
        <w:rPr>
          <w:bCs/>
          <w:sz w:val="28"/>
        </w:rPr>
        <w:t>«Процветай родной наш край</w:t>
      </w:r>
      <w:r w:rsidR="00520E76">
        <w:rPr>
          <w:bCs/>
          <w:sz w:val="28"/>
        </w:rPr>
        <w:t>» Концерт преподавателей</w:t>
      </w:r>
      <w:r w:rsidR="003601AD" w:rsidRPr="003601AD">
        <w:rPr>
          <w:bCs/>
          <w:sz w:val="28"/>
        </w:rPr>
        <w:t xml:space="preserve"> </w:t>
      </w:r>
      <w:r w:rsidR="00520E76">
        <w:rPr>
          <w:bCs/>
          <w:sz w:val="28"/>
        </w:rPr>
        <w:t xml:space="preserve">МБУДО </w:t>
      </w:r>
      <w:r w:rsidR="00520E76" w:rsidRPr="003601AD">
        <w:rPr>
          <w:bCs/>
          <w:sz w:val="28"/>
        </w:rPr>
        <w:t xml:space="preserve">ДМШ № 1 </w:t>
      </w:r>
      <w:r w:rsidR="00520E76">
        <w:rPr>
          <w:bCs/>
          <w:sz w:val="28"/>
        </w:rPr>
        <w:t>г. Невинномысска</w:t>
      </w:r>
      <w:r w:rsidR="00520E76" w:rsidRPr="003601AD">
        <w:rPr>
          <w:bCs/>
          <w:sz w:val="28"/>
        </w:rPr>
        <w:t xml:space="preserve"> </w:t>
      </w:r>
      <w:r w:rsidR="003601AD" w:rsidRPr="003601AD">
        <w:rPr>
          <w:bCs/>
          <w:sz w:val="28"/>
        </w:rPr>
        <w:t>на открытой площадке улица Мичурина, 1, на избирательном участке УИК №799 (филиал  МБОУ СОШ №8) в День выборов, ведущая Беседина Л.В.</w:t>
      </w:r>
      <w:r w:rsidRPr="00540AE4">
        <w:rPr>
          <w:sz w:val="28"/>
          <w:szCs w:val="28"/>
        </w:rPr>
        <w:t>;</w:t>
      </w:r>
      <w:r w:rsidRPr="00540AE4">
        <w:rPr>
          <w:bCs/>
          <w:sz w:val="28"/>
        </w:rPr>
        <w:t xml:space="preserve">       </w:t>
      </w:r>
      <w:r w:rsidRPr="00540AE4">
        <w:rPr>
          <w:sz w:val="28"/>
          <w:szCs w:val="28"/>
        </w:rPr>
        <w:t xml:space="preserve">   </w:t>
      </w:r>
    </w:p>
    <w:p w:rsidR="00E43C92" w:rsidRDefault="00E43C92" w:rsidP="00E43C92">
      <w:pPr>
        <w:tabs>
          <w:tab w:val="left" w:pos="709"/>
        </w:tabs>
        <w:jc w:val="both"/>
        <w:rPr>
          <w:sz w:val="28"/>
          <w:szCs w:val="28"/>
        </w:rPr>
      </w:pPr>
      <w:r>
        <w:rPr>
          <w:bCs/>
          <w:sz w:val="28"/>
        </w:rPr>
        <w:t xml:space="preserve">       </w:t>
      </w:r>
      <w:r w:rsidRPr="00540AE4">
        <w:rPr>
          <w:bCs/>
          <w:sz w:val="28"/>
        </w:rPr>
        <w:t xml:space="preserve">- </w:t>
      </w:r>
      <w:r w:rsidR="003601AD" w:rsidRPr="003601AD">
        <w:rPr>
          <w:bCs/>
          <w:sz w:val="28"/>
        </w:rPr>
        <w:t xml:space="preserve">«Живая музыка. Инструментальные зарисовки» Концерт преподавателей </w:t>
      </w:r>
      <w:r w:rsidR="005255A6">
        <w:rPr>
          <w:bCs/>
          <w:sz w:val="28"/>
        </w:rPr>
        <w:t xml:space="preserve">МБУДО </w:t>
      </w:r>
      <w:r w:rsidR="005255A6" w:rsidRPr="003601AD">
        <w:rPr>
          <w:bCs/>
          <w:sz w:val="28"/>
        </w:rPr>
        <w:t xml:space="preserve">ДМШ № 1 </w:t>
      </w:r>
      <w:r w:rsidR="005255A6">
        <w:rPr>
          <w:bCs/>
          <w:sz w:val="28"/>
        </w:rPr>
        <w:t>г. Невинномысска</w:t>
      </w:r>
      <w:r w:rsidR="003601AD" w:rsidRPr="003601AD">
        <w:rPr>
          <w:bCs/>
          <w:sz w:val="28"/>
        </w:rPr>
        <w:t xml:space="preserve"> на открытой площадке улица Социалистическая, 180, на избирательном участке УИК №838 (ЧОУ «Православная классическая гимназия во имя святых Кирилла и Мефодия») в День выборов, ведущая Беседина Л.В.</w:t>
      </w:r>
      <w:r w:rsidRPr="00540AE4">
        <w:rPr>
          <w:sz w:val="28"/>
          <w:szCs w:val="28"/>
        </w:rPr>
        <w:t>;</w:t>
      </w:r>
      <w:r w:rsidRPr="00540AE4">
        <w:rPr>
          <w:bCs/>
          <w:sz w:val="28"/>
        </w:rPr>
        <w:t xml:space="preserve">       </w:t>
      </w:r>
    </w:p>
    <w:p w:rsidR="00E43C92" w:rsidRDefault="00E43C92" w:rsidP="00E43C92">
      <w:pPr>
        <w:tabs>
          <w:tab w:val="left" w:pos="709"/>
        </w:tabs>
        <w:jc w:val="both"/>
        <w:rPr>
          <w:sz w:val="28"/>
          <w:szCs w:val="28"/>
        </w:rPr>
      </w:pPr>
      <w:r>
        <w:rPr>
          <w:bCs/>
          <w:sz w:val="28"/>
        </w:rPr>
        <w:t xml:space="preserve">        </w:t>
      </w:r>
      <w:r w:rsidRPr="00540AE4">
        <w:rPr>
          <w:bCs/>
          <w:sz w:val="28"/>
        </w:rPr>
        <w:t xml:space="preserve">- </w:t>
      </w:r>
      <w:r w:rsidR="003601AD" w:rsidRPr="003601AD">
        <w:rPr>
          <w:bCs/>
          <w:sz w:val="28"/>
        </w:rPr>
        <w:t>«Процветай родной наш</w:t>
      </w:r>
      <w:r w:rsidR="005255A6">
        <w:rPr>
          <w:bCs/>
          <w:sz w:val="28"/>
        </w:rPr>
        <w:t xml:space="preserve"> край» </w:t>
      </w:r>
      <w:r w:rsidR="003601AD" w:rsidRPr="003601AD">
        <w:rPr>
          <w:bCs/>
          <w:sz w:val="28"/>
        </w:rPr>
        <w:t xml:space="preserve">Концерт преподавателей </w:t>
      </w:r>
      <w:r w:rsidR="005255A6">
        <w:rPr>
          <w:bCs/>
          <w:sz w:val="28"/>
        </w:rPr>
        <w:t xml:space="preserve">МБУДО </w:t>
      </w:r>
      <w:r w:rsidR="005255A6" w:rsidRPr="003601AD">
        <w:rPr>
          <w:bCs/>
          <w:sz w:val="28"/>
        </w:rPr>
        <w:t xml:space="preserve">ДМШ № 1 </w:t>
      </w:r>
      <w:r w:rsidR="005255A6">
        <w:rPr>
          <w:bCs/>
          <w:sz w:val="28"/>
        </w:rPr>
        <w:t>г. Невинномысска</w:t>
      </w:r>
      <w:r w:rsidR="003601AD" w:rsidRPr="003601AD">
        <w:rPr>
          <w:bCs/>
          <w:sz w:val="28"/>
        </w:rPr>
        <w:t xml:space="preserve"> на открытой площадке улица Социалистическая, 180, на избирательном участке УИК №838 (ЧОУ «Православная классическая гимназия во имя святых Кирилла и Мефодия») в День выборов, ведущая Беседина Л.В.</w:t>
      </w:r>
      <w:r w:rsidRPr="00540AE4">
        <w:rPr>
          <w:sz w:val="28"/>
          <w:szCs w:val="28"/>
        </w:rPr>
        <w:t>;</w:t>
      </w:r>
      <w:r w:rsidRPr="00540AE4">
        <w:rPr>
          <w:bCs/>
          <w:sz w:val="28"/>
        </w:rPr>
        <w:t xml:space="preserve">       </w:t>
      </w:r>
    </w:p>
    <w:p w:rsidR="00E43C92" w:rsidRDefault="00E43C92" w:rsidP="00E43C92">
      <w:pPr>
        <w:tabs>
          <w:tab w:val="left" w:pos="709"/>
        </w:tabs>
        <w:jc w:val="both"/>
        <w:rPr>
          <w:bCs/>
          <w:sz w:val="28"/>
        </w:rPr>
      </w:pPr>
      <w:r>
        <w:rPr>
          <w:bCs/>
          <w:sz w:val="28"/>
        </w:rPr>
        <w:t xml:space="preserve">        </w:t>
      </w:r>
      <w:r w:rsidRPr="00540AE4">
        <w:rPr>
          <w:bCs/>
          <w:sz w:val="28"/>
        </w:rPr>
        <w:t xml:space="preserve">- </w:t>
      </w:r>
      <w:r w:rsidR="003601AD" w:rsidRPr="003601AD">
        <w:rPr>
          <w:bCs/>
          <w:sz w:val="28"/>
        </w:rPr>
        <w:t xml:space="preserve">«Край любимый, край родной» Концерт учащихся и преподавателей </w:t>
      </w:r>
      <w:r w:rsidR="005255A6">
        <w:rPr>
          <w:bCs/>
          <w:sz w:val="28"/>
        </w:rPr>
        <w:t xml:space="preserve">МБУДО </w:t>
      </w:r>
      <w:r w:rsidR="005255A6" w:rsidRPr="003601AD">
        <w:rPr>
          <w:bCs/>
          <w:sz w:val="28"/>
        </w:rPr>
        <w:t xml:space="preserve">ДМШ № 1 </w:t>
      </w:r>
      <w:r w:rsidR="005255A6">
        <w:rPr>
          <w:bCs/>
          <w:sz w:val="28"/>
        </w:rPr>
        <w:t>г. Невинномысска</w:t>
      </w:r>
      <w:r w:rsidR="005255A6" w:rsidRPr="003601AD">
        <w:rPr>
          <w:bCs/>
          <w:sz w:val="28"/>
        </w:rPr>
        <w:t xml:space="preserve"> </w:t>
      </w:r>
      <w:r w:rsidR="003601AD" w:rsidRPr="003601AD">
        <w:rPr>
          <w:bCs/>
          <w:sz w:val="28"/>
        </w:rPr>
        <w:t>на отк</w:t>
      </w:r>
      <w:r w:rsidR="005255A6">
        <w:rPr>
          <w:bCs/>
          <w:sz w:val="28"/>
        </w:rPr>
        <w:t>рытой площадке Парк Победы</w:t>
      </w:r>
      <w:r w:rsidR="003601AD" w:rsidRPr="003601AD">
        <w:rPr>
          <w:bCs/>
          <w:sz w:val="28"/>
        </w:rPr>
        <w:t xml:space="preserve"> в День Ставропольского края, ведущая Ершова Т.А.</w:t>
      </w:r>
      <w:r w:rsidRPr="00540AE4">
        <w:rPr>
          <w:sz w:val="28"/>
          <w:szCs w:val="28"/>
        </w:rPr>
        <w:t>;</w:t>
      </w:r>
      <w:r w:rsidRPr="00540AE4">
        <w:rPr>
          <w:bCs/>
          <w:sz w:val="28"/>
        </w:rPr>
        <w:t xml:space="preserve">       </w:t>
      </w:r>
    </w:p>
    <w:p w:rsidR="00E43C92" w:rsidRDefault="00E43C92" w:rsidP="00E43C92">
      <w:pPr>
        <w:tabs>
          <w:tab w:val="left" w:pos="709"/>
        </w:tabs>
        <w:jc w:val="both"/>
        <w:rPr>
          <w:sz w:val="28"/>
          <w:szCs w:val="28"/>
        </w:rPr>
      </w:pPr>
      <w:r>
        <w:rPr>
          <w:bCs/>
          <w:sz w:val="28"/>
        </w:rPr>
        <w:t xml:space="preserve">        </w:t>
      </w:r>
      <w:r w:rsidRPr="00540AE4">
        <w:rPr>
          <w:bCs/>
          <w:sz w:val="28"/>
        </w:rPr>
        <w:t xml:space="preserve">- </w:t>
      </w:r>
      <w:r w:rsidRPr="00540AE4">
        <w:rPr>
          <w:sz w:val="28"/>
          <w:szCs w:val="28"/>
        </w:rPr>
        <w:t xml:space="preserve">Концерт учащихся и преподавателей на открытой площадке </w:t>
      </w:r>
      <w:r w:rsidRPr="003601AD">
        <w:rPr>
          <w:sz w:val="28"/>
          <w:szCs w:val="28"/>
        </w:rPr>
        <w:t>ул. Павлова в рамках городской «Покровской ярмарки», посвящённый Дню</w:t>
      </w:r>
      <w:r w:rsidRPr="00540AE4">
        <w:rPr>
          <w:sz w:val="28"/>
          <w:szCs w:val="28"/>
        </w:rPr>
        <w:t xml:space="preserve"> города Невинномысска,</w:t>
      </w:r>
      <w:r w:rsidRPr="00540AE4">
        <w:rPr>
          <w:bCs/>
          <w:sz w:val="28"/>
        </w:rPr>
        <w:t xml:space="preserve"> ведущая Беседина Л.В.</w:t>
      </w:r>
      <w:r w:rsidRPr="00540AE4">
        <w:rPr>
          <w:sz w:val="28"/>
          <w:szCs w:val="28"/>
        </w:rPr>
        <w:t>;</w:t>
      </w:r>
      <w:r w:rsidRPr="00540AE4">
        <w:rPr>
          <w:bCs/>
          <w:sz w:val="28"/>
        </w:rPr>
        <w:t xml:space="preserve">       </w:t>
      </w:r>
    </w:p>
    <w:p w:rsidR="0008174D" w:rsidRPr="0008174D" w:rsidRDefault="00E43C92" w:rsidP="0008174D">
      <w:pPr>
        <w:tabs>
          <w:tab w:val="left" w:pos="709"/>
        </w:tabs>
        <w:jc w:val="both"/>
        <w:rPr>
          <w:bCs/>
          <w:sz w:val="28"/>
        </w:rPr>
      </w:pPr>
      <w:r>
        <w:rPr>
          <w:sz w:val="28"/>
          <w:szCs w:val="28"/>
        </w:rPr>
        <w:t xml:space="preserve">        </w:t>
      </w:r>
      <w:r w:rsidRPr="00540AE4">
        <w:rPr>
          <w:bCs/>
          <w:sz w:val="28"/>
        </w:rPr>
        <w:t xml:space="preserve">- </w:t>
      </w:r>
      <w:r w:rsidR="0008174D" w:rsidRPr="0008174D">
        <w:rPr>
          <w:bCs/>
          <w:sz w:val="28"/>
        </w:rPr>
        <w:t xml:space="preserve">«И звуки вдохновенные рояля…» Концерт-презентация нового инструмента, исполнители: преподаватели и учащиеся </w:t>
      </w:r>
      <w:r w:rsidR="005255A6">
        <w:rPr>
          <w:bCs/>
          <w:sz w:val="28"/>
        </w:rPr>
        <w:t xml:space="preserve">МБУДО </w:t>
      </w:r>
      <w:r w:rsidR="005255A6" w:rsidRPr="003601AD">
        <w:rPr>
          <w:bCs/>
          <w:sz w:val="28"/>
        </w:rPr>
        <w:t xml:space="preserve">ДМШ № 1 </w:t>
      </w:r>
      <w:r w:rsidR="005255A6">
        <w:rPr>
          <w:bCs/>
          <w:sz w:val="28"/>
        </w:rPr>
        <w:t>г. Невинномысска,</w:t>
      </w:r>
      <w:r w:rsidR="005255A6" w:rsidRPr="005255A6">
        <w:rPr>
          <w:bCs/>
          <w:sz w:val="28"/>
        </w:rPr>
        <w:t xml:space="preserve"> </w:t>
      </w:r>
      <w:r w:rsidR="005255A6" w:rsidRPr="0008174D">
        <w:rPr>
          <w:bCs/>
          <w:sz w:val="28"/>
        </w:rPr>
        <w:t>ведущая Беседина Л.В.</w:t>
      </w:r>
      <w:r w:rsidR="005255A6">
        <w:rPr>
          <w:bCs/>
          <w:sz w:val="28"/>
        </w:rPr>
        <w:t>;</w:t>
      </w:r>
      <w:r w:rsidR="0008174D" w:rsidRPr="0008174D">
        <w:rPr>
          <w:bCs/>
          <w:sz w:val="28"/>
        </w:rPr>
        <w:t xml:space="preserve">                                                                                                                                                            </w:t>
      </w:r>
      <w:r w:rsidR="005255A6">
        <w:rPr>
          <w:bCs/>
          <w:sz w:val="28"/>
        </w:rPr>
        <w:t xml:space="preserve">  </w:t>
      </w:r>
    </w:p>
    <w:p w:rsidR="00E43C92" w:rsidRPr="00EE6E60" w:rsidRDefault="00E43C92" w:rsidP="0008174D">
      <w:pPr>
        <w:tabs>
          <w:tab w:val="left" w:pos="567"/>
        </w:tabs>
        <w:jc w:val="both"/>
        <w:rPr>
          <w:sz w:val="28"/>
          <w:szCs w:val="28"/>
        </w:rPr>
      </w:pPr>
      <w:r>
        <w:rPr>
          <w:bCs/>
          <w:sz w:val="28"/>
        </w:rPr>
        <w:t xml:space="preserve">         </w:t>
      </w:r>
      <w:r w:rsidRPr="00540AE4">
        <w:rPr>
          <w:bCs/>
          <w:sz w:val="28"/>
        </w:rPr>
        <w:t xml:space="preserve">- </w:t>
      </w:r>
      <w:r w:rsidR="0008174D" w:rsidRPr="0008174D">
        <w:rPr>
          <w:bCs/>
          <w:sz w:val="28"/>
        </w:rPr>
        <w:t>«Светлый праздник Рождество» Вечер вокальной музыки. Исполнители: Мария Тымчак вокал, Марина Федорина</w:t>
      </w:r>
      <w:r w:rsidR="007127ED">
        <w:rPr>
          <w:bCs/>
          <w:sz w:val="28"/>
        </w:rPr>
        <w:t>-Пряничникова</w:t>
      </w:r>
      <w:r w:rsidR="0008174D" w:rsidRPr="0008174D">
        <w:rPr>
          <w:bCs/>
          <w:sz w:val="28"/>
        </w:rPr>
        <w:t xml:space="preserve"> фортепиано, ведущая Беседина Л.В.</w:t>
      </w:r>
      <w:r w:rsidRPr="00540AE4">
        <w:rPr>
          <w:sz w:val="28"/>
          <w:szCs w:val="28"/>
        </w:rPr>
        <w:t>;</w:t>
      </w:r>
      <w:r w:rsidRPr="00A04DA0">
        <w:rPr>
          <w:color w:val="FF0000"/>
          <w:sz w:val="28"/>
          <w:szCs w:val="28"/>
        </w:rPr>
        <w:t xml:space="preserve"> </w:t>
      </w:r>
    </w:p>
    <w:p w:rsidR="00E43C92" w:rsidRPr="00E1188E" w:rsidRDefault="0008174D" w:rsidP="00E43C92">
      <w:pPr>
        <w:tabs>
          <w:tab w:val="left" w:pos="709"/>
        </w:tabs>
        <w:jc w:val="both"/>
        <w:rPr>
          <w:bCs/>
          <w:sz w:val="28"/>
        </w:rPr>
      </w:pPr>
      <w:r>
        <w:rPr>
          <w:bCs/>
          <w:color w:val="FF0000"/>
          <w:sz w:val="28"/>
        </w:rPr>
        <w:t xml:space="preserve">         </w:t>
      </w:r>
      <w:r w:rsidR="00E43C92" w:rsidRPr="006C5156">
        <w:rPr>
          <w:sz w:val="28"/>
          <w:szCs w:val="28"/>
        </w:rPr>
        <w:t xml:space="preserve">- участие хора мальчиков, вокального ансамбля «Бис», </w:t>
      </w:r>
      <w:r w:rsidR="00E43C92">
        <w:rPr>
          <w:sz w:val="28"/>
          <w:szCs w:val="28"/>
        </w:rPr>
        <w:t>вокального ансамбля «Чудесенки</w:t>
      </w:r>
      <w:r w:rsidR="00E43C92" w:rsidRPr="006C5156">
        <w:rPr>
          <w:sz w:val="28"/>
          <w:szCs w:val="28"/>
        </w:rPr>
        <w:t>»,</w:t>
      </w:r>
      <w:r w:rsidR="00E43C92">
        <w:rPr>
          <w:sz w:val="28"/>
          <w:szCs w:val="28"/>
        </w:rPr>
        <w:t xml:space="preserve"> </w:t>
      </w:r>
      <w:r w:rsidR="00E43C92" w:rsidRPr="006C5156">
        <w:rPr>
          <w:sz w:val="28"/>
          <w:szCs w:val="28"/>
        </w:rPr>
        <w:t xml:space="preserve">рук. Пашенькина Т.В., в гала-концерте </w:t>
      </w:r>
      <w:r w:rsidR="00E43C92" w:rsidRPr="006C5156">
        <w:rPr>
          <w:sz w:val="28"/>
          <w:szCs w:val="28"/>
          <w:lang w:val="en-US"/>
        </w:rPr>
        <w:t>XXVII</w:t>
      </w:r>
      <w:r w:rsidR="00E43C92">
        <w:rPr>
          <w:sz w:val="28"/>
          <w:szCs w:val="28"/>
        </w:rPr>
        <w:t xml:space="preserve"> </w:t>
      </w:r>
      <w:r w:rsidR="00E43C92" w:rsidRPr="006C5156">
        <w:rPr>
          <w:sz w:val="28"/>
          <w:szCs w:val="28"/>
        </w:rPr>
        <w:t xml:space="preserve">городского конкурса «Солдатский конверт» в </w:t>
      </w:r>
      <w:r w:rsidR="00E07981" w:rsidRPr="002E22D5">
        <w:rPr>
          <w:sz w:val="28"/>
          <w:szCs w:val="28"/>
        </w:rPr>
        <w:t>МБУК «ГДК им. Горького»</w:t>
      </w:r>
      <w:r w:rsidR="00E43C92" w:rsidRPr="006C5156">
        <w:rPr>
          <w:sz w:val="28"/>
          <w:szCs w:val="28"/>
        </w:rPr>
        <w:t>;</w:t>
      </w:r>
    </w:p>
    <w:p w:rsidR="00E43C92" w:rsidRPr="005E558A" w:rsidRDefault="00E43C92" w:rsidP="00E43C92">
      <w:pPr>
        <w:tabs>
          <w:tab w:val="left" w:pos="709"/>
        </w:tabs>
        <w:jc w:val="both"/>
        <w:rPr>
          <w:bCs/>
          <w:sz w:val="28"/>
        </w:rPr>
      </w:pPr>
      <w:r>
        <w:rPr>
          <w:sz w:val="28"/>
          <w:szCs w:val="28"/>
        </w:rPr>
        <w:t xml:space="preserve">          - участие </w:t>
      </w:r>
      <w:r w:rsidRPr="006C5156">
        <w:rPr>
          <w:sz w:val="28"/>
          <w:szCs w:val="28"/>
        </w:rPr>
        <w:t xml:space="preserve">вокального ансамбля «Бис», рук. Пашенькина Т.В., в гала-концерте </w:t>
      </w:r>
      <w:r w:rsidRPr="006C5156">
        <w:rPr>
          <w:sz w:val="28"/>
          <w:szCs w:val="28"/>
          <w:lang w:val="en-US"/>
        </w:rPr>
        <w:t>XXVII</w:t>
      </w:r>
      <w:r>
        <w:rPr>
          <w:sz w:val="28"/>
          <w:szCs w:val="28"/>
        </w:rPr>
        <w:t xml:space="preserve"> Ставропольского краев</w:t>
      </w:r>
      <w:r w:rsidRPr="006C5156">
        <w:rPr>
          <w:sz w:val="28"/>
          <w:szCs w:val="28"/>
        </w:rPr>
        <w:t xml:space="preserve">ого </w:t>
      </w:r>
      <w:r>
        <w:rPr>
          <w:sz w:val="28"/>
          <w:szCs w:val="28"/>
        </w:rPr>
        <w:t>фестиваля-</w:t>
      </w:r>
      <w:r w:rsidRPr="006C5156">
        <w:rPr>
          <w:sz w:val="28"/>
          <w:szCs w:val="28"/>
        </w:rPr>
        <w:t xml:space="preserve">конкурса </w:t>
      </w:r>
      <w:r>
        <w:rPr>
          <w:sz w:val="28"/>
          <w:szCs w:val="28"/>
        </w:rPr>
        <w:t xml:space="preserve">патриотической песни </w:t>
      </w:r>
      <w:r w:rsidRPr="006C5156">
        <w:rPr>
          <w:sz w:val="28"/>
          <w:szCs w:val="28"/>
        </w:rPr>
        <w:t>«Солдат</w:t>
      </w:r>
      <w:r>
        <w:rPr>
          <w:sz w:val="28"/>
          <w:szCs w:val="28"/>
        </w:rPr>
        <w:t>ский конверт - 2020» в г. Ставрополе</w:t>
      </w:r>
      <w:r w:rsidRPr="006C5156">
        <w:rPr>
          <w:sz w:val="28"/>
          <w:szCs w:val="28"/>
        </w:rPr>
        <w:t>;</w:t>
      </w:r>
    </w:p>
    <w:p w:rsidR="00E43C92" w:rsidRPr="00963283" w:rsidRDefault="00E43C92" w:rsidP="00E43C92">
      <w:pPr>
        <w:tabs>
          <w:tab w:val="left" w:pos="709"/>
          <w:tab w:val="left" w:pos="851"/>
        </w:tabs>
        <w:jc w:val="both"/>
        <w:rPr>
          <w:sz w:val="28"/>
          <w:szCs w:val="28"/>
        </w:rPr>
      </w:pPr>
      <w:r w:rsidRPr="00A04DA0">
        <w:rPr>
          <w:color w:val="FF0000"/>
          <w:sz w:val="28"/>
          <w:szCs w:val="28"/>
        </w:rPr>
        <w:t xml:space="preserve"> </w:t>
      </w:r>
      <w:r>
        <w:rPr>
          <w:color w:val="FF0000"/>
          <w:sz w:val="28"/>
          <w:szCs w:val="28"/>
        </w:rPr>
        <w:t xml:space="preserve">         </w:t>
      </w:r>
      <w:r w:rsidRPr="00963283">
        <w:rPr>
          <w:sz w:val="28"/>
          <w:szCs w:val="28"/>
        </w:rPr>
        <w:t>-</w:t>
      </w:r>
      <w:r>
        <w:rPr>
          <w:color w:val="FF0000"/>
          <w:sz w:val="28"/>
          <w:szCs w:val="28"/>
        </w:rPr>
        <w:t xml:space="preserve"> </w:t>
      </w:r>
      <w:r>
        <w:rPr>
          <w:sz w:val="28"/>
          <w:szCs w:val="28"/>
        </w:rPr>
        <w:t>к</w:t>
      </w:r>
      <w:r w:rsidRPr="00963283">
        <w:rPr>
          <w:sz w:val="28"/>
          <w:szCs w:val="28"/>
        </w:rPr>
        <w:t>онцертно-развлекательная программа учащихся и преподавателей  МБУДО ДМШ № 1 г. Невинномысска в городском праздновании и народном гуляньи «Широкая Масленица!» на открытой площадке в парке «Шерстяник», ведущая Беседина Л.В.</w:t>
      </w:r>
      <w:r>
        <w:rPr>
          <w:sz w:val="28"/>
          <w:szCs w:val="28"/>
        </w:rPr>
        <w:t>;</w:t>
      </w:r>
    </w:p>
    <w:p w:rsidR="00E43C92" w:rsidRPr="00963283" w:rsidRDefault="00E43C92" w:rsidP="00E43C92">
      <w:pPr>
        <w:jc w:val="both"/>
        <w:rPr>
          <w:sz w:val="28"/>
          <w:szCs w:val="28"/>
        </w:rPr>
      </w:pPr>
      <w:r>
        <w:rPr>
          <w:sz w:val="28"/>
          <w:szCs w:val="28"/>
        </w:rPr>
        <w:t xml:space="preserve">          - «Калейдоскоп музыкальных стилей», </w:t>
      </w:r>
      <w:r w:rsidRPr="00963283">
        <w:rPr>
          <w:sz w:val="28"/>
          <w:szCs w:val="28"/>
        </w:rPr>
        <w:t xml:space="preserve">«Инструментальная музыка. Что мы знаем о ней? Как понять инструментальное произведение?», </w:t>
      </w:r>
      <w:r w:rsidRPr="00963283">
        <w:rPr>
          <w:sz w:val="28"/>
          <w:szCs w:val="28"/>
        </w:rPr>
        <w:lastRenderedPageBreak/>
        <w:t>«Музыкальный альбом»,</w:t>
      </w:r>
      <w:r w:rsidRPr="00963283">
        <w:t xml:space="preserve"> </w:t>
      </w:r>
      <w:r w:rsidRPr="00963283">
        <w:rPr>
          <w:sz w:val="28"/>
          <w:szCs w:val="28"/>
        </w:rPr>
        <w:t>«Циклы инструментальной музыки», «Вокальные жанры», «Жанры инструментальной музыки. Исполнительский состав. Инструментальная миниатюра», «Изобразительность в музыке», «Синтезатор – это современно!», «О родной стороне», «Классика и современность. И.С. Бах»</w:t>
      </w:r>
      <w:r>
        <w:rPr>
          <w:sz w:val="28"/>
          <w:szCs w:val="28"/>
        </w:rPr>
        <w:t xml:space="preserve"> - </w:t>
      </w:r>
      <w:r w:rsidRPr="00963283">
        <w:t xml:space="preserve"> </w:t>
      </w:r>
      <w:r>
        <w:rPr>
          <w:sz w:val="28"/>
          <w:szCs w:val="28"/>
        </w:rPr>
        <w:t xml:space="preserve">лекции-концерты, </w:t>
      </w:r>
      <w:r w:rsidRPr="00963283">
        <w:rPr>
          <w:sz w:val="28"/>
          <w:szCs w:val="28"/>
        </w:rPr>
        <w:t xml:space="preserve"> </w:t>
      </w:r>
      <w:r>
        <w:rPr>
          <w:sz w:val="28"/>
          <w:szCs w:val="28"/>
        </w:rPr>
        <w:t xml:space="preserve">концертно-тематические программы, </w:t>
      </w:r>
      <w:r w:rsidRPr="00963283">
        <w:rPr>
          <w:sz w:val="28"/>
          <w:szCs w:val="28"/>
        </w:rPr>
        <w:t xml:space="preserve"> </w:t>
      </w:r>
      <w:r>
        <w:rPr>
          <w:sz w:val="28"/>
          <w:szCs w:val="28"/>
        </w:rPr>
        <w:t>беседы</w:t>
      </w:r>
      <w:r w:rsidRPr="00963283">
        <w:rPr>
          <w:sz w:val="28"/>
          <w:szCs w:val="28"/>
        </w:rPr>
        <w:t xml:space="preserve"> с музыкальными иллюстрациями</w:t>
      </w:r>
      <w:r>
        <w:rPr>
          <w:sz w:val="28"/>
          <w:szCs w:val="28"/>
        </w:rPr>
        <w:t>, м</w:t>
      </w:r>
      <w:r w:rsidRPr="00963283">
        <w:rPr>
          <w:sz w:val="28"/>
          <w:szCs w:val="28"/>
        </w:rPr>
        <w:t>астер-класс в форме интерактивной игры</w:t>
      </w:r>
      <w:r>
        <w:rPr>
          <w:sz w:val="28"/>
          <w:szCs w:val="28"/>
        </w:rPr>
        <w:t>,</w:t>
      </w:r>
      <w:r w:rsidRPr="00963283">
        <w:rPr>
          <w:sz w:val="28"/>
          <w:szCs w:val="28"/>
        </w:rPr>
        <w:t xml:space="preserve"> </w:t>
      </w:r>
    </w:p>
    <w:p w:rsidR="00E43C92" w:rsidRPr="00AB23CB" w:rsidRDefault="00E43C92" w:rsidP="00E43C92">
      <w:pPr>
        <w:jc w:val="both"/>
        <w:rPr>
          <w:sz w:val="28"/>
          <w:szCs w:val="28"/>
        </w:rPr>
      </w:pPr>
      <w:r>
        <w:rPr>
          <w:sz w:val="28"/>
          <w:szCs w:val="28"/>
        </w:rPr>
        <w:t xml:space="preserve">живая викторина – 12 мероприятий </w:t>
      </w:r>
      <w:r w:rsidRPr="00963283">
        <w:rPr>
          <w:sz w:val="28"/>
          <w:szCs w:val="28"/>
        </w:rPr>
        <w:t>в рамках реализации Всероссийского проекта «Культур</w:t>
      </w:r>
      <w:r>
        <w:rPr>
          <w:sz w:val="28"/>
          <w:szCs w:val="28"/>
        </w:rPr>
        <w:t>ный норматив школьника». Ведущие:</w:t>
      </w:r>
      <w:r w:rsidRPr="00963283">
        <w:rPr>
          <w:sz w:val="28"/>
          <w:szCs w:val="28"/>
        </w:rPr>
        <w:t xml:space="preserve"> </w:t>
      </w:r>
      <w:r w:rsidR="00E07981" w:rsidRPr="00963283">
        <w:rPr>
          <w:sz w:val="28"/>
          <w:szCs w:val="28"/>
        </w:rPr>
        <w:t>Беседина Л.В.</w:t>
      </w:r>
      <w:r w:rsidR="00E07981">
        <w:rPr>
          <w:sz w:val="28"/>
          <w:szCs w:val="28"/>
        </w:rPr>
        <w:t xml:space="preserve">, </w:t>
      </w:r>
      <w:r>
        <w:rPr>
          <w:sz w:val="28"/>
          <w:szCs w:val="28"/>
        </w:rPr>
        <w:t>Матюнина И.И., Донник Ю.В., Пашенькина Т.В., Просвирина Е.В., Шулепова Н.В.</w:t>
      </w:r>
      <w:r w:rsidRPr="00963283">
        <w:rPr>
          <w:sz w:val="28"/>
          <w:szCs w:val="28"/>
        </w:rPr>
        <w:t xml:space="preserve"> </w:t>
      </w:r>
      <w:r>
        <w:rPr>
          <w:sz w:val="28"/>
          <w:szCs w:val="28"/>
        </w:rPr>
        <w:t xml:space="preserve"> </w:t>
      </w:r>
    </w:p>
    <w:p w:rsidR="00E43C92" w:rsidRPr="0027188D" w:rsidRDefault="00E43C92" w:rsidP="00E43C92">
      <w:pPr>
        <w:tabs>
          <w:tab w:val="left" w:pos="851"/>
        </w:tabs>
        <w:ind w:firstLine="709"/>
        <w:jc w:val="both"/>
        <w:rPr>
          <w:sz w:val="28"/>
          <w:szCs w:val="28"/>
        </w:rPr>
      </w:pPr>
      <w:r w:rsidRPr="008314DE">
        <w:rPr>
          <w:bCs/>
          <w:sz w:val="28"/>
        </w:rPr>
        <w:t xml:space="preserve">Большое внимание администрацией уделяется профессиональному росту преподавателей и работников школы. </w:t>
      </w:r>
      <w:r w:rsidRPr="008314DE">
        <w:rPr>
          <w:sz w:val="28"/>
          <w:szCs w:val="28"/>
        </w:rPr>
        <w:t xml:space="preserve">Сертификаты о прохождении </w:t>
      </w:r>
      <w:r w:rsidRPr="00BC6292">
        <w:rPr>
          <w:sz w:val="28"/>
          <w:szCs w:val="28"/>
        </w:rPr>
        <w:t xml:space="preserve">курсов повышения квалификации в этом году получили: Демина И.Н., Беседина Л.В., Пашенькина Т.В., Гладкова М.В., Сосина Л.Г., </w:t>
      </w:r>
      <w:r w:rsidR="00BF467F" w:rsidRPr="00BC6292">
        <w:rPr>
          <w:sz w:val="28"/>
          <w:szCs w:val="28"/>
        </w:rPr>
        <w:t xml:space="preserve">Матюнина И.И., </w:t>
      </w:r>
      <w:r w:rsidR="00BC6292">
        <w:rPr>
          <w:sz w:val="28"/>
          <w:szCs w:val="28"/>
        </w:rPr>
        <w:t>Кузнецова Г.М., Маркосян И.С.</w:t>
      </w:r>
      <w:r w:rsidR="0027188D">
        <w:rPr>
          <w:sz w:val="28"/>
          <w:szCs w:val="28"/>
        </w:rPr>
        <w:t>, Проказина Я.В., Мирошникова Н.С., Старцев П.Д., Галушко С.В., Деревянко О.А., Кононенко Т.А., Кононенко А.П.</w:t>
      </w:r>
    </w:p>
    <w:p w:rsidR="00E43C92" w:rsidRPr="006C5156" w:rsidRDefault="00E43C92" w:rsidP="00E43C92">
      <w:pPr>
        <w:tabs>
          <w:tab w:val="left" w:pos="851"/>
        </w:tabs>
        <w:ind w:firstLine="851"/>
        <w:jc w:val="both"/>
        <w:rPr>
          <w:bCs/>
          <w:sz w:val="28"/>
        </w:rPr>
      </w:pPr>
      <w:r w:rsidRPr="006C5156">
        <w:rPr>
          <w:bCs/>
          <w:sz w:val="28"/>
        </w:rPr>
        <w:t xml:space="preserve">Большая работа проведена </w:t>
      </w:r>
      <w:r w:rsidR="006D48F2" w:rsidRPr="006C5156">
        <w:rPr>
          <w:bCs/>
          <w:sz w:val="28"/>
        </w:rPr>
        <w:t xml:space="preserve">администрацией </w:t>
      </w:r>
      <w:r w:rsidR="006D48F2">
        <w:rPr>
          <w:bCs/>
          <w:sz w:val="28"/>
        </w:rPr>
        <w:t>школы и уполномоченным Бесединой Л.В.</w:t>
      </w:r>
      <w:r w:rsidR="0027188D">
        <w:rPr>
          <w:bCs/>
          <w:sz w:val="28"/>
        </w:rPr>
        <w:t xml:space="preserve"> </w:t>
      </w:r>
      <w:r w:rsidR="006D48F2">
        <w:rPr>
          <w:bCs/>
          <w:sz w:val="28"/>
        </w:rPr>
        <w:t xml:space="preserve">по функционированию и вопросам </w:t>
      </w:r>
      <w:r w:rsidRPr="006C5156">
        <w:rPr>
          <w:bCs/>
          <w:sz w:val="28"/>
        </w:rPr>
        <w:t>«Охраны труда» и «ГО и ЧС». Для этого выделены достаточные средства.</w:t>
      </w:r>
      <w:r w:rsidR="005A57B8">
        <w:rPr>
          <w:bCs/>
          <w:sz w:val="28"/>
        </w:rPr>
        <w:t xml:space="preserve"> </w:t>
      </w:r>
    </w:p>
    <w:p w:rsidR="00E43C92" w:rsidRPr="00A04DA0" w:rsidRDefault="00E43C92" w:rsidP="00E43C92">
      <w:pPr>
        <w:tabs>
          <w:tab w:val="left" w:pos="851"/>
        </w:tabs>
        <w:ind w:firstLine="851"/>
        <w:jc w:val="both"/>
        <w:rPr>
          <w:bCs/>
          <w:color w:val="FF0000"/>
          <w:sz w:val="28"/>
        </w:rPr>
      </w:pPr>
    </w:p>
    <w:p w:rsidR="0099621A" w:rsidRDefault="0099621A" w:rsidP="001E2A62">
      <w:pPr>
        <w:pStyle w:val="a8"/>
        <w:tabs>
          <w:tab w:val="left" w:pos="709"/>
          <w:tab w:val="left" w:pos="851"/>
        </w:tabs>
        <w:spacing w:after="0" w:line="240" w:lineRule="auto"/>
        <w:ind w:left="0" w:firstLine="709"/>
        <w:jc w:val="both"/>
        <w:rPr>
          <w:rFonts w:ascii="Times New Roman" w:hAnsi="Times New Roman"/>
          <w:sz w:val="28"/>
          <w:szCs w:val="28"/>
        </w:rPr>
      </w:pPr>
    </w:p>
    <w:p w:rsidR="00D750E9" w:rsidRPr="00E13D45" w:rsidRDefault="00D750E9" w:rsidP="00D750E9">
      <w:pPr>
        <w:jc w:val="center"/>
        <w:rPr>
          <w:bCs/>
          <w:color w:val="000000"/>
          <w:sz w:val="28"/>
          <w:szCs w:val="28"/>
        </w:rPr>
      </w:pPr>
      <w:r w:rsidRPr="00E13D45">
        <w:rPr>
          <w:bCs/>
          <w:color w:val="000000"/>
          <w:sz w:val="28"/>
          <w:szCs w:val="28"/>
        </w:rPr>
        <w:t>2. МАТЕРИАЛЬНО-ТЕХНИЧЕСКОЕ ОБЕСПЕЧЕНИЕ ОБРАЗОВАТЕЛЬНОЙ ДЕЯТЕЛЬНОСТИ</w:t>
      </w:r>
    </w:p>
    <w:p w:rsidR="00910DA4" w:rsidRPr="00E13D45" w:rsidRDefault="00910DA4" w:rsidP="00D750E9">
      <w:pPr>
        <w:rPr>
          <w:bCs/>
          <w:color w:val="000000"/>
          <w:sz w:val="28"/>
          <w:szCs w:val="28"/>
        </w:rPr>
      </w:pPr>
    </w:p>
    <w:p w:rsidR="00910DA4" w:rsidRPr="00E13D45" w:rsidRDefault="00910DA4" w:rsidP="00910DA4">
      <w:pPr>
        <w:ind w:firstLine="851"/>
        <w:jc w:val="both"/>
        <w:rPr>
          <w:color w:val="000000"/>
          <w:sz w:val="28"/>
          <w:szCs w:val="28"/>
        </w:rPr>
      </w:pPr>
      <w:r w:rsidRPr="00E13D45">
        <w:rPr>
          <w:color w:val="000000"/>
          <w:sz w:val="28"/>
          <w:szCs w:val="28"/>
        </w:rPr>
        <w:t>Здание школы строилось в 1959 году под жилищно-коммунальную  контору НПО «Азот». В 1970 году было отдано музыкальной школе, поэтому мало приспособлено для обучения детей музыке.</w:t>
      </w:r>
    </w:p>
    <w:p w:rsidR="00910DA4" w:rsidRPr="00E13D45" w:rsidRDefault="00910DA4" w:rsidP="00910DA4">
      <w:pPr>
        <w:ind w:firstLine="851"/>
        <w:jc w:val="both"/>
        <w:rPr>
          <w:color w:val="000000"/>
          <w:sz w:val="28"/>
          <w:szCs w:val="28"/>
        </w:rPr>
      </w:pPr>
      <w:r w:rsidRPr="00E13D45">
        <w:rPr>
          <w:color w:val="000000"/>
          <w:sz w:val="28"/>
          <w:szCs w:val="28"/>
        </w:rPr>
        <w:t>Самое главное – нет концертного зала.</w:t>
      </w:r>
    </w:p>
    <w:p w:rsidR="00910DA4" w:rsidRPr="00E13D45" w:rsidRDefault="00910DA4" w:rsidP="00910DA4">
      <w:pPr>
        <w:ind w:firstLine="851"/>
        <w:jc w:val="both"/>
        <w:rPr>
          <w:color w:val="000000"/>
          <w:sz w:val="28"/>
          <w:szCs w:val="28"/>
        </w:rPr>
      </w:pPr>
      <w:r w:rsidRPr="00E13D45">
        <w:rPr>
          <w:color w:val="000000"/>
          <w:sz w:val="28"/>
          <w:szCs w:val="28"/>
        </w:rPr>
        <w:t>Общая площадь – 899 кв. м.</w:t>
      </w:r>
    </w:p>
    <w:p w:rsidR="00910DA4" w:rsidRPr="00E13D45" w:rsidRDefault="00910DA4" w:rsidP="00910DA4">
      <w:pPr>
        <w:ind w:firstLine="851"/>
        <w:jc w:val="both"/>
        <w:rPr>
          <w:color w:val="000000"/>
          <w:sz w:val="28"/>
          <w:szCs w:val="28"/>
        </w:rPr>
      </w:pPr>
      <w:r w:rsidRPr="00E13D45">
        <w:rPr>
          <w:color w:val="000000"/>
          <w:sz w:val="28"/>
          <w:szCs w:val="28"/>
        </w:rPr>
        <w:t>Площадь учебных классов -597 кв.м.</w:t>
      </w:r>
    </w:p>
    <w:p w:rsidR="00910DA4" w:rsidRPr="00E13D45" w:rsidRDefault="00910DA4" w:rsidP="00910DA4">
      <w:pPr>
        <w:ind w:firstLine="851"/>
        <w:jc w:val="both"/>
        <w:rPr>
          <w:color w:val="000000"/>
          <w:sz w:val="28"/>
          <w:szCs w:val="28"/>
        </w:rPr>
      </w:pPr>
      <w:r w:rsidRPr="00E13D45">
        <w:rPr>
          <w:color w:val="000000"/>
          <w:sz w:val="28"/>
          <w:szCs w:val="28"/>
        </w:rPr>
        <w:t>Для проведения учебного процесса используется вся имеющаяся площадь.</w:t>
      </w:r>
    </w:p>
    <w:p w:rsidR="00910DA4" w:rsidRDefault="00910DA4" w:rsidP="00910DA4">
      <w:pPr>
        <w:ind w:firstLine="851"/>
        <w:jc w:val="both"/>
        <w:rPr>
          <w:color w:val="000000"/>
          <w:sz w:val="28"/>
          <w:szCs w:val="28"/>
        </w:rPr>
      </w:pPr>
      <w:r w:rsidRPr="00E13D45">
        <w:rPr>
          <w:color w:val="000000"/>
          <w:sz w:val="28"/>
          <w:szCs w:val="28"/>
        </w:rPr>
        <w:t>Для укрепления материальной базы за отчётный период 201</w:t>
      </w:r>
      <w:r>
        <w:rPr>
          <w:color w:val="000000"/>
          <w:sz w:val="28"/>
          <w:szCs w:val="28"/>
        </w:rPr>
        <w:t>9</w:t>
      </w:r>
      <w:r w:rsidRPr="00E13D45">
        <w:rPr>
          <w:color w:val="000000"/>
          <w:sz w:val="28"/>
          <w:szCs w:val="28"/>
        </w:rPr>
        <w:t>-20</w:t>
      </w:r>
      <w:r>
        <w:rPr>
          <w:color w:val="000000"/>
          <w:sz w:val="28"/>
          <w:szCs w:val="28"/>
        </w:rPr>
        <w:t>20</w:t>
      </w:r>
      <w:r w:rsidRPr="00E13D45">
        <w:rPr>
          <w:color w:val="000000"/>
          <w:sz w:val="28"/>
          <w:szCs w:val="28"/>
        </w:rPr>
        <w:t xml:space="preserve"> учебный год были приобретены</w:t>
      </w:r>
      <w:r>
        <w:rPr>
          <w:color w:val="000000"/>
          <w:sz w:val="28"/>
          <w:szCs w:val="28"/>
        </w:rPr>
        <w:t>:</w:t>
      </w:r>
    </w:p>
    <w:p w:rsidR="00910DA4" w:rsidRPr="00E13D45" w:rsidRDefault="00910DA4" w:rsidP="00910DA4">
      <w:pPr>
        <w:ind w:firstLine="851"/>
        <w:jc w:val="both"/>
        <w:rPr>
          <w:color w:val="000000"/>
          <w:sz w:val="28"/>
          <w:szCs w:val="28"/>
        </w:rPr>
      </w:pPr>
      <w:r>
        <w:rPr>
          <w:color w:val="000000"/>
          <w:sz w:val="28"/>
          <w:szCs w:val="28"/>
        </w:rPr>
        <w:t xml:space="preserve"> за счет средств целевых родительских взносов</w:t>
      </w:r>
      <w:r w:rsidRPr="00E13D45">
        <w:rPr>
          <w:color w:val="000000"/>
          <w:sz w:val="28"/>
          <w:szCs w:val="28"/>
        </w:rPr>
        <w:t>:</w:t>
      </w:r>
    </w:p>
    <w:p w:rsidR="00910DA4" w:rsidRDefault="00910DA4" w:rsidP="00910DA4">
      <w:pPr>
        <w:rPr>
          <w:sz w:val="28"/>
          <w:szCs w:val="28"/>
        </w:rPr>
      </w:pPr>
      <w:r>
        <w:rPr>
          <w:sz w:val="28"/>
          <w:szCs w:val="28"/>
        </w:rPr>
        <w:t>- жалюзи мультифактурные 4 шт. – 72,70 тыс. руб.</w:t>
      </w:r>
    </w:p>
    <w:p w:rsidR="00910DA4" w:rsidRDefault="00910DA4" w:rsidP="00910DA4">
      <w:pPr>
        <w:rPr>
          <w:sz w:val="28"/>
          <w:szCs w:val="28"/>
        </w:rPr>
      </w:pPr>
      <w:r>
        <w:rPr>
          <w:sz w:val="28"/>
          <w:szCs w:val="28"/>
        </w:rPr>
        <w:t>- виолончели 2 шт. – 57,00 тыс. руб;</w:t>
      </w:r>
    </w:p>
    <w:p w:rsidR="00910DA4" w:rsidRDefault="00910DA4" w:rsidP="00910DA4">
      <w:pPr>
        <w:rPr>
          <w:sz w:val="28"/>
          <w:szCs w:val="28"/>
        </w:rPr>
      </w:pPr>
      <w:r>
        <w:rPr>
          <w:sz w:val="28"/>
          <w:szCs w:val="28"/>
        </w:rPr>
        <w:t xml:space="preserve">             безвозмездная передача Министерством культуры:</w:t>
      </w:r>
    </w:p>
    <w:p w:rsidR="00910DA4" w:rsidRDefault="00910DA4" w:rsidP="00910DA4">
      <w:pPr>
        <w:rPr>
          <w:sz w:val="28"/>
          <w:szCs w:val="28"/>
        </w:rPr>
      </w:pPr>
      <w:r>
        <w:rPr>
          <w:sz w:val="28"/>
          <w:szCs w:val="28"/>
        </w:rPr>
        <w:t>- пианино «Мелодия» 2 шт. – 744,00 тыс. руб.</w:t>
      </w:r>
    </w:p>
    <w:p w:rsidR="00910DA4" w:rsidRDefault="00910DA4" w:rsidP="00910DA4">
      <w:pPr>
        <w:rPr>
          <w:sz w:val="28"/>
          <w:szCs w:val="28"/>
        </w:rPr>
      </w:pPr>
      <w:r>
        <w:rPr>
          <w:sz w:val="28"/>
          <w:szCs w:val="28"/>
        </w:rPr>
        <w:t xml:space="preserve">             пожертвования благотворительного фонда «Энергетик»:</w:t>
      </w:r>
    </w:p>
    <w:p w:rsidR="00910DA4" w:rsidRDefault="00910DA4" w:rsidP="00910DA4">
      <w:pPr>
        <w:rPr>
          <w:sz w:val="28"/>
          <w:szCs w:val="28"/>
        </w:rPr>
      </w:pPr>
      <w:r>
        <w:rPr>
          <w:sz w:val="28"/>
          <w:szCs w:val="28"/>
        </w:rPr>
        <w:t>- рояль «</w:t>
      </w:r>
      <w:r>
        <w:rPr>
          <w:sz w:val="28"/>
          <w:szCs w:val="28"/>
          <w:lang w:val="en-US"/>
        </w:rPr>
        <w:t>W</w:t>
      </w:r>
      <w:r w:rsidRPr="00CF1A00">
        <w:rPr>
          <w:sz w:val="28"/>
          <w:szCs w:val="28"/>
        </w:rPr>
        <w:t>.</w:t>
      </w:r>
      <w:r>
        <w:rPr>
          <w:sz w:val="28"/>
          <w:szCs w:val="28"/>
          <w:lang w:val="en-US"/>
        </w:rPr>
        <w:t>Hoffmann</w:t>
      </w:r>
      <w:r>
        <w:rPr>
          <w:sz w:val="28"/>
          <w:szCs w:val="28"/>
        </w:rPr>
        <w:t>» 1 шт. - 2 000,00 тыс. руб.</w:t>
      </w:r>
    </w:p>
    <w:p w:rsidR="00910DA4" w:rsidRDefault="00910DA4" w:rsidP="00910DA4">
      <w:pPr>
        <w:rPr>
          <w:sz w:val="28"/>
          <w:szCs w:val="28"/>
        </w:rPr>
      </w:pPr>
      <w:r>
        <w:rPr>
          <w:sz w:val="28"/>
          <w:szCs w:val="28"/>
        </w:rPr>
        <w:t xml:space="preserve">              за счет иных субсидий в рамках национального проекта Культура:</w:t>
      </w:r>
    </w:p>
    <w:p w:rsidR="00910DA4" w:rsidRDefault="00910DA4" w:rsidP="00910DA4">
      <w:pPr>
        <w:rPr>
          <w:sz w:val="28"/>
          <w:szCs w:val="28"/>
        </w:rPr>
      </w:pPr>
      <w:r>
        <w:rPr>
          <w:sz w:val="28"/>
          <w:szCs w:val="28"/>
        </w:rPr>
        <w:t>- пианино 5 шт. – 2526,0 тыс. руб.</w:t>
      </w:r>
    </w:p>
    <w:p w:rsidR="00910DA4" w:rsidRDefault="00910DA4" w:rsidP="00910DA4">
      <w:pPr>
        <w:rPr>
          <w:sz w:val="28"/>
          <w:szCs w:val="28"/>
        </w:rPr>
      </w:pPr>
      <w:r>
        <w:rPr>
          <w:sz w:val="28"/>
          <w:szCs w:val="28"/>
        </w:rPr>
        <w:lastRenderedPageBreak/>
        <w:t>- саксофоны 4 шт. – 521,6 тыс. руб.</w:t>
      </w:r>
    </w:p>
    <w:p w:rsidR="00910DA4" w:rsidRDefault="00910DA4" w:rsidP="00910DA4">
      <w:pPr>
        <w:rPr>
          <w:sz w:val="28"/>
          <w:szCs w:val="28"/>
        </w:rPr>
      </w:pPr>
      <w:r>
        <w:rPr>
          <w:sz w:val="28"/>
          <w:szCs w:val="28"/>
        </w:rPr>
        <w:t>- аккордеоны и баяны 10 шт. – 955,0 тыс. руб.</w:t>
      </w:r>
    </w:p>
    <w:p w:rsidR="00910DA4" w:rsidRDefault="00910DA4" w:rsidP="00910DA4">
      <w:pPr>
        <w:rPr>
          <w:sz w:val="28"/>
          <w:szCs w:val="28"/>
        </w:rPr>
      </w:pPr>
      <w:r>
        <w:rPr>
          <w:sz w:val="28"/>
          <w:szCs w:val="28"/>
        </w:rPr>
        <w:t>- скрипки и виолончели 8 шт. – 737,79 тыс. руб.</w:t>
      </w:r>
    </w:p>
    <w:p w:rsidR="00910DA4" w:rsidRDefault="00910DA4" w:rsidP="00910DA4">
      <w:pPr>
        <w:rPr>
          <w:sz w:val="28"/>
          <w:szCs w:val="28"/>
        </w:rPr>
      </w:pPr>
      <w:r>
        <w:rPr>
          <w:sz w:val="28"/>
          <w:szCs w:val="28"/>
        </w:rPr>
        <w:t>- мебель (шкафы, столы, парты, стулья) – 185,94 тыс. руб.</w:t>
      </w:r>
    </w:p>
    <w:p w:rsidR="00910DA4" w:rsidRDefault="00910DA4" w:rsidP="00910DA4">
      <w:pPr>
        <w:rPr>
          <w:sz w:val="28"/>
          <w:szCs w:val="28"/>
        </w:rPr>
      </w:pPr>
      <w:r>
        <w:rPr>
          <w:sz w:val="28"/>
          <w:szCs w:val="28"/>
        </w:rPr>
        <w:t>- учебная литература 348 шт. – 123,22 тыс. руб.</w:t>
      </w:r>
    </w:p>
    <w:p w:rsidR="00910DA4" w:rsidRDefault="00910DA4" w:rsidP="00910DA4">
      <w:pPr>
        <w:rPr>
          <w:sz w:val="28"/>
          <w:szCs w:val="28"/>
        </w:rPr>
      </w:pPr>
      <w:r>
        <w:rPr>
          <w:sz w:val="28"/>
          <w:szCs w:val="28"/>
        </w:rPr>
        <w:t>- комплектующие к музыкальным инструментам (смычки 3 шт., струны д/гитары 5 шт., комплекты для ремонта рояля 9 шт.) – 80,24 тыс. руб.</w:t>
      </w:r>
    </w:p>
    <w:p w:rsidR="00910DA4" w:rsidRPr="00576151" w:rsidRDefault="00910DA4" w:rsidP="00910DA4">
      <w:pPr>
        <w:jc w:val="both"/>
        <w:rPr>
          <w:color w:val="000000"/>
          <w:sz w:val="28"/>
          <w:szCs w:val="28"/>
        </w:rPr>
      </w:pPr>
      <w:r>
        <w:rPr>
          <w:color w:val="000000"/>
          <w:sz w:val="28"/>
          <w:szCs w:val="28"/>
        </w:rPr>
        <w:t>Итого</w:t>
      </w:r>
      <w:r w:rsidRPr="00576151">
        <w:rPr>
          <w:color w:val="000000"/>
          <w:sz w:val="28"/>
          <w:szCs w:val="28"/>
        </w:rPr>
        <w:t xml:space="preserve"> на сумму </w:t>
      </w:r>
      <w:r>
        <w:rPr>
          <w:color w:val="000000"/>
          <w:sz w:val="28"/>
          <w:szCs w:val="28"/>
        </w:rPr>
        <w:t>8003,49 тыс. руб.</w:t>
      </w:r>
    </w:p>
    <w:p w:rsidR="00910DA4" w:rsidRPr="00DC7577" w:rsidRDefault="00910DA4" w:rsidP="00910DA4">
      <w:pPr>
        <w:ind w:firstLine="851"/>
        <w:jc w:val="both"/>
        <w:rPr>
          <w:color w:val="000000"/>
          <w:sz w:val="28"/>
          <w:szCs w:val="28"/>
        </w:rPr>
      </w:pPr>
      <w:r w:rsidRPr="00DC7577">
        <w:rPr>
          <w:color w:val="000000"/>
          <w:sz w:val="28"/>
          <w:szCs w:val="28"/>
        </w:rPr>
        <w:t>В 201</w:t>
      </w:r>
      <w:r>
        <w:rPr>
          <w:color w:val="000000"/>
          <w:sz w:val="28"/>
          <w:szCs w:val="28"/>
        </w:rPr>
        <w:t>9</w:t>
      </w:r>
      <w:r w:rsidRPr="00DC7577">
        <w:rPr>
          <w:color w:val="000000"/>
          <w:sz w:val="28"/>
          <w:szCs w:val="28"/>
        </w:rPr>
        <w:t>-20</w:t>
      </w:r>
      <w:r>
        <w:rPr>
          <w:color w:val="000000"/>
          <w:sz w:val="28"/>
          <w:szCs w:val="28"/>
        </w:rPr>
        <w:t>20</w:t>
      </w:r>
      <w:r w:rsidRPr="00DC7577">
        <w:rPr>
          <w:color w:val="000000"/>
          <w:sz w:val="28"/>
          <w:szCs w:val="28"/>
        </w:rPr>
        <w:t xml:space="preserve"> учебном году школой </w:t>
      </w:r>
      <w:r>
        <w:rPr>
          <w:color w:val="000000"/>
          <w:sz w:val="28"/>
          <w:szCs w:val="28"/>
        </w:rPr>
        <w:t xml:space="preserve">за счет целевых родительских взносов </w:t>
      </w:r>
      <w:r w:rsidRPr="00DC7577">
        <w:rPr>
          <w:color w:val="000000"/>
          <w:sz w:val="28"/>
          <w:szCs w:val="28"/>
        </w:rPr>
        <w:t xml:space="preserve">освоены </w:t>
      </w:r>
      <w:r w:rsidRPr="0010794A">
        <w:rPr>
          <w:color w:val="000000"/>
          <w:sz w:val="28"/>
          <w:szCs w:val="28"/>
        </w:rPr>
        <w:t>5</w:t>
      </w:r>
      <w:r>
        <w:rPr>
          <w:color w:val="000000"/>
          <w:sz w:val="28"/>
          <w:szCs w:val="28"/>
        </w:rPr>
        <w:t>40</w:t>
      </w:r>
      <w:r w:rsidRPr="0010794A">
        <w:rPr>
          <w:color w:val="000000"/>
          <w:sz w:val="28"/>
          <w:szCs w:val="28"/>
        </w:rPr>
        <w:t>,</w:t>
      </w:r>
      <w:r>
        <w:rPr>
          <w:color w:val="000000"/>
          <w:sz w:val="28"/>
          <w:szCs w:val="28"/>
        </w:rPr>
        <w:t>0</w:t>
      </w:r>
      <w:r w:rsidRPr="0010794A">
        <w:rPr>
          <w:color w:val="000000"/>
          <w:sz w:val="28"/>
          <w:szCs w:val="28"/>
        </w:rPr>
        <w:t>5 тыс.</w:t>
      </w:r>
      <w:r w:rsidRPr="00DC7577">
        <w:rPr>
          <w:color w:val="000000"/>
          <w:sz w:val="28"/>
          <w:szCs w:val="28"/>
        </w:rPr>
        <w:t xml:space="preserve"> рублей на ремонтные работы:</w:t>
      </w:r>
    </w:p>
    <w:p w:rsidR="00910DA4" w:rsidRDefault="00910DA4" w:rsidP="00910DA4">
      <w:pPr>
        <w:rPr>
          <w:color w:val="000000"/>
          <w:sz w:val="28"/>
          <w:szCs w:val="28"/>
        </w:rPr>
      </w:pPr>
      <w:r w:rsidRPr="00186963">
        <w:rPr>
          <w:color w:val="000000"/>
          <w:sz w:val="28"/>
          <w:szCs w:val="28"/>
        </w:rPr>
        <w:t xml:space="preserve">Ремонт </w:t>
      </w:r>
      <w:r>
        <w:rPr>
          <w:color w:val="000000"/>
          <w:sz w:val="28"/>
          <w:szCs w:val="28"/>
        </w:rPr>
        <w:t>в 9-ти  классах  школы – 498,6</w:t>
      </w:r>
      <w:r w:rsidRPr="00186963">
        <w:rPr>
          <w:color w:val="000000"/>
          <w:sz w:val="28"/>
          <w:szCs w:val="28"/>
        </w:rPr>
        <w:t xml:space="preserve"> тыс. руб.</w:t>
      </w:r>
    </w:p>
    <w:p w:rsidR="00910DA4" w:rsidRDefault="00910DA4" w:rsidP="00910DA4">
      <w:pPr>
        <w:rPr>
          <w:color w:val="000000"/>
          <w:sz w:val="28"/>
          <w:szCs w:val="28"/>
        </w:rPr>
      </w:pPr>
      <w:r>
        <w:rPr>
          <w:color w:val="000000"/>
          <w:sz w:val="28"/>
          <w:szCs w:val="28"/>
        </w:rPr>
        <w:t>Ремонт  компьютерной техники – 12,24 тыс. руб.</w:t>
      </w:r>
    </w:p>
    <w:p w:rsidR="00910DA4" w:rsidRDefault="00910DA4" w:rsidP="00910DA4">
      <w:pPr>
        <w:rPr>
          <w:sz w:val="28"/>
          <w:szCs w:val="28"/>
        </w:rPr>
      </w:pPr>
      <w:r>
        <w:rPr>
          <w:sz w:val="28"/>
          <w:szCs w:val="28"/>
        </w:rPr>
        <w:t>Ремонт технических средств пожарной сигнализации – 11,95 тыс. руб.</w:t>
      </w:r>
    </w:p>
    <w:p w:rsidR="00910DA4" w:rsidRDefault="00910DA4" w:rsidP="00910DA4">
      <w:pPr>
        <w:jc w:val="both"/>
        <w:rPr>
          <w:color w:val="000000"/>
          <w:sz w:val="28"/>
          <w:szCs w:val="28"/>
        </w:rPr>
      </w:pPr>
      <w:r>
        <w:rPr>
          <w:color w:val="000000"/>
          <w:sz w:val="28"/>
          <w:szCs w:val="28"/>
        </w:rPr>
        <w:t>Ремонт системы канализации – 5,76 тыс. руб.</w:t>
      </w:r>
    </w:p>
    <w:p w:rsidR="00910DA4" w:rsidRDefault="00910DA4" w:rsidP="00910DA4">
      <w:pPr>
        <w:jc w:val="both"/>
        <w:rPr>
          <w:color w:val="000000"/>
          <w:sz w:val="28"/>
          <w:szCs w:val="28"/>
        </w:rPr>
      </w:pPr>
      <w:r>
        <w:rPr>
          <w:color w:val="000000"/>
          <w:sz w:val="28"/>
          <w:szCs w:val="28"/>
        </w:rPr>
        <w:t>Настройка, регулировка и интонировка пианино 5 шт. – 11,5 тыс. руб.</w:t>
      </w:r>
    </w:p>
    <w:p w:rsidR="00910DA4" w:rsidRDefault="00910DA4" w:rsidP="00910DA4">
      <w:pPr>
        <w:jc w:val="both"/>
        <w:rPr>
          <w:color w:val="000000"/>
          <w:sz w:val="28"/>
          <w:szCs w:val="28"/>
        </w:rPr>
      </w:pPr>
      <w:r>
        <w:rPr>
          <w:color w:val="000000"/>
          <w:sz w:val="28"/>
          <w:szCs w:val="28"/>
        </w:rPr>
        <w:t xml:space="preserve">           Проведена специальная оценка условий труда 21 раб. места на сумму 23,1 тыс. руб. </w:t>
      </w:r>
    </w:p>
    <w:p w:rsidR="00910DA4" w:rsidRDefault="00910DA4" w:rsidP="00910DA4">
      <w:pPr>
        <w:jc w:val="both"/>
        <w:rPr>
          <w:color w:val="000000"/>
          <w:sz w:val="28"/>
          <w:szCs w:val="28"/>
        </w:rPr>
      </w:pPr>
      <w:r w:rsidRPr="00DC7577">
        <w:rPr>
          <w:color w:val="000000"/>
          <w:sz w:val="28"/>
          <w:szCs w:val="28"/>
        </w:rPr>
        <w:t xml:space="preserve">            В рамках подготовки школы к отопительному периоду </w:t>
      </w:r>
      <w:r>
        <w:rPr>
          <w:color w:val="000000"/>
          <w:sz w:val="28"/>
          <w:szCs w:val="28"/>
        </w:rPr>
        <w:t>проведены следующие работы</w:t>
      </w:r>
      <w:r w:rsidRPr="00DC7577">
        <w:rPr>
          <w:color w:val="000000"/>
          <w:sz w:val="28"/>
          <w:szCs w:val="28"/>
        </w:rPr>
        <w:t>:</w:t>
      </w:r>
    </w:p>
    <w:p w:rsidR="00910DA4" w:rsidRPr="00DC7577" w:rsidRDefault="00910DA4" w:rsidP="00910DA4">
      <w:pPr>
        <w:jc w:val="both"/>
        <w:rPr>
          <w:color w:val="000000"/>
          <w:sz w:val="28"/>
          <w:szCs w:val="28"/>
        </w:rPr>
      </w:pPr>
      <w:r>
        <w:rPr>
          <w:color w:val="000000"/>
          <w:sz w:val="28"/>
          <w:szCs w:val="28"/>
        </w:rPr>
        <w:t>- обучение электротехнического персонала при эксплуатации электроустановок – 2,5 тыс. руб.;</w:t>
      </w:r>
    </w:p>
    <w:p w:rsidR="00910DA4" w:rsidRDefault="00910DA4" w:rsidP="00910DA4">
      <w:pPr>
        <w:jc w:val="both"/>
        <w:rPr>
          <w:color w:val="000000"/>
          <w:sz w:val="28"/>
          <w:szCs w:val="28"/>
        </w:rPr>
      </w:pPr>
      <w:r w:rsidRPr="00DC7577">
        <w:rPr>
          <w:color w:val="000000"/>
          <w:sz w:val="28"/>
          <w:szCs w:val="28"/>
        </w:rPr>
        <w:t>- обучение специалиста ответственного за теплохозяйство – 2 </w:t>
      </w:r>
      <w:r>
        <w:rPr>
          <w:color w:val="000000"/>
          <w:sz w:val="28"/>
          <w:szCs w:val="28"/>
        </w:rPr>
        <w:t>тыс.</w:t>
      </w:r>
      <w:r w:rsidRPr="00DC7577">
        <w:rPr>
          <w:color w:val="000000"/>
          <w:sz w:val="28"/>
          <w:szCs w:val="28"/>
        </w:rPr>
        <w:t xml:space="preserve"> руб</w:t>
      </w:r>
      <w:r>
        <w:rPr>
          <w:color w:val="000000"/>
          <w:sz w:val="28"/>
          <w:szCs w:val="28"/>
        </w:rPr>
        <w:t>.;</w:t>
      </w:r>
    </w:p>
    <w:p w:rsidR="00910DA4" w:rsidRPr="00A04DA0" w:rsidRDefault="00910DA4" w:rsidP="00910DA4">
      <w:pPr>
        <w:jc w:val="both"/>
        <w:rPr>
          <w:color w:val="FF0000"/>
          <w:sz w:val="28"/>
          <w:szCs w:val="28"/>
        </w:rPr>
      </w:pPr>
      <w:r>
        <w:rPr>
          <w:color w:val="FF0000"/>
          <w:sz w:val="28"/>
          <w:szCs w:val="28"/>
        </w:rPr>
        <w:t xml:space="preserve"> </w:t>
      </w:r>
      <w:r w:rsidRPr="00463FF8">
        <w:rPr>
          <w:color w:val="000000"/>
          <w:sz w:val="28"/>
          <w:szCs w:val="28"/>
        </w:rPr>
        <w:t>за счет средств целевых родительских взносов.</w:t>
      </w:r>
    </w:p>
    <w:p w:rsidR="00910DA4" w:rsidRPr="00AE1417" w:rsidRDefault="00910DA4" w:rsidP="00910DA4">
      <w:pPr>
        <w:ind w:firstLine="851"/>
        <w:jc w:val="both"/>
        <w:rPr>
          <w:color w:val="000000"/>
          <w:sz w:val="28"/>
          <w:szCs w:val="28"/>
        </w:rPr>
      </w:pPr>
      <w:r w:rsidRPr="00AE1417">
        <w:rPr>
          <w:color w:val="000000"/>
          <w:sz w:val="28"/>
          <w:szCs w:val="28"/>
        </w:rPr>
        <w:t xml:space="preserve">На проведение мероприятий по обеспечению пожарной безопасности из средств целевых родительских взносов освоено </w:t>
      </w:r>
      <w:r>
        <w:rPr>
          <w:color w:val="000000"/>
          <w:sz w:val="28"/>
          <w:szCs w:val="28"/>
        </w:rPr>
        <w:t xml:space="preserve">92,53 тыс. </w:t>
      </w:r>
      <w:r w:rsidRPr="00AE1417">
        <w:rPr>
          <w:color w:val="000000"/>
          <w:sz w:val="28"/>
          <w:szCs w:val="28"/>
        </w:rPr>
        <w:t>руб</w:t>
      </w:r>
      <w:r>
        <w:rPr>
          <w:color w:val="000000"/>
          <w:sz w:val="28"/>
          <w:szCs w:val="28"/>
        </w:rPr>
        <w:t>.</w:t>
      </w:r>
      <w:r w:rsidRPr="00AE1417">
        <w:rPr>
          <w:color w:val="000000"/>
          <w:sz w:val="28"/>
          <w:szCs w:val="28"/>
        </w:rPr>
        <w:t>, в том числе:</w:t>
      </w:r>
    </w:p>
    <w:p w:rsidR="00910DA4" w:rsidRPr="00AE1417" w:rsidRDefault="00910DA4" w:rsidP="00910DA4">
      <w:pPr>
        <w:jc w:val="both"/>
        <w:rPr>
          <w:color w:val="000000"/>
          <w:sz w:val="28"/>
          <w:szCs w:val="28"/>
        </w:rPr>
      </w:pPr>
      <w:r w:rsidRPr="00AE1417">
        <w:rPr>
          <w:color w:val="000000"/>
          <w:sz w:val="28"/>
          <w:szCs w:val="28"/>
        </w:rPr>
        <w:t>-  техническое обслуживание (стрелец-мониторинг) – 1</w:t>
      </w:r>
      <w:r>
        <w:rPr>
          <w:color w:val="000000"/>
          <w:sz w:val="28"/>
          <w:szCs w:val="28"/>
        </w:rPr>
        <w:t>8</w:t>
      </w:r>
      <w:r w:rsidRPr="00AE1417">
        <w:rPr>
          <w:color w:val="000000"/>
          <w:sz w:val="28"/>
          <w:szCs w:val="28"/>
        </w:rPr>
        <w:t> </w:t>
      </w:r>
      <w:r>
        <w:rPr>
          <w:color w:val="000000"/>
          <w:sz w:val="28"/>
          <w:szCs w:val="28"/>
        </w:rPr>
        <w:t>тыс.</w:t>
      </w:r>
      <w:r w:rsidRPr="00AE1417">
        <w:rPr>
          <w:color w:val="000000"/>
          <w:sz w:val="28"/>
          <w:szCs w:val="28"/>
        </w:rPr>
        <w:t xml:space="preserve"> руб</w:t>
      </w:r>
      <w:r>
        <w:rPr>
          <w:color w:val="000000"/>
          <w:sz w:val="28"/>
          <w:szCs w:val="28"/>
        </w:rPr>
        <w:t>.</w:t>
      </w:r>
      <w:r w:rsidRPr="00AE1417">
        <w:rPr>
          <w:color w:val="000000"/>
          <w:sz w:val="28"/>
          <w:szCs w:val="28"/>
        </w:rPr>
        <w:t>;</w:t>
      </w:r>
    </w:p>
    <w:p w:rsidR="00910DA4" w:rsidRDefault="00910DA4" w:rsidP="00910DA4">
      <w:pPr>
        <w:jc w:val="both"/>
        <w:rPr>
          <w:color w:val="000000"/>
          <w:sz w:val="28"/>
          <w:szCs w:val="28"/>
        </w:rPr>
      </w:pPr>
      <w:r w:rsidRPr="00AE1417">
        <w:rPr>
          <w:color w:val="000000"/>
          <w:sz w:val="28"/>
          <w:szCs w:val="28"/>
        </w:rPr>
        <w:t>- техническое обслуживание комплекса технических средств охраны на сумму 6</w:t>
      </w:r>
      <w:r>
        <w:rPr>
          <w:color w:val="000000"/>
          <w:sz w:val="28"/>
          <w:szCs w:val="28"/>
        </w:rPr>
        <w:t>4,28 тыс. руб.</w:t>
      </w:r>
      <w:r w:rsidRPr="00AE1417">
        <w:rPr>
          <w:color w:val="000000"/>
          <w:sz w:val="28"/>
          <w:szCs w:val="28"/>
        </w:rPr>
        <w:t>;</w:t>
      </w:r>
    </w:p>
    <w:p w:rsidR="00910DA4" w:rsidRDefault="00910DA4" w:rsidP="00910DA4">
      <w:pPr>
        <w:rPr>
          <w:sz w:val="28"/>
          <w:szCs w:val="28"/>
        </w:rPr>
      </w:pPr>
      <w:r>
        <w:rPr>
          <w:sz w:val="28"/>
          <w:szCs w:val="28"/>
        </w:rPr>
        <w:t>- испытание пожарной лестницы – 6,0 тыс. руб.</w:t>
      </w:r>
    </w:p>
    <w:p w:rsidR="00910DA4" w:rsidRPr="00AE1417" w:rsidRDefault="00910DA4" w:rsidP="00910DA4">
      <w:pPr>
        <w:jc w:val="both"/>
        <w:rPr>
          <w:color w:val="000000"/>
          <w:sz w:val="28"/>
          <w:szCs w:val="28"/>
        </w:rPr>
      </w:pPr>
      <w:r w:rsidRPr="00AE1417">
        <w:rPr>
          <w:color w:val="000000"/>
          <w:sz w:val="28"/>
          <w:szCs w:val="28"/>
        </w:rPr>
        <w:t xml:space="preserve">- </w:t>
      </w:r>
      <w:r>
        <w:rPr>
          <w:color w:val="000000"/>
          <w:sz w:val="28"/>
          <w:szCs w:val="28"/>
        </w:rPr>
        <w:t>приобретение</w:t>
      </w:r>
      <w:r w:rsidRPr="00AE1417">
        <w:rPr>
          <w:color w:val="000000"/>
          <w:sz w:val="28"/>
          <w:szCs w:val="28"/>
        </w:rPr>
        <w:t xml:space="preserve"> огнетушителей на сумму </w:t>
      </w:r>
      <w:r>
        <w:rPr>
          <w:color w:val="000000"/>
          <w:sz w:val="28"/>
          <w:szCs w:val="28"/>
        </w:rPr>
        <w:t xml:space="preserve">4,25 тыс. </w:t>
      </w:r>
      <w:r w:rsidRPr="00AE1417">
        <w:rPr>
          <w:color w:val="000000"/>
          <w:sz w:val="28"/>
          <w:szCs w:val="28"/>
        </w:rPr>
        <w:t>руб</w:t>
      </w:r>
      <w:r>
        <w:rPr>
          <w:color w:val="000000"/>
          <w:sz w:val="28"/>
          <w:szCs w:val="28"/>
        </w:rPr>
        <w:t>.</w:t>
      </w:r>
    </w:p>
    <w:p w:rsidR="00910DA4" w:rsidRPr="00B03A83" w:rsidRDefault="00910DA4" w:rsidP="00910DA4">
      <w:pPr>
        <w:ind w:firstLine="851"/>
        <w:jc w:val="both"/>
        <w:rPr>
          <w:color w:val="000000"/>
          <w:sz w:val="28"/>
          <w:szCs w:val="28"/>
        </w:rPr>
      </w:pPr>
      <w:r w:rsidRPr="00463FF8">
        <w:rPr>
          <w:color w:val="000000"/>
          <w:sz w:val="28"/>
          <w:szCs w:val="28"/>
        </w:rPr>
        <w:t xml:space="preserve">На приобретение материальных запасов  из средств целевых родительских взносов освоено </w:t>
      </w:r>
      <w:r w:rsidRPr="00B03A83">
        <w:rPr>
          <w:color w:val="000000"/>
          <w:sz w:val="28"/>
          <w:szCs w:val="28"/>
        </w:rPr>
        <w:t>61,27 тыс. руб.:</w:t>
      </w:r>
    </w:p>
    <w:p w:rsidR="00910DA4" w:rsidRPr="00463FF8" w:rsidRDefault="00910DA4" w:rsidP="00910DA4">
      <w:pPr>
        <w:ind w:firstLine="567"/>
        <w:jc w:val="both"/>
        <w:rPr>
          <w:color w:val="000000"/>
          <w:sz w:val="28"/>
          <w:szCs w:val="28"/>
        </w:rPr>
      </w:pPr>
      <w:r w:rsidRPr="00463FF8">
        <w:rPr>
          <w:color w:val="000000"/>
          <w:sz w:val="28"/>
          <w:szCs w:val="28"/>
        </w:rPr>
        <w:t xml:space="preserve">- хозяйственные, канцелярские товары на сумму </w:t>
      </w:r>
      <w:r>
        <w:rPr>
          <w:color w:val="000000"/>
          <w:sz w:val="28"/>
          <w:szCs w:val="28"/>
        </w:rPr>
        <w:t>52,52 тыс. руб.</w:t>
      </w:r>
      <w:r w:rsidRPr="00463FF8">
        <w:rPr>
          <w:color w:val="000000"/>
          <w:sz w:val="28"/>
          <w:szCs w:val="28"/>
        </w:rPr>
        <w:t>;</w:t>
      </w:r>
    </w:p>
    <w:p w:rsidR="00910DA4" w:rsidRPr="00463FF8" w:rsidRDefault="00910DA4" w:rsidP="00910DA4">
      <w:pPr>
        <w:ind w:firstLine="567"/>
        <w:jc w:val="both"/>
        <w:rPr>
          <w:color w:val="000000"/>
          <w:sz w:val="28"/>
          <w:szCs w:val="28"/>
        </w:rPr>
      </w:pPr>
      <w:r w:rsidRPr="00463FF8">
        <w:rPr>
          <w:color w:val="000000"/>
          <w:sz w:val="28"/>
          <w:szCs w:val="28"/>
        </w:rPr>
        <w:t>- прочие расходы (типография, вода для кулера</w:t>
      </w:r>
      <w:r>
        <w:rPr>
          <w:color w:val="000000"/>
          <w:sz w:val="28"/>
          <w:szCs w:val="28"/>
        </w:rPr>
        <w:t>, заправка картриджей</w:t>
      </w:r>
      <w:r w:rsidRPr="00463FF8">
        <w:rPr>
          <w:color w:val="000000"/>
          <w:sz w:val="28"/>
          <w:szCs w:val="28"/>
        </w:rPr>
        <w:t xml:space="preserve"> и т.д.) </w:t>
      </w:r>
      <w:r>
        <w:rPr>
          <w:color w:val="000000"/>
          <w:sz w:val="28"/>
          <w:szCs w:val="28"/>
        </w:rPr>
        <w:t xml:space="preserve">на сумму – 8,75 тыс. </w:t>
      </w:r>
      <w:r w:rsidRPr="00463FF8">
        <w:rPr>
          <w:color w:val="000000"/>
          <w:sz w:val="28"/>
          <w:szCs w:val="28"/>
        </w:rPr>
        <w:t>руб.</w:t>
      </w:r>
    </w:p>
    <w:p w:rsidR="00910DA4" w:rsidRPr="00463FF8" w:rsidRDefault="00910DA4" w:rsidP="00910DA4">
      <w:pPr>
        <w:ind w:firstLine="851"/>
        <w:jc w:val="both"/>
        <w:rPr>
          <w:color w:val="000000"/>
          <w:sz w:val="28"/>
          <w:szCs w:val="28"/>
        </w:rPr>
      </w:pPr>
      <w:r w:rsidRPr="00463FF8">
        <w:rPr>
          <w:color w:val="000000"/>
          <w:sz w:val="28"/>
          <w:szCs w:val="28"/>
        </w:rPr>
        <w:t>За 201</w:t>
      </w:r>
      <w:r>
        <w:rPr>
          <w:color w:val="000000"/>
          <w:sz w:val="28"/>
          <w:szCs w:val="28"/>
        </w:rPr>
        <w:t>9</w:t>
      </w:r>
      <w:r w:rsidRPr="00463FF8">
        <w:rPr>
          <w:color w:val="000000"/>
          <w:sz w:val="28"/>
          <w:szCs w:val="28"/>
        </w:rPr>
        <w:t xml:space="preserve"> год </w:t>
      </w:r>
      <w:r>
        <w:rPr>
          <w:color w:val="000000"/>
          <w:sz w:val="28"/>
          <w:szCs w:val="28"/>
        </w:rPr>
        <w:t>поступило</w:t>
      </w:r>
      <w:r w:rsidRPr="00463FF8">
        <w:rPr>
          <w:color w:val="000000"/>
          <w:sz w:val="28"/>
          <w:szCs w:val="28"/>
        </w:rPr>
        <w:t xml:space="preserve"> 2</w:t>
      </w:r>
      <w:r>
        <w:rPr>
          <w:color w:val="000000"/>
          <w:sz w:val="28"/>
          <w:szCs w:val="28"/>
        </w:rPr>
        <w:t xml:space="preserve"> 554,35 тыс. руб. </w:t>
      </w:r>
      <w:r w:rsidRPr="00463FF8">
        <w:rPr>
          <w:color w:val="000000"/>
          <w:sz w:val="28"/>
          <w:szCs w:val="28"/>
        </w:rPr>
        <w:t>в т.ч.  средства целевых родительских взносов – 1</w:t>
      </w:r>
      <w:r>
        <w:rPr>
          <w:color w:val="000000"/>
          <w:sz w:val="28"/>
          <w:szCs w:val="28"/>
        </w:rPr>
        <w:t> </w:t>
      </w:r>
      <w:r w:rsidRPr="00463FF8">
        <w:rPr>
          <w:color w:val="000000"/>
          <w:sz w:val="28"/>
          <w:szCs w:val="28"/>
        </w:rPr>
        <w:t>4</w:t>
      </w:r>
      <w:r>
        <w:rPr>
          <w:color w:val="000000"/>
          <w:sz w:val="28"/>
          <w:szCs w:val="28"/>
        </w:rPr>
        <w:t>59,02 тыс. руб.</w:t>
      </w:r>
      <w:r w:rsidRPr="00463FF8">
        <w:rPr>
          <w:color w:val="000000"/>
          <w:sz w:val="28"/>
          <w:szCs w:val="28"/>
        </w:rPr>
        <w:t>;  средства,  полученные от оказания платных услуг -  1</w:t>
      </w:r>
      <w:r>
        <w:rPr>
          <w:color w:val="000000"/>
          <w:sz w:val="28"/>
          <w:szCs w:val="28"/>
        </w:rPr>
        <w:t> 095,33 тыс. руб.</w:t>
      </w:r>
    </w:p>
    <w:p w:rsidR="00910DA4" w:rsidRPr="00AE1417" w:rsidRDefault="00910DA4" w:rsidP="00910DA4">
      <w:pPr>
        <w:ind w:firstLine="851"/>
        <w:jc w:val="both"/>
        <w:rPr>
          <w:color w:val="000000"/>
          <w:sz w:val="28"/>
          <w:szCs w:val="28"/>
        </w:rPr>
      </w:pPr>
      <w:r w:rsidRPr="00AE1417">
        <w:rPr>
          <w:color w:val="000000"/>
          <w:sz w:val="28"/>
          <w:szCs w:val="28"/>
        </w:rPr>
        <w:t>В целях создания благоприятных условий для учащихся и их родителей, проживающих в отдалённом районе города, в 100-м микрорайоне (ПРП) продолжает работать дополнительное помещение МБУДО ДМШ №1, общей площадью 121,2 кв.м.</w:t>
      </w:r>
    </w:p>
    <w:p w:rsidR="00910DA4" w:rsidRPr="00A04DA0" w:rsidRDefault="00910DA4" w:rsidP="00910DA4">
      <w:pPr>
        <w:rPr>
          <w:color w:val="FF0000"/>
          <w:sz w:val="28"/>
          <w:szCs w:val="28"/>
        </w:rPr>
      </w:pPr>
    </w:p>
    <w:p w:rsidR="00786B89" w:rsidRPr="00AA769D" w:rsidRDefault="00786B89" w:rsidP="00217216">
      <w:pPr>
        <w:jc w:val="center"/>
        <w:rPr>
          <w:color w:val="FF0000"/>
          <w:sz w:val="28"/>
          <w:szCs w:val="28"/>
        </w:rPr>
      </w:pPr>
    </w:p>
    <w:p w:rsidR="00786B89" w:rsidRPr="00F00A40" w:rsidRDefault="00217216" w:rsidP="00F00A40">
      <w:pPr>
        <w:jc w:val="center"/>
        <w:rPr>
          <w:color w:val="FF0000"/>
          <w:sz w:val="28"/>
          <w:szCs w:val="28"/>
        </w:rPr>
      </w:pPr>
      <w:r w:rsidRPr="00263DD4">
        <w:rPr>
          <w:color w:val="000000" w:themeColor="text1"/>
          <w:sz w:val="28"/>
          <w:szCs w:val="28"/>
        </w:rPr>
        <w:t xml:space="preserve">3. </w:t>
      </w:r>
      <w:r w:rsidRPr="00263DD4">
        <w:rPr>
          <w:bCs/>
          <w:color w:val="000000" w:themeColor="text1"/>
          <w:sz w:val="28"/>
          <w:szCs w:val="28"/>
        </w:rPr>
        <w:t>ПРЕПОДАВАТЕЛЬСКИЙ</w:t>
      </w:r>
      <w:r w:rsidRPr="00263DD4">
        <w:rPr>
          <w:color w:val="000000" w:themeColor="text1"/>
          <w:sz w:val="28"/>
          <w:szCs w:val="28"/>
        </w:rPr>
        <w:t xml:space="preserve"> </w:t>
      </w:r>
      <w:r w:rsidRPr="00263DD4">
        <w:rPr>
          <w:bCs/>
          <w:color w:val="000000" w:themeColor="text1"/>
          <w:sz w:val="28"/>
          <w:szCs w:val="28"/>
        </w:rPr>
        <w:t>СОСТАВ</w:t>
      </w:r>
      <w:r w:rsidRPr="00AA769D">
        <w:rPr>
          <w:color w:val="FF0000"/>
          <w:sz w:val="28"/>
          <w:szCs w:val="28"/>
        </w:rPr>
        <w:t>:</w:t>
      </w:r>
    </w:p>
    <w:p w:rsidR="009F3EC5" w:rsidRPr="00AA769D" w:rsidRDefault="009F3EC5" w:rsidP="00195AD7">
      <w:pPr>
        <w:ind w:firstLine="851"/>
        <w:jc w:val="both"/>
        <w:rPr>
          <w:color w:val="FF0000"/>
          <w:sz w:val="28"/>
        </w:rPr>
      </w:pPr>
    </w:p>
    <w:p w:rsidR="00263DD4" w:rsidRPr="00B3147F" w:rsidRDefault="00263DD4" w:rsidP="00263DD4">
      <w:pPr>
        <w:ind w:firstLine="709"/>
        <w:jc w:val="both"/>
        <w:rPr>
          <w:color w:val="000000" w:themeColor="text1"/>
          <w:sz w:val="28"/>
          <w:szCs w:val="28"/>
        </w:rPr>
      </w:pPr>
      <w:r w:rsidRPr="00B3147F">
        <w:rPr>
          <w:color w:val="000000" w:themeColor="text1"/>
          <w:sz w:val="28"/>
          <w:szCs w:val="28"/>
        </w:rPr>
        <w:t xml:space="preserve">В  2019 - 2020 учебном году в школе работали 37 преподавателей по всем дисциплинам с нагрузкой выше ставки, в том числе по отделениям: </w:t>
      </w:r>
    </w:p>
    <w:p w:rsidR="00263DD4" w:rsidRPr="00AA769D" w:rsidRDefault="00263DD4" w:rsidP="00263DD4">
      <w:pPr>
        <w:pStyle w:val="a4"/>
        <w:jc w:val="both"/>
        <w:rPr>
          <w:color w:val="FF0000"/>
          <w:szCs w:val="28"/>
        </w:rPr>
      </w:pPr>
      <w:r w:rsidRPr="00AA769D">
        <w:rPr>
          <w:color w:val="FF0000"/>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1417"/>
        <w:gridCol w:w="1418"/>
        <w:gridCol w:w="1134"/>
        <w:gridCol w:w="1276"/>
        <w:gridCol w:w="992"/>
      </w:tblGrid>
      <w:tr w:rsidR="00263DD4" w:rsidRPr="00AA769D" w:rsidTr="007B628E">
        <w:tc>
          <w:tcPr>
            <w:tcW w:w="1418" w:type="dxa"/>
          </w:tcPr>
          <w:p w:rsidR="00263DD4" w:rsidRPr="001F2B9E" w:rsidRDefault="00263DD4" w:rsidP="007B628E">
            <w:pPr>
              <w:tabs>
                <w:tab w:val="right" w:pos="9355"/>
              </w:tabs>
              <w:jc w:val="both"/>
              <w:rPr>
                <w:color w:val="000000" w:themeColor="text1"/>
              </w:rPr>
            </w:pPr>
            <w:r w:rsidRPr="001F2B9E">
              <w:rPr>
                <w:color w:val="000000" w:themeColor="text1"/>
              </w:rPr>
              <w:t>Отделение теорети-ческих дициплин</w:t>
            </w:r>
          </w:p>
        </w:tc>
        <w:tc>
          <w:tcPr>
            <w:tcW w:w="1701" w:type="dxa"/>
          </w:tcPr>
          <w:p w:rsidR="00263DD4" w:rsidRPr="001F2B9E" w:rsidRDefault="00263DD4" w:rsidP="007B628E">
            <w:pPr>
              <w:tabs>
                <w:tab w:val="right" w:pos="9355"/>
              </w:tabs>
              <w:jc w:val="both"/>
              <w:rPr>
                <w:color w:val="000000" w:themeColor="text1"/>
              </w:rPr>
            </w:pPr>
            <w:r w:rsidRPr="001F2B9E">
              <w:rPr>
                <w:color w:val="000000" w:themeColor="text1"/>
              </w:rPr>
              <w:t>Отделение</w:t>
            </w:r>
          </w:p>
          <w:p w:rsidR="00263DD4" w:rsidRPr="001F2B9E" w:rsidRDefault="00263DD4" w:rsidP="007B628E">
            <w:pPr>
              <w:tabs>
                <w:tab w:val="right" w:pos="9355"/>
              </w:tabs>
              <w:jc w:val="both"/>
              <w:rPr>
                <w:color w:val="000000" w:themeColor="text1"/>
              </w:rPr>
            </w:pPr>
            <w:r w:rsidRPr="001F2B9E">
              <w:rPr>
                <w:color w:val="000000" w:themeColor="text1"/>
              </w:rPr>
              <w:t>фортепиано</w:t>
            </w:r>
          </w:p>
          <w:p w:rsidR="00263DD4" w:rsidRPr="001F2B9E" w:rsidRDefault="00263DD4" w:rsidP="007B628E">
            <w:pPr>
              <w:tabs>
                <w:tab w:val="right" w:pos="9355"/>
              </w:tabs>
              <w:jc w:val="both"/>
              <w:rPr>
                <w:color w:val="000000" w:themeColor="text1"/>
              </w:rPr>
            </w:pPr>
          </w:p>
        </w:tc>
        <w:tc>
          <w:tcPr>
            <w:tcW w:w="1417" w:type="dxa"/>
          </w:tcPr>
          <w:p w:rsidR="00263DD4" w:rsidRPr="001F2B9E" w:rsidRDefault="00263DD4" w:rsidP="007B628E">
            <w:pPr>
              <w:tabs>
                <w:tab w:val="right" w:pos="9355"/>
              </w:tabs>
              <w:jc w:val="both"/>
              <w:rPr>
                <w:color w:val="000000" w:themeColor="text1"/>
              </w:rPr>
            </w:pPr>
            <w:r w:rsidRPr="001F2B9E">
              <w:rPr>
                <w:color w:val="000000" w:themeColor="text1"/>
              </w:rPr>
              <w:t>Отделение</w:t>
            </w:r>
          </w:p>
          <w:p w:rsidR="00263DD4" w:rsidRPr="001F2B9E" w:rsidRDefault="00263DD4" w:rsidP="007B628E">
            <w:pPr>
              <w:tabs>
                <w:tab w:val="right" w:pos="9355"/>
              </w:tabs>
              <w:jc w:val="both"/>
              <w:rPr>
                <w:color w:val="000000" w:themeColor="text1"/>
              </w:rPr>
            </w:pPr>
            <w:r w:rsidRPr="001F2B9E">
              <w:rPr>
                <w:color w:val="000000" w:themeColor="text1"/>
              </w:rPr>
              <w:t>струнно-</w:t>
            </w:r>
          </w:p>
          <w:p w:rsidR="00263DD4" w:rsidRPr="001F2B9E" w:rsidRDefault="00263DD4" w:rsidP="007B628E">
            <w:pPr>
              <w:tabs>
                <w:tab w:val="right" w:pos="9355"/>
              </w:tabs>
              <w:jc w:val="both"/>
              <w:rPr>
                <w:color w:val="000000" w:themeColor="text1"/>
              </w:rPr>
            </w:pPr>
            <w:r w:rsidRPr="001F2B9E">
              <w:rPr>
                <w:color w:val="000000" w:themeColor="text1"/>
              </w:rPr>
              <w:t>смычков.</w:t>
            </w:r>
          </w:p>
          <w:p w:rsidR="00263DD4" w:rsidRPr="001F2B9E" w:rsidRDefault="00263DD4" w:rsidP="007B628E">
            <w:pPr>
              <w:tabs>
                <w:tab w:val="right" w:pos="9355"/>
              </w:tabs>
              <w:jc w:val="both"/>
              <w:rPr>
                <w:color w:val="000000" w:themeColor="text1"/>
              </w:rPr>
            </w:pPr>
            <w:r w:rsidRPr="001F2B9E">
              <w:rPr>
                <w:color w:val="000000" w:themeColor="text1"/>
              </w:rPr>
              <w:t>инструментов</w:t>
            </w:r>
          </w:p>
        </w:tc>
        <w:tc>
          <w:tcPr>
            <w:tcW w:w="1418" w:type="dxa"/>
          </w:tcPr>
          <w:p w:rsidR="00263DD4" w:rsidRPr="001F2B9E" w:rsidRDefault="00263DD4" w:rsidP="007B628E">
            <w:pPr>
              <w:tabs>
                <w:tab w:val="right" w:pos="9355"/>
              </w:tabs>
              <w:jc w:val="both"/>
              <w:rPr>
                <w:color w:val="000000" w:themeColor="text1"/>
              </w:rPr>
            </w:pPr>
            <w:r w:rsidRPr="001F2B9E">
              <w:rPr>
                <w:color w:val="000000" w:themeColor="text1"/>
              </w:rPr>
              <w:t>Отделение</w:t>
            </w:r>
          </w:p>
          <w:p w:rsidR="00263DD4" w:rsidRPr="001F2B9E" w:rsidRDefault="00263DD4" w:rsidP="007B628E">
            <w:pPr>
              <w:tabs>
                <w:tab w:val="right" w:pos="9355"/>
              </w:tabs>
              <w:jc w:val="both"/>
              <w:rPr>
                <w:color w:val="000000" w:themeColor="text1"/>
              </w:rPr>
            </w:pPr>
            <w:r w:rsidRPr="001F2B9E">
              <w:rPr>
                <w:color w:val="000000" w:themeColor="text1"/>
              </w:rPr>
              <w:t>народных</w:t>
            </w:r>
          </w:p>
          <w:p w:rsidR="00263DD4" w:rsidRPr="001F2B9E" w:rsidRDefault="00263DD4" w:rsidP="007B628E">
            <w:pPr>
              <w:tabs>
                <w:tab w:val="right" w:pos="9355"/>
              </w:tabs>
              <w:jc w:val="both"/>
              <w:rPr>
                <w:color w:val="000000" w:themeColor="text1"/>
              </w:rPr>
            </w:pPr>
            <w:r w:rsidRPr="001F2B9E">
              <w:rPr>
                <w:color w:val="000000" w:themeColor="text1"/>
              </w:rPr>
              <w:t>инструментов</w:t>
            </w:r>
          </w:p>
        </w:tc>
        <w:tc>
          <w:tcPr>
            <w:tcW w:w="1134" w:type="dxa"/>
          </w:tcPr>
          <w:p w:rsidR="00263DD4" w:rsidRPr="001F2B9E" w:rsidRDefault="00263DD4" w:rsidP="007B628E">
            <w:pPr>
              <w:tabs>
                <w:tab w:val="right" w:pos="9355"/>
              </w:tabs>
              <w:jc w:val="both"/>
              <w:rPr>
                <w:color w:val="000000" w:themeColor="text1"/>
              </w:rPr>
            </w:pPr>
            <w:r w:rsidRPr="001F2B9E">
              <w:rPr>
                <w:color w:val="000000" w:themeColor="text1"/>
              </w:rPr>
              <w:t>Отделение</w:t>
            </w:r>
          </w:p>
          <w:p w:rsidR="00263DD4" w:rsidRPr="001F2B9E" w:rsidRDefault="00263DD4" w:rsidP="007B628E">
            <w:pPr>
              <w:tabs>
                <w:tab w:val="right" w:pos="9355"/>
              </w:tabs>
              <w:jc w:val="both"/>
              <w:rPr>
                <w:color w:val="000000" w:themeColor="text1"/>
              </w:rPr>
            </w:pPr>
            <w:r w:rsidRPr="001F2B9E">
              <w:rPr>
                <w:color w:val="000000" w:themeColor="text1"/>
              </w:rPr>
              <w:t>духовых</w:t>
            </w:r>
          </w:p>
          <w:p w:rsidR="00263DD4" w:rsidRPr="001F2B9E" w:rsidRDefault="00263DD4" w:rsidP="007B628E">
            <w:pPr>
              <w:tabs>
                <w:tab w:val="right" w:pos="9355"/>
              </w:tabs>
              <w:jc w:val="both"/>
              <w:rPr>
                <w:color w:val="000000" w:themeColor="text1"/>
              </w:rPr>
            </w:pPr>
            <w:r w:rsidRPr="001F2B9E">
              <w:rPr>
                <w:color w:val="000000" w:themeColor="text1"/>
              </w:rPr>
              <w:t>инструментов</w:t>
            </w:r>
          </w:p>
        </w:tc>
        <w:tc>
          <w:tcPr>
            <w:tcW w:w="1276" w:type="dxa"/>
          </w:tcPr>
          <w:p w:rsidR="00263DD4" w:rsidRPr="001F2B9E" w:rsidRDefault="00263DD4" w:rsidP="007B628E">
            <w:pPr>
              <w:tabs>
                <w:tab w:val="right" w:pos="9355"/>
              </w:tabs>
              <w:jc w:val="both"/>
              <w:rPr>
                <w:color w:val="000000" w:themeColor="text1"/>
              </w:rPr>
            </w:pPr>
            <w:r w:rsidRPr="001F2B9E">
              <w:rPr>
                <w:color w:val="000000" w:themeColor="text1"/>
              </w:rPr>
              <w:t>Отделе-</w:t>
            </w:r>
          </w:p>
          <w:p w:rsidR="00263DD4" w:rsidRPr="001F2B9E" w:rsidRDefault="00263DD4" w:rsidP="007B628E">
            <w:pPr>
              <w:tabs>
                <w:tab w:val="right" w:pos="9355"/>
              </w:tabs>
              <w:jc w:val="both"/>
              <w:rPr>
                <w:color w:val="000000" w:themeColor="text1"/>
              </w:rPr>
            </w:pPr>
            <w:r w:rsidRPr="001F2B9E">
              <w:rPr>
                <w:color w:val="000000" w:themeColor="text1"/>
              </w:rPr>
              <w:t>ние</w:t>
            </w:r>
          </w:p>
          <w:p w:rsidR="00263DD4" w:rsidRPr="001F2B9E" w:rsidRDefault="00263DD4" w:rsidP="007B628E">
            <w:pPr>
              <w:tabs>
                <w:tab w:val="right" w:pos="9355"/>
              </w:tabs>
              <w:jc w:val="both"/>
              <w:rPr>
                <w:color w:val="000000" w:themeColor="text1"/>
              </w:rPr>
            </w:pPr>
            <w:r w:rsidRPr="001F2B9E">
              <w:rPr>
                <w:color w:val="000000" w:themeColor="text1"/>
              </w:rPr>
              <w:t>сольно-</w:t>
            </w:r>
          </w:p>
          <w:p w:rsidR="00263DD4" w:rsidRPr="001F2B9E" w:rsidRDefault="00263DD4" w:rsidP="007B628E">
            <w:pPr>
              <w:tabs>
                <w:tab w:val="right" w:pos="9355"/>
              </w:tabs>
              <w:jc w:val="both"/>
              <w:rPr>
                <w:color w:val="000000" w:themeColor="text1"/>
              </w:rPr>
            </w:pPr>
            <w:r w:rsidRPr="001F2B9E">
              <w:rPr>
                <w:color w:val="000000" w:themeColor="text1"/>
              </w:rPr>
              <w:t>го</w:t>
            </w:r>
          </w:p>
          <w:p w:rsidR="00263DD4" w:rsidRPr="001F2B9E" w:rsidRDefault="00263DD4" w:rsidP="007B628E">
            <w:pPr>
              <w:tabs>
                <w:tab w:val="right" w:pos="9355"/>
              </w:tabs>
              <w:jc w:val="both"/>
              <w:rPr>
                <w:color w:val="000000" w:themeColor="text1"/>
              </w:rPr>
            </w:pPr>
            <w:r w:rsidRPr="001F2B9E">
              <w:rPr>
                <w:color w:val="000000" w:themeColor="text1"/>
              </w:rPr>
              <w:t>пения</w:t>
            </w:r>
          </w:p>
        </w:tc>
        <w:tc>
          <w:tcPr>
            <w:tcW w:w="992" w:type="dxa"/>
          </w:tcPr>
          <w:p w:rsidR="00263DD4" w:rsidRPr="001F2B9E" w:rsidRDefault="00263DD4" w:rsidP="007B628E">
            <w:pPr>
              <w:tabs>
                <w:tab w:val="right" w:pos="9355"/>
              </w:tabs>
              <w:jc w:val="both"/>
              <w:rPr>
                <w:color w:val="000000" w:themeColor="text1"/>
              </w:rPr>
            </w:pPr>
            <w:r w:rsidRPr="001F2B9E">
              <w:rPr>
                <w:color w:val="000000" w:themeColor="text1"/>
              </w:rPr>
              <w:t>Всего</w:t>
            </w:r>
          </w:p>
        </w:tc>
      </w:tr>
      <w:tr w:rsidR="00263DD4" w:rsidRPr="00AA769D" w:rsidTr="007B628E">
        <w:tc>
          <w:tcPr>
            <w:tcW w:w="1418" w:type="dxa"/>
          </w:tcPr>
          <w:p w:rsidR="00263DD4" w:rsidRPr="001F2B9E" w:rsidRDefault="00263DD4" w:rsidP="007B628E">
            <w:pPr>
              <w:tabs>
                <w:tab w:val="right" w:pos="9355"/>
              </w:tabs>
              <w:jc w:val="center"/>
              <w:rPr>
                <w:color w:val="000000" w:themeColor="text1"/>
                <w:szCs w:val="28"/>
              </w:rPr>
            </w:pPr>
            <w:r w:rsidRPr="001F2B9E">
              <w:rPr>
                <w:color w:val="000000" w:themeColor="text1"/>
                <w:sz w:val="28"/>
                <w:szCs w:val="28"/>
              </w:rPr>
              <w:t>4</w:t>
            </w:r>
          </w:p>
        </w:tc>
        <w:tc>
          <w:tcPr>
            <w:tcW w:w="1701" w:type="dxa"/>
          </w:tcPr>
          <w:p w:rsidR="00263DD4" w:rsidRPr="001F2B9E" w:rsidRDefault="00263DD4" w:rsidP="007B628E">
            <w:pPr>
              <w:tabs>
                <w:tab w:val="right" w:pos="9355"/>
              </w:tabs>
              <w:jc w:val="center"/>
              <w:rPr>
                <w:color w:val="000000" w:themeColor="text1"/>
                <w:szCs w:val="28"/>
              </w:rPr>
            </w:pPr>
            <w:r w:rsidRPr="001F2B9E">
              <w:rPr>
                <w:color w:val="000000" w:themeColor="text1"/>
                <w:sz w:val="28"/>
                <w:szCs w:val="28"/>
              </w:rPr>
              <w:t>17</w:t>
            </w:r>
          </w:p>
        </w:tc>
        <w:tc>
          <w:tcPr>
            <w:tcW w:w="1417" w:type="dxa"/>
          </w:tcPr>
          <w:p w:rsidR="00263DD4" w:rsidRPr="001F2B9E" w:rsidRDefault="00263DD4" w:rsidP="007B628E">
            <w:pPr>
              <w:tabs>
                <w:tab w:val="right" w:pos="9355"/>
              </w:tabs>
              <w:jc w:val="center"/>
              <w:rPr>
                <w:color w:val="000000" w:themeColor="text1"/>
                <w:szCs w:val="28"/>
              </w:rPr>
            </w:pPr>
            <w:r w:rsidRPr="001F2B9E">
              <w:rPr>
                <w:color w:val="000000" w:themeColor="text1"/>
                <w:sz w:val="28"/>
                <w:szCs w:val="28"/>
              </w:rPr>
              <w:t>4</w:t>
            </w:r>
          </w:p>
        </w:tc>
        <w:tc>
          <w:tcPr>
            <w:tcW w:w="1418" w:type="dxa"/>
          </w:tcPr>
          <w:p w:rsidR="00263DD4" w:rsidRPr="001F2B9E" w:rsidRDefault="00263DD4" w:rsidP="007B628E">
            <w:pPr>
              <w:tabs>
                <w:tab w:val="right" w:pos="9355"/>
              </w:tabs>
              <w:jc w:val="center"/>
              <w:rPr>
                <w:color w:val="000000" w:themeColor="text1"/>
                <w:szCs w:val="28"/>
              </w:rPr>
            </w:pPr>
            <w:r w:rsidRPr="001F2B9E">
              <w:rPr>
                <w:color w:val="000000" w:themeColor="text1"/>
                <w:sz w:val="28"/>
                <w:szCs w:val="28"/>
              </w:rPr>
              <w:t>8</w:t>
            </w:r>
          </w:p>
        </w:tc>
        <w:tc>
          <w:tcPr>
            <w:tcW w:w="1134" w:type="dxa"/>
          </w:tcPr>
          <w:p w:rsidR="00263DD4" w:rsidRPr="001F2B9E" w:rsidRDefault="00263DD4" w:rsidP="007B628E">
            <w:pPr>
              <w:tabs>
                <w:tab w:val="right" w:pos="9355"/>
              </w:tabs>
              <w:jc w:val="center"/>
              <w:rPr>
                <w:color w:val="000000" w:themeColor="text1"/>
                <w:szCs w:val="28"/>
              </w:rPr>
            </w:pPr>
            <w:r w:rsidRPr="001F2B9E">
              <w:rPr>
                <w:color w:val="000000" w:themeColor="text1"/>
                <w:sz w:val="28"/>
                <w:szCs w:val="28"/>
              </w:rPr>
              <w:t>1</w:t>
            </w:r>
          </w:p>
        </w:tc>
        <w:tc>
          <w:tcPr>
            <w:tcW w:w="1276" w:type="dxa"/>
          </w:tcPr>
          <w:p w:rsidR="00263DD4" w:rsidRPr="001F2B9E" w:rsidRDefault="00263DD4" w:rsidP="007B628E">
            <w:pPr>
              <w:tabs>
                <w:tab w:val="right" w:pos="9355"/>
              </w:tabs>
              <w:jc w:val="center"/>
              <w:rPr>
                <w:color w:val="000000" w:themeColor="text1"/>
                <w:szCs w:val="28"/>
              </w:rPr>
            </w:pPr>
            <w:r w:rsidRPr="001F2B9E">
              <w:rPr>
                <w:color w:val="000000" w:themeColor="text1"/>
                <w:sz w:val="28"/>
                <w:szCs w:val="28"/>
              </w:rPr>
              <w:t>1</w:t>
            </w:r>
          </w:p>
        </w:tc>
        <w:tc>
          <w:tcPr>
            <w:tcW w:w="992" w:type="dxa"/>
          </w:tcPr>
          <w:p w:rsidR="00263DD4" w:rsidRPr="001F2B9E" w:rsidRDefault="00263DD4" w:rsidP="007B628E">
            <w:pPr>
              <w:tabs>
                <w:tab w:val="right" w:pos="9355"/>
              </w:tabs>
              <w:jc w:val="center"/>
              <w:rPr>
                <w:color w:val="000000" w:themeColor="text1"/>
                <w:szCs w:val="28"/>
              </w:rPr>
            </w:pPr>
            <w:r w:rsidRPr="001F2B9E">
              <w:rPr>
                <w:color w:val="000000" w:themeColor="text1"/>
                <w:sz w:val="28"/>
                <w:szCs w:val="28"/>
              </w:rPr>
              <w:t>37</w:t>
            </w:r>
          </w:p>
        </w:tc>
      </w:tr>
    </w:tbl>
    <w:p w:rsidR="00263DD4" w:rsidRPr="00AA769D" w:rsidRDefault="00263DD4" w:rsidP="00263DD4">
      <w:pPr>
        <w:jc w:val="both"/>
        <w:rPr>
          <w:color w:val="FF0000"/>
          <w:sz w:val="28"/>
        </w:rPr>
      </w:pPr>
    </w:p>
    <w:p w:rsidR="00263DD4" w:rsidRPr="00B3147F" w:rsidRDefault="00263DD4" w:rsidP="00263DD4">
      <w:pPr>
        <w:ind w:firstLine="709"/>
        <w:jc w:val="both"/>
        <w:rPr>
          <w:color w:val="000000" w:themeColor="text1"/>
          <w:sz w:val="28"/>
        </w:rPr>
      </w:pPr>
      <w:r w:rsidRPr="00B3147F">
        <w:rPr>
          <w:color w:val="000000" w:themeColor="text1"/>
          <w:sz w:val="28"/>
        </w:rPr>
        <w:t>Из них с высшим образованием  -  1</w:t>
      </w:r>
      <w:r w:rsidR="00F169F7">
        <w:rPr>
          <w:color w:val="000000" w:themeColor="text1"/>
          <w:sz w:val="28"/>
        </w:rPr>
        <w:t>2</w:t>
      </w:r>
      <w:r w:rsidRPr="00B3147F">
        <w:rPr>
          <w:color w:val="000000" w:themeColor="text1"/>
          <w:sz w:val="28"/>
        </w:rPr>
        <w:t xml:space="preserve"> человек:</w:t>
      </w:r>
    </w:p>
    <w:p w:rsidR="00263DD4" w:rsidRPr="00263DD4" w:rsidRDefault="00263DD4" w:rsidP="00263DD4">
      <w:pPr>
        <w:jc w:val="both"/>
        <w:rPr>
          <w:color w:val="000000" w:themeColor="text1"/>
          <w:sz w:val="28"/>
        </w:rPr>
      </w:pPr>
      <w:r w:rsidRPr="00B3147F">
        <w:rPr>
          <w:color w:val="000000" w:themeColor="text1"/>
          <w:sz w:val="28"/>
        </w:rPr>
        <w:t xml:space="preserve">Шулепова Н.В., Беседина Л.В., Федорина-Пряничникова М.Н., Донник Ю.В., Павлов В.М., Ершова Т.А.,  Хачанян В.Г., Котелевская С.А., </w:t>
      </w:r>
      <w:r w:rsidRPr="00B3147F">
        <w:rPr>
          <w:color w:val="000000" w:themeColor="text1"/>
          <w:sz w:val="28"/>
          <w:szCs w:val="28"/>
        </w:rPr>
        <w:t>Пашенькина Т.В., Чепцова М.А., Маркосян И.С., Демина И.Н.</w:t>
      </w:r>
      <w:r w:rsidR="00F169F7">
        <w:rPr>
          <w:color w:val="000000" w:themeColor="text1"/>
          <w:sz w:val="28"/>
          <w:szCs w:val="28"/>
        </w:rPr>
        <w:t>, Тымчак М.Р.</w:t>
      </w:r>
    </w:p>
    <w:p w:rsidR="00263DD4" w:rsidRPr="005C2F69" w:rsidRDefault="00F169F7" w:rsidP="00263DD4">
      <w:pPr>
        <w:ind w:firstLine="709"/>
        <w:jc w:val="both"/>
        <w:rPr>
          <w:color w:val="000000" w:themeColor="text1"/>
          <w:sz w:val="28"/>
        </w:rPr>
      </w:pPr>
      <w:r>
        <w:rPr>
          <w:color w:val="000000" w:themeColor="text1"/>
          <w:sz w:val="28"/>
          <w:szCs w:val="28"/>
        </w:rPr>
        <w:t>24 преподавателя</w:t>
      </w:r>
      <w:r w:rsidR="00263DD4" w:rsidRPr="005C2F69">
        <w:rPr>
          <w:color w:val="000000" w:themeColor="text1"/>
          <w:sz w:val="28"/>
          <w:szCs w:val="28"/>
        </w:rPr>
        <w:t xml:space="preserve"> имеют среднее специальное образование. Все преподаватели ведут уроки согласно своей квалификации.           </w:t>
      </w:r>
    </w:p>
    <w:p w:rsidR="00263DD4" w:rsidRPr="005C2F69" w:rsidRDefault="00263DD4" w:rsidP="00263DD4">
      <w:pPr>
        <w:pStyle w:val="a6"/>
        <w:tabs>
          <w:tab w:val="left" w:pos="851"/>
        </w:tabs>
        <w:ind w:left="0" w:firstLine="709"/>
        <w:jc w:val="both"/>
        <w:rPr>
          <w:color w:val="000000" w:themeColor="text1"/>
        </w:rPr>
      </w:pPr>
      <w:r w:rsidRPr="005C2F69">
        <w:rPr>
          <w:color w:val="000000" w:themeColor="text1"/>
        </w:rPr>
        <w:t xml:space="preserve">Аттестовано преподавателей:  </w:t>
      </w:r>
    </w:p>
    <w:p w:rsidR="00263DD4" w:rsidRPr="00C72048" w:rsidRDefault="00263DD4" w:rsidP="00263DD4">
      <w:pPr>
        <w:ind w:left="120" w:hanging="120"/>
        <w:jc w:val="both"/>
        <w:rPr>
          <w:color w:val="000000" w:themeColor="text1"/>
          <w:sz w:val="28"/>
        </w:rPr>
      </w:pPr>
      <w:r w:rsidRPr="00C72048">
        <w:rPr>
          <w:color w:val="000000" w:themeColor="text1"/>
          <w:sz w:val="28"/>
        </w:rPr>
        <w:t xml:space="preserve">Высшая квалификационная категория                                       </w:t>
      </w:r>
      <w:r>
        <w:rPr>
          <w:color w:val="000000" w:themeColor="text1"/>
          <w:sz w:val="28"/>
        </w:rPr>
        <w:t>-</w:t>
      </w:r>
      <w:r w:rsidRPr="00C72048">
        <w:rPr>
          <w:color w:val="000000" w:themeColor="text1"/>
          <w:sz w:val="28"/>
        </w:rPr>
        <w:t xml:space="preserve"> 28 человек;</w:t>
      </w:r>
    </w:p>
    <w:p w:rsidR="00263DD4" w:rsidRPr="00C72048" w:rsidRDefault="00263DD4" w:rsidP="00263DD4">
      <w:pPr>
        <w:ind w:left="120" w:hanging="120"/>
        <w:jc w:val="both"/>
        <w:rPr>
          <w:color w:val="000000" w:themeColor="text1"/>
          <w:sz w:val="28"/>
        </w:rPr>
      </w:pPr>
      <w:r w:rsidRPr="00C72048">
        <w:rPr>
          <w:color w:val="000000" w:themeColor="text1"/>
          <w:sz w:val="28"/>
        </w:rPr>
        <w:t>Первая квалификационная категория                                         - 2</w:t>
      </w:r>
      <w:r>
        <w:rPr>
          <w:color w:val="000000" w:themeColor="text1"/>
          <w:sz w:val="28"/>
        </w:rPr>
        <w:t xml:space="preserve"> </w:t>
      </w:r>
      <w:r w:rsidRPr="00C72048">
        <w:rPr>
          <w:color w:val="000000" w:themeColor="text1"/>
          <w:sz w:val="28"/>
        </w:rPr>
        <w:t>человек</w:t>
      </w:r>
      <w:r>
        <w:rPr>
          <w:color w:val="000000" w:themeColor="text1"/>
          <w:sz w:val="28"/>
        </w:rPr>
        <w:t>а</w:t>
      </w:r>
      <w:r w:rsidRPr="00C72048">
        <w:rPr>
          <w:color w:val="000000" w:themeColor="text1"/>
          <w:sz w:val="28"/>
        </w:rPr>
        <w:t>;</w:t>
      </w:r>
    </w:p>
    <w:p w:rsidR="00263DD4" w:rsidRPr="00C72048" w:rsidRDefault="00263DD4" w:rsidP="00263DD4">
      <w:pPr>
        <w:jc w:val="both"/>
        <w:rPr>
          <w:color w:val="000000" w:themeColor="text1"/>
          <w:sz w:val="28"/>
        </w:rPr>
      </w:pPr>
      <w:r w:rsidRPr="00C72048">
        <w:rPr>
          <w:color w:val="000000" w:themeColor="text1"/>
          <w:sz w:val="28"/>
        </w:rPr>
        <w:t xml:space="preserve">Соответствие занимаемой должности              </w:t>
      </w:r>
      <w:r>
        <w:rPr>
          <w:color w:val="000000" w:themeColor="text1"/>
          <w:sz w:val="28"/>
        </w:rPr>
        <w:t xml:space="preserve">                           - </w:t>
      </w:r>
      <w:r w:rsidR="00F169F7">
        <w:rPr>
          <w:color w:val="000000" w:themeColor="text1"/>
          <w:sz w:val="28"/>
        </w:rPr>
        <w:t>6</w:t>
      </w:r>
      <w:r w:rsidRPr="00C72048">
        <w:rPr>
          <w:color w:val="000000" w:themeColor="text1"/>
          <w:sz w:val="28"/>
        </w:rPr>
        <w:t xml:space="preserve"> человек.</w:t>
      </w:r>
    </w:p>
    <w:p w:rsidR="007F2B14" w:rsidRDefault="007F2B14" w:rsidP="008F5640">
      <w:pPr>
        <w:ind w:firstLine="851"/>
        <w:jc w:val="both"/>
        <w:rPr>
          <w:color w:val="FF0000"/>
          <w:sz w:val="28"/>
          <w:szCs w:val="28"/>
        </w:rPr>
      </w:pPr>
    </w:p>
    <w:p w:rsidR="009F3EC5" w:rsidRPr="00AA769D" w:rsidRDefault="009F3EC5" w:rsidP="008F5640">
      <w:pPr>
        <w:ind w:firstLine="851"/>
        <w:jc w:val="both"/>
        <w:rPr>
          <w:color w:val="FF0000"/>
          <w:sz w:val="28"/>
          <w:szCs w:val="28"/>
        </w:rPr>
      </w:pPr>
    </w:p>
    <w:p w:rsidR="00B06646" w:rsidRDefault="00B06646" w:rsidP="00B06646">
      <w:pPr>
        <w:ind w:firstLine="851"/>
        <w:jc w:val="center"/>
        <w:rPr>
          <w:sz w:val="28"/>
          <w:szCs w:val="28"/>
        </w:rPr>
      </w:pPr>
      <w:r>
        <w:rPr>
          <w:sz w:val="28"/>
          <w:szCs w:val="28"/>
        </w:rPr>
        <w:t>Отличники по всем предметам</w:t>
      </w:r>
    </w:p>
    <w:p w:rsidR="00B06646" w:rsidRDefault="00B06646" w:rsidP="00B06646">
      <w:pPr>
        <w:jc w:val="center"/>
        <w:rPr>
          <w:sz w:val="28"/>
          <w:szCs w:val="28"/>
        </w:rPr>
      </w:pPr>
      <w:r w:rsidRPr="00D85FE1">
        <w:rPr>
          <w:sz w:val="28"/>
          <w:szCs w:val="28"/>
        </w:rPr>
        <w:t>Предпрофессиональные программы</w:t>
      </w:r>
    </w:p>
    <w:p w:rsidR="00B06646" w:rsidRDefault="00B06646" w:rsidP="00B06646">
      <w:pPr>
        <w:jc w:val="center"/>
        <w:rPr>
          <w:sz w:val="28"/>
          <w:szCs w:val="28"/>
        </w:rPr>
      </w:pPr>
    </w:p>
    <w:p w:rsidR="00F00A40" w:rsidRDefault="00F00A40" w:rsidP="00B06646">
      <w:pPr>
        <w:jc w:val="center"/>
        <w:rPr>
          <w:sz w:val="28"/>
          <w:szCs w:val="28"/>
        </w:rPr>
      </w:pPr>
    </w:p>
    <w:p w:rsidR="00B06646" w:rsidRDefault="00B06646" w:rsidP="00B06646">
      <w:pPr>
        <w:jc w:val="center"/>
        <w:rPr>
          <w:sz w:val="28"/>
          <w:szCs w:val="28"/>
        </w:rPr>
      </w:pPr>
      <w:r>
        <w:rPr>
          <w:sz w:val="28"/>
          <w:szCs w:val="28"/>
        </w:rPr>
        <w:t>Первы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4111"/>
        <w:gridCol w:w="4784"/>
      </w:tblGrid>
      <w:tr w:rsidR="00B06646" w:rsidTr="007B628E">
        <w:tc>
          <w:tcPr>
            <w:tcW w:w="9570" w:type="dxa"/>
            <w:gridSpan w:val="3"/>
          </w:tcPr>
          <w:p w:rsidR="00B06646" w:rsidRPr="004A2191" w:rsidRDefault="00B06646" w:rsidP="007B628E">
            <w:pPr>
              <w:jc w:val="center"/>
              <w:rPr>
                <w:i/>
                <w:szCs w:val="28"/>
              </w:rPr>
            </w:pPr>
            <w:r w:rsidRPr="004A2191">
              <w:rPr>
                <w:i/>
                <w:szCs w:val="28"/>
              </w:rPr>
              <w:t>Фортепиано</w:t>
            </w:r>
          </w:p>
        </w:tc>
      </w:tr>
      <w:tr w:rsidR="00B06646" w:rsidTr="007B628E">
        <w:tc>
          <w:tcPr>
            <w:tcW w:w="675" w:type="dxa"/>
          </w:tcPr>
          <w:p w:rsidR="00B06646" w:rsidRDefault="00B06646" w:rsidP="007B628E">
            <w:pPr>
              <w:rPr>
                <w:szCs w:val="28"/>
              </w:rPr>
            </w:pPr>
          </w:p>
        </w:tc>
        <w:tc>
          <w:tcPr>
            <w:tcW w:w="4111" w:type="dxa"/>
          </w:tcPr>
          <w:p w:rsidR="00B06646" w:rsidRDefault="00B06646" w:rsidP="007B628E">
            <w:pPr>
              <w:jc w:val="center"/>
              <w:rPr>
                <w:szCs w:val="28"/>
              </w:rPr>
            </w:pPr>
            <w:r>
              <w:rPr>
                <w:szCs w:val="28"/>
              </w:rPr>
              <w:t>Ф.И. ученика</w:t>
            </w:r>
          </w:p>
        </w:tc>
        <w:tc>
          <w:tcPr>
            <w:tcW w:w="4784" w:type="dxa"/>
          </w:tcPr>
          <w:p w:rsidR="00B06646" w:rsidRDefault="00B06646" w:rsidP="007B628E">
            <w:pPr>
              <w:jc w:val="center"/>
              <w:rPr>
                <w:szCs w:val="28"/>
              </w:rPr>
            </w:pPr>
            <w:r>
              <w:rPr>
                <w:szCs w:val="28"/>
              </w:rPr>
              <w:t>преподаватель</w:t>
            </w:r>
          </w:p>
        </w:tc>
      </w:tr>
      <w:tr w:rsidR="00B06646" w:rsidTr="007B628E">
        <w:tc>
          <w:tcPr>
            <w:tcW w:w="675" w:type="dxa"/>
          </w:tcPr>
          <w:p w:rsidR="00B06646" w:rsidRDefault="00B06646" w:rsidP="007B628E">
            <w:pPr>
              <w:rPr>
                <w:szCs w:val="28"/>
              </w:rPr>
            </w:pPr>
            <w:r>
              <w:rPr>
                <w:szCs w:val="28"/>
              </w:rPr>
              <w:t>1.</w:t>
            </w:r>
          </w:p>
        </w:tc>
        <w:tc>
          <w:tcPr>
            <w:tcW w:w="4111" w:type="dxa"/>
          </w:tcPr>
          <w:p w:rsidR="00B06646" w:rsidRDefault="00B06646" w:rsidP="007B628E">
            <w:pPr>
              <w:rPr>
                <w:szCs w:val="28"/>
              </w:rPr>
            </w:pPr>
            <w:r>
              <w:rPr>
                <w:szCs w:val="28"/>
              </w:rPr>
              <w:t>Жернаков Арсений</w:t>
            </w:r>
          </w:p>
        </w:tc>
        <w:tc>
          <w:tcPr>
            <w:tcW w:w="4784" w:type="dxa"/>
          </w:tcPr>
          <w:p w:rsidR="00B06646" w:rsidRDefault="00B06646" w:rsidP="007B628E">
            <w:pPr>
              <w:rPr>
                <w:szCs w:val="28"/>
              </w:rPr>
            </w:pPr>
            <w:r>
              <w:rPr>
                <w:szCs w:val="28"/>
              </w:rPr>
              <w:t>Доценко Т.И.</w:t>
            </w:r>
          </w:p>
        </w:tc>
      </w:tr>
      <w:tr w:rsidR="00B06646" w:rsidTr="007B628E">
        <w:tc>
          <w:tcPr>
            <w:tcW w:w="675" w:type="dxa"/>
          </w:tcPr>
          <w:p w:rsidR="00B06646" w:rsidRDefault="00B06646" w:rsidP="007B628E">
            <w:pPr>
              <w:rPr>
                <w:szCs w:val="28"/>
              </w:rPr>
            </w:pPr>
            <w:r>
              <w:rPr>
                <w:szCs w:val="28"/>
              </w:rPr>
              <w:t>2.</w:t>
            </w:r>
          </w:p>
        </w:tc>
        <w:tc>
          <w:tcPr>
            <w:tcW w:w="4111" w:type="dxa"/>
          </w:tcPr>
          <w:p w:rsidR="00B06646" w:rsidRDefault="00B06646" w:rsidP="007B628E">
            <w:pPr>
              <w:rPr>
                <w:szCs w:val="28"/>
              </w:rPr>
            </w:pPr>
            <w:r>
              <w:rPr>
                <w:szCs w:val="28"/>
              </w:rPr>
              <w:t>Перегудова Варвара</w:t>
            </w:r>
          </w:p>
        </w:tc>
        <w:tc>
          <w:tcPr>
            <w:tcW w:w="4784" w:type="dxa"/>
          </w:tcPr>
          <w:p w:rsidR="00B06646" w:rsidRDefault="00B06646" w:rsidP="007B628E">
            <w:pPr>
              <w:rPr>
                <w:szCs w:val="28"/>
              </w:rPr>
            </w:pPr>
            <w:r>
              <w:rPr>
                <w:szCs w:val="28"/>
              </w:rPr>
              <w:t>Доценко Т.И.</w:t>
            </w:r>
          </w:p>
        </w:tc>
      </w:tr>
      <w:tr w:rsidR="00B06646" w:rsidTr="007B628E">
        <w:tc>
          <w:tcPr>
            <w:tcW w:w="675" w:type="dxa"/>
          </w:tcPr>
          <w:p w:rsidR="00B06646" w:rsidRDefault="00B06646" w:rsidP="007B628E">
            <w:pPr>
              <w:rPr>
                <w:szCs w:val="28"/>
              </w:rPr>
            </w:pPr>
            <w:r>
              <w:rPr>
                <w:szCs w:val="28"/>
              </w:rPr>
              <w:t>3.</w:t>
            </w:r>
          </w:p>
        </w:tc>
        <w:tc>
          <w:tcPr>
            <w:tcW w:w="4111" w:type="dxa"/>
          </w:tcPr>
          <w:p w:rsidR="00B06646" w:rsidRDefault="00B06646" w:rsidP="007B628E">
            <w:pPr>
              <w:rPr>
                <w:szCs w:val="28"/>
              </w:rPr>
            </w:pPr>
            <w:r>
              <w:rPr>
                <w:szCs w:val="28"/>
              </w:rPr>
              <w:t>Прудникова Ваорвара</w:t>
            </w:r>
          </w:p>
        </w:tc>
        <w:tc>
          <w:tcPr>
            <w:tcW w:w="4784" w:type="dxa"/>
          </w:tcPr>
          <w:p w:rsidR="00B06646" w:rsidRDefault="00B06646" w:rsidP="007B628E">
            <w:pPr>
              <w:rPr>
                <w:szCs w:val="28"/>
              </w:rPr>
            </w:pPr>
            <w:r>
              <w:rPr>
                <w:szCs w:val="28"/>
              </w:rPr>
              <w:t>Доценко Т.И.</w:t>
            </w:r>
          </w:p>
        </w:tc>
      </w:tr>
      <w:tr w:rsidR="00B06646" w:rsidTr="007B628E">
        <w:tc>
          <w:tcPr>
            <w:tcW w:w="675" w:type="dxa"/>
          </w:tcPr>
          <w:p w:rsidR="00B06646" w:rsidRDefault="00B06646" w:rsidP="007B628E">
            <w:pPr>
              <w:rPr>
                <w:szCs w:val="28"/>
              </w:rPr>
            </w:pPr>
            <w:r>
              <w:rPr>
                <w:szCs w:val="28"/>
              </w:rPr>
              <w:t>4.</w:t>
            </w:r>
          </w:p>
        </w:tc>
        <w:tc>
          <w:tcPr>
            <w:tcW w:w="4111" w:type="dxa"/>
          </w:tcPr>
          <w:p w:rsidR="00B06646" w:rsidRDefault="00B06646" w:rsidP="007B628E">
            <w:pPr>
              <w:rPr>
                <w:szCs w:val="28"/>
              </w:rPr>
            </w:pPr>
            <w:r>
              <w:rPr>
                <w:szCs w:val="28"/>
              </w:rPr>
              <w:t>Платонов Анатолий</w:t>
            </w:r>
          </w:p>
        </w:tc>
        <w:tc>
          <w:tcPr>
            <w:tcW w:w="4784" w:type="dxa"/>
          </w:tcPr>
          <w:p w:rsidR="00B06646" w:rsidRDefault="00B06646" w:rsidP="007B628E">
            <w:pPr>
              <w:rPr>
                <w:szCs w:val="28"/>
              </w:rPr>
            </w:pPr>
            <w:r>
              <w:rPr>
                <w:szCs w:val="28"/>
              </w:rPr>
              <w:t>Просвирина Е.В.</w:t>
            </w:r>
          </w:p>
        </w:tc>
      </w:tr>
      <w:tr w:rsidR="00B06646" w:rsidTr="007B628E">
        <w:tc>
          <w:tcPr>
            <w:tcW w:w="675" w:type="dxa"/>
          </w:tcPr>
          <w:p w:rsidR="00B06646" w:rsidRDefault="00B06646" w:rsidP="007B628E">
            <w:pPr>
              <w:rPr>
                <w:szCs w:val="28"/>
              </w:rPr>
            </w:pPr>
            <w:r>
              <w:rPr>
                <w:szCs w:val="28"/>
              </w:rPr>
              <w:t>5.</w:t>
            </w:r>
          </w:p>
        </w:tc>
        <w:tc>
          <w:tcPr>
            <w:tcW w:w="4111" w:type="dxa"/>
          </w:tcPr>
          <w:p w:rsidR="00B06646" w:rsidRDefault="00B06646" w:rsidP="007B628E">
            <w:pPr>
              <w:rPr>
                <w:szCs w:val="28"/>
              </w:rPr>
            </w:pPr>
            <w:r>
              <w:rPr>
                <w:szCs w:val="28"/>
              </w:rPr>
              <w:t>Герасимова Кристина</w:t>
            </w:r>
          </w:p>
        </w:tc>
        <w:tc>
          <w:tcPr>
            <w:tcW w:w="4784" w:type="dxa"/>
          </w:tcPr>
          <w:p w:rsidR="00B06646" w:rsidRDefault="00B06646" w:rsidP="007B628E">
            <w:pPr>
              <w:rPr>
                <w:szCs w:val="28"/>
              </w:rPr>
            </w:pPr>
            <w:r>
              <w:rPr>
                <w:szCs w:val="28"/>
              </w:rPr>
              <w:t>Ершова Т.А.</w:t>
            </w:r>
          </w:p>
        </w:tc>
      </w:tr>
      <w:tr w:rsidR="00B06646" w:rsidTr="007B628E">
        <w:tc>
          <w:tcPr>
            <w:tcW w:w="675" w:type="dxa"/>
          </w:tcPr>
          <w:p w:rsidR="00B06646" w:rsidRDefault="00B06646" w:rsidP="007B628E">
            <w:pPr>
              <w:rPr>
                <w:szCs w:val="28"/>
              </w:rPr>
            </w:pPr>
            <w:r>
              <w:rPr>
                <w:szCs w:val="28"/>
              </w:rPr>
              <w:t>6.</w:t>
            </w:r>
          </w:p>
        </w:tc>
        <w:tc>
          <w:tcPr>
            <w:tcW w:w="4111" w:type="dxa"/>
          </w:tcPr>
          <w:p w:rsidR="00B06646" w:rsidRDefault="00B06646" w:rsidP="007B628E">
            <w:pPr>
              <w:rPr>
                <w:szCs w:val="28"/>
              </w:rPr>
            </w:pPr>
            <w:r>
              <w:rPr>
                <w:szCs w:val="28"/>
              </w:rPr>
              <w:t>Донец Виктория</w:t>
            </w:r>
          </w:p>
        </w:tc>
        <w:tc>
          <w:tcPr>
            <w:tcW w:w="4784" w:type="dxa"/>
          </w:tcPr>
          <w:p w:rsidR="00B06646" w:rsidRDefault="00B06646" w:rsidP="007B628E">
            <w:pPr>
              <w:rPr>
                <w:szCs w:val="28"/>
              </w:rPr>
            </w:pPr>
            <w:r>
              <w:rPr>
                <w:szCs w:val="28"/>
              </w:rPr>
              <w:t>Старцева Ж.В.</w:t>
            </w:r>
          </w:p>
        </w:tc>
      </w:tr>
      <w:tr w:rsidR="00B06646" w:rsidTr="007B628E">
        <w:tc>
          <w:tcPr>
            <w:tcW w:w="675" w:type="dxa"/>
          </w:tcPr>
          <w:p w:rsidR="00B06646" w:rsidRDefault="00B06646" w:rsidP="007B628E">
            <w:pPr>
              <w:rPr>
                <w:szCs w:val="28"/>
              </w:rPr>
            </w:pPr>
            <w:r>
              <w:rPr>
                <w:szCs w:val="28"/>
              </w:rPr>
              <w:t>8.</w:t>
            </w:r>
          </w:p>
        </w:tc>
        <w:tc>
          <w:tcPr>
            <w:tcW w:w="4111" w:type="dxa"/>
          </w:tcPr>
          <w:p w:rsidR="00B06646" w:rsidRDefault="00B06646" w:rsidP="007B628E">
            <w:pPr>
              <w:rPr>
                <w:szCs w:val="28"/>
              </w:rPr>
            </w:pPr>
            <w:r>
              <w:rPr>
                <w:szCs w:val="28"/>
              </w:rPr>
              <w:t>Москальченко Кирилл</w:t>
            </w:r>
          </w:p>
        </w:tc>
        <w:tc>
          <w:tcPr>
            <w:tcW w:w="4784" w:type="dxa"/>
          </w:tcPr>
          <w:p w:rsidR="00B06646" w:rsidRDefault="00B06646" w:rsidP="007B628E">
            <w:pPr>
              <w:rPr>
                <w:szCs w:val="28"/>
              </w:rPr>
            </w:pPr>
            <w:r>
              <w:rPr>
                <w:szCs w:val="28"/>
              </w:rPr>
              <w:t>Просвирина Е.В.</w:t>
            </w:r>
          </w:p>
        </w:tc>
      </w:tr>
      <w:tr w:rsidR="00B06646" w:rsidTr="007B628E">
        <w:tc>
          <w:tcPr>
            <w:tcW w:w="675" w:type="dxa"/>
          </w:tcPr>
          <w:p w:rsidR="00B06646" w:rsidRDefault="00B06646" w:rsidP="007B628E">
            <w:pPr>
              <w:rPr>
                <w:szCs w:val="28"/>
              </w:rPr>
            </w:pPr>
            <w:r>
              <w:rPr>
                <w:szCs w:val="28"/>
              </w:rPr>
              <w:t>9.</w:t>
            </w:r>
          </w:p>
        </w:tc>
        <w:tc>
          <w:tcPr>
            <w:tcW w:w="4111" w:type="dxa"/>
          </w:tcPr>
          <w:p w:rsidR="00B06646" w:rsidRDefault="00B06646" w:rsidP="007B628E">
            <w:pPr>
              <w:rPr>
                <w:szCs w:val="28"/>
              </w:rPr>
            </w:pPr>
            <w:r>
              <w:rPr>
                <w:szCs w:val="28"/>
              </w:rPr>
              <w:t>Кривошеев Никита</w:t>
            </w:r>
          </w:p>
        </w:tc>
        <w:tc>
          <w:tcPr>
            <w:tcW w:w="4784" w:type="dxa"/>
          </w:tcPr>
          <w:p w:rsidR="00B06646" w:rsidRDefault="00B06646" w:rsidP="007B628E">
            <w:pPr>
              <w:rPr>
                <w:szCs w:val="28"/>
              </w:rPr>
            </w:pPr>
            <w:r>
              <w:rPr>
                <w:szCs w:val="28"/>
              </w:rPr>
              <w:t>Павлова В.В.</w:t>
            </w:r>
          </w:p>
        </w:tc>
      </w:tr>
      <w:tr w:rsidR="00B06646" w:rsidTr="007B628E">
        <w:tc>
          <w:tcPr>
            <w:tcW w:w="9570" w:type="dxa"/>
            <w:gridSpan w:val="3"/>
          </w:tcPr>
          <w:p w:rsidR="00B06646" w:rsidRPr="004A2191" w:rsidRDefault="00B06646" w:rsidP="007B628E">
            <w:pPr>
              <w:jc w:val="center"/>
              <w:rPr>
                <w:i/>
                <w:szCs w:val="28"/>
              </w:rPr>
            </w:pPr>
            <w:r w:rsidRPr="004A2191">
              <w:rPr>
                <w:i/>
                <w:szCs w:val="28"/>
              </w:rPr>
              <w:t>Скрипка</w:t>
            </w:r>
          </w:p>
        </w:tc>
      </w:tr>
      <w:tr w:rsidR="00B06646" w:rsidTr="007B628E">
        <w:tc>
          <w:tcPr>
            <w:tcW w:w="675" w:type="dxa"/>
          </w:tcPr>
          <w:p w:rsidR="00B06646" w:rsidRDefault="00B06646" w:rsidP="007B628E">
            <w:pPr>
              <w:rPr>
                <w:szCs w:val="28"/>
              </w:rPr>
            </w:pPr>
            <w:r>
              <w:rPr>
                <w:szCs w:val="28"/>
              </w:rPr>
              <w:t>10.</w:t>
            </w:r>
          </w:p>
        </w:tc>
        <w:tc>
          <w:tcPr>
            <w:tcW w:w="4111" w:type="dxa"/>
          </w:tcPr>
          <w:p w:rsidR="00B06646" w:rsidRDefault="00B06646" w:rsidP="007B628E">
            <w:pPr>
              <w:rPr>
                <w:szCs w:val="28"/>
              </w:rPr>
            </w:pPr>
            <w:r>
              <w:rPr>
                <w:szCs w:val="28"/>
              </w:rPr>
              <w:t>Краснов Виолетта</w:t>
            </w:r>
          </w:p>
        </w:tc>
        <w:tc>
          <w:tcPr>
            <w:tcW w:w="4784" w:type="dxa"/>
          </w:tcPr>
          <w:p w:rsidR="00B06646" w:rsidRDefault="00B06646" w:rsidP="007B628E">
            <w:pPr>
              <w:rPr>
                <w:szCs w:val="28"/>
              </w:rPr>
            </w:pPr>
            <w:r>
              <w:rPr>
                <w:szCs w:val="28"/>
              </w:rPr>
              <w:t>Сосина Л.Г.</w:t>
            </w:r>
          </w:p>
        </w:tc>
      </w:tr>
      <w:tr w:rsidR="00B06646" w:rsidTr="007B628E">
        <w:tc>
          <w:tcPr>
            <w:tcW w:w="675" w:type="dxa"/>
          </w:tcPr>
          <w:p w:rsidR="00B06646" w:rsidRDefault="00B06646" w:rsidP="007B628E">
            <w:pPr>
              <w:rPr>
                <w:szCs w:val="28"/>
              </w:rPr>
            </w:pPr>
            <w:r>
              <w:rPr>
                <w:szCs w:val="28"/>
              </w:rPr>
              <w:t>11.</w:t>
            </w:r>
          </w:p>
        </w:tc>
        <w:tc>
          <w:tcPr>
            <w:tcW w:w="4111" w:type="dxa"/>
          </w:tcPr>
          <w:p w:rsidR="00B06646" w:rsidRDefault="00B06646" w:rsidP="007B628E">
            <w:pPr>
              <w:rPr>
                <w:szCs w:val="28"/>
              </w:rPr>
            </w:pPr>
            <w:r>
              <w:rPr>
                <w:szCs w:val="28"/>
              </w:rPr>
              <w:t>Сушко Серафим</w:t>
            </w:r>
          </w:p>
        </w:tc>
        <w:tc>
          <w:tcPr>
            <w:tcW w:w="4784" w:type="dxa"/>
          </w:tcPr>
          <w:p w:rsidR="00B06646" w:rsidRDefault="00B06646" w:rsidP="007B628E">
            <w:pPr>
              <w:rPr>
                <w:szCs w:val="28"/>
              </w:rPr>
            </w:pPr>
            <w:r>
              <w:rPr>
                <w:szCs w:val="28"/>
              </w:rPr>
              <w:t>Чугаева М.Н.</w:t>
            </w:r>
          </w:p>
        </w:tc>
      </w:tr>
      <w:tr w:rsidR="00B06646" w:rsidTr="007B628E">
        <w:tc>
          <w:tcPr>
            <w:tcW w:w="675" w:type="dxa"/>
          </w:tcPr>
          <w:p w:rsidR="00B06646" w:rsidRDefault="00B06646" w:rsidP="007B628E">
            <w:pPr>
              <w:rPr>
                <w:szCs w:val="28"/>
              </w:rPr>
            </w:pPr>
            <w:r>
              <w:rPr>
                <w:szCs w:val="28"/>
              </w:rPr>
              <w:t>12.</w:t>
            </w:r>
          </w:p>
        </w:tc>
        <w:tc>
          <w:tcPr>
            <w:tcW w:w="4111" w:type="dxa"/>
          </w:tcPr>
          <w:p w:rsidR="00B06646" w:rsidRDefault="00B06646" w:rsidP="007B628E">
            <w:pPr>
              <w:rPr>
                <w:szCs w:val="28"/>
              </w:rPr>
            </w:pPr>
            <w:r>
              <w:rPr>
                <w:szCs w:val="28"/>
              </w:rPr>
              <w:t>Фараджова  Айнур</w:t>
            </w:r>
          </w:p>
        </w:tc>
        <w:tc>
          <w:tcPr>
            <w:tcW w:w="4784" w:type="dxa"/>
          </w:tcPr>
          <w:p w:rsidR="00B06646" w:rsidRDefault="00B06646" w:rsidP="007B628E">
            <w:pPr>
              <w:rPr>
                <w:szCs w:val="28"/>
              </w:rPr>
            </w:pPr>
            <w:r>
              <w:rPr>
                <w:szCs w:val="28"/>
              </w:rPr>
              <w:t>Чугаева М.Н.</w:t>
            </w:r>
          </w:p>
        </w:tc>
      </w:tr>
      <w:tr w:rsidR="00B06646" w:rsidTr="007B628E">
        <w:tc>
          <w:tcPr>
            <w:tcW w:w="9570" w:type="dxa"/>
            <w:gridSpan w:val="3"/>
          </w:tcPr>
          <w:p w:rsidR="00B06646" w:rsidRPr="004A2191" w:rsidRDefault="00B06646" w:rsidP="007B628E">
            <w:pPr>
              <w:jc w:val="center"/>
              <w:rPr>
                <w:i/>
                <w:szCs w:val="28"/>
              </w:rPr>
            </w:pPr>
            <w:r w:rsidRPr="004A2191">
              <w:rPr>
                <w:i/>
                <w:szCs w:val="28"/>
              </w:rPr>
              <w:lastRenderedPageBreak/>
              <w:t>Гитара</w:t>
            </w:r>
          </w:p>
        </w:tc>
      </w:tr>
      <w:tr w:rsidR="00B06646" w:rsidTr="007B628E">
        <w:tc>
          <w:tcPr>
            <w:tcW w:w="675" w:type="dxa"/>
          </w:tcPr>
          <w:p w:rsidR="00B06646" w:rsidRDefault="00B06646" w:rsidP="007B628E">
            <w:pPr>
              <w:rPr>
                <w:szCs w:val="28"/>
              </w:rPr>
            </w:pPr>
            <w:r>
              <w:rPr>
                <w:szCs w:val="28"/>
              </w:rPr>
              <w:t>13.</w:t>
            </w:r>
          </w:p>
        </w:tc>
        <w:tc>
          <w:tcPr>
            <w:tcW w:w="4111" w:type="dxa"/>
          </w:tcPr>
          <w:p w:rsidR="00B06646" w:rsidRDefault="00B06646" w:rsidP="007B628E">
            <w:pPr>
              <w:rPr>
                <w:szCs w:val="28"/>
              </w:rPr>
            </w:pPr>
            <w:r>
              <w:rPr>
                <w:szCs w:val="28"/>
              </w:rPr>
              <w:t>Шатохина Настя</w:t>
            </w:r>
          </w:p>
        </w:tc>
        <w:tc>
          <w:tcPr>
            <w:tcW w:w="4784" w:type="dxa"/>
          </w:tcPr>
          <w:p w:rsidR="00B06646" w:rsidRDefault="00B06646" w:rsidP="007B628E">
            <w:pPr>
              <w:rPr>
                <w:szCs w:val="28"/>
              </w:rPr>
            </w:pPr>
            <w:r>
              <w:rPr>
                <w:szCs w:val="28"/>
              </w:rPr>
              <w:t>Киселева С.А.</w:t>
            </w:r>
          </w:p>
        </w:tc>
      </w:tr>
      <w:tr w:rsidR="00B06646" w:rsidTr="007B628E">
        <w:tc>
          <w:tcPr>
            <w:tcW w:w="675" w:type="dxa"/>
          </w:tcPr>
          <w:p w:rsidR="00B06646" w:rsidRDefault="00B06646" w:rsidP="007B628E">
            <w:pPr>
              <w:rPr>
                <w:szCs w:val="28"/>
              </w:rPr>
            </w:pPr>
            <w:r>
              <w:rPr>
                <w:szCs w:val="28"/>
              </w:rPr>
              <w:t>14.</w:t>
            </w:r>
          </w:p>
        </w:tc>
        <w:tc>
          <w:tcPr>
            <w:tcW w:w="4111" w:type="dxa"/>
          </w:tcPr>
          <w:p w:rsidR="00B06646" w:rsidRDefault="00B06646" w:rsidP="007B628E">
            <w:pPr>
              <w:rPr>
                <w:szCs w:val="28"/>
              </w:rPr>
            </w:pPr>
            <w:r>
              <w:rPr>
                <w:szCs w:val="28"/>
              </w:rPr>
              <w:t>Плазун Ярослав</w:t>
            </w:r>
          </w:p>
        </w:tc>
        <w:tc>
          <w:tcPr>
            <w:tcW w:w="4784" w:type="dxa"/>
          </w:tcPr>
          <w:p w:rsidR="00B06646" w:rsidRDefault="00B06646" w:rsidP="007B628E">
            <w:pPr>
              <w:rPr>
                <w:szCs w:val="28"/>
              </w:rPr>
            </w:pPr>
            <w:r>
              <w:rPr>
                <w:szCs w:val="28"/>
              </w:rPr>
              <w:t>Храмова Е.А.</w:t>
            </w:r>
          </w:p>
        </w:tc>
      </w:tr>
      <w:tr w:rsidR="00B06646" w:rsidTr="007B628E">
        <w:tc>
          <w:tcPr>
            <w:tcW w:w="675" w:type="dxa"/>
          </w:tcPr>
          <w:p w:rsidR="00B06646" w:rsidRDefault="00B06646" w:rsidP="007B628E">
            <w:pPr>
              <w:rPr>
                <w:szCs w:val="28"/>
              </w:rPr>
            </w:pPr>
            <w:r>
              <w:rPr>
                <w:szCs w:val="28"/>
              </w:rPr>
              <w:t>15.</w:t>
            </w:r>
          </w:p>
        </w:tc>
        <w:tc>
          <w:tcPr>
            <w:tcW w:w="4111" w:type="dxa"/>
          </w:tcPr>
          <w:p w:rsidR="00B06646" w:rsidRDefault="00B06646" w:rsidP="007B628E">
            <w:pPr>
              <w:rPr>
                <w:szCs w:val="28"/>
              </w:rPr>
            </w:pPr>
            <w:r>
              <w:rPr>
                <w:szCs w:val="28"/>
              </w:rPr>
              <w:t>Пожидаева Ульяна</w:t>
            </w:r>
          </w:p>
        </w:tc>
        <w:tc>
          <w:tcPr>
            <w:tcW w:w="4784" w:type="dxa"/>
          </w:tcPr>
          <w:p w:rsidR="00B06646" w:rsidRDefault="00B06646" w:rsidP="007B628E">
            <w:pPr>
              <w:rPr>
                <w:szCs w:val="28"/>
              </w:rPr>
            </w:pPr>
            <w:r>
              <w:rPr>
                <w:szCs w:val="28"/>
              </w:rPr>
              <w:t>Котелевская С.А.</w:t>
            </w:r>
          </w:p>
        </w:tc>
      </w:tr>
    </w:tbl>
    <w:p w:rsidR="00B06646" w:rsidRPr="00D85FE1" w:rsidRDefault="00B06646" w:rsidP="00B06646">
      <w:pPr>
        <w:rPr>
          <w:sz w:val="28"/>
          <w:szCs w:val="28"/>
        </w:rPr>
      </w:pPr>
    </w:p>
    <w:p w:rsidR="00B06646" w:rsidRPr="004A2191" w:rsidRDefault="00B06646" w:rsidP="00B06646">
      <w:pPr>
        <w:jc w:val="center"/>
        <w:rPr>
          <w:sz w:val="28"/>
          <w:szCs w:val="28"/>
        </w:rPr>
      </w:pPr>
      <w:r w:rsidRPr="00D85FE1">
        <w:rPr>
          <w:sz w:val="28"/>
          <w:szCs w:val="28"/>
        </w:rPr>
        <w:t>Втор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B06646" w:rsidRPr="00D85FE1" w:rsidTr="007B628E">
        <w:tc>
          <w:tcPr>
            <w:tcW w:w="9571" w:type="dxa"/>
            <w:gridSpan w:val="3"/>
            <w:hideMark/>
          </w:tcPr>
          <w:p w:rsidR="00B06646" w:rsidRPr="00D85FE1" w:rsidRDefault="00B06646" w:rsidP="007B628E">
            <w:pPr>
              <w:jc w:val="center"/>
              <w:rPr>
                <w:i/>
                <w:szCs w:val="28"/>
                <w:lang w:eastAsia="en-US"/>
              </w:rPr>
            </w:pPr>
            <w:r w:rsidRPr="00D85FE1">
              <w:rPr>
                <w:i/>
                <w:szCs w:val="28"/>
              </w:rPr>
              <w:t>Фортепиано</w:t>
            </w:r>
          </w:p>
        </w:tc>
      </w:tr>
      <w:tr w:rsidR="00B06646" w:rsidRPr="00D85FE1" w:rsidTr="007B628E">
        <w:tc>
          <w:tcPr>
            <w:tcW w:w="817" w:type="dxa"/>
            <w:hideMark/>
          </w:tcPr>
          <w:p w:rsidR="00B06646" w:rsidRPr="00D85FE1" w:rsidRDefault="00B06646" w:rsidP="007B628E">
            <w:pPr>
              <w:jc w:val="center"/>
              <w:rPr>
                <w:szCs w:val="28"/>
                <w:lang w:eastAsia="en-US"/>
              </w:rPr>
            </w:pPr>
            <w:r w:rsidRPr="00D85FE1">
              <w:rPr>
                <w:szCs w:val="28"/>
              </w:rPr>
              <w:t>1</w:t>
            </w:r>
            <w:r>
              <w:rPr>
                <w:szCs w:val="28"/>
              </w:rPr>
              <w:t>6</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Полищук Алина</w:t>
            </w:r>
          </w:p>
        </w:tc>
        <w:tc>
          <w:tcPr>
            <w:tcW w:w="4501" w:type="dxa"/>
            <w:hideMark/>
          </w:tcPr>
          <w:p w:rsidR="00B06646" w:rsidRPr="00D85FE1" w:rsidRDefault="00B06646" w:rsidP="007B628E">
            <w:pPr>
              <w:rPr>
                <w:szCs w:val="28"/>
                <w:lang w:eastAsia="en-US"/>
              </w:rPr>
            </w:pPr>
            <w:r w:rsidRPr="00D85FE1">
              <w:rPr>
                <w:szCs w:val="28"/>
              </w:rPr>
              <w:t>Бондарева Т.Л.</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17</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Мамедханов Алиюлах</w:t>
            </w:r>
          </w:p>
        </w:tc>
        <w:tc>
          <w:tcPr>
            <w:tcW w:w="4501" w:type="dxa"/>
            <w:hideMark/>
          </w:tcPr>
          <w:p w:rsidR="00B06646" w:rsidRPr="00D85FE1" w:rsidRDefault="00B06646" w:rsidP="007B628E">
            <w:pPr>
              <w:rPr>
                <w:szCs w:val="28"/>
                <w:lang w:eastAsia="en-US"/>
              </w:rPr>
            </w:pPr>
            <w:r w:rsidRPr="00D85FE1">
              <w:rPr>
                <w:szCs w:val="28"/>
              </w:rPr>
              <w:t>Просвирина Е.В.</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18</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Головина Валерия</w:t>
            </w:r>
          </w:p>
        </w:tc>
        <w:tc>
          <w:tcPr>
            <w:tcW w:w="4501" w:type="dxa"/>
            <w:hideMark/>
          </w:tcPr>
          <w:p w:rsidR="00B06646" w:rsidRPr="00D85FE1" w:rsidRDefault="00B06646" w:rsidP="007B628E">
            <w:pPr>
              <w:rPr>
                <w:szCs w:val="28"/>
                <w:lang w:eastAsia="en-US"/>
              </w:rPr>
            </w:pPr>
            <w:r w:rsidRPr="00D85FE1">
              <w:rPr>
                <w:szCs w:val="28"/>
              </w:rPr>
              <w:t>Чепцова М.А.</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19</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Иванченко Роман</w:t>
            </w:r>
          </w:p>
        </w:tc>
        <w:tc>
          <w:tcPr>
            <w:tcW w:w="4501" w:type="dxa"/>
            <w:hideMark/>
          </w:tcPr>
          <w:p w:rsidR="00B06646" w:rsidRPr="00D85FE1" w:rsidRDefault="00B06646" w:rsidP="007B628E">
            <w:pPr>
              <w:rPr>
                <w:szCs w:val="28"/>
                <w:lang w:eastAsia="en-US"/>
              </w:rPr>
            </w:pPr>
            <w:r w:rsidRPr="00D85FE1">
              <w:rPr>
                <w:szCs w:val="28"/>
              </w:rPr>
              <w:t>Попова О.Н.</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20</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Деннинберг Елизавета</w:t>
            </w:r>
          </w:p>
        </w:tc>
        <w:tc>
          <w:tcPr>
            <w:tcW w:w="4501" w:type="dxa"/>
          </w:tcPr>
          <w:p w:rsidR="00B06646" w:rsidRPr="00D85FE1" w:rsidRDefault="00B06646" w:rsidP="007B628E">
            <w:pPr>
              <w:rPr>
                <w:szCs w:val="28"/>
                <w:lang w:eastAsia="en-US"/>
              </w:rPr>
            </w:pPr>
          </w:p>
        </w:tc>
      </w:tr>
      <w:tr w:rsidR="00B06646" w:rsidRPr="00D85FE1" w:rsidTr="007B628E">
        <w:tc>
          <w:tcPr>
            <w:tcW w:w="9571" w:type="dxa"/>
            <w:gridSpan w:val="3"/>
            <w:hideMark/>
          </w:tcPr>
          <w:p w:rsidR="00B06646" w:rsidRPr="00D85FE1" w:rsidRDefault="00B06646" w:rsidP="007B628E">
            <w:pPr>
              <w:jc w:val="center"/>
              <w:rPr>
                <w:i/>
                <w:szCs w:val="28"/>
                <w:lang w:eastAsia="en-US"/>
              </w:rPr>
            </w:pPr>
            <w:r w:rsidRPr="00D85FE1">
              <w:rPr>
                <w:i/>
                <w:szCs w:val="28"/>
              </w:rPr>
              <w:t>Скрипка</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21.</w:t>
            </w:r>
          </w:p>
        </w:tc>
        <w:tc>
          <w:tcPr>
            <w:tcW w:w="4253" w:type="dxa"/>
            <w:hideMark/>
          </w:tcPr>
          <w:p w:rsidR="00B06646" w:rsidRPr="00D85FE1" w:rsidRDefault="00B06646" w:rsidP="007B628E">
            <w:pPr>
              <w:rPr>
                <w:szCs w:val="28"/>
                <w:lang w:eastAsia="en-US"/>
              </w:rPr>
            </w:pPr>
            <w:r w:rsidRPr="00D85FE1">
              <w:rPr>
                <w:szCs w:val="28"/>
              </w:rPr>
              <w:t>Нечаев Илья</w:t>
            </w:r>
          </w:p>
        </w:tc>
        <w:tc>
          <w:tcPr>
            <w:tcW w:w="4501" w:type="dxa"/>
            <w:hideMark/>
          </w:tcPr>
          <w:p w:rsidR="00B06646" w:rsidRPr="00D85FE1" w:rsidRDefault="00B06646" w:rsidP="007B628E">
            <w:pPr>
              <w:rPr>
                <w:szCs w:val="28"/>
                <w:lang w:eastAsia="en-US"/>
              </w:rPr>
            </w:pPr>
            <w:r w:rsidRPr="00D85FE1">
              <w:rPr>
                <w:szCs w:val="28"/>
              </w:rPr>
              <w:t>Сосина Л.Г.</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22</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Мальцева Алиса</w:t>
            </w:r>
          </w:p>
        </w:tc>
        <w:tc>
          <w:tcPr>
            <w:tcW w:w="4501" w:type="dxa"/>
            <w:hideMark/>
          </w:tcPr>
          <w:p w:rsidR="00B06646" w:rsidRPr="00D85FE1" w:rsidRDefault="00B06646" w:rsidP="007B628E">
            <w:pPr>
              <w:rPr>
                <w:szCs w:val="28"/>
                <w:lang w:eastAsia="en-US"/>
              </w:rPr>
            </w:pPr>
            <w:r w:rsidRPr="00D85FE1">
              <w:rPr>
                <w:szCs w:val="28"/>
              </w:rPr>
              <w:t>Сосина Л.Г.</w:t>
            </w:r>
          </w:p>
        </w:tc>
      </w:tr>
      <w:tr w:rsidR="00B06646" w:rsidRPr="00D85FE1" w:rsidTr="007B628E">
        <w:tc>
          <w:tcPr>
            <w:tcW w:w="9571" w:type="dxa"/>
            <w:gridSpan w:val="3"/>
            <w:hideMark/>
          </w:tcPr>
          <w:p w:rsidR="00B06646" w:rsidRPr="00D85FE1" w:rsidRDefault="00B06646" w:rsidP="007B628E">
            <w:pPr>
              <w:jc w:val="center"/>
              <w:rPr>
                <w:i/>
                <w:szCs w:val="28"/>
                <w:lang w:eastAsia="en-US"/>
              </w:rPr>
            </w:pPr>
            <w:r w:rsidRPr="00D85FE1">
              <w:rPr>
                <w:i/>
                <w:szCs w:val="28"/>
              </w:rPr>
              <w:t>Виолончель</w:t>
            </w:r>
          </w:p>
        </w:tc>
      </w:tr>
      <w:tr w:rsidR="00B06646" w:rsidRPr="00D85FE1" w:rsidTr="007B628E">
        <w:tc>
          <w:tcPr>
            <w:tcW w:w="817" w:type="dxa"/>
          </w:tcPr>
          <w:p w:rsidR="00B06646" w:rsidRPr="00D85FE1" w:rsidRDefault="00B06646" w:rsidP="007B628E">
            <w:pPr>
              <w:jc w:val="center"/>
              <w:rPr>
                <w:szCs w:val="28"/>
                <w:lang w:eastAsia="en-US"/>
              </w:rPr>
            </w:pPr>
          </w:p>
        </w:tc>
        <w:tc>
          <w:tcPr>
            <w:tcW w:w="4253" w:type="dxa"/>
          </w:tcPr>
          <w:p w:rsidR="00B06646" w:rsidRPr="00D85FE1" w:rsidRDefault="00B06646" w:rsidP="007B628E">
            <w:pPr>
              <w:rPr>
                <w:szCs w:val="28"/>
                <w:lang w:eastAsia="en-US"/>
              </w:rPr>
            </w:pPr>
          </w:p>
        </w:tc>
        <w:tc>
          <w:tcPr>
            <w:tcW w:w="4501" w:type="dxa"/>
          </w:tcPr>
          <w:p w:rsidR="00B06646" w:rsidRPr="00D85FE1" w:rsidRDefault="00B06646" w:rsidP="007B628E">
            <w:pPr>
              <w:rPr>
                <w:szCs w:val="28"/>
                <w:lang w:eastAsia="en-US"/>
              </w:rPr>
            </w:pPr>
          </w:p>
        </w:tc>
      </w:tr>
      <w:tr w:rsidR="00B06646" w:rsidRPr="00D85FE1" w:rsidTr="007B628E">
        <w:tc>
          <w:tcPr>
            <w:tcW w:w="817" w:type="dxa"/>
            <w:hideMark/>
          </w:tcPr>
          <w:p w:rsidR="00B06646" w:rsidRPr="00D85FE1" w:rsidRDefault="00B06646" w:rsidP="007B628E">
            <w:pPr>
              <w:jc w:val="center"/>
              <w:rPr>
                <w:szCs w:val="28"/>
                <w:lang w:eastAsia="en-US"/>
              </w:rPr>
            </w:pPr>
            <w:r>
              <w:rPr>
                <w:szCs w:val="28"/>
              </w:rPr>
              <w:t>23</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Калашникова Александра</w:t>
            </w:r>
          </w:p>
        </w:tc>
        <w:tc>
          <w:tcPr>
            <w:tcW w:w="4501" w:type="dxa"/>
            <w:hideMark/>
          </w:tcPr>
          <w:p w:rsidR="00B06646" w:rsidRPr="00D85FE1" w:rsidRDefault="006B0046" w:rsidP="007B628E">
            <w:pPr>
              <w:rPr>
                <w:szCs w:val="28"/>
                <w:lang w:eastAsia="en-US"/>
              </w:rPr>
            </w:pPr>
            <w:r>
              <w:rPr>
                <w:szCs w:val="28"/>
              </w:rPr>
              <w:t>Дем</w:t>
            </w:r>
            <w:r w:rsidR="00B06646" w:rsidRPr="00D85FE1">
              <w:rPr>
                <w:szCs w:val="28"/>
              </w:rPr>
              <w:t>ина И.Н.</w:t>
            </w:r>
          </w:p>
        </w:tc>
      </w:tr>
      <w:tr w:rsidR="00B06646" w:rsidRPr="00D85FE1" w:rsidTr="007B628E">
        <w:tc>
          <w:tcPr>
            <w:tcW w:w="9571" w:type="dxa"/>
            <w:gridSpan w:val="3"/>
            <w:hideMark/>
          </w:tcPr>
          <w:p w:rsidR="00B06646" w:rsidRPr="00D85FE1" w:rsidRDefault="00B06646" w:rsidP="007B628E">
            <w:pPr>
              <w:jc w:val="center"/>
              <w:rPr>
                <w:i/>
                <w:szCs w:val="28"/>
                <w:lang w:eastAsia="en-US"/>
              </w:rPr>
            </w:pPr>
            <w:r w:rsidRPr="00D85FE1">
              <w:rPr>
                <w:i/>
                <w:szCs w:val="28"/>
              </w:rPr>
              <w:t>Саксофон</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24</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Коннов Прохор</w:t>
            </w:r>
          </w:p>
        </w:tc>
        <w:tc>
          <w:tcPr>
            <w:tcW w:w="4501" w:type="dxa"/>
            <w:hideMark/>
          </w:tcPr>
          <w:p w:rsidR="00B06646" w:rsidRPr="00D85FE1" w:rsidRDefault="00B06646" w:rsidP="007B628E">
            <w:pPr>
              <w:rPr>
                <w:szCs w:val="28"/>
                <w:lang w:eastAsia="en-US"/>
              </w:rPr>
            </w:pPr>
            <w:r w:rsidRPr="00D85FE1">
              <w:rPr>
                <w:szCs w:val="28"/>
              </w:rPr>
              <w:t>Павлов В.М.</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25</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Лосев Никита</w:t>
            </w:r>
          </w:p>
        </w:tc>
        <w:tc>
          <w:tcPr>
            <w:tcW w:w="4501" w:type="dxa"/>
            <w:hideMark/>
          </w:tcPr>
          <w:p w:rsidR="00B06646" w:rsidRPr="00D85FE1" w:rsidRDefault="00B06646" w:rsidP="007B628E">
            <w:pPr>
              <w:rPr>
                <w:szCs w:val="28"/>
                <w:lang w:eastAsia="en-US"/>
              </w:rPr>
            </w:pPr>
            <w:r w:rsidRPr="00D85FE1">
              <w:rPr>
                <w:szCs w:val="28"/>
              </w:rPr>
              <w:t>Павлов В.М.</w:t>
            </w:r>
          </w:p>
        </w:tc>
      </w:tr>
      <w:tr w:rsidR="00B06646" w:rsidRPr="00D85FE1" w:rsidTr="007B628E">
        <w:tc>
          <w:tcPr>
            <w:tcW w:w="9571" w:type="dxa"/>
            <w:gridSpan w:val="3"/>
            <w:hideMark/>
          </w:tcPr>
          <w:p w:rsidR="00B06646" w:rsidRPr="00D85FE1" w:rsidRDefault="00B06646" w:rsidP="007B628E">
            <w:pPr>
              <w:jc w:val="center"/>
              <w:rPr>
                <w:i/>
                <w:szCs w:val="28"/>
                <w:lang w:eastAsia="en-US"/>
              </w:rPr>
            </w:pPr>
            <w:r w:rsidRPr="00D85FE1">
              <w:rPr>
                <w:i/>
                <w:szCs w:val="28"/>
              </w:rPr>
              <w:t>Гитара</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26</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Беденко Яна</w:t>
            </w:r>
          </w:p>
        </w:tc>
        <w:tc>
          <w:tcPr>
            <w:tcW w:w="4501" w:type="dxa"/>
            <w:hideMark/>
          </w:tcPr>
          <w:p w:rsidR="00B06646" w:rsidRPr="00D85FE1" w:rsidRDefault="00B06646" w:rsidP="007B628E">
            <w:pPr>
              <w:rPr>
                <w:szCs w:val="28"/>
                <w:lang w:eastAsia="en-US"/>
              </w:rPr>
            </w:pPr>
            <w:r w:rsidRPr="00D85FE1">
              <w:rPr>
                <w:szCs w:val="28"/>
              </w:rPr>
              <w:t>Храмова Е.А.</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27</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Райков Роман</w:t>
            </w:r>
          </w:p>
        </w:tc>
        <w:tc>
          <w:tcPr>
            <w:tcW w:w="4501" w:type="dxa"/>
            <w:hideMark/>
          </w:tcPr>
          <w:p w:rsidR="00B06646" w:rsidRPr="00D85FE1" w:rsidRDefault="00B06646" w:rsidP="007B628E">
            <w:pPr>
              <w:rPr>
                <w:szCs w:val="28"/>
                <w:lang w:eastAsia="en-US"/>
              </w:rPr>
            </w:pPr>
            <w:r w:rsidRPr="00D85FE1">
              <w:rPr>
                <w:szCs w:val="28"/>
              </w:rPr>
              <w:t>Деревянко О.А.</w:t>
            </w:r>
          </w:p>
        </w:tc>
      </w:tr>
      <w:tr w:rsidR="00B06646" w:rsidRPr="00D85FE1" w:rsidTr="007B628E">
        <w:tc>
          <w:tcPr>
            <w:tcW w:w="817" w:type="dxa"/>
            <w:hideMark/>
          </w:tcPr>
          <w:p w:rsidR="00B06646" w:rsidRPr="00D85FE1" w:rsidRDefault="00B06646" w:rsidP="007B628E">
            <w:pPr>
              <w:jc w:val="center"/>
              <w:rPr>
                <w:szCs w:val="28"/>
                <w:lang w:eastAsia="en-US"/>
              </w:rPr>
            </w:pPr>
            <w:r>
              <w:rPr>
                <w:szCs w:val="28"/>
              </w:rPr>
              <w:t>28</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Мамонова София</w:t>
            </w:r>
          </w:p>
        </w:tc>
        <w:tc>
          <w:tcPr>
            <w:tcW w:w="4501" w:type="dxa"/>
          </w:tcPr>
          <w:p w:rsidR="00B06646" w:rsidRPr="00D85FE1" w:rsidRDefault="00B06646" w:rsidP="007B628E">
            <w:pPr>
              <w:rPr>
                <w:szCs w:val="28"/>
                <w:lang w:eastAsia="en-US"/>
              </w:rPr>
            </w:pPr>
            <w:r>
              <w:rPr>
                <w:szCs w:val="28"/>
                <w:lang w:eastAsia="en-US"/>
              </w:rPr>
              <w:t>Киселева С.А.</w:t>
            </w:r>
          </w:p>
        </w:tc>
      </w:tr>
    </w:tbl>
    <w:p w:rsidR="00B06646" w:rsidRDefault="00B06646" w:rsidP="00B06646">
      <w:pPr>
        <w:rPr>
          <w:rFonts w:cstheme="minorBidi"/>
          <w:b/>
          <w:sz w:val="28"/>
          <w:szCs w:val="28"/>
          <w:lang w:eastAsia="en-US"/>
        </w:rPr>
      </w:pPr>
    </w:p>
    <w:p w:rsidR="00B06646" w:rsidRPr="001E1458" w:rsidRDefault="00B06646" w:rsidP="00B06646">
      <w:pPr>
        <w:jc w:val="center"/>
        <w:rPr>
          <w:sz w:val="28"/>
          <w:szCs w:val="28"/>
        </w:rPr>
      </w:pPr>
      <w:r w:rsidRPr="001E1458">
        <w:rPr>
          <w:sz w:val="28"/>
          <w:szCs w:val="28"/>
        </w:rPr>
        <w:t>Трети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B06646" w:rsidRPr="00D85FE1" w:rsidTr="007B628E">
        <w:tc>
          <w:tcPr>
            <w:tcW w:w="9570" w:type="dxa"/>
            <w:gridSpan w:val="3"/>
            <w:hideMark/>
          </w:tcPr>
          <w:p w:rsidR="00B06646" w:rsidRPr="00D85FE1" w:rsidRDefault="00B06646" w:rsidP="007B628E">
            <w:pPr>
              <w:jc w:val="center"/>
              <w:rPr>
                <w:b/>
                <w:szCs w:val="28"/>
                <w:lang w:eastAsia="en-US"/>
              </w:rPr>
            </w:pPr>
            <w:r w:rsidRPr="00D85FE1">
              <w:rPr>
                <w:i/>
                <w:szCs w:val="28"/>
              </w:rPr>
              <w:t>Фортепиано</w:t>
            </w:r>
          </w:p>
        </w:tc>
      </w:tr>
      <w:tr w:rsidR="00B06646" w:rsidRPr="00D85FE1" w:rsidTr="007B628E">
        <w:tc>
          <w:tcPr>
            <w:tcW w:w="817" w:type="dxa"/>
            <w:hideMark/>
          </w:tcPr>
          <w:p w:rsidR="00B06646" w:rsidRPr="00D85FE1" w:rsidRDefault="00B06646" w:rsidP="007B628E">
            <w:pPr>
              <w:rPr>
                <w:szCs w:val="28"/>
                <w:lang w:eastAsia="en-US"/>
              </w:rPr>
            </w:pPr>
            <w:r>
              <w:rPr>
                <w:szCs w:val="28"/>
              </w:rPr>
              <w:t>29</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Сахта Кирилл</w:t>
            </w:r>
          </w:p>
        </w:tc>
        <w:tc>
          <w:tcPr>
            <w:tcW w:w="4500" w:type="dxa"/>
            <w:hideMark/>
          </w:tcPr>
          <w:p w:rsidR="00B06646" w:rsidRPr="00D85FE1" w:rsidRDefault="00B06646" w:rsidP="007B628E">
            <w:pPr>
              <w:rPr>
                <w:szCs w:val="28"/>
                <w:lang w:eastAsia="en-US"/>
              </w:rPr>
            </w:pPr>
            <w:r w:rsidRPr="00D85FE1">
              <w:rPr>
                <w:szCs w:val="28"/>
              </w:rPr>
              <w:t>Чепцова М.А.</w:t>
            </w:r>
          </w:p>
        </w:tc>
      </w:tr>
      <w:tr w:rsidR="00B06646" w:rsidRPr="00D85FE1" w:rsidTr="007B628E">
        <w:tc>
          <w:tcPr>
            <w:tcW w:w="817" w:type="dxa"/>
            <w:hideMark/>
          </w:tcPr>
          <w:p w:rsidR="00B06646" w:rsidRPr="00D85FE1" w:rsidRDefault="00B06646" w:rsidP="007B628E">
            <w:pPr>
              <w:rPr>
                <w:szCs w:val="28"/>
                <w:lang w:eastAsia="en-US"/>
              </w:rPr>
            </w:pPr>
            <w:r>
              <w:rPr>
                <w:szCs w:val="28"/>
              </w:rPr>
              <w:t>30</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Крюкова Мария</w:t>
            </w:r>
          </w:p>
        </w:tc>
        <w:tc>
          <w:tcPr>
            <w:tcW w:w="4500" w:type="dxa"/>
            <w:hideMark/>
          </w:tcPr>
          <w:p w:rsidR="00B06646" w:rsidRPr="00D85FE1" w:rsidRDefault="00B06646" w:rsidP="007B628E">
            <w:pPr>
              <w:rPr>
                <w:szCs w:val="28"/>
                <w:lang w:eastAsia="en-US"/>
              </w:rPr>
            </w:pPr>
            <w:r w:rsidRPr="00D85FE1">
              <w:rPr>
                <w:szCs w:val="28"/>
              </w:rPr>
              <w:t>Давыдова Е.С.</w:t>
            </w:r>
          </w:p>
        </w:tc>
      </w:tr>
      <w:tr w:rsidR="00B06646" w:rsidRPr="00D85FE1" w:rsidTr="007B628E">
        <w:tc>
          <w:tcPr>
            <w:tcW w:w="817" w:type="dxa"/>
            <w:hideMark/>
          </w:tcPr>
          <w:p w:rsidR="00B06646" w:rsidRPr="00D85FE1" w:rsidRDefault="00B06646" w:rsidP="007B628E">
            <w:pPr>
              <w:rPr>
                <w:szCs w:val="28"/>
                <w:lang w:eastAsia="en-US"/>
              </w:rPr>
            </w:pPr>
            <w:r>
              <w:rPr>
                <w:szCs w:val="28"/>
              </w:rPr>
              <w:t>31</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Левашова Анна</w:t>
            </w:r>
          </w:p>
        </w:tc>
        <w:tc>
          <w:tcPr>
            <w:tcW w:w="4500" w:type="dxa"/>
            <w:hideMark/>
          </w:tcPr>
          <w:p w:rsidR="00B06646" w:rsidRPr="00D85FE1" w:rsidRDefault="00B06646" w:rsidP="007B628E">
            <w:pPr>
              <w:rPr>
                <w:szCs w:val="28"/>
                <w:lang w:eastAsia="en-US"/>
              </w:rPr>
            </w:pPr>
            <w:r w:rsidRPr="00D85FE1">
              <w:rPr>
                <w:szCs w:val="28"/>
              </w:rPr>
              <w:t>Донник Ю.В.</w:t>
            </w:r>
          </w:p>
        </w:tc>
      </w:tr>
      <w:tr w:rsidR="00B06646" w:rsidRPr="00D85FE1" w:rsidTr="007B628E">
        <w:tc>
          <w:tcPr>
            <w:tcW w:w="817" w:type="dxa"/>
            <w:hideMark/>
          </w:tcPr>
          <w:p w:rsidR="00B06646" w:rsidRPr="00D85FE1" w:rsidRDefault="00B06646" w:rsidP="007B628E">
            <w:pPr>
              <w:rPr>
                <w:szCs w:val="28"/>
                <w:lang w:eastAsia="en-US"/>
              </w:rPr>
            </w:pPr>
            <w:r>
              <w:rPr>
                <w:szCs w:val="28"/>
              </w:rPr>
              <w:t>32</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Субботина Дарья</w:t>
            </w:r>
          </w:p>
        </w:tc>
        <w:tc>
          <w:tcPr>
            <w:tcW w:w="4500" w:type="dxa"/>
            <w:hideMark/>
          </w:tcPr>
          <w:p w:rsidR="00B06646" w:rsidRPr="00D85FE1" w:rsidRDefault="00B06646" w:rsidP="007B628E">
            <w:pPr>
              <w:rPr>
                <w:szCs w:val="28"/>
                <w:lang w:eastAsia="en-US"/>
              </w:rPr>
            </w:pPr>
            <w:r w:rsidRPr="00D85FE1">
              <w:rPr>
                <w:szCs w:val="28"/>
              </w:rPr>
              <w:t>Ершова Т.А.</w:t>
            </w:r>
          </w:p>
        </w:tc>
      </w:tr>
      <w:tr w:rsidR="00B06646" w:rsidRPr="00D85FE1" w:rsidTr="007B628E">
        <w:trPr>
          <w:trHeight w:val="323"/>
        </w:trPr>
        <w:tc>
          <w:tcPr>
            <w:tcW w:w="9570" w:type="dxa"/>
            <w:gridSpan w:val="3"/>
            <w:hideMark/>
          </w:tcPr>
          <w:p w:rsidR="00B06646" w:rsidRPr="00D85FE1" w:rsidRDefault="00B06646" w:rsidP="007B628E">
            <w:pPr>
              <w:jc w:val="center"/>
              <w:rPr>
                <w:b/>
                <w:szCs w:val="28"/>
                <w:lang w:eastAsia="en-US"/>
              </w:rPr>
            </w:pPr>
            <w:r w:rsidRPr="00D85FE1">
              <w:rPr>
                <w:i/>
                <w:szCs w:val="28"/>
              </w:rPr>
              <w:t>Скрипка</w:t>
            </w:r>
          </w:p>
        </w:tc>
      </w:tr>
      <w:tr w:rsidR="00B06646" w:rsidRPr="00D85FE1" w:rsidTr="007B628E">
        <w:tc>
          <w:tcPr>
            <w:tcW w:w="817" w:type="dxa"/>
            <w:hideMark/>
          </w:tcPr>
          <w:p w:rsidR="00B06646" w:rsidRPr="00D85FE1" w:rsidRDefault="00B06646" w:rsidP="007B628E">
            <w:pPr>
              <w:rPr>
                <w:szCs w:val="28"/>
                <w:lang w:eastAsia="en-US"/>
              </w:rPr>
            </w:pPr>
            <w:r>
              <w:rPr>
                <w:szCs w:val="28"/>
              </w:rPr>
              <w:t>33</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Голубев Михаил</w:t>
            </w:r>
          </w:p>
        </w:tc>
        <w:tc>
          <w:tcPr>
            <w:tcW w:w="4500" w:type="dxa"/>
            <w:hideMark/>
          </w:tcPr>
          <w:p w:rsidR="00B06646" w:rsidRPr="00D85FE1" w:rsidRDefault="00B06646" w:rsidP="007B628E">
            <w:pPr>
              <w:rPr>
                <w:szCs w:val="28"/>
                <w:lang w:eastAsia="en-US"/>
              </w:rPr>
            </w:pPr>
            <w:r w:rsidRPr="00D85FE1">
              <w:rPr>
                <w:szCs w:val="28"/>
              </w:rPr>
              <w:t>Сосина Л.Г.</w:t>
            </w:r>
          </w:p>
        </w:tc>
      </w:tr>
      <w:tr w:rsidR="00B06646" w:rsidRPr="00D85FE1" w:rsidTr="007B628E">
        <w:tc>
          <w:tcPr>
            <w:tcW w:w="817" w:type="dxa"/>
            <w:hideMark/>
          </w:tcPr>
          <w:p w:rsidR="00B06646" w:rsidRPr="00D85FE1" w:rsidRDefault="00B06646" w:rsidP="007B628E">
            <w:pPr>
              <w:rPr>
                <w:szCs w:val="28"/>
                <w:lang w:eastAsia="en-US"/>
              </w:rPr>
            </w:pPr>
            <w:r>
              <w:rPr>
                <w:szCs w:val="28"/>
              </w:rPr>
              <w:t>34</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Шумкина Владислава</w:t>
            </w:r>
          </w:p>
        </w:tc>
        <w:tc>
          <w:tcPr>
            <w:tcW w:w="4500" w:type="dxa"/>
            <w:hideMark/>
          </w:tcPr>
          <w:p w:rsidR="00B06646" w:rsidRPr="00D85FE1" w:rsidRDefault="00B06646" w:rsidP="007B628E">
            <w:pPr>
              <w:rPr>
                <w:szCs w:val="28"/>
                <w:lang w:eastAsia="en-US"/>
              </w:rPr>
            </w:pPr>
            <w:r w:rsidRPr="00D85FE1">
              <w:rPr>
                <w:szCs w:val="28"/>
              </w:rPr>
              <w:t>Чугаева М.Н.</w:t>
            </w:r>
          </w:p>
        </w:tc>
      </w:tr>
      <w:tr w:rsidR="00B06646" w:rsidRPr="00D85FE1" w:rsidTr="007B628E">
        <w:tc>
          <w:tcPr>
            <w:tcW w:w="9570" w:type="dxa"/>
            <w:gridSpan w:val="3"/>
            <w:hideMark/>
          </w:tcPr>
          <w:p w:rsidR="00B06646" w:rsidRPr="00D85FE1" w:rsidRDefault="00B06646" w:rsidP="007B628E">
            <w:pPr>
              <w:jc w:val="center"/>
              <w:rPr>
                <w:i/>
                <w:szCs w:val="28"/>
                <w:lang w:eastAsia="en-US"/>
              </w:rPr>
            </w:pPr>
            <w:r w:rsidRPr="00D85FE1">
              <w:rPr>
                <w:i/>
                <w:szCs w:val="28"/>
              </w:rPr>
              <w:t>Аккордеон</w:t>
            </w:r>
          </w:p>
        </w:tc>
      </w:tr>
      <w:tr w:rsidR="00B06646" w:rsidRPr="00D85FE1" w:rsidTr="007B628E">
        <w:tc>
          <w:tcPr>
            <w:tcW w:w="817" w:type="dxa"/>
            <w:hideMark/>
          </w:tcPr>
          <w:p w:rsidR="00B06646" w:rsidRPr="00D85FE1" w:rsidRDefault="00B06646" w:rsidP="007B628E">
            <w:pPr>
              <w:rPr>
                <w:szCs w:val="28"/>
                <w:lang w:eastAsia="en-US"/>
              </w:rPr>
            </w:pPr>
            <w:r>
              <w:rPr>
                <w:szCs w:val="28"/>
              </w:rPr>
              <w:t>35</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Маркевич Анатолий</w:t>
            </w:r>
          </w:p>
        </w:tc>
        <w:tc>
          <w:tcPr>
            <w:tcW w:w="4500" w:type="dxa"/>
            <w:hideMark/>
          </w:tcPr>
          <w:p w:rsidR="00B06646" w:rsidRPr="00D85FE1" w:rsidRDefault="00B06646" w:rsidP="007B628E">
            <w:pPr>
              <w:rPr>
                <w:szCs w:val="28"/>
                <w:lang w:eastAsia="en-US"/>
              </w:rPr>
            </w:pPr>
            <w:r w:rsidRPr="00D85FE1">
              <w:rPr>
                <w:szCs w:val="28"/>
              </w:rPr>
              <w:t>Старцев П.Д.</w:t>
            </w:r>
          </w:p>
        </w:tc>
      </w:tr>
      <w:tr w:rsidR="00B06646" w:rsidRPr="00D85FE1" w:rsidTr="007B628E">
        <w:tc>
          <w:tcPr>
            <w:tcW w:w="817" w:type="dxa"/>
            <w:hideMark/>
          </w:tcPr>
          <w:p w:rsidR="00B06646" w:rsidRPr="00D85FE1" w:rsidRDefault="00B06646" w:rsidP="007B628E">
            <w:pPr>
              <w:rPr>
                <w:szCs w:val="28"/>
                <w:lang w:eastAsia="en-US"/>
              </w:rPr>
            </w:pPr>
            <w:r>
              <w:rPr>
                <w:szCs w:val="28"/>
              </w:rPr>
              <w:t>36</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Маркевич Тимофей</w:t>
            </w:r>
          </w:p>
        </w:tc>
        <w:tc>
          <w:tcPr>
            <w:tcW w:w="4500" w:type="dxa"/>
            <w:hideMark/>
          </w:tcPr>
          <w:p w:rsidR="00B06646" w:rsidRPr="00D85FE1" w:rsidRDefault="00B06646" w:rsidP="007B628E">
            <w:pPr>
              <w:rPr>
                <w:szCs w:val="28"/>
                <w:lang w:eastAsia="en-US"/>
              </w:rPr>
            </w:pPr>
            <w:r w:rsidRPr="00D85FE1">
              <w:rPr>
                <w:szCs w:val="28"/>
              </w:rPr>
              <w:t>Старцев П.Д.</w:t>
            </w:r>
          </w:p>
        </w:tc>
      </w:tr>
      <w:tr w:rsidR="00B06646" w:rsidRPr="00D85FE1" w:rsidTr="007B628E">
        <w:trPr>
          <w:trHeight w:val="363"/>
        </w:trPr>
        <w:tc>
          <w:tcPr>
            <w:tcW w:w="9570" w:type="dxa"/>
            <w:gridSpan w:val="3"/>
            <w:hideMark/>
          </w:tcPr>
          <w:p w:rsidR="00B06646" w:rsidRPr="00D85FE1" w:rsidRDefault="00B06646" w:rsidP="007B628E">
            <w:pPr>
              <w:jc w:val="center"/>
              <w:rPr>
                <w:i/>
                <w:szCs w:val="28"/>
                <w:lang w:eastAsia="en-US"/>
              </w:rPr>
            </w:pPr>
            <w:r w:rsidRPr="00D85FE1">
              <w:rPr>
                <w:i/>
                <w:szCs w:val="28"/>
              </w:rPr>
              <w:t>Флейта</w:t>
            </w:r>
          </w:p>
        </w:tc>
      </w:tr>
      <w:tr w:rsidR="00B06646" w:rsidRPr="00D85FE1" w:rsidTr="007B628E">
        <w:trPr>
          <w:trHeight w:val="359"/>
        </w:trPr>
        <w:tc>
          <w:tcPr>
            <w:tcW w:w="817" w:type="dxa"/>
            <w:hideMark/>
          </w:tcPr>
          <w:p w:rsidR="00B06646" w:rsidRPr="00D85FE1" w:rsidRDefault="00B06646" w:rsidP="007B628E">
            <w:pPr>
              <w:rPr>
                <w:szCs w:val="28"/>
                <w:lang w:eastAsia="en-US"/>
              </w:rPr>
            </w:pPr>
            <w:r>
              <w:rPr>
                <w:szCs w:val="28"/>
              </w:rPr>
              <w:t>37</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Шведков Илья</w:t>
            </w:r>
          </w:p>
        </w:tc>
        <w:tc>
          <w:tcPr>
            <w:tcW w:w="4500" w:type="dxa"/>
            <w:hideMark/>
          </w:tcPr>
          <w:p w:rsidR="00B06646" w:rsidRPr="00D85FE1" w:rsidRDefault="00B06646" w:rsidP="007B628E">
            <w:pPr>
              <w:rPr>
                <w:szCs w:val="28"/>
                <w:lang w:eastAsia="en-US"/>
              </w:rPr>
            </w:pPr>
            <w:r w:rsidRPr="00D85FE1">
              <w:rPr>
                <w:szCs w:val="28"/>
              </w:rPr>
              <w:t>Павлов В.М.</w:t>
            </w:r>
          </w:p>
        </w:tc>
      </w:tr>
    </w:tbl>
    <w:p w:rsidR="00B06646" w:rsidRPr="00D85FE1" w:rsidRDefault="00B06646" w:rsidP="00B06646">
      <w:pPr>
        <w:rPr>
          <w:b/>
          <w:sz w:val="28"/>
          <w:szCs w:val="28"/>
          <w:lang w:eastAsia="en-US"/>
        </w:rPr>
      </w:pPr>
      <w:r w:rsidRPr="00D85FE1">
        <w:rPr>
          <w:b/>
          <w:sz w:val="28"/>
          <w:szCs w:val="28"/>
        </w:rPr>
        <w:t xml:space="preserve">                                            </w:t>
      </w:r>
    </w:p>
    <w:p w:rsidR="00B06646" w:rsidRPr="004A2191" w:rsidRDefault="00B06646" w:rsidP="00B06646">
      <w:pPr>
        <w:rPr>
          <w:sz w:val="28"/>
          <w:szCs w:val="28"/>
        </w:rPr>
      </w:pPr>
      <w:r w:rsidRPr="001E1458">
        <w:rPr>
          <w:sz w:val="28"/>
          <w:szCs w:val="28"/>
        </w:rPr>
        <w:t xml:space="preserve">                                                          Четверты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4677"/>
        <w:gridCol w:w="4218"/>
      </w:tblGrid>
      <w:tr w:rsidR="00B06646" w:rsidRPr="00D85FE1" w:rsidTr="007B628E">
        <w:trPr>
          <w:trHeight w:val="654"/>
        </w:trPr>
        <w:tc>
          <w:tcPr>
            <w:tcW w:w="9570" w:type="dxa"/>
            <w:gridSpan w:val="3"/>
            <w:hideMark/>
          </w:tcPr>
          <w:p w:rsidR="00B06646" w:rsidRPr="00D85FE1" w:rsidRDefault="00B06646" w:rsidP="007B628E">
            <w:pPr>
              <w:jc w:val="center"/>
              <w:rPr>
                <w:i/>
                <w:szCs w:val="28"/>
                <w:lang w:eastAsia="en-US"/>
              </w:rPr>
            </w:pPr>
            <w:r w:rsidRPr="00D85FE1">
              <w:rPr>
                <w:i/>
                <w:szCs w:val="28"/>
              </w:rPr>
              <w:t>Фортепиано</w:t>
            </w:r>
          </w:p>
        </w:tc>
      </w:tr>
      <w:tr w:rsidR="00B06646" w:rsidRPr="00D85FE1" w:rsidTr="007B628E">
        <w:tc>
          <w:tcPr>
            <w:tcW w:w="675" w:type="dxa"/>
            <w:hideMark/>
          </w:tcPr>
          <w:p w:rsidR="00B06646" w:rsidRPr="00D85FE1" w:rsidRDefault="00B06646" w:rsidP="007B628E">
            <w:pPr>
              <w:rPr>
                <w:szCs w:val="28"/>
                <w:lang w:eastAsia="en-US"/>
              </w:rPr>
            </w:pPr>
            <w:r>
              <w:rPr>
                <w:szCs w:val="28"/>
              </w:rPr>
              <w:lastRenderedPageBreak/>
              <w:t>38</w:t>
            </w:r>
            <w:r w:rsidRPr="00D85FE1">
              <w:rPr>
                <w:szCs w:val="28"/>
              </w:rPr>
              <w:t>.</w:t>
            </w:r>
          </w:p>
        </w:tc>
        <w:tc>
          <w:tcPr>
            <w:tcW w:w="4677" w:type="dxa"/>
            <w:hideMark/>
          </w:tcPr>
          <w:p w:rsidR="00B06646" w:rsidRPr="00D85FE1" w:rsidRDefault="00B06646" w:rsidP="007B628E">
            <w:pPr>
              <w:rPr>
                <w:szCs w:val="28"/>
                <w:lang w:eastAsia="en-US"/>
              </w:rPr>
            </w:pPr>
            <w:r w:rsidRPr="00D85FE1">
              <w:rPr>
                <w:szCs w:val="28"/>
              </w:rPr>
              <w:t>Котелевская Ева</w:t>
            </w:r>
          </w:p>
        </w:tc>
        <w:tc>
          <w:tcPr>
            <w:tcW w:w="4218" w:type="dxa"/>
            <w:hideMark/>
          </w:tcPr>
          <w:p w:rsidR="00B06646" w:rsidRPr="00D85FE1" w:rsidRDefault="00B06646" w:rsidP="007B628E">
            <w:pPr>
              <w:rPr>
                <w:szCs w:val="28"/>
                <w:lang w:eastAsia="en-US"/>
              </w:rPr>
            </w:pPr>
            <w:r w:rsidRPr="00D85FE1">
              <w:rPr>
                <w:szCs w:val="28"/>
              </w:rPr>
              <w:t>Просвирина Е.В.</w:t>
            </w:r>
          </w:p>
        </w:tc>
      </w:tr>
      <w:tr w:rsidR="00B06646" w:rsidRPr="00D85FE1" w:rsidTr="007B628E">
        <w:tc>
          <w:tcPr>
            <w:tcW w:w="675" w:type="dxa"/>
            <w:hideMark/>
          </w:tcPr>
          <w:p w:rsidR="00B06646" w:rsidRPr="00D85FE1" w:rsidRDefault="00B06646" w:rsidP="007B628E">
            <w:pPr>
              <w:rPr>
                <w:szCs w:val="28"/>
                <w:lang w:eastAsia="en-US"/>
              </w:rPr>
            </w:pPr>
            <w:r>
              <w:rPr>
                <w:szCs w:val="28"/>
              </w:rPr>
              <w:t>39</w:t>
            </w:r>
            <w:r w:rsidRPr="00D85FE1">
              <w:rPr>
                <w:szCs w:val="28"/>
              </w:rPr>
              <w:t>.</w:t>
            </w:r>
          </w:p>
        </w:tc>
        <w:tc>
          <w:tcPr>
            <w:tcW w:w="4677" w:type="dxa"/>
            <w:hideMark/>
          </w:tcPr>
          <w:p w:rsidR="00B06646" w:rsidRPr="00D85FE1" w:rsidRDefault="00B06646" w:rsidP="007B628E">
            <w:pPr>
              <w:rPr>
                <w:szCs w:val="28"/>
                <w:lang w:eastAsia="en-US"/>
              </w:rPr>
            </w:pPr>
            <w:r w:rsidRPr="00D85FE1">
              <w:rPr>
                <w:szCs w:val="28"/>
              </w:rPr>
              <w:t>Просвирин Ярослав</w:t>
            </w:r>
          </w:p>
        </w:tc>
        <w:tc>
          <w:tcPr>
            <w:tcW w:w="4218" w:type="dxa"/>
            <w:hideMark/>
          </w:tcPr>
          <w:p w:rsidR="00B06646" w:rsidRPr="00D85FE1" w:rsidRDefault="00B06646" w:rsidP="007B628E">
            <w:pPr>
              <w:rPr>
                <w:szCs w:val="28"/>
                <w:lang w:eastAsia="en-US"/>
              </w:rPr>
            </w:pPr>
            <w:r w:rsidRPr="00D85FE1">
              <w:rPr>
                <w:szCs w:val="28"/>
              </w:rPr>
              <w:t>Пащенко Л.В.</w:t>
            </w:r>
          </w:p>
        </w:tc>
      </w:tr>
      <w:tr w:rsidR="00B06646" w:rsidRPr="00D85FE1" w:rsidTr="007B628E">
        <w:tc>
          <w:tcPr>
            <w:tcW w:w="675" w:type="dxa"/>
            <w:hideMark/>
          </w:tcPr>
          <w:p w:rsidR="00B06646" w:rsidRPr="00D85FE1" w:rsidRDefault="00B06646" w:rsidP="007B628E">
            <w:pPr>
              <w:rPr>
                <w:szCs w:val="28"/>
                <w:lang w:eastAsia="en-US"/>
              </w:rPr>
            </w:pPr>
            <w:r>
              <w:rPr>
                <w:szCs w:val="28"/>
              </w:rPr>
              <w:t>40</w:t>
            </w:r>
            <w:r w:rsidRPr="00D85FE1">
              <w:rPr>
                <w:szCs w:val="28"/>
              </w:rPr>
              <w:t>.</w:t>
            </w:r>
          </w:p>
        </w:tc>
        <w:tc>
          <w:tcPr>
            <w:tcW w:w="4677" w:type="dxa"/>
            <w:hideMark/>
          </w:tcPr>
          <w:p w:rsidR="00B06646" w:rsidRPr="00D85FE1" w:rsidRDefault="00B06646" w:rsidP="007B628E">
            <w:pPr>
              <w:rPr>
                <w:szCs w:val="28"/>
                <w:lang w:eastAsia="en-US"/>
              </w:rPr>
            </w:pPr>
            <w:r w:rsidRPr="00D85FE1">
              <w:rPr>
                <w:szCs w:val="28"/>
              </w:rPr>
              <w:t>Савельев Ростислав</w:t>
            </w:r>
          </w:p>
        </w:tc>
        <w:tc>
          <w:tcPr>
            <w:tcW w:w="4218" w:type="dxa"/>
            <w:hideMark/>
          </w:tcPr>
          <w:p w:rsidR="00B06646" w:rsidRPr="00D85FE1" w:rsidRDefault="00B06646" w:rsidP="007B628E">
            <w:pPr>
              <w:rPr>
                <w:szCs w:val="28"/>
                <w:lang w:eastAsia="en-US"/>
              </w:rPr>
            </w:pPr>
            <w:r w:rsidRPr="00D85FE1">
              <w:rPr>
                <w:szCs w:val="28"/>
              </w:rPr>
              <w:t>Федорина</w:t>
            </w:r>
            <w:r w:rsidR="00553562">
              <w:rPr>
                <w:szCs w:val="28"/>
              </w:rPr>
              <w:t>-Пряничникова</w:t>
            </w:r>
            <w:r w:rsidRPr="00D85FE1">
              <w:rPr>
                <w:szCs w:val="28"/>
              </w:rPr>
              <w:t xml:space="preserve"> М.Н.</w:t>
            </w:r>
          </w:p>
        </w:tc>
      </w:tr>
      <w:tr w:rsidR="00B06646" w:rsidRPr="00D85FE1" w:rsidTr="007B628E">
        <w:tc>
          <w:tcPr>
            <w:tcW w:w="675" w:type="dxa"/>
            <w:hideMark/>
          </w:tcPr>
          <w:p w:rsidR="00B06646" w:rsidRPr="00D85FE1" w:rsidRDefault="00B06646" w:rsidP="007B628E">
            <w:pPr>
              <w:rPr>
                <w:szCs w:val="28"/>
                <w:lang w:eastAsia="en-US"/>
              </w:rPr>
            </w:pPr>
            <w:r>
              <w:rPr>
                <w:szCs w:val="28"/>
              </w:rPr>
              <w:t>41</w:t>
            </w:r>
            <w:r w:rsidRPr="00D85FE1">
              <w:rPr>
                <w:szCs w:val="28"/>
              </w:rPr>
              <w:t>.</w:t>
            </w:r>
          </w:p>
        </w:tc>
        <w:tc>
          <w:tcPr>
            <w:tcW w:w="4677" w:type="dxa"/>
            <w:hideMark/>
          </w:tcPr>
          <w:p w:rsidR="00B06646" w:rsidRPr="00D85FE1" w:rsidRDefault="00B06646" w:rsidP="007B628E">
            <w:pPr>
              <w:rPr>
                <w:szCs w:val="28"/>
                <w:lang w:eastAsia="en-US"/>
              </w:rPr>
            </w:pPr>
            <w:r w:rsidRPr="00D85FE1">
              <w:rPr>
                <w:szCs w:val="28"/>
              </w:rPr>
              <w:t>Кошелева Дарья</w:t>
            </w:r>
          </w:p>
        </w:tc>
        <w:tc>
          <w:tcPr>
            <w:tcW w:w="4218" w:type="dxa"/>
            <w:hideMark/>
          </w:tcPr>
          <w:p w:rsidR="00B06646" w:rsidRPr="00D85FE1" w:rsidRDefault="00B06646" w:rsidP="007B628E">
            <w:pPr>
              <w:rPr>
                <w:szCs w:val="28"/>
                <w:lang w:eastAsia="en-US"/>
              </w:rPr>
            </w:pPr>
            <w:r w:rsidRPr="00D85FE1">
              <w:rPr>
                <w:szCs w:val="28"/>
              </w:rPr>
              <w:t>Титовская Н.Ю.</w:t>
            </w:r>
          </w:p>
        </w:tc>
      </w:tr>
      <w:tr w:rsidR="00B06646" w:rsidRPr="00D85FE1" w:rsidTr="007B628E">
        <w:tc>
          <w:tcPr>
            <w:tcW w:w="9570" w:type="dxa"/>
            <w:gridSpan w:val="3"/>
            <w:hideMark/>
          </w:tcPr>
          <w:p w:rsidR="00B06646" w:rsidRPr="00D85FE1" w:rsidRDefault="00B06646" w:rsidP="007B628E">
            <w:pPr>
              <w:jc w:val="center"/>
              <w:rPr>
                <w:i/>
                <w:szCs w:val="28"/>
                <w:lang w:eastAsia="en-US"/>
              </w:rPr>
            </w:pPr>
            <w:r w:rsidRPr="00D85FE1">
              <w:rPr>
                <w:i/>
                <w:szCs w:val="28"/>
              </w:rPr>
              <w:t>Скрипка</w:t>
            </w:r>
          </w:p>
        </w:tc>
      </w:tr>
      <w:tr w:rsidR="00B06646" w:rsidRPr="00D85FE1" w:rsidTr="007B628E">
        <w:tc>
          <w:tcPr>
            <w:tcW w:w="675" w:type="dxa"/>
            <w:hideMark/>
          </w:tcPr>
          <w:p w:rsidR="00B06646" w:rsidRPr="00D85FE1" w:rsidRDefault="00B06646" w:rsidP="007B628E">
            <w:pPr>
              <w:rPr>
                <w:szCs w:val="28"/>
                <w:lang w:eastAsia="en-US"/>
              </w:rPr>
            </w:pPr>
            <w:r>
              <w:rPr>
                <w:szCs w:val="28"/>
              </w:rPr>
              <w:t>42</w:t>
            </w:r>
            <w:r w:rsidRPr="00D85FE1">
              <w:rPr>
                <w:szCs w:val="28"/>
              </w:rPr>
              <w:t>.</w:t>
            </w:r>
          </w:p>
        </w:tc>
        <w:tc>
          <w:tcPr>
            <w:tcW w:w="4677" w:type="dxa"/>
            <w:hideMark/>
          </w:tcPr>
          <w:p w:rsidR="00B06646" w:rsidRPr="00D85FE1" w:rsidRDefault="00B06646" w:rsidP="007B628E">
            <w:pPr>
              <w:rPr>
                <w:szCs w:val="28"/>
                <w:lang w:eastAsia="en-US"/>
              </w:rPr>
            </w:pPr>
            <w:r w:rsidRPr="00D85FE1">
              <w:rPr>
                <w:szCs w:val="28"/>
              </w:rPr>
              <w:t>Сарычева Яна</w:t>
            </w:r>
          </w:p>
        </w:tc>
        <w:tc>
          <w:tcPr>
            <w:tcW w:w="4218" w:type="dxa"/>
          </w:tcPr>
          <w:p w:rsidR="00B06646" w:rsidRPr="00D85FE1" w:rsidRDefault="00B06646" w:rsidP="007B628E">
            <w:pPr>
              <w:rPr>
                <w:szCs w:val="28"/>
                <w:lang w:eastAsia="en-US"/>
              </w:rPr>
            </w:pPr>
          </w:p>
        </w:tc>
      </w:tr>
      <w:tr w:rsidR="00B06646" w:rsidRPr="00D85FE1" w:rsidTr="007B628E">
        <w:tc>
          <w:tcPr>
            <w:tcW w:w="9570" w:type="dxa"/>
            <w:gridSpan w:val="3"/>
            <w:hideMark/>
          </w:tcPr>
          <w:p w:rsidR="00B06646" w:rsidRPr="00D85FE1" w:rsidRDefault="00B06646" w:rsidP="007B628E">
            <w:pPr>
              <w:jc w:val="center"/>
              <w:rPr>
                <w:i/>
                <w:szCs w:val="28"/>
                <w:lang w:eastAsia="en-US"/>
              </w:rPr>
            </w:pPr>
            <w:r w:rsidRPr="00D85FE1">
              <w:rPr>
                <w:i/>
                <w:szCs w:val="28"/>
              </w:rPr>
              <w:t>Гитара</w:t>
            </w:r>
          </w:p>
        </w:tc>
      </w:tr>
      <w:tr w:rsidR="00B06646" w:rsidRPr="00D85FE1" w:rsidTr="007B628E">
        <w:tc>
          <w:tcPr>
            <w:tcW w:w="675" w:type="dxa"/>
            <w:hideMark/>
          </w:tcPr>
          <w:p w:rsidR="00B06646" w:rsidRPr="00D85FE1" w:rsidRDefault="00B06646" w:rsidP="007B628E">
            <w:pPr>
              <w:rPr>
                <w:szCs w:val="28"/>
                <w:lang w:eastAsia="en-US"/>
              </w:rPr>
            </w:pPr>
            <w:r>
              <w:rPr>
                <w:szCs w:val="28"/>
              </w:rPr>
              <w:t>43.</w:t>
            </w:r>
          </w:p>
        </w:tc>
        <w:tc>
          <w:tcPr>
            <w:tcW w:w="4677" w:type="dxa"/>
            <w:hideMark/>
          </w:tcPr>
          <w:p w:rsidR="00B06646" w:rsidRPr="00D85FE1" w:rsidRDefault="00B06646" w:rsidP="007B628E">
            <w:pPr>
              <w:rPr>
                <w:szCs w:val="28"/>
                <w:lang w:eastAsia="en-US"/>
              </w:rPr>
            </w:pPr>
            <w:r w:rsidRPr="00D85FE1">
              <w:rPr>
                <w:szCs w:val="28"/>
              </w:rPr>
              <w:t>Шабаршина София</w:t>
            </w:r>
          </w:p>
        </w:tc>
        <w:tc>
          <w:tcPr>
            <w:tcW w:w="4218" w:type="dxa"/>
          </w:tcPr>
          <w:p w:rsidR="00B06646" w:rsidRPr="00D85FE1" w:rsidRDefault="00B06646" w:rsidP="007B628E">
            <w:pPr>
              <w:rPr>
                <w:szCs w:val="28"/>
                <w:lang w:eastAsia="en-US"/>
              </w:rPr>
            </w:pPr>
          </w:p>
        </w:tc>
      </w:tr>
    </w:tbl>
    <w:p w:rsidR="00B06646" w:rsidRPr="00D85FE1" w:rsidRDefault="00B06646" w:rsidP="00B06646">
      <w:pPr>
        <w:rPr>
          <w:b/>
          <w:i/>
          <w:sz w:val="28"/>
          <w:szCs w:val="28"/>
          <w:lang w:eastAsia="en-US"/>
        </w:rPr>
      </w:pPr>
    </w:p>
    <w:p w:rsidR="00B06646" w:rsidRPr="001E1458" w:rsidRDefault="00B06646" w:rsidP="00B06646">
      <w:pPr>
        <w:jc w:val="center"/>
        <w:rPr>
          <w:sz w:val="28"/>
          <w:szCs w:val="28"/>
        </w:rPr>
      </w:pPr>
      <w:r w:rsidRPr="001E1458">
        <w:rPr>
          <w:sz w:val="28"/>
          <w:szCs w:val="28"/>
        </w:rPr>
        <w:t>Пяты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677"/>
        <w:gridCol w:w="4076"/>
      </w:tblGrid>
      <w:tr w:rsidR="00B06646" w:rsidRPr="00D85FE1" w:rsidTr="007B628E">
        <w:trPr>
          <w:trHeight w:val="654"/>
        </w:trPr>
        <w:tc>
          <w:tcPr>
            <w:tcW w:w="9571" w:type="dxa"/>
            <w:gridSpan w:val="3"/>
            <w:hideMark/>
          </w:tcPr>
          <w:p w:rsidR="00B06646" w:rsidRPr="00D85FE1" w:rsidRDefault="00B06646" w:rsidP="007B628E">
            <w:pPr>
              <w:jc w:val="center"/>
              <w:rPr>
                <w:i/>
                <w:szCs w:val="28"/>
                <w:lang w:eastAsia="en-US"/>
              </w:rPr>
            </w:pPr>
            <w:r w:rsidRPr="00D85FE1">
              <w:rPr>
                <w:i/>
                <w:szCs w:val="28"/>
              </w:rPr>
              <w:t>Фортепиано</w:t>
            </w:r>
          </w:p>
        </w:tc>
      </w:tr>
      <w:tr w:rsidR="00B06646" w:rsidRPr="00D85FE1" w:rsidTr="007B628E">
        <w:tc>
          <w:tcPr>
            <w:tcW w:w="817" w:type="dxa"/>
            <w:hideMark/>
          </w:tcPr>
          <w:p w:rsidR="00B06646" w:rsidRPr="00D85FE1" w:rsidRDefault="00B06646" w:rsidP="007B628E">
            <w:pPr>
              <w:rPr>
                <w:szCs w:val="28"/>
                <w:lang w:eastAsia="en-US"/>
              </w:rPr>
            </w:pPr>
            <w:r>
              <w:rPr>
                <w:szCs w:val="28"/>
              </w:rPr>
              <w:t>44</w:t>
            </w:r>
            <w:r w:rsidRPr="00D85FE1">
              <w:rPr>
                <w:szCs w:val="28"/>
              </w:rPr>
              <w:t>.</w:t>
            </w:r>
          </w:p>
        </w:tc>
        <w:tc>
          <w:tcPr>
            <w:tcW w:w="4678" w:type="dxa"/>
            <w:hideMark/>
          </w:tcPr>
          <w:p w:rsidR="00B06646" w:rsidRPr="00D85FE1" w:rsidRDefault="00B06646" w:rsidP="007B628E">
            <w:pPr>
              <w:rPr>
                <w:szCs w:val="28"/>
                <w:lang w:eastAsia="en-US"/>
              </w:rPr>
            </w:pPr>
            <w:r w:rsidRPr="00D85FE1">
              <w:rPr>
                <w:szCs w:val="28"/>
              </w:rPr>
              <w:t>Середа Диана</w:t>
            </w:r>
          </w:p>
        </w:tc>
        <w:tc>
          <w:tcPr>
            <w:tcW w:w="4076" w:type="dxa"/>
            <w:hideMark/>
          </w:tcPr>
          <w:p w:rsidR="00B06646" w:rsidRPr="00D85FE1" w:rsidRDefault="00B06646" w:rsidP="007B628E">
            <w:pPr>
              <w:rPr>
                <w:szCs w:val="28"/>
                <w:lang w:eastAsia="en-US"/>
              </w:rPr>
            </w:pPr>
            <w:r w:rsidRPr="00D85FE1">
              <w:rPr>
                <w:szCs w:val="28"/>
              </w:rPr>
              <w:t>Донник Ю.В.</w:t>
            </w:r>
          </w:p>
        </w:tc>
      </w:tr>
      <w:tr w:rsidR="00B06646" w:rsidRPr="00D85FE1" w:rsidTr="007B628E">
        <w:tc>
          <w:tcPr>
            <w:tcW w:w="817" w:type="dxa"/>
            <w:hideMark/>
          </w:tcPr>
          <w:p w:rsidR="00B06646" w:rsidRPr="00D85FE1" w:rsidRDefault="00B06646" w:rsidP="007B628E">
            <w:pPr>
              <w:rPr>
                <w:szCs w:val="28"/>
                <w:lang w:eastAsia="en-US"/>
              </w:rPr>
            </w:pPr>
            <w:r>
              <w:rPr>
                <w:szCs w:val="28"/>
              </w:rPr>
              <w:t>45</w:t>
            </w:r>
            <w:r w:rsidRPr="00D85FE1">
              <w:rPr>
                <w:szCs w:val="28"/>
              </w:rPr>
              <w:t>.</w:t>
            </w:r>
          </w:p>
        </w:tc>
        <w:tc>
          <w:tcPr>
            <w:tcW w:w="4678" w:type="dxa"/>
            <w:hideMark/>
          </w:tcPr>
          <w:p w:rsidR="00B06646" w:rsidRPr="00D85FE1" w:rsidRDefault="00B06646" w:rsidP="007B628E">
            <w:pPr>
              <w:rPr>
                <w:szCs w:val="28"/>
                <w:lang w:eastAsia="en-US"/>
              </w:rPr>
            </w:pPr>
            <w:r w:rsidRPr="00D85FE1">
              <w:rPr>
                <w:szCs w:val="28"/>
              </w:rPr>
              <w:t>Стрижак Мария</w:t>
            </w:r>
          </w:p>
        </w:tc>
        <w:tc>
          <w:tcPr>
            <w:tcW w:w="4076" w:type="dxa"/>
            <w:hideMark/>
          </w:tcPr>
          <w:p w:rsidR="00B06646" w:rsidRPr="00D85FE1" w:rsidRDefault="00B06646" w:rsidP="007B628E">
            <w:pPr>
              <w:rPr>
                <w:szCs w:val="28"/>
                <w:lang w:eastAsia="en-US"/>
              </w:rPr>
            </w:pPr>
            <w:r w:rsidRPr="00D85FE1">
              <w:rPr>
                <w:szCs w:val="28"/>
              </w:rPr>
              <w:t>Донник Ю.В.</w:t>
            </w:r>
          </w:p>
        </w:tc>
      </w:tr>
      <w:tr w:rsidR="00B06646" w:rsidRPr="00D85FE1" w:rsidTr="007B628E">
        <w:trPr>
          <w:trHeight w:val="654"/>
        </w:trPr>
        <w:tc>
          <w:tcPr>
            <w:tcW w:w="9571" w:type="dxa"/>
            <w:gridSpan w:val="3"/>
            <w:hideMark/>
          </w:tcPr>
          <w:p w:rsidR="00B06646" w:rsidRPr="00D85FE1" w:rsidRDefault="00B06646" w:rsidP="007B628E">
            <w:pPr>
              <w:jc w:val="center"/>
              <w:rPr>
                <w:i/>
                <w:szCs w:val="28"/>
                <w:lang w:eastAsia="en-US"/>
              </w:rPr>
            </w:pPr>
            <w:r w:rsidRPr="00D85FE1">
              <w:rPr>
                <w:i/>
                <w:szCs w:val="28"/>
              </w:rPr>
              <w:t>Скрипка</w:t>
            </w:r>
          </w:p>
        </w:tc>
      </w:tr>
      <w:tr w:rsidR="00B06646" w:rsidRPr="00D85FE1" w:rsidTr="007B628E">
        <w:tc>
          <w:tcPr>
            <w:tcW w:w="817" w:type="dxa"/>
            <w:hideMark/>
          </w:tcPr>
          <w:p w:rsidR="00B06646" w:rsidRPr="00D85FE1" w:rsidRDefault="00B06646" w:rsidP="007B628E">
            <w:pPr>
              <w:rPr>
                <w:szCs w:val="28"/>
                <w:lang w:eastAsia="en-US"/>
              </w:rPr>
            </w:pPr>
            <w:r>
              <w:rPr>
                <w:szCs w:val="28"/>
              </w:rPr>
              <w:t>46</w:t>
            </w:r>
            <w:r w:rsidRPr="00D85FE1">
              <w:rPr>
                <w:szCs w:val="28"/>
              </w:rPr>
              <w:t>.</w:t>
            </w:r>
          </w:p>
        </w:tc>
        <w:tc>
          <w:tcPr>
            <w:tcW w:w="4678" w:type="dxa"/>
            <w:hideMark/>
          </w:tcPr>
          <w:p w:rsidR="00B06646" w:rsidRPr="00D85FE1" w:rsidRDefault="00B06646" w:rsidP="007B628E">
            <w:pPr>
              <w:rPr>
                <w:szCs w:val="28"/>
                <w:lang w:eastAsia="en-US"/>
              </w:rPr>
            </w:pPr>
            <w:r w:rsidRPr="00D85FE1">
              <w:rPr>
                <w:szCs w:val="28"/>
              </w:rPr>
              <w:t>Середа Диана</w:t>
            </w:r>
          </w:p>
        </w:tc>
        <w:tc>
          <w:tcPr>
            <w:tcW w:w="4076" w:type="dxa"/>
            <w:hideMark/>
          </w:tcPr>
          <w:p w:rsidR="00B06646" w:rsidRPr="00D85FE1" w:rsidRDefault="00A162F1" w:rsidP="007B628E">
            <w:pPr>
              <w:rPr>
                <w:szCs w:val="28"/>
                <w:lang w:eastAsia="en-US"/>
              </w:rPr>
            </w:pPr>
            <w:r>
              <w:rPr>
                <w:szCs w:val="28"/>
              </w:rPr>
              <w:t xml:space="preserve"> Сосина Л.Г</w:t>
            </w:r>
            <w:r w:rsidR="00B06646" w:rsidRPr="00D85FE1">
              <w:rPr>
                <w:szCs w:val="28"/>
              </w:rPr>
              <w:t>.</w:t>
            </w:r>
          </w:p>
        </w:tc>
      </w:tr>
    </w:tbl>
    <w:p w:rsidR="00B06646" w:rsidRPr="00D85FE1" w:rsidRDefault="00B06646" w:rsidP="00B06646">
      <w:pPr>
        <w:rPr>
          <w:b/>
          <w:i/>
          <w:sz w:val="28"/>
          <w:szCs w:val="28"/>
        </w:rPr>
      </w:pPr>
    </w:p>
    <w:p w:rsidR="00B06646" w:rsidRPr="001E1458" w:rsidRDefault="00B06646" w:rsidP="00B06646">
      <w:pPr>
        <w:jc w:val="center"/>
        <w:rPr>
          <w:sz w:val="28"/>
          <w:szCs w:val="28"/>
        </w:rPr>
      </w:pPr>
      <w:r w:rsidRPr="001E1458">
        <w:rPr>
          <w:sz w:val="28"/>
          <w:szCs w:val="28"/>
        </w:rPr>
        <w:t>Шест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5378"/>
        <w:gridCol w:w="3375"/>
      </w:tblGrid>
      <w:tr w:rsidR="00B06646" w:rsidRPr="00D85FE1" w:rsidTr="007B628E">
        <w:trPr>
          <w:trHeight w:val="746"/>
        </w:trPr>
        <w:tc>
          <w:tcPr>
            <w:tcW w:w="9570" w:type="dxa"/>
            <w:gridSpan w:val="3"/>
            <w:hideMark/>
          </w:tcPr>
          <w:p w:rsidR="00B06646" w:rsidRPr="00D85FE1" w:rsidRDefault="00B06646" w:rsidP="007B628E">
            <w:pPr>
              <w:jc w:val="center"/>
              <w:rPr>
                <w:i/>
                <w:szCs w:val="28"/>
                <w:lang w:eastAsia="en-US"/>
              </w:rPr>
            </w:pPr>
            <w:r w:rsidRPr="00D85FE1">
              <w:rPr>
                <w:i/>
                <w:szCs w:val="28"/>
              </w:rPr>
              <w:t>Фортепиано</w:t>
            </w:r>
          </w:p>
        </w:tc>
      </w:tr>
      <w:tr w:rsidR="00B06646" w:rsidRPr="00D85FE1" w:rsidTr="007B628E">
        <w:tc>
          <w:tcPr>
            <w:tcW w:w="817" w:type="dxa"/>
            <w:hideMark/>
          </w:tcPr>
          <w:p w:rsidR="00B06646" w:rsidRPr="00D85FE1" w:rsidRDefault="00B06646" w:rsidP="007B628E">
            <w:pPr>
              <w:rPr>
                <w:szCs w:val="28"/>
                <w:lang w:eastAsia="en-US"/>
              </w:rPr>
            </w:pPr>
            <w:r>
              <w:rPr>
                <w:szCs w:val="28"/>
              </w:rPr>
              <w:t>47</w:t>
            </w:r>
            <w:r w:rsidRPr="00D85FE1">
              <w:rPr>
                <w:szCs w:val="28"/>
              </w:rPr>
              <w:t>.</w:t>
            </w:r>
          </w:p>
        </w:tc>
        <w:tc>
          <w:tcPr>
            <w:tcW w:w="5378" w:type="dxa"/>
            <w:hideMark/>
          </w:tcPr>
          <w:p w:rsidR="00B06646" w:rsidRPr="00D85FE1" w:rsidRDefault="00B06646" w:rsidP="007B628E">
            <w:pPr>
              <w:rPr>
                <w:szCs w:val="28"/>
                <w:lang w:eastAsia="en-US"/>
              </w:rPr>
            </w:pPr>
            <w:r w:rsidRPr="00D85FE1">
              <w:rPr>
                <w:szCs w:val="28"/>
              </w:rPr>
              <w:t>Храмова Александра</w:t>
            </w:r>
          </w:p>
        </w:tc>
        <w:tc>
          <w:tcPr>
            <w:tcW w:w="3375" w:type="dxa"/>
            <w:hideMark/>
          </w:tcPr>
          <w:p w:rsidR="00B06646" w:rsidRPr="00D85FE1" w:rsidRDefault="00B06646" w:rsidP="007B628E">
            <w:pPr>
              <w:rPr>
                <w:szCs w:val="28"/>
                <w:lang w:eastAsia="en-US"/>
              </w:rPr>
            </w:pPr>
            <w:r w:rsidRPr="00D85FE1">
              <w:rPr>
                <w:szCs w:val="28"/>
              </w:rPr>
              <w:t>Доценко Т.И.</w:t>
            </w:r>
          </w:p>
        </w:tc>
      </w:tr>
      <w:tr w:rsidR="00B06646" w:rsidRPr="00D85FE1" w:rsidTr="007B628E">
        <w:tc>
          <w:tcPr>
            <w:tcW w:w="817" w:type="dxa"/>
            <w:hideMark/>
          </w:tcPr>
          <w:p w:rsidR="00B06646" w:rsidRPr="00D85FE1" w:rsidRDefault="00B06646" w:rsidP="007B628E">
            <w:pPr>
              <w:rPr>
                <w:szCs w:val="28"/>
                <w:lang w:eastAsia="en-US"/>
              </w:rPr>
            </w:pPr>
            <w:r>
              <w:rPr>
                <w:szCs w:val="28"/>
              </w:rPr>
              <w:t>48</w:t>
            </w:r>
            <w:r w:rsidRPr="00D85FE1">
              <w:rPr>
                <w:szCs w:val="28"/>
              </w:rPr>
              <w:t>.</w:t>
            </w:r>
          </w:p>
        </w:tc>
        <w:tc>
          <w:tcPr>
            <w:tcW w:w="5378" w:type="dxa"/>
            <w:hideMark/>
          </w:tcPr>
          <w:p w:rsidR="00B06646" w:rsidRPr="00D85FE1" w:rsidRDefault="00B06646" w:rsidP="007B628E">
            <w:pPr>
              <w:rPr>
                <w:szCs w:val="28"/>
                <w:lang w:eastAsia="en-US"/>
              </w:rPr>
            </w:pPr>
            <w:r w:rsidRPr="00D85FE1">
              <w:rPr>
                <w:szCs w:val="28"/>
              </w:rPr>
              <w:t>Турганова Нурзия</w:t>
            </w:r>
          </w:p>
        </w:tc>
        <w:tc>
          <w:tcPr>
            <w:tcW w:w="3375" w:type="dxa"/>
            <w:hideMark/>
          </w:tcPr>
          <w:p w:rsidR="00B06646" w:rsidRPr="00D85FE1" w:rsidRDefault="00B06646" w:rsidP="007B628E">
            <w:pPr>
              <w:rPr>
                <w:szCs w:val="28"/>
                <w:lang w:eastAsia="en-US"/>
              </w:rPr>
            </w:pPr>
            <w:r w:rsidRPr="00D85FE1">
              <w:rPr>
                <w:szCs w:val="28"/>
              </w:rPr>
              <w:t>Романюк Н.П.</w:t>
            </w:r>
          </w:p>
        </w:tc>
      </w:tr>
      <w:tr w:rsidR="00B06646" w:rsidRPr="00D85FE1" w:rsidTr="007B628E">
        <w:tc>
          <w:tcPr>
            <w:tcW w:w="817" w:type="dxa"/>
            <w:hideMark/>
          </w:tcPr>
          <w:p w:rsidR="00B06646" w:rsidRPr="00D85FE1" w:rsidRDefault="00B06646" w:rsidP="007B628E">
            <w:pPr>
              <w:rPr>
                <w:szCs w:val="28"/>
                <w:lang w:eastAsia="en-US"/>
              </w:rPr>
            </w:pPr>
            <w:r>
              <w:rPr>
                <w:szCs w:val="28"/>
              </w:rPr>
              <w:t>49</w:t>
            </w:r>
            <w:r w:rsidRPr="00D85FE1">
              <w:rPr>
                <w:szCs w:val="28"/>
              </w:rPr>
              <w:t>.</w:t>
            </w:r>
          </w:p>
        </w:tc>
        <w:tc>
          <w:tcPr>
            <w:tcW w:w="5378" w:type="dxa"/>
            <w:hideMark/>
          </w:tcPr>
          <w:p w:rsidR="00B06646" w:rsidRPr="00D85FE1" w:rsidRDefault="00B06646" w:rsidP="007B628E">
            <w:pPr>
              <w:rPr>
                <w:szCs w:val="28"/>
                <w:lang w:eastAsia="en-US"/>
              </w:rPr>
            </w:pPr>
            <w:r w:rsidRPr="00D85FE1">
              <w:rPr>
                <w:szCs w:val="28"/>
              </w:rPr>
              <w:t>Старожук Дарина</w:t>
            </w:r>
          </w:p>
        </w:tc>
        <w:tc>
          <w:tcPr>
            <w:tcW w:w="3375" w:type="dxa"/>
            <w:hideMark/>
          </w:tcPr>
          <w:p w:rsidR="00B06646" w:rsidRPr="00D85FE1" w:rsidRDefault="00B06646" w:rsidP="007B628E">
            <w:pPr>
              <w:rPr>
                <w:szCs w:val="28"/>
                <w:lang w:eastAsia="en-US"/>
              </w:rPr>
            </w:pPr>
            <w:r w:rsidRPr="00D85FE1">
              <w:rPr>
                <w:szCs w:val="28"/>
              </w:rPr>
              <w:t>Чепцова М.А.</w:t>
            </w:r>
          </w:p>
        </w:tc>
      </w:tr>
      <w:tr w:rsidR="00B06646" w:rsidRPr="00D85FE1" w:rsidTr="007B628E">
        <w:tc>
          <w:tcPr>
            <w:tcW w:w="9570" w:type="dxa"/>
            <w:gridSpan w:val="3"/>
            <w:hideMark/>
          </w:tcPr>
          <w:p w:rsidR="00B06646" w:rsidRPr="00D85FE1" w:rsidRDefault="00B06646" w:rsidP="007B628E">
            <w:pPr>
              <w:jc w:val="center"/>
              <w:rPr>
                <w:i/>
                <w:szCs w:val="28"/>
                <w:lang w:eastAsia="en-US"/>
              </w:rPr>
            </w:pPr>
            <w:r w:rsidRPr="00D85FE1">
              <w:rPr>
                <w:i/>
                <w:szCs w:val="28"/>
              </w:rPr>
              <w:t>Скрипка</w:t>
            </w:r>
          </w:p>
        </w:tc>
      </w:tr>
      <w:tr w:rsidR="00B06646" w:rsidRPr="00D85FE1" w:rsidTr="007B628E">
        <w:tc>
          <w:tcPr>
            <w:tcW w:w="817" w:type="dxa"/>
            <w:hideMark/>
          </w:tcPr>
          <w:p w:rsidR="00B06646" w:rsidRPr="00D85FE1" w:rsidRDefault="00B06646" w:rsidP="007B628E">
            <w:pPr>
              <w:rPr>
                <w:szCs w:val="28"/>
                <w:lang w:eastAsia="en-US"/>
              </w:rPr>
            </w:pPr>
            <w:r>
              <w:rPr>
                <w:szCs w:val="28"/>
              </w:rPr>
              <w:t>50</w:t>
            </w:r>
            <w:r w:rsidRPr="00D85FE1">
              <w:rPr>
                <w:szCs w:val="28"/>
              </w:rPr>
              <w:t>.</w:t>
            </w:r>
          </w:p>
        </w:tc>
        <w:tc>
          <w:tcPr>
            <w:tcW w:w="5378" w:type="dxa"/>
            <w:hideMark/>
          </w:tcPr>
          <w:p w:rsidR="00B06646" w:rsidRPr="00D85FE1" w:rsidRDefault="00B06646" w:rsidP="007B628E">
            <w:pPr>
              <w:rPr>
                <w:szCs w:val="28"/>
                <w:lang w:eastAsia="en-US"/>
              </w:rPr>
            </w:pPr>
            <w:r w:rsidRPr="00D85FE1">
              <w:rPr>
                <w:szCs w:val="28"/>
              </w:rPr>
              <w:t>Иванова Мария</w:t>
            </w:r>
          </w:p>
        </w:tc>
        <w:tc>
          <w:tcPr>
            <w:tcW w:w="3375" w:type="dxa"/>
            <w:hideMark/>
          </w:tcPr>
          <w:p w:rsidR="00B06646" w:rsidRPr="00D85FE1" w:rsidRDefault="00B06646" w:rsidP="007B628E">
            <w:pPr>
              <w:rPr>
                <w:szCs w:val="28"/>
                <w:lang w:eastAsia="en-US"/>
              </w:rPr>
            </w:pPr>
            <w:r w:rsidRPr="00D85FE1">
              <w:rPr>
                <w:szCs w:val="28"/>
              </w:rPr>
              <w:t>Сосина Л.Г.</w:t>
            </w:r>
          </w:p>
        </w:tc>
      </w:tr>
    </w:tbl>
    <w:p w:rsidR="00B06646" w:rsidRPr="00D85FE1" w:rsidRDefault="00B06646" w:rsidP="00B06646">
      <w:pPr>
        <w:rPr>
          <w:b/>
          <w:i/>
          <w:sz w:val="28"/>
          <w:szCs w:val="28"/>
        </w:rPr>
      </w:pPr>
    </w:p>
    <w:p w:rsidR="00B06646" w:rsidRPr="001E1458" w:rsidRDefault="00B06646" w:rsidP="00B06646">
      <w:pPr>
        <w:jc w:val="center"/>
        <w:rPr>
          <w:sz w:val="28"/>
          <w:szCs w:val="28"/>
        </w:rPr>
      </w:pPr>
      <w:r w:rsidRPr="001E1458">
        <w:rPr>
          <w:sz w:val="28"/>
          <w:szCs w:val="28"/>
        </w:rPr>
        <w:t xml:space="preserve">Седьмой клас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B06646" w:rsidRPr="00D85FE1" w:rsidTr="007B628E">
        <w:tc>
          <w:tcPr>
            <w:tcW w:w="9571" w:type="dxa"/>
            <w:gridSpan w:val="3"/>
          </w:tcPr>
          <w:p w:rsidR="00B06646" w:rsidRPr="00D85FE1" w:rsidRDefault="00B06646" w:rsidP="007B628E">
            <w:pPr>
              <w:jc w:val="center"/>
              <w:rPr>
                <w:i/>
                <w:szCs w:val="28"/>
              </w:rPr>
            </w:pPr>
            <w:r w:rsidRPr="00D85FE1">
              <w:rPr>
                <w:i/>
                <w:szCs w:val="28"/>
              </w:rPr>
              <w:t>Фортепиано</w:t>
            </w:r>
          </w:p>
          <w:p w:rsidR="00B06646" w:rsidRPr="00D85FE1" w:rsidRDefault="00B06646" w:rsidP="007B628E">
            <w:pPr>
              <w:jc w:val="center"/>
              <w:rPr>
                <w:i/>
                <w:szCs w:val="28"/>
                <w:lang w:eastAsia="en-US"/>
              </w:rPr>
            </w:pPr>
          </w:p>
        </w:tc>
      </w:tr>
      <w:tr w:rsidR="00B06646" w:rsidRPr="00D85FE1" w:rsidTr="007B628E">
        <w:tc>
          <w:tcPr>
            <w:tcW w:w="817" w:type="dxa"/>
            <w:hideMark/>
          </w:tcPr>
          <w:p w:rsidR="00B06646" w:rsidRPr="00D85FE1" w:rsidRDefault="00B06646" w:rsidP="007B628E">
            <w:pPr>
              <w:rPr>
                <w:szCs w:val="28"/>
                <w:lang w:eastAsia="en-US"/>
              </w:rPr>
            </w:pPr>
            <w:r>
              <w:rPr>
                <w:szCs w:val="28"/>
              </w:rPr>
              <w:t>51</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 xml:space="preserve">Косилов Илья </w:t>
            </w:r>
          </w:p>
        </w:tc>
        <w:tc>
          <w:tcPr>
            <w:tcW w:w="4501" w:type="dxa"/>
            <w:hideMark/>
          </w:tcPr>
          <w:p w:rsidR="00B06646" w:rsidRPr="00D85FE1" w:rsidRDefault="00B06646" w:rsidP="007B628E">
            <w:pPr>
              <w:rPr>
                <w:szCs w:val="28"/>
                <w:lang w:eastAsia="en-US"/>
              </w:rPr>
            </w:pPr>
            <w:r w:rsidRPr="00D85FE1">
              <w:rPr>
                <w:szCs w:val="28"/>
              </w:rPr>
              <w:t xml:space="preserve"> </w:t>
            </w:r>
            <w:r w:rsidR="00A162F1">
              <w:rPr>
                <w:szCs w:val="28"/>
              </w:rPr>
              <w:t xml:space="preserve">                 </w:t>
            </w:r>
            <w:r w:rsidRPr="00D85FE1">
              <w:rPr>
                <w:szCs w:val="28"/>
              </w:rPr>
              <w:t>Чепцова М.А.</w:t>
            </w:r>
          </w:p>
        </w:tc>
      </w:tr>
      <w:tr w:rsidR="00B06646" w:rsidRPr="00D85FE1" w:rsidTr="007B628E">
        <w:trPr>
          <w:trHeight w:val="654"/>
        </w:trPr>
        <w:tc>
          <w:tcPr>
            <w:tcW w:w="9571" w:type="dxa"/>
            <w:gridSpan w:val="3"/>
            <w:hideMark/>
          </w:tcPr>
          <w:p w:rsidR="00B06646" w:rsidRPr="00D85FE1" w:rsidRDefault="00B06646" w:rsidP="007B628E">
            <w:pPr>
              <w:jc w:val="center"/>
              <w:rPr>
                <w:i/>
                <w:szCs w:val="28"/>
                <w:lang w:eastAsia="en-US"/>
              </w:rPr>
            </w:pPr>
            <w:r w:rsidRPr="00D85FE1">
              <w:rPr>
                <w:i/>
                <w:szCs w:val="28"/>
              </w:rPr>
              <w:t>Скрипка</w:t>
            </w:r>
          </w:p>
        </w:tc>
      </w:tr>
      <w:tr w:rsidR="00B06646" w:rsidRPr="00D85FE1" w:rsidTr="007B628E">
        <w:trPr>
          <w:trHeight w:val="351"/>
        </w:trPr>
        <w:tc>
          <w:tcPr>
            <w:tcW w:w="817" w:type="dxa"/>
            <w:hideMark/>
          </w:tcPr>
          <w:p w:rsidR="00B06646" w:rsidRPr="00D85FE1" w:rsidRDefault="00B06646" w:rsidP="007B628E">
            <w:pPr>
              <w:rPr>
                <w:szCs w:val="28"/>
                <w:lang w:eastAsia="en-US"/>
              </w:rPr>
            </w:pPr>
            <w:r>
              <w:rPr>
                <w:szCs w:val="28"/>
              </w:rPr>
              <w:t>52</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Золотарев Владимир</w:t>
            </w:r>
          </w:p>
        </w:tc>
        <w:tc>
          <w:tcPr>
            <w:tcW w:w="4501" w:type="dxa"/>
            <w:hideMark/>
          </w:tcPr>
          <w:p w:rsidR="00B06646" w:rsidRPr="00D85FE1" w:rsidRDefault="00A162F1" w:rsidP="007B628E">
            <w:pPr>
              <w:rPr>
                <w:szCs w:val="28"/>
                <w:lang w:eastAsia="en-US"/>
              </w:rPr>
            </w:pPr>
            <w:r>
              <w:rPr>
                <w:szCs w:val="28"/>
              </w:rPr>
              <w:t xml:space="preserve">                   </w:t>
            </w:r>
            <w:r w:rsidR="00B06646" w:rsidRPr="00D85FE1">
              <w:rPr>
                <w:szCs w:val="28"/>
              </w:rPr>
              <w:t>Сосина Л.Г.</w:t>
            </w:r>
          </w:p>
        </w:tc>
      </w:tr>
      <w:tr w:rsidR="00B06646" w:rsidRPr="00D85FE1" w:rsidTr="007B628E">
        <w:trPr>
          <w:trHeight w:val="654"/>
        </w:trPr>
        <w:tc>
          <w:tcPr>
            <w:tcW w:w="9571" w:type="dxa"/>
            <w:gridSpan w:val="3"/>
            <w:hideMark/>
          </w:tcPr>
          <w:p w:rsidR="00B06646" w:rsidRPr="00D85FE1" w:rsidRDefault="00B06646" w:rsidP="007B628E">
            <w:pPr>
              <w:jc w:val="center"/>
              <w:rPr>
                <w:i/>
                <w:szCs w:val="28"/>
                <w:lang w:eastAsia="en-US"/>
              </w:rPr>
            </w:pPr>
            <w:r w:rsidRPr="00D85FE1">
              <w:rPr>
                <w:i/>
                <w:szCs w:val="28"/>
              </w:rPr>
              <w:t>Гитара</w:t>
            </w:r>
          </w:p>
        </w:tc>
      </w:tr>
      <w:tr w:rsidR="00B06646" w:rsidRPr="00D85FE1" w:rsidTr="007B628E">
        <w:tc>
          <w:tcPr>
            <w:tcW w:w="817" w:type="dxa"/>
            <w:hideMark/>
          </w:tcPr>
          <w:p w:rsidR="00B06646" w:rsidRPr="00D85FE1" w:rsidRDefault="00B06646" w:rsidP="007B628E">
            <w:pPr>
              <w:rPr>
                <w:szCs w:val="28"/>
                <w:lang w:eastAsia="en-US"/>
              </w:rPr>
            </w:pPr>
            <w:r>
              <w:rPr>
                <w:szCs w:val="28"/>
              </w:rPr>
              <w:t>53</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Пономарева Елена</w:t>
            </w:r>
          </w:p>
        </w:tc>
        <w:tc>
          <w:tcPr>
            <w:tcW w:w="4501" w:type="dxa"/>
            <w:hideMark/>
          </w:tcPr>
          <w:p w:rsidR="00B06646" w:rsidRPr="00D85FE1" w:rsidRDefault="00A162F1" w:rsidP="007B628E">
            <w:pPr>
              <w:rPr>
                <w:szCs w:val="28"/>
                <w:lang w:eastAsia="en-US"/>
              </w:rPr>
            </w:pPr>
            <w:r>
              <w:rPr>
                <w:szCs w:val="28"/>
              </w:rPr>
              <w:t xml:space="preserve">                   </w:t>
            </w:r>
            <w:r w:rsidR="00B06646" w:rsidRPr="00D85FE1">
              <w:rPr>
                <w:szCs w:val="28"/>
              </w:rPr>
              <w:t>Старцев П.Д.</w:t>
            </w:r>
          </w:p>
        </w:tc>
      </w:tr>
      <w:tr w:rsidR="00B06646" w:rsidRPr="00D85FE1" w:rsidTr="007B628E">
        <w:tc>
          <w:tcPr>
            <w:tcW w:w="817" w:type="dxa"/>
          </w:tcPr>
          <w:p w:rsidR="00B06646" w:rsidRPr="00D85FE1" w:rsidRDefault="00B06646" w:rsidP="007B628E">
            <w:pPr>
              <w:rPr>
                <w:szCs w:val="28"/>
                <w:lang w:eastAsia="en-US"/>
              </w:rPr>
            </w:pPr>
            <w:r>
              <w:rPr>
                <w:szCs w:val="28"/>
                <w:lang w:eastAsia="en-US"/>
              </w:rPr>
              <w:t>54.</w:t>
            </w:r>
          </w:p>
        </w:tc>
        <w:tc>
          <w:tcPr>
            <w:tcW w:w="4253" w:type="dxa"/>
            <w:hideMark/>
          </w:tcPr>
          <w:p w:rsidR="00B06646" w:rsidRPr="00D85FE1" w:rsidRDefault="00B06646" w:rsidP="007B628E">
            <w:pPr>
              <w:rPr>
                <w:szCs w:val="28"/>
                <w:lang w:eastAsia="en-US"/>
              </w:rPr>
            </w:pPr>
            <w:r w:rsidRPr="00D85FE1">
              <w:rPr>
                <w:szCs w:val="28"/>
              </w:rPr>
              <w:t>Деревянко Егор</w:t>
            </w:r>
          </w:p>
        </w:tc>
        <w:tc>
          <w:tcPr>
            <w:tcW w:w="4501" w:type="dxa"/>
            <w:hideMark/>
          </w:tcPr>
          <w:p w:rsidR="00B06646" w:rsidRPr="00D85FE1" w:rsidRDefault="00A162F1" w:rsidP="007B628E">
            <w:pPr>
              <w:rPr>
                <w:szCs w:val="28"/>
                <w:lang w:eastAsia="en-US"/>
              </w:rPr>
            </w:pPr>
            <w:r>
              <w:rPr>
                <w:szCs w:val="28"/>
              </w:rPr>
              <w:t xml:space="preserve">                   </w:t>
            </w:r>
            <w:r w:rsidR="00B06646" w:rsidRPr="00D85FE1">
              <w:rPr>
                <w:szCs w:val="28"/>
              </w:rPr>
              <w:t>Дежин Е.В.</w:t>
            </w:r>
          </w:p>
        </w:tc>
      </w:tr>
    </w:tbl>
    <w:p w:rsidR="00B06646" w:rsidRPr="00D85FE1" w:rsidRDefault="00B06646" w:rsidP="00B06646">
      <w:pPr>
        <w:rPr>
          <w:b/>
          <w:i/>
          <w:sz w:val="28"/>
          <w:szCs w:val="28"/>
          <w:lang w:eastAsia="en-US"/>
        </w:rPr>
      </w:pPr>
    </w:p>
    <w:p w:rsidR="00B06646" w:rsidRPr="00EF5401" w:rsidRDefault="00B06646" w:rsidP="00B06646">
      <w:pPr>
        <w:jc w:val="center"/>
        <w:rPr>
          <w:sz w:val="28"/>
          <w:szCs w:val="28"/>
        </w:rPr>
      </w:pPr>
      <w:r w:rsidRPr="00EF5401">
        <w:rPr>
          <w:sz w:val="28"/>
          <w:szCs w:val="28"/>
        </w:rPr>
        <w:t>Общеразвивающие программы</w:t>
      </w:r>
    </w:p>
    <w:p w:rsidR="00B06646" w:rsidRPr="00D85FE1" w:rsidRDefault="00B06646" w:rsidP="00B06646">
      <w:pPr>
        <w:jc w:val="center"/>
        <w:rPr>
          <w:b/>
          <w:i/>
          <w:sz w:val="28"/>
          <w:szCs w:val="28"/>
        </w:rPr>
      </w:pPr>
    </w:p>
    <w:p w:rsidR="00B06646" w:rsidRPr="001E1458" w:rsidRDefault="00B06646" w:rsidP="00B06646">
      <w:pPr>
        <w:jc w:val="center"/>
        <w:rPr>
          <w:sz w:val="28"/>
          <w:szCs w:val="28"/>
        </w:rPr>
      </w:pPr>
      <w:r w:rsidRPr="001E1458">
        <w:rPr>
          <w:sz w:val="28"/>
          <w:szCs w:val="28"/>
        </w:rPr>
        <w:t>Втор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B06646" w:rsidRPr="00D85FE1" w:rsidTr="007B628E">
        <w:tc>
          <w:tcPr>
            <w:tcW w:w="9571" w:type="dxa"/>
            <w:gridSpan w:val="3"/>
            <w:hideMark/>
          </w:tcPr>
          <w:p w:rsidR="00B06646" w:rsidRPr="00D85FE1" w:rsidRDefault="00B06646" w:rsidP="007B628E">
            <w:pPr>
              <w:jc w:val="center"/>
              <w:rPr>
                <w:i/>
                <w:szCs w:val="28"/>
                <w:lang w:eastAsia="en-US"/>
              </w:rPr>
            </w:pPr>
            <w:r w:rsidRPr="00D85FE1">
              <w:rPr>
                <w:i/>
                <w:szCs w:val="28"/>
              </w:rPr>
              <w:t>Гитара</w:t>
            </w:r>
          </w:p>
        </w:tc>
      </w:tr>
      <w:tr w:rsidR="00B06646" w:rsidRPr="00D85FE1" w:rsidTr="007B628E">
        <w:tc>
          <w:tcPr>
            <w:tcW w:w="817" w:type="dxa"/>
            <w:hideMark/>
          </w:tcPr>
          <w:p w:rsidR="00B06646" w:rsidRPr="00D85FE1" w:rsidRDefault="00B06646" w:rsidP="007B628E">
            <w:pPr>
              <w:rPr>
                <w:szCs w:val="28"/>
                <w:lang w:eastAsia="en-US"/>
              </w:rPr>
            </w:pPr>
            <w:r>
              <w:rPr>
                <w:szCs w:val="28"/>
              </w:rPr>
              <w:lastRenderedPageBreak/>
              <w:t>55</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Костюкович Диана</w:t>
            </w:r>
          </w:p>
        </w:tc>
        <w:tc>
          <w:tcPr>
            <w:tcW w:w="4501" w:type="dxa"/>
          </w:tcPr>
          <w:p w:rsidR="00B06646" w:rsidRPr="00D85FE1" w:rsidRDefault="00A162F1" w:rsidP="007B628E">
            <w:pPr>
              <w:rPr>
                <w:szCs w:val="28"/>
                <w:lang w:eastAsia="en-US"/>
              </w:rPr>
            </w:pPr>
            <w:r>
              <w:rPr>
                <w:szCs w:val="28"/>
                <w:lang w:eastAsia="en-US"/>
              </w:rPr>
              <w:t xml:space="preserve">                  </w:t>
            </w:r>
            <w:r w:rsidR="00B06646">
              <w:rPr>
                <w:szCs w:val="28"/>
                <w:lang w:eastAsia="en-US"/>
              </w:rPr>
              <w:t>Деревянко О.А.</w:t>
            </w:r>
          </w:p>
        </w:tc>
      </w:tr>
    </w:tbl>
    <w:p w:rsidR="00B06646" w:rsidRPr="00D85FE1" w:rsidRDefault="00B06646" w:rsidP="00B06646">
      <w:pPr>
        <w:jc w:val="center"/>
        <w:rPr>
          <w:b/>
          <w:i/>
          <w:sz w:val="28"/>
          <w:szCs w:val="28"/>
          <w:lang w:eastAsia="en-US"/>
        </w:rPr>
      </w:pPr>
    </w:p>
    <w:p w:rsidR="00B06646" w:rsidRPr="001E1458" w:rsidRDefault="00B06646" w:rsidP="00B06646">
      <w:pPr>
        <w:jc w:val="center"/>
        <w:rPr>
          <w:sz w:val="28"/>
          <w:szCs w:val="28"/>
        </w:rPr>
      </w:pPr>
      <w:r w:rsidRPr="001E1458">
        <w:rPr>
          <w:sz w:val="28"/>
          <w:szCs w:val="28"/>
        </w:rPr>
        <w:t>Трети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B06646" w:rsidRPr="00D85FE1" w:rsidTr="007B628E">
        <w:trPr>
          <w:trHeight w:val="654"/>
        </w:trPr>
        <w:tc>
          <w:tcPr>
            <w:tcW w:w="9571" w:type="dxa"/>
            <w:gridSpan w:val="3"/>
            <w:hideMark/>
          </w:tcPr>
          <w:p w:rsidR="00B06646" w:rsidRPr="00D85FE1" w:rsidRDefault="00B06646" w:rsidP="007B628E">
            <w:pPr>
              <w:jc w:val="center"/>
              <w:rPr>
                <w:i/>
                <w:szCs w:val="28"/>
                <w:lang w:eastAsia="en-US"/>
              </w:rPr>
            </w:pPr>
            <w:r w:rsidRPr="00D85FE1">
              <w:rPr>
                <w:i/>
                <w:szCs w:val="28"/>
              </w:rPr>
              <w:t>Гитара</w:t>
            </w:r>
          </w:p>
        </w:tc>
      </w:tr>
      <w:tr w:rsidR="00B06646" w:rsidRPr="00D85FE1" w:rsidTr="007B628E">
        <w:tc>
          <w:tcPr>
            <w:tcW w:w="817" w:type="dxa"/>
            <w:hideMark/>
          </w:tcPr>
          <w:p w:rsidR="00B06646" w:rsidRPr="00D85FE1" w:rsidRDefault="00B06646" w:rsidP="007B628E">
            <w:pPr>
              <w:rPr>
                <w:szCs w:val="28"/>
                <w:lang w:eastAsia="en-US"/>
              </w:rPr>
            </w:pPr>
            <w:r>
              <w:rPr>
                <w:szCs w:val="28"/>
              </w:rPr>
              <w:t>56</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Литвиненко Вадим</w:t>
            </w:r>
          </w:p>
        </w:tc>
        <w:tc>
          <w:tcPr>
            <w:tcW w:w="4501" w:type="dxa"/>
            <w:hideMark/>
          </w:tcPr>
          <w:p w:rsidR="00B06646" w:rsidRPr="00D85FE1" w:rsidRDefault="00A162F1" w:rsidP="007B628E">
            <w:pPr>
              <w:rPr>
                <w:szCs w:val="28"/>
                <w:lang w:eastAsia="en-US"/>
              </w:rPr>
            </w:pPr>
            <w:r>
              <w:rPr>
                <w:szCs w:val="28"/>
              </w:rPr>
              <w:t xml:space="preserve">                   </w:t>
            </w:r>
            <w:r w:rsidR="00B06646" w:rsidRPr="00D85FE1">
              <w:rPr>
                <w:szCs w:val="28"/>
              </w:rPr>
              <w:t>Старцев П.Д.</w:t>
            </w:r>
          </w:p>
        </w:tc>
      </w:tr>
      <w:tr w:rsidR="00B06646" w:rsidRPr="00D85FE1" w:rsidTr="007B628E">
        <w:tc>
          <w:tcPr>
            <w:tcW w:w="817" w:type="dxa"/>
            <w:hideMark/>
          </w:tcPr>
          <w:p w:rsidR="00B06646" w:rsidRPr="00D85FE1" w:rsidRDefault="00B06646" w:rsidP="007B628E">
            <w:pPr>
              <w:rPr>
                <w:szCs w:val="28"/>
                <w:lang w:eastAsia="en-US"/>
              </w:rPr>
            </w:pPr>
            <w:r>
              <w:rPr>
                <w:szCs w:val="28"/>
              </w:rPr>
              <w:t>57</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Лаврова София</w:t>
            </w:r>
          </w:p>
        </w:tc>
        <w:tc>
          <w:tcPr>
            <w:tcW w:w="4501" w:type="dxa"/>
            <w:hideMark/>
          </w:tcPr>
          <w:p w:rsidR="00B06646" w:rsidRPr="00D85FE1" w:rsidRDefault="00A162F1" w:rsidP="007B628E">
            <w:pPr>
              <w:rPr>
                <w:szCs w:val="28"/>
                <w:lang w:eastAsia="en-US"/>
              </w:rPr>
            </w:pPr>
            <w:r>
              <w:rPr>
                <w:szCs w:val="28"/>
              </w:rPr>
              <w:t xml:space="preserve">                   </w:t>
            </w:r>
            <w:r w:rsidR="00B06646" w:rsidRPr="00D85FE1">
              <w:rPr>
                <w:szCs w:val="28"/>
              </w:rPr>
              <w:t>Храмова Е.А.</w:t>
            </w:r>
          </w:p>
        </w:tc>
      </w:tr>
      <w:tr w:rsidR="00B06646" w:rsidRPr="00D85FE1" w:rsidTr="007B628E">
        <w:tc>
          <w:tcPr>
            <w:tcW w:w="817" w:type="dxa"/>
            <w:hideMark/>
          </w:tcPr>
          <w:p w:rsidR="00B06646" w:rsidRPr="00D85FE1" w:rsidRDefault="00B06646" w:rsidP="007B628E">
            <w:pPr>
              <w:rPr>
                <w:szCs w:val="28"/>
                <w:lang w:eastAsia="en-US"/>
              </w:rPr>
            </w:pPr>
            <w:r>
              <w:rPr>
                <w:szCs w:val="28"/>
              </w:rPr>
              <w:t>58</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Храмова Александра</w:t>
            </w:r>
          </w:p>
        </w:tc>
        <w:tc>
          <w:tcPr>
            <w:tcW w:w="4501" w:type="dxa"/>
            <w:hideMark/>
          </w:tcPr>
          <w:p w:rsidR="00B06646" w:rsidRPr="00D85FE1" w:rsidRDefault="00A162F1" w:rsidP="007B628E">
            <w:pPr>
              <w:rPr>
                <w:szCs w:val="28"/>
                <w:lang w:eastAsia="en-US"/>
              </w:rPr>
            </w:pPr>
            <w:r>
              <w:rPr>
                <w:szCs w:val="28"/>
              </w:rPr>
              <w:t xml:space="preserve">                   </w:t>
            </w:r>
            <w:r w:rsidR="00B06646" w:rsidRPr="00D85FE1">
              <w:rPr>
                <w:szCs w:val="28"/>
              </w:rPr>
              <w:t>Храмова Е.А.</w:t>
            </w:r>
          </w:p>
        </w:tc>
      </w:tr>
    </w:tbl>
    <w:p w:rsidR="00B06646" w:rsidRPr="00D85FE1" w:rsidRDefault="00B06646" w:rsidP="00B06646">
      <w:pPr>
        <w:jc w:val="center"/>
        <w:rPr>
          <w:b/>
          <w:i/>
          <w:sz w:val="28"/>
          <w:szCs w:val="28"/>
          <w:lang w:eastAsia="en-US"/>
        </w:rPr>
      </w:pPr>
    </w:p>
    <w:p w:rsidR="00B06646" w:rsidRPr="001E1458" w:rsidRDefault="00B06646" w:rsidP="00B06646">
      <w:pPr>
        <w:jc w:val="center"/>
        <w:rPr>
          <w:sz w:val="28"/>
          <w:szCs w:val="28"/>
        </w:rPr>
      </w:pPr>
      <w:r w:rsidRPr="001E1458">
        <w:rPr>
          <w:sz w:val="28"/>
          <w:szCs w:val="28"/>
        </w:rPr>
        <w:t>Пяты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B06646" w:rsidRPr="00D85FE1" w:rsidTr="007B628E">
        <w:tc>
          <w:tcPr>
            <w:tcW w:w="9571" w:type="dxa"/>
            <w:gridSpan w:val="3"/>
            <w:hideMark/>
          </w:tcPr>
          <w:p w:rsidR="00B06646" w:rsidRPr="00D85FE1" w:rsidRDefault="00B06646" w:rsidP="007B628E">
            <w:pPr>
              <w:jc w:val="center"/>
              <w:rPr>
                <w:i/>
                <w:szCs w:val="28"/>
                <w:lang w:eastAsia="en-US"/>
              </w:rPr>
            </w:pPr>
            <w:r w:rsidRPr="00D85FE1">
              <w:rPr>
                <w:i/>
                <w:szCs w:val="28"/>
              </w:rPr>
              <w:t>Фортепиано</w:t>
            </w:r>
          </w:p>
        </w:tc>
      </w:tr>
      <w:tr w:rsidR="00B06646" w:rsidRPr="00D85FE1" w:rsidTr="007B628E">
        <w:tc>
          <w:tcPr>
            <w:tcW w:w="9571" w:type="dxa"/>
            <w:gridSpan w:val="3"/>
            <w:hideMark/>
          </w:tcPr>
          <w:p w:rsidR="00B06646" w:rsidRPr="00D85FE1" w:rsidRDefault="00B06646" w:rsidP="007B628E">
            <w:pPr>
              <w:jc w:val="center"/>
              <w:rPr>
                <w:i/>
                <w:szCs w:val="28"/>
              </w:rPr>
            </w:pPr>
          </w:p>
        </w:tc>
      </w:tr>
      <w:tr w:rsidR="00B06646" w:rsidRPr="00D85FE1" w:rsidTr="007B628E">
        <w:tc>
          <w:tcPr>
            <w:tcW w:w="817" w:type="dxa"/>
            <w:hideMark/>
          </w:tcPr>
          <w:p w:rsidR="00B06646" w:rsidRPr="00D85FE1" w:rsidRDefault="00B06646" w:rsidP="007B628E">
            <w:pPr>
              <w:rPr>
                <w:szCs w:val="28"/>
                <w:lang w:eastAsia="en-US"/>
              </w:rPr>
            </w:pPr>
            <w:r>
              <w:rPr>
                <w:szCs w:val="28"/>
              </w:rPr>
              <w:t>59</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Крыжановская Арина</w:t>
            </w:r>
          </w:p>
        </w:tc>
        <w:tc>
          <w:tcPr>
            <w:tcW w:w="4501" w:type="dxa"/>
            <w:hideMark/>
          </w:tcPr>
          <w:p w:rsidR="00B06646" w:rsidRPr="00D85FE1" w:rsidRDefault="00A162F1" w:rsidP="007B628E">
            <w:pPr>
              <w:rPr>
                <w:szCs w:val="28"/>
                <w:lang w:eastAsia="en-US"/>
              </w:rPr>
            </w:pPr>
            <w:r>
              <w:rPr>
                <w:szCs w:val="28"/>
              </w:rPr>
              <w:t xml:space="preserve">                   </w:t>
            </w:r>
            <w:r w:rsidR="00B06646" w:rsidRPr="00D85FE1">
              <w:rPr>
                <w:szCs w:val="28"/>
              </w:rPr>
              <w:t>Чепцова М.А.</w:t>
            </w:r>
          </w:p>
        </w:tc>
      </w:tr>
      <w:tr w:rsidR="00B06646" w:rsidRPr="00D85FE1" w:rsidTr="007B628E">
        <w:tc>
          <w:tcPr>
            <w:tcW w:w="817" w:type="dxa"/>
            <w:hideMark/>
          </w:tcPr>
          <w:p w:rsidR="00B06646" w:rsidRPr="00D85FE1" w:rsidRDefault="00B06646" w:rsidP="007B628E">
            <w:pPr>
              <w:rPr>
                <w:szCs w:val="28"/>
              </w:rPr>
            </w:pPr>
          </w:p>
        </w:tc>
        <w:tc>
          <w:tcPr>
            <w:tcW w:w="4253" w:type="dxa"/>
            <w:hideMark/>
          </w:tcPr>
          <w:p w:rsidR="00B06646" w:rsidRPr="00D85FE1" w:rsidRDefault="00B06646" w:rsidP="007B628E">
            <w:pPr>
              <w:rPr>
                <w:szCs w:val="28"/>
              </w:rPr>
            </w:pPr>
          </w:p>
        </w:tc>
        <w:tc>
          <w:tcPr>
            <w:tcW w:w="4501" w:type="dxa"/>
            <w:hideMark/>
          </w:tcPr>
          <w:p w:rsidR="00B06646" w:rsidRPr="00D85FE1" w:rsidRDefault="00B06646" w:rsidP="007B628E">
            <w:pPr>
              <w:rPr>
                <w:szCs w:val="28"/>
              </w:rPr>
            </w:pPr>
          </w:p>
        </w:tc>
      </w:tr>
      <w:tr w:rsidR="00B06646" w:rsidRPr="00D85FE1" w:rsidTr="007B628E">
        <w:tc>
          <w:tcPr>
            <w:tcW w:w="9571" w:type="dxa"/>
            <w:gridSpan w:val="3"/>
            <w:hideMark/>
          </w:tcPr>
          <w:p w:rsidR="00B06646" w:rsidRPr="00D85FE1" w:rsidRDefault="00B06646" w:rsidP="007B628E">
            <w:pPr>
              <w:jc w:val="center"/>
              <w:rPr>
                <w:i/>
                <w:szCs w:val="28"/>
                <w:lang w:eastAsia="en-US"/>
              </w:rPr>
            </w:pPr>
            <w:r w:rsidRPr="00D85FE1">
              <w:rPr>
                <w:i/>
                <w:szCs w:val="28"/>
              </w:rPr>
              <w:t>Скрипка</w:t>
            </w:r>
          </w:p>
        </w:tc>
      </w:tr>
      <w:tr w:rsidR="00B06646" w:rsidRPr="00D85FE1" w:rsidTr="007B628E">
        <w:tc>
          <w:tcPr>
            <w:tcW w:w="817" w:type="dxa"/>
            <w:hideMark/>
          </w:tcPr>
          <w:p w:rsidR="00B06646" w:rsidRPr="00D85FE1" w:rsidRDefault="00B06646" w:rsidP="007B628E">
            <w:pPr>
              <w:rPr>
                <w:szCs w:val="28"/>
                <w:lang w:eastAsia="en-US"/>
              </w:rPr>
            </w:pPr>
            <w:r>
              <w:rPr>
                <w:szCs w:val="28"/>
              </w:rPr>
              <w:t>60</w:t>
            </w:r>
            <w:r w:rsidRPr="00D85FE1">
              <w:rPr>
                <w:szCs w:val="28"/>
              </w:rPr>
              <w:t>.</w:t>
            </w:r>
          </w:p>
        </w:tc>
        <w:tc>
          <w:tcPr>
            <w:tcW w:w="4253" w:type="dxa"/>
            <w:hideMark/>
          </w:tcPr>
          <w:p w:rsidR="00B06646" w:rsidRPr="00D85FE1" w:rsidRDefault="00B06646" w:rsidP="007B628E">
            <w:pPr>
              <w:rPr>
                <w:szCs w:val="28"/>
                <w:lang w:eastAsia="en-US"/>
              </w:rPr>
            </w:pPr>
            <w:r w:rsidRPr="00D85FE1">
              <w:rPr>
                <w:szCs w:val="28"/>
              </w:rPr>
              <w:t>Дымова Дарья</w:t>
            </w:r>
          </w:p>
        </w:tc>
        <w:tc>
          <w:tcPr>
            <w:tcW w:w="4501" w:type="dxa"/>
            <w:hideMark/>
          </w:tcPr>
          <w:p w:rsidR="00B06646" w:rsidRPr="00D85FE1" w:rsidRDefault="00A162F1" w:rsidP="007B628E">
            <w:pPr>
              <w:rPr>
                <w:szCs w:val="28"/>
                <w:lang w:eastAsia="en-US"/>
              </w:rPr>
            </w:pPr>
            <w:r>
              <w:rPr>
                <w:szCs w:val="28"/>
              </w:rPr>
              <w:t xml:space="preserve">                    </w:t>
            </w:r>
            <w:r w:rsidR="00B06646" w:rsidRPr="00D85FE1">
              <w:rPr>
                <w:szCs w:val="28"/>
              </w:rPr>
              <w:t>Сосина Л.Г.</w:t>
            </w:r>
          </w:p>
        </w:tc>
      </w:tr>
    </w:tbl>
    <w:p w:rsidR="009F3EC5" w:rsidRPr="00D85FE1" w:rsidRDefault="009F3EC5" w:rsidP="00B06646">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B06646" w:rsidRPr="00A04DA0" w:rsidTr="007B628E">
        <w:tc>
          <w:tcPr>
            <w:tcW w:w="817" w:type="dxa"/>
            <w:hideMark/>
          </w:tcPr>
          <w:p w:rsidR="00B06646" w:rsidRPr="00A04DA0" w:rsidRDefault="00B06646" w:rsidP="007B628E">
            <w:pPr>
              <w:spacing w:after="200" w:line="276" w:lineRule="auto"/>
              <w:rPr>
                <w:color w:val="FF0000"/>
                <w:szCs w:val="28"/>
                <w:lang w:eastAsia="en-US"/>
              </w:rPr>
            </w:pPr>
          </w:p>
        </w:tc>
        <w:tc>
          <w:tcPr>
            <w:tcW w:w="4253" w:type="dxa"/>
            <w:hideMark/>
          </w:tcPr>
          <w:p w:rsidR="00B06646" w:rsidRPr="00A04DA0" w:rsidRDefault="00B06646" w:rsidP="007B628E">
            <w:pPr>
              <w:rPr>
                <w:color w:val="FF0000"/>
                <w:szCs w:val="28"/>
                <w:lang w:eastAsia="en-US"/>
              </w:rPr>
            </w:pPr>
          </w:p>
        </w:tc>
        <w:tc>
          <w:tcPr>
            <w:tcW w:w="4500" w:type="dxa"/>
            <w:hideMark/>
          </w:tcPr>
          <w:p w:rsidR="00B06646" w:rsidRPr="00A04DA0" w:rsidRDefault="00B06646" w:rsidP="007B628E">
            <w:pPr>
              <w:rPr>
                <w:color w:val="FF0000"/>
                <w:szCs w:val="28"/>
                <w:lang w:eastAsia="en-US"/>
              </w:rPr>
            </w:pPr>
          </w:p>
        </w:tc>
      </w:tr>
    </w:tbl>
    <w:p w:rsidR="00B06646" w:rsidRPr="007B72EF" w:rsidRDefault="00B06646" w:rsidP="00B06646">
      <w:pPr>
        <w:jc w:val="center"/>
        <w:rPr>
          <w:sz w:val="28"/>
          <w:szCs w:val="28"/>
        </w:rPr>
      </w:pPr>
      <w:r w:rsidRPr="007B72EF">
        <w:rPr>
          <w:sz w:val="28"/>
          <w:szCs w:val="28"/>
        </w:rPr>
        <w:t>Ко</w:t>
      </w:r>
      <w:r>
        <w:rPr>
          <w:sz w:val="28"/>
          <w:szCs w:val="28"/>
        </w:rPr>
        <w:t>нтингент учащихся на 1 июня 2020</w:t>
      </w:r>
      <w:r w:rsidRPr="007B72EF">
        <w:rPr>
          <w:sz w:val="28"/>
          <w:szCs w:val="28"/>
        </w:rPr>
        <w:t xml:space="preserve"> года</w:t>
      </w:r>
    </w:p>
    <w:p w:rsidR="00B06646" w:rsidRPr="007B72EF" w:rsidRDefault="00B06646" w:rsidP="00B06646">
      <w:pPr>
        <w:jc w:val="center"/>
        <w:rPr>
          <w:sz w:val="28"/>
          <w:szCs w:val="28"/>
        </w:rPr>
      </w:pPr>
      <w:r>
        <w:rPr>
          <w:sz w:val="28"/>
          <w:szCs w:val="28"/>
        </w:rPr>
        <w:t>с учетом набора составляет 468</w:t>
      </w:r>
      <w:r w:rsidRPr="007B72EF">
        <w:rPr>
          <w:sz w:val="28"/>
          <w:szCs w:val="28"/>
        </w:rPr>
        <w:t xml:space="preserve"> человек:</w:t>
      </w:r>
    </w:p>
    <w:p w:rsidR="00B06646" w:rsidRPr="007B72EF" w:rsidRDefault="00B06646" w:rsidP="00B06646">
      <w:pPr>
        <w:rPr>
          <w:sz w:val="28"/>
          <w:szCs w:val="28"/>
        </w:rPr>
      </w:pPr>
    </w:p>
    <w:tbl>
      <w:tblPr>
        <w:tblStyle w:val="a3"/>
        <w:tblW w:w="0" w:type="auto"/>
        <w:tblLayout w:type="fixed"/>
        <w:tblLook w:val="04A0"/>
      </w:tblPr>
      <w:tblGrid>
        <w:gridCol w:w="1526"/>
        <w:gridCol w:w="1134"/>
        <w:gridCol w:w="1134"/>
        <w:gridCol w:w="992"/>
        <w:gridCol w:w="851"/>
        <w:gridCol w:w="992"/>
        <w:gridCol w:w="1134"/>
        <w:gridCol w:w="850"/>
        <w:gridCol w:w="957"/>
      </w:tblGrid>
      <w:tr w:rsidR="00B06646" w:rsidRPr="007B72EF" w:rsidTr="007B628E">
        <w:tc>
          <w:tcPr>
            <w:tcW w:w="1526" w:type="dxa"/>
          </w:tcPr>
          <w:p w:rsidR="00B06646" w:rsidRPr="007B72EF" w:rsidRDefault="00B06646" w:rsidP="007B628E">
            <w:pPr>
              <w:jc w:val="center"/>
              <w:rPr>
                <w:sz w:val="24"/>
                <w:szCs w:val="24"/>
              </w:rPr>
            </w:pPr>
            <w:r w:rsidRPr="007B72EF">
              <w:rPr>
                <w:sz w:val="24"/>
                <w:szCs w:val="24"/>
              </w:rPr>
              <w:t>класс</w:t>
            </w:r>
          </w:p>
        </w:tc>
        <w:tc>
          <w:tcPr>
            <w:tcW w:w="1134" w:type="dxa"/>
          </w:tcPr>
          <w:p w:rsidR="00B06646" w:rsidRPr="007B72EF" w:rsidRDefault="00B06646" w:rsidP="007B628E">
            <w:pPr>
              <w:jc w:val="center"/>
              <w:rPr>
                <w:sz w:val="24"/>
                <w:szCs w:val="24"/>
              </w:rPr>
            </w:pPr>
            <w:r w:rsidRPr="007B72EF">
              <w:rPr>
                <w:sz w:val="24"/>
                <w:szCs w:val="24"/>
              </w:rPr>
              <w:t>форте-пиано</w:t>
            </w:r>
          </w:p>
        </w:tc>
        <w:tc>
          <w:tcPr>
            <w:tcW w:w="1134" w:type="dxa"/>
          </w:tcPr>
          <w:p w:rsidR="00B06646" w:rsidRPr="007B72EF" w:rsidRDefault="00B06646" w:rsidP="007B628E">
            <w:pPr>
              <w:jc w:val="center"/>
              <w:rPr>
                <w:sz w:val="24"/>
                <w:szCs w:val="24"/>
              </w:rPr>
            </w:pPr>
            <w:r w:rsidRPr="007B72EF">
              <w:rPr>
                <w:sz w:val="24"/>
                <w:szCs w:val="24"/>
              </w:rPr>
              <w:t>баян, аккор-деон</w:t>
            </w:r>
          </w:p>
        </w:tc>
        <w:tc>
          <w:tcPr>
            <w:tcW w:w="992" w:type="dxa"/>
          </w:tcPr>
          <w:p w:rsidR="00B06646" w:rsidRPr="007B72EF" w:rsidRDefault="00B06646" w:rsidP="007B628E">
            <w:pPr>
              <w:jc w:val="center"/>
              <w:rPr>
                <w:sz w:val="24"/>
                <w:szCs w:val="24"/>
              </w:rPr>
            </w:pPr>
            <w:r w:rsidRPr="007B72EF">
              <w:rPr>
                <w:sz w:val="24"/>
                <w:szCs w:val="24"/>
              </w:rPr>
              <w:t>домра</w:t>
            </w:r>
          </w:p>
        </w:tc>
        <w:tc>
          <w:tcPr>
            <w:tcW w:w="851" w:type="dxa"/>
          </w:tcPr>
          <w:p w:rsidR="00B06646" w:rsidRPr="007B72EF" w:rsidRDefault="00B06646" w:rsidP="007B628E">
            <w:pPr>
              <w:jc w:val="center"/>
              <w:rPr>
                <w:sz w:val="24"/>
                <w:szCs w:val="24"/>
              </w:rPr>
            </w:pPr>
            <w:r w:rsidRPr="007B72EF">
              <w:rPr>
                <w:sz w:val="24"/>
                <w:szCs w:val="24"/>
              </w:rPr>
              <w:t>гита-ра</w:t>
            </w:r>
          </w:p>
        </w:tc>
        <w:tc>
          <w:tcPr>
            <w:tcW w:w="992" w:type="dxa"/>
          </w:tcPr>
          <w:p w:rsidR="00B06646" w:rsidRPr="007B72EF" w:rsidRDefault="00B06646" w:rsidP="007B628E">
            <w:pPr>
              <w:jc w:val="center"/>
              <w:rPr>
                <w:sz w:val="24"/>
                <w:szCs w:val="24"/>
              </w:rPr>
            </w:pPr>
            <w:r w:rsidRPr="007B72EF">
              <w:rPr>
                <w:sz w:val="24"/>
                <w:szCs w:val="24"/>
              </w:rPr>
              <w:t>духо-вые</w:t>
            </w:r>
          </w:p>
        </w:tc>
        <w:tc>
          <w:tcPr>
            <w:tcW w:w="1134" w:type="dxa"/>
          </w:tcPr>
          <w:p w:rsidR="00B06646" w:rsidRPr="007B72EF" w:rsidRDefault="00B06646" w:rsidP="007B628E">
            <w:pPr>
              <w:jc w:val="center"/>
              <w:rPr>
                <w:sz w:val="24"/>
                <w:szCs w:val="24"/>
              </w:rPr>
            </w:pPr>
            <w:r w:rsidRPr="007B72EF">
              <w:rPr>
                <w:sz w:val="24"/>
                <w:szCs w:val="24"/>
              </w:rPr>
              <w:t>скрипка</w:t>
            </w:r>
          </w:p>
          <w:p w:rsidR="00B06646" w:rsidRPr="007B72EF" w:rsidRDefault="00B06646" w:rsidP="007B628E">
            <w:pPr>
              <w:jc w:val="center"/>
              <w:rPr>
                <w:sz w:val="24"/>
                <w:szCs w:val="24"/>
              </w:rPr>
            </w:pPr>
            <w:r w:rsidRPr="007B72EF">
              <w:rPr>
                <w:sz w:val="24"/>
                <w:szCs w:val="24"/>
              </w:rPr>
              <w:t>виолонч.</w:t>
            </w:r>
          </w:p>
        </w:tc>
        <w:tc>
          <w:tcPr>
            <w:tcW w:w="850" w:type="dxa"/>
          </w:tcPr>
          <w:p w:rsidR="00B06646" w:rsidRPr="007B72EF" w:rsidRDefault="00B06646" w:rsidP="007B628E">
            <w:pPr>
              <w:jc w:val="center"/>
              <w:rPr>
                <w:sz w:val="24"/>
                <w:szCs w:val="24"/>
              </w:rPr>
            </w:pPr>
            <w:r w:rsidRPr="007B72EF">
              <w:rPr>
                <w:sz w:val="24"/>
                <w:szCs w:val="24"/>
              </w:rPr>
              <w:t>вокал</w:t>
            </w:r>
          </w:p>
          <w:p w:rsidR="00B06646" w:rsidRPr="007B72EF" w:rsidRDefault="00B06646" w:rsidP="007B628E">
            <w:pPr>
              <w:jc w:val="center"/>
              <w:rPr>
                <w:sz w:val="24"/>
                <w:szCs w:val="24"/>
              </w:rPr>
            </w:pPr>
            <w:r w:rsidRPr="007B72EF">
              <w:rPr>
                <w:sz w:val="24"/>
                <w:szCs w:val="24"/>
              </w:rPr>
              <w:t>синт.</w:t>
            </w:r>
          </w:p>
        </w:tc>
        <w:tc>
          <w:tcPr>
            <w:tcW w:w="957" w:type="dxa"/>
          </w:tcPr>
          <w:p w:rsidR="00B06646" w:rsidRPr="007B72EF" w:rsidRDefault="00B06646" w:rsidP="007B628E">
            <w:pPr>
              <w:jc w:val="center"/>
              <w:rPr>
                <w:sz w:val="24"/>
                <w:szCs w:val="24"/>
              </w:rPr>
            </w:pPr>
            <w:r w:rsidRPr="007B72EF">
              <w:rPr>
                <w:sz w:val="24"/>
                <w:szCs w:val="24"/>
              </w:rPr>
              <w:t>Итого</w:t>
            </w:r>
          </w:p>
        </w:tc>
      </w:tr>
      <w:tr w:rsidR="00B06646" w:rsidRPr="007B72EF" w:rsidTr="007B628E">
        <w:tc>
          <w:tcPr>
            <w:tcW w:w="1526" w:type="dxa"/>
          </w:tcPr>
          <w:p w:rsidR="00B06646" w:rsidRDefault="00B06646" w:rsidP="007B628E">
            <w:pPr>
              <w:rPr>
                <w:szCs w:val="28"/>
              </w:rPr>
            </w:pPr>
            <w:r>
              <w:rPr>
                <w:szCs w:val="28"/>
              </w:rPr>
              <w:t>первый</w:t>
            </w:r>
          </w:p>
        </w:tc>
        <w:tc>
          <w:tcPr>
            <w:tcW w:w="1134" w:type="dxa"/>
          </w:tcPr>
          <w:p w:rsidR="00B06646" w:rsidRDefault="00B06646" w:rsidP="007B628E">
            <w:pPr>
              <w:jc w:val="center"/>
              <w:rPr>
                <w:szCs w:val="28"/>
              </w:rPr>
            </w:pPr>
            <w:r>
              <w:rPr>
                <w:szCs w:val="28"/>
              </w:rPr>
              <w:t>37</w:t>
            </w:r>
          </w:p>
        </w:tc>
        <w:tc>
          <w:tcPr>
            <w:tcW w:w="1134" w:type="dxa"/>
          </w:tcPr>
          <w:p w:rsidR="00B06646" w:rsidRDefault="00B06646" w:rsidP="007B628E">
            <w:pPr>
              <w:jc w:val="center"/>
              <w:rPr>
                <w:szCs w:val="28"/>
              </w:rPr>
            </w:pPr>
            <w:r>
              <w:rPr>
                <w:szCs w:val="28"/>
              </w:rPr>
              <w:t>8</w:t>
            </w:r>
          </w:p>
        </w:tc>
        <w:tc>
          <w:tcPr>
            <w:tcW w:w="992" w:type="dxa"/>
          </w:tcPr>
          <w:p w:rsidR="00B06646" w:rsidRDefault="00B06646" w:rsidP="007B628E">
            <w:pPr>
              <w:jc w:val="center"/>
              <w:rPr>
                <w:szCs w:val="28"/>
              </w:rPr>
            </w:pPr>
            <w:r>
              <w:rPr>
                <w:szCs w:val="28"/>
              </w:rPr>
              <w:t>2</w:t>
            </w:r>
          </w:p>
        </w:tc>
        <w:tc>
          <w:tcPr>
            <w:tcW w:w="851" w:type="dxa"/>
          </w:tcPr>
          <w:p w:rsidR="00B06646" w:rsidRDefault="00B06646" w:rsidP="007B628E">
            <w:pPr>
              <w:jc w:val="center"/>
              <w:rPr>
                <w:szCs w:val="28"/>
              </w:rPr>
            </w:pPr>
            <w:r>
              <w:rPr>
                <w:szCs w:val="28"/>
              </w:rPr>
              <w:t>12</w:t>
            </w:r>
          </w:p>
        </w:tc>
        <w:tc>
          <w:tcPr>
            <w:tcW w:w="992" w:type="dxa"/>
          </w:tcPr>
          <w:p w:rsidR="00B06646" w:rsidRPr="007B72EF" w:rsidRDefault="00B06646" w:rsidP="007B628E">
            <w:pPr>
              <w:jc w:val="center"/>
              <w:rPr>
                <w:szCs w:val="28"/>
              </w:rPr>
            </w:pPr>
            <w:r>
              <w:rPr>
                <w:szCs w:val="28"/>
              </w:rPr>
              <w:t>3</w:t>
            </w:r>
          </w:p>
        </w:tc>
        <w:tc>
          <w:tcPr>
            <w:tcW w:w="1134" w:type="dxa"/>
          </w:tcPr>
          <w:p w:rsidR="00B06646" w:rsidRDefault="00B06646" w:rsidP="007B628E">
            <w:pPr>
              <w:jc w:val="center"/>
              <w:rPr>
                <w:szCs w:val="28"/>
              </w:rPr>
            </w:pPr>
            <w:r>
              <w:rPr>
                <w:szCs w:val="28"/>
              </w:rPr>
              <w:t>10</w:t>
            </w:r>
          </w:p>
        </w:tc>
        <w:tc>
          <w:tcPr>
            <w:tcW w:w="850" w:type="dxa"/>
          </w:tcPr>
          <w:p w:rsidR="00B06646" w:rsidRDefault="00B06646" w:rsidP="007B628E">
            <w:pPr>
              <w:jc w:val="center"/>
              <w:rPr>
                <w:szCs w:val="28"/>
              </w:rPr>
            </w:pPr>
            <w:r>
              <w:rPr>
                <w:szCs w:val="28"/>
              </w:rPr>
              <w:t>5</w:t>
            </w:r>
          </w:p>
        </w:tc>
        <w:tc>
          <w:tcPr>
            <w:tcW w:w="957" w:type="dxa"/>
          </w:tcPr>
          <w:p w:rsidR="00B06646" w:rsidRPr="007B72EF" w:rsidRDefault="00B06646" w:rsidP="007B628E">
            <w:pPr>
              <w:jc w:val="center"/>
              <w:rPr>
                <w:szCs w:val="28"/>
              </w:rPr>
            </w:pPr>
            <w:r>
              <w:rPr>
                <w:szCs w:val="28"/>
              </w:rPr>
              <w:t>77</w:t>
            </w:r>
          </w:p>
        </w:tc>
      </w:tr>
      <w:tr w:rsidR="00B06646" w:rsidRPr="007B72EF" w:rsidTr="007B628E">
        <w:tc>
          <w:tcPr>
            <w:tcW w:w="1526" w:type="dxa"/>
          </w:tcPr>
          <w:p w:rsidR="00B06646" w:rsidRPr="007B72EF" w:rsidRDefault="00B06646" w:rsidP="007B628E">
            <w:pPr>
              <w:rPr>
                <w:szCs w:val="28"/>
              </w:rPr>
            </w:pPr>
            <w:r>
              <w:rPr>
                <w:szCs w:val="28"/>
              </w:rPr>
              <w:t>второй</w:t>
            </w:r>
          </w:p>
        </w:tc>
        <w:tc>
          <w:tcPr>
            <w:tcW w:w="1134" w:type="dxa"/>
          </w:tcPr>
          <w:p w:rsidR="00B06646" w:rsidRPr="007B72EF" w:rsidRDefault="00B06646" w:rsidP="007B628E">
            <w:pPr>
              <w:jc w:val="center"/>
              <w:rPr>
                <w:szCs w:val="28"/>
              </w:rPr>
            </w:pPr>
            <w:r>
              <w:rPr>
                <w:szCs w:val="28"/>
              </w:rPr>
              <w:t>38</w:t>
            </w:r>
          </w:p>
        </w:tc>
        <w:tc>
          <w:tcPr>
            <w:tcW w:w="1134" w:type="dxa"/>
          </w:tcPr>
          <w:p w:rsidR="00B06646" w:rsidRPr="007B72EF" w:rsidRDefault="00B06646" w:rsidP="007B628E">
            <w:pPr>
              <w:jc w:val="center"/>
              <w:rPr>
                <w:szCs w:val="28"/>
              </w:rPr>
            </w:pPr>
            <w:r>
              <w:rPr>
                <w:szCs w:val="28"/>
              </w:rPr>
              <w:t>8</w:t>
            </w:r>
          </w:p>
        </w:tc>
        <w:tc>
          <w:tcPr>
            <w:tcW w:w="992" w:type="dxa"/>
          </w:tcPr>
          <w:p w:rsidR="00B06646" w:rsidRPr="007B72EF" w:rsidRDefault="00B06646" w:rsidP="007B628E">
            <w:pPr>
              <w:jc w:val="center"/>
              <w:rPr>
                <w:szCs w:val="28"/>
              </w:rPr>
            </w:pPr>
            <w:r>
              <w:rPr>
                <w:szCs w:val="28"/>
              </w:rPr>
              <w:t>5</w:t>
            </w:r>
          </w:p>
        </w:tc>
        <w:tc>
          <w:tcPr>
            <w:tcW w:w="851" w:type="dxa"/>
          </w:tcPr>
          <w:p w:rsidR="00B06646" w:rsidRPr="007B72EF" w:rsidRDefault="00B06646" w:rsidP="007B628E">
            <w:pPr>
              <w:jc w:val="center"/>
              <w:rPr>
                <w:szCs w:val="28"/>
              </w:rPr>
            </w:pPr>
            <w:r>
              <w:rPr>
                <w:szCs w:val="28"/>
              </w:rPr>
              <w:t>28</w:t>
            </w:r>
          </w:p>
        </w:tc>
        <w:tc>
          <w:tcPr>
            <w:tcW w:w="992" w:type="dxa"/>
          </w:tcPr>
          <w:p w:rsidR="00B06646" w:rsidRPr="007B72EF" w:rsidRDefault="00B06646" w:rsidP="007B628E">
            <w:pPr>
              <w:jc w:val="center"/>
              <w:rPr>
                <w:szCs w:val="28"/>
              </w:rPr>
            </w:pPr>
            <w:r w:rsidRPr="007B72EF">
              <w:rPr>
                <w:szCs w:val="28"/>
              </w:rPr>
              <w:t>5</w:t>
            </w:r>
          </w:p>
        </w:tc>
        <w:tc>
          <w:tcPr>
            <w:tcW w:w="1134" w:type="dxa"/>
          </w:tcPr>
          <w:p w:rsidR="00B06646" w:rsidRPr="007B72EF" w:rsidRDefault="00B06646" w:rsidP="007B628E">
            <w:pPr>
              <w:jc w:val="center"/>
              <w:rPr>
                <w:szCs w:val="28"/>
              </w:rPr>
            </w:pPr>
            <w:r>
              <w:rPr>
                <w:szCs w:val="28"/>
              </w:rPr>
              <w:t>12</w:t>
            </w:r>
          </w:p>
        </w:tc>
        <w:tc>
          <w:tcPr>
            <w:tcW w:w="850" w:type="dxa"/>
          </w:tcPr>
          <w:p w:rsidR="00B06646" w:rsidRPr="007B72EF" w:rsidRDefault="00B06646" w:rsidP="007B628E">
            <w:pPr>
              <w:jc w:val="center"/>
              <w:rPr>
                <w:szCs w:val="28"/>
              </w:rPr>
            </w:pPr>
            <w:r>
              <w:rPr>
                <w:szCs w:val="28"/>
              </w:rPr>
              <w:t>6</w:t>
            </w:r>
          </w:p>
        </w:tc>
        <w:tc>
          <w:tcPr>
            <w:tcW w:w="957" w:type="dxa"/>
          </w:tcPr>
          <w:p w:rsidR="00B06646" w:rsidRPr="007B72EF" w:rsidRDefault="00B06646" w:rsidP="007B628E">
            <w:pPr>
              <w:jc w:val="center"/>
              <w:rPr>
                <w:szCs w:val="28"/>
              </w:rPr>
            </w:pPr>
            <w:r w:rsidRPr="007B72EF">
              <w:rPr>
                <w:szCs w:val="28"/>
              </w:rPr>
              <w:t>10</w:t>
            </w:r>
            <w:r>
              <w:rPr>
                <w:szCs w:val="28"/>
              </w:rPr>
              <w:t>2</w:t>
            </w:r>
          </w:p>
        </w:tc>
      </w:tr>
      <w:tr w:rsidR="00B06646" w:rsidRPr="007B72EF" w:rsidTr="007B628E">
        <w:tc>
          <w:tcPr>
            <w:tcW w:w="1526" w:type="dxa"/>
          </w:tcPr>
          <w:p w:rsidR="00B06646" w:rsidRPr="007B72EF" w:rsidRDefault="00B06646" w:rsidP="007B628E">
            <w:pPr>
              <w:rPr>
                <w:szCs w:val="28"/>
              </w:rPr>
            </w:pPr>
            <w:r>
              <w:rPr>
                <w:szCs w:val="28"/>
              </w:rPr>
              <w:t>третий</w:t>
            </w:r>
          </w:p>
        </w:tc>
        <w:tc>
          <w:tcPr>
            <w:tcW w:w="1134" w:type="dxa"/>
          </w:tcPr>
          <w:p w:rsidR="00B06646" w:rsidRPr="007B72EF" w:rsidRDefault="00B06646" w:rsidP="007B628E">
            <w:pPr>
              <w:jc w:val="center"/>
              <w:rPr>
                <w:szCs w:val="28"/>
              </w:rPr>
            </w:pPr>
            <w:r w:rsidRPr="007B72EF">
              <w:rPr>
                <w:szCs w:val="28"/>
              </w:rPr>
              <w:t>4</w:t>
            </w:r>
            <w:r>
              <w:rPr>
                <w:szCs w:val="28"/>
              </w:rPr>
              <w:t>9</w:t>
            </w:r>
          </w:p>
        </w:tc>
        <w:tc>
          <w:tcPr>
            <w:tcW w:w="1134" w:type="dxa"/>
          </w:tcPr>
          <w:p w:rsidR="00B06646" w:rsidRPr="007B72EF" w:rsidRDefault="00B06646" w:rsidP="007B628E">
            <w:pPr>
              <w:jc w:val="center"/>
              <w:rPr>
                <w:szCs w:val="28"/>
              </w:rPr>
            </w:pPr>
            <w:r>
              <w:rPr>
                <w:szCs w:val="28"/>
              </w:rPr>
              <w:t>4</w:t>
            </w:r>
          </w:p>
        </w:tc>
        <w:tc>
          <w:tcPr>
            <w:tcW w:w="992" w:type="dxa"/>
          </w:tcPr>
          <w:p w:rsidR="00B06646" w:rsidRPr="007B72EF" w:rsidRDefault="00B06646" w:rsidP="007B628E">
            <w:pPr>
              <w:jc w:val="center"/>
              <w:rPr>
                <w:szCs w:val="28"/>
              </w:rPr>
            </w:pPr>
            <w:r w:rsidRPr="007B72EF">
              <w:rPr>
                <w:szCs w:val="28"/>
              </w:rPr>
              <w:t>-</w:t>
            </w:r>
          </w:p>
        </w:tc>
        <w:tc>
          <w:tcPr>
            <w:tcW w:w="851" w:type="dxa"/>
          </w:tcPr>
          <w:p w:rsidR="00B06646" w:rsidRPr="007B72EF" w:rsidRDefault="00B06646" w:rsidP="007B628E">
            <w:pPr>
              <w:jc w:val="center"/>
              <w:rPr>
                <w:szCs w:val="28"/>
              </w:rPr>
            </w:pPr>
            <w:r w:rsidRPr="007B72EF">
              <w:rPr>
                <w:szCs w:val="28"/>
              </w:rPr>
              <w:t>2</w:t>
            </w:r>
            <w:r>
              <w:rPr>
                <w:szCs w:val="28"/>
              </w:rPr>
              <w:t>7</w:t>
            </w:r>
          </w:p>
        </w:tc>
        <w:tc>
          <w:tcPr>
            <w:tcW w:w="992" w:type="dxa"/>
          </w:tcPr>
          <w:p w:rsidR="00B06646" w:rsidRPr="007B72EF" w:rsidRDefault="00B06646" w:rsidP="007B628E">
            <w:pPr>
              <w:jc w:val="center"/>
              <w:rPr>
                <w:szCs w:val="28"/>
              </w:rPr>
            </w:pPr>
            <w:r>
              <w:rPr>
                <w:szCs w:val="28"/>
              </w:rPr>
              <w:t>5</w:t>
            </w:r>
          </w:p>
        </w:tc>
        <w:tc>
          <w:tcPr>
            <w:tcW w:w="1134" w:type="dxa"/>
          </w:tcPr>
          <w:p w:rsidR="00B06646" w:rsidRPr="007B72EF" w:rsidRDefault="00B06646" w:rsidP="007B628E">
            <w:pPr>
              <w:jc w:val="center"/>
              <w:rPr>
                <w:szCs w:val="28"/>
              </w:rPr>
            </w:pPr>
            <w:r>
              <w:rPr>
                <w:szCs w:val="28"/>
              </w:rPr>
              <w:t>9</w:t>
            </w:r>
          </w:p>
        </w:tc>
        <w:tc>
          <w:tcPr>
            <w:tcW w:w="850" w:type="dxa"/>
          </w:tcPr>
          <w:p w:rsidR="00B06646" w:rsidRPr="007B72EF" w:rsidRDefault="00B06646" w:rsidP="007B628E">
            <w:pPr>
              <w:jc w:val="center"/>
              <w:rPr>
                <w:szCs w:val="28"/>
              </w:rPr>
            </w:pPr>
            <w:r>
              <w:rPr>
                <w:szCs w:val="28"/>
              </w:rPr>
              <w:t>1</w:t>
            </w:r>
          </w:p>
        </w:tc>
        <w:tc>
          <w:tcPr>
            <w:tcW w:w="957" w:type="dxa"/>
          </w:tcPr>
          <w:p w:rsidR="00B06646" w:rsidRPr="007B72EF" w:rsidRDefault="00B06646" w:rsidP="007B628E">
            <w:pPr>
              <w:jc w:val="center"/>
              <w:rPr>
                <w:szCs w:val="28"/>
              </w:rPr>
            </w:pPr>
            <w:r w:rsidRPr="007B72EF">
              <w:rPr>
                <w:szCs w:val="28"/>
              </w:rPr>
              <w:t>9</w:t>
            </w:r>
            <w:r>
              <w:rPr>
                <w:szCs w:val="28"/>
              </w:rPr>
              <w:t>5</w:t>
            </w:r>
          </w:p>
        </w:tc>
      </w:tr>
      <w:tr w:rsidR="00B06646" w:rsidRPr="007B72EF" w:rsidTr="007B628E">
        <w:tc>
          <w:tcPr>
            <w:tcW w:w="1526" w:type="dxa"/>
          </w:tcPr>
          <w:p w:rsidR="00B06646" w:rsidRPr="007B72EF" w:rsidRDefault="00B06646" w:rsidP="007B628E">
            <w:pPr>
              <w:rPr>
                <w:szCs w:val="28"/>
              </w:rPr>
            </w:pPr>
            <w:r>
              <w:rPr>
                <w:szCs w:val="28"/>
              </w:rPr>
              <w:t>четвертый</w:t>
            </w:r>
          </w:p>
        </w:tc>
        <w:tc>
          <w:tcPr>
            <w:tcW w:w="1134" w:type="dxa"/>
          </w:tcPr>
          <w:p w:rsidR="00B06646" w:rsidRPr="007B72EF" w:rsidRDefault="00B06646" w:rsidP="007B628E">
            <w:pPr>
              <w:jc w:val="center"/>
              <w:rPr>
                <w:szCs w:val="28"/>
              </w:rPr>
            </w:pPr>
            <w:r>
              <w:rPr>
                <w:szCs w:val="28"/>
              </w:rPr>
              <w:t>36</w:t>
            </w:r>
          </w:p>
        </w:tc>
        <w:tc>
          <w:tcPr>
            <w:tcW w:w="1134" w:type="dxa"/>
          </w:tcPr>
          <w:p w:rsidR="00B06646" w:rsidRPr="007B72EF" w:rsidRDefault="00B06646" w:rsidP="007B628E">
            <w:pPr>
              <w:jc w:val="center"/>
              <w:rPr>
                <w:szCs w:val="28"/>
              </w:rPr>
            </w:pPr>
            <w:r>
              <w:rPr>
                <w:szCs w:val="28"/>
              </w:rPr>
              <w:t>4</w:t>
            </w:r>
          </w:p>
        </w:tc>
        <w:tc>
          <w:tcPr>
            <w:tcW w:w="992" w:type="dxa"/>
          </w:tcPr>
          <w:p w:rsidR="00B06646" w:rsidRPr="007B72EF" w:rsidRDefault="00B06646" w:rsidP="007B628E">
            <w:pPr>
              <w:jc w:val="center"/>
              <w:rPr>
                <w:szCs w:val="28"/>
              </w:rPr>
            </w:pPr>
            <w:r>
              <w:rPr>
                <w:szCs w:val="28"/>
              </w:rPr>
              <w:t>-</w:t>
            </w:r>
          </w:p>
        </w:tc>
        <w:tc>
          <w:tcPr>
            <w:tcW w:w="851" w:type="dxa"/>
          </w:tcPr>
          <w:p w:rsidR="00B06646" w:rsidRPr="007B72EF" w:rsidRDefault="00B06646" w:rsidP="007B628E">
            <w:pPr>
              <w:jc w:val="center"/>
              <w:rPr>
                <w:szCs w:val="28"/>
              </w:rPr>
            </w:pPr>
            <w:r>
              <w:rPr>
                <w:szCs w:val="28"/>
              </w:rPr>
              <w:t>15</w:t>
            </w:r>
          </w:p>
        </w:tc>
        <w:tc>
          <w:tcPr>
            <w:tcW w:w="992" w:type="dxa"/>
          </w:tcPr>
          <w:p w:rsidR="00B06646" w:rsidRPr="007B72EF" w:rsidRDefault="00B06646" w:rsidP="007B628E">
            <w:pPr>
              <w:jc w:val="center"/>
              <w:rPr>
                <w:szCs w:val="28"/>
              </w:rPr>
            </w:pPr>
            <w:r>
              <w:rPr>
                <w:szCs w:val="28"/>
              </w:rPr>
              <w:t>5</w:t>
            </w:r>
          </w:p>
        </w:tc>
        <w:tc>
          <w:tcPr>
            <w:tcW w:w="1134" w:type="dxa"/>
          </w:tcPr>
          <w:p w:rsidR="00B06646" w:rsidRPr="007B72EF" w:rsidRDefault="00B06646" w:rsidP="007B628E">
            <w:pPr>
              <w:jc w:val="center"/>
              <w:rPr>
                <w:szCs w:val="28"/>
              </w:rPr>
            </w:pPr>
            <w:r>
              <w:rPr>
                <w:szCs w:val="28"/>
              </w:rPr>
              <w:t>9</w:t>
            </w:r>
          </w:p>
        </w:tc>
        <w:tc>
          <w:tcPr>
            <w:tcW w:w="850" w:type="dxa"/>
          </w:tcPr>
          <w:p w:rsidR="00B06646" w:rsidRPr="007B72EF" w:rsidRDefault="00B06646" w:rsidP="007B628E">
            <w:pPr>
              <w:jc w:val="center"/>
              <w:rPr>
                <w:szCs w:val="28"/>
              </w:rPr>
            </w:pPr>
            <w:r w:rsidRPr="007B72EF">
              <w:rPr>
                <w:szCs w:val="28"/>
              </w:rPr>
              <w:t>-</w:t>
            </w:r>
          </w:p>
        </w:tc>
        <w:tc>
          <w:tcPr>
            <w:tcW w:w="957" w:type="dxa"/>
          </w:tcPr>
          <w:p w:rsidR="00B06646" w:rsidRPr="007B72EF" w:rsidRDefault="00B06646" w:rsidP="007B628E">
            <w:pPr>
              <w:jc w:val="center"/>
              <w:rPr>
                <w:szCs w:val="28"/>
              </w:rPr>
            </w:pPr>
            <w:r>
              <w:rPr>
                <w:szCs w:val="28"/>
              </w:rPr>
              <w:t>69</w:t>
            </w:r>
          </w:p>
        </w:tc>
      </w:tr>
      <w:tr w:rsidR="00B06646" w:rsidRPr="007B72EF" w:rsidTr="007B628E">
        <w:tc>
          <w:tcPr>
            <w:tcW w:w="1526" w:type="dxa"/>
          </w:tcPr>
          <w:p w:rsidR="00B06646" w:rsidRPr="007B72EF" w:rsidRDefault="00B06646" w:rsidP="007B628E">
            <w:pPr>
              <w:rPr>
                <w:szCs w:val="28"/>
              </w:rPr>
            </w:pPr>
            <w:r>
              <w:rPr>
                <w:szCs w:val="28"/>
              </w:rPr>
              <w:t>пятый</w:t>
            </w:r>
          </w:p>
        </w:tc>
        <w:tc>
          <w:tcPr>
            <w:tcW w:w="1134" w:type="dxa"/>
          </w:tcPr>
          <w:p w:rsidR="00B06646" w:rsidRPr="007B72EF" w:rsidRDefault="00B06646" w:rsidP="007B628E">
            <w:pPr>
              <w:jc w:val="center"/>
              <w:rPr>
                <w:szCs w:val="28"/>
              </w:rPr>
            </w:pPr>
            <w:r>
              <w:rPr>
                <w:szCs w:val="28"/>
              </w:rPr>
              <w:t>44</w:t>
            </w:r>
          </w:p>
        </w:tc>
        <w:tc>
          <w:tcPr>
            <w:tcW w:w="1134" w:type="dxa"/>
          </w:tcPr>
          <w:p w:rsidR="00B06646" w:rsidRPr="007B72EF" w:rsidRDefault="00B06646" w:rsidP="007B628E">
            <w:pPr>
              <w:jc w:val="center"/>
              <w:rPr>
                <w:szCs w:val="28"/>
              </w:rPr>
            </w:pPr>
            <w:r>
              <w:rPr>
                <w:szCs w:val="28"/>
              </w:rPr>
              <w:t>3</w:t>
            </w:r>
          </w:p>
        </w:tc>
        <w:tc>
          <w:tcPr>
            <w:tcW w:w="992" w:type="dxa"/>
          </w:tcPr>
          <w:p w:rsidR="00B06646" w:rsidRPr="007B72EF" w:rsidRDefault="00B06646" w:rsidP="007B628E">
            <w:pPr>
              <w:jc w:val="center"/>
              <w:rPr>
                <w:szCs w:val="28"/>
              </w:rPr>
            </w:pPr>
            <w:r>
              <w:rPr>
                <w:szCs w:val="28"/>
              </w:rPr>
              <w:t>1</w:t>
            </w:r>
          </w:p>
        </w:tc>
        <w:tc>
          <w:tcPr>
            <w:tcW w:w="851" w:type="dxa"/>
          </w:tcPr>
          <w:p w:rsidR="00B06646" w:rsidRPr="007B72EF" w:rsidRDefault="00B06646" w:rsidP="007B628E">
            <w:pPr>
              <w:jc w:val="center"/>
              <w:rPr>
                <w:szCs w:val="28"/>
              </w:rPr>
            </w:pPr>
            <w:r>
              <w:rPr>
                <w:szCs w:val="28"/>
              </w:rPr>
              <w:t>7</w:t>
            </w:r>
          </w:p>
        </w:tc>
        <w:tc>
          <w:tcPr>
            <w:tcW w:w="992" w:type="dxa"/>
          </w:tcPr>
          <w:p w:rsidR="00B06646" w:rsidRPr="007B72EF" w:rsidRDefault="00B06646" w:rsidP="007B628E">
            <w:pPr>
              <w:jc w:val="center"/>
              <w:rPr>
                <w:szCs w:val="28"/>
              </w:rPr>
            </w:pPr>
            <w:r>
              <w:rPr>
                <w:szCs w:val="28"/>
              </w:rPr>
              <w:t>1</w:t>
            </w:r>
          </w:p>
        </w:tc>
        <w:tc>
          <w:tcPr>
            <w:tcW w:w="1134" w:type="dxa"/>
          </w:tcPr>
          <w:p w:rsidR="00B06646" w:rsidRPr="007B72EF" w:rsidRDefault="00B06646" w:rsidP="007B628E">
            <w:pPr>
              <w:jc w:val="center"/>
              <w:rPr>
                <w:szCs w:val="28"/>
              </w:rPr>
            </w:pPr>
            <w:r>
              <w:rPr>
                <w:szCs w:val="28"/>
              </w:rPr>
              <w:t>2</w:t>
            </w:r>
          </w:p>
        </w:tc>
        <w:tc>
          <w:tcPr>
            <w:tcW w:w="850" w:type="dxa"/>
          </w:tcPr>
          <w:p w:rsidR="00B06646" w:rsidRPr="007B72EF" w:rsidRDefault="00B06646" w:rsidP="007B628E">
            <w:pPr>
              <w:jc w:val="center"/>
              <w:rPr>
                <w:szCs w:val="28"/>
              </w:rPr>
            </w:pPr>
            <w:r>
              <w:rPr>
                <w:szCs w:val="28"/>
              </w:rPr>
              <w:t>2</w:t>
            </w:r>
          </w:p>
        </w:tc>
        <w:tc>
          <w:tcPr>
            <w:tcW w:w="957" w:type="dxa"/>
          </w:tcPr>
          <w:p w:rsidR="00B06646" w:rsidRPr="007B72EF" w:rsidRDefault="00B06646" w:rsidP="007B628E">
            <w:pPr>
              <w:jc w:val="center"/>
              <w:rPr>
                <w:szCs w:val="28"/>
              </w:rPr>
            </w:pPr>
            <w:r>
              <w:rPr>
                <w:szCs w:val="28"/>
              </w:rPr>
              <w:t>60</w:t>
            </w:r>
          </w:p>
        </w:tc>
      </w:tr>
      <w:tr w:rsidR="00B06646" w:rsidRPr="007B72EF" w:rsidTr="007B628E">
        <w:tc>
          <w:tcPr>
            <w:tcW w:w="1526" w:type="dxa"/>
          </w:tcPr>
          <w:p w:rsidR="00B06646" w:rsidRPr="007B72EF" w:rsidRDefault="00B06646" w:rsidP="007B628E">
            <w:pPr>
              <w:rPr>
                <w:szCs w:val="28"/>
              </w:rPr>
            </w:pPr>
            <w:r>
              <w:rPr>
                <w:szCs w:val="28"/>
              </w:rPr>
              <w:t>шестой</w:t>
            </w:r>
          </w:p>
        </w:tc>
        <w:tc>
          <w:tcPr>
            <w:tcW w:w="1134" w:type="dxa"/>
          </w:tcPr>
          <w:p w:rsidR="00B06646" w:rsidRPr="007B72EF" w:rsidRDefault="00B06646" w:rsidP="007B628E">
            <w:pPr>
              <w:jc w:val="center"/>
              <w:rPr>
                <w:szCs w:val="28"/>
              </w:rPr>
            </w:pPr>
            <w:r>
              <w:rPr>
                <w:szCs w:val="28"/>
              </w:rPr>
              <w:t>17</w:t>
            </w:r>
          </w:p>
        </w:tc>
        <w:tc>
          <w:tcPr>
            <w:tcW w:w="1134" w:type="dxa"/>
          </w:tcPr>
          <w:p w:rsidR="00B06646" w:rsidRPr="007B72EF" w:rsidRDefault="00B06646" w:rsidP="007B628E">
            <w:pPr>
              <w:jc w:val="center"/>
              <w:rPr>
                <w:szCs w:val="28"/>
              </w:rPr>
            </w:pPr>
            <w:r>
              <w:rPr>
                <w:szCs w:val="28"/>
              </w:rPr>
              <w:t>3</w:t>
            </w:r>
          </w:p>
        </w:tc>
        <w:tc>
          <w:tcPr>
            <w:tcW w:w="992" w:type="dxa"/>
          </w:tcPr>
          <w:p w:rsidR="00B06646" w:rsidRPr="007B72EF" w:rsidRDefault="00B06646" w:rsidP="007B628E">
            <w:pPr>
              <w:jc w:val="center"/>
              <w:rPr>
                <w:szCs w:val="28"/>
              </w:rPr>
            </w:pPr>
            <w:r>
              <w:rPr>
                <w:szCs w:val="28"/>
              </w:rPr>
              <w:t>3</w:t>
            </w:r>
          </w:p>
        </w:tc>
        <w:tc>
          <w:tcPr>
            <w:tcW w:w="851" w:type="dxa"/>
          </w:tcPr>
          <w:p w:rsidR="00B06646" w:rsidRPr="007B72EF" w:rsidRDefault="00B06646" w:rsidP="007B628E">
            <w:pPr>
              <w:jc w:val="center"/>
              <w:rPr>
                <w:szCs w:val="28"/>
              </w:rPr>
            </w:pPr>
            <w:r>
              <w:rPr>
                <w:szCs w:val="28"/>
              </w:rPr>
              <w:t>2</w:t>
            </w:r>
          </w:p>
        </w:tc>
        <w:tc>
          <w:tcPr>
            <w:tcW w:w="992" w:type="dxa"/>
          </w:tcPr>
          <w:p w:rsidR="00B06646" w:rsidRPr="007B72EF" w:rsidRDefault="00B06646" w:rsidP="007B628E">
            <w:pPr>
              <w:jc w:val="center"/>
              <w:rPr>
                <w:szCs w:val="28"/>
              </w:rPr>
            </w:pPr>
            <w:r>
              <w:rPr>
                <w:szCs w:val="28"/>
              </w:rPr>
              <w:t>2</w:t>
            </w:r>
          </w:p>
        </w:tc>
        <w:tc>
          <w:tcPr>
            <w:tcW w:w="1134" w:type="dxa"/>
          </w:tcPr>
          <w:p w:rsidR="00B06646" w:rsidRPr="007B72EF" w:rsidRDefault="00B06646" w:rsidP="007B628E">
            <w:pPr>
              <w:jc w:val="center"/>
              <w:rPr>
                <w:szCs w:val="28"/>
              </w:rPr>
            </w:pPr>
            <w:r>
              <w:rPr>
                <w:szCs w:val="28"/>
              </w:rPr>
              <w:t>6</w:t>
            </w:r>
          </w:p>
        </w:tc>
        <w:tc>
          <w:tcPr>
            <w:tcW w:w="850" w:type="dxa"/>
          </w:tcPr>
          <w:p w:rsidR="00B06646" w:rsidRPr="007B72EF" w:rsidRDefault="00B06646" w:rsidP="007B628E">
            <w:pPr>
              <w:jc w:val="center"/>
              <w:rPr>
                <w:szCs w:val="28"/>
              </w:rPr>
            </w:pPr>
            <w:r>
              <w:rPr>
                <w:szCs w:val="28"/>
              </w:rPr>
              <w:t>-</w:t>
            </w:r>
          </w:p>
        </w:tc>
        <w:tc>
          <w:tcPr>
            <w:tcW w:w="957" w:type="dxa"/>
          </w:tcPr>
          <w:p w:rsidR="00B06646" w:rsidRPr="007B72EF" w:rsidRDefault="00B06646" w:rsidP="007B628E">
            <w:pPr>
              <w:jc w:val="center"/>
              <w:rPr>
                <w:szCs w:val="28"/>
              </w:rPr>
            </w:pPr>
            <w:r>
              <w:rPr>
                <w:szCs w:val="28"/>
              </w:rPr>
              <w:t>33</w:t>
            </w:r>
          </w:p>
        </w:tc>
      </w:tr>
      <w:tr w:rsidR="00B06646" w:rsidRPr="007B72EF" w:rsidTr="007B628E">
        <w:tc>
          <w:tcPr>
            <w:tcW w:w="1526" w:type="dxa"/>
          </w:tcPr>
          <w:p w:rsidR="00B06646" w:rsidRPr="007B72EF" w:rsidRDefault="00B06646" w:rsidP="007B628E">
            <w:pPr>
              <w:rPr>
                <w:szCs w:val="28"/>
              </w:rPr>
            </w:pPr>
            <w:r>
              <w:rPr>
                <w:szCs w:val="28"/>
              </w:rPr>
              <w:t>седьмой</w:t>
            </w:r>
          </w:p>
        </w:tc>
        <w:tc>
          <w:tcPr>
            <w:tcW w:w="1134" w:type="dxa"/>
          </w:tcPr>
          <w:p w:rsidR="00B06646" w:rsidRPr="007B72EF" w:rsidRDefault="00B06646" w:rsidP="007B628E">
            <w:pPr>
              <w:jc w:val="center"/>
              <w:rPr>
                <w:szCs w:val="28"/>
              </w:rPr>
            </w:pPr>
            <w:r>
              <w:rPr>
                <w:szCs w:val="28"/>
              </w:rPr>
              <w:t>8</w:t>
            </w:r>
          </w:p>
        </w:tc>
        <w:tc>
          <w:tcPr>
            <w:tcW w:w="1134" w:type="dxa"/>
          </w:tcPr>
          <w:p w:rsidR="00B06646" w:rsidRPr="007B72EF" w:rsidRDefault="00B06646" w:rsidP="007B628E">
            <w:pPr>
              <w:jc w:val="center"/>
              <w:rPr>
                <w:szCs w:val="28"/>
              </w:rPr>
            </w:pPr>
            <w:r>
              <w:rPr>
                <w:szCs w:val="28"/>
              </w:rPr>
              <w:t>6</w:t>
            </w:r>
          </w:p>
        </w:tc>
        <w:tc>
          <w:tcPr>
            <w:tcW w:w="992" w:type="dxa"/>
          </w:tcPr>
          <w:p w:rsidR="00B06646" w:rsidRPr="007B72EF" w:rsidRDefault="00B06646" w:rsidP="007B628E">
            <w:pPr>
              <w:jc w:val="center"/>
              <w:rPr>
                <w:szCs w:val="28"/>
              </w:rPr>
            </w:pPr>
            <w:r w:rsidRPr="007B72EF">
              <w:rPr>
                <w:szCs w:val="28"/>
              </w:rPr>
              <w:t>-</w:t>
            </w:r>
          </w:p>
        </w:tc>
        <w:tc>
          <w:tcPr>
            <w:tcW w:w="851" w:type="dxa"/>
          </w:tcPr>
          <w:p w:rsidR="00B06646" w:rsidRPr="007B72EF" w:rsidRDefault="00B06646" w:rsidP="007B628E">
            <w:pPr>
              <w:jc w:val="center"/>
              <w:rPr>
                <w:szCs w:val="28"/>
              </w:rPr>
            </w:pPr>
            <w:r>
              <w:rPr>
                <w:szCs w:val="28"/>
              </w:rPr>
              <w:t>2</w:t>
            </w:r>
          </w:p>
        </w:tc>
        <w:tc>
          <w:tcPr>
            <w:tcW w:w="992" w:type="dxa"/>
          </w:tcPr>
          <w:p w:rsidR="00B06646" w:rsidRPr="007B72EF" w:rsidRDefault="00B06646" w:rsidP="007B628E">
            <w:pPr>
              <w:jc w:val="center"/>
              <w:rPr>
                <w:szCs w:val="28"/>
              </w:rPr>
            </w:pPr>
            <w:r w:rsidRPr="007B72EF">
              <w:rPr>
                <w:szCs w:val="28"/>
              </w:rPr>
              <w:t>-</w:t>
            </w:r>
          </w:p>
        </w:tc>
        <w:tc>
          <w:tcPr>
            <w:tcW w:w="1134" w:type="dxa"/>
          </w:tcPr>
          <w:p w:rsidR="00B06646" w:rsidRPr="007B72EF" w:rsidRDefault="00B06646" w:rsidP="007B628E">
            <w:pPr>
              <w:jc w:val="center"/>
              <w:rPr>
                <w:szCs w:val="28"/>
              </w:rPr>
            </w:pPr>
            <w:r>
              <w:rPr>
                <w:szCs w:val="28"/>
              </w:rPr>
              <w:t>3</w:t>
            </w:r>
          </w:p>
        </w:tc>
        <w:tc>
          <w:tcPr>
            <w:tcW w:w="850" w:type="dxa"/>
          </w:tcPr>
          <w:p w:rsidR="00B06646" w:rsidRPr="007B72EF" w:rsidRDefault="00B06646" w:rsidP="007B628E">
            <w:pPr>
              <w:jc w:val="center"/>
              <w:rPr>
                <w:szCs w:val="28"/>
              </w:rPr>
            </w:pPr>
            <w:r>
              <w:rPr>
                <w:szCs w:val="28"/>
              </w:rPr>
              <w:t>1</w:t>
            </w:r>
          </w:p>
        </w:tc>
        <w:tc>
          <w:tcPr>
            <w:tcW w:w="957" w:type="dxa"/>
          </w:tcPr>
          <w:p w:rsidR="00B06646" w:rsidRPr="007B72EF" w:rsidRDefault="00B06646" w:rsidP="007B628E">
            <w:pPr>
              <w:jc w:val="center"/>
              <w:rPr>
                <w:szCs w:val="28"/>
              </w:rPr>
            </w:pPr>
            <w:r w:rsidRPr="007B72EF">
              <w:rPr>
                <w:szCs w:val="28"/>
              </w:rPr>
              <w:t>2</w:t>
            </w:r>
            <w:r>
              <w:rPr>
                <w:szCs w:val="28"/>
              </w:rPr>
              <w:t>0</w:t>
            </w:r>
          </w:p>
        </w:tc>
      </w:tr>
      <w:tr w:rsidR="00B06646" w:rsidRPr="007B72EF" w:rsidTr="007B628E">
        <w:tc>
          <w:tcPr>
            <w:tcW w:w="1526" w:type="dxa"/>
          </w:tcPr>
          <w:p w:rsidR="00B06646" w:rsidRPr="007B72EF" w:rsidRDefault="00B06646" w:rsidP="007B628E">
            <w:pPr>
              <w:rPr>
                <w:szCs w:val="28"/>
              </w:rPr>
            </w:pPr>
            <w:r>
              <w:rPr>
                <w:szCs w:val="28"/>
              </w:rPr>
              <w:t>восьмой</w:t>
            </w:r>
          </w:p>
        </w:tc>
        <w:tc>
          <w:tcPr>
            <w:tcW w:w="1134" w:type="dxa"/>
          </w:tcPr>
          <w:p w:rsidR="00B06646" w:rsidRPr="007B72EF" w:rsidRDefault="00B06646" w:rsidP="007B628E">
            <w:pPr>
              <w:jc w:val="center"/>
              <w:rPr>
                <w:szCs w:val="28"/>
              </w:rPr>
            </w:pPr>
            <w:r>
              <w:rPr>
                <w:szCs w:val="28"/>
              </w:rPr>
              <w:t>6</w:t>
            </w:r>
          </w:p>
        </w:tc>
        <w:tc>
          <w:tcPr>
            <w:tcW w:w="1134" w:type="dxa"/>
          </w:tcPr>
          <w:p w:rsidR="00B06646" w:rsidRPr="007B72EF" w:rsidRDefault="00B06646" w:rsidP="007B628E">
            <w:pPr>
              <w:jc w:val="center"/>
              <w:rPr>
                <w:szCs w:val="28"/>
              </w:rPr>
            </w:pPr>
            <w:r w:rsidRPr="007B72EF">
              <w:rPr>
                <w:szCs w:val="28"/>
              </w:rPr>
              <w:t>-</w:t>
            </w:r>
          </w:p>
        </w:tc>
        <w:tc>
          <w:tcPr>
            <w:tcW w:w="992" w:type="dxa"/>
          </w:tcPr>
          <w:p w:rsidR="00B06646" w:rsidRPr="007B72EF" w:rsidRDefault="00B06646" w:rsidP="007B628E">
            <w:pPr>
              <w:jc w:val="center"/>
              <w:rPr>
                <w:szCs w:val="28"/>
              </w:rPr>
            </w:pPr>
            <w:r w:rsidRPr="007B72EF">
              <w:rPr>
                <w:szCs w:val="28"/>
              </w:rPr>
              <w:t>-</w:t>
            </w:r>
          </w:p>
        </w:tc>
        <w:tc>
          <w:tcPr>
            <w:tcW w:w="851" w:type="dxa"/>
          </w:tcPr>
          <w:p w:rsidR="00B06646" w:rsidRPr="007B72EF" w:rsidRDefault="00B06646" w:rsidP="007B628E">
            <w:pPr>
              <w:jc w:val="center"/>
              <w:rPr>
                <w:szCs w:val="28"/>
              </w:rPr>
            </w:pPr>
            <w:r>
              <w:rPr>
                <w:szCs w:val="28"/>
              </w:rPr>
              <w:t>4</w:t>
            </w:r>
          </w:p>
        </w:tc>
        <w:tc>
          <w:tcPr>
            <w:tcW w:w="992" w:type="dxa"/>
          </w:tcPr>
          <w:p w:rsidR="00B06646" w:rsidRPr="007B72EF" w:rsidRDefault="00B06646" w:rsidP="007B628E">
            <w:pPr>
              <w:jc w:val="center"/>
              <w:rPr>
                <w:szCs w:val="28"/>
              </w:rPr>
            </w:pPr>
            <w:r>
              <w:rPr>
                <w:szCs w:val="28"/>
              </w:rPr>
              <w:t>-</w:t>
            </w:r>
          </w:p>
        </w:tc>
        <w:tc>
          <w:tcPr>
            <w:tcW w:w="1134" w:type="dxa"/>
          </w:tcPr>
          <w:p w:rsidR="00B06646" w:rsidRPr="007B72EF" w:rsidRDefault="00B06646" w:rsidP="007B628E">
            <w:pPr>
              <w:jc w:val="center"/>
              <w:rPr>
                <w:szCs w:val="28"/>
              </w:rPr>
            </w:pPr>
            <w:r>
              <w:rPr>
                <w:szCs w:val="28"/>
              </w:rPr>
              <w:t>2</w:t>
            </w:r>
          </w:p>
        </w:tc>
        <w:tc>
          <w:tcPr>
            <w:tcW w:w="850" w:type="dxa"/>
          </w:tcPr>
          <w:p w:rsidR="00B06646" w:rsidRPr="007B72EF" w:rsidRDefault="00B06646" w:rsidP="007B628E">
            <w:pPr>
              <w:jc w:val="center"/>
              <w:rPr>
                <w:szCs w:val="28"/>
              </w:rPr>
            </w:pPr>
            <w:r>
              <w:rPr>
                <w:szCs w:val="28"/>
              </w:rPr>
              <w:t>-</w:t>
            </w:r>
          </w:p>
        </w:tc>
        <w:tc>
          <w:tcPr>
            <w:tcW w:w="957" w:type="dxa"/>
          </w:tcPr>
          <w:p w:rsidR="00B06646" w:rsidRPr="007B72EF" w:rsidRDefault="00B06646" w:rsidP="007B628E">
            <w:pPr>
              <w:jc w:val="center"/>
              <w:rPr>
                <w:szCs w:val="28"/>
              </w:rPr>
            </w:pPr>
            <w:r>
              <w:rPr>
                <w:szCs w:val="28"/>
              </w:rPr>
              <w:t>12</w:t>
            </w:r>
          </w:p>
        </w:tc>
      </w:tr>
      <w:tr w:rsidR="00B06646" w:rsidRPr="007B72EF" w:rsidTr="007B628E">
        <w:tc>
          <w:tcPr>
            <w:tcW w:w="1526" w:type="dxa"/>
          </w:tcPr>
          <w:p w:rsidR="00B06646" w:rsidRPr="007B72EF" w:rsidRDefault="00B06646" w:rsidP="007B628E">
            <w:pPr>
              <w:rPr>
                <w:szCs w:val="28"/>
              </w:rPr>
            </w:pPr>
            <w:r w:rsidRPr="007B72EF">
              <w:rPr>
                <w:szCs w:val="28"/>
              </w:rPr>
              <w:t>ИТОГО:</w:t>
            </w:r>
          </w:p>
        </w:tc>
        <w:tc>
          <w:tcPr>
            <w:tcW w:w="1134" w:type="dxa"/>
          </w:tcPr>
          <w:p w:rsidR="00B06646" w:rsidRPr="007B72EF" w:rsidRDefault="00B06646" w:rsidP="007B628E">
            <w:pPr>
              <w:jc w:val="center"/>
              <w:rPr>
                <w:szCs w:val="28"/>
              </w:rPr>
            </w:pPr>
            <w:r>
              <w:rPr>
                <w:szCs w:val="28"/>
              </w:rPr>
              <w:t>235</w:t>
            </w:r>
          </w:p>
        </w:tc>
        <w:tc>
          <w:tcPr>
            <w:tcW w:w="1134" w:type="dxa"/>
          </w:tcPr>
          <w:p w:rsidR="00B06646" w:rsidRPr="007B72EF" w:rsidRDefault="00B06646" w:rsidP="007B628E">
            <w:pPr>
              <w:jc w:val="center"/>
              <w:rPr>
                <w:szCs w:val="28"/>
              </w:rPr>
            </w:pPr>
            <w:r>
              <w:rPr>
                <w:szCs w:val="28"/>
              </w:rPr>
              <w:t>36</w:t>
            </w:r>
          </w:p>
        </w:tc>
        <w:tc>
          <w:tcPr>
            <w:tcW w:w="992" w:type="dxa"/>
          </w:tcPr>
          <w:p w:rsidR="00B06646" w:rsidRPr="007B72EF" w:rsidRDefault="00B06646" w:rsidP="007B628E">
            <w:pPr>
              <w:jc w:val="center"/>
              <w:rPr>
                <w:szCs w:val="28"/>
              </w:rPr>
            </w:pPr>
            <w:r>
              <w:rPr>
                <w:szCs w:val="28"/>
              </w:rPr>
              <w:t>11</w:t>
            </w:r>
          </w:p>
        </w:tc>
        <w:tc>
          <w:tcPr>
            <w:tcW w:w="851" w:type="dxa"/>
          </w:tcPr>
          <w:p w:rsidR="00B06646" w:rsidRPr="007B72EF" w:rsidRDefault="00B06646" w:rsidP="007B628E">
            <w:pPr>
              <w:jc w:val="center"/>
              <w:rPr>
                <w:szCs w:val="28"/>
              </w:rPr>
            </w:pPr>
            <w:r>
              <w:rPr>
                <w:szCs w:val="28"/>
              </w:rPr>
              <w:t>97</w:t>
            </w:r>
          </w:p>
        </w:tc>
        <w:tc>
          <w:tcPr>
            <w:tcW w:w="992" w:type="dxa"/>
          </w:tcPr>
          <w:p w:rsidR="00B06646" w:rsidRPr="007B72EF" w:rsidRDefault="00B06646" w:rsidP="007B628E">
            <w:pPr>
              <w:jc w:val="center"/>
              <w:rPr>
                <w:szCs w:val="28"/>
              </w:rPr>
            </w:pPr>
            <w:r>
              <w:rPr>
                <w:szCs w:val="28"/>
              </w:rPr>
              <w:t>21</w:t>
            </w:r>
          </w:p>
        </w:tc>
        <w:tc>
          <w:tcPr>
            <w:tcW w:w="1134" w:type="dxa"/>
          </w:tcPr>
          <w:p w:rsidR="00B06646" w:rsidRPr="007B72EF" w:rsidRDefault="00B06646" w:rsidP="007B628E">
            <w:pPr>
              <w:jc w:val="center"/>
              <w:rPr>
                <w:szCs w:val="28"/>
              </w:rPr>
            </w:pPr>
            <w:r>
              <w:rPr>
                <w:szCs w:val="28"/>
              </w:rPr>
              <w:t>53</w:t>
            </w:r>
          </w:p>
        </w:tc>
        <w:tc>
          <w:tcPr>
            <w:tcW w:w="850" w:type="dxa"/>
          </w:tcPr>
          <w:p w:rsidR="00B06646" w:rsidRPr="007B72EF" w:rsidRDefault="00B06646" w:rsidP="007B628E">
            <w:pPr>
              <w:jc w:val="center"/>
              <w:rPr>
                <w:szCs w:val="28"/>
              </w:rPr>
            </w:pPr>
            <w:r w:rsidRPr="007B72EF">
              <w:rPr>
                <w:szCs w:val="28"/>
              </w:rPr>
              <w:t>1</w:t>
            </w:r>
            <w:r>
              <w:rPr>
                <w:szCs w:val="28"/>
              </w:rPr>
              <w:t>5</w:t>
            </w:r>
          </w:p>
        </w:tc>
        <w:tc>
          <w:tcPr>
            <w:tcW w:w="957" w:type="dxa"/>
          </w:tcPr>
          <w:p w:rsidR="00B06646" w:rsidRPr="007B72EF" w:rsidRDefault="00B06646" w:rsidP="007B628E">
            <w:pPr>
              <w:jc w:val="center"/>
              <w:rPr>
                <w:szCs w:val="28"/>
              </w:rPr>
            </w:pPr>
            <w:r>
              <w:rPr>
                <w:szCs w:val="28"/>
              </w:rPr>
              <w:t>468</w:t>
            </w:r>
          </w:p>
        </w:tc>
      </w:tr>
    </w:tbl>
    <w:p w:rsidR="00B06646" w:rsidRPr="00A04DA0" w:rsidRDefault="00B06646" w:rsidP="00B06646">
      <w:pPr>
        <w:rPr>
          <w:b/>
          <w:color w:val="FF0000"/>
        </w:rPr>
      </w:pPr>
    </w:p>
    <w:p w:rsidR="00B06646" w:rsidRPr="007B72EF" w:rsidRDefault="00B06646" w:rsidP="00B06646">
      <w:pPr>
        <w:rPr>
          <w:b/>
        </w:rPr>
      </w:pPr>
      <w:r w:rsidRPr="007B72EF">
        <w:rPr>
          <w:b/>
        </w:rPr>
        <w:t xml:space="preserve">ИТОГИ: </w:t>
      </w:r>
    </w:p>
    <w:p w:rsidR="00B06646" w:rsidRPr="007B72EF" w:rsidRDefault="00B06646" w:rsidP="00B06646">
      <w:pPr>
        <w:pStyle w:val="msonormalbullet2gif"/>
        <w:numPr>
          <w:ilvl w:val="0"/>
          <w:numId w:val="20"/>
        </w:numPr>
        <w:contextualSpacing/>
        <w:rPr>
          <w:sz w:val="28"/>
          <w:szCs w:val="28"/>
        </w:rPr>
      </w:pPr>
      <w:r>
        <w:rPr>
          <w:sz w:val="28"/>
          <w:szCs w:val="28"/>
        </w:rPr>
        <w:t>всего в школе обучаются 468</w:t>
      </w:r>
      <w:r w:rsidRPr="007B72EF">
        <w:rPr>
          <w:sz w:val="28"/>
          <w:szCs w:val="28"/>
        </w:rPr>
        <w:t xml:space="preserve"> учащихся; </w:t>
      </w:r>
    </w:p>
    <w:p w:rsidR="00B06646" w:rsidRPr="007B72EF" w:rsidRDefault="00B06646" w:rsidP="00B06646">
      <w:pPr>
        <w:pStyle w:val="msonormalbullet2gif"/>
        <w:numPr>
          <w:ilvl w:val="0"/>
          <w:numId w:val="20"/>
        </w:numPr>
        <w:contextualSpacing/>
        <w:rPr>
          <w:sz w:val="28"/>
          <w:szCs w:val="28"/>
        </w:rPr>
      </w:pPr>
      <w:r w:rsidRPr="007B72EF">
        <w:rPr>
          <w:sz w:val="28"/>
          <w:szCs w:val="28"/>
        </w:rPr>
        <w:t xml:space="preserve">410 из них получают образовательные услуги на бюджетной основе;  </w:t>
      </w:r>
    </w:p>
    <w:p w:rsidR="00B06646" w:rsidRPr="007B72EF" w:rsidRDefault="00B06646" w:rsidP="00B06646">
      <w:pPr>
        <w:pStyle w:val="msonormalbullet2gif"/>
        <w:numPr>
          <w:ilvl w:val="0"/>
          <w:numId w:val="20"/>
        </w:numPr>
        <w:contextualSpacing/>
        <w:rPr>
          <w:sz w:val="28"/>
          <w:szCs w:val="28"/>
        </w:rPr>
      </w:pPr>
      <w:r>
        <w:rPr>
          <w:sz w:val="28"/>
          <w:szCs w:val="28"/>
        </w:rPr>
        <w:t>58</w:t>
      </w:r>
      <w:r w:rsidRPr="007B72EF">
        <w:rPr>
          <w:sz w:val="28"/>
          <w:szCs w:val="28"/>
        </w:rPr>
        <w:t xml:space="preserve"> учащихся получают образовательные услуги на платной основе;</w:t>
      </w:r>
    </w:p>
    <w:p w:rsidR="00B06646" w:rsidRPr="007B72EF" w:rsidRDefault="00B06646" w:rsidP="00B06646">
      <w:pPr>
        <w:pStyle w:val="msonormalbullet2gif"/>
        <w:numPr>
          <w:ilvl w:val="0"/>
          <w:numId w:val="20"/>
        </w:numPr>
        <w:contextualSpacing/>
        <w:rPr>
          <w:sz w:val="28"/>
          <w:szCs w:val="28"/>
        </w:rPr>
      </w:pPr>
      <w:r w:rsidRPr="007B72EF">
        <w:rPr>
          <w:sz w:val="28"/>
          <w:szCs w:val="28"/>
        </w:rPr>
        <w:t xml:space="preserve">по предпрофессиональным образовательным </w:t>
      </w:r>
      <w:r>
        <w:rPr>
          <w:sz w:val="28"/>
          <w:szCs w:val="28"/>
        </w:rPr>
        <w:t>программам  обучаются  243</w:t>
      </w:r>
      <w:r w:rsidRPr="007B72EF">
        <w:rPr>
          <w:sz w:val="28"/>
          <w:szCs w:val="28"/>
        </w:rPr>
        <w:t xml:space="preserve"> учащихся;</w:t>
      </w:r>
    </w:p>
    <w:p w:rsidR="00B06646" w:rsidRPr="007B72EF" w:rsidRDefault="00B06646" w:rsidP="00B06646">
      <w:pPr>
        <w:pStyle w:val="msonormalbullet2gif"/>
        <w:numPr>
          <w:ilvl w:val="0"/>
          <w:numId w:val="20"/>
        </w:numPr>
        <w:contextualSpacing/>
        <w:rPr>
          <w:sz w:val="28"/>
          <w:szCs w:val="28"/>
        </w:rPr>
      </w:pPr>
      <w:r w:rsidRPr="007B72EF">
        <w:rPr>
          <w:sz w:val="28"/>
          <w:szCs w:val="28"/>
        </w:rPr>
        <w:t>по общеразвивающим образоват</w:t>
      </w:r>
      <w:r>
        <w:rPr>
          <w:sz w:val="28"/>
          <w:szCs w:val="28"/>
        </w:rPr>
        <w:t>ельным программам обучаются  167</w:t>
      </w:r>
      <w:r w:rsidRPr="007B72EF">
        <w:rPr>
          <w:sz w:val="28"/>
          <w:szCs w:val="28"/>
        </w:rPr>
        <w:t xml:space="preserve"> учащихся.</w:t>
      </w:r>
    </w:p>
    <w:p w:rsidR="00B06646" w:rsidRPr="00693111" w:rsidRDefault="00B06646" w:rsidP="00B06646">
      <w:pPr>
        <w:ind w:firstLine="709"/>
        <w:jc w:val="both"/>
        <w:rPr>
          <w:sz w:val="28"/>
          <w:szCs w:val="28"/>
        </w:rPr>
      </w:pPr>
      <w:r w:rsidRPr="002655CC">
        <w:rPr>
          <w:sz w:val="28"/>
          <w:szCs w:val="28"/>
        </w:rPr>
        <w:lastRenderedPageBreak/>
        <w:t xml:space="preserve">В </w:t>
      </w:r>
      <w:r>
        <w:rPr>
          <w:sz w:val="28"/>
          <w:szCs w:val="28"/>
        </w:rPr>
        <w:t>связи с реализацией на территории Российской Федерации комплекса ограничительных и иных мероприятий, направленных на обеспечение санитарно-эпидемиологического благополучия в связи с распространением</w:t>
      </w:r>
    </w:p>
    <w:p w:rsidR="00B06646" w:rsidRPr="002655CC" w:rsidRDefault="00B06646" w:rsidP="00B06646">
      <w:pPr>
        <w:jc w:val="both"/>
        <w:rPr>
          <w:sz w:val="28"/>
          <w:szCs w:val="28"/>
        </w:rPr>
      </w:pPr>
      <w:r>
        <w:rPr>
          <w:sz w:val="28"/>
          <w:szCs w:val="28"/>
          <w:lang w:val="en-US"/>
        </w:rPr>
        <w:t>COVID</w:t>
      </w:r>
      <w:r w:rsidRPr="002655CC">
        <w:rPr>
          <w:sz w:val="28"/>
          <w:szCs w:val="28"/>
        </w:rPr>
        <w:t>-19</w:t>
      </w:r>
      <w:r>
        <w:rPr>
          <w:sz w:val="28"/>
          <w:szCs w:val="28"/>
        </w:rPr>
        <w:t>, а также в соответствии с приказом министерства культуры Российской Федерации №553 от 21 мая 2020 года срок завершения приема на обучение по дополнительным предпрофессиональным программам в области искусств на 2020/2021 учебный год устанавливается до 30 сентября 2020 года, а при наличии свободных мест – до 30 ноября 2020 года.</w:t>
      </w:r>
    </w:p>
    <w:p w:rsidR="00B06646" w:rsidRPr="007B72EF" w:rsidRDefault="00B06646" w:rsidP="00B06646">
      <w:pPr>
        <w:rPr>
          <w:sz w:val="28"/>
          <w:szCs w:val="28"/>
        </w:rPr>
      </w:pPr>
    </w:p>
    <w:p w:rsidR="00B06646" w:rsidRPr="007B72EF" w:rsidRDefault="00B06646" w:rsidP="00B06646">
      <w:pPr>
        <w:ind w:firstLine="709"/>
        <w:rPr>
          <w:sz w:val="28"/>
          <w:szCs w:val="28"/>
        </w:rPr>
      </w:pPr>
      <w:r>
        <w:rPr>
          <w:sz w:val="28"/>
          <w:szCs w:val="28"/>
        </w:rPr>
        <w:t>В 2019</w:t>
      </w:r>
      <w:r w:rsidRPr="007B72EF">
        <w:rPr>
          <w:sz w:val="28"/>
          <w:szCs w:val="28"/>
        </w:rPr>
        <w:t xml:space="preserve"> </w:t>
      </w:r>
      <w:r>
        <w:rPr>
          <w:sz w:val="28"/>
          <w:szCs w:val="28"/>
        </w:rPr>
        <w:t>– 2020 году выпуск составил – 28</w:t>
      </w:r>
      <w:r w:rsidRPr="007B72EF">
        <w:rPr>
          <w:sz w:val="28"/>
          <w:szCs w:val="28"/>
        </w:rPr>
        <w:t xml:space="preserve"> учащихся</w:t>
      </w:r>
      <w:r>
        <w:rPr>
          <w:sz w:val="28"/>
          <w:szCs w:val="28"/>
        </w:rPr>
        <w:t>:</w:t>
      </w:r>
    </w:p>
    <w:p w:rsidR="00B06646" w:rsidRPr="007B72EF" w:rsidRDefault="00B06646" w:rsidP="00B06646">
      <w:pPr>
        <w:rPr>
          <w:sz w:val="28"/>
          <w:szCs w:val="28"/>
        </w:rPr>
      </w:pPr>
      <w:r w:rsidRPr="007B72EF">
        <w:rPr>
          <w:sz w:val="28"/>
          <w:szCs w:val="28"/>
        </w:rPr>
        <w:t xml:space="preserve">Отделение фортепиано                                            </w:t>
      </w:r>
      <w:r>
        <w:rPr>
          <w:sz w:val="28"/>
          <w:szCs w:val="28"/>
        </w:rPr>
        <w:t xml:space="preserve"> - 14</w:t>
      </w:r>
      <w:r w:rsidRPr="007B72EF">
        <w:rPr>
          <w:sz w:val="28"/>
          <w:szCs w:val="28"/>
        </w:rPr>
        <w:t xml:space="preserve"> </w:t>
      </w:r>
      <w:r>
        <w:rPr>
          <w:sz w:val="28"/>
          <w:szCs w:val="28"/>
        </w:rPr>
        <w:t>выпускников</w:t>
      </w:r>
    </w:p>
    <w:p w:rsidR="00B06646" w:rsidRPr="007B72EF" w:rsidRDefault="00B06646" w:rsidP="00B06646">
      <w:pPr>
        <w:rPr>
          <w:sz w:val="28"/>
          <w:szCs w:val="28"/>
        </w:rPr>
      </w:pPr>
      <w:r w:rsidRPr="007B72EF">
        <w:rPr>
          <w:sz w:val="28"/>
          <w:szCs w:val="28"/>
        </w:rPr>
        <w:t>Отделение струнно-</w:t>
      </w:r>
      <w:r>
        <w:rPr>
          <w:sz w:val="28"/>
          <w:szCs w:val="28"/>
        </w:rPr>
        <w:t xml:space="preserve">смычковых инструментов      </w:t>
      </w:r>
      <w:r w:rsidRPr="007B72EF">
        <w:rPr>
          <w:sz w:val="28"/>
          <w:szCs w:val="28"/>
        </w:rPr>
        <w:t xml:space="preserve">- 3  </w:t>
      </w:r>
      <w:r>
        <w:rPr>
          <w:sz w:val="28"/>
          <w:szCs w:val="28"/>
        </w:rPr>
        <w:t>выпускников</w:t>
      </w:r>
    </w:p>
    <w:p w:rsidR="00B06646" w:rsidRPr="007B72EF" w:rsidRDefault="00B06646" w:rsidP="00B06646">
      <w:pPr>
        <w:rPr>
          <w:sz w:val="28"/>
          <w:szCs w:val="28"/>
        </w:rPr>
      </w:pPr>
      <w:r w:rsidRPr="007B72EF">
        <w:rPr>
          <w:sz w:val="28"/>
          <w:szCs w:val="28"/>
        </w:rPr>
        <w:t xml:space="preserve">Отделение народных инструментов                       </w:t>
      </w:r>
      <w:r>
        <w:rPr>
          <w:sz w:val="28"/>
          <w:szCs w:val="28"/>
        </w:rPr>
        <w:t xml:space="preserve"> - 10</w:t>
      </w:r>
      <w:r w:rsidRPr="007B72EF">
        <w:rPr>
          <w:sz w:val="28"/>
          <w:szCs w:val="28"/>
        </w:rPr>
        <w:t xml:space="preserve"> </w:t>
      </w:r>
      <w:r>
        <w:rPr>
          <w:sz w:val="28"/>
          <w:szCs w:val="28"/>
        </w:rPr>
        <w:t>выпускников</w:t>
      </w:r>
    </w:p>
    <w:p w:rsidR="00B06646" w:rsidRDefault="00B06646" w:rsidP="00B06646">
      <w:pPr>
        <w:rPr>
          <w:sz w:val="28"/>
          <w:szCs w:val="28"/>
        </w:rPr>
      </w:pPr>
      <w:r w:rsidRPr="007B72EF">
        <w:rPr>
          <w:sz w:val="28"/>
          <w:szCs w:val="28"/>
        </w:rPr>
        <w:t xml:space="preserve">Отделение сольного пения                                       -  </w:t>
      </w:r>
      <w:r>
        <w:rPr>
          <w:sz w:val="28"/>
          <w:szCs w:val="28"/>
        </w:rPr>
        <w:t xml:space="preserve"> </w:t>
      </w:r>
      <w:r w:rsidRPr="007B72EF">
        <w:rPr>
          <w:sz w:val="28"/>
          <w:szCs w:val="28"/>
        </w:rPr>
        <w:t xml:space="preserve">1  </w:t>
      </w:r>
      <w:r>
        <w:rPr>
          <w:sz w:val="28"/>
          <w:szCs w:val="28"/>
        </w:rPr>
        <w:t>выпускник</w:t>
      </w:r>
    </w:p>
    <w:p w:rsidR="00B06646" w:rsidRPr="007B72EF" w:rsidRDefault="00B06646" w:rsidP="00B06646">
      <w:pPr>
        <w:rPr>
          <w:sz w:val="28"/>
          <w:szCs w:val="28"/>
        </w:rPr>
      </w:pPr>
    </w:p>
    <w:p w:rsidR="00B06646" w:rsidRPr="007B72EF" w:rsidRDefault="00B06646" w:rsidP="00B06646">
      <w:pPr>
        <w:ind w:firstLine="709"/>
        <w:rPr>
          <w:sz w:val="28"/>
          <w:szCs w:val="28"/>
        </w:rPr>
      </w:pPr>
      <w:r w:rsidRPr="007B72EF">
        <w:rPr>
          <w:sz w:val="28"/>
          <w:szCs w:val="28"/>
        </w:rPr>
        <w:t>План выпус</w:t>
      </w:r>
      <w:r>
        <w:rPr>
          <w:sz w:val="28"/>
          <w:szCs w:val="28"/>
        </w:rPr>
        <w:t>ка 2020-2021</w:t>
      </w:r>
      <w:r w:rsidRPr="007B72EF">
        <w:rPr>
          <w:sz w:val="28"/>
          <w:szCs w:val="28"/>
        </w:rPr>
        <w:t xml:space="preserve"> учебного года –  </w:t>
      </w:r>
      <w:r>
        <w:rPr>
          <w:sz w:val="28"/>
          <w:szCs w:val="28"/>
        </w:rPr>
        <w:t>55</w:t>
      </w:r>
      <w:r w:rsidRPr="007B72EF">
        <w:rPr>
          <w:sz w:val="28"/>
          <w:szCs w:val="28"/>
        </w:rPr>
        <w:t xml:space="preserve"> учащихся.</w:t>
      </w:r>
    </w:p>
    <w:p w:rsidR="00B06646" w:rsidRPr="00A04DA0" w:rsidRDefault="00B06646" w:rsidP="00B06646">
      <w:pPr>
        <w:rPr>
          <w:color w:val="FF0000"/>
          <w:sz w:val="28"/>
          <w:szCs w:val="28"/>
        </w:rPr>
      </w:pPr>
    </w:p>
    <w:p w:rsidR="00B06646" w:rsidRPr="00A04DA0" w:rsidRDefault="00B06646" w:rsidP="00B06646">
      <w:pPr>
        <w:rPr>
          <w:color w:val="FF0000"/>
          <w:sz w:val="28"/>
          <w:szCs w:val="28"/>
        </w:rPr>
      </w:pPr>
    </w:p>
    <w:p w:rsidR="00B06646" w:rsidRPr="007B72EF" w:rsidRDefault="00B06646" w:rsidP="00B06646">
      <w:pPr>
        <w:pStyle w:val="4"/>
        <w:spacing w:before="0"/>
        <w:jc w:val="center"/>
        <w:rPr>
          <w:rFonts w:ascii="Times New Roman" w:hAnsi="Times New Roman" w:cs="Times New Roman"/>
          <w:b w:val="0"/>
          <w:i w:val="0"/>
          <w:color w:val="auto"/>
          <w:sz w:val="28"/>
          <w:szCs w:val="28"/>
        </w:rPr>
      </w:pPr>
      <w:r w:rsidRPr="007B72EF">
        <w:rPr>
          <w:rFonts w:ascii="Times New Roman" w:hAnsi="Times New Roman" w:cs="Times New Roman"/>
          <w:b w:val="0"/>
          <w:bCs w:val="0"/>
          <w:i w:val="0"/>
          <w:color w:val="auto"/>
          <w:sz w:val="28"/>
          <w:szCs w:val="28"/>
        </w:rPr>
        <w:t xml:space="preserve">5. </w:t>
      </w:r>
      <w:r w:rsidRPr="007B72EF">
        <w:rPr>
          <w:rFonts w:ascii="Times New Roman" w:hAnsi="Times New Roman" w:cs="Times New Roman"/>
          <w:b w:val="0"/>
          <w:i w:val="0"/>
          <w:color w:val="auto"/>
          <w:sz w:val="28"/>
          <w:szCs w:val="28"/>
        </w:rPr>
        <w:t xml:space="preserve">УЧЕБНАЯ РАБОТА, УСПЕВАЕМОСТЬ  </w:t>
      </w:r>
    </w:p>
    <w:p w:rsidR="00B06646" w:rsidRDefault="00B06646" w:rsidP="00B06646">
      <w:pPr>
        <w:pStyle w:val="1"/>
        <w:tabs>
          <w:tab w:val="left" w:pos="851"/>
        </w:tabs>
        <w:spacing w:before="0"/>
        <w:jc w:val="both"/>
        <w:rPr>
          <w:rFonts w:ascii="Times New Roman" w:hAnsi="Times New Roman" w:cs="Times New Roman"/>
          <w:b w:val="0"/>
          <w:i/>
          <w:color w:val="auto"/>
        </w:rPr>
      </w:pPr>
    </w:p>
    <w:p w:rsidR="00B06646" w:rsidRPr="007B72EF" w:rsidRDefault="00B06646" w:rsidP="00B06646">
      <w:pPr>
        <w:pStyle w:val="1"/>
        <w:tabs>
          <w:tab w:val="left" w:pos="851"/>
        </w:tabs>
        <w:spacing w:before="0"/>
        <w:ind w:firstLine="709"/>
        <w:jc w:val="both"/>
        <w:rPr>
          <w:rFonts w:ascii="Times New Roman" w:hAnsi="Times New Roman" w:cs="Times New Roman"/>
          <w:b w:val="0"/>
          <w:color w:val="auto"/>
        </w:rPr>
      </w:pPr>
      <w:r w:rsidRPr="007B72EF">
        <w:rPr>
          <w:rFonts w:ascii="Times New Roman" w:hAnsi="Times New Roman" w:cs="Times New Roman"/>
          <w:b w:val="0"/>
          <w:color w:val="auto"/>
        </w:rPr>
        <w:t>Успеваемо</w:t>
      </w:r>
      <w:r>
        <w:rPr>
          <w:rFonts w:ascii="Times New Roman" w:hAnsi="Times New Roman" w:cs="Times New Roman"/>
          <w:b w:val="0"/>
          <w:color w:val="auto"/>
        </w:rPr>
        <w:t xml:space="preserve">сть, посещаемость и дисциплина учащихся </w:t>
      </w:r>
      <w:r w:rsidRPr="007B72EF">
        <w:rPr>
          <w:rFonts w:ascii="Times New Roman" w:hAnsi="Times New Roman" w:cs="Times New Roman"/>
          <w:b w:val="0"/>
          <w:color w:val="auto"/>
        </w:rPr>
        <w:t>удовлетвори-</w:t>
      </w:r>
    </w:p>
    <w:p w:rsidR="00B06646" w:rsidRPr="007B72EF" w:rsidRDefault="00B06646" w:rsidP="00B06646">
      <w:pPr>
        <w:pStyle w:val="1"/>
        <w:spacing w:before="0"/>
        <w:jc w:val="both"/>
        <w:rPr>
          <w:rFonts w:ascii="Times New Roman" w:hAnsi="Times New Roman" w:cs="Times New Roman"/>
          <w:b w:val="0"/>
          <w:color w:val="auto"/>
        </w:rPr>
      </w:pPr>
      <w:r w:rsidRPr="007B72EF">
        <w:rPr>
          <w:rFonts w:ascii="Times New Roman" w:hAnsi="Times New Roman" w:cs="Times New Roman"/>
          <w:b w:val="0"/>
          <w:color w:val="auto"/>
        </w:rPr>
        <w:t>тельные</w:t>
      </w:r>
      <w:r>
        <w:rPr>
          <w:rFonts w:ascii="Times New Roman" w:hAnsi="Times New Roman" w:cs="Times New Roman"/>
          <w:b w:val="0"/>
          <w:color w:val="auto"/>
        </w:rPr>
        <w:t xml:space="preserve">. Правила внутреннего распорядка школы выполняются всеми преподавателями и </w:t>
      </w:r>
      <w:r w:rsidRPr="007B72EF">
        <w:rPr>
          <w:rFonts w:ascii="Times New Roman" w:hAnsi="Times New Roman" w:cs="Times New Roman"/>
          <w:b w:val="0"/>
          <w:color w:val="auto"/>
        </w:rPr>
        <w:t>учащимися.</w:t>
      </w:r>
    </w:p>
    <w:p w:rsidR="00B06646" w:rsidRPr="007B72EF" w:rsidRDefault="00B06646" w:rsidP="00B06646">
      <w:pPr>
        <w:ind w:firstLine="709"/>
        <w:jc w:val="both"/>
        <w:rPr>
          <w:sz w:val="28"/>
          <w:szCs w:val="28"/>
        </w:rPr>
      </w:pPr>
      <w:r>
        <w:rPr>
          <w:sz w:val="28"/>
          <w:szCs w:val="28"/>
        </w:rPr>
        <w:t xml:space="preserve">Работа преподавательского </w:t>
      </w:r>
      <w:r w:rsidRPr="007B72EF">
        <w:rPr>
          <w:sz w:val="28"/>
          <w:szCs w:val="28"/>
        </w:rPr>
        <w:t>коллектива, во главе с администра</w:t>
      </w:r>
      <w:r>
        <w:rPr>
          <w:sz w:val="28"/>
          <w:szCs w:val="28"/>
        </w:rPr>
        <w:t xml:space="preserve">цией направлена на улучшение </w:t>
      </w:r>
      <w:r w:rsidRPr="007B72EF">
        <w:rPr>
          <w:sz w:val="28"/>
          <w:szCs w:val="28"/>
        </w:rPr>
        <w:t>качест</w:t>
      </w:r>
      <w:r>
        <w:rPr>
          <w:sz w:val="28"/>
          <w:szCs w:val="28"/>
        </w:rPr>
        <w:t xml:space="preserve">ва знаний учащихся. Решалось много основных вопросов: выполнение учебных </w:t>
      </w:r>
      <w:r w:rsidRPr="007B72EF">
        <w:rPr>
          <w:sz w:val="28"/>
          <w:szCs w:val="28"/>
        </w:rPr>
        <w:t xml:space="preserve">дополнительных программ, </w:t>
      </w:r>
      <w:r>
        <w:rPr>
          <w:sz w:val="28"/>
          <w:szCs w:val="28"/>
        </w:rPr>
        <w:t xml:space="preserve">подготовка и участие </w:t>
      </w:r>
      <w:r w:rsidRPr="007B72EF">
        <w:rPr>
          <w:sz w:val="28"/>
          <w:szCs w:val="28"/>
        </w:rPr>
        <w:t>в международных, краевых и зональных конкурсах, городских фестивалях,</w:t>
      </w:r>
      <w:r>
        <w:rPr>
          <w:sz w:val="28"/>
          <w:szCs w:val="28"/>
        </w:rPr>
        <w:t xml:space="preserve"> профессиональная ориентация </w:t>
      </w:r>
      <w:r w:rsidRPr="007B72EF">
        <w:rPr>
          <w:sz w:val="28"/>
          <w:szCs w:val="28"/>
        </w:rPr>
        <w:t>учащихся.</w:t>
      </w:r>
    </w:p>
    <w:p w:rsidR="00B06646" w:rsidRPr="007B72EF" w:rsidRDefault="00B06646" w:rsidP="00B06646">
      <w:pPr>
        <w:tabs>
          <w:tab w:val="left" w:pos="851"/>
        </w:tabs>
        <w:ind w:firstLine="709"/>
        <w:jc w:val="both"/>
        <w:rPr>
          <w:sz w:val="28"/>
          <w:szCs w:val="28"/>
        </w:rPr>
      </w:pPr>
      <w:r w:rsidRPr="007B72EF">
        <w:rPr>
          <w:sz w:val="28"/>
          <w:szCs w:val="28"/>
        </w:rPr>
        <w:t>Контроль со стороны администрации, заместителя директора по учебной работе, заведующих отделениями показал, что программный</w:t>
      </w:r>
      <w:r w:rsidRPr="00A04DA0">
        <w:rPr>
          <w:color w:val="FF0000"/>
          <w:sz w:val="28"/>
          <w:szCs w:val="28"/>
        </w:rPr>
        <w:t xml:space="preserve">  </w:t>
      </w:r>
      <w:r>
        <w:rPr>
          <w:sz w:val="28"/>
          <w:szCs w:val="28"/>
        </w:rPr>
        <w:t xml:space="preserve">материал учащимися </w:t>
      </w:r>
      <w:r w:rsidRPr="007B72EF">
        <w:rPr>
          <w:sz w:val="28"/>
          <w:szCs w:val="28"/>
        </w:rPr>
        <w:t xml:space="preserve">усвоен хорошо. </w:t>
      </w:r>
    </w:p>
    <w:p w:rsidR="00B06646" w:rsidRPr="00653586" w:rsidRDefault="00B06646" w:rsidP="00B06646">
      <w:pPr>
        <w:ind w:firstLine="709"/>
        <w:jc w:val="both"/>
        <w:rPr>
          <w:sz w:val="28"/>
          <w:szCs w:val="28"/>
        </w:rPr>
      </w:pPr>
      <w:r>
        <w:rPr>
          <w:sz w:val="28"/>
          <w:szCs w:val="28"/>
        </w:rPr>
        <w:t xml:space="preserve">Согласно плану, все </w:t>
      </w:r>
      <w:r w:rsidRPr="00653586">
        <w:rPr>
          <w:sz w:val="28"/>
          <w:szCs w:val="28"/>
        </w:rPr>
        <w:t>ученики, обучающиеся по дополнительным пред</w:t>
      </w:r>
      <w:r>
        <w:rPr>
          <w:sz w:val="28"/>
          <w:szCs w:val="28"/>
        </w:rPr>
        <w:t>профессиональным программам, в учебном году выступали 3 раза на академических концертах и 1 раз в формате видео-концерта в конце учебного года.</w:t>
      </w:r>
    </w:p>
    <w:p w:rsidR="00B06646" w:rsidRPr="00653586" w:rsidRDefault="00B06646" w:rsidP="00B06646">
      <w:pPr>
        <w:ind w:firstLine="709"/>
        <w:jc w:val="both"/>
        <w:rPr>
          <w:sz w:val="28"/>
          <w:szCs w:val="28"/>
        </w:rPr>
      </w:pPr>
      <w:r w:rsidRPr="00653586">
        <w:rPr>
          <w:sz w:val="28"/>
          <w:szCs w:val="28"/>
        </w:rPr>
        <w:t xml:space="preserve">Ученики, обучающиеся по дополнительным общеразвивающим программам, в учебном году выступили два раза на отчетных родительских собраниях и 1 раз </w:t>
      </w:r>
      <w:r>
        <w:rPr>
          <w:sz w:val="28"/>
          <w:szCs w:val="28"/>
        </w:rPr>
        <w:t>в формате видео-урока в конце учебного года.</w:t>
      </w:r>
    </w:p>
    <w:p w:rsidR="00B06646" w:rsidRPr="00653586" w:rsidRDefault="00B06646" w:rsidP="00B06646">
      <w:pPr>
        <w:jc w:val="both"/>
        <w:rPr>
          <w:sz w:val="28"/>
          <w:szCs w:val="28"/>
        </w:rPr>
      </w:pPr>
      <w:r>
        <w:rPr>
          <w:sz w:val="28"/>
          <w:szCs w:val="28"/>
        </w:rPr>
        <w:t xml:space="preserve">Проведены проверки знаний теоретического материала во время проведения  </w:t>
      </w:r>
      <w:r w:rsidRPr="00653586">
        <w:rPr>
          <w:sz w:val="28"/>
          <w:szCs w:val="28"/>
        </w:rPr>
        <w:t>технических</w:t>
      </w:r>
      <w:r>
        <w:rPr>
          <w:sz w:val="28"/>
          <w:szCs w:val="28"/>
        </w:rPr>
        <w:t xml:space="preserve"> зачётов</w:t>
      </w:r>
      <w:r w:rsidRPr="00653586">
        <w:rPr>
          <w:sz w:val="28"/>
          <w:szCs w:val="28"/>
        </w:rPr>
        <w:t>.</w:t>
      </w:r>
    </w:p>
    <w:p w:rsidR="00B06646" w:rsidRPr="007918DC" w:rsidRDefault="00B06646" w:rsidP="00B06646">
      <w:pPr>
        <w:ind w:firstLine="709"/>
        <w:jc w:val="both"/>
        <w:rPr>
          <w:sz w:val="28"/>
          <w:szCs w:val="28"/>
        </w:rPr>
      </w:pPr>
      <w:r w:rsidRPr="007918DC">
        <w:rPr>
          <w:sz w:val="28"/>
          <w:szCs w:val="28"/>
        </w:rPr>
        <w:t>По результатам  итоговых  оценок:</w:t>
      </w:r>
    </w:p>
    <w:p w:rsidR="00B06646" w:rsidRPr="007918DC" w:rsidRDefault="00B06646" w:rsidP="00B06646">
      <w:pPr>
        <w:ind w:firstLine="709"/>
        <w:rPr>
          <w:sz w:val="28"/>
          <w:szCs w:val="28"/>
        </w:rPr>
      </w:pPr>
      <w:r>
        <w:rPr>
          <w:sz w:val="28"/>
          <w:szCs w:val="28"/>
        </w:rPr>
        <w:t>На «5» учатся – 60  учащихся</w:t>
      </w:r>
      <w:r w:rsidRPr="007918DC">
        <w:rPr>
          <w:sz w:val="28"/>
          <w:szCs w:val="28"/>
        </w:rPr>
        <w:t xml:space="preserve">        </w:t>
      </w:r>
    </w:p>
    <w:p w:rsidR="00B06646" w:rsidRPr="007918DC" w:rsidRDefault="00B06646" w:rsidP="00B06646">
      <w:pPr>
        <w:ind w:firstLine="709"/>
        <w:rPr>
          <w:sz w:val="28"/>
          <w:szCs w:val="28"/>
        </w:rPr>
      </w:pPr>
      <w:r>
        <w:rPr>
          <w:sz w:val="28"/>
          <w:szCs w:val="28"/>
        </w:rPr>
        <w:t>На «4» учатся – 285 учащийся</w:t>
      </w:r>
    </w:p>
    <w:p w:rsidR="00B06646" w:rsidRPr="007918DC" w:rsidRDefault="00B06646" w:rsidP="00B06646">
      <w:pPr>
        <w:ind w:firstLine="709"/>
        <w:rPr>
          <w:sz w:val="28"/>
          <w:szCs w:val="28"/>
        </w:rPr>
      </w:pPr>
      <w:r>
        <w:rPr>
          <w:sz w:val="28"/>
          <w:szCs w:val="28"/>
        </w:rPr>
        <w:t>На  «3» учатся – 123</w:t>
      </w:r>
      <w:r w:rsidRPr="007918DC">
        <w:rPr>
          <w:sz w:val="28"/>
          <w:szCs w:val="28"/>
        </w:rPr>
        <w:t xml:space="preserve"> учащихся</w:t>
      </w:r>
    </w:p>
    <w:p w:rsidR="00B06646" w:rsidRPr="007918DC" w:rsidRDefault="00B06646" w:rsidP="00B06646">
      <w:pPr>
        <w:ind w:firstLine="709"/>
        <w:rPr>
          <w:sz w:val="28"/>
          <w:szCs w:val="28"/>
        </w:rPr>
      </w:pPr>
      <w:r w:rsidRPr="007918DC">
        <w:rPr>
          <w:sz w:val="28"/>
          <w:szCs w:val="28"/>
        </w:rPr>
        <w:lastRenderedPageBreak/>
        <w:t>На «2» учатся - нет</w:t>
      </w:r>
    </w:p>
    <w:p w:rsidR="00B06646" w:rsidRPr="007918DC" w:rsidRDefault="00B06646" w:rsidP="00B06646">
      <w:pPr>
        <w:rPr>
          <w:sz w:val="28"/>
          <w:szCs w:val="28"/>
        </w:rPr>
      </w:pPr>
    </w:p>
    <w:tbl>
      <w:tblPr>
        <w:tblStyle w:val="a3"/>
        <w:tblW w:w="0" w:type="auto"/>
        <w:tblLook w:val="04A0"/>
      </w:tblPr>
      <w:tblGrid>
        <w:gridCol w:w="534"/>
        <w:gridCol w:w="3293"/>
        <w:gridCol w:w="1914"/>
        <w:gridCol w:w="1914"/>
        <w:gridCol w:w="1915"/>
      </w:tblGrid>
      <w:tr w:rsidR="00B06646" w:rsidRPr="007918DC" w:rsidTr="007B628E">
        <w:tc>
          <w:tcPr>
            <w:tcW w:w="534" w:type="dxa"/>
          </w:tcPr>
          <w:p w:rsidR="00B06646" w:rsidRPr="007918DC" w:rsidRDefault="00B06646" w:rsidP="007B628E">
            <w:pPr>
              <w:jc w:val="center"/>
              <w:rPr>
                <w:szCs w:val="28"/>
              </w:rPr>
            </w:pPr>
            <w:r w:rsidRPr="007918DC">
              <w:rPr>
                <w:szCs w:val="28"/>
              </w:rPr>
              <w:t>№</w:t>
            </w:r>
          </w:p>
        </w:tc>
        <w:tc>
          <w:tcPr>
            <w:tcW w:w="3293" w:type="dxa"/>
          </w:tcPr>
          <w:p w:rsidR="00B06646" w:rsidRPr="007918DC" w:rsidRDefault="00B06646" w:rsidP="007B628E">
            <w:pPr>
              <w:jc w:val="center"/>
              <w:rPr>
                <w:szCs w:val="28"/>
              </w:rPr>
            </w:pPr>
            <w:r>
              <w:rPr>
                <w:szCs w:val="28"/>
              </w:rPr>
              <w:t>п</w:t>
            </w:r>
            <w:r w:rsidRPr="007918DC">
              <w:rPr>
                <w:szCs w:val="28"/>
              </w:rPr>
              <w:t>редпрофессиональная программа по предмету</w:t>
            </w:r>
          </w:p>
        </w:tc>
        <w:tc>
          <w:tcPr>
            <w:tcW w:w="1914" w:type="dxa"/>
          </w:tcPr>
          <w:p w:rsidR="00B06646" w:rsidRPr="007918DC" w:rsidRDefault="00B06646" w:rsidP="007B628E">
            <w:pPr>
              <w:jc w:val="center"/>
              <w:rPr>
                <w:szCs w:val="28"/>
              </w:rPr>
            </w:pPr>
            <w:r w:rsidRPr="007918DC">
              <w:rPr>
                <w:szCs w:val="28"/>
              </w:rPr>
              <w:t>общее количество учащихся</w:t>
            </w:r>
          </w:p>
        </w:tc>
        <w:tc>
          <w:tcPr>
            <w:tcW w:w="1914" w:type="dxa"/>
          </w:tcPr>
          <w:p w:rsidR="00B06646" w:rsidRPr="007918DC" w:rsidRDefault="00B06646" w:rsidP="007B628E">
            <w:pPr>
              <w:jc w:val="center"/>
              <w:rPr>
                <w:szCs w:val="28"/>
              </w:rPr>
            </w:pPr>
            <w:r w:rsidRPr="007918DC">
              <w:rPr>
                <w:szCs w:val="28"/>
              </w:rPr>
              <w:t>Учатся</w:t>
            </w:r>
          </w:p>
          <w:p w:rsidR="00B06646" w:rsidRPr="007918DC" w:rsidRDefault="00B06646" w:rsidP="007B628E">
            <w:pPr>
              <w:jc w:val="center"/>
              <w:rPr>
                <w:szCs w:val="28"/>
              </w:rPr>
            </w:pPr>
            <w:r w:rsidRPr="007918DC">
              <w:rPr>
                <w:szCs w:val="28"/>
              </w:rPr>
              <w:t>на 5 и 4</w:t>
            </w:r>
          </w:p>
        </w:tc>
        <w:tc>
          <w:tcPr>
            <w:tcW w:w="1915" w:type="dxa"/>
          </w:tcPr>
          <w:p w:rsidR="00B06646" w:rsidRPr="007918DC" w:rsidRDefault="00B06646" w:rsidP="007B628E">
            <w:pPr>
              <w:jc w:val="center"/>
              <w:rPr>
                <w:szCs w:val="28"/>
              </w:rPr>
            </w:pPr>
            <w:r w:rsidRPr="007918DC">
              <w:rPr>
                <w:szCs w:val="28"/>
              </w:rPr>
              <w:t>Качество успеваемости</w:t>
            </w:r>
          </w:p>
        </w:tc>
      </w:tr>
      <w:tr w:rsidR="00B06646" w:rsidRPr="007918DC" w:rsidTr="007B628E">
        <w:tc>
          <w:tcPr>
            <w:tcW w:w="534" w:type="dxa"/>
          </w:tcPr>
          <w:p w:rsidR="00B06646" w:rsidRPr="007918DC" w:rsidRDefault="00B06646" w:rsidP="007B628E">
            <w:pPr>
              <w:jc w:val="center"/>
              <w:rPr>
                <w:szCs w:val="28"/>
              </w:rPr>
            </w:pPr>
            <w:r w:rsidRPr="007918DC">
              <w:rPr>
                <w:szCs w:val="28"/>
              </w:rPr>
              <w:t>1.</w:t>
            </w:r>
          </w:p>
        </w:tc>
        <w:tc>
          <w:tcPr>
            <w:tcW w:w="3293" w:type="dxa"/>
          </w:tcPr>
          <w:p w:rsidR="00B06646" w:rsidRPr="007918DC" w:rsidRDefault="00B06646" w:rsidP="007B628E">
            <w:pPr>
              <w:rPr>
                <w:szCs w:val="28"/>
              </w:rPr>
            </w:pPr>
            <w:r w:rsidRPr="007918DC">
              <w:rPr>
                <w:szCs w:val="28"/>
              </w:rPr>
              <w:t>Фортепиано</w:t>
            </w:r>
          </w:p>
        </w:tc>
        <w:tc>
          <w:tcPr>
            <w:tcW w:w="1914" w:type="dxa"/>
          </w:tcPr>
          <w:p w:rsidR="00B06646" w:rsidRPr="007918DC" w:rsidRDefault="00B06646" w:rsidP="007B628E">
            <w:pPr>
              <w:jc w:val="center"/>
              <w:rPr>
                <w:szCs w:val="28"/>
              </w:rPr>
            </w:pPr>
            <w:r w:rsidRPr="007918DC">
              <w:rPr>
                <w:szCs w:val="28"/>
              </w:rPr>
              <w:t>1</w:t>
            </w:r>
            <w:r>
              <w:rPr>
                <w:szCs w:val="28"/>
              </w:rPr>
              <w:t>40</w:t>
            </w:r>
          </w:p>
        </w:tc>
        <w:tc>
          <w:tcPr>
            <w:tcW w:w="1914" w:type="dxa"/>
          </w:tcPr>
          <w:p w:rsidR="00B06646" w:rsidRPr="007918DC" w:rsidRDefault="00B06646" w:rsidP="007B628E">
            <w:pPr>
              <w:jc w:val="center"/>
              <w:rPr>
                <w:szCs w:val="28"/>
              </w:rPr>
            </w:pPr>
            <w:r>
              <w:rPr>
                <w:szCs w:val="28"/>
              </w:rPr>
              <w:t>107</w:t>
            </w:r>
          </w:p>
        </w:tc>
        <w:tc>
          <w:tcPr>
            <w:tcW w:w="1915" w:type="dxa"/>
          </w:tcPr>
          <w:p w:rsidR="00B06646" w:rsidRPr="007918DC" w:rsidRDefault="00B06646" w:rsidP="007B628E">
            <w:pPr>
              <w:jc w:val="center"/>
              <w:rPr>
                <w:szCs w:val="28"/>
              </w:rPr>
            </w:pPr>
            <w:r>
              <w:rPr>
                <w:szCs w:val="28"/>
              </w:rPr>
              <w:t>76</w:t>
            </w:r>
            <w:r w:rsidRPr="007918DC">
              <w:rPr>
                <w:szCs w:val="28"/>
              </w:rPr>
              <w:t>%</w:t>
            </w:r>
          </w:p>
        </w:tc>
      </w:tr>
      <w:tr w:rsidR="00B06646" w:rsidRPr="007918DC" w:rsidTr="007B628E">
        <w:tc>
          <w:tcPr>
            <w:tcW w:w="534" w:type="dxa"/>
          </w:tcPr>
          <w:p w:rsidR="00B06646" w:rsidRPr="007918DC" w:rsidRDefault="00B06646" w:rsidP="007B628E">
            <w:pPr>
              <w:jc w:val="center"/>
              <w:rPr>
                <w:szCs w:val="28"/>
              </w:rPr>
            </w:pPr>
            <w:r w:rsidRPr="007918DC">
              <w:rPr>
                <w:szCs w:val="28"/>
              </w:rPr>
              <w:t>2.</w:t>
            </w:r>
          </w:p>
        </w:tc>
        <w:tc>
          <w:tcPr>
            <w:tcW w:w="3293" w:type="dxa"/>
          </w:tcPr>
          <w:p w:rsidR="00B06646" w:rsidRPr="007918DC" w:rsidRDefault="00B06646" w:rsidP="007B628E">
            <w:pPr>
              <w:rPr>
                <w:szCs w:val="28"/>
              </w:rPr>
            </w:pPr>
            <w:r w:rsidRPr="007918DC">
              <w:rPr>
                <w:szCs w:val="28"/>
              </w:rPr>
              <w:t>Скрипка</w:t>
            </w:r>
          </w:p>
        </w:tc>
        <w:tc>
          <w:tcPr>
            <w:tcW w:w="1914" w:type="dxa"/>
          </w:tcPr>
          <w:p w:rsidR="00B06646" w:rsidRPr="007918DC" w:rsidRDefault="00B06646" w:rsidP="007B628E">
            <w:pPr>
              <w:jc w:val="center"/>
              <w:rPr>
                <w:szCs w:val="28"/>
              </w:rPr>
            </w:pPr>
            <w:r w:rsidRPr="007918DC">
              <w:rPr>
                <w:szCs w:val="28"/>
              </w:rPr>
              <w:t>3</w:t>
            </w:r>
            <w:r>
              <w:rPr>
                <w:szCs w:val="28"/>
              </w:rPr>
              <w:t>5</w:t>
            </w:r>
          </w:p>
        </w:tc>
        <w:tc>
          <w:tcPr>
            <w:tcW w:w="1914" w:type="dxa"/>
          </w:tcPr>
          <w:p w:rsidR="00B06646" w:rsidRPr="007918DC" w:rsidRDefault="00B06646" w:rsidP="007B628E">
            <w:pPr>
              <w:jc w:val="center"/>
              <w:rPr>
                <w:szCs w:val="28"/>
              </w:rPr>
            </w:pPr>
            <w:r w:rsidRPr="007918DC">
              <w:rPr>
                <w:szCs w:val="28"/>
              </w:rPr>
              <w:t>2</w:t>
            </w:r>
            <w:r>
              <w:rPr>
                <w:szCs w:val="28"/>
              </w:rPr>
              <w:t>7</w:t>
            </w:r>
          </w:p>
        </w:tc>
        <w:tc>
          <w:tcPr>
            <w:tcW w:w="1915" w:type="dxa"/>
          </w:tcPr>
          <w:p w:rsidR="00B06646" w:rsidRPr="007918DC" w:rsidRDefault="00B06646" w:rsidP="007B628E">
            <w:pPr>
              <w:jc w:val="center"/>
              <w:rPr>
                <w:szCs w:val="28"/>
              </w:rPr>
            </w:pPr>
            <w:r>
              <w:rPr>
                <w:szCs w:val="28"/>
              </w:rPr>
              <w:t>77</w:t>
            </w:r>
            <w:r w:rsidRPr="007918DC">
              <w:rPr>
                <w:szCs w:val="28"/>
              </w:rPr>
              <w:t xml:space="preserve"> %</w:t>
            </w:r>
          </w:p>
        </w:tc>
      </w:tr>
      <w:tr w:rsidR="00B06646" w:rsidRPr="007918DC" w:rsidTr="007B628E">
        <w:tc>
          <w:tcPr>
            <w:tcW w:w="534" w:type="dxa"/>
          </w:tcPr>
          <w:p w:rsidR="00B06646" w:rsidRPr="007918DC" w:rsidRDefault="00B06646" w:rsidP="007B628E">
            <w:pPr>
              <w:jc w:val="center"/>
              <w:rPr>
                <w:szCs w:val="28"/>
              </w:rPr>
            </w:pPr>
            <w:r w:rsidRPr="007918DC">
              <w:rPr>
                <w:szCs w:val="28"/>
              </w:rPr>
              <w:t>3.</w:t>
            </w:r>
          </w:p>
        </w:tc>
        <w:tc>
          <w:tcPr>
            <w:tcW w:w="3293" w:type="dxa"/>
          </w:tcPr>
          <w:p w:rsidR="00B06646" w:rsidRPr="007918DC" w:rsidRDefault="00B06646" w:rsidP="007B628E">
            <w:pPr>
              <w:rPr>
                <w:szCs w:val="28"/>
              </w:rPr>
            </w:pPr>
            <w:r w:rsidRPr="007918DC">
              <w:rPr>
                <w:szCs w:val="28"/>
              </w:rPr>
              <w:t>Народные инструменты</w:t>
            </w:r>
          </w:p>
        </w:tc>
        <w:tc>
          <w:tcPr>
            <w:tcW w:w="1914" w:type="dxa"/>
          </w:tcPr>
          <w:p w:rsidR="00B06646" w:rsidRPr="007918DC" w:rsidRDefault="00B06646" w:rsidP="007B628E">
            <w:pPr>
              <w:jc w:val="center"/>
              <w:rPr>
                <w:szCs w:val="28"/>
              </w:rPr>
            </w:pPr>
            <w:r>
              <w:rPr>
                <w:szCs w:val="28"/>
              </w:rPr>
              <w:t>50</w:t>
            </w:r>
          </w:p>
        </w:tc>
        <w:tc>
          <w:tcPr>
            <w:tcW w:w="1914" w:type="dxa"/>
          </w:tcPr>
          <w:p w:rsidR="00B06646" w:rsidRPr="007918DC" w:rsidRDefault="00B06646" w:rsidP="007B628E">
            <w:pPr>
              <w:jc w:val="center"/>
              <w:rPr>
                <w:szCs w:val="28"/>
              </w:rPr>
            </w:pPr>
            <w:r w:rsidRPr="007918DC">
              <w:rPr>
                <w:szCs w:val="28"/>
              </w:rPr>
              <w:t>3</w:t>
            </w:r>
            <w:r>
              <w:rPr>
                <w:szCs w:val="28"/>
              </w:rPr>
              <w:t>6</w:t>
            </w:r>
          </w:p>
        </w:tc>
        <w:tc>
          <w:tcPr>
            <w:tcW w:w="1915" w:type="dxa"/>
          </w:tcPr>
          <w:p w:rsidR="00B06646" w:rsidRPr="007918DC" w:rsidRDefault="00B06646" w:rsidP="007B628E">
            <w:pPr>
              <w:jc w:val="center"/>
              <w:rPr>
                <w:szCs w:val="28"/>
              </w:rPr>
            </w:pPr>
            <w:r w:rsidRPr="007918DC">
              <w:rPr>
                <w:szCs w:val="28"/>
              </w:rPr>
              <w:t>72%</w:t>
            </w:r>
          </w:p>
        </w:tc>
      </w:tr>
      <w:tr w:rsidR="00B06646" w:rsidRPr="007918DC" w:rsidTr="007B628E">
        <w:tc>
          <w:tcPr>
            <w:tcW w:w="534" w:type="dxa"/>
          </w:tcPr>
          <w:p w:rsidR="00B06646" w:rsidRPr="007918DC" w:rsidRDefault="00B06646" w:rsidP="007B628E">
            <w:pPr>
              <w:jc w:val="center"/>
              <w:rPr>
                <w:szCs w:val="28"/>
              </w:rPr>
            </w:pPr>
            <w:r w:rsidRPr="007918DC">
              <w:rPr>
                <w:szCs w:val="28"/>
              </w:rPr>
              <w:t>4.</w:t>
            </w:r>
          </w:p>
        </w:tc>
        <w:tc>
          <w:tcPr>
            <w:tcW w:w="3293" w:type="dxa"/>
          </w:tcPr>
          <w:p w:rsidR="00B06646" w:rsidRPr="007918DC" w:rsidRDefault="00B06646" w:rsidP="007B628E">
            <w:pPr>
              <w:rPr>
                <w:szCs w:val="28"/>
              </w:rPr>
            </w:pPr>
            <w:r w:rsidRPr="007918DC">
              <w:rPr>
                <w:szCs w:val="28"/>
              </w:rPr>
              <w:t>Духовые инструменты</w:t>
            </w:r>
          </w:p>
        </w:tc>
        <w:tc>
          <w:tcPr>
            <w:tcW w:w="1914" w:type="dxa"/>
          </w:tcPr>
          <w:p w:rsidR="00B06646" w:rsidRPr="007918DC" w:rsidRDefault="00B06646" w:rsidP="007B628E">
            <w:pPr>
              <w:jc w:val="center"/>
              <w:rPr>
                <w:szCs w:val="28"/>
              </w:rPr>
            </w:pPr>
            <w:r w:rsidRPr="007918DC">
              <w:rPr>
                <w:szCs w:val="28"/>
              </w:rPr>
              <w:t>1</w:t>
            </w:r>
            <w:r>
              <w:rPr>
                <w:szCs w:val="28"/>
              </w:rPr>
              <w:t>8</w:t>
            </w:r>
          </w:p>
        </w:tc>
        <w:tc>
          <w:tcPr>
            <w:tcW w:w="1914" w:type="dxa"/>
          </w:tcPr>
          <w:p w:rsidR="00B06646" w:rsidRPr="007918DC" w:rsidRDefault="00B06646" w:rsidP="007B628E">
            <w:pPr>
              <w:jc w:val="center"/>
              <w:rPr>
                <w:szCs w:val="28"/>
              </w:rPr>
            </w:pPr>
            <w:r w:rsidRPr="007918DC">
              <w:rPr>
                <w:szCs w:val="28"/>
              </w:rPr>
              <w:t>1</w:t>
            </w:r>
            <w:r>
              <w:rPr>
                <w:szCs w:val="28"/>
              </w:rPr>
              <w:t>4</w:t>
            </w:r>
          </w:p>
        </w:tc>
        <w:tc>
          <w:tcPr>
            <w:tcW w:w="1915" w:type="dxa"/>
          </w:tcPr>
          <w:p w:rsidR="00B06646" w:rsidRPr="007918DC" w:rsidRDefault="00B06646" w:rsidP="007B628E">
            <w:pPr>
              <w:jc w:val="center"/>
              <w:rPr>
                <w:szCs w:val="28"/>
              </w:rPr>
            </w:pPr>
            <w:r>
              <w:rPr>
                <w:szCs w:val="28"/>
              </w:rPr>
              <w:t>77</w:t>
            </w:r>
            <w:r w:rsidRPr="007918DC">
              <w:rPr>
                <w:szCs w:val="28"/>
              </w:rPr>
              <w:t>%</w:t>
            </w:r>
          </w:p>
        </w:tc>
      </w:tr>
      <w:tr w:rsidR="00B06646" w:rsidRPr="007918DC" w:rsidTr="007B628E">
        <w:tc>
          <w:tcPr>
            <w:tcW w:w="534" w:type="dxa"/>
          </w:tcPr>
          <w:p w:rsidR="00B06646" w:rsidRPr="007918DC" w:rsidRDefault="00B06646" w:rsidP="007B628E">
            <w:pPr>
              <w:rPr>
                <w:szCs w:val="28"/>
              </w:rPr>
            </w:pPr>
          </w:p>
        </w:tc>
        <w:tc>
          <w:tcPr>
            <w:tcW w:w="3293" w:type="dxa"/>
          </w:tcPr>
          <w:p w:rsidR="00B06646" w:rsidRPr="007918DC" w:rsidRDefault="00B06646" w:rsidP="007B628E">
            <w:pPr>
              <w:jc w:val="both"/>
              <w:rPr>
                <w:szCs w:val="28"/>
              </w:rPr>
            </w:pPr>
            <w:r w:rsidRPr="007918DC">
              <w:rPr>
                <w:szCs w:val="28"/>
              </w:rPr>
              <w:t>Всего:</w:t>
            </w:r>
          </w:p>
        </w:tc>
        <w:tc>
          <w:tcPr>
            <w:tcW w:w="1914" w:type="dxa"/>
          </w:tcPr>
          <w:p w:rsidR="00B06646" w:rsidRPr="007918DC" w:rsidRDefault="00B06646" w:rsidP="007B628E">
            <w:pPr>
              <w:jc w:val="center"/>
              <w:rPr>
                <w:szCs w:val="28"/>
              </w:rPr>
            </w:pPr>
            <w:r w:rsidRPr="007918DC">
              <w:rPr>
                <w:szCs w:val="28"/>
              </w:rPr>
              <w:t>2</w:t>
            </w:r>
            <w:r>
              <w:rPr>
                <w:szCs w:val="28"/>
              </w:rPr>
              <w:t>43</w:t>
            </w:r>
          </w:p>
        </w:tc>
        <w:tc>
          <w:tcPr>
            <w:tcW w:w="1914" w:type="dxa"/>
          </w:tcPr>
          <w:p w:rsidR="00B06646" w:rsidRPr="007918DC" w:rsidRDefault="00B06646" w:rsidP="007B628E">
            <w:pPr>
              <w:jc w:val="center"/>
              <w:rPr>
                <w:szCs w:val="28"/>
              </w:rPr>
            </w:pPr>
            <w:r w:rsidRPr="007918DC">
              <w:rPr>
                <w:szCs w:val="28"/>
              </w:rPr>
              <w:t>1</w:t>
            </w:r>
            <w:r>
              <w:rPr>
                <w:szCs w:val="28"/>
              </w:rPr>
              <w:t>84</w:t>
            </w:r>
          </w:p>
        </w:tc>
        <w:tc>
          <w:tcPr>
            <w:tcW w:w="1915" w:type="dxa"/>
          </w:tcPr>
          <w:p w:rsidR="00B06646" w:rsidRPr="007918DC" w:rsidRDefault="00B06646" w:rsidP="007B628E">
            <w:pPr>
              <w:jc w:val="center"/>
              <w:rPr>
                <w:szCs w:val="28"/>
              </w:rPr>
            </w:pPr>
            <w:r>
              <w:rPr>
                <w:szCs w:val="28"/>
              </w:rPr>
              <w:t>76</w:t>
            </w:r>
            <w:r w:rsidRPr="007918DC">
              <w:rPr>
                <w:szCs w:val="28"/>
              </w:rPr>
              <w:t>%</w:t>
            </w:r>
          </w:p>
        </w:tc>
      </w:tr>
    </w:tbl>
    <w:p w:rsidR="00B06646" w:rsidRPr="00A04DA0" w:rsidRDefault="00B06646" w:rsidP="00B06646">
      <w:pPr>
        <w:rPr>
          <w:color w:val="FF0000"/>
          <w:sz w:val="28"/>
          <w:szCs w:val="28"/>
        </w:rPr>
      </w:pPr>
      <w:r w:rsidRPr="00A04DA0">
        <w:rPr>
          <w:color w:val="FF0000"/>
          <w:sz w:val="28"/>
          <w:szCs w:val="28"/>
        </w:rPr>
        <w:t xml:space="preserve">         </w:t>
      </w:r>
    </w:p>
    <w:p w:rsidR="00B06646" w:rsidRPr="007918DC" w:rsidRDefault="00B06646" w:rsidP="00B06646">
      <w:pPr>
        <w:rPr>
          <w:sz w:val="28"/>
          <w:szCs w:val="28"/>
        </w:rPr>
      </w:pPr>
      <w:r w:rsidRPr="007918DC">
        <w:rPr>
          <w:sz w:val="28"/>
          <w:szCs w:val="28"/>
        </w:rPr>
        <w:t xml:space="preserve">Качественная </w:t>
      </w:r>
      <w:r>
        <w:rPr>
          <w:sz w:val="28"/>
          <w:szCs w:val="28"/>
        </w:rPr>
        <w:t>успеваемость                  76</w:t>
      </w:r>
      <w:r w:rsidRPr="007918DC">
        <w:rPr>
          <w:sz w:val="28"/>
          <w:szCs w:val="28"/>
        </w:rPr>
        <w:t xml:space="preserve"> %</w:t>
      </w:r>
    </w:p>
    <w:p w:rsidR="00B06646" w:rsidRPr="007918DC" w:rsidRDefault="00B06646" w:rsidP="00B06646">
      <w:pPr>
        <w:rPr>
          <w:sz w:val="28"/>
          <w:szCs w:val="28"/>
        </w:rPr>
      </w:pPr>
      <w:r w:rsidRPr="007918DC">
        <w:rPr>
          <w:sz w:val="28"/>
          <w:szCs w:val="28"/>
        </w:rPr>
        <w:t>Общая успеваемость                           100%</w:t>
      </w:r>
    </w:p>
    <w:p w:rsidR="00B06646" w:rsidRPr="007918DC" w:rsidRDefault="00B06646" w:rsidP="00B06646">
      <w:pPr>
        <w:rPr>
          <w:sz w:val="28"/>
          <w:szCs w:val="28"/>
        </w:rPr>
      </w:pPr>
    </w:p>
    <w:tbl>
      <w:tblPr>
        <w:tblStyle w:val="a3"/>
        <w:tblW w:w="0" w:type="auto"/>
        <w:tblLook w:val="04A0"/>
      </w:tblPr>
      <w:tblGrid>
        <w:gridCol w:w="534"/>
        <w:gridCol w:w="3294"/>
        <w:gridCol w:w="1914"/>
        <w:gridCol w:w="1914"/>
        <w:gridCol w:w="1914"/>
      </w:tblGrid>
      <w:tr w:rsidR="00B06646" w:rsidRPr="007918DC" w:rsidTr="007B628E">
        <w:tc>
          <w:tcPr>
            <w:tcW w:w="534" w:type="dxa"/>
          </w:tcPr>
          <w:p w:rsidR="00B06646" w:rsidRPr="007918DC" w:rsidRDefault="00B06646" w:rsidP="007B628E">
            <w:pPr>
              <w:jc w:val="center"/>
              <w:rPr>
                <w:szCs w:val="28"/>
              </w:rPr>
            </w:pPr>
            <w:r w:rsidRPr="007918DC">
              <w:rPr>
                <w:szCs w:val="28"/>
              </w:rPr>
              <w:t>№</w:t>
            </w:r>
          </w:p>
        </w:tc>
        <w:tc>
          <w:tcPr>
            <w:tcW w:w="3294" w:type="dxa"/>
          </w:tcPr>
          <w:p w:rsidR="00B06646" w:rsidRPr="007918DC" w:rsidRDefault="00B06646" w:rsidP="007B628E">
            <w:pPr>
              <w:jc w:val="center"/>
              <w:rPr>
                <w:szCs w:val="28"/>
              </w:rPr>
            </w:pPr>
            <w:r w:rsidRPr="007918DC">
              <w:rPr>
                <w:szCs w:val="28"/>
              </w:rPr>
              <w:t>общеразвивающая программа</w:t>
            </w:r>
          </w:p>
        </w:tc>
        <w:tc>
          <w:tcPr>
            <w:tcW w:w="1914" w:type="dxa"/>
          </w:tcPr>
          <w:p w:rsidR="00B06646" w:rsidRPr="007918DC" w:rsidRDefault="00B06646" w:rsidP="007B628E">
            <w:pPr>
              <w:jc w:val="center"/>
              <w:rPr>
                <w:szCs w:val="28"/>
              </w:rPr>
            </w:pPr>
            <w:r w:rsidRPr="007918DC">
              <w:rPr>
                <w:szCs w:val="28"/>
              </w:rPr>
              <w:t>Количество учащихся</w:t>
            </w:r>
          </w:p>
        </w:tc>
        <w:tc>
          <w:tcPr>
            <w:tcW w:w="1914" w:type="dxa"/>
          </w:tcPr>
          <w:p w:rsidR="00B06646" w:rsidRPr="007918DC" w:rsidRDefault="00B06646" w:rsidP="007B628E">
            <w:pPr>
              <w:jc w:val="center"/>
              <w:rPr>
                <w:szCs w:val="28"/>
              </w:rPr>
            </w:pPr>
            <w:r w:rsidRPr="007918DC">
              <w:rPr>
                <w:szCs w:val="28"/>
              </w:rPr>
              <w:t>Учатся</w:t>
            </w:r>
          </w:p>
          <w:p w:rsidR="00B06646" w:rsidRPr="007918DC" w:rsidRDefault="00B06646" w:rsidP="007B628E">
            <w:pPr>
              <w:jc w:val="center"/>
              <w:rPr>
                <w:szCs w:val="28"/>
              </w:rPr>
            </w:pPr>
            <w:r w:rsidRPr="007918DC">
              <w:rPr>
                <w:szCs w:val="28"/>
              </w:rPr>
              <w:t>на 5 и 4</w:t>
            </w:r>
          </w:p>
        </w:tc>
        <w:tc>
          <w:tcPr>
            <w:tcW w:w="1914" w:type="dxa"/>
          </w:tcPr>
          <w:p w:rsidR="00B06646" w:rsidRPr="007918DC" w:rsidRDefault="00B06646" w:rsidP="007B628E">
            <w:pPr>
              <w:jc w:val="center"/>
              <w:rPr>
                <w:szCs w:val="28"/>
              </w:rPr>
            </w:pPr>
            <w:r w:rsidRPr="007918DC">
              <w:rPr>
                <w:szCs w:val="28"/>
              </w:rPr>
              <w:t>Качество успеваемости</w:t>
            </w:r>
          </w:p>
        </w:tc>
      </w:tr>
      <w:tr w:rsidR="00B06646" w:rsidRPr="007918DC" w:rsidTr="007B628E">
        <w:tc>
          <w:tcPr>
            <w:tcW w:w="534" w:type="dxa"/>
          </w:tcPr>
          <w:p w:rsidR="00B06646" w:rsidRPr="007918DC" w:rsidRDefault="00B06646" w:rsidP="007B628E">
            <w:pPr>
              <w:jc w:val="center"/>
              <w:rPr>
                <w:szCs w:val="28"/>
              </w:rPr>
            </w:pPr>
            <w:r w:rsidRPr="007918DC">
              <w:rPr>
                <w:szCs w:val="28"/>
              </w:rPr>
              <w:t>1.</w:t>
            </w:r>
          </w:p>
        </w:tc>
        <w:tc>
          <w:tcPr>
            <w:tcW w:w="3294" w:type="dxa"/>
          </w:tcPr>
          <w:p w:rsidR="00B06646" w:rsidRPr="007918DC" w:rsidRDefault="00B06646" w:rsidP="007B628E">
            <w:pPr>
              <w:jc w:val="center"/>
              <w:rPr>
                <w:szCs w:val="28"/>
              </w:rPr>
            </w:pPr>
            <w:r w:rsidRPr="007918DC">
              <w:rPr>
                <w:szCs w:val="28"/>
              </w:rPr>
              <w:t>ВСЕГО:</w:t>
            </w:r>
          </w:p>
        </w:tc>
        <w:tc>
          <w:tcPr>
            <w:tcW w:w="1914" w:type="dxa"/>
          </w:tcPr>
          <w:p w:rsidR="00B06646" w:rsidRPr="007918DC" w:rsidRDefault="00B06646" w:rsidP="007B628E">
            <w:pPr>
              <w:jc w:val="center"/>
              <w:rPr>
                <w:szCs w:val="28"/>
              </w:rPr>
            </w:pPr>
            <w:r>
              <w:rPr>
                <w:szCs w:val="28"/>
              </w:rPr>
              <w:t>225</w:t>
            </w:r>
          </w:p>
        </w:tc>
        <w:tc>
          <w:tcPr>
            <w:tcW w:w="1914" w:type="dxa"/>
          </w:tcPr>
          <w:p w:rsidR="00B06646" w:rsidRPr="007918DC" w:rsidRDefault="00B06646" w:rsidP="007B628E">
            <w:pPr>
              <w:jc w:val="center"/>
              <w:rPr>
                <w:szCs w:val="28"/>
              </w:rPr>
            </w:pPr>
            <w:r w:rsidRPr="007918DC">
              <w:rPr>
                <w:szCs w:val="28"/>
              </w:rPr>
              <w:t>1</w:t>
            </w:r>
            <w:r>
              <w:rPr>
                <w:szCs w:val="28"/>
              </w:rPr>
              <w:t>61</w:t>
            </w:r>
          </w:p>
        </w:tc>
        <w:tc>
          <w:tcPr>
            <w:tcW w:w="1914" w:type="dxa"/>
          </w:tcPr>
          <w:p w:rsidR="00B06646" w:rsidRPr="007918DC" w:rsidRDefault="00B06646" w:rsidP="007B628E">
            <w:pPr>
              <w:jc w:val="center"/>
              <w:rPr>
                <w:szCs w:val="28"/>
              </w:rPr>
            </w:pPr>
            <w:r w:rsidRPr="007918DC">
              <w:rPr>
                <w:szCs w:val="28"/>
              </w:rPr>
              <w:t>71%</w:t>
            </w:r>
          </w:p>
        </w:tc>
      </w:tr>
    </w:tbl>
    <w:p w:rsidR="00B06646" w:rsidRPr="007918DC" w:rsidRDefault="00B06646" w:rsidP="00B06646">
      <w:pPr>
        <w:rPr>
          <w:sz w:val="28"/>
          <w:szCs w:val="28"/>
        </w:rPr>
      </w:pPr>
      <w:r w:rsidRPr="007918DC">
        <w:rPr>
          <w:sz w:val="28"/>
          <w:szCs w:val="28"/>
        </w:rPr>
        <w:t xml:space="preserve">          </w:t>
      </w:r>
    </w:p>
    <w:p w:rsidR="00B06646" w:rsidRPr="007918DC" w:rsidRDefault="00B06646" w:rsidP="00B06646">
      <w:pPr>
        <w:rPr>
          <w:sz w:val="28"/>
          <w:szCs w:val="28"/>
        </w:rPr>
      </w:pPr>
      <w:r w:rsidRPr="007918DC">
        <w:rPr>
          <w:sz w:val="28"/>
          <w:szCs w:val="28"/>
        </w:rPr>
        <w:t>Общая успеваемость                100%</w:t>
      </w:r>
    </w:p>
    <w:p w:rsidR="00222CD6" w:rsidRPr="00A04DA0" w:rsidRDefault="00222CD6" w:rsidP="002E369C">
      <w:pPr>
        <w:jc w:val="both"/>
        <w:rPr>
          <w:color w:val="FF0000"/>
          <w:sz w:val="28"/>
        </w:rPr>
      </w:pPr>
    </w:p>
    <w:p w:rsidR="00F35D6B" w:rsidRPr="00A04DA0" w:rsidRDefault="00F35D6B" w:rsidP="002E369C">
      <w:pPr>
        <w:jc w:val="both"/>
        <w:rPr>
          <w:color w:val="FF0000"/>
          <w:sz w:val="28"/>
        </w:rPr>
      </w:pPr>
    </w:p>
    <w:p w:rsidR="00C70476" w:rsidRPr="009244B0" w:rsidRDefault="00C70476" w:rsidP="00C70476">
      <w:pPr>
        <w:jc w:val="center"/>
        <w:rPr>
          <w:sz w:val="32"/>
          <w:szCs w:val="32"/>
        </w:rPr>
      </w:pPr>
      <w:r w:rsidRPr="009244B0">
        <w:rPr>
          <w:sz w:val="32"/>
          <w:szCs w:val="32"/>
        </w:rPr>
        <w:t>Отделение фортепиано</w:t>
      </w:r>
    </w:p>
    <w:p w:rsidR="009244B0" w:rsidRPr="00F00A40" w:rsidRDefault="00C70476" w:rsidP="00F00A40">
      <w:pPr>
        <w:jc w:val="center"/>
        <w:rPr>
          <w:sz w:val="28"/>
          <w:szCs w:val="28"/>
        </w:rPr>
      </w:pPr>
      <w:r w:rsidRPr="009244B0">
        <w:rPr>
          <w:sz w:val="28"/>
          <w:szCs w:val="28"/>
        </w:rPr>
        <w:t>заведующая отделением Титовская Н.Ю.</w:t>
      </w:r>
    </w:p>
    <w:p w:rsidR="009244B0" w:rsidRDefault="009244B0" w:rsidP="00C70476">
      <w:pPr>
        <w:jc w:val="center"/>
        <w:rPr>
          <w:color w:val="FF0000"/>
          <w:sz w:val="28"/>
          <w:szCs w:val="28"/>
        </w:rPr>
      </w:pPr>
    </w:p>
    <w:p w:rsidR="00F00A40" w:rsidRDefault="00F00A40" w:rsidP="00C70476">
      <w:pPr>
        <w:jc w:val="center"/>
        <w:rPr>
          <w:color w:val="FF0000"/>
          <w:sz w:val="28"/>
          <w:szCs w:val="28"/>
        </w:rPr>
      </w:pPr>
    </w:p>
    <w:p w:rsidR="009244B0" w:rsidRPr="00AB1723" w:rsidRDefault="009244B0" w:rsidP="009244B0">
      <w:pPr>
        <w:widowControl w:val="0"/>
        <w:autoSpaceDE w:val="0"/>
        <w:autoSpaceDN w:val="0"/>
        <w:adjustRightInd w:val="0"/>
        <w:ind w:firstLine="568"/>
        <w:jc w:val="both"/>
        <w:rPr>
          <w:sz w:val="28"/>
          <w:szCs w:val="28"/>
        </w:rPr>
      </w:pPr>
      <w:r w:rsidRPr="00AB1723">
        <w:rPr>
          <w:sz w:val="28"/>
          <w:szCs w:val="28"/>
        </w:rPr>
        <w:t>В 2019 - 2020 учебном году преподаватели отделения работали активно, творчески. Своими успехами учащиеся и преподаватели постарались достойно продолжить лучшие традиции отделения.</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Активно повышался профессиональный уровень подготовки учащихся к конкурсным выступлениям, что принесло определенные результаты.</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вязи с введением мероприятий по снижению рисков распространения новой короновирусной инфекции </w:t>
      </w:r>
      <w:r>
        <w:rPr>
          <w:sz w:val="28"/>
          <w:szCs w:val="28"/>
          <w:lang w:val="en-US"/>
        </w:rPr>
        <w:t>COVID</w:t>
      </w:r>
      <w:r w:rsidRPr="00AB1723">
        <w:rPr>
          <w:sz w:val="28"/>
          <w:szCs w:val="28"/>
        </w:rPr>
        <w:t xml:space="preserve">-2019 </w:t>
      </w:r>
      <w:r>
        <w:rPr>
          <w:rFonts w:ascii="Times New Roman CYR" w:hAnsi="Times New Roman CYR" w:cs="Times New Roman CYR"/>
          <w:sz w:val="28"/>
          <w:szCs w:val="28"/>
        </w:rPr>
        <w:t>с 13.03.2020 года очные конкурсные выступления были отменены или перенесены на более поздние сроки, поэтому юные конкурсанты не смогли выступить в ряде конкурсов, в которых обычно принимали участие.</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И все же юные пианисты уверенно выступили в семи различных конкурсах и фестивалях, завоевав 28 дипломов и 11 Почетных грамот.</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Самым весомым с профессиональной точки зрения стал краевой конкурс исполнительского мастерства учащихся фортепианных отделений детских музыкальных школ и детских школ искусства Ставропольского края, в котором учащиеся отделения были удостоены 5 дипломов лауреата </w:t>
      </w:r>
      <w:r>
        <w:rPr>
          <w:sz w:val="28"/>
          <w:szCs w:val="28"/>
          <w:lang w:val="en-US"/>
        </w:rPr>
        <w:t>II</w:t>
      </w:r>
      <w:r w:rsidRPr="00AB1723">
        <w:rPr>
          <w:sz w:val="28"/>
          <w:szCs w:val="28"/>
        </w:rPr>
        <w:t xml:space="preserve"> </w:t>
      </w:r>
      <w:r>
        <w:rPr>
          <w:rFonts w:ascii="Times New Roman CYR" w:hAnsi="Times New Roman CYR" w:cs="Times New Roman CYR"/>
          <w:sz w:val="28"/>
          <w:szCs w:val="28"/>
        </w:rPr>
        <w:t>степени:</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Середа Диана (преп. Донник Ю.В.), Турганова Нурзия (преп. Романюк </w:t>
      </w:r>
      <w:r>
        <w:rPr>
          <w:rFonts w:ascii="Times New Roman CYR" w:hAnsi="Times New Roman CYR" w:cs="Times New Roman CYR"/>
          <w:sz w:val="28"/>
          <w:szCs w:val="28"/>
        </w:rPr>
        <w:lastRenderedPageBreak/>
        <w:t>Н.П.), Храмова Александра (преп. Доценко Т.И.), Бондарева Елизавета (преп. Хачанян В.Г.), Субботина Дарья (преп. Ершова Т.А.).</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мечательным достижением стал диплом лауреата </w:t>
      </w:r>
      <w:r w:rsidRPr="00AB1723">
        <w:rPr>
          <w:sz w:val="28"/>
          <w:szCs w:val="28"/>
        </w:rPr>
        <w:t xml:space="preserve"> </w:t>
      </w:r>
      <w:r>
        <w:rPr>
          <w:sz w:val="28"/>
          <w:szCs w:val="28"/>
          <w:lang w:val="en-US"/>
        </w:rPr>
        <w:t>I</w:t>
      </w:r>
      <w:r w:rsidRPr="00AB1723">
        <w:rPr>
          <w:sz w:val="28"/>
          <w:szCs w:val="28"/>
        </w:rPr>
        <w:t xml:space="preserve"> </w:t>
      </w:r>
      <w:r>
        <w:rPr>
          <w:rFonts w:ascii="Times New Roman CYR" w:hAnsi="Times New Roman CYR" w:cs="Times New Roman CYR"/>
          <w:sz w:val="28"/>
          <w:szCs w:val="28"/>
        </w:rPr>
        <w:t>степени преподавателя Чепцовой М.А. в краевом конкурсе профессионального мастерства "Лучший преполаватель ДШИ 2020".</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зональном конкурсе исполнительского мастерства учащихся фортепианных отделений ДМШ и ДШИ Ставропольского края диплома </w:t>
      </w:r>
      <w:r>
        <w:rPr>
          <w:sz w:val="28"/>
          <w:szCs w:val="28"/>
          <w:lang w:val="en-US"/>
        </w:rPr>
        <w:t>II</w:t>
      </w:r>
      <w:r w:rsidRPr="00AB1723">
        <w:rPr>
          <w:sz w:val="28"/>
          <w:szCs w:val="28"/>
        </w:rPr>
        <w:t xml:space="preserve"> </w:t>
      </w:r>
      <w:r>
        <w:rPr>
          <w:rFonts w:ascii="Times New Roman CYR" w:hAnsi="Times New Roman CYR" w:cs="Times New Roman CYR"/>
          <w:sz w:val="28"/>
          <w:szCs w:val="28"/>
        </w:rPr>
        <w:t xml:space="preserve">степени удостоена Середа Диана ( преп. Донни Ю.В.), а дипломов </w:t>
      </w:r>
      <w:r>
        <w:rPr>
          <w:sz w:val="28"/>
          <w:szCs w:val="28"/>
          <w:lang w:val="en-US"/>
        </w:rPr>
        <w:t>III</w:t>
      </w:r>
      <w:r w:rsidRPr="00AB1723">
        <w:rPr>
          <w:sz w:val="28"/>
          <w:szCs w:val="28"/>
        </w:rPr>
        <w:t xml:space="preserve"> </w:t>
      </w:r>
      <w:r>
        <w:rPr>
          <w:rFonts w:ascii="Times New Roman CYR" w:hAnsi="Times New Roman CYR" w:cs="Times New Roman CYR"/>
          <w:sz w:val="28"/>
          <w:szCs w:val="28"/>
        </w:rPr>
        <w:t>степени Турганова Нурзия (преп. Романюк Н.П.), Храмова Александра  (преп. Доценко Т.И.), Субботина Дарья (преп. Ершова Т.А.), Бондарева Елизавета (преп. Хачанян В.Г.).</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Почетными грамотами отмечены: Кошелева Дарья, Романенко Юлия, Кирилюс Тимофей (преп. Титовская Н.Ю.), Полищук Алина  (преп. Бондарева Т.Л.), Головина Валерия, Сохта Кирилл (преп. Чепцова М.А.), Березовская Варвара, Тонков Антон (преп. Донник Ю.В.), Сергеев Дмитрий (преп. Хачанян В.Г.), Перегудова Варвара (преп. Доценко Т.И.), Иванченко Роман (преп. Попова О.Н.).</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международном конкурсе-фестивале молодых музыкантов "Серебряковские дебюты" в г.Волгограде Середа Диана (преп. Донник Ю.В.) завоевала диплом лауреата </w:t>
      </w:r>
      <w:r>
        <w:rPr>
          <w:sz w:val="28"/>
          <w:szCs w:val="28"/>
          <w:lang w:val="en-US"/>
        </w:rPr>
        <w:t xml:space="preserve">II </w:t>
      </w:r>
      <w:r>
        <w:rPr>
          <w:rFonts w:ascii="Times New Roman CYR" w:hAnsi="Times New Roman CYR" w:cs="Times New Roman CYR"/>
          <w:sz w:val="28"/>
          <w:szCs w:val="28"/>
        </w:rPr>
        <w:t>степени.</w:t>
      </w:r>
    </w:p>
    <w:p w:rsidR="009244B0" w:rsidRPr="00AB1723"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международном конкурсе исполнительского мастерства "Вдохновение. Весна 2020" г.Санкт-Петербург завоеванно 6 дипломов. Гран- при удостоен Сергеев Тимур (преп. Хачанян В.Г.), Диплома лауреата </w:t>
      </w:r>
      <w:r>
        <w:rPr>
          <w:sz w:val="28"/>
          <w:szCs w:val="28"/>
          <w:lang w:val="en-US"/>
        </w:rPr>
        <w:t>I</w:t>
      </w:r>
      <w:r>
        <w:rPr>
          <w:rFonts w:ascii="Times New Roman CYR" w:hAnsi="Times New Roman CYR" w:cs="Times New Roman CYR"/>
          <w:sz w:val="28"/>
          <w:szCs w:val="28"/>
        </w:rPr>
        <w:t xml:space="preserve"> степени фортепианный дуэт в составе Котелевской Евы (преп. Просвирина Е.В.) и Просвирина Ярослава (преп. Пащенко Л.В.), Романенко Юлия (преп. Титовская Н.Ю.), Старченко Николай (преп. Доценко Т.И.), Диплома лауреата </w:t>
      </w:r>
      <w:r w:rsidRPr="00AB1723">
        <w:rPr>
          <w:sz w:val="28"/>
          <w:szCs w:val="28"/>
        </w:rPr>
        <w:t xml:space="preserve"> </w:t>
      </w:r>
      <w:r>
        <w:rPr>
          <w:sz w:val="28"/>
          <w:szCs w:val="28"/>
          <w:lang w:val="en-US"/>
        </w:rPr>
        <w:t>II</w:t>
      </w:r>
      <w:r w:rsidRPr="00AB1723">
        <w:rPr>
          <w:sz w:val="28"/>
          <w:szCs w:val="28"/>
        </w:rPr>
        <w:t xml:space="preserve"> </w:t>
      </w:r>
      <w:r>
        <w:rPr>
          <w:rFonts w:ascii="Times New Roman CYR" w:hAnsi="Times New Roman CYR" w:cs="Times New Roman CYR"/>
          <w:sz w:val="28"/>
          <w:szCs w:val="28"/>
        </w:rPr>
        <w:t xml:space="preserve">степени Жерноков Арсений (преп. Доценко Т.И.), Сергеев Дмитрий (преп. Хачанян В.Г.), Диплома лауреата </w:t>
      </w:r>
      <w:r>
        <w:rPr>
          <w:rFonts w:ascii="Times New Roman CYR" w:hAnsi="Times New Roman CYR" w:cs="Times New Roman CYR"/>
          <w:sz w:val="28"/>
          <w:szCs w:val="28"/>
          <w:lang w:val="en-US"/>
        </w:rPr>
        <w:t>III</w:t>
      </w:r>
      <w:r w:rsidRPr="00AB1723">
        <w:rPr>
          <w:rFonts w:ascii="Times New Roman CYR" w:hAnsi="Times New Roman CYR" w:cs="Times New Roman CYR"/>
          <w:sz w:val="28"/>
          <w:szCs w:val="28"/>
        </w:rPr>
        <w:t xml:space="preserve"> </w:t>
      </w:r>
      <w:r>
        <w:rPr>
          <w:rFonts w:ascii="Times New Roman CYR" w:hAnsi="Times New Roman CYR" w:cs="Times New Roman CYR"/>
          <w:sz w:val="28"/>
          <w:szCs w:val="28"/>
        </w:rPr>
        <w:t>степени Кравец Арина (преп. Титовская Н.Ю.).</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В осенней серии международного конкурса исполнительского мастерства "Вдохновение. Осень 2019" г.</w:t>
      </w:r>
      <w:r w:rsidR="00A162F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анкт-Петербург дипломами лауреата </w:t>
      </w:r>
      <w:r>
        <w:rPr>
          <w:sz w:val="28"/>
          <w:szCs w:val="28"/>
          <w:lang w:val="en-US"/>
        </w:rPr>
        <w:t>II</w:t>
      </w:r>
      <w:r w:rsidRPr="00AB1723">
        <w:rPr>
          <w:sz w:val="28"/>
          <w:szCs w:val="28"/>
        </w:rPr>
        <w:t xml:space="preserve"> </w:t>
      </w:r>
      <w:r>
        <w:rPr>
          <w:rFonts w:ascii="Times New Roman CYR" w:hAnsi="Times New Roman CYR" w:cs="Times New Roman CYR"/>
          <w:sz w:val="28"/>
          <w:szCs w:val="28"/>
        </w:rPr>
        <w:t>степени отмечены Перегудова Варвара (преп. Доценко Т.И.) и Шутова Дарья (преп. Павлова В.В.).</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Международный конкурс исполнительского мастерства "Радуга талантов" г.</w:t>
      </w:r>
      <w:r w:rsidR="00DC7B7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анкт-Петербург принес отделению 2 диплома. Диплом лауреата </w:t>
      </w:r>
      <w:r>
        <w:rPr>
          <w:sz w:val="28"/>
          <w:szCs w:val="28"/>
          <w:lang w:val="en-US"/>
        </w:rPr>
        <w:t>I</w:t>
      </w:r>
      <w:r>
        <w:rPr>
          <w:rFonts w:ascii="Times New Roman CYR" w:hAnsi="Times New Roman CYR" w:cs="Times New Roman CYR"/>
          <w:sz w:val="28"/>
          <w:szCs w:val="28"/>
        </w:rPr>
        <w:t xml:space="preserve"> степени завоевал фортепианный дуэт в составе Просвирина Ярослава (преп. Пащенко Л.В.) и  Котелевской Евы (преп. Просвирина Е.В.) и Диплом лауреата </w:t>
      </w:r>
      <w:r>
        <w:rPr>
          <w:sz w:val="28"/>
          <w:szCs w:val="28"/>
          <w:lang w:val="en-US"/>
        </w:rPr>
        <w:t>III</w:t>
      </w:r>
      <w:r w:rsidRPr="00AB1723">
        <w:rPr>
          <w:sz w:val="28"/>
          <w:szCs w:val="28"/>
        </w:rPr>
        <w:t xml:space="preserve"> </w:t>
      </w:r>
      <w:r>
        <w:rPr>
          <w:rFonts w:ascii="Times New Roman CYR" w:hAnsi="Times New Roman CYR" w:cs="Times New Roman CYR"/>
          <w:sz w:val="28"/>
          <w:szCs w:val="28"/>
        </w:rPr>
        <w:t>степени Сергеев Дмитрий (преп. Хачанян В.Г.).</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Во Всероссийском музыкальном конкурсе "Ступень к мастерству" имени Э.Г. Гриценко в г.</w:t>
      </w:r>
      <w:r w:rsidR="00DC7B7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таврополе успеха добился фортепианный дуэт в составе Белых Дмитрия (преп. Богдан Е.Г.) и Шереметьева Демьяна (преп. Попова О.Н.). Жюри отметило их дипломом  лауреата </w:t>
      </w:r>
      <w:r>
        <w:rPr>
          <w:sz w:val="28"/>
          <w:szCs w:val="28"/>
          <w:lang w:val="en-US"/>
        </w:rPr>
        <w:t>I</w:t>
      </w:r>
      <w:r w:rsidRPr="00AB1723">
        <w:rPr>
          <w:sz w:val="28"/>
          <w:szCs w:val="28"/>
        </w:rPr>
        <w:t xml:space="preserve"> </w:t>
      </w:r>
      <w:r>
        <w:rPr>
          <w:rFonts w:ascii="Times New Roman CYR" w:hAnsi="Times New Roman CYR" w:cs="Times New Roman CYR"/>
          <w:sz w:val="28"/>
          <w:szCs w:val="28"/>
        </w:rPr>
        <w:t xml:space="preserve">степени, а Иванченко Романа (преп. Попова О.Н.) дипломом лауреата </w:t>
      </w:r>
      <w:r>
        <w:rPr>
          <w:sz w:val="28"/>
          <w:szCs w:val="28"/>
          <w:lang w:val="en-US"/>
        </w:rPr>
        <w:t>III</w:t>
      </w:r>
      <w:r w:rsidRPr="00AB1723">
        <w:rPr>
          <w:sz w:val="28"/>
          <w:szCs w:val="28"/>
        </w:rPr>
        <w:t xml:space="preserve"> </w:t>
      </w:r>
      <w:r>
        <w:rPr>
          <w:rFonts w:ascii="Times New Roman CYR" w:hAnsi="Times New Roman CYR" w:cs="Times New Roman CYR"/>
          <w:sz w:val="28"/>
          <w:szCs w:val="28"/>
        </w:rPr>
        <w:t>степени.</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Традиционно успешными являются выступления учащихся отделения в </w:t>
      </w:r>
      <w:r>
        <w:rPr>
          <w:rFonts w:ascii="Times New Roman CYR" w:hAnsi="Times New Roman CYR" w:cs="Times New Roman CYR"/>
          <w:sz w:val="28"/>
          <w:szCs w:val="28"/>
        </w:rPr>
        <w:lastRenderedPageBreak/>
        <w:t>краевом музыкальном фестивале "Русская зима" в г.Минеральные Воды. Четверым учащимся отделения вручены дипломы и памятные подарки.</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тивное участие в конкурсной жизни отделения приняли преподаватели: Донник Ю.В., Хачанян В.Г. Их выступление во Всероссийском национальном конкурсе искусств "Виктория", посвященном 75-й годовщине Победы в Великой Отечественной Войне 1941-1945 гг. принесло отделению 5 дипломов  </w:t>
      </w:r>
      <w:r>
        <w:rPr>
          <w:sz w:val="28"/>
          <w:szCs w:val="28"/>
          <w:lang w:val="en-US"/>
        </w:rPr>
        <w:t>I</w:t>
      </w:r>
      <w:r w:rsidRPr="00AB1723">
        <w:rPr>
          <w:sz w:val="28"/>
          <w:szCs w:val="28"/>
        </w:rPr>
        <w:t xml:space="preserve"> </w:t>
      </w:r>
      <w:r>
        <w:rPr>
          <w:rFonts w:ascii="Times New Roman CYR" w:hAnsi="Times New Roman CYR" w:cs="Times New Roman CYR"/>
          <w:sz w:val="28"/>
          <w:szCs w:val="28"/>
        </w:rPr>
        <w:t xml:space="preserve">степени. А во Всероссийском конкурсе профессионального мастерства преподавателей и концертмейстеров детских школ искусств исполнили концерт для 4-х клавиров И.С. Баха преподаватели: Донник Ю.В., Хачанян В.Г., Федорина-Пряничникова М.Н., Пашенькина Т.В. Так же учащиеся Кошелева Дарья, Кирилюс Тимофей (преп. </w:t>
      </w:r>
      <w:r w:rsidR="00DC7B73">
        <w:rPr>
          <w:rFonts w:ascii="Times New Roman CYR" w:hAnsi="Times New Roman CYR" w:cs="Times New Roman CYR"/>
          <w:sz w:val="28"/>
          <w:szCs w:val="28"/>
        </w:rPr>
        <w:t>Титовская Н.Ю.), Сохта Кирилл (</w:t>
      </w:r>
      <w:r>
        <w:rPr>
          <w:rFonts w:ascii="Times New Roman CYR" w:hAnsi="Times New Roman CYR" w:cs="Times New Roman CYR"/>
          <w:sz w:val="28"/>
          <w:szCs w:val="28"/>
        </w:rPr>
        <w:t>преп. Чепцова М.А.) и преподаватели отделения Донник Ю.В., Чепцова М.А., Старцева Ж.В., Хачанян В.Г. своими выступлениями в соцсетях поддержали Всероссийскую акцию "Бессмертный полк".</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егиональном конкурсе исполнительского мастерства "Музыка с экрана" в г.Ставрополе Чепцова М.А. отмечена дипломом лауреата </w:t>
      </w:r>
      <w:r w:rsidRPr="00AB1723">
        <w:rPr>
          <w:sz w:val="28"/>
          <w:szCs w:val="28"/>
        </w:rPr>
        <w:t xml:space="preserve"> </w:t>
      </w:r>
      <w:r>
        <w:rPr>
          <w:sz w:val="28"/>
          <w:szCs w:val="28"/>
          <w:lang w:val="en-US"/>
        </w:rPr>
        <w:t>I</w:t>
      </w:r>
      <w:r w:rsidRPr="00AB1723">
        <w:rPr>
          <w:sz w:val="28"/>
          <w:szCs w:val="28"/>
        </w:rPr>
        <w:t xml:space="preserve"> </w:t>
      </w:r>
      <w:r>
        <w:rPr>
          <w:rFonts w:ascii="Times New Roman CYR" w:hAnsi="Times New Roman CYR" w:cs="Times New Roman CYR"/>
          <w:sz w:val="28"/>
          <w:szCs w:val="28"/>
        </w:rPr>
        <w:t>степени.</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брых слов и поощрения администрации школы заслуживает работа преподавателей ЕршовойТ.А., Титовской Н.Ю., Донник Ю.В., Доценко Т.И., Ромонюк Н.П., Чепцовой М.А., Хачанян В.Г., Просвириной Е.В., Поповой О.Н. </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Итоги конкурсов показали, что лотделение успешно развивается в выбранных направлениях, которые расширяют мировоззренческие горизонты учащихся, прививают любовь к лучшим образцам классической и современной музыки, разнообразят работу с музыкальным материалом, благотворно влияют на отношение родителей учащихся к работе в классе специального фортепиано.</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На отделении ведется большая просветительская работа. Лучшие ученики постоянно участвуют в концертах для детских садов, общеобразовательных школ, центральной городской библиотеки. Бессменными солистками отделения являются Донник Ю.В., Чепцова М.А. и Хачанян В.Г.</w:t>
      </w:r>
    </w:p>
    <w:p w:rsidR="009244B0" w:rsidRDefault="009244B0" w:rsidP="009244B0">
      <w:pPr>
        <w:widowControl w:val="0"/>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Гордостью отделения являются выпускники продолжающие обучение в профильных ВУЗах и ССУЗах страны: Авдиенко Федор - студент 1-го курса Саратовского областного колледжа искусств, Новаковская Мария - студентка 3-го курса Саратовской государственной консерватории им. Л.В. Собинова, Силенко Анастасия - студентка   3-го курса и Деркина Виктория - студентка 4-го курса Ростовской государственной консерватории им. С.В. Рахманинова, Давыдова Елена - студентка 3-го курса Краснодарского государственного университета культуры и искусств. Ведут преподавательскую деятельность в различных учебных заведениях РФ: лауреат международного конкурса, выпускница Саратовской государственной консерватории Бондарева К.А. с 2012г. является преподавателем и концертмейстером Ставропольского </w:t>
      </w:r>
      <w:r>
        <w:rPr>
          <w:rFonts w:ascii="Times New Roman CYR" w:hAnsi="Times New Roman CYR" w:cs="Times New Roman CYR"/>
          <w:sz w:val="28"/>
          <w:szCs w:val="28"/>
        </w:rPr>
        <w:lastRenderedPageBreak/>
        <w:t>краевого колледжа искусств, Донник О.М. преподает в Саратовской музыкальной школе для одаренных детей им Л.И. Шугома, Шилина Ю.В. работает в Ростовском музыкальном колледже искусств, Решетникова К. преподает в Ростовской ДМШ им. А.П. Артамонова.</w:t>
      </w:r>
    </w:p>
    <w:p w:rsidR="00C12107" w:rsidRDefault="00C12107" w:rsidP="009244B0">
      <w:pPr>
        <w:rPr>
          <w:rFonts w:ascii="Times New Roman CYR" w:eastAsia="Times New Roman CYR" w:hAnsi="Times New Roman CYR" w:cs="Times New Roman CYR"/>
          <w:sz w:val="32"/>
        </w:rPr>
      </w:pPr>
    </w:p>
    <w:p w:rsidR="00F00A40" w:rsidRPr="009244B0" w:rsidRDefault="00F00A40" w:rsidP="009244B0">
      <w:pPr>
        <w:rPr>
          <w:rFonts w:ascii="Times New Roman CYR" w:eastAsia="Times New Roman CYR" w:hAnsi="Times New Roman CYR" w:cs="Times New Roman CYR"/>
          <w:sz w:val="32"/>
        </w:rPr>
      </w:pPr>
    </w:p>
    <w:p w:rsidR="00CF0B23" w:rsidRPr="00CF0B23" w:rsidRDefault="00CF0B23" w:rsidP="00CF0B23">
      <w:pPr>
        <w:jc w:val="center"/>
        <w:rPr>
          <w:rFonts w:ascii="Times New Roman CYR" w:eastAsia="Times New Roman CYR" w:hAnsi="Times New Roman CYR" w:cs="Times New Roman CYR"/>
          <w:sz w:val="32"/>
          <w:szCs w:val="32"/>
        </w:rPr>
      </w:pPr>
      <w:r w:rsidRPr="00CF0B23">
        <w:rPr>
          <w:rFonts w:ascii="Times New Roman CYR" w:eastAsia="Times New Roman CYR" w:hAnsi="Times New Roman CYR" w:cs="Times New Roman CYR"/>
          <w:sz w:val="32"/>
          <w:szCs w:val="32"/>
        </w:rPr>
        <w:t>Отделение струнно-смычковых инструментов</w:t>
      </w:r>
    </w:p>
    <w:p w:rsidR="00CF0B23" w:rsidRDefault="00CF0B23" w:rsidP="00CF0B23">
      <w:pPr>
        <w:jc w:val="center"/>
        <w:rPr>
          <w:rFonts w:ascii="Times New Roman CYR" w:eastAsia="Times New Roman CYR" w:hAnsi="Times New Roman CYR" w:cs="Times New Roman CYR"/>
          <w:sz w:val="28"/>
          <w:szCs w:val="28"/>
        </w:rPr>
      </w:pPr>
      <w:r w:rsidRPr="00CF0B23">
        <w:rPr>
          <w:rFonts w:ascii="Times New Roman CYR" w:eastAsia="Times New Roman CYR" w:hAnsi="Times New Roman CYR" w:cs="Times New Roman CYR"/>
          <w:sz w:val="28"/>
          <w:szCs w:val="28"/>
        </w:rPr>
        <w:t>Заведующая отделением Чугаева М.Н.</w:t>
      </w:r>
    </w:p>
    <w:p w:rsidR="009F3EC5" w:rsidRDefault="009F3EC5" w:rsidP="00CF0B23">
      <w:pPr>
        <w:jc w:val="both"/>
        <w:rPr>
          <w:rFonts w:ascii="Times New Roman CYR" w:eastAsia="Times New Roman CYR" w:hAnsi="Times New Roman CYR" w:cs="Times New Roman CYR"/>
          <w:sz w:val="28"/>
          <w:szCs w:val="28"/>
        </w:rPr>
      </w:pPr>
    </w:p>
    <w:p w:rsidR="00F00A40" w:rsidRDefault="00F00A40" w:rsidP="00CF0B23">
      <w:pPr>
        <w:jc w:val="both"/>
        <w:rPr>
          <w:rFonts w:ascii="Times New Roman CYR" w:eastAsia="Times New Roman CYR" w:hAnsi="Times New Roman CYR" w:cs="Times New Roman CYR"/>
          <w:sz w:val="28"/>
          <w:szCs w:val="28"/>
        </w:rPr>
      </w:pPr>
    </w:p>
    <w:p w:rsidR="007C4914" w:rsidRDefault="00B8153B" w:rsidP="007C4914">
      <w:pPr>
        <w:ind w:firstLine="851"/>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szCs w:val="28"/>
        </w:rPr>
        <w:t xml:space="preserve">  </w:t>
      </w:r>
      <w:r w:rsidR="007C4914">
        <w:rPr>
          <w:rFonts w:ascii="Times New Roman CYR" w:eastAsia="Times New Roman CYR" w:hAnsi="Times New Roman CYR" w:cs="Times New Roman CYR"/>
          <w:sz w:val="28"/>
        </w:rPr>
        <w:t>В  2019 - 2020 учебном году на отделении струнно-смычковых инструментов все намеченные по плану мероприятия были выполнены. Проведены родительские собрания, академические и технические зачёты, учащиеся отделения показали хорошие результаты. В связи с пандемией в конце учебного года проводились контрольные уроки дистанционно.</w:t>
      </w:r>
      <w:r w:rsidR="007C4914" w:rsidRPr="00A63F7F">
        <w:rPr>
          <w:sz w:val="28"/>
        </w:rPr>
        <w:t xml:space="preserve"> </w:t>
      </w:r>
      <w:r w:rsidR="007C4914">
        <w:rPr>
          <w:sz w:val="28"/>
        </w:rPr>
        <w:t>Кроме того на протяжении всего учебного года велась активная подготовка учеников к различным конкурсам.</w:t>
      </w:r>
    </w:p>
    <w:p w:rsidR="007C4914" w:rsidRPr="003173FB" w:rsidRDefault="007C4914" w:rsidP="007C4914">
      <w:pPr>
        <w:ind w:firstLine="851"/>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Итогом этой работы явились следующие результаты. На Международном конкурсе исполнительского мастерства «Вдохновение-Осень2019» диплом лауреата </w:t>
      </w:r>
      <w:r>
        <w:rPr>
          <w:rFonts w:ascii="Times New Roman CYR" w:eastAsia="Times New Roman CYR" w:hAnsi="Times New Roman CYR" w:cs="Times New Roman CYR"/>
          <w:sz w:val="28"/>
          <w:lang w:val="en-US"/>
        </w:rPr>
        <w:t>II</w:t>
      </w:r>
      <w:r>
        <w:rPr>
          <w:rFonts w:ascii="Times New Roman CYR" w:eastAsia="Times New Roman CYR" w:hAnsi="Times New Roman CYR" w:cs="Times New Roman CYR"/>
          <w:sz w:val="28"/>
        </w:rPr>
        <w:t xml:space="preserve"> степени получила Мальцева Арина 3 класс, дипломы лауреата </w:t>
      </w:r>
      <w:r>
        <w:rPr>
          <w:rFonts w:ascii="Times New Roman CYR" w:eastAsia="Times New Roman CYR" w:hAnsi="Times New Roman CYR" w:cs="Times New Roman CYR"/>
          <w:sz w:val="28"/>
          <w:lang w:val="en-US"/>
        </w:rPr>
        <w:t>III</w:t>
      </w:r>
      <w:r>
        <w:rPr>
          <w:rFonts w:ascii="Times New Roman CYR" w:eastAsia="Times New Roman CYR" w:hAnsi="Times New Roman CYR" w:cs="Times New Roman CYR"/>
          <w:sz w:val="28"/>
        </w:rPr>
        <w:t xml:space="preserve"> степени – Мальцева Алиса 2 класс и Нечаев Илья 3 класс (преп. Сосина Л.Г., конц/р Пашенькина Т.В.).</w:t>
      </w:r>
      <w:r w:rsidRPr="00E060BD">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В творческом марафоне «Невинномысская весна» принимали участие: ансамбль скрипачей (преп. Сосина Л.Г., конц/р Пашенькина Т.В.), инструментальный ансамбль «Карнавал», в состав которого входят преподаватели нашего отделения Сосина Л.Г. и Демина И.Н., камерный оркестр (рук. Сосина Л.Г.,</w:t>
      </w:r>
      <w:r w:rsidRPr="00E060BD">
        <w:rPr>
          <w:sz w:val="28"/>
        </w:rPr>
        <w:t xml:space="preserve"> </w:t>
      </w:r>
      <w:r>
        <w:rPr>
          <w:sz w:val="28"/>
        </w:rPr>
        <w:t>конц/р Федорина-Пряничникова М.Н.)</w:t>
      </w:r>
      <w:r>
        <w:rPr>
          <w:rFonts w:ascii="Times New Roman CYR" w:eastAsia="Times New Roman CYR" w:hAnsi="Times New Roman CYR" w:cs="Times New Roman CYR"/>
          <w:sz w:val="28"/>
        </w:rPr>
        <w:t xml:space="preserve">, трио «Каприс-классик». Не смотря на трудности, связанные с пандемией, учащиеся и преподаватели нашего отделения, являлись активными участниками интернет - конкурсов и концертов.  Черевко Марина 7 класс (преп. Сосина Л.Г.) стала лауреатом </w:t>
      </w:r>
      <w:r>
        <w:rPr>
          <w:rFonts w:ascii="Times New Roman CYR" w:eastAsia="Times New Roman CYR" w:hAnsi="Times New Roman CYR" w:cs="Times New Roman CYR"/>
          <w:sz w:val="28"/>
          <w:lang w:val="en-US"/>
        </w:rPr>
        <w:t>II</w:t>
      </w:r>
      <w:r>
        <w:rPr>
          <w:rFonts w:ascii="Times New Roman CYR" w:eastAsia="Times New Roman CYR" w:hAnsi="Times New Roman CYR" w:cs="Times New Roman CYR"/>
          <w:sz w:val="28"/>
        </w:rPr>
        <w:t xml:space="preserve"> степени на </w:t>
      </w:r>
      <w:r>
        <w:rPr>
          <w:rFonts w:ascii="Times New Roman CYR" w:eastAsia="Times New Roman CYR" w:hAnsi="Times New Roman CYR" w:cs="Times New Roman CYR"/>
          <w:sz w:val="28"/>
          <w:lang w:val="en-US"/>
        </w:rPr>
        <w:t>VI</w:t>
      </w:r>
      <w:r w:rsidRPr="00E060BD">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Международном </w:t>
      </w:r>
      <w:r>
        <w:rPr>
          <w:rFonts w:ascii="Times New Roman CYR" w:eastAsia="Times New Roman CYR" w:hAnsi="Times New Roman CYR" w:cs="Times New Roman CYR"/>
          <w:sz w:val="28"/>
          <w:lang w:val="en-US"/>
        </w:rPr>
        <w:t>IT</w:t>
      </w:r>
      <w:r w:rsidRPr="00E060BD">
        <w:rPr>
          <w:rFonts w:ascii="Times New Roman CYR" w:eastAsia="Times New Roman CYR" w:hAnsi="Times New Roman CYR" w:cs="Times New Roman CYR"/>
          <w:sz w:val="28"/>
        </w:rPr>
        <w:t>-</w:t>
      </w:r>
      <w:r>
        <w:rPr>
          <w:rFonts w:ascii="Times New Roman CYR" w:eastAsia="Times New Roman CYR" w:hAnsi="Times New Roman CYR" w:cs="Times New Roman CYR"/>
          <w:sz w:val="28"/>
          <w:lang w:val="en-US"/>
        </w:rPr>
        <w:t>TV</w:t>
      </w:r>
      <w:r>
        <w:rPr>
          <w:rFonts w:ascii="Times New Roman CYR" w:eastAsia="Times New Roman CYR" w:hAnsi="Times New Roman CYR" w:cs="Times New Roman CYR"/>
          <w:sz w:val="28"/>
        </w:rPr>
        <w:t xml:space="preserve"> конкурсе «Талант-2020». А так же Марина приняла участие в </w:t>
      </w:r>
      <w:r>
        <w:rPr>
          <w:rFonts w:ascii="Times New Roman CYR" w:eastAsia="Times New Roman CYR" w:hAnsi="Times New Roman CYR" w:cs="Times New Roman CYR"/>
          <w:sz w:val="28"/>
          <w:lang w:val="en-US"/>
        </w:rPr>
        <w:t>XI</w:t>
      </w:r>
      <w:r w:rsidRPr="00E060BD">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Международном телевизионном фестивале-конкурсе «Национальное достояние 2020» г. Москва и получила  диплом лауреата </w:t>
      </w:r>
      <w:r>
        <w:rPr>
          <w:rFonts w:ascii="Times New Roman CYR" w:eastAsia="Times New Roman CYR" w:hAnsi="Times New Roman CYR" w:cs="Times New Roman CYR"/>
          <w:sz w:val="28"/>
          <w:lang w:val="en-US"/>
        </w:rPr>
        <w:t>III</w:t>
      </w:r>
      <w:r>
        <w:rPr>
          <w:rFonts w:ascii="Times New Roman CYR" w:eastAsia="Times New Roman CYR" w:hAnsi="Times New Roman CYR" w:cs="Times New Roman CYR"/>
          <w:sz w:val="28"/>
        </w:rPr>
        <w:t xml:space="preserve"> степени. Морозова Мария 3 класс, Калашникова Александра 2 класс (преп. Демина И.Н., </w:t>
      </w:r>
      <w:r>
        <w:rPr>
          <w:sz w:val="28"/>
        </w:rPr>
        <w:t>конц/р Федорина-Пряничникова М.Н.</w:t>
      </w:r>
      <w:r>
        <w:rPr>
          <w:rFonts w:ascii="Times New Roman CYR" w:eastAsia="Times New Roman CYR" w:hAnsi="Times New Roman CYR" w:cs="Times New Roman CYR"/>
          <w:sz w:val="28"/>
        </w:rPr>
        <w:t>) и Шумкина Владислава 3 класс (преп. Чугаева М.Н., конц/р Хачанян В.Г.)</w:t>
      </w:r>
      <w:r w:rsidRPr="00E060BD">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на Международном конкурсе исполнительского мастерства «Вдохновение-Весна2020» завоевали дипломы лауреата </w:t>
      </w:r>
      <w:r>
        <w:rPr>
          <w:rFonts w:ascii="Times New Roman CYR" w:eastAsia="Times New Roman CYR" w:hAnsi="Times New Roman CYR" w:cs="Times New Roman CYR"/>
          <w:sz w:val="28"/>
          <w:lang w:val="en-US"/>
        </w:rPr>
        <w:t>II</w:t>
      </w:r>
      <w:r>
        <w:rPr>
          <w:rFonts w:ascii="Times New Roman CYR" w:eastAsia="Times New Roman CYR" w:hAnsi="Times New Roman CYR" w:cs="Times New Roman CYR"/>
          <w:sz w:val="28"/>
        </w:rPr>
        <w:t xml:space="preserve"> степени, а Золотарёв Владимир 7 класс – диплом лауреата </w:t>
      </w:r>
      <w:r>
        <w:rPr>
          <w:rFonts w:ascii="Times New Roman CYR" w:eastAsia="Times New Roman CYR" w:hAnsi="Times New Roman CYR" w:cs="Times New Roman CYR"/>
          <w:sz w:val="28"/>
          <w:lang w:val="en-US"/>
        </w:rPr>
        <w:t>I</w:t>
      </w:r>
      <w:r w:rsidRPr="003173FB">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степени (преп. Сосина Л.Г., конц/р Пашенькина Т.В.).</w:t>
      </w:r>
    </w:p>
    <w:p w:rsidR="007C4914" w:rsidRDefault="007C4914" w:rsidP="007C4914">
      <w:pPr>
        <w:ind w:firstLine="851"/>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Педагоги струнного отделения  являются активными участниками творческих коллективов школы. Сосина Л.Г. поёт в ансамбле и хоре преподавателей, руководит струнным трио «Каприс-классик», является </w:t>
      </w:r>
      <w:r>
        <w:rPr>
          <w:rFonts w:ascii="Times New Roman CYR" w:eastAsia="Times New Roman CYR" w:hAnsi="Times New Roman CYR" w:cs="Times New Roman CYR"/>
          <w:sz w:val="28"/>
        </w:rPr>
        <w:lastRenderedPageBreak/>
        <w:t>участником инструментального ансамбля «Карнавал», инструментального дуэта с Просвириной Е.В., руководит камерным оркестром, исполняет соло.  Чугаева М.Н. играет в камерном оркестре и оркестре народных инструментов, поёт в хоре преподавателей. Демина И.Н. - участница трио «Каприс-классик», камерного ансамбля с Донник Ю.В., ансамбля «Карнавал», поёт в хоре и ансамбле преподавателей. Казакова Ю.Г. играет в камерном оркестре и поёт в хоре. В течение всего учебного года преподаватели и учащиеся отделения под руководством администрации МБУДО ДМШ № 1 г. Невинномысска активно участвовали во всех концертных мероприятиях школы, проводившихся как в зале школы, так и на других концертных площадках города. Так же преподаватели тесно сотрудничают с музыкальными  работниками детских садов.</w:t>
      </w:r>
    </w:p>
    <w:p w:rsidR="007C4914" w:rsidRDefault="007C4914" w:rsidP="007C4914">
      <w:pPr>
        <w:ind w:firstLine="851"/>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Гордостью отделения струнно-смычковых инструментов являются выпускники отделения: Лещенко Алёна и Исраилова Евгения, артисты симфонического оркестра краевой филармонии г. Ставрополя, Седых Дарья учащаяся ЦМШ г. Москва, Кутергина Алёна, артистка симфонического  оркестра  г. Ростов-на-Дону, Анна Бабаян, студентка консерватории г. Ростов-на-Дону,  Екатерина Жук.</w:t>
      </w:r>
    </w:p>
    <w:p w:rsidR="00BF2F19" w:rsidRPr="007C4914" w:rsidRDefault="00B8153B" w:rsidP="007C4914">
      <w:pPr>
        <w:tabs>
          <w:tab w:val="left" w:pos="709"/>
        </w:tabs>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       </w:t>
      </w:r>
    </w:p>
    <w:p w:rsidR="00F35D6B" w:rsidRPr="008F5D59" w:rsidRDefault="00F35D6B" w:rsidP="00954A7E">
      <w:pPr>
        <w:rPr>
          <w:rFonts w:ascii="Times New Roman CYR" w:eastAsia="Times New Roman CYR" w:hAnsi="Times New Roman CYR" w:cs="Times New Roman CYR"/>
          <w:color w:val="FF0000"/>
          <w:sz w:val="28"/>
        </w:rPr>
      </w:pPr>
    </w:p>
    <w:p w:rsidR="00CB0ACC" w:rsidRPr="005F2311" w:rsidRDefault="00CB0ACC" w:rsidP="00CB0ACC">
      <w:pPr>
        <w:jc w:val="center"/>
        <w:rPr>
          <w:sz w:val="32"/>
          <w:szCs w:val="32"/>
        </w:rPr>
      </w:pPr>
      <w:r w:rsidRPr="005F2311">
        <w:rPr>
          <w:sz w:val="32"/>
          <w:szCs w:val="32"/>
        </w:rPr>
        <w:t xml:space="preserve">Отделение народных инструментов  и </w:t>
      </w:r>
    </w:p>
    <w:p w:rsidR="00CB0ACC" w:rsidRPr="005F2311" w:rsidRDefault="00CB0ACC" w:rsidP="00CB0ACC">
      <w:pPr>
        <w:jc w:val="center"/>
        <w:rPr>
          <w:sz w:val="32"/>
          <w:szCs w:val="32"/>
        </w:rPr>
      </w:pPr>
      <w:r w:rsidRPr="005F2311">
        <w:rPr>
          <w:sz w:val="32"/>
          <w:szCs w:val="32"/>
        </w:rPr>
        <w:t>класса духовых инструментов</w:t>
      </w:r>
    </w:p>
    <w:p w:rsidR="00CB0ACC" w:rsidRPr="005F2311" w:rsidRDefault="00CB0ACC" w:rsidP="00CB0ACC">
      <w:pPr>
        <w:jc w:val="center"/>
        <w:rPr>
          <w:sz w:val="28"/>
          <w:szCs w:val="28"/>
        </w:rPr>
      </w:pPr>
      <w:r w:rsidRPr="005F2311">
        <w:rPr>
          <w:sz w:val="28"/>
          <w:szCs w:val="28"/>
        </w:rPr>
        <w:t>Заведующий отделением Храмова Е.А.</w:t>
      </w:r>
    </w:p>
    <w:p w:rsidR="009F3EC5" w:rsidRDefault="009F3EC5" w:rsidP="00CB0ACC">
      <w:pPr>
        <w:jc w:val="both"/>
        <w:rPr>
          <w:sz w:val="28"/>
        </w:rPr>
      </w:pPr>
    </w:p>
    <w:p w:rsidR="00F00A40" w:rsidRPr="005F2311" w:rsidRDefault="00F00A40" w:rsidP="00CB0ACC">
      <w:pPr>
        <w:jc w:val="both"/>
        <w:rPr>
          <w:sz w:val="28"/>
        </w:rPr>
      </w:pPr>
    </w:p>
    <w:p w:rsidR="00356D2F" w:rsidRPr="00356D2F" w:rsidRDefault="00356D2F" w:rsidP="00356D2F">
      <w:pPr>
        <w:jc w:val="both"/>
        <w:rPr>
          <w:sz w:val="28"/>
          <w:szCs w:val="28"/>
        </w:rPr>
      </w:pPr>
      <w:r>
        <w:rPr>
          <w:sz w:val="32"/>
          <w:szCs w:val="32"/>
        </w:rPr>
        <w:t xml:space="preserve">         </w:t>
      </w:r>
      <w:r w:rsidRPr="00356D2F">
        <w:rPr>
          <w:sz w:val="28"/>
          <w:szCs w:val="28"/>
        </w:rPr>
        <w:t xml:space="preserve">В 2019 – 2020 учебном году на отделении народных инструментов и класса духовых инструментов велась активная работа по подготовке учащихся к различным конкурсам и фестивалям. Итогом этой работы стали победы и участие учащихся отделения во всероссийском, краевом, зональном, городском конкурсах и фестивалях.                                                                             </w:t>
      </w:r>
    </w:p>
    <w:p w:rsidR="00356D2F" w:rsidRPr="00356D2F" w:rsidRDefault="00356D2F" w:rsidP="00356D2F">
      <w:pPr>
        <w:jc w:val="both"/>
        <w:rPr>
          <w:sz w:val="28"/>
          <w:szCs w:val="28"/>
        </w:rPr>
      </w:pPr>
      <w:r w:rsidRPr="00356D2F">
        <w:rPr>
          <w:sz w:val="28"/>
          <w:szCs w:val="28"/>
        </w:rPr>
        <w:t xml:space="preserve">        Самыми значительными явились достижения: на краевом конкурсе «Народные мелодии»: Пономарева Елена, Диплом лауреата </w:t>
      </w:r>
      <w:r w:rsidRPr="00356D2F">
        <w:rPr>
          <w:sz w:val="28"/>
          <w:szCs w:val="28"/>
          <w:lang w:val="en-US"/>
        </w:rPr>
        <w:t>II</w:t>
      </w:r>
      <w:r w:rsidRPr="00356D2F">
        <w:rPr>
          <w:sz w:val="28"/>
          <w:szCs w:val="28"/>
        </w:rPr>
        <w:t xml:space="preserve"> степени, (гитара), Шуйков Вячеслав, Диплом, (гитара), преп. Старцев П.Д., Деревянко Егор, Диплом лауреата </w:t>
      </w:r>
      <w:r w:rsidRPr="00356D2F">
        <w:rPr>
          <w:sz w:val="28"/>
          <w:szCs w:val="28"/>
          <w:lang w:val="en-US"/>
        </w:rPr>
        <w:t>II</w:t>
      </w:r>
      <w:r w:rsidRPr="00356D2F">
        <w:rPr>
          <w:sz w:val="28"/>
          <w:szCs w:val="28"/>
        </w:rPr>
        <w:t xml:space="preserve"> степени, (гитара), дуэт Деревянко Егор, Семина Рада, Диплом лауреата </w:t>
      </w:r>
      <w:r w:rsidRPr="00356D2F">
        <w:rPr>
          <w:sz w:val="28"/>
          <w:szCs w:val="28"/>
          <w:lang w:val="en-US"/>
        </w:rPr>
        <w:t>III</w:t>
      </w:r>
      <w:r w:rsidRPr="00356D2F">
        <w:rPr>
          <w:sz w:val="28"/>
          <w:szCs w:val="28"/>
        </w:rPr>
        <w:t xml:space="preserve"> степени, (гитара), преп. Дежин Е.В., Дьячков Никита, Диплом лауреата </w:t>
      </w:r>
      <w:r w:rsidRPr="00356D2F">
        <w:rPr>
          <w:sz w:val="28"/>
          <w:szCs w:val="28"/>
          <w:lang w:val="en-US"/>
        </w:rPr>
        <w:t>III</w:t>
      </w:r>
      <w:r w:rsidRPr="00356D2F">
        <w:rPr>
          <w:sz w:val="28"/>
          <w:szCs w:val="28"/>
        </w:rPr>
        <w:t xml:space="preserve"> степени, (гитара), преп. Деревянко О.А. инструментальный ансамбль (смешанная группа), Диплом лауреата </w:t>
      </w:r>
      <w:r w:rsidRPr="00356D2F">
        <w:rPr>
          <w:sz w:val="28"/>
          <w:szCs w:val="28"/>
          <w:lang w:val="en-US"/>
        </w:rPr>
        <w:t>II</w:t>
      </w:r>
      <w:r w:rsidRPr="00356D2F">
        <w:rPr>
          <w:sz w:val="28"/>
          <w:szCs w:val="28"/>
        </w:rPr>
        <w:t xml:space="preserve"> место, Гуманица Андрей, Чижиков Дмитрий, Шабаршина София, Габов Максим, преп. Киселева С.А., Дуэт: Янакаев Руслан, Немцева Полина, Диплом </w:t>
      </w:r>
      <w:r w:rsidRPr="00356D2F">
        <w:rPr>
          <w:sz w:val="28"/>
          <w:szCs w:val="28"/>
          <w:lang w:val="en-US"/>
        </w:rPr>
        <w:t>III</w:t>
      </w:r>
      <w:r w:rsidRPr="00356D2F">
        <w:rPr>
          <w:sz w:val="28"/>
          <w:szCs w:val="28"/>
        </w:rPr>
        <w:t xml:space="preserve"> место, (гитара), преп. Котелевская С.А. </w:t>
      </w:r>
    </w:p>
    <w:p w:rsidR="00356D2F" w:rsidRPr="00356D2F" w:rsidRDefault="00356D2F" w:rsidP="00356D2F">
      <w:pPr>
        <w:jc w:val="both"/>
        <w:rPr>
          <w:sz w:val="28"/>
          <w:szCs w:val="28"/>
        </w:rPr>
      </w:pPr>
      <w:r w:rsidRPr="00356D2F">
        <w:rPr>
          <w:sz w:val="28"/>
          <w:szCs w:val="28"/>
        </w:rPr>
        <w:t xml:space="preserve">        Уверенно выступили на </w:t>
      </w:r>
      <w:r w:rsidRPr="00356D2F">
        <w:rPr>
          <w:sz w:val="28"/>
          <w:szCs w:val="28"/>
          <w:lang w:val="en-US"/>
        </w:rPr>
        <w:t>I</w:t>
      </w:r>
      <w:r w:rsidRPr="00356D2F">
        <w:rPr>
          <w:sz w:val="28"/>
          <w:szCs w:val="28"/>
        </w:rPr>
        <w:t xml:space="preserve"> Всероссийском фестивале – конкурсе «Искусство длиною в жизнь» «Новые имена – 2019»: Лаврова София, Диплом лауреата </w:t>
      </w:r>
      <w:r w:rsidRPr="00356D2F">
        <w:rPr>
          <w:sz w:val="28"/>
          <w:szCs w:val="28"/>
          <w:lang w:val="en-US"/>
        </w:rPr>
        <w:t>I</w:t>
      </w:r>
      <w:r w:rsidRPr="00356D2F">
        <w:rPr>
          <w:sz w:val="28"/>
          <w:szCs w:val="28"/>
        </w:rPr>
        <w:t xml:space="preserve"> степени, (гитара), преп. Храмова Е.А., Кладковой Максим, Диплом лауреата </w:t>
      </w:r>
      <w:r w:rsidRPr="00356D2F">
        <w:rPr>
          <w:sz w:val="28"/>
          <w:szCs w:val="28"/>
          <w:lang w:val="en-US"/>
        </w:rPr>
        <w:t>III</w:t>
      </w:r>
      <w:r w:rsidRPr="00356D2F">
        <w:rPr>
          <w:sz w:val="28"/>
          <w:szCs w:val="28"/>
        </w:rPr>
        <w:t xml:space="preserve"> степени, (гитара), преп. Храмова Е.А.</w:t>
      </w:r>
    </w:p>
    <w:p w:rsidR="00356D2F" w:rsidRPr="00356D2F" w:rsidRDefault="00356D2F" w:rsidP="00356D2F">
      <w:pPr>
        <w:jc w:val="both"/>
        <w:rPr>
          <w:sz w:val="28"/>
          <w:szCs w:val="28"/>
        </w:rPr>
      </w:pPr>
      <w:r w:rsidRPr="00356D2F">
        <w:rPr>
          <w:sz w:val="28"/>
          <w:szCs w:val="28"/>
        </w:rPr>
        <w:lastRenderedPageBreak/>
        <w:t xml:space="preserve">        Зональный конкурс учащихся народных инструментов «Народные мелодии»: Пономарева Елена, Диплом, </w:t>
      </w:r>
      <w:r w:rsidRPr="00356D2F">
        <w:rPr>
          <w:sz w:val="28"/>
          <w:szCs w:val="28"/>
          <w:lang w:val="en-US"/>
        </w:rPr>
        <w:t>I</w:t>
      </w:r>
      <w:r w:rsidRPr="00356D2F">
        <w:rPr>
          <w:sz w:val="28"/>
          <w:szCs w:val="28"/>
        </w:rPr>
        <w:t xml:space="preserve"> место, (гитара), преп. Старцев П.Д., Деревянко Егор, Диплом, </w:t>
      </w:r>
      <w:r w:rsidRPr="00356D2F">
        <w:rPr>
          <w:sz w:val="28"/>
          <w:szCs w:val="28"/>
          <w:lang w:val="en-US"/>
        </w:rPr>
        <w:t>I</w:t>
      </w:r>
      <w:r w:rsidRPr="00356D2F">
        <w:rPr>
          <w:sz w:val="28"/>
          <w:szCs w:val="28"/>
        </w:rPr>
        <w:t xml:space="preserve"> место, (гитара), преп. Дежин Е.В., Дуэт: Деревянко Егор, Семина Рада, диплом, </w:t>
      </w:r>
      <w:r w:rsidRPr="00356D2F">
        <w:rPr>
          <w:sz w:val="28"/>
          <w:szCs w:val="28"/>
          <w:lang w:val="en-US"/>
        </w:rPr>
        <w:t>I</w:t>
      </w:r>
      <w:r w:rsidRPr="00356D2F">
        <w:rPr>
          <w:sz w:val="28"/>
          <w:szCs w:val="28"/>
        </w:rPr>
        <w:t xml:space="preserve"> место, (гитара), преп. Дежин Е.В., Шуйков Вячеслав, Диплом, </w:t>
      </w:r>
      <w:r w:rsidRPr="00356D2F">
        <w:rPr>
          <w:sz w:val="28"/>
          <w:szCs w:val="28"/>
          <w:lang w:val="en-US"/>
        </w:rPr>
        <w:t>II</w:t>
      </w:r>
      <w:r w:rsidRPr="00356D2F">
        <w:rPr>
          <w:sz w:val="28"/>
          <w:szCs w:val="28"/>
        </w:rPr>
        <w:t xml:space="preserve"> место, (гитара) преп. Старцев П.Д., Дьячков Никита, Диплом, </w:t>
      </w:r>
      <w:r w:rsidRPr="00356D2F">
        <w:rPr>
          <w:sz w:val="28"/>
          <w:szCs w:val="28"/>
          <w:lang w:val="en-US"/>
        </w:rPr>
        <w:t>II</w:t>
      </w:r>
      <w:r w:rsidRPr="00356D2F">
        <w:rPr>
          <w:sz w:val="28"/>
          <w:szCs w:val="28"/>
        </w:rPr>
        <w:t xml:space="preserve"> место, (гитара), преп. Деревянко О.А. инструментальный ансамбль (смешанная группа), Диплом, </w:t>
      </w:r>
      <w:r w:rsidRPr="00356D2F">
        <w:rPr>
          <w:sz w:val="28"/>
          <w:szCs w:val="28"/>
          <w:lang w:val="en-US"/>
        </w:rPr>
        <w:t>II</w:t>
      </w:r>
      <w:r w:rsidRPr="00356D2F">
        <w:rPr>
          <w:sz w:val="28"/>
          <w:szCs w:val="28"/>
        </w:rPr>
        <w:t xml:space="preserve"> место, Гуманица Андрей, Чижиков Дмитрий, Шабаршина София, Габов Максим, преп. Киселева С.А., Шабаршина София, Диплом, </w:t>
      </w:r>
      <w:r w:rsidRPr="00356D2F">
        <w:rPr>
          <w:sz w:val="28"/>
          <w:szCs w:val="28"/>
          <w:lang w:val="en-US"/>
        </w:rPr>
        <w:t>III</w:t>
      </w:r>
      <w:r w:rsidRPr="00356D2F">
        <w:rPr>
          <w:sz w:val="28"/>
          <w:szCs w:val="28"/>
        </w:rPr>
        <w:t xml:space="preserve"> место, (гитара), преп. Киселева С.А., инструментальный ансамбль (смешанная группа), Диплом, </w:t>
      </w:r>
      <w:r w:rsidRPr="00356D2F">
        <w:rPr>
          <w:sz w:val="28"/>
          <w:szCs w:val="28"/>
          <w:lang w:val="en-US"/>
        </w:rPr>
        <w:t>III</w:t>
      </w:r>
      <w:r w:rsidRPr="00356D2F">
        <w:rPr>
          <w:sz w:val="28"/>
          <w:szCs w:val="28"/>
        </w:rPr>
        <w:t xml:space="preserve"> место, Вислобоков Даниил, Гребенюк Дарья, Святковская Юлиана, Аршинский Дмитрий, преп. Киселева С.А., Воробьева Олеся, Диплом, </w:t>
      </w:r>
      <w:r w:rsidRPr="00356D2F">
        <w:rPr>
          <w:sz w:val="28"/>
          <w:szCs w:val="28"/>
          <w:lang w:val="en-US"/>
        </w:rPr>
        <w:t>III</w:t>
      </w:r>
      <w:r w:rsidRPr="00356D2F">
        <w:rPr>
          <w:sz w:val="28"/>
          <w:szCs w:val="28"/>
        </w:rPr>
        <w:t xml:space="preserve"> место, (домра), преп. Храмова Е.А., концертмейстер. Богдан Е.Г., дуэт: Янакаев Руслан, Немцева Полина, Диплом </w:t>
      </w:r>
      <w:r w:rsidRPr="00356D2F">
        <w:rPr>
          <w:sz w:val="28"/>
          <w:szCs w:val="28"/>
          <w:lang w:val="en-US"/>
        </w:rPr>
        <w:t>II</w:t>
      </w:r>
      <w:r w:rsidRPr="00356D2F">
        <w:rPr>
          <w:sz w:val="28"/>
          <w:szCs w:val="28"/>
        </w:rPr>
        <w:t xml:space="preserve"> место, (гитара), преп. Котелевская С.А., Сосюра Екатерина, Диплом, </w:t>
      </w:r>
      <w:r w:rsidRPr="00356D2F">
        <w:rPr>
          <w:sz w:val="28"/>
          <w:szCs w:val="28"/>
          <w:lang w:val="en-US"/>
        </w:rPr>
        <w:t>III</w:t>
      </w:r>
      <w:r w:rsidRPr="00356D2F">
        <w:rPr>
          <w:sz w:val="28"/>
          <w:szCs w:val="28"/>
        </w:rPr>
        <w:t xml:space="preserve"> место, (аккордеон), преп. Маркосян И.С. </w:t>
      </w:r>
    </w:p>
    <w:p w:rsidR="00356D2F" w:rsidRPr="00356D2F" w:rsidRDefault="00356D2F" w:rsidP="00356D2F">
      <w:pPr>
        <w:jc w:val="both"/>
        <w:rPr>
          <w:sz w:val="28"/>
          <w:szCs w:val="28"/>
        </w:rPr>
      </w:pPr>
      <w:r w:rsidRPr="00356D2F">
        <w:rPr>
          <w:sz w:val="28"/>
          <w:szCs w:val="28"/>
        </w:rPr>
        <w:t xml:space="preserve">         На </w:t>
      </w:r>
      <w:r w:rsidRPr="00356D2F">
        <w:rPr>
          <w:sz w:val="28"/>
          <w:szCs w:val="28"/>
          <w:lang w:val="en-US"/>
        </w:rPr>
        <w:t>I</w:t>
      </w:r>
      <w:r w:rsidRPr="00356D2F">
        <w:rPr>
          <w:sz w:val="28"/>
          <w:szCs w:val="28"/>
        </w:rPr>
        <w:t xml:space="preserve"> Всероссийском фестивале – конкурсе «Искусство длиною в жизнь» «Музыка - душа моя»: Ермаков Артем, Михайлусь Артем, Диплом лауреата </w:t>
      </w:r>
      <w:r w:rsidRPr="00356D2F">
        <w:rPr>
          <w:sz w:val="28"/>
          <w:szCs w:val="28"/>
          <w:lang w:val="en-US"/>
        </w:rPr>
        <w:t>II</w:t>
      </w:r>
      <w:r w:rsidRPr="00356D2F">
        <w:rPr>
          <w:sz w:val="28"/>
          <w:szCs w:val="28"/>
        </w:rPr>
        <w:t xml:space="preserve"> степени, (инструментальный ансамбль «аккордеон»), рук. Кузнецова Г.М. </w:t>
      </w:r>
    </w:p>
    <w:p w:rsidR="00356D2F" w:rsidRPr="00356D2F" w:rsidRDefault="00356D2F" w:rsidP="00356D2F">
      <w:pPr>
        <w:jc w:val="both"/>
        <w:rPr>
          <w:sz w:val="28"/>
          <w:szCs w:val="28"/>
        </w:rPr>
      </w:pPr>
      <w:r w:rsidRPr="00356D2F">
        <w:rPr>
          <w:sz w:val="28"/>
          <w:szCs w:val="28"/>
        </w:rPr>
        <w:t xml:space="preserve">         В открытом Краевом Фестивале-конкурсе вокального искусства «Фабрика талантов», Лаврова София, Диплом </w:t>
      </w:r>
      <w:r w:rsidRPr="00356D2F">
        <w:rPr>
          <w:sz w:val="28"/>
          <w:szCs w:val="28"/>
          <w:lang w:val="en-US"/>
        </w:rPr>
        <w:t>III</w:t>
      </w:r>
      <w:r w:rsidRPr="00356D2F">
        <w:rPr>
          <w:sz w:val="28"/>
          <w:szCs w:val="28"/>
        </w:rPr>
        <w:t xml:space="preserve"> степени, преп. Храмова Е.А. </w:t>
      </w:r>
    </w:p>
    <w:p w:rsidR="00356D2F" w:rsidRPr="00356D2F" w:rsidRDefault="00356D2F" w:rsidP="00356D2F">
      <w:pPr>
        <w:jc w:val="both"/>
        <w:rPr>
          <w:sz w:val="28"/>
          <w:szCs w:val="28"/>
        </w:rPr>
      </w:pPr>
      <w:r w:rsidRPr="00356D2F">
        <w:rPr>
          <w:sz w:val="28"/>
          <w:szCs w:val="28"/>
        </w:rPr>
        <w:t xml:space="preserve">         Хорошо показали себя на международном конкурсе исполнительского мастерства «Вдохновение – Лето 2019», «Вдохновение – Зима 2020»: Ермаков Артем, Михайлусь Артем, Диплом лауреата </w:t>
      </w:r>
      <w:r w:rsidRPr="00356D2F">
        <w:rPr>
          <w:sz w:val="28"/>
          <w:szCs w:val="28"/>
          <w:lang w:val="en-US"/>
        </w:rPr>
        <w:t>III</w:t>
      </w:r>
      <w:r w:rsidRPr="00356D2F">
        <w:rPr>
          <w:sz w:val="28"/>
          <w:szCs w:val="28"/>
        </w:rPr>
        <w:t xml:space="preserve"> степени, (инструментальный ансамбль «аккордеон»), рук. Кузнецова Г.М. Дьячков Никита, Диплом лауреата </w:t>
      </w:r>
      <w:r w:rsidRPr="00356D2F">
        <w:rPr>
          <w:sz w:val="28"/>
          <w:szCs w:val="28"/>
          <w:lang w:val="en-US"/>
        </w:rPr>
        <w:t>II</w:t>
      </w:r>
      <w:r w:rsidRPr="00356D2F">
        <w:rPr>
          <w:sz w:val="28"/>
          <w:szCs w:val="28"/>
        </w:rPr>
        <w:t xml:space="preserve"> степени, (гитара) преп. Деревянко О.А. Анохина Анастасия, Диплом лауреата </w:t>
      </w:r>
      <w:r w:rsidRPr="00356D2F">
        <w:rPr>
          <w:sz w:val="28"/>
          <w:szCs w:val="28"/>
          <w:lang w:val="en-US"/>
        </w:rPr>
        <w:t>III</w:t>
      </w:r>
      <w:r w:rsidRPr="00356D2F">
        <w:rPr>
          <w:sz w:val="28"/>
          <w:szCs w:val="28"/>
        </w:rPr>
        <w:t xml:space="preserve"> степени, (гитара) преп. Деревянко О.А. Лаврова София, Диплом </w:t>
      </w:r>
      <w:r w:rsidRPr="00356D2F">
        <w:rPr>
          <w:sz w:val="28"/>
          <w:szCs w:val="28"/>
          <w:lang w:val="en-US"/>
        </w:rPr>
        <w:t>II</w:t>
      </w:r>
      <w:r w:rsidRPr="00356D2F">
        <w:rPr>
          <w:sz w:val="28"/>
          <w:szCs w:val="28"/>
        </w:rPr>
        <w:t xml:space="preserve"> степени, «Вдохновение – Лето 2019» (гитара), преп. Храмова Е.А. Лаврова София, Диплом </w:t>
      </w:r>
      <w:r w:rsidRPr="00356D2F">
        <w:rPr>
          <w:sz w:val="28"/>
          <w:szCs w:val="28"/>
          <w:lang w:val="en-US"/>
        </w:rPr>
        <w:t>II</w:t>
      </w:r>
      <w:r w:rsidRPr="00356D2F">
        <w:rPr>
          <w:sz w:val="28"/>
          <w:szCs w:val="28"/>
        </w:rPr>
        <w:t xml:space="preserve"> степени, «Вдохновение – Зима 2020» (гитара), преп. Храмова Е.А., Анохина Анастасия Диплом лауреата </w:t>
      </w:r>
      <w:r w:rsidRPr="00356D2F">
        <w:rPr>
          <w:sz w:val="28"/>
          <w:szCs w:val="28"/>
          <w:lang w:val="en-US"/>
        </w:rPr>
        <w:t>II</w:t>
      </w:r>
      <w:r w:rsidRPr="00356D2F">
        <w:rPr>
          <w:sz w:val="28"/>
          <w:szCs w:val="28"/>
        </w:rPr>
        <w:t xml:space="preserve"> степени, (гитара), преп. Деревянко О.А., Диплом лауреата </w:t>
      </w:r>
      <w:r w:rsidRPr="00356D2F">
        <w:rPr>
          <w:sz w:val="28"/>
          <w:szCs w:val="28"/>
          <w:lang w:val="en-US"/>
        </w:rPr>
        <w:t>II</w:t>
      </w:r>
      <w:r w:rsidRPr="00356D2F">
        <w:rPr>
          <w:sz w:val="28"/>
          <w:szCs w:val="28"/>
        </w:rPr>
        <w:t xml:space="preserve"> степени, «Вдохновение.Лето-2020», Воробьева Олеся, (домра), преп. Храмова Е.А. концертмейстер Богдан Е.Г. </w:t>
      </w:r>
    </w:p>
    <w:p w:rsidR="00356D2F" w:rsidRPr="00356D2F" w:rsidRDefault="00356D2F" w:rsidP="00356D2F">
      <w:pPr>
        <w:jc w:val="both"/>
        <w:rPr>
          <w:sz w:val="28"/>
          <w:szCs w:val="28"/>
        </w:rPr>
      </w:pPr>
      <w:r w:rsidRPr="00356D2F">
        <w:rPr>
          <w:sz w:val="28"/>
          <w:szCs w:val="28"/>
        </w:rPr>
        <w:t xml:space="preserve">         Успешно выступил на </w:t>
      </w:r>
      <w:r w:rsidRPr="00356D2F">
        <w:rPr>
          <w:sz w:val="28"/>
          <w:szCs w:val="28"/>
          <w:lang w:val="en-US"/>
        </w:rPr>
        <w:t>XII</w:t>
      </w:r>
      <w:r w:rsidRPr="00356D2F">
        <w:rPr>
          <w:sz w:val="28"/>
          <w:szCs w:val="28"/>
        </w:rPr>
        <w:t xml:space="preserve"> Северо-Кавказском фестивале – конкурсе джазового искусства «Пятигорская осень – 2019»., Джаз – оркестр «Наши крылья» Диплом лауреата </w:t>
      </w:r>
      <w:r w:rsidRPr="00356D2F">
        <w:rPr>
          <w:sz w:val="28"/>
          <w:szCs w:val="28"/>
          <w:lang w:val="en-US"/>
        </w:rPr>
        <w:t>I</w:t>
      </w:r>
      <w:r w:rsidRPr="00356D2F">
        <w:rPr>
          <w:sz w:val="28"/>
          <w:szCs w:val="28"/>
        </w:rPr>
        <w:t xml:space="preserve"> степени, руководителем которого на протяжение многих лет является Павлов В.М., концертмейстер. Павлова В.В.</w:t>
      </w:r>
    </w:p>
    <w:p w:rsidR="00356D2F" w:rsidRPr="00356D2F" w:rsidRDefault="00356D2F" w:rsidP="00356D2F">
      <w:pPr>
        <w:jc w:val="both"/>
        <w:rPr>
          <w:sz w:val="28"/>
          <w:szCs w:val="28"/>
        </w:rPr>
      </w:pPr>
      <w:r w:rsidRPr="00356D2F">
        <w:rPr>
          <w:sz w:val="28"/>
          <w:szCs w:val="28"/>
        </w:rPr>
        <w:t xml:space="preserve">        Оркестр народных инструментов (рук. Кононенко А.П.), хорошо известен не только в городе, но и за его пределами. Оркестр является постоянным участником городских культурно-массовых мероприятий и концертов. По многолетней, сложившейся традиции оркестр народных инструментов открывает праздничный концерт, посвященный Дню города.                                                               </w:t>
      </w:r>
    </w:p>
    <w:p w:rsidR="00356D2F" w:rsidRPr="00356D2F" w:rsidRDefault="00356D2F" w:rsidP="00356D2F">
      <w:pPr>
        <w:jc w:val="both"/>
        <w:rPr>
          <w:sz w:val="28"/>
          <w:szCs w:val="28"/>
        </w:rPr>
      </w:pPr>
      <w:r w:rsidRPr="00356D2F">
        <w:rPr>
          <w:sz w:val="28"/>
          <w:szCs w:val="28"/>
        </w:rPr>
        <w:t xml:space="preserve">       В течение учебного года, согласно утверждённому плану, на отделении проводилась методическая работа: Доклад «Особенности современного детского репертуара в классе гитары», - Дежин Е.В. Доклад «Формирование </w:t>
      </w:r>
      <w:r w:rsidRPr="00356D2F">
        <w:rPr>
          <w:sz w:val="28"/>
          <w:szCs w:val="28"/>
        </w:rPr>
        <w:lastRenderedPageBreak/>
        <w:t xml:space="preserve">важнейших элементов ансамблевого музицирования» - Киселева С.А. Методическая разработка «Этапы работы над произведением» - Храмова Е.А.       </w:t>
      </w:r>
    </w:p>
    <w:p w:rsidR="00356D2F" w:rsidRPr="00356D2F" w:rsidRDefault="00356D2F" w:rsidP="00356D2F">
      <w:pPr>
        <w:jc w:val="both"/>
        <w:rPr>
          <w:sz w:val="28"/>
          <w:szCs w:val="28"/>
        </w:rPr>
      </w:pPr>
      <w:r w:rsidRPr="00356D2F">
        <w:rPr>
          <w:sz w:val="28"/>
          <w:szCs w:val="28"/>
        </w:rPr>
        <w:t xml:space="preserve">       Проведены в срок академические концерты, родительские собрания и технические зачёты.                                                                                         </w:t>
      </w:r>
    </w:p>
    <w:p w:rsidR="00356D2F" w:rsidRPr="00356D2F" w:rsidRDefault="00356D2F" w:rsidP="00356D2F">
      <w:pPr>
        <w:jc w:val="both"/>
        <w:rPr>
          <w:sz w:val="28"/>
          <w:szCs w:val="28"/>
        </w:rPr>
      </w:pPr>
      <w:r w:rsidRPr="00356D2F">
        <w:rPr>
          <w:sz w:val="28"/>
          <w:szCs w:val="28"/>
        </w:rPr>
        <w:t xml:space="preserve">       В феврале 2020г. в рамках Национального проекта «Культура» в Центре дополнительного образования работников культуры в г. Ставрополе проходили обучение преподаватели отделения Кузнецова Г.М. и Маркосян И.С. В рамках Всероссийского проекта «Культурный норматив школьника» на базе МБУДО ДМШ № 1 г. Невинномысска была проведена «Живая викторина»  - ведущая, один из опытнейших преподавателей теоретического отделения  – Шулепова Н.В. Участниками викторины были преподаватели и учащиеся отделения народных инструментов. </w:t>
      </w:r>
    </w:p>
    <w:p w:rsidR="00356D2F" w:rsidRPr="00356D2F" w:rsidRDefault="00356D2F" w:rsidP="00356D2F">
      <w:pPr>
        <w:jc w:val="both"/>
        <w:rPr>
          <w:sz w:val="28"/>
          <w:szCs w:val="28"/>
        </w:rPr>
      </w:pPr>
      <w:r w:rsidRPr="00356D2F">
        <w:rPr>
          <w:sz w:val="28"/>
          <w:szCs w:val="28"/>
        </w:rPr>
        <w:t xml:space="preserve">        В рамках акций «Голос весны» «Песни Победы» приняли активное участие: Лаврова София, Михайлусь Артем, Ермаков Артем, Лызь Кирилл. </w:t>
      </w:r>
    </w:p>
    <w:p w:rsidR="00356D2F" w:rsidRPr="00356D2F" w:rsidRDefault="00356D2F" w:rsidP="00356D2F">
      <w:pPr>
        <w:jc w:val="both"/>
        <w:rPr>
          <w:sz w:val="28"/>
          <w:szCs w:val="28"/>
        </w:rPr>
      </w:pPr>
      <w:r w:rsidRPr="00356D2F">
        <w:rPr>
          <w:sz w:val="28"/>
          <w:szCs w:val="28"/>
        </w:rPr>
        <w:t xml:space="preserve">        Успешно прошли выпускные экзамены учащихся отделения, которые проводились в дистанционной форме обучения.     </w:t>
      </w:r>
    </w:p>
    <w:p w:rsidR="00356D2F" w:rsidRPr="00356D2F" w:rsidRDefault="00356D2F" w:rsidP="00356D2F">
      <w:pPr>
        <w:jc w:val="both"/>
        <w:rPr>
          <w:sz w:val="28"/>
          <w:szCs w:val="28"/>
        </w:rPr>
      </w:pPr>
      <w:r w:rsidRPr="00356D2F">
        <w:rPr>
          <w:sz w:val="28"/>
          <w:szCs w:val="28"/>
        </w:rPr>
        <w:t xml:space="preserve">         Преподаватели отделения и их учащиеся активно участвуют во всех концертных мероприятиях учреждения, проводимых как в зале школы, так и на других концертных площадках нашего города.     </w:t>
      </w:r>
    </w:p>
    <w:p w:rsidR="00356D2F" w:rsidRPr="00356D2F" w:rsidRDefault="00356D2F" w:rsidP="00356D2F">
      <w:pPr>
        <w:jc w:val="both"/>
        <w:rPr>
          <w:sz w:val="28"/>
          <w:szCs w:val="28"/>
        </w:rPr>
      </w:pPr>
      <w:r>
        <w:rPr>
          <w:sz w:val="28"/>
          <w:szCs w:val="28"/>
        </w:rPr>
        <w:t xml:space="preserve">        </w:t>
      </w:r>
      <w:r w:rsidRPr="00356D2F">
        <w:rPr>
          <w:sz w:val="28"/>
          <w:szCs w:val="28"/>
        </w:rPr>
        <w:t>Преподаватели отделения тесно взаимодействуют с музыкальными руководителями детских садов города: МБДОУ № 18 «Красная шапочка», (отв. Котелевская С.А.)., МБДОУ № 10 «Золотой ключик», (отв. Старцев П.Д.)., МБДОУ № 25 «Теремок», (отв. Храмова Е.А.)., МБДОУ № 154 «Почемучка», (отв. Кузнецова Г.М)., МБДОУ № 3 «Улыбка», (отв. Деревянко О.А.)., МБДОУ № 3 «Улыбка», (отв. Дежин Е.В.)., МБДОУ № 46 «Хрусталик золотой»., (отв. Маркосян И.С.)., МБДОУ № 34 «Петушок»., (отв. Киселева С.А.)</w:t>
      </w:r>
    </w:p>
    <w:p w:rsidR="0062700E" w:rsidRPr="00A04DA0" w:rsidRDefault="0062700E" w:rsidP="00356D2F">
      <w:pPr>
        <w:rPr>
          <w:color w:val="FF0000"/>
          <w:sz w:val="32"/>
          <w:szCs w:val="32"/>
        </w:rPr>
      </w:pPr>
    </w:p>
    <w:p w:rsidR="0097046B" w:rsidRPr="00C23494" w:rsidRDefault="0097046B" w:rsidP="00656BFC">
      <w:pPr>
        <w:jc w:val="center"/>
        <w:rPr>
          <w:sz w:val="32"/>
          <w:szCs w:val="32"/>
        </w:rPr>
      </w:pPr>
      <w:r w:rsidRPr="00C23494">
        <w:rPr>
          <w:sz w:val="32"/>
          <w:szCs w:val="32"/>
        </w:rPr>
        <w:t>Отделение теоретических дисциплин и сольного пения</w:t>
      </w:r>
    </w:p>
    <w:p w:rsidR="0097046B" w:rsidRPr="00C23494" w:rsidRDefault="0097046B" w:rsidP="0097046B">
      <w:pPr>
        <w:jc w:val="center"/>
        <w:rPr>
          <w:sz w:val="28"/>
          <w:szCs w:val="28"/>
        </w:rPr>
      </w:pPr>
      <w:r w:rsidRPr="00C23494">
        <w:rPr>
          <w:sz w:val="28"/>
          <w:szCs w:val="28"/>
        </w:rPr>
        <w:t>Заведующая отделением Матюнина И.И.</w:t>
      </w:r>
    </w:p>
    <w:p w:rsidR="009F3EC5" w:rsidRDefault="009F3EC5" w:rsidP="0097046B">
      <w:pPr>
        <w:jc w:val="center"/>
        <w:rPr>
          <w:color w:val="FF0000"/>
          <w:sz w:val="28"/>
          <w:szCs w:val="28"/>
        </w:rPr>
      </w:pPr>
    </w:p>
    <w:p w:rsidR="00F00A40" w:rsidRPr="00650C6C" w:rsidRDefault="00F00A40" w:rsidP="0097046B">
      <w:pPr>
        <w:jc w:val="center"/>
        <w:rPr>
          <w:color w:val="FF0000"/>
          <w:sz w:val="28"/>
          <w:szCs w:val="28"/>
        </w:rPr>
      </w:pPr>
    </w:p>
    <w:p w:rsidR="00EA3A2A" w:rsidRDefault="00EA3A2A" w:rsidP="00EA3A2A">
      <w:pPr>
        <w:pStyle w:val="ad"/>
        <w:tabs>
          <w:tab w:val="left" w:pos="851"/>
        </w:tabs>
        <w:ind w:left="-142"/>
        <w:jc w:val="both"/>
        <w:rPr>
          <w:sz w:val="28"/>
          <w:szCs w:val="28"/>
        </w:rPr>
      </w:pPr>
      <w:r>
        <w:rPr>
          <w:sz w:val="28"/>
          <w:szCs w:val="28"/>
        </w:rPr>
        <w:t xml:space="preserve">        Работа преподавателей теоретического отделения многогранна и разнообразна, требует творческого подхода и большой отдачи. На отделении много лет трудятся талантливые, творчески одарённые люди, обладающие высокими профессиональными качествами, богатым педагогическим опытом. </w:t>
      </w:r>
    </w:p>
    <w:p w:rsidR="00EA3A2A" w:rsidRDefault="00EA3A2A" w:rsidP="00EA3A2A">
      <w:pPr>
        <w:pStyle w:val="ad"/>
        <w:tabs>
          <w:tab w:val="left" w:pos="851"/>
        </w:tabs>
        <w:ind w:left="-142" w:firstLine="568"/>
        <w:jc w:val="both"/>
        <w:rPr>
          <w:sz w:val="28"/>
          <w:szCs w:val="28"/>
        </w:rPr>
      </w:pPr>
      <w:r>
        <w:rPr>
          <w:sz w:val="28"/>
          <w:szCs w:val="28"/>
        </w:rPr>
        <w:t xml:space="preserve"> Методическая работа на отделении проводилась своевременно. П</w:t>
      </w:r>
      <w:r w:rsidRPr="00D4176C">
        <w:rPr>
          <w:sz w:val="28"/>
          <w:szCs w:val="28"/>
        </w:rPr>
        <w:t>реподавател</w:t>
      </w:r>
      <w:r>
        <w:rPr>
          <w:sz w:val="28"/>
          <w:szCs w:val="28"/>
        </w:rPr>
        <w:t xml:space="preserve">ем Якимовой </w:t>
      </w:r>
      <w:r w:rsidRPr="00D4176C">
        <w:rPr>
          <w:sz w:val="28"/>
          <w:szCs w:val="28"/>
        </w:rPr>
        <w:t>О.А</w:t>
      </w:r>
      <w:r>
        <w:rPr>
          <w:sz w:val="28"/>
          <w:szCs w:val="28"/>
        </w:rPr>
        <w:t>. дистанционно был подготовлен методический доклад «Работа с вокальным ансамблем», который был прочитан</w:t>
      </w:r>
      <w:r w:rsidRPr="00D4176C">
        <w:rPr>
          <w:sz w:val="28"/>
          <w:szCs w:val="28"/>
        </w:rPr>
        <w:t xml:space="preserve"> на заседании отделения</w:t>
      </w:r>
      <w:r>
        <w:rPr>
          <w:sz w:val="28"/>
          <w:szCs w:val="28"/>
        </w:rPr>
        <w:t>. В декабре преподаватель Казакова</w:t>
      </w:r>
      <w:r w:rsidRPr="00D4176C">
        <w:rPr>
          <w:sz w:val="28"/>
          <w:szCs w:val="28"/>
        </w:rPr>
        <w:t xml:space="preserve"> Ю.Г.</w:t>
      </w:r>
      <w:r>
        <w:rPr>
          <w:sz w:val="28"/>
          <w:szCs w:val="28"/>
        </w:rPr>
        <w:t xml:space="preserve">  провела запланированный открытый урок по музыкальной литературе «Жизнь и творчество В.А. Моцарта». В феврале значимым событием стал выход печатной статьи Шулеповой Н.В «Работа над метроритмом на уроках сольфеджио. Методика </w:t>
      </w:r>
      <w:r>
        <w:rPr>
          <w:sz w:val="28"/>
          <w:szCs w:val="28"/>
        </w:rPr>
        <w:lastRenderedPageBreak/>
        <w:t xml:space="preserve">Л.И. Белецкой», вошедшей в сборник материалов по итогам </w:t>
      </w:r>
      <w:r>
        <w:rPr>
          <w:sz w:val="28"/>
          <w:szCs w:val="28"/>
          <w:lang w:val="en-US"/>
        </w:rPr>
        <w:t>IV</w:t>
      </w:r>
      <w:r>
        <w:rPr>
          <w:sz w:val="28"/>
          <w:szCs w:val="28"/>
        </w:rPr>
        <w:t xml:space="preserve"> краевой</w:t>
      </w:r>
      <w:r w:rsidRPr="00702077">
        <w:rPr>
          <w:sz w:val="28"/>
          <w:szCs w:val="28"/>
        </w:rPr>
        <w:t xml:space="preserve"> </w:t>
      </w:r>
      <w:r>
        <w:rPr>
          <w:sz w:val="28"/>
          <w:szCs w:val="28"/>
        </w:rPr>
        <w:t xml:space="preserve">научно-методической конференции, г. Ставрополь. </w:t>
      </w:r>
    </w:p>
    <w:p w:rsidR="00EA3A2A" w:rsidRPr="005044CF" w:rsidRDefault="00EA3A2A" w:rsidP="00EA3A2A">
      <w:pPr>
        <w:pStyle w:val="ad"/>
        <w:tabs>
          <w:tab w:val="left" w:pos="851"/>
        </w:tabs>
        <w:ind w:left="-142" w:firstLine="568"/>
        <w:jc w:val="both"/>
        <w:rPr>
          <w:sz w:val="28"/>
          <w:szCs w:val="28"/>
        </w:rPr>
      </w:pPr>
      <w:r w:rsidRPr="005044CF">
        <w:rPr>
          <w:sz w:val="28"/>
          <w:szCs w:val="28"/>
        </w:rPr>
        <w:t>В нынешнем году наше отделение пополнилось двумя молодыми специалистами по к</w:t>
      </w:r>
      <w:r>
        <w:rPr>
          <w:sz w:val="28"/>
          <w:szCs w:val="28"/>
        </w:rPr>
        <w:t>лассу хора и сольного пения - Гладковой</w:t>
      </w:r>
      <w:r w:rsidRPr="005044CF">
        <w:rPr>
          <w:sz w:val="28"/>
          <w:szCs w:val="28"/>
        </w:rPr>
        <w:t xml:space="preserve"> М.В. и Тымчак М. Р., которая является выпускницей нашей школы.</w:t>
      </w:r>
    </w:p>
    <w:p w:rsidR="00EA3A2A" w:rsidRPr="005044CF" w:rsidRDefault="00EA3A2A" w:rsidP="00EA3A2A">
      <w:pPr>
        <w:pStyle w:val="ad"/>
        <w:tabs>
          <w:tab w:val="left" w:pos="851"/>
        </w:tabs>
        <w:ind w:left="-142" w:firstLine="568"/>
        <w:jc w:val="both"/>
        <w:rPr>
          <w:sz w:val="28"/>
          <w:szCs w:val="28"/>
        </w:rPr>
      </w:pPr>
      <w:r w:rsidRPr="005044CF">
        <w:rPr>
          <w:sz w:val="28"/>
          <w:szCs w:val="28"/>
        </w:rPr>
        <w:t xml:space="preserve">Интересный подбор джазового репертуара, хороший уровень работы с хоровым коллективом </w:t>
      </w:r>
      <w:r>
        <w:rPr>
          <w:sz w:val="28"/>
          <w:szCs w:val="28"/>
        </w:rPr>
        <w:t xml:space="preserve">младших классов </w:t>
      </w:r>
      <w:r w:rsidRPr="005044CF">
        <w:rPr>
          <w:sz w:val="28"/>
          <w:szCs w:val="28"/>
        </w:rPr>
        <w:t>Гладковой М.В. были отмечены в ходе концерта-прослушивания в декабре 2019г.</w:t>
      </w:r>
    </w:p>
    <w:p w:rsidR="00EA3A2A" w:rsidRDefault="00EA3A2A" w:rsidP="00EA3A2A">
      <w:pPr>
        <w:pStyle w:val="ad"/>
        <w:tabs>
          <w:tab w:val="left" w:pos="851"/>
        </w:tabs>
        <w:ind w:left="-142" w:firstLine="568"/>
        <w:jc w:val="both"/>
        <w:rPr>
          <w:sz w:val="28"/>
          <w:szCs w:val="28"/>
        </w:rPr>
      </w:pPr>
      <w:r w:rsidRPr="005044CF">
        <w:rPr>
          <w:sz w:val="28"/>
          <w:szCs w:val="28"/>
        </w:rPr>
        <w:t xml:space="preserve"> Активное участие </w:t>
      </w:r>
      <w:r>
        <w:rPr>
          <w:sz w:val="28"/>
          <w:szCs w:val="28"/>
        </w:rPr>
        <w:t xml:space="preserve">в </w:t>
      </w:r>
      <w:r w:rsidRPr="005044CF">
        <w:rPr>
          <w:sz w:val="28"/>
          <w:szCs w:val="28"/>
        </w:rPr>
        <w:t xml:space="preserve">концертной и конкурсной деятельности </w:t>
      </w:r>
      <w:r>
        <w:rPr>
          <w:sz w:val="28"/>
          <w:szCs w:val="28"/>
        </w:rPr>
        <w:t>школы проявила</w:t>
      </w:r>
      <w:r w:rsidRPr="005044CF">
        <w:rPr>
          <w:sz w:val="28"/>
          <w:szCs w:val="28"/>
        </w:rPr>
        <w:t xml:space="preserve"> Тымчак М.Р.</w:t>
      </w:r>
      <w:r>
        <w:rPr>
          <w:sz w:val="28"/>
          <w:szCs w:val="28"/>
        </w:rPr>
        <w:t xml:space="preserve"> </w:t>
      </w:r>
      <w:r w:rsidRPr="005044CF">
        <w:rPr>
          <w:sz w:val="28"/>
          <w:szCs w:val="28"/>
        </w:rPr>
        <w:t>Ярким, запоминающимся событием для нас, слушателей, явилось её участие в вокальном ве</w:t>
      </w:r>
      <w:r>
        <w:rPr>
          <w:sz w:val="28"/>
          <w:szCs w:val="28"/>
        </w:rPr>
        <w:t>чере «Светлый праздник Рождество</w:t>
      </w:r>
      <w:r w:rsidRPr="005044CF">
        <w:rPr>
          <w:sz w:val="28"/>
          <w:szCs w:val="28"/>
        </w:rPr>
        <w:t>» (концертмейстер</w:t>
      </w:r>
      <w:r>
        <w:rPr>
          <w:sz w:val="28"/>
          <w:szCs w:val="28"/>
        </w:rPr>
        <w:t xml:space="preserve"> –</w:t>
      </w:r>
      <w:r w:rsidRPr="005044CF">
        <w:rPr>
          <w:sz w:val="28"/>
          <w:szCs w:val="28"/>
        </w:rPr>
        <w:t xml:space="preserve"> Федорина</w:t>
      </w:r>
      <w:r>
        <w:rPr>
          <w:sz w:val="28"/>
          <w:szCs w:val="28"/>
        </w:rPr>
        <w:t>-Пряничникова</w:t>
      </w:r>
      <w:r w:rsidRPr="005044CF">
        <w:rPr>
          <w:sz w:val="28"/>
          <w:szCs w:val="28"/>
        </w:rPr>
        <w:t xml:space="preserve"> М.Н., сценарий</w:t>
      </w:r>
      <w:r>
        <w:rPr>
          <w:sz w:val="28"/>
          <w:szCs w:val="28"/>
        </w:rPr>
        <w:t xml:space="preserve"> и ведение </w:t>
      </w:r>
      <w:r w:rsidRPr="005044CF">
        <w:rPr>
          <w:sz w:val="28"/>
          <w:szCs w:val="28"/>
        </w:rPr>
        <w:t xml:space="preserve"> Бесединой Л.В.). Зрителям открылся многогранный талант молодой певицы, в исполнении которой прозвучали произведения разных стилей и эпох.  </w:t>
      </w:r>
      <w:smartTag w:uri="urn:schemas-microsoft-com:office:smarttags" w:element="date">
        <w:smartTagPr>
          <w:attr w:name="ls" w:val="trans"/>
          <w:attr w:name="Month" w:val="5"/>
          <w:attr w:name="Day" w:val="25"/>
          <w:attr w:name="Year" w:val="2020"/>
        </w:smartTagPr>
        <w:r w:rsidRPr="005044CF">
          <w:rPr>
            <w:sz w:val="28"/>
            <w:szCs w:val="28"/>
          </w:rPr>
          <w:t>25 мая 2020г.</w:t>
        </w:r>
      </w:smartTag>
      <w:r w:rsidRPr="005044CF">
        <w:rPr>
          <w:sz w:val="28"/>
          <w:szCs w:val="28"/>
        </w:rPr>
        <w:t xml:space="preserve"> состоялся её сольный </w:t>
      </w:r>
      <w:r>
        <w:rPr>
          <w:sz w:val="28"/>
          <w:szCs w:val="28"/>
        </w:rPr>
        <w:t>видео-</w:t>
      </w:r>
      <w:r w:rsidRPr="005044CF">
        <w:rPr>
          <w:sz w:val="28"/>
          <w:szCs w:val="28"/>
        </w:rPr>
        <w:t>концерт «Пе</w:t>
      </w:r>
      <w:r>
        <w:rPr>
          <w:sz w:val="28"/>
          <w:szCs w:val="28"/>
        </w:rPr>
        <w:t>сня, ария, романс». За пять</w:t>
      </w:r>
      <w:r w:rsidRPr="005044CF">
        <w:rPr>
          <w:sz w:val="28"/>
          <w:szCs w:val="28"/>
        </w:rPr>
        <w:t xml:space="preserve"> месяцев ра</w:t>
      </w:r>
      <w:r>
        <w:rPr>
          <w:sz w:val="28"/>
          <w:szCs w:val="28"/>
        </w:rPr>
        <w:t xml:space="preserve">боты в школе </w:t>
      </w:r>
      <w:r w:rsidRPr="005044CF">
        <w:rPr>
          <w:sz w:val="28"/>
          <w:szCs w:val="28"/>
        </w:rPr>
        <w:t>Мария Романовна выст</w:t>
      </w:r>
      <w:r>
        <w:rPr>
          <w:sz w:val="28"/>
          <w:szCs w:val="28"/>
        </w:rPr>
        <w:t>упила с тремя сольными программами  в</w:t>
      </w:r>
      <w:r w:rsidRPr="005044CF">
        <w:rPr>
          <w:sz w:val="28"/>
          <w:szCs w:val="28"/>
        </w:rPr>
        <w:t xml:space="preserve"> школьных конце</w:t>
      </w:r>
      <w:r>
        <w:rPr>
          <w:sz w:val="28"/>
          <w:szCs w:val="28"/>
        </w:rPr>
        <w:t>ртах, а также с отдельными концерт</w:t>
      </w:r>
      <w:r w:rsidRPr="005044CF">
        <w:rPr>
          <w:sz w:val="28"/>
          <w:szCs w:val="28"/>
        </w:rPr>
        <w:t xml:space="preserve">ными номерами в </w:t>
      </w:r>
      <w:r>
        <w:rPr>
          <w:sz w:val="28"/>
          <w:szCs w:val="28"/>
        </w:rPr>
        <w:t>4 городских мероприятиях: в юбилейном</w:t>
      </w:r>
      <w:r w:rsidRPr="005044CF">
        <w:rPr>
          <w:sz w:val="28"/>
          <w:szCs w:val="28"/>
        </w:rPr>
        <w:t xml:space="preserve"> концерт</w:t>
      </w:r>
      <w:r>
        <w:rPr>
          <w:sz w:val="28"/>
          <w:szCs w:val="28"/>
        </w:rPr>
        <w:t>е</w:t>
      </w:r>
      <w:r w:rsidRPr="005044CF">
        <w:rPr>
          <w:sz w:val="28"/>
          <w:szCs w:val="28"/>
        </w:rPr>
        <w:t xml:space="preserve"> Л.А. Журавлёвой</w:t>
      </w:r>
      <w:r>
        <w:rPr>
          <w:sz w:val="28"/>
          <w:szCs w:val="28"/>
        </w:rPr>
        <w:t xml:space="preserve"> в </w:t>
      </w:r>
      <w:r w:rsidRPr="002E22D5">
        <w:rPr>
          <w:sz w:val="28"/>
          <w:szCs w:val="28"/>
        </w:rPr>
        <w:t>МБУК «ГДК им. Горького»</w:t>
      </w:r>
      <w:r w:rsidRPr="005044CF">
        <w:rPr>
          <w:sz w:val="28"/>
          <w:szCs w:val="28"/>
        </w:rPr>
        <w:t xml:space="preserve">, в </w:t>
      </w:r>
      <w:r>
        <w:rPr>
          <w:sz w:val="28"/>
          <w:szCs w:val="28"/>
        </w:rPr>
        <w:t>вечере «Пока горит свеча</w:t>
      </w:r>
      <w:r w:rsidRPr="005044CF">
        <w:rPr>
          <w:sz w:val="28"/>
          <w:szCs w:val="28"/>
        </w:rPr>
        <w:t>»</w:t>
      </w:r>
      <w:r>
        <w:rPr>
          <w:sz w:val="28"/>
          <w:szCs w:val="28"/>
        </w:rPr>
        <w:t xml:space="preserve"> в </w:t>
      </w:r>
      <w:r w:rsidRPr="00B44908">
        <w:rPr>
          <w:sz w:val="28"/>
          <w:szCs w:val="28"/>
        </w:rPr>
        <w:t>МБУК «ДК«Шерстяник»</w:t>
      </w:r>
      <w:r w:rsidRPr="005044CF">
        <w:rPr>
          <w:sz w:val="28"/>
          <w:szCs w:val="28"/>
        </w:rPr>
        <w:t xml:space="preserve">, </w:t>
      </w:r>
      <w:r>
        <w:rPr>
          <w:sz w:val="28"/>
          <w:szCs w:val="28"/>
        </w:rPr>
        <w:t xml:space="preserve">в праздничной программе </w:t>
      </w:r>
      <w:r w:rsidRPr="005044CF">
        <w:rPr>
          <w:sz w:val="28"/>
          <w:szCs w:val="28"/>
        </w:rPr>
        <w:t>«</w:t>
      </w:r>
      <w:r>
        <w:rPr>
          <w:sz w:val="28"/>
          <w:szCs w:val="28"/>
        </w:rPr>
        <w:t xml:space="preserve">Широкая </w:t>
      </w:r>
      <w:r w:rsidRPr="005044CF">
        <w:rPr>
          <w:sz w:val="28"/>
          <w:szCs w:val="28"/>
        </w:rPr>
        <w:t>М</w:t>
      </w:r>
      <w:r>
        <w:rPr>
          <w:sz w:val="28"/>
          <w:szCs w:val="28"/>
        </w:rPr>
        <w:t>асленица</w:t>
      </w:r>
      <w:r w:rsidRPr="005044CF">
        <w:rPr>
          <w:sz w:val="28"/>
          <w:szCs w:val="28"/>
        </w:rPr>
        <w:t>»</w:t>
      </w:r>
      <w:r>
        <w:rPr>
          <w:sz w:val="28"/>
          <w:szCs w:val="28"/>
        </w:rPr>
        <w:t xml:space="preserve"> в городском парке «Шерстяник»</w:t>
      </w:r>
      <w:r w:rsidRPr="005044CF">
        <w:rPr>
          <w:sz w:val="28"/>
          <w:szCs w:val="28"/>
        </w:rPr>
        <w:t>,</w:t>
      </w:r>
      <w:r>
        <w:rPr>
          <w:sz w:val="28"/>
          <w:szCs w:val="28"/>
        </w:rPr>
        <w:t xml:space="preserve"> в видео-концерте «Мелодии славянской души»,</w:t>
      </w:r>
      <w:r w:rsidRPr="005044CF">
        <w:rPr>
          <w:sz w:val="28"/>
          <w:szCs w:val="28"/>
        </w:rPr>
        <w:t xml:space="preserve"> приняла участие в городском </w:t>
      </w:r>
      <w:r>
        <w:rPr>
          <w:sz w:val="28"/>
          <w:szCs w:val="28"/>
        </w:rPr>
        <w:t>творческом марафоне</w:t>
      </w:r>
      <w:r w:rsidRPr="005044CF">
        <w:rPr>
          <w:sz w:val="28"/>
          <w:szCs w:val="28"/>
        </w:rPr>
        <w:t xml:space="preserve"> «Невинномысская ве</w:t>
      </w:r>
      <w:r>
        <w:rPr>
          <w:sz w:val="28"/>
          <w:szCs w:val="28"/>
        </w:rPr>
        <w:t xml:space="preserve">сна», участвовала в интернет - акциях </w:t>
      </w:r>
      <w:r w:rsidRPr="008D7E52">
        <w:rPr>
          <w:sz w:val="28"/>
          <w:szCs w:val="28"/>
        </w:rPr>
        <w:t>#</w:t>
      </w:r>
      <w:r>
        <w:rPr>
          <w:sz w:val="28"/>
          <w:szCs w:val="28"/>
        </w:rPr>
        <w:t>ГолосПобеды, #Песни великой Победы, #Голос весны с песней</w:t>
      </w:r>
      <w:r w:rsidRPr="005044CF">
        <w:rPr>
          <w:sz w:val="28"/>
          <w:szCs w:val="28"/>
        </w:rPr>
        <w:t xml:space="preserve"> «Катюша».</w:t>
      </w:r>
    </w:p>
    <w:p w:rsidR="00EA3A2A" w:rsidRPr="00DF60B2" w:rsidRDefault="00EA3A2A" w:rsidP="00EA3A2A">
      <w:pPr>
        <w:pStyle w:val="ad"/>
        <w:tabs>
          <w:tab w:val="left" w:pos="851"/>
        </w:tabs>
        <w:ind w:left="-142" w:firstLine="568"/>
        <w:jc w:val="both"/>
        <w:rPr>
          <w:sz w:val="28"/>
          <w:szCs w:val="28"/>
        </w:rPr>
      </w:pPr>
      <w:r>
        <w:rPr>
          <w:sz w:val="28"/>
          <w:szCs w:val="28"/>
        </w:rPr>
        <w:t xml:space="preserve">В рамках Всероссийского проекта «Культурный норматив школьника» в нашей школе регулярно в течение всего учебного года проводились тематические беседы, лекции с концертными номерами учащихся и преподавателей исполнительских отделений, а также концерты с использованием инновационных методов: демонстрация визуализаций с  музыкой классических произведений, видео-фрагментов с записью выступлений известных музыкантов - исполнителей.  Тематика концертов весьма разнообразна.  В работе над воплощением проекта участвовали многие преподаватели нашей школы, в их числе и теоретики, и преподаватели хорового и сольного пения. Две </w:t>
      </w:r>
      <w:r w:rsidRPr="00855FC8">
        <w:rPr>
          <w:sz w:val="28"/>
          <w:szCs w:val="28"/>
        </w:rPr>
        <w:t>лекции</w:t>
      </w:r>
      <w:r>
        <w:rPr>
          <w:sz w:val="28"/>
          <w:szCs w:val="28"/>
        </w:rPr>
        <w:t xml:space="preserve"> </w:t>
      </w:r>
      <w:r w:rsidRPr="00855FC8">
        <w:rPr>
          <w:sz w:val="28"/>
          <w:szCs w:val="28"/>
        </w:rPr>
        <w:t>-</w:t>
      </w:r>
      <w:r>
        <w:rPr>
          <w:sz w:val="28"/>
          <w:szCs w:val="28"/>
        </w:rPr>
        <w:t xml:space="preserve"> </w:t>
      </w:r>
      <w:r w:rsidRPr="00855FC8">
        <w:rPr>
          <w:sz w:val="28"/>
          <w:szCs w:val="28"/>
        </w:rPr>
        <w:t>концерта</w:t>
      </w:r>
      <w:r>
        <w:rPr>
          <w:sz w:val="28"/>
          <w:szCs w:val="28"/>
        </w:rPr>
        <w:t xml:space="preserve"> </w:t>
      </w:r>
      <w:r w:rsidRPr="00855FC8">
        <w:rPr>
          <w:sz w:val="28"/>
          <w:szCs w:val="28"/>
        </w:rPr>
        <w:t>провела</w:t>
      </w:r>
      <w:r w:rsidRPr="00BB02A5">
        <w:t xml:space="preserve"> </w:t>
      </w:r>
      <w:r>
        <w:rPr>
          <w:sz w:val="28"/>
          <w:szCs w:val="28"/>
        </w:rPr>
        <w:t>Пашенькина Т.В. В одной из них, а именно, в</w:t>
      </w:r>
      <w:r w:rsidRPr="001137EF">
        <w:t xml:space="preserve"> </w:t>
      </w:r>
      <w:r>
        <w:rPr>
          <w:sz w:val="28"/>
          <w:szCs w:val="28"/>
        </w:rPr>
        <w:t>концертно-тематической программе</w:t>
      </w:r>
      <w:r w:rsidRPr="001137EF">
        <w:rPr>
          <w:sz w:val="28"/>
          <w:szCs w:val="28"/>
        </w:rPr>
        <w:t xml:space="preserve"> «Вокальные жанры» для учащихся 8х </w:t>
      </w:r>
      <w:r>
        <w:rPr>
          <w:sz w:val="28"/>
          <w:szCs w:val="28"/>
        </w:rPr>
        <w:t xml:space="preserve">классов </w:t>
      </w:r>
      <w:r w:rsidRPr="008F2282">
        <w:rPr>
          <w:sz w:val="28"/>
          <w:szCs w:val="28"/>
        </w:rPr>
        <w:t>МБОУ Лицея № 1</w:t>
      </w:r>
      <w:r>
        <w:rPr>
          <w:sz w:val="28"/>
          <w:szCs w:val="28"/>
        </w:rPr>
        <w:t>,</w:t>
      </w:r>
      <w:r w:rsidRPr="001137EF">
        <w:rPr>
          <w:sz w:val="28"/>
          <w:szCs w:val="28"/>
        </w:rPr>
        <w:t xml:space="preserve"> </w:t>
      </w:r>
      <w:r>
        <w:rPr>
          <w:sz w:val="28"/>
          <w:szCs w:val="28"/>
        </w:rPr>
        <w:t>выступила с сольными номерами Тымчак М.Р. (концертмейстер Федорина-Пряничникова М.Н.). Четыре встречи подготовила Беседина Л.В.</w:t>
      </w:r>
      <w:r w:rsidRPr="00855FC8">
        <w:t xml:space="preserve"> </w:t>
      </w:r>
      <w:r w:rsidRPr="00555C79">
        <w:rPr>
          <w:sz w:val="28"/>
          <w:szCs w:val="28"/>
        </w:rPr>
        <w:t xml:space="preserve">и три из них </w:t>
      </w:r>
      <w:r w:rsidRPr="009429D8">
        <w:rPr>
          <w:sz w:val="28"/>
          <w:szCs w:val="28"/>
        </w:rPr>
        <w:t>провела</w:t>
      </w:r>
      <w:r>
        <w:rPr>
          <w:sz w:val="28"/>
          <w:szCs w:val="28"/>
        </w:rPr>
        <w:t xml:space="preserve"> </w:t>
      </w:r>
      <w:r w:rsidRPr="009429D8">
        <w:rPr>
          <w:sz w:val="28"/>
          <w:szCs w:val="28"/>
        </w:rPr>
        <w:t>-</w:t>
      </w:r>
      <w:r>
        <w:rPr>
          <w:sz w:val="28"/>
          <w:szCs w:val="28"/>
        </w:rPr>
        <w:t xml:space="preserve"> </w:t>
      </w:r>
      <w:r w:rsidRPr="009429D8">
        <w:rPr>
          <w:sz w:val="28"/>
          <w:szCs w:val="28"/>
        </w:rPr>
        <w:t>для учащихся</w:t>
      </w:r>
      <w:r>
        <w:rPr>
          <w:sz w:val="28"/>
          <w:szCs w:val="28"/>
        </w:rPr>
        <w:t xml:space="preserve"> </w:t>
      </w:r>
      <w:r w:rsidRPr="009429D8">
        <w:rPr>
          <w:sz w:val="28"/>
          <w:szCs w:val="28"/>
        </w:rPr>
        <w:t>МБОУ СОШ № 12</w:t>
      </w:r>
      <w:r>
        <w:t xml:space="preserve"> </w:t>
      </w:r>
      <w:r w:rsidRPr="00F353AC">
        <w:rPr>
          <w:sz w:val="28"/>
          <w:szCs w:val="28"/>
        </w:rPr>
        <w:t xml:space="preserve">и </w:t>
      </w:r>
      <w:r>
        <w:t xml:space="preserve"> </w:t>
      </w:r>
      <w:r>
        <w:rPr>
          <w:sz w:val="28"/>
          <w:szCs w:val="28"/>
        </w:rPr>
        <w:t>МБОУ Лицея № 6</w:t>
      </w:r>
      <w:r w:rsidRPr="00555C79">
        <w:rPr>
          <w:sz w:val="28"/>
          <w:szCs w:val="28"/>
        </w:rPr>
        <w:t xml:space="preserve">. </w:t>
      </w:r>
      <w:r>
        <w:rPr>
          <w:sz w:val="28"/>
          <w:szCs w:val="28"/>
        </w:rPr>
        <w:t xml:space="preserve"> Две концертные встречи – д</w:t>
      </w:r>
      <w:r w:rsidRPr="00BC098D">
        <w:rPr>
          <w:sz w:val="28"/>
          <w:szCs w:val="28"/>
        </w:rPr>
        <w:t>ля</w:t>
      </w:r>
      <w:r>
        <w:rPr>
          <w:sz w:val="28"/>
          <w:szCs w:val="28"/>
        </w:rPr>
        <w:t xml:space="preserve"> учащихся </w:t>
      </w:r>
      <w:r w:rsidRPr="00BC098D">
        <w:rPr>
          <w:sz w:val="28"/>
          <w:szCs w:val="28"/>
        </w:rPr>
        <w:t>МБОУ</w:t>
      </w:r>
      <w:r>
        <w:rPr>
          <w:sz w:val="28"/>
          <w:szCs w:val="28"/>
        </w:rPr>
        <w:t xml:space="preserve"> СОШ № 12 и</w:t>
      </w:r>
      <w:r w:rsidRPr="008F2282">
        <w:t xml:space="preserve"> </w:t>
      </w:r>
      <w:r w:rsidRPr="00BC098D">
        <w:rPr>
          <w:sz w:val="28"/>
          <w:szCs w:val="28"/>
        </w:rPr>
        <w:t>МБОУ</w:t>
      </w:r>
      <w:r>
        <w:rPr>
          <w:sz w:val="28"/>
          <w:szCs w:val="28"/>
        </w:rPr>
        <w:t xml:space="preserve"> Лицей №</w:t>
      </w:r>
      <w:r w:rsidRPr="008F2282">
        <w:rPr>
          <w:sz w:val="28"/>
          <w:szCs w:val="28"/>
        </w:rPr>
        <w:t>1</w:t>
      </w:r>
      <w:r>
        <w:rPr>
          <w:sz w:val="28"/>
          <w:szCs w:val="28"/>
        </w:rPr>
        <w:t>- провела</w:t>
      </w:r>
      <w:r w:rsidRPr="00BC098D">
        <w:t xml:space="preserve"> </w:t>
      </w:r>
      <w:r>
        <w:rPr>
          <w:sz w:val="28"/>
          <w:szCs w:val="28"/>
        </w:rPr>
        <w:t xml:space="preserve">Матюнина И.И. и одну, с учащимися Гимназии № 9 </w:t>
      </w:r>
      <w:r w:rsidRPr="00BC098D">
        <w:rPr>
          <w:sz w:val="28"/>
          <w:szCs w:val="28"/>
        </w:rPr>
        <w:t xml:space="preserve">МБОУ г. </w:t>
      </w:r>
      <w:r>
        <w:rPr>
          <w:sz w:val="28"/>
          <w:szCs w:val="28"/>
        </w:rPr>
        <w:t>Невинномысска, -</w:t>
      </w:r>
      <w:r w:rsidRPr="00DF60B2">
        <w:rPr>
          <w:sz w:val="28"/>
          <w:szCs w:val="28"/>
        </w:rPr>
        <w:t xml:space="preserve"> Шулепова Н.В.</w:t>
      </w:r>
    </w:p>
    <w:p w:rsidR="00EA3A2A" w:rsidRDefault="00EA3A2A" w:rsidP="00EA3A2A">
      <w:pPr>
        <w:pStyle w:val="ad"/>
        <w:tabs>
          <w:tab w:val="left" w:pos="851"/>
        </w:tabs>
        <w:ind w:left="-142"/>
        <w:jc w:val="both"/>
        <w:rPr>
          <w:sz w:val="28"/>
          <w:szCs w:val="28"/>
        </w:rPr>
      </w:pPr>
      <w:r>
        <w:rPr>
          <w:sz w:val="28"/>
          <w:szCs w:val="28"/>
        </w:rPr>
        <w:t xml:space="preserve">          Плодотворным и щедрым на победы этот год оказался для учащихся классов сольного и ансамблевого пения, а также для хоровых коллективов. </w:t>
      </w:r>
      <w:r>
        <w:rPr>
          <w:sz w:val="28"/>
          <w:szCs w:val="28"/>
        </w:rPr>
        <w:lastRenderedPageBreak/>
        <w:t xml:space="preserve">Преподаватели Пашенькина </w:t>
      </w:r>
      <w:r w:rsidRPr="00994066">
        <w:rPr>
          <w:sz w:val="28"/>
          <w:szCs w:val="28"/>
        </w:rPr>
        <w:t>Т.В.</w:t>
      </w:r>
      <w:r>
        <w:rPr>
          <w:sz w:val="28"/>
          <w:szCs w:val="28"/>
        </w:rPr>
        <w:t xml:space="preserve">, Якимова О.А., Шулепова Н.В.  неоднократно подтверждали мастерство и высокое качество работы наградами своих учеников в международных, региональных, краевых, зональных и городских конкурсах. </w:t>
      </w:r>
    </w:p>
    <w:p w:rsidR="00EA3A2A" w:rsidRPr="001E5196" w:rsidRDefault="00EA3A2A" w:rsidP="00EA3A2A">
      <w:pPr>
        <w:pStyle w:val="ad"/>
        <w:tabs>
          <w:tab w:val="left" w:pos="851"/>
        </w:tabs>
        <w:ind w:left="-142"/>
        <w:jc w:val="both"/>
        <w:rPr>
          <w:sz w:val="28"/>
          <w:szCs w:val="28"/>
        </w:rPr>
      </w:pPr>
      <w:r>
        <w:rPr>
          <w:sz w:val="28"/>
          <w:szCs w:val="28"/>
        </w:rPr>
        <w:t xml:space="preserve">          </w:t>
      </w:r>
      <w:r w:rsidRPr="001E5196">
        <w:rPr>
          <w:sz w:val="28"/>
          <w:szCs w:val="28"/>
        </w:rPr>
        <w:t>Как всегда, ярким, эмоциональным было выступление хора мальчиков и вокального ансамбля «Бис» на XXVII городском конкурсе патриотической песни «Солдатский конверт». Высокое качество исполнения, серьёзный профессиональный подход и любовь к своей работе хормейстера Пашенькиной Т.В. неизменно приводят эти коллективы к отличным результатам. Хо</w:t>
      </w:r>
      <w:r>
        <w:rPr>
          <w:sz w:val="28"/>
          <w:szCs w:val="28"/>
        </w:rPr>
        <w:t>р мальчиков был удостоен Дипло</w:t>
      </w:r>
      <w:r w:rsidRPr="001E5196">
        <w:rPr>
          <w:sz w:val="28"/>
          <w:szCs w:val="28"/>
        </w:rPr>
        <w:t xml:space="preserve">ма лауреата Гран-при, </w:t>
      </w:r>
    </w:p>
    <w:p w:rsidR="00EA3A2A" w:rsidRPr="001E5196" w:rsidRDefault="00EA3A2A" w:rsidP="00EA3A2A">
      <w:pPr>
        <w:pStyle w:val="ad"/>
        <w:tabs>
          <w:tab w:val="left" w:pos="851"/>
        </w:tabs>
        <w:ind w:left="-142"/>
        <w:jc w:val="both"/>
        <w:rPr>
          <w:sz w:val="28"/>
          <w:szCs w:val="28"/>
        </w:rPr>
      </w:pPr>
      <w:r w:rsidRPr="001E5196">
        <w:rPr>
          <w:sz w:val="28"/>
          <w:szCs w:val="28"/>
        </w:rPr>
        <w:t xml:space="preserve">вокальный ансамбль «Бис» завоевал Диплом лауреата I степени, а вокальный ансамбль «Чудесенки» был награждён Дипломом лауреата II степени. </w:t>
      </w:r>
    </w:p>
    <w:p w:rsidR="00EA3A2A" w:rsidRDefault="00EA3A2A" w:rsidP="00EA3A2A">
      <w:pPr>
        <w:pStyle w:val="ad"/>
        <w:tabs>
          <w:tab w:val="left" w:pos="851"/>
        </w:tabs>
        <w:ind w:left="-142"/>
        <w:jc w:val="both"/>
        <w:rPr>
          <w:sz w:val="28"/>
          <w:szCs w:val="28"/>
        </w:rPr>
      </w:pPr>
      <w:r w:rsidRPr="001E5196">
        <w:rPr>
          <w:sz w:val="28"/>
          <w:szCs w:val="28"/>
        </w:rPr>
        <w:t>Учащаяся Пензева Виктория, преподаватель Якимова О.А., так же была награждена в этом конкурсе Дипломом лауреата II степени.</w:t>
      </w:r>
    </w:p>
    <w:p w:rsidR="00EA3A2A" w:rsidRDefault="00EA3A2A" w:rsidP="00EA3A2A">
      <w:pPr>
        <w:pStyle w:val="ad"/>
        <w:tabs>
          <w:tab w:val="left" w:pos="851"/>
        </w:tabs>
        <w:ind w:left="-142"/>
        <w:jc w:val="both"/>
      </w:pPr>
      <w:r>
        <w:rPr>
          <w:sz w:val="28"/>
          <w:szCs w:val="28"/>
        </w:rPr>
        <w:t xml:space="preserve">         </w:t>
      </w:r>
      <w:r w:rsidRPr="001E5196">
        <w:rPr>
          <w:sz w:val="28"/>
          <w:szCs w:val="28"/>
        </w:rPr>
        <w:t>17.02.2020 г. в г. Ставрополь состоялся XXVII Ставропольский краевой фестиваль-конкурс патриотической песни «Солдатский конверт - 2020», по результатам которого вокальный ансамбль «Бис» и его руководитель Пашенькина Т.В. удостоены Диплома лауреата III степени. Коллектив был приглашён к участию в Гала-концерте в г. Ставрополь, где впоследствии состоялось его выступление.</w:t>
      </w:r>
    </w:p>
    <w:p w:rsidR="00EA3A2A" w:rsidRDefault="00EA3A2A" w:rsidP="00EA3A2A">
      <w:pPr>
        <w:pStyle w:val="ad"/>
        <w:tabs>
          <w:tab w:val="left" w:pos="851"/>
        </w:tabs>
        <w:ind w:left="-142"/>
        <w:jc w:val="both"/>
        <w:rPr>
          <w:sz w:val="28"/>
          <w:szCs w:val="28"/>
        </w:rPr>
      </w:pPr>
      <w:r>
        <w:rPr>
          <w:sz w:val="28"/>
          <w:szCs w:val="28"/>
        </w:rPr>
        <w:t xml:space="preserve">          В ноябре 2019г. на краевом фестивале-конкурсе «Фабрика талантов», проводившемся в </w:t>
      </w:r>
      <w:r w:rsidRPr="00B44908">
        <w:rPr>
          <w:sz w:val="28"/>
          <w:szCs w:val="28"/>
        </w:rPr>
        <w:t>МБУК «ДК«Шерстяник»</w:t>
      </w:r>
      <w:r>
        <w:rPr>
          <w:sz w:val="28"/>
          <w:szCs w:val="28"/>
        </w:rPr>
        <w:t>,  учащиеся нашей школы получили высокие награды за свои выступления в различных номинациях.</w:t>
      </w:r>
    </w:p>
    <w:p w:rsidR="00EA3A2A" w:rsidRPr="00746F15" w:rsidRDefault="00EA3A2A" w:rsidP="00EA3A2A">
      <w:pPr>
        <w:pStyle w:val="ad"/>
        <w:tabs>
          <w:tab w:val="left" w:pos="567"/>
        </w:tabs>
        <w:ind w:left="-142"/>
        <w:jc w:val="both"/>
        <w:rPr>
          <w:sz w:val="28"/>
          <w:szCs w:val="28"/>
        </w:rPr>
      </w:pPr>
      <w:r>
        <w:rPr>
          <w:sz w:val="28"/>
          <w:szCs w:val="28"/>
        </w:rPr>
        <w:t xml:space="preserve">         Два</w:t>
      </w:r>
      <w:r w:rsidRPr="00A4136B">
        <w:rPr>
          <w:sz w:val="28"/>
          <w:szCs w:val="28"/>
        </w:rPr>
        <w:t xml:space="preserve"> Диплома</w:t>
      </w:r>
      <w:r w:rsidRPr="00746F15">
        <w:rPr>
          <w:sz w:val="28"/>
          <w:szCs w:val="28"/>
        </w:rPr>
        <w:t xml:space="preserve"> лауреата I степени</w:t>
      </w:r>
      <w:r>
        <w:rPr>
          <w:sz w:val="28"/>
          <w:szCs w:val="28"/>
        </w:rPr>
        <w:t xml:space="preserve"> завоевали юные вокалисты преподавателя Якимовой</w:t>
      </w:r>
      <w:r w:rsidRPr="00A4136B">
        <w:rPr>
          <w:sz w:val="28"/>
          <w:szCs w:val="28"/>
        </w:rPr>
        <w:t xml:space="preserve"> О.А.</w:t>
      </w:r>
      <w:r w:rsidRPr="00D2774A">
        <w:t xml:space="preserve"> </w:t>
      </w:r>
      <w:r>
        <w:t>(</w:t>
      </w:r>
      <w:r>
        <w:rPr>
          <w:sz w:val="28"/>
          <w:szCs w:val="28"/>
        </w:rPr>
        <w:t xml:space="preserve">Пензева В. и </w:t>
      </w:r>
      <w:r w:rsidRPr="00D2774A">
        <w:rPr>
          <w:sz w:val="28"/>
          <w:szCs w:val="28"/>
        </w:rPr>
        <w:t>Дуванова Е</w:t>
      </w:r>
      <w:r>
        <w:rPr>
          <w:sz w:val="28"/>
          <w:szCs w:val="28"/>
        </w:rPr>
        <w:t>.) и такими же дипломами были награждены ансамбль «Чудесенки» Пашенькиной Т.В. и</w:t>
      </w:r>
      <w:r w:rsidRPr="002A0AF5">
        <w:t xml:space="preserve"> </w:t>
      </w:r>
      <w:r w:rsidRPr="002A0AF5">
        <w:rPr>
          <w:sz w:val="28"/>
          <w:szCs w:val="28"/>
        </w:rPr>
        <w:t>Мальцева Арина –</w:t>
      </w:r>
      <w:r>
        <w:rPr>
          <w:sz w:val="28"/>
          <w:szCs w:val="28"/>
        </w:rPr>
        <w:t xml:space="preserve"> (сольное пение) класс преподавателя Шулеповой Н.В. </w:t>
      </w:r>
    </w:p>
    <w:p w:rsidR="00EA3A2A" w:rsidRPr="00746F15" w:rsidRDefault="00EA3A2A" w:rsidP="00EA3A2A">
      <w:pPr>
        <w:pStyle w:val="ad"/>
        <w:tabs>
          <w:tab w:val="left" w:pos="567"/>
        </w:tabs>
        <w:ind w:left="-142"/>
        <w:jc w:val="both"/>
        <w:rPr>
          <w:sz w:val="28"/>
          <w:szCs w:val="28"/>
        </w:rPr>
      </w:pPr>
      <w:r>
        <w:rPr>
          <w:sz w:val="28"/>
          <w:szCs w:val="28"/>
        </w:rPr>
        <w:t xml:space="preserve">         Двумя</w:t>
      </w:r>
      <w:r w:rsidRPr="00A4136B">
        <w:rPr>
          <w:sz w:val="28"/>
          <w:szCs w:val="28"/>
        </w:rPr>
        <w:t xml:space="preserve"> Диплома</w:t>
      </w:r>
      <w:r>
        <w:rPr>
          <w:sz w:val="28"/>
          <w:szCs w:val="28"/>
        </w:rPr>
        <w:t>ми</w:t>
      </w:r>
      <w:r w:rsidRPr="00A4136B">
        <w:rPr>
          <w:sz w:val="28"/>
          <w:szCs w:val="28"/>
        </w:rPr>
        <w:t xml:space="preserve"> </w:t>
      </w:r>
      <w:r w:rsidRPr="00746F15">
        <w:rPr>
          <w:sz w:val="28"/>
          <w:szCs w:val="28"/>
        </w:rPr>
        <w:t>лауреата II степени</w:t>
      </w:r>
      <w:r>
        <w:rPr>
          <w:sz w:val="28"/>
          <w:szCs w:val="28"/>
        </w:rPr>
        <w:t xml:space="preserve"> были награждены учащиеся  Шулеповой Н.В. (сольное пение- Ветрюк С. и ансамбль «Конфетти») и один Диплом</w:t>
      </w:r>
      <w:r w:rsidRPr="00B62844">
        <w:t xml:space="preserve"> </w:t>
      </w:r>
      <w:r w:rsidRPr="00B62844">
        <w:rPr>
          <w:sz w:val="28"/>
          <w:szCs w:val="28"/>
        </w:rPr>
        <w:t>II степени</w:t>
      </w:r>
      <w:r>
        <w:rPr>
          <w:sz w:val="28"/>
          <w:szCs w:val="28"/>
        </w:rPr>
        <w:t xml:space="preserve"> был вручён дуэту сестёр Мигуновых – класс преподавателя </w:t>
      </w:r>
      <w:r w:rsidRPr="00A4136B">
        <w:rPr>
          <w:sz w:val="28"/>
          <w:szCs w:val="28"/>
        </w:rPr>
        <w:t>Якимовой О.А.</w:t>
      </w:r>
      <w:r w:rsidRPr="00B62844">
        <w:t xml:space="preserve"> </w:t>
      </w:r>
      <w:r>
        <w:rPr>
          <w:sz w:val="28"/>
          <w:szCs w:val="28"/>
        </w:rPr>
        <w:t>Следует отметить добросовестную работу преподавателя Гладковой М.В., которая добросовестно помогала учащимся Якимовой О.А. готовиться к этому конкурсу и сопровождала детей во время выступлений.</w:t>
      </w:r>
    </w:p>
    <w:p w:rsidR="00EA3A2A" w:rsidRPr="00746F15" w:rsidRDefault="00EA3A2A" w:rsidP="00EA3A2A">
      <w:pPr>
        <w:pStyle w:val="ad"/>
        <w:tabs>
          <w:tab w:val="left" w:pos="567"/>
        </w:tabs>
        <w:ind w:left="-142"/>
        <w:jc w:val="both"/>
        <w:rPr>
          <w:sz w:val="28"/>
          <w:szCs w:val="28"/>
        </w:rPr>
      </w:pPr>
      <w:r>
        <w:rPr>
          <w:sz w:val="28"/>
          <w:szCs w:val="28"/>
        </w:rPr>
        <w:t xml:space="preserve">         </w:t>
      </w:r>
      <w:r w:rsidRPr="002A0AF5">
        <w:rPr>
          <w:sz w:val="28"/>
          <w:szCs w:val="28"/>
        </w:rPr>
        <w:t>Дипломами</w:t>
      </w:r>
      <w:r w:rsidRPr="00746F15">
        <w:rPr>
          <w:sz w:val="28"/>
          <w:szCs w:val="28"/>
        </w:rPr>
        <w:t xml:space="preserve"> лауреата III степени</w:t>
      </w:r>
      <w:r>
        <w:rPr>
          <w:sz w:val="28"/>
          <w:szCs w:val="28"/>
        </w:rPr>
        <w:t xml:space="preserve"> были</w:t>
      </w:r>
      <w:r w:rsidRPr="00746F15">
        <w:rPr>
          <w:sz w:val="28"/>
          <w:szCs w:val="28"/>
        </w:rPr>
        <w:t xml:space="preserve"> отмечены</w:t>
      </w:r>
      <w:r>
        <w:rPr>
          <w:sz w:val="28"/>
          <w:szCs w:val="28"/>
        </w:rPr>
        <w:t xml:space="preserve"> две солистки</w:t>
      </w:r>
      <w:r w:rsidRPr="002A0AF5">
        <w:t xml:space="preserve"> </w:t>
      </w:r>
      <w:r>
        <w:rPr>
          <w:sz w:val="28"/>
          <w:szCs w:val="28"/>
        </w:rPr>
        <w:t>Шулеповой</w:t>
      </w:r>
      <w:r w:rsidRPr="002A0AF5">
        <w:rPr>
          <w:sz w:val="28"/>
          <w:szCs w:val="28"/>
        </w:rPr>
        <w:t xml:space="preserve"> Н.В.</w:t>
      </w:r>
      <w:r>
        <w:rPr>
          <w:sz w:val="28"/>
          <w:szCs w:val="28"/>
        </w:rPr>
        <w:t xml:space="preserve"> (</w:t>
      </w:r>
      <w:r w:rsidRPr="00746F15">
        <w:rPr>
          <w:sz w:val="28"/>
          <w:szCs w:val="28"/>
        </w:rPr>
        <w:t>Меркулян М</w:t>
      </w:r>
      <w:r>
        <w:rPr>
          <w:sz w:val="28"/>
          <w:szCs w:val="28"/>
        </w:rPr>
        <w:t xml:space="preserve">. и </w:t>
      </w:r>
      <w:r w:rsidRPr="00D2774A">
        <w:rPr>
          <w:sz w:val="28"/>
          <w:szCs w:val="28"/>
        </w:rPr>
        <w:t>Мальцева Алиса</w:t>
      </w:r>
      <w:r>
        <w:rPr>
          <w:sz w:val="28"/>
          <w:szCs w:val="28"/>
        </w:rPr>
        <w:t>)</w:t>
      </w:r>
    </w:p>
    <w:p w:rsidR="00EA3A2A" w:rsidRPr="00CB161A" w:rsidRDefault="00EA3A2A" w:rsidP="00EA3A2A">
      <w:pPr>
        <w:pStyle w:val="ad"/>
        <w:tabs>
          <w:tab w:val="left" w:pos="851"/>
        </w:tabs>
        <w:ind w:left="-142"/>
        <w:jc w:val="both"/>
        <w:rPr>
          <w:sz w:val="28"/>
          <w:szCs w:val="28"/>
        </w:rPr>
      </w:pPr>
      <w:r>
        <w:rPr>
          <w:sz w:val="28"/>
          <w:szCs w:val="28"/>
        </w:rPr>
        <w:t xml:space="preserve">         В марте 2020г. г</w:t>
      </w:r>
      <w:r w:rsidRPr="00CB161A">
        <w:rPr>
          <w:sz w:val="28"/>
          <w:szCs w:val="28"/>
        </w:rPr>
        <w:t xml:space="preserve">ородской творческий марафон </w:t>
      </w:r>
      <w:r>
        <w:rPr>
          <w:sz w:val="28"/>
          <w:szCs w:val="28"/>
        </w:rPr>
        <w:t>искусств «Невинномысская весна -</w:t>
      </w:r>
      <w:r w:rsidRPr="00CB161A">
        <w:rPr>
          <w:sz w:val="28"/>
          <w:szCs w:val="28"/>
        </w:rPr>
        <w:t xml:space="preserve"> 2020»</w:t>
      </w:r>
      <w:r>
        <w:rPr>
          <w:sz w:val="28"/>
          <w:szCs w:val="28"/>
        </w:rPr>
        <w:t xml:space="preserve"> принёс нашим вокалистам новые награды:</w:t>
      </w:r>
    </w:p>
    <w:p w:rsidR="00EA3A2A" w:rsidRDefault="00EA3A2A" w:rsidP="00EA3A2A">
      <w:pPr>
        <w:pStyle w:val="ad"/>
        <w:tabs>
          <w:tab w:val="left" w:pos="851"/>
        </w:tabs>
        <w:ind w:left="-142"/>
        <w:jc w:val="both"/>
        <w:rPr>
          <w:sz w:val="28"/>
          <w:szCs w:val="28"/>
        </w:rPr>
      </w:pPr>
      <w:r w:rsidRPr="00CB161A">
        <w:rPr>
          <w:sz w:val="28"/>
          <w:szCs w:val="28"/>
        </w:rPr>
        <w:t>Диплом</w:t>
      </w:r>
      <w:r>
        <w:rPr>
          <w:sz w:val="28"/>
          <w:szCs w:val="28"/>
        </w:rPr>
        <w:t>ами лауреатов были награждены Мальцева Арина</w:t>
      </w:r>
      <w:r w:rsidRPr="00CB161A">
        <w:rPr>
          <w:sz w:val="28"/>
          <w:szCs w:val="28"/>
        </w:rPr>
        <w:t xml:space="preserve"> </w:t>
      </w:r>
      <w:r>
        <w:rPr>
          <w:sz w:val="28"/>
          <w:szCs w:val="28"/>
        </w:rPr>
        <w:t>(</w:t>
      </w:r>
      <w:r w:rsidRPr="00CB161A">
        <w:rPr>
          <w:sz w:val="28"/>
          <w:szCs w:val="28"/>
        </w:rPr>
        <w:t>преподаватель Шулепова Н.В.</w:t>
      </w:r>
      <w:r>
        <w:rPr>
          <w:sz w:val="28"/>
          <w:szCs w:val="28"/>
        </w:rPr>
        <w:t>), вокальные ансамбли «Бис» и «Чудесенки» (</w:t>
      </w:r>
      <w:r w:rsidRPr="00CB161A">
        <w:rPr>
          <w:sz w:val="28"/>
          <w:szCs w:val="28"/>
        </w:rPr>
        <w:t xml:space="preserve">руководитель Пашенькина </w:t>
      </w:r>
      <w:r>
        <w:rPr>
          <w:sz w:val="28"/>
          <w:szCs w:val="28"/>
        </w:rPr>
        <w:t xml:space="preserve">  </w:t>
      </w:r>
      <w:r w:rsidRPr="00CB161A">
        <w:rPr>
          <w:sz w:val="28"/>
          <w:szCs w:val="28"/>
        </w:rPr>
        <w:t>Т.</w:t>
      </w:r>
      <w:r>
        <w:rPr>
          <w:sz w:val="28"/>
          <w:szCs w:val="28"/>
        </w:rPr>
        <w:t xml:space="preserve"> </w:t>
      </w:r>
      <w:r w:rsidRPr="00CB161A">
        <w:rPr>
          <w:sz w:val="28"/>
          <w:szCs w:val="28"/>
        </w:rPr>
        <w:t>В.</w:t>
      </w:r>
      <w:r>
        <w:rPr>
          <w:sz w:val="28"/>
          <w:szCs w:val="28"/>
        </w:rPr>
        <w:t xml:space="preserve">) и преподаватель Тымчак М.Р. (вокал).                              </w:t>
      </w:r>
    </w:p>
    <w:p w:rsidR="00EA3A2A" w:rsidRDefault="00EA3A2A" w:rsidP="00EA3A2A">
      <w:pPr>
        <w:pStyle w:val="ad"/>
        <w:tabs>
          <w:tab w:val="left" w:pos="851"/>
        </w:tabs>
        <w:ind w:left="-142"/>
        <w:jc w:val="both"/>
        <w:rPr>
          <w:sz w:val="28"/>
          <w:szCs w:val="28"/>
        </w:rPr>
      </w:pPr>
      <w:r>
        <w:rPr>
          <w:sz w:val="28"/>
          <w:szCs w:val="28"/>
        </w:rPr>
        <w:t xml:space="preserve">          В соответствии с современными требованиями по оказанию</w:t>
      </w:r>
      <w:r w:rsidRPr="005044CF">
        <w:rPr>
          <w:sz w:val="28"/>
          <w:szCs w:val="28"/>
        </w:rPr>
        <w:t xml:space="preserve"> услуг для людей</w:t>
      </w:r>
      <w:r>
        <w:rPr>
          <w:sz w:val="28"/>
          <w:szCs w:val="28"/>
        </w:rPr>
        <w:t xml:space="preserve"> с ограниченными возможностями преподаватель</w:t>
      </w:r>
      <w:r w:rsidRPr="005044CF">
        <w:rPr>
          <w:sz w:val="28"/>
          <w:szCs w:val="28"/>
        </w:rPr>
        <w:t xml:space="preserve"> </w:t>
      </w:r>
      <w:r>
        <w:rPr>
          <w:sz w:val="28"/>
          <w:szCs w:val="28"/>
        </w:rPr>
        <w:t xml:space="preserve">Шулепова Наталья Владимировна </w:t>
      </w:r>
      <w:r w:rsidRPr="005044CF">
        <w:rPr>
          <w:sz w:val="28"/>
          <w:szCs w:val="28"/>
        </w:rPr>
        <w:t xml:space="preserve">занимается сольным пением именно с таким ребёнком. Рома Поздняков не только посещает уроки, но и участвует в конкурсах для людей с </w:t>
      </w:r>
      <w:r w:rsidRPr="005044CF">
        <w:rPr>
          <w:sz w:val="28"/>
          <w:szCs w:val="28"/>
        </w:rPr>
        <w:lastRenderedPageBreak/>
        <w:t>ограниченными возможностя</w:t>
      </w:r>
      <w:r>
        <w:rPr>
          <w:sz w:val="28"/>
          <w:szCs w:val="28"/>
        </w:rPr>
        <w:t xml:space="preserve">ми. 3 декабря 2019г. в селе Шведино, </w:t>
      </w:r>
      <w:r w:rsidRPr="005044CF">
        <w:rPr>
          <w:sz w:val="28"/>
          <w:szCs w:val="28"/>
        </w:rPr>
        <w:t>Ставропольского края</w:t>
      </w:r>
      <w:r>
        <w:rPr>
          <w:sz w:val="28"/>
          <w:szCs w:val="28"/>
        </w:rPr>
        <w:t>,</w:t>
      </w:r>
      <w:r w:rsidRPr="005044CF">
        <w:rPr>
          <w:sz w:val="28"/>
          <w:szCs w:val="28"/>
        </w:rPr>
        <w:t xml:space="preserve"> состоялся Краевой фестиваль художественной самодеятельности и творчества «За любовь к жизни». За участие в этом фестивале Роман получил «Благодарность».</w:t>
      </w:r>
      <w:r>
        <w:rPr>
          <w:sz w:val="28"/>
          <w:szCs w:val="28"/>
        </w:rPr>
        <w:t xml:space="preserve"> </w:t>
      </w:r>
      <w:r w:rsidRPr="005044CF">
        <w:rPr>
          <w:sz w:val="28"/>
          <w:szCs w:val="28"/>
        </w:rPr>
        <w:t>Роман Поздняков, и его отец Евгений Поздняков, как и многие учащиеся нашей школы, принял</w:t>
      </w:r>
      <w:r>
        <w:rPr>
          <w:sz w:val="28"/>
          <w:szCs w:val="28"/>
        </w:rPr>
        <w:t>и участие в праздничной интернет-акции #</w:t>
      </w:r>
      <w:r w:rsidRPr="005044CF">
        <w:rPr>
          <w:sz w:val="28"/>
          <w:szCs w:val="28"/>
        </w:rPr>
        <w:t>Голос</w:t>
      </w:r>
      <w:r>
        <w:rPr>
          <w:sz w:val="28"/>
          <w:szCs w:val="28"/>
        </w:rPr>
        <w:t>П</w:t>
      </w:r>
      <w:r w:rsidRPr="005044CF">
        <w:rPr>
          <w:sz w:val="28"/>
          <w:szCs w:val="28"/>
        </w:rPr>
        <w:t>обе</w:t>
      </w:r>
      <w:r>
        <w:rPr>
          <w:sz w:val="28"/>
          <w:szCs w:val="28"/>
        </w:rPr>
        <w:t>ды, исполнив  казачьи песни с военной тематикой.</w:t>
      </w:r>
      <w:r w:rsidRPr="005044CF">
        <w:rPr>
          <w:sz w:val="28"/>
          <w:szCs w:val="28"/>
        </w:rPr>
        <w:t xml:space="preserve">       </w:t>
      </w:r>
      <w:r>
        <w:rPr>
          <w:sz w:val="28"/>
          <w:szCs w:val="28"/>
        </w:rPr>
        <w:t xml:space="preserve">  </w:t>
      </w:r>
    </w:p>
    <w:p w:rsidR="00EA3A2A" w:rsidRDefault="00EA3A2A" w:rsidP="00EA3A2A">
      <w:pPr>
        <w:pStyle w:val="ad"/>
        <w:tabs>
          <w:tab w:val="left" w:pos="851"/>
        </w:tabs>
        <w:ind w:left="-142"/>
        <w:jc w:val="both"/>
      </w:pPr>
      <w:r>
        <w:rPr>
          <w:sz w:val="28"/>
          <w:szCs w:val="28"/>
        </w:rPr>
        <w:t xml:space="preserve">         В течение всего учебного года учащиеся </w:t>
      </w:r>
      <w:r w:rsidRPr="003E5877">
        <w:rPr>
          <w:sz w:val="28"/>
          <w:szCs w:val="28"/>
        </w:rPr>
        <w:t xml:space="preserve">преподавателей </w:t>
      </w:r>
      <w:r>
        <w:rPr>
          <w:sz w:val="28"/>
          <w:szCs w:val="28"/>
        </w:rPr>
        <w:t xml:space="preserve">Пашенькиной Т.В., </w:t>
      </w:r>
      <w:r w:rsidRPr="003E5877">
        <w:rPr>
          <w:sz w:val="28"/>
          <w:szCs w:val="28"/>
        </w:rPr>
        <w:t>Якимовой О.А.</w:t>
      </w:r>
      <w:r>
        <w:rPr>
          <w:sz w:val="28"/>
          <w:szCs w:val="28"/>
        </w:rPr>
        <w:t xml:space="preserve">, </w:t>
      </w:r>
      <w:r w:rsidRPr="003E5877">
        <w:rPr>
          <w:sz w:val="28"/>
          <w:szCs w:val="28"/>
        </w:rPr>
        <w:t>Шулеповой Н.В.</w:t>
      </w:r>
      <w:r>
        <w:rPr>
          <w:sz w:val="28"/>
          <w:szCs w:val="28"/>
        </w:rPr>
        <w:t xml:space="preserve"> и преподаватель Тымчак М.Р.  являются активными </w:t>
      </w:r>
      <w:r w:rsidRPr="003E5877">
        <w:rPr>
          <w:sz w:val="28"/>
          <w:szCs w:val="28"/>
        </w:rPr>
        <w:t xml:space="preserve">участниками </w:t>
      </w:r>
      <w:r>
        <w:rPr>
          <w:sz w:val="28"/>
          <w:szCs w:val="28"/>
        </w:rPr>
        <w:t xml:space="preserve">важных </w:t>
      </w:r>
      <w:r w:rsidRPr="003E5877">
        <w:rPr>
          <w:sz w:val="28"/>
          <w:szCs w:val="28"/>
        </w:rPr>
        <w:t>городских концертов</w:t>
      </w:r>
      <w:r>
        <w:rPr>
          <w:sz w:val="28"/>
          <w:szCs w:val="28"/>
        </w:rPr>
        <w:t xml:space="preserve"> и конкурсов разного уровня, выступая </w:t>
      </w:r>
      <w:r w:rsidRPr="003E5877">
        <w:rPr>
          <w:sz w:val="28"/>
          <w:szCs w:val="28"/>
        </w:rPr>
        <w:t>в составе сводных хоров, вокальных ансамблей, с сольными номерами</w:t>
      </w:r>
      <w:r>
        <w:rPr>
          <w:sz w:val="28"/>
          <w:szCs w:val="28"/>
        </w:rPr>
        <w:t xml:space="preserve">. </w:t>
      </w:r>
      <w:r w:rsidRPr="00316B00">
        <w:rPr>
          <w:sz w:val="28"/>
          <w:szCs w:val="28"/>
        </w:rPr>
        <w:t xml:space="preserve">Прежде всего, это </w:t>
      </w:r>
      <w:r>
        <w:rPr>
          <w:sz w:val="28"/>
          <w:szCs w:val="28"/>
        </w:rPr>
        <w:t xml:space="preserve">большие городские </w:t>
      </w:r>
      <w:r w:rsidRPr="00316B00">
        <w:rPr>
          <w:sz w:val="28"/>
          <w:szCs w:val="28"/>
        </w:rPr>
        <w:t xml:space="preserve">концерты, посвящённые Дню города, концерты </w:t>
      </w:r>
      <w:r>
        <w:rPr>
          <w:sz w:val="28"/>
          <w:szCs w:val="28"/>
        </w:rPr>
        <w:t xml:space="preserve">для горожан </w:t>
      </w:r>
      <w:r w:rsidRPr="00316B00">
        <w:rPr>
          <w:sz w:val="28"/>
          <w:szCs w:val="28"/>
        </w:rPr>
        <w:t xml:space="preserve">на </w:t>
      </w:r>
      <w:r>
        <w:rPr>
          <w:sz w:val="28"/>
          <w:szCs w:val="28"/>
        </w:rPr>
        <w:t xml:space="preserve">открытых </w:t>
      </w:r>
      <w:r w:rsidRPr="00316B00">
        <w:rPr>
          <w:sz w:val="28"/>
          <w:szCs w:val="28"/>
        </w:rPr>
        <w:t>площадках перед избирател</w:t>
      </w:r>
      <w:r>
        <w:rPr>
          <w:sz w:val="28"/>
          <w:szCs w:val="28"/>
        </w:rPr>
        <w:t>ьными участками в день выборов Г</w:t>
      </w:r>
      <w:r w:rsidRPr="00316B00">
        <w:rPr>
          <w:sz w:val="28"/>
          <w:szCs w:val="28"/>
        </w:rPr>
        <w:t>убернатора края,</w:t>
      </w:r>
      <w:r>
        <w:rPr>
          <w:sz w:val="28"/>
          <w:szCs w:val="28"/>
        </w:rPr>
        <w:t xml:space="preserve"> концерт, посвященный Дню края,</w:t>
      </w:r>
      <w:r w:rsidRPr="00316B00">
        <w:rPr>
          <w:sz w:val="28"/>
          <w:szCs w:val="28"/>
        </w:rPr>
        <w:t xml:space="preserve"> для жителей 100 микрорайона, концерт в рамках городского праздника </w:t>
      </w:r>
      <w:r>
        <w:rPr>
          <w:sz w:val="28"/>
          <w:szCs w:val="28"/>
        </w:rPr>
        <w:t xml:space="preserve">«Покровская ярмарка» на ул. Павлова, творческий марафон искусств </w:t>
      </w:r>
      <w:r w:rsidRPr="00316B00">
        <w:rPr>
          <w:sz w:val="28"/>
          <w:szCs w:val="28"/>
        </w:rPr>
        <w:t xml:space="preserve">«Невинномысская весна», юбилейные, школьные, благотворительные концерты, </w:t>
      </w:r>
      <w:r>
        <w:rPr>
          <w:sz w:val="28"/>
          <w:szCs w:val="28"/>
        </w:rPr>
        <w:t xml:space="preserve">концерты в </w:t>
      </w:r>
      <w:r w:rsidRPr="00B44908">
        <w:rPr>
          <w:sz w:val="28"/>
          <w:szCs w:val="28"/>
        </w:rPr>
        <w:t>МБУК «ДК«Шерстяник»</w:t>
      </w:r>
      <w:r>
        <w:rPr>
          <w:sz w:val="28"/>
          <w:szCs w:val="28"/>
        </w:rPr>
        <w:t xml:space="preserve">, на Бульваре Мира, </w:t>
      </w:r>
      <w:r w:rsidRPr="00316B00">
        <w:rPr>
          <w:sz w:val="28"/>
          <w:szCs w:val="28"/>
        </w:rPr>
        <w:t>концерт на открыт</w:t>
      </w:r>
      <w:r>
        <w:rPr>
          <w:sz w:val="28"/>
          <w:szCs w:val="28"/>
        </w:rPr>
        <w:t xml:space="preserve">ой площадке в  парке «Шерстяник» на городском празднике </w:t>
      </w:r>
      <w:r w:rsidRPr="00316B00">
        <w:rPr>
          <w:sz w:val="28"/>
          <w:szCs w:val="28"/>
        </w:rPr>
        <w:t xml:space="preserve">«Широкая масленица». </w:t>
      </w:r>
      <w:r>
        <w:rPr>
          <w:sz w:val="28"/>
          <w:szCs w:val="28"/>
        </w:rPr>
        <w:t>Концерты в детских дошкольных учреждениях и для учащихся средних школ так же проходили с участием юных вокалистов.</w:t>
      </w:r>
      <w:r>
        <w:t xml:space="preserve">                                                                                                                            </w:t>
      </w:r>
    </w:p>
    <w:p w:rsidR="00EA3A2A" w:rsidRPr="00C84645" w:rsidRDefault="00EA3A2A" w:rsidP="00EA3A2A">
      <w:pPr>
        <w:pStyle w:val="ad"/>
        <w:tabs>
          <w:tab w:val="left" w:pos="851"/>
        </w:tabs>
        <w:ind w:left="-142"/>
        <w:jc w:val="both"/>
        <w:rPr>
          <w:sz w:val="28"/>
          <w:szCs w:val="28"/>
        </w:rPr>
      </w:pPr>
      <w:r>
        <w:rPr>
          <w:sz w:val="28"/>
          <w:szCs w:val="28"/>
        </w:rPr>
        <w:t xml:space="preserve">         </w:t>
      </w:r>
      <w:r w:rsidRPr="00C84645">
        <w:rPr>
          <w:sz w:val="28"/>
          <w:szCs w:val="28"/>
        </w:rPr>
        <w:t xml:space="preserve">Необходимо отметить наиболее активных преподавателей, чаще других выходящих на сцену в качестве исполнителей. В этой категории лидирует Пашенькина Т.В. Татьяна Васильевна работает с вокальным ансамблем преподавателей, поёт в его составе, выступает в качестве участника фортепианных, камерных ансамблей, она весьма востребована в концертах как концертмейстер на отделении струнных инструментов.  Молодой специалист Тымчак М.Р., лишь недавно начав работать, </w:t>
      </w:r>
      <w:r>
        <w:rPr>
          <w:sz w:val="28"/>
          <w:szCs w:val="28"/>
        </w:rPr>
        <w:t>успела показать</w:t>
      </w:r>
      <w:r w:rsidRPr="00C84645">
        <w:rPr>
          <w:sz w:val="28"/>
          <w:szCs w:val="28"/>
        </w:rPr>
        <w:t xml:space="preserve"> себя с хорошей стороны, принимая активное участие в концертах, фестивалях, </w:t>
      </w:r>
      <w:r>
        <w:rPr>
          <w:sz w:val="28"/>
          <w:szCs w:val="28"/>
        </w:rPr>
        <w:t xml:space="preserve">творческом марафоне </w:t>
      </w:r>
      <w:r w:rsidRPr="00C84645">
        <w:rPr>
          <w:sz w:val="28"/>
          <w:szCs w:val="28"/>
        </w:rPr>
        <w:t xml:space="preserve">с сольными вокальными номерами. </w:t>
      </w:r>
    </w:p>
    <w:p w:rsidR="00EA3A2A" w:rsidRDefault="00EA3A2A" w:rsidP="00EA3A2A">
      <w:pPr>
        <w:pStyle w:val="ad"/>
        <w:tabs>
          <w:tab w:val="left" w:pos="851"/>
        </w:tabs>
        <w:ind w:left="-142"/>
        <w:jc w:val="both"/>
        <w:rPr>
          <w:sz w:val="28"/>
          <w:szCs w:val="28"/>
        </w:rPr>
      </w:pPr>
      <w:r w:rsidRPr="00C84645">
        <w:rPr>
          <w:sz w:val="28"/>
          <w:szCs w:val="28"/>
        </w:rPr>
        <w:t xml:space="preserve">         Практически все сценарии </w:t>
      </w:r>
      <w:r>
        <w:rPr>
          <w:sz w:val="28"/>
          <w:szCs w:val="28"/>
        </w:rPr>
        <w:t xml:space="preserve">многочисленных </w:t>
      </w:r>
      <w:r w:rsidRPr="00C84645">
        <w:rPr>
          <w:sz w:val="28"/>
          <w:szCs w:val="28"/>
        </w:rPr>
        <w:t>школьных и ответственных выездных концертных программ городского масштаба разрабатывает и ведёт на высоком про</w:t>
      </w:r>
      <w:r>
        <w:rPr>
          <w:sz w:val="28"/>
          <w:szCs w:val="28"/>
        </w:rPr>
        <w:t xml:space="preserve">фессиональном уровне Беседина Людмила </w:t>
      </w:r>
      <w:r w:rsidRPr="00C84645">
        <w:rPr>
          <w:sz w:val="28"/>
          <w:szCs w:val="28"/>
        </w:rPr>
        <w:t>В</w:t>
      </w:r>
      <w:r>
        <w:rPr>
          <w:sz w:val="28"/>
          <w:szCs w:val="28"/>
        </w:rPr>
        <w:t>асильевна</w:t>
      </w:r>
      <w:r w:rsidRPr="00C84645">
        <w:rPr>
          <w:sz w:val="28"/>
          <w:szCs w:val="28"/>
        </w:rPr>
        <w:t>. Её стиль всегда узнаваем, ёмкие комментарии наполнены глубоким смыслом и несут максимум информации для зрителя. Это особая, просветительская, смысловая часть концертной программы, вызывающая интерес и внимание у слушателей.</w:t>
      </w:r>
      <w:r>
        <w:rPr>
          <w:sz w:val="28"/>
          <w:szCs w:val="28"/>
        </w:rPr>
        <w:t xml:space="preserve"> </w:t>
      </w:r>
    </w:p>
    <w:p w:rsidR="00EA3A2A" w:rsidRDefault="00EA3A2A" w:rsidP="00EA3A2A">
      <w:pPr>
        <w:pStyle w:val="ad"/>
        <w:tabs>
          <w:tab w:val="left" w:pos="426"/>
        </w:tabs>
        <w:ind w:left="-142"/>
        <w:jc w:val="both"/>
        <w:rPr>
          <w:sz w:val="28"/>
          <w:szCs w:val="28"/>
        </w:rPr>
      </w:pPr>
      <w:r>
        <w:rPr>
          <w:sz w:val="28"/>
          <w:szCs w:val="28"/>
        </w:rPr>
        <w:t xml:space="preserve">        В связи со сложной эпидемиологической ситуацией празднование</w:t>
      </w:r>
      <w:r w:rsidRPr="00897EB1">
        <w:rPr>
          <w:sz w:val="28"/>
          <w:szCs w:val="28"/>
        </w:rPr>
        <w:t xml:space="preserve"> 75</w:t>
      </w:r>
      <w:r>
        <w:rPr>
          <w:sz w:val="28"/>
          <w:szCs w:val="28"/>
        </w:rPr>
        <w:t>й</w:t>
      </w:r>
      <w:r w:rsidRPr="00897EB1">
        <w:rPr>
          <w:sz w:val="28"/>
          <w:szCs w:val="28"/>
        </w:rPr>
        <w:t xml:space="preserve"> годовщины великой Победы в этом году проходил</w:t>
      </w:r>
      <w:r>
        <w:rPr>
          <w:sz w:val="28"/>
          <w:szCs w:val="28"/>
        </w:rPr>
        <w:t>о</w:t>
      </w:r>
      <w:r w:rsidRPr="00897EB1">
        <w:rPr>
          <w:sz w:val="28"/>
          <w:szCs w:val="28"/>
        </w:rPr>
        <w:t xml:space="preserve"> в особых условиях</w:t>
      </w:r>
      <w:r>
        <w:rPr>
          <w:sz w:val="28"/>
          <w:szCs w:val="28"/>
        </w:rPr>
        <w:t>. Учащиеся и преподаватели МБУДО ДМШ №</w:t>
      </w:r>
      <w:r w:rsidRPr="009D0FF6">
        <w:rPr>
          <w:sz w:val="28"/>
          <w:szCs w:val="28"/>
        </w:rPr>
        <w:t>1</w:t>
      </w:r>
      <w:r>
        <w:rPr>
          <w:sz w:val="28"/>
          <w:szCs w:val="28"/>
        </w:rPr>
        <w:t xml:space="preserve"> г. Невинномысска, в том числе и наши юные вокалисты, в домашних условиях подготовили и исполнили музыкальные номера, которые нашли своих слушателей в сети инстаграм. В дни празднования Великой Победы с экранов компьютеров и смартфонов </w:t>
      </w:r>
      <w:r>
        <w:rPr>
          <w:sz w:val="28"/>
          <w:szCs w:val="28"/>
        </w:rPr>
        <w:lastRenderedPageBreak/>
        <w:t xml:space="preserve">звучали песни военных лет и  обработки песен для различных инструментов в исполнении учащихся и преподавателей, но не в привычном, «живом» исполнении, а в записи. Но от этого они не потеряли своей значимости и дошли до сердца каждого слушателя. Эти музыкальные номера прозвучали в рамках различных интернет - акций: </w:t>
      </w:r>
      <w:r w:rsidRPr="00123577">
        <w:rPr>
          <w:sz w:val="28"/>
          <w:szCs w:val="28"/>
        </w:rPr>
        <w:t>#</w:t>
      </w:r>
      <w:r>
        <w:rPr>
          <w:sz w:val="28"/>
          <w:szCs w:val="28"/>
        </w:rPr>
        <w:t xml:space="preserve">ГолосПобеды, </w:t>
      </w:r>
      <w:r w:rsidRPr="00123577">
        <w:rPr>
          <w:sz w:val="28"/>
          <w:szCs w:val="28"/>
        </w:rPr>
        <w:t>#</w:t>
      </w:r>
      <w:r>
        <w:rPr>
          <w:sz w:val="28"/>
          <w:szCs w:val="28"/>
        </w:rPr>
        <w:t xml:space="preserve">ПеснивеликойПобеды, </w:t>
      </w:r>
      <w:r w:rsidRPr="00123577">
        <w:rPr>
          <w:sz w:val="28"/>
          <w:szCs w:val="28"/>
        </w:rPr>
        <w:t>#</w:t>
      </w:r>
      <w:r>
        <w:rPr>
          <w:sz w:val="28"/>
          <w:szCs w:val="28"/>
        </w:rPr>
        <w:t xml:space="preserve">9мая, </w:t>
      </w:r>
      <w:r w:rsidRPr="0000137E">
        <w:rPr>
          <w:sz w:val="28"/>
          <w:szCs w:val="28"/>
        </w:rPr>
        <w:t>#</w:t>
      </w:r>
      <w:r>
        <w:rPr>
          <w:sz w:val="28"/>
          <w:szCs w:val="28"/>
        </w:rPr>
        <w:t xml:space="preserve">75лет Победы. </w:t>
      </w:r>
    </w:p>
    <w:p w:rsidR="00EA3A2A" w:rsidRDefault="00EA3A2A" w:rsidP="00EA3A2A">
      <w:pPr>
        <w:pStyle w:val="ad"/>
        <w:tabs>
          <w:tab w:val="left" w:pos="851"/>
        </w:tabs>
        <w:ind w:left="-142"/>
        <w:jc w:val="both"/>
        <w:rPr>
          <w:sz w:val="28"/>
          <w:szCs w:val="28"/>
        </w:rPr>
      </w:pPr>
      <w:r>
        <w:rPr>
          <w:sz w:val="28"/>
          <w:szCs w:val="28"/>
        </w:rPr>
        <w:t xml:space="preserve">        В интернет - акциях приняли участие учащиеся преподавателей Шулеповой Н.В., Якимовой О.А., Пашенькиной Татьяны Васильевны, которая также лично поучаствовала в акции #Поёмдвором, исполнив песню «Катюша». В акции #Памяти Героев она  с особым чувством  рассказала о своём дедушке, ветеране ВОВ. Своеобразный виртуальный творческий марафон ещё раз показал, как важны и дороги эти песни, этот праздник, как важна память поколений для всех наших соотечественников. </w:t>
      </w:r>
    </w:p>
    <w:p w:rsidR="00EA3A2A" w:rsidRPr="00E639FF" w:rsidRDefault="00EA3A2A" w:rsidP="00EA3A2A">
      <w:pPr>
        <w:pStyle w:val="ad"/>
        <w:tabs>
          <w:tab w:val="left" w:pos="851"/>
        </w:tabs>
        <w:ind w:left="-142"/>
        <w:jc w:val="both"/>
        <w:rPr>
          <w:sz w:val="28"/>
          <w:szCs w:val="28"/>
        </w:rPr>
      </w:pPr>
      <w:r>
        <w:rPr>
          <w:sz w:val="28"/>
          <w:szCs w:val="28"/>
        </w:rPr>
        <w:t xml:space="preserve">       В год празднования </w:t>
      </w:r>
      <w:r w:rsidRPr="001E7C31">
        <w:rPr>
          <w:sz w:val="28"/>
          <w:szCs w:val="28"/>
        </w:rPr>
        <w:t>75 годовщины Великой Победы в младших классах преподавателей Матюниной И.И. и Шулеповой Н.В</w:t>
      </w:r>
      <w:r>
        <w:rPr>
          <w:sz w:val="28"/>
          <w:szCs w:val="28"/>
        </w:rPr>
        <w:t>.</w:t>
      </w:r>
      <w:r w:rsidRPr="001E7C31">
        <w:rPr>
          <w:sz w:val="28"/>
          <w:szCs w:val="28"/>
        </w:rPr>
        <w:t xml:space="preserve"> прошли </w:t>
      </w:r>
      <w:r>
        <w:rPr>
          <w:sz w:val="28"/>
          <w:szCs w:val="28"/>
        </w:rPr>
        <w:t>«</w:t>
      </w:r>
      <w:r w:rsidRPr="001E7C31">
        <w:rPr>
          <w:sz w:val="28"/>
          <w:szCs w:val="28"/>
        </w:rPr>
        <w:t>Уроки памяти</w:t>
      </w:r>
      <w:r>
        <w:rPr>
          <w:sz w:val="28"/>
          <w:szCs w:val="28"/>
        </w:rPr>
        <w:t>»</w:t>
      </w:r>
      <w:r w:rsidRPr="001E7C31">
        <w:rPr>
          <w:sz w:val="28"/>
          <w:szCs w:val="28"/>
        </w:rPr>
        <w:t xml:space="preserve">, </w:t>
      </w:r>
      <w:r>
        <w:rPr>
          <w:sz w:val="28"/>
          <w:szCs w:val="28"/>
        </w:rPr>
        <w:t>«</w:t>
      </w:r>
      <w:r w:rsidRPr="001E7C31">
        <w:rPr>
          <w:sz w:val="28"/>
          <w:szCs w:val="28"/>
        </w:rPr>
        <w:t>Уроки мужества</w:t>
      </w:r>
      <w:r>
        <w:rPr>
          <w:sz w:val="28"/>
          <w:szCs w:val="28"/>
        </w:rPr>
        <w:t xml:space="preserve">», посвящённые </w:t>
      </w:r>
      <w:r w:rsidRPr="00E032AA">
        <w:rPr>
          <w:sz w:val="28"/>
          <w:szCs w:val="28"/>
        </w:rPr>
        <w:t>Блокаде Ленинграда</w:t>
      </w:r>
      <w:r>
        <w:rPr>
          <w:sz w:val="28"/>
          <w:szCs w:val="28"/>
        </w:rPr>
        <w:t>, освобождению г. Невинномысска от немецко-фашистских захватчиков, подвигу А. Матросова.</w:t>
      </w:r>
    </w:p>
    <w:p w:rsidR="00EA3A2A" w:rsidRDefault="00EA3A2A" w:rsidP="00EA3A2A">
      <w:pPr>
        <w:pStyle w:val="ad"/>
        <w:ind w:left="-142" w:firstLine="426"/>
        <w:jc w:val="both"/>
        <w:rPr>
          <w:sz w:val="28"/>
          <w:szCs w:val="28"/>
        </w:rPr>
      </w:pPr>
      <w:r>
        <w:rPr>
          <w:sz w:val="28"/>
          <w:szCs w:val="28"/>
        </w:rPr>
        <w:t xml:space="preserve">  </w:t>
      </w:r>
      <w:r w:rsidRPr="005044CF">
        <w:rPr>
          <w:sz w:val="28"/>
          <w:szCs w:val="28"/>
        </w:rPr>
        <w:t xml:space="preserve">Преподаватели нашего отделения постоянно повышают свой профессиональный уровень, посещая конференции, семинары, обучаясь на </w:t>
      </w:r>
      <w:r>
        <w:rPr>
          <w:sz w:val="28"/>
          <w:szCs w:val="28"/>
        </w:rPr>
        <w:t xml:space="preserve">курсах повышения квалификации. 14 октября </w:t>
      </w:r>
      <w:r w:rsidRPr="005044CF">
        <w:rPr>
          <w:sz w:val="28"/>
          <w:szCs w:val="28"/>
        </w:rPr>
        <w:t>2019г.</w:t>
      </w:r>
      <w:r>
        <w:rPr>
          <w:sz w:val="28"/>
          <w:szCs w:val="28"/>
        </w:rPr>
        <w:t xml:space="preserve"> В г. </w:t>
      </w:r>
      <w:r w:rsidRPr="00837C4E">
        <w:rPr>
          <w:sz w:val="28"/>
          <w:szCs w:val="28"/>
        </w:rPr>
        <w:t>Минеральные Воды</w:t>
      </w:r>
      <w:r w:rsidRPr="005044CF">
        <w:rPr>
          <w:sz w:val="28"/>
          <w:szCs w:val="28"/>
        </w:rPr>
        <w:t xml:space="preserve"> </w:t>
      </w:r>
      <w:r>
        <w:rPr>
          <w:sz w:val="28"/>
          <w:szCs w:val="28"/>
        </w:rPr>
        <w:t xml:space="preserve">прошла Х </w:t>
      </w:r>
      <w:r w:rsidRPr="005044CF">
        <w:rPr>
          <w:sz w:val="28"/>
          <w:szCs w:val="28"/>
        </w:rPr>
        <w:t>научно-</w:t>
      </w:r>
      <w:r>
        <w:rPr>
          <w:sz w:val="28"/>
          <w:szCs w:val="28"/>
        </w:rPr>
        <w:t>методической конференции «А.Г. Рубинштейн. К 190-летию</w:t>
      </w:r>
      <w:r w:rsidRPr="005044CF">
        <w:rPr>
          <w:sz w:val="28"/>
          <w:szCs w:val="28"/>
        </w:rPr>
        <w:t xml:space="preserve"> </w:t>
      </w:r>
      <w:r>
        <w:rPr>
          <w:sz w:val="28"/>
          <w:szCs w:val="28"/>
        </w:rPr>
        <w:t>со дня рождения», проводившейся на базе ГБПОУ СК им. В.И. Сафонова, состоявшаяся  в рамках  Сафоновских чтений. В её работе приняла участие Матюнина И.И.</w:t>
      </w:r>
    </w:p>
    <w:p w:rsidR="00EA3A2A" w:rsidRPr="00DF3C3D" w:rsidRDefault="00EA3A2A" w:rsidP="00EA3A2A">
      <w:pPr>
        <w:pStyle w:val="ad"/>
        <w:ind w:left="-142" w:firstLine="426"/>
        <w:jc w:val="both"/>
        <w:rPr>
          <w:sz w:val="28"/>
          <w:szCs w:val="28"/>
        </w:rPr>
      </w:pPr>
      <w:r>
        <w:rPr>
          <w:sz w:val="28"/>
          <w:szCs w:val="28"/>
        </w:rPr>
        <w:t xml:space="preserve"> </w:t>
      </w:r>
      <w:r w:rsidRPr="005044CF">
        <w:rPr>
          <w:sz w:val="28"/>
          <w:szCs w:val="28"/>
        </w:rPr>
        <w:t xml:space="preserve"> В феврале 2020г.</w:t>
      </w:r>
      <w:r>
        <w:rPr>
          <w:sz w:val="28"/>
          <w:szCs w:val="28"/>
        </w:rPr>
        <w:t xml:space="preserve"> проводились</w:t>
      </w:r>
      <w:r w:rsidRPr="005044CF">
        <w:rPr>
          <w:sz w:val="28"/>
          <w:szCs w:val="28"/>
        </w:rPr>
        <w:t xml:space="preserve"> курсы повышения квалификации в г. Ставрополь</w:t>
      </w:r>
      <w:r>
        <w:rPr>
          <w:sz w:val="28"/>
          <w:szCs w:val="28"/>
        </w:rPr>
        <w:t xml:space="preserve"> на базе ГБУ ДПО СК «ЦДОК»,</w:t>
      </w:r>
      <w:r w:rsidRPr="005044CF">
        <w:rPr>
          <w:sz w:val="28"/>
          <w:szCs w:val="28"/>
        </w:rPr>
        <w:t xml:space="preserve"> </w:t>
      </w:r>
      <w:r>
        <w:rPr>
          <w:sz w:val="28"/>
          <w:szCs w:val="28"/>
        </w:rPr>
        <w:t>реализуемые Саратовской государственной консерваторией</w:t>
      </w:r>
      <w:r w:rsidRPr="005044CF">
        <w:rPr>
          <w:sz w:val="28"/>
          <w:szCs w:val="28"/>
        </w:rPr>
        <w:t xml:space="preserve"> им. Собинова</w:t>
      </w:r>
      <w:r>
        <w:rPr>
          <w:sz w:val="28"/>
          <w:szCs w:val="28"/>
        </w:rPr>
        <w:t xml:space="preserve"> в рамках федерального  проекта «Творческие люди» Национального проекта «Культура»</w:t>
      </w:r>
      <w:r w:rsidRPr="005044CF">
        <w:rPr>
          <w:sz w:val="28"/>
          <w:szCs w:val="28"/>
        </w:rPr>
        <w:t>. Дипломы об окончании курсов получили трое преподавателей нашего отделения: Гладкова М.В., Пашенькина Т.В. и Матюнина И.И.</w:t>
      </w:r>
    </w:p>
    <w:p w:rsidR="00EA3A2A" w:rsidRDefault="00EA3A2A" w:rsidP="00EA3A2A">
      <w:pPr>
        <w:pStyle w:val="ad"/>
        <w:tabs>
          <w:tab w:val="left" w:pos="567"/>
        </w:tabs>
        <w:ind w:left="-142" w:firstLine="142"/>
        <w:jc w:val="both"/>
      </w:pPr>
      <w:r>
        <w:rPr>
          <w:b/>
          <w:i/>
          <w:sz w:val="28"/>
          <w:szCs w:val="28"/>
        </w:rPr>
        <w:t xml:space="preserve">    </w:t>
      </w:r>
      <w:r>
        <w:rPr>
          <w:sz w:val="28"/>
          <w:szCs w:val="28"/>
        </w:rPr>
        <w:t xml:space="preserve">Создание праздничных и концертных сценариев, ведение концертов, организация школьных праздников и вечеров, концертно-развлекательных программ, театрализованных представлений – составные части деятельности теоретика наряду с насыщенным процессом обучения. </w:t>
      </w:r>
    </w:p>
    <w:p w:rsidR="00EA3A2A" w:rsidRPr="00C84645" w:rsidRDefault="00EA3A2A" w:rsidP="00EA3A2A">
      <w:pPr>
        <w:pStyle w:val="ad"/>
        <w:ind w:left="-142" w:firstLine="284"/>
        <w:jc w:val="both"/>
      </w:pPr>
      <w:r>
        <w:rPr>
          <w:b/>
          <w:i/>
          <w:sz w:val="28"/>
          <w:szCs w:val="28"/>
        </w:rPr>
        <w:t xml:space="preserve">   </w:t>
      </w:r>
      <w:r>
        <w:rPr>
          <w:sz w:val="28"/>
          <w:szCs w:val="28"/>
        </w:rPr>
        <w:t xml:space="preserve">Неизменный интерес у зрителей и самих участников вызывают                                                                                                                                              традиционные ежегодные праздники: «Посвящение в музыканты» и Новый год. Подготовкой и проведением новогоднего праздника для учащихся подгруппы и детей сотрудников с участием Деда Мороза и Снегурочки занимались Матюнина И.И. и Шулепова Н. В. Вела праздничную программу Шулепова Н.В.        </w:t>
      </w:r>
    </w:p>
    <w:p w:rsidR="001F4AD1" w:rsidRPr="00650C6C" w:rsidRDefault="001F4AD1" w:rsidP="007B2241">
      <w:pPr>
        <w:rPr>
          <w:color w:val="FF0000"/>
          <w:sz w:val="28"/>
          <w:szCs w:val="28"/>
        </w:rPr>
      </w:pPr>
    </w:p>
    <w:p w:rsidR="007A55D6" w:rsidRDefault="007A55D6" w:rsidP="007A3C33">
      <w:pPr>
        <w:jc w:val="center"/>
        <w:rPr>
          <w:bCs/>
          <w:color w:val="FF0000"/>
          <w:sz w:val="28"/>
          <w:szCs w:val="28"/>
        </w:rPr>
      </w:pPr>
    </w:p>
    <w:p w:rsidR="0097046B" w:rsidRDefault="007A3C33" w:rsidP="007A3C33">
      <w:pPr>
        <w:jc w:val="center"/>
        <w:rPr>
          <w:bCs/>
          <w:sz w:val="28"/>
          <w:szCs w:val="28"/>
        </w:rPr>
      </w:pPr>
      <w:r w:rsidRPr="00AD59D3">
        <w:rPr>
          <w:bCs/>
          <w:sz w:val="28"/>
          <w:szCs w:val="28"/>
        </w:rPr>
        <w:t xml:space="preserve">6. </w:t>
      </w:r>
      <w:r w:rsidR="0097046B" w:rsidRPr="00AD59D3">
        <w:rPr>
          <w:bCs/>
          <w:sz w:val="28"/>
          <w:szCs w:val="28"/>
        </w:rPr>
        <w:t>РАБОТА ПЕДАГОГИЧЕСКОГО  СОВЕТА</w:t>
      </w:r>
    </w:p>
    <w:p w:rsidR="007A3C33" w:rsidRPr="00AD59D3" w:rsidRDefault="007A3C33" w:rsidP="007A3C33">
      <w:pPr>
        <w:jc w:val="center"/>
        <w:rPr>
          <w:bCs/>
          <w:sz w:val="28"/>
          <w:szCs w:val="28"/>
        </w:rPr>
      </w:pPr>
    </w:p>
    <w:p w:rsidR="00E43C92" w:rsidRPr="00AD59D3" w:rsidRDefault="00E43C92" w:rsidP="00E43C92">
      <w:pPr>
        <w:ind w:firstLine="709"/>
        <w:jc w:val="both"/>
        <w:rPr>
          <w:sz w:val="28"/>
          <w:szCs w:val="28"/>
        </w:rPr>
      </w:pPr>
      <w:r>
        <w:rPr>
          <w:sz w:val="28"/>
          <w:szCs w:val="28"/>
        </w:rPr>
        <w:lastRenderedPageBreak/>
        <w:t>В 2019-2020 учебном году п</w:t>
      </w:r>
      <w:r w:rsidRPr="00AD59D3">
        <w:rPr>
          <w:sz w:val="28"/>
          <w:szCs w:val="28"/>
        </w:rPr>
        <w:t xml:space="preserve">роведено </w:t>
      </w:r>
      <w:r w:rsidR="001C0C68">
        <w:rPr>
          <w:sz w:val="28"/>
          <w:szCs w:val="28"/>
        </w:rPr>
        <w:t>5</w:t>
      </w:r>
      <w:r w:rsidRPr="005532EF">
        <w:rPr>
          <w:sz w:val="28"/>
          <w:szCs w:val="28"/>
        </w:rPr>
        <w:t xml:space="preserve"> заседаний педагогического совета</w:t>
      </w:r>
      <w:r w:rsidR="001C0C68">
        <w:rPr>
          <w:sz w:val="28"/>
          <w:szCs w:val="28"/>
        </w:rPr>
        <w:t>, из них пятый</w:t>
      </w:r>
      <w:r w:rsidR="00FE6460">
        <w:rPr>
          <w:sz w:val="28"/>
          <w:szCs w:val="28"/>
        </w:rPr>
        <w:t xml:space="preserve"> последний в дистанционной форме. В повестках</w:t>
      </w:r>
      <w:r w:rsidRPr="005532EF">
        <w:rPr>
          <w:sz w:val="28"/>
          <w:szCs w:val="28"/>
        </w:rPr>
        <w:t xml:space="preserve"> рассматривались вопросы: планирование учебно</w:t>
      </w:r>
      <w:r w:rsidRPr="00AD59D3">
        <w:rPr>
          <w:sz w:val="28"/>
          <w:szCs w:val="28"/>
        </w:rPr>
        <w:t>-воспитательной работы, обсуждение учебных образовательных программ, локальных актов, итоги успеваемости, посещаемости, качество знаний.</w:t>
      </w:r>
    </w:p>
    <w:p w:rsidR="00E43C92" w:rsidRPr="00AD59D3" w:rsidRDefault="00E43C92" w:rsidP="00E43C92">
      <w:pPr>
        <w:ind w:firstLine="709"/>
        <w:jc w:val="both"/>
        <w:rPr>
          <w:sz w:val="28"/>
          <w:szCs w:val="28"/>
        </w:rPr>
      </w:pPr>
      <w:r w:rsidRPr="00AD59D3">
        <w:rPr>
          <w:sz w:val="28"/>
          <w:szCs w:val="28"/>
        </w:rPr>
        <w:t>Основные вопросы, рассмотренные на заседаниях педагогического совета:</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ение и утверждение перспективного плана работы учреждения на 201</w:t>
      </w:r>
      <w:r>
        <w:rPr>
          <w:rFonts w:ascii="Times New Roman" w:hAnsi="Times New Roman"/>
          <w:sz w:val="28"/>
          <w:szCs w:val="28"/>
        </w:rPr>
        <w:t>9</w:t>
      </w:r>
      <w:r w:rsidRPr="00AD59D3">
        <w:rPr>
          <w:rFonts w:ascii="Times New Roman" w:hAnsi="Times New Roman"/>
          <w:sz w:val="28"/>
          <w:szCs w:val="28"/>
        </w:rPr>
        <w:t>-20</w:t>
      </w:r>
      <w:r>
        <w:rPr>
          <w:rFonts w:ascii="Times New Roman" w:hAnsi="Times New Roman"/>
          <w:sz w:val="28"/>
          <w:szCs w:val="28"/>
        </w:rPr>
        <w:t>20</w:t>
      </w:r>
      <w:r w:rsidRPr="00AD59D3">
        <w:rPr>
          <w:rFonts w:ascii="Times New Roman" w:hAnsi="Times New Roman"/>
          <w:sz w:val="28"/>
          <w:szCs w:val="28"/>
        </w:rPr>
        <w:t xml:space="preserve"> учебный год</w:t>
      </w:r>
      <w:r w:rsidR="00FE6460">
        <w:rPr>
          <w:rFonts w:ascii="Times New Roman" w:hAnsi="Times New Roman"/>
          <w:sz w:val="28"/>
          <w:szCs w:val="28"/>
        </w:rPr>
        <w:t xml:space="preserve"> - </w:t>
      </w:r>
      <w:r w:rsidR="00FE6460" w:rsidRPr="00FE6460">
        <w:rPr>
          <w:rFonts w:ascii="Times New Roman" w:hAnsi="Times New Roman"/>
          <w:sz w:val="28"/>
          <w:szCs w:val="28"/>
        </w:rPr>
        <w:t>в дистанционной форме</w:t>
      </w:r>
      <w:r w:rsidR="00FE6460">
        <w:rPr>
          <w:rFonts w:ascii="Times New Roman" w:hAnsi="Times New Roman"/>
          <w:sz w:val="28"/>
          <w:szCs w:val="28"/>
        </w:rPr>
        <w:t xml:space="preserve"> (июнь)</w:t>
      </w:r>
      <w:r w:rsidRPr="00AD59D3">
        <w:rPr>
          <w:rFonts w:ascii="Times New Roman" w:hAnsi="Times New Roman"/>
          <w:sz w:val="28"/>
          <w:szCs w:val="28"/>
        </w:rPr>
        <w:t>.</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ение образовательных учебных программ</w:t>
      </w:r>
      <w:r w:rsidR="00AD797A">
        <w:rPr>
          <w:rFonts w:ascii="Times New Roman" w:hAnsi="Times New Roman"/>
          <w:sz w:val="28"/>
          <w:szCs w:val="28"/>
        </w:rPr>
        <w:t xml:space="preserve"> (август)</w:t>
      </w:r>
      <w:r w:rsidRPr="00AD59D3">
        <w:rPr>
          <w:rFonts w:ascii="Times New Roman" w:hAnsi="Times New Roman"/>
          <w:sz w:val="28"/>
          <w:szCs w:val="28"/>
        </w:rPr>
        <w:t>.</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 xml:space="preserve">Обсуждение локальных нормативных актов, регулирующих деятельность </w:t>
      </w:r>
      <w:r w:rsidR="00AD797A">
        <w:rPr>
          <w:rFonts w:ascii="Times New Roman" w:hAnsi="Times New Roman"/>
          <w:sz w:val="28"/>
          <w:szCs w:val="28"/>
        </w:rPr>
        <w:t xml:space="preserve">МБУДО </w:t>
      </w:r>
      <w:r w:rsidRPr="00AD59D3">
        <w:rPr>
          <w:rFonts w:ascii="Times New Roman" w:hAnsi="Times New Roman"/>
          <w:sz w:val="28"/>
          <w:szCs w:val="28"/>
        </w:rPr>
        <w:t>ДМШ №</w:t>
      </w:r>
      <w:r w:rsidR="00AD797A">
        <w:rPr>
          <w:rFonts w:ascii="Times New Roman" w:hAnsi="Times New Roman"/>
          <w:sz w:val="28"/>
          <w:szCs w:val="28"/>
        </w:rPr>
        <w:t xml:space="preserve"> </w:t>
      </w:r>
      <w:r w:rsidRPr="00AD59D3">
        <w:rPr>
          <w:rFonts w:ascii="Times New Roman" w:hAnsi="Times New Roman"/>
          <w:sz w:val="28"/>
          <w:szCs w:val="28"/>
        </w:rPr>
        <w:t>1</w:t>
      </w:r>
      <w:r w:rsidR="00AD797A">
        <w:rPr>
          <w:rFonts w:ascii="Times New Roman" w:hAnsi="Times New Roman"/>
          <w:sz w:val="28"/>
          <w:szCs w:val="28"/>
        </w:rPr>
        <w:t xml:space="preserve"> г. Невинномысска</w:t>
      </w:r>
      <w:r w:rsidRPr="00AD59D3">
        <w:rPr>
          <w:rFonts w:ascii="Times New Roman" w:hAnsi="Times New Roman"/>
          <w:sz w:val="28"/>
          <w:szCs w:val="28"/>
        </w:rPr>
        <w:t>.</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ение репертуарного плана хоровых, оркестровых, и ансамблевых коллективов.</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Итоги работы школы по каждой четверти</w:t>
      </w:r>
      <w:r w:rsidR="00AD797A">
        <w:rPr>
          <w:rFonts w:ascii="Times New Roman" w:hAnsi="Times New Roman"/>
          <w:sz w:val="28"/>
          <w:szCs w:val="28"/>
        </w:rPr>
        <w:t xml:space="preserve"> (в июне – дистанционно)</w:t>
      </w:r>
      <w:r w:rsidRPr="00AD59D3">
        <w:rPr>
          <w:rFonts w:ascii="Times New Roman" w:hAnsi="Times New Roman"/>
          <w:sz w:val="28"/>
          <w:szCs w:val="28"/>
        </w:rPr>
        <w:t>.</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 xml:space="preserve">Обсуждение протокола итогов выпускных </w:t>
      </w:r>
      <w:r w:rsidR="00AD797A">
        <w:rPr>
          <w:rFonts w:ascii="Times New Roman" w:hAnsi="Times New Roman"/>
          <w:sz w:val="28"/>
          <w:szCs w:val="28"/>
        </w:rPr>
        <w:t>(дистанционных) и приёма детей по заявлению на новый 2020-2021 учебный год</w:t>
      </w:r>
      <w:r w:rsidRPr="00AD59D3">
        <w:rPr>
          <w:rFonts w:ascii="Times New Roman" w:hAnsi="Times New Roman"/>
          <w:sz w:val="28"/>
          <w:szCs w:val="28"/>
        </w:rPr>
        <w:t>:</w:t>
      </w:r>
    </w:p>
    <w:p w:rsidR="00E43C92" w:rsidRPr="00AD59D3" w:rsidRDefault="00E43C92" w:rsidP="00E43C92">
      <w:pPr>
        <w:pStyle w:val="a8"/>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а) выдача свидетельств об окончании школы</w:t>
      </w:r>
      <w:r w:rsidR="00AD797A">
        <w:rPr>
          <w:rFonts w:ascii="Times New Roman" w:hAnsi="Times New Roman"/>
          <w:sz w:val="28"/>
          <w:szCs w:val="28"/>
        </w:rPr>
        <w:t xml:space="preserve"> – в индивидуальном порядке по графику</w:t>
      </w:r>
      <w:r w:rsidRPr="00AD59D3">
        <w:rPr>
          <w:rFonts w:ascii="Times New Roman" w:hAnsi="Times New Roman"/>
          <w:sz w:val="28"/>
          <w:szCs w:val="28"/>
        </w:rPr>
        <w:t>;</w:t>
      </w:r>
    </w:p>
    <w:p w:rsidR="00E43C92" w:rsidRPr="00AD59D3" w:rsidRDefault="00E43C92" w:rsidP="00E43C92">
      <w:pPr>
        <w:pStyle w:val="a8"/>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б) награждение учащихся</w:t>
      </w:r>
      <w:r w:rsidR="00AD797A">
        <w:rPr>
          <w:rFonts w:ascii="Times New Roman" w:hAnsi="Times New Roman"/>
          <w:sz w:val="28"/>
          <w:szCs w:val="28"/>
        </w:rPr>
        <w:t xml:space="preserve"> – в индивидуальном порядке по графику</w:t>
      </w:r>
      <w:r w:rsidRPr="00AD59D3">
        <w:rPr>
          <w:rFonts w:ascii="Times New Roman" w:hAnsi="Times New Roman"/>
          <w:sz w:val="28"/>
          <w:szCs w:val="28"/>
        </w:rPr>
        <w:t>;</w:t>
      </w:r>
    </w:p>
    <w:p w:rsidR="00E43C92" w:rsidRPr="00AD59D3" w:rsidRDefault="00E43C92" w:rsidP="00E43C92">
      <w:pPr>
        <w:pStyle w:val="a8"/>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в) зачисление внов</w:t>
      </w:r>
      <w:r w:rsidR="00AD797A">
        <w:rPr>
          <w:rFonts w:ascii="Times New Roman" w:hAnsi="Times New Roman"/>
          <w:sz w:val="28"/>
          <w:szCs w:val="28"/>
        </w:rPr>
        <w:t xml:space="preserve">ь поступивших учащихся в МБУДО </w:t>
      </w:r>
      <w:r w:rsidR="00AD797A" w:rsidRPr="00AD59D3">
        <w:rPr>
          <w:rFonts w:ascii="Times New Roman" w:hAnsi="Times New Roman"/>
          <w:sz w:val="28"/>
          <w:szCs w:val="28"/>
        </w:rPr>
        <w:t>ДМШ №</w:t>
      </w:r>
      <w:r w:rsidR="00AD797A">
        <w:rPr>
          <w:rFonts w:ascii="Times New Roman" w:hAnsi="Times New Roman"/>
          <w:sz w:val="28"/>
          <w:szCs w:val="28"/>
        </w:rPr>
        <w:t xml:space="preserve"> </w:t>
      </w:r>
      <w:r w:rsidR="00AD797A" w:rsidRPr="00AD59D3">
        <w:rPr>
          <w:rFonts w:ascii="Times New Roman" w:hAnsi="Times New Roman"/>
          <w:sz w:val="28"/>
          <w:szCs w:val="28"/>
        </w:rPr>
        <w:t>1</w:t>
      </w:r>
      <w:r w:rsidR="00AD797A">
        <w:rPr>
          <w:rFonts w:ascii="Times New Roman" w:hAnsi="Times New Roman"/>
          <w:sz w:val="28"/>
          <w:szCs w:val="28"/>
        </w:rPr>
        <w:t xml:space="preserve"> г. Невинномысска</w:t>
      </w:r>
      <w:r w:rsidR="00AD797A" w:rsidRPr="00AD59D3">
        <w:rPr>
          <w:rFonts w:ascii="Times New Roman" w:hAnsi="Times New Roman"/>
          <w:sz w:val="28"/>
          <w:szCs w:val="28"/>
        </w:rPr>
        <w:t xml:space="preserve"> </w:t>
      </w:r>
      <w:r w:rsidR="00AD797A">
        <w:rPr>
          <w:rFonts w:ascii="Times New Roman" w:hAnsi="Times New Roman"/>
          <w:sz w:val="28"/>
          <w:szCs w:val="28"/>
        </w:rPr>
        <w:t>по заявлению</w:t>
      </w:r>
      <w:r w:rsidRPr="00AD59D3">
        <w:rPr>
          <w:rFonts w:ascii="Times New Roman" w:hAnsi="Times New Roman"/>
          <w:sz w:val="28"/>
          <w:szCs w:val="28"/>
        </w:rPr>
        <w:t>.</w:t>
      </w:r>
    </w:p>
    <w:p w:rsidR="009D4058" w:rsidRPr="00E43C92" w:rsidRDefault="00AD797A" w:rsidP="004518CF">
      <w:pPr>
        <w:pStyle w:val="a8"/>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ка</w:t>
      </w:r>
      <w:r w:rsidR="00E43C92" w:rsidRPr="00AD59D3">
        <w:rPr>
          <w:rFonts w:ascii="Times New Roman" w:hAnsi="Times New Roman"/>
          <w:sz w:val="28"/>
          <w:szCs w:val="28"/>
        </w:rPr>
        <w:t xml:space="preserve"> отчетного концерта школы</w:t>
      </w:r>
      <w:r>
        <w:rPr>
          <w:rFonts w:ascii="Times New Roman" w:hAnsi="Times New Roman"/>
          <w:sz w:val="28"/>
          <w:szCs w:val="28"/>
        </w:rPr>
        <w:t xml:space="preserve"> (март)</w:t>
      </w:r>
      <w:r w:rsidR="00E43C92" w:rsidRPr="00AD59D3">
        <w:rPr>
          <w:rFonts w:ascii="Times New Roman" w:hAnsi="Times New Roman"/>
          <w:sz w:val="28"/>
          <w:szCs w:val="28"/>
        </w:rPr>
        <w:t>. Анализ работы школы за 201</w:t>
      </w:r>
      <w:r w:rsidR="00E43C92">
        <w:rPr>
          <w:rFonts w:ascii="Times New Roman" w:hAnsi="Times New Roman"/>
          <w:sz w:val="28"/>
          <w:szCs w:val="28"/>
        </w:rPr>
        <w:t>9-2020</w:t>
      </w:r>
      <w:r w:rsidR="00E43C92" w:rsidRPr="00AD59D3">
        <w:rPr>
          <w:rFonts w:ascii="Times New Roman" w:hAnsi="Times New Roman"/>
          <w:sz w:val="28"/>
          <w:szCs w:val="28"/>
        </w:rPr>
        <w:t xml:space="preserve"> учебный год</w:t>
      </w:r>
      <w:r>
        <w:rPr>
          <w:rFonts w:ascii="Times New Roman" w:hAnsi="Times New Roman"/>
          <w:sz w:val="28"/>
          <w:szCs w:val="28"/>
        </w:rPr>
        <w:t xml:space="preserve"> – дистанционно</w:t>
      </w:r>
      <w:r w:rsidR="00E43C92" w:rsidRPr="00AD59D3">
        <w:rPr>
          <w:rFonts w:ascii="Times New Roman" w:hAnsi="Times New Roman"/>
          <w:sz w:val="28"/>
          <w:szCs w:val="28"/>
        </w:rPr>
        <w:t>.</w:t>
      </w:r>
    </w:p>
    <w:p w:rsidR="00F35D6B" w:rsidRPr="00A04DA0" w:rsidRDefault="00F35D6B" w:rsidP="004518CF">
      <w:pPr>
        <w:rPr>
          <w:color w:val="FF0000"/>
          <w:sz w:val="28"/>
          <w:szCs w:val="28"/>
        </w:rPr>
      </w:pPr>
    </w:p>
    <w:p w:rsidR="000902E2" w:rsidRPr="00A04DA0" w:rsidRDefault="000902E2" w:rsidP="004518CF">
      <w:pPr>
        <w:rPr>
          <w:color w:val="FF0000"/>
          <w:sz w:val="28"/>
          <w:szCs w:val="28"/>
        </w:rPr>
      </w:pPr>
    </w:p>
    <w:p w:rsidR="000F133D" w:rsidRPr="000F133D" w:rsidRDefault="000F133D" w:rsidP="000F133D">
      <w:pPr>
        <w:jc w:val="center"/>
        <w:rPr>
          <w:sz w:val="28"/>
          <w:szCs w:val="28"/>
        </w:rPr>
      </w:pPr>
      <w:r w:rsidRPr="000F133D">
        <w:rPr>
          <w:sz w:val="28"/>
          <w:szCs w:val="28"/>
        </w:rPr>
        <w:t>7. МЕТОДИЧЕСКАЯ РАБОТА</w:t>
      </w:r>
    </w:p>
    <w:p w:rsidR="000F133D" w:rsidRPr="000F133D" w:rsidRDefault="000F133D" w:rsidP="000F133D">
      <w:pPr>
        <w:jc w:val="center"/>
        <w:rPr>
          <w:sz w:val="28"/>
          <w:szCs w:val="28"/>
        </w:rPr>
      </w:pPr>
    </w:p>
    <w:p w:rsidR="000F133D" w:rsidRPr="000F133D" w:rsidRDefault="000F133D" w:rsidP="000F133D">
      <w:pPr>
        <w:jc w:val="center"/>
        <w:rPr>
          <w:sz w:val="28"/>
          <w:szCs w:val="28"/>
        </w:rPr>
      </w:pPr>
      <w:r w:rsidRPr="000F133D">
        <w:rPr>
          <w:sz w:val="28"/>
          <w:szCs w:val="28"/>
        </w:rPr>
        <w:t>ОТДЕЛЕНИЕ ФОРТЕПИАНО</w:t>
      </w:r>
    </w:p>
    <w:p w:rsidR="000F133D" w:rsidRPr="000F133D" w:rsidRDefault="000F133D" w:rsidP="000F133D">
      <w:pPr>
        <w:jc w:val="center"/>
        <w:rPr>
          <w:sz w:val="28"/>
          <w:szCs w:val="28"/>
        </w:rPr>
      </w:pPr>
    </w:p>
    <w:p w:rsidR="000F133D" w:rsidRDefault="000F133D" w:rsidP="000F133D">
      <w:pPr>
        <w:rPr>
          <w:sz w:val="28"/>
          <w:szCs w:val="28"/>
        </w:rPr>
      </w:pPr>
      <w:r w:rsidRPr="000F133D">
        <w:rPr>
          <w:sz w:val="28"/>
          <w:szCs w:val="28"/>
        </w:rPr>
        <w:t>Методические разработки:</w:t>
      </w:r>
    </w:p>
    <w:tbl>
      <w:tblPr>
        <w:tblW w:w="2698" w:type="dxa"/>
        <w:tblInd w:w="108" w:type="dxa"/>
        <w:tblLayout w:type="fixed"/>
        <w:tblLook w:val="04A0"/>
      </w:tblPr>
      <w:tblGrid>
        <w:gridCol w:w="2698"/>
      </w:tblGrid>
      <w:tr w:rsidR="00A97FD8" w:rsidRPr="006A1DFF" w:rsidTr="00A97FD8">
        <w:trPr>
          <w:trHeight w:val="91"/>
        </w:trPr>
        <w:tc>
          <w:tcPr>
            <w:tcW w:w="2698" w:type="dxa"/>
          </w:tcPr>
          <w:p w:rsidR="00A97FD8" w:rsidRPr="006A1DFF" w:rsidRDefault="00A97FD8" w:rsidP="00A97FD8">
            <w:pPr>
              <w:jc w:val="center"/>
              <w:rPr>
                <w:color w:val="FF0000"/>
                <w:szCs w:val="28"/>
              </w:rPr>
            </w:pPr>
          </w:p>
        </w:tc>
      </w:tr>
    </w:tbl>
    <w:p w:rsidR="00A97FD8" w:rsidRPr="00A97FD8" w:rsidRDefault="00A97FD8" w:rsidP="006648C8">
      <w:pPr>
        <w:pStyle w:val="a8"/>
        <w:numPr>
          <w:ilvl w:val="0"/>
          <w:numId w:val="28"/>
        </w:numPr>
        <w:tabs>
          <w:tab w:val="left" w:pos="426"/>
        </w:tabs>
        <w:ind w:left="0" w:firstLine="0"/>
        <w:jc w:val="both"/>
        <w:rPr>
          <w:rFonts w:ascii="Times New Roman" w:hAnsi="Times New Roman"/>
          <w:sz w:val="28"/>
          <w:szCs w:val="28"/>
        </w:rPr>
      </w:pPr>
      <w:r w:rsidRPr="00A97FD8">
        <w:rPr>
          <w:rFonts w:ascii="Times New Roman" w:hAnsi="Times New Roman"/>
          <w:sz w:val="28"/>
          <w:szCs w:val="28"/>
        </w:rPr>
        <w:t xml:space="preserve">Обзор музыкальной печати: </w:t>
      </w:r>
    </w:p>
    <w:p w:rsidR="00A97FD8" w:rsidRPr="00A97FD8" w:rsidRDefault="00A97FD8" w:rsidP="00A97FD8">
      <w:pPr>
        <w:pStyle w:val="a8"/>
        <w:ind w:left="0"/>
        <w:jc w:val="both"/>
        <w:rPr>
          <w:rFonts w:ascii="Times New Roman" w:hAnsi="Times New Roman"/>
          <w:bCs/>
          <w:sz w:val="28"/>
        </w:rPr>
      </w:pPr>
      <w:r w:rsidRPr="00A97FD8">
        <w:rPr>
          <w:rFonts w:ascii="Times New Roman" w:hAnsi="Times New Roman"/>
          <w:sz w:val="28"/>
          <w:szCs w:val="28"/>
        </w:rPr>
        <w:t xml:space="preserve">По страницам газет «Культура», «Музыкальное обозрение», журнала «Музыкальная жизнь» - </w:t>
      </w:r>
      <w:r w:rsidRPr="00A97FD8">
        <w:rPr>
          <w:rFonts w:ascii="Times New Roman" w:hAnsi="Times New Roman"/>
          <w:bCs/>
          <w:sz w:val="28"/>
        </w:rPr>
        <w:t>Бондарева Т.Л.</w:t>
      </w:r>
    </w:p>
    <w:p w:rsidR="00A97FD8" w:rsidRPr="00A97FD8" w:rsidRDefault="00A97FD8" w:rsidP="006648C8">
      <w:pPr>
        <w:pStyle w:val="msonormalbullet3gif"/>
        <w:numPr>
          <w:ilvl w:val="0"/>
          <w:numId w:val="28"/>
        </w:numPr>
        <w:tabs>
          <w:tab w:val="left" w:pos="426"/>
        </w:tabs>
        <w:ind w:left="0" w:firstLine="0"/>
        <w:contextualSpacing/>
        <w:jc w:val="both"/>
        <w:rPr>
          <w:sz w:val="28"/>
          <w:szCs w:val="28"/>
        </w:rPr>
      </w:pPr>
      <w:r w:rsidRPr="00395C3C">
        <w:rPr>
          <w:bCs/>
          <w:sz w:val="28"/>
        </w:rPr>
        <w:t>Методическая разработка</w:t>
      </w:r>
      <w:r>
        <w:rPr>
          <w:bCs/>
          <w:sz w:val="28"/>
        </w:rPr>
        <w:t xml:space="preserve">: «Как работать с талантливым учеником» - </w:t>
      </w:r>
      <w:r w:rsidRPr="00A97FD8">
        <w:rPr>
          <w:bCs/>
          <w:sz w:val="28"/>
        </w:rPr>
        <w:t xml:space="preserve"> </w:t>
      </w:r>
      <w:r>
        <w:rPr>
          <w:bCs/>
          <w:sz w:val="28"/>
        </w:rPr>
        <w:t>Хачанян В.Г.</w:t>
      </w:r>
    </w:p>
    <w:p w:rsidR="00A97FD8" w:rsidRPr="00A97FD8" w:rsidRDefault="00A97FD8" w:rsidP="00A97FD8">
      <w:pPr>
        <w:pStyle w:val="msonormalbullet3gif"/>
        <w:contextualSpacing/>
        <w:jc w:val="both"/>
        <w:rPr>
          <w:sz w:val="28"/>
          <w:szCs w:val="28"/>
        </w:rPr>
      </w:pPr>
    </w:p>
    <w:p w:rsidR="000F133D" w:rsidRPr="000F133D" w:rsidRDefault="00A97FD8" w:rsidP="006648C8">
      <w:pPr>
        <w:pStyle w:val="msonormalbullet3gif"/>
        <w:numPr>
          <w:ilvl w:val="0"/>
          <w:numId w:val="28"/>
        </w:numPr>
        <w:tabs>
          <w:tab w:val="left" w:pos="426"/>
        </w:tabs>
        <w:ind w:left="0" w:firstLine="0"/>
        <w:contextualSpacing/>
        <w:jc w:val="both"/>
        <w:rPr>
          <w:sz w:val="28"/>
          <w:szCs w:val="28"/>
        </w:rPr>
      </w:pPr>
      <w:r w:rsidRPr="00395C3C">
        <w:rPr>
          <w:bCs/>
          <w:sz w:val="28"/>
        </w:rPr>
        <w:t>Методическая разработка</w:t>
      </w:r>
      <w:r>
        <w:rPr>
          <w:bCs/>
          <w:sz w:val="28"/>
        </w:rPr>
        <w:t>: «Методы работы по разучиванию нотного текста в классе фортепиано»</w:t>
      </w:r>
      <w:r w:rsidRPr="00A97FD8">
        <w:rPr>
          <w:bCs/>
          <w:sz w:val="28"/>
        </w:rPr>
        <w:t xml:space="preserve"> </w:t>
      </w:r>
      <w:r>
        <w:rPr>
          <w:bCs/>
          <w:sz w:val="28"/>
        </w:rPr>
        <w:t>Попова О.Н.</w:t>
      </w:r>
    </w:p>
    <w:p w:rsidR="00A97FD8" w:rsidRDefault="00A97FD8" w:rsidP="000F133D">
      <w:pPr>
        <w:jc w:val="center"/>
        <w:rPr>
          <w:sz w:val="28"/>
          <w:szCs w:val="28"/>
        </w:rPr>
      </w:pPr>
    </w:p>
    <w:p w:rsidR="000F133D" w:rsidRPr="000F133D" w:rsidRDefault="000F133D" w:rsidP="000F133D">
      <w:pPr>
        <w:jc w:val="center"/>
        <w:rPr>
          <w:sz w:val="28"/>
          <w:szCs w:val="28"/>
        </w:rPr>
      </w:pPr>
      <w:r w:rsidRPr="000F133D">
        <w:rPr>
          <w:sz w:val="28"/>
          <w:szCs w:val="28"/>
        </w:rPr>
        <w:lastRenderedPageBreak/>
        <w:t xml:space="preserve">ОТДЕЛЕНИЕ СТРУННО-СМЫЧКОВЫХ ИНСТРУМЕНТОВ </w:t>
      </w:r>
    </w:p>
    <w:p w:rsidR="00A97FD8" w:rsidRDefault="00A97FD8" w:rsidP="000F133D">
      <w:pPr>
        <w:spacing w:before="100" w:beforeAutospacing="1" w:after="100" w:afterAutospacing="1"/>
        <w:rPr>
          <w:color w:val="00000A"/>
          <w:sz w:val="28"/>
        </w:rPr>
      </w:pPr>
      <w:r>
        <w:rPr>
          <w:color w:val="00000A"/>
          <w:sz w:val="28"/>
        </w:rPr>
        <w:t xml:space="preserve">Методическая разработки:                                                                               </w:t>
      </w:r>
    </w:p>
    <w:p w:rsidR="00A0016E" w:rsidRPr="00F425F8" w:rsidRDefault="00A97FD8" w:rsidP="00A0016E">
      <w:pPr>
        <w:pStyle w:val="a8"/>
        <w:numPr>
          <w:ilvl w:val="0"/>
          <w:numId w:val="32"/>
        </w:numPr>
        <w:tabs>
          <w:tab w:val="left" w:pos="426"/>
        </w:tabs>
        <w:spacing w:before="100" w:beforeAutospacing="1" w:after="100" w:afterAutospacing="1"/>
        <w:ind w:left="0" w:firstLine="0"/>
        <w:rPr>
          <w:rFonts w:ascii="Times New Roman" w:hAnsi="Times New Roman"/>
          <w:sz w:val="28"/>
          <w:szCs w:val="28"/>
        </w:rPr>
      </w:pPr>
      <w:r w:rsidRPr="00A97FD8">
        <w:rPr>
          <w:rFonts w:ascii="Times New Roman" w:hAnsi="Times New Roman"/>
          <w:color w:val="00000A"/>
          <w:sz w:val="28"/>
        </w:rPr>
        <w:t>«Звукоизвлечение на виолончели» - Демина И.Н.</w:t>
      </w:r>
    </w:p>
    <w:p w:rsidR="000F133D" w:rsidRPr="000F133D" w:rsidRDefault="000F133D" w:rsidP="000F133D">
      <w:pPr>
        <w:jc w:val="center"/>
        <w:rPr>
          <w:sz w:val="28"/>
          <w:szCs w:val="28"/>
        </w:rPr>
      </w:pPr>
      <w:r w:rsidRPr="000F133D">
        <w:rPr>
          <w:sz w:val="28"/>
          <w:szCs w:val="28"/>
        </w:rPr>
        <w:t xml:space="preserve">ОТДЕЛЕНИЕ НАРОДНЫХ ИНСТРУМЕНТОВ И </w:t>
      </w:r>
    </w:p>
    <w:p w:rsidR="000F133D" w:rsidRPr="000F133D" w:rsidRDefault="000F133D" w:rsidP="000F133D">
      <w:pPr>
        <w:jc w:val="center"/>
        <w:rPr>
          <w:sz w:val="28"/>
          <w:szCs w:val="28"/>
        </w:rPr>
      </w:pPr>
      <w:r w:rsidRPr="000F133D">
        <w:rPr>
          <w:sz w:val="28"/>
          <w:szCs w:val="28"/>
        </w:rPr>
        <w:t>КЛАССА ДУХОВЫХ ИНСТРУМЕНТОВ</w:t>
      </w:r>
    </w:p>
    <w:p w:rsidR="000F133D" w:rsidRPr="000F133D" w:rsidRDefault="000F133D" w:rsidP="000F133D">
      <w:pPr>
        <w:jc w:val="center"/>
        <w:rPr>
          <w:sz w:val="28"/>
          <w:szCs w:val="28"/>
        </w:rPr>
      </w:pPr>
    </w:p>
    <w:p w:rsidR="000F133D" w:rsidRPr="000F133D" w:rsidRDefault="000F133D" w:rsidP="000F133D">
      <w:pPr>
        <w:rPr>
          <w:sz w:val="28"/>
          <w:szCs w:val="28"/>
        </w:rPr>
      </w:pPr>
      <w:r w:rsidRPr="000F133D">
        <w:rPr>
          <w:sz w:val="28"/>
          <w:szCs w:val="28"/>
        </w:rPr>
        <w:t>Методические разработки:</w:t>
      </w:r>
    </w:p>
    <w:p w:rsidR="000F133D" w:rsidRPr="000F133D" w:rsidRDefault="000F133D" w:rsidP="000F133D">
      <w:pPr>
        <w:jc w:val="center"/>
        <w:rPr>
          <w:sz w:val="28"/>
          <w:szCs w:val="28"/>
        </w:rPr>
      </w:pPr>
    </w:p>
    <w:p w:rsidR="00A0016E" w:rsidRDefault="006648C8" w:rsidP="006648C8">
      <w:pPr>
        <w:pStyle w:val="TableContents"/>
        <w:tabs>
          <w:tab w:val="left" w:pos="426"/>
        </w:tabs>
        <w:rPr>
          <w:sz w:val="28"/>
          <w:szCs w:val="28"/>
        </w:rPr>
      </w:pPr>
      <w:r>
        <w:rPr>
          <w:sz w:val="28"/>
          <w:szCs w:val="28"/>
        </w:rPr>
        <w:t xml:space="preserve">1.   </w:t>
      </w:r>
      <w:r w:rsidR="00A0016E">
        <w:rPr>
          <w:sz w:val="28"/>
          <w:szCs w:val="28"/>
        </w:rPr>
        <w:t>«Особенности современного детского репертуара в классе гитары» - Дежин Е.В.</w:t>
      </w:r>
    </w:p>
    <w:p w:rsidR="000F133D" w:rsidRPr="000F133D" w:rsidRDefault="00A0016E" w:rsidP="00A0016E">
      <w:pPr>
        <w:pStyle w:val="a8"/>
        <w:ind w:left="0"/>
        <w:jc w:val="both"/>
        <w:rPr>
          <w:rFonts w:ascii="Times New Roman" w:hAnsi="Times New Roman"/>
          <w:sz w:val="28"/>
          <w:szCs w:val="28"/>
        </w:rPr>
      </w:pPr>
      <w:r w:rsidRPr="000F133D">
        <w:rPr>
          <w:rFonts w:ascii="Times New Roman" w:hAnsi="Times New Roman"/>
          <w:sz w:val="28"/>
          <w:szCs w:val="28"/>
        </w:rPr>
        <w:t xml:space="preserve"> </w:t>
      </w:r>
    </w:p>
    <w:p w:rsidR="000F133D" w:rsidRPr="006648C8" w:rsidRDefault="00A0016E" w:rsidP="006648C8">
      <w:pPr>
        <w:pStyle w:val="TableContents"/>
        <w:numPr>
          <w:ilvl w:val="0"/>
          <w:numId w:val="32"/>
        </w:numPr>
        <w:tabs>
          <w:tab w:val="left" w:pos="426"/>
        </w:tabs>
        <w:ind w:left="0" w:firstLine="0"/>
        <w:rPr>
          <w:sz w:val="28"/>
          <w:szCs w:val="28"/>
        </w:rPr>
      </w:pPr>
      <w:r>
        <w:rPr>
          <w:sz w:val="28"/>
          <w:szCs w:val="28"/>
        </w:rPr>
        <w:t>«Формирование важнейших элементов ансамблевого музицирования» - Киселёва С.А.</w:t>
      </w:r>
    </w:p>
    <w:p w:rsidR="00A0016E" w:rsidRDefault="00A0016E" w:rsidP="000F133D">
      <w:pPr>
        <w:jc w:val="center"/>
        <w:rPr>
          <w:sz w:val="28"/>
          <w:szCs w:val="28"/>
        </w:rPr>
      </w:pPr>
    </w:p>
    <w:p w:rsidR="00C81535" w:rsidRDefault="00C81535" w:rsidP="000F133D">
      <w:pPr>
        <w:jc w:val="center"/>
        <w:rPr>
          <w:sz w:val="28"/>
          <w:szCs w:val="28"/>
        </w:rPr>
      </w:pPr>
    </w:p>
    <w:p w:rsidR="000F133D" w:rsidRDefault="000F133D" w:rsidP="000F133D">
      <w:pPr>
        <w:jc w:val="center"/>
        <w:rPr>
          <w:sz w:val="28"/>
          <w:szCs w:val="28"/>
        </w:rPr>
      </w:pPr>
      <w:r w:rsidRPr="002B4B5D">
        <w:rPr>
          <w:sz w:val="28"/>
          <w:szCs w:val="28"/>
        </w:rPr>
        <w:t xml:space="preserve">ОТДЕЛЕНИЕ ТЕОРЕТИЧЕСКИХ ДИСЦИПЛИН </w:t>
      </w:r>
    </w:p>
    <w:p w:rsidR="000F133D" w:rsidRPr="002B4B5D" w:rsidRDefault="000F133D" w:rsidP="000F133D">
      <w:pPr>
        <w:jc w:val="center"/>
        <w:rPr>
          <w:sz w:val="28"/>
          <w:szCs w:val="28"/>
        </w:rPr>
      </w:pPr>
      <w:r w:rsidRPr="002B4B5D">
        <w:rPr>
          <w:sz w:val="28"/>
          <w:szCs w:val="28"/>
        </w:rPr>
        <w:t>И СОЛЬНОГО ПЕНИЯ</w:t>
      </w:r>
    </w:p>
    <w:p w:rsidR="000F133D" w:rsidRPr="002B4B5D" w:rsidRDefault="000F133D" w:rsidP="000F133D">
      <w:pPr>
        <w:jc w:val="center"/>
        <w:rPr>
          <w:sz w:val="28"/>
          <w:szCs w:val="28"/>
        </w:rPr>
      </w:pPr>
    </w:p>
    <w:p w:rsidR="000F133D" w:rsidRPr="002B4B5D" w:rsidRDefault="000F133D" w:rsidP="000F133D">
      <w:pPr>
        <w:rPr>
          <w:sz w:val="28"/>
          <w:szCs w:val="28"/>
        </w:rPr>
      </w:pPr>
      <w:r w:rsidRPr="002B4B5D">
        <w:rPr>
          <w:sz w:val="28"/>
          <w:szCs w:val="28"/>
        </w:rPr>
        <w:t>Методические разработки:</w:t>
      </w:r>
    </w:p>
    <w:p w:rsidR="00BF4982" w:rsidRDefault="00A0016E" w:rsidP="00BF4982">
      <w:pPr>
        <w:numPr>
          <w:ilvl w:val="0"/>
          <w:numId w:val="15"/>
        </w:numPr>
        <w:tabs>
          <w:tab w:val="left" w:pos="426"/>
        </w:tabs>
        <w:spacing w:before="100" w:beforeAutospacing="1" w:after="100" w:afterAutospacing="1"/>
        <w:ind w:left="0" w:firstLine="0"/>
        <w:jc w:val="both"/>
        <w:rPr>
          <w:sz w:val="28"/>
          <w:szCs w:val="28"/>
        </w:rPr>
      </w:pPr>
      <w:r w:rsidRPr="00A0016E">
        <w:rPr>
          <w:sz w:val="28"/>
          <w:szCs w:val="28"/>
        </w:rPr>
        <w:t xml:space="preserve">Методическая разработка «Работа с вокальным ансамблем» - </w:t>
      </w:r>
      <w:r w:rsidR="00BF4982">
        <w:rPr>
          <w:sz w:val="28"/>
          <w:szCs w:val="28"/>
        </w:rPr>
        <w:t xml:space="preserve">                        </w:t>
      </w:r>
      <w:r w:rsidRPr="00A0016E">
        <w:rPr>
          <w:sz w:val="28"/>
          <w:szCs w:val="28"/>
        </w:rPr>
        <w:t>Якимова О.А.</w:t>
      </w:r>
      <w:r w:rsidRPr="002B4B5D">
        <w:rPr>
          <w:sz w:val="28"/>
          <w:szCs w:val="28"/>
        </w:rPr>
        <w:t xml:space="preserve"> </w:t>
      </w:r>
    </w:p>
    <w:p w:rsidR="006648C8" w:rsidRPr="006648C8" w:rsidRDefault="000E5546" w:rsidP="006648C8">
      <w:pPr>
        <w:numPr>
          <w:ilvl w:val="0"/>
          <w:numId w:val="15"/>
        </w:numPr>
        <w:tabs>
          <w:tab w:val="left" w:pos="426"/>
        </w:tabs>
        <w:spacing w:before="100" w:beforeAutospacing="1" w:after="100" w:afterAutospacing="1"/>
        <w:ind w:left="0" w:firstLine="0"/>
        <w:jc w:val="both"/>
        <w:rPr>
          <w:sz w:val="28"/>
          <w:szCs w:val="28"/>
        </w:rPr>
      </w:pPr>
      <w:r>
        <w:rPr>
          <w:color w:val="000000"/>
          <w:sz w:val="28"/>
          <w:szCs w:val="28"/>
          <w:shd w:val="clear" w:color="auto" w:fill="FFFFFF"/>
        </w:rPr>
        <w:t xml:space="preserve"> </w:t>
      </w:r>
      <w:r w:rsidR="006648C8">
        <w:rPr>
          <w:color w:val="000000"/>
          <w:sz w:val="28"/>
          <w:szCs w:val="28"/>
          <w:shd w:val="clear" w:color="auto" w:fill="FFFFFF"/>
        </w:rPr>
        <w:t>«</w:t>
      </w:r>
      <w:r w:rsidR="006648C8" w:rsidRPr="006648C8">
        <w:rPr>
          <w:color w:val="000000"/>
          <w:sz w:val="28"/>
          <w:szCs w:val="28"/>
          <w:shd w:val="clear" w:color="auto" w:fill="FFFFFF"/>
        </w:rPr>
        <w:t>Работа над мет</w:t>
      </w:r>
      <w:r w:rsidR="006648C8">
        <w:rPr>
          <w:color w:val="000000"/>
          <w:sz w:val="28"/>
          <w:szCs w:val="28"/>
          <w:shd w:val="clear" w:color="auto" w:fill="FFFFFF"/>
        </w:rPr>
        <w:t>роритмом на уроках сольфеджио. М</w:t>
      </w:r>
      <w:r w:rsidR="006648C8" w:rsidRPr="006648C8">
        <w:rPr>
          <w:color w:val="000000"/>
          <w:sz w:val="28"/>
          <w:szCs w:val="28"/>
          <w:shd w:val="clear" w:color="auto" w:fill="FFFFFF"/>
        </w:rPr>
        <w:t>етодика Л.И. Белецкой</w:t>
      </w:r>
      <w:r w:rsidR="006648C8">
        <w:rPr>
          <w:color w:val="000000"/>
          <w:sz w:val="28"/>
          <w:szCs w:val="28"/>
          <w:shd w:val="clear" w:color="auto" w:fill="FFFFFF"/>
        </w:rPr>
        <w:t xml:space="preserve">» - статья Шулеповой Н.В. </w:t>
      </w:r>
      <w:r w:rsidR="00C81535">
        <w:rPr>
          <w:color w:val="000000"/>
          <w:sz w:val="28"/>
          <w:szCs w:val="28"/>
          <w:shd w:val="clear" w:color="auto" w:fill="FFFFFF"/>
        </w:rPr>
        <w:t xml:space="preserve">опубликована в сборнике материалов по итогам </w:t>
      </w:r>
      <w:r w:rsidR="00C81535">
        <w:rPr>
          <w:color w:val="000000"/>
          <w:sz w:val="28"/>
          <w:szCs w:val="28"/>
          <w:shd w:val="clear" w:color="auto" w:fill="FFFFFF"/>
          <w:lang w:val="en-US"/>
        </w:rPr>
        <w:t>IV</w:t>
      </w:r>
      <w:r w:rsidR="00C81535">
        <w:rPr>
          <w:color w:val="000000"/>
          <w:sz w:val="28"/>
          <w:szCs w:val="28"/>
          <w:shd w:val="clear" w:color="auto" w:fill="FFFFFF"/>
        </w:rPr>
        <w:t xml:space="preserve"> краевой научно-методической конференции «Актуальные проблемы преподавания творческих дисциплин в контексте современного художественного образования», г. Ставрополь</w:t>
      </w:r>
      <w:r w:rsidR="00DC7B73">
        <w:rPr>
          <w:color w:val="000000"/>
          <w:sz w:val="28"/>
          <w:szCs w:val="28"/>
          <w:shd w:val="clear" w:color="auto" w:fill="FFFFFF"/>
        </w:rPr>
        <w:t>.</w:t>
      </w:r>
    </w:p>
    <w:p w:rsidR="000F133D" w:rsidRPr="000F133D" w:rsidRDefault="000F133D" w:rsidP="000F133D">
      <w:pPr>
        <w:jc w:val="both"/>
        <w:rPr>
          <w:sz w:val="28"/>
          <w:szCs w:val="28"/>
        </w:rPr>
      </w:pPr>
      <w:r w:rsidRPr="000F133D">
        <w:rPr>
          <w:sz w:val="28"/>
          <w:szCs w:val="28"/>
        </w:rPr>
        <w:t>Открытые уроки:</w:t>
      </w:r>
    </w:p>
    <w:p w:rsidR="006648C8" w:rsidRDefault="006648C8" w:rsidP="006648C8">
      <w:pPr>
        <w:jc w:val="both"/>
        <w:rPr>
          <w:sz w:val="28"/>
          <w:szCs w:val="28"/>
        </w:rPr>
      </w:pPr>
      <w:r>
        <w:rPr>
          <w:sz w:val="28"/>
          <w:szCs w:val="28"/>
        </w:rPr>
        <w:t xml:space="preserve"> </w:t>
      </w:r>
    </w:p>
    <w:p w:rsidR="006648C8" w:rsidRDefault="006648C8" w:rsidP="006648C8">
      <w:pPr>
        <w:pStyle w:val="a8"/>
        <w:ind w:left="0"/>
        <w:jc w:val="both"/>
        <w:rPr>
          <w:rFonts w:ascii="Times New Roman" w:hAnsi="Times New Roman"/>
          <w:sz w:val="28"/>
          <w:szCs w:val="28"/>
        </w:rPr>
      </w:pPr>
      <w:r>
        <w:rPr>
          <w:rFonts w:ascii="Times New Roman" w:hAnsi="Times New Roman"/>
          <w:sz w:val="28"/>
          <w:szCs w:val="28"/>
        </w:rPr>
        <w:t xml:space="preserve">1. </w:t>
      </w:r>
      <w:r w:rsidRPr="006648C8">
        <w:rPr>
          <w:rFonts w:ascii="Times New Roman" w:hAnsi="Times New Roman"/>
          <w:sz w:val="28"/>
          <w:szCs w:val="28"/>
        </w:rPr>
        <w:t>«Жизненный и творческий путь В.А. Моцарта». Открытый урок по музыкальной литературе с учащимися 3 класса - Казакова Ю.В.</w:t>
      </w:r>
    </w:p>
    <w:p w:rsidR="00BF4982" w:rsidRDefault="00BF4982" w:rsidP="006648C8">
      <w:pPr>
        <w:pStyle w:val="a8"/>
        <w:ind w:left="0"/>
        <w:jc w:val="both"/>
        <w:rPr>
          <w:rFonts w:ascii="Times New Roman" w:hAnsi="Times New Roman"/>
          <w:sz w:val="28"/>
          <w:szCs w:val="28"/>
        </w:rPr>
      </w:pPr>
    </w:p>
    <w:p w:rsidR="00BF4982" w:rsidRPr="00BF4982" w:rsidRDefault="00BF4982" w:rsidP="006648C8">
      <w:pPr>
        <w:pStyle w:val="a8"/>
        <w:ind w:left="0"/>
        <w:jc w:val="both"/>
        <w:rPr>
          <w:rFonts w:ascii="Times New Roman" w:hAnsi="Times New Roman"/>
          <w:sz w:val="28"/>
          <w:szCs w:val="28"/>
        </w:rPr>
      </w:pPr>
      <w:r w:rsidRPr="00BF4982">
        <w:rPr>
          <w:rFonts w:ascii="Times New Roman" w:hAnsi="Times New Roman"/>
          <w:sz w:val="28"/>
          <w:szCs w:val="28"/>
        </w:rPr>
        <w:t>Творческие отчёты класса всех преподавателей отделений на родительских собраниях</w:t>
      </w:r>
    </w:p>
    <w:p w:rsidR="0012421F" w:rsidRDefault="0012421F" w:rsidP="00BF4982">
      <w:pPr>
        <w:rPr>
          <w:color w:val="FF0000"/>
          <w:sz w:val="28"/>
          <w:szCs w:val="28"/>
        </w:rPr>
      </w:pPr>
    </w:p>
    <w:p w:rsidR="0012421F" w:rsidRDefault="0012421F" w:rsidP="0074662B">
      <w:pPr>
        <w:jc w:val="center"/>
        <w:rPr>
          <w:color w:val="FF0000"/>
          <w:sz w:val="28"/>
          <w:szCs w:val="28"/>
        </w:rPr>
      </w:pPr>
    </w:p>
    <w:p w:rsidR="00BC67F1" w:rsidRDefault="004518CF" w:rsidP="00A07EB7">
      <w:pPr>
        <w:jc w:val="center"/>
        <w:rPr>
          <w:sz w:val="28"/>
        </w:rPr>
      </w:pPr>
      <w:r w:rsidRPr="00F15E2F">
        <w:rPr>
          <w:sz w:val="28"/>
        </w:rPr>
        <w:t xml:space="preserve">8. </w:t>
      </w:r>
      <w:r w:rsidR="002940BD" w:rsidRPr="006032BD">
        <w:rPr>
          <w:sz w:val="28"/>
        </w:rPr>
        <w:t>КОНКУРСНАЯ ДЕЯТЕЛЬНОСТЬ</w:t>
      </w:r>
      <w:r w:rsidR="002940BD">
        <w:rPr>
          <w:sz w:val="28"/>
        </w:rPr>
        <w:t>,</w:t>
      </w:r>
      <w:r w:rsidR="002940BD" w:rsidRPr="00F15E2F">
        <w:rPr>
          <w:sz w:val="28"/>
        </w:rPr>
        <w:t xml:space="preserve"> </w:t>
      </w:r>
      <w:r w:rsidRPr="00F15E2F">
        <w:rPr>
          <w:sz w:val="28"/>
        </w:rPr>
        <w:t xml:space="preserve">ВНЕКЛАССНО-ВОСПИТАТЕЛЬНАЯ  РАБОТА, </w:t>
      </w:r>
      <w:r w:rsidRPr="006032BD">
        <w:rPr>
          <w:sz w:val="28"/>
        </w:rPr>
        <w:t xml:space="preserve">КОНЦЕРТНАЯ ДЕЯТЕЛЬНОСТЬ, </w:t>
      </w:r>
    </w:p>
    <w:p w:rsidR="008749D5" w:rsidRDefault="008749D5" w:rsidP="00BC67F1">
      <w:pPr>
        <w:rPr>
          <w:sz w:val="28"/>
          <w:szCs w:val="28"/>
        </w:rPr>
      </w:pPr>
    </w:p>
    <w:p w:rsidR="00F425F8" w:rsidRDefault="00F425F8" w:rsidP="00213473">
      <w:pPr>
        <w:jc w:val="center"/>
        <w:rPr>
          <w:sz w:val="28"/>
          <w:szCs w:val="28"/>
        </w:rPr>
      </w:pPr>
    </w:p>
    <w:p w:rsidR="00F425F8" w:rsidRDefault="00C33941" w:rsidP="00F425F8">
      <w:pPr>
        <w:jc w:val="center"/>
        <w:rPr>
          <w:sz w:val="28"/>
          <w:szCs w:val="28"/>
        </w:rPr>
      </w:pPr>
      <w:r w:rsidRPr="00F15E2F">
        <w:rPr>
          <w:sz w:val="28"/>
          <w:szCs w:val="28"/>
        </w:rPr>
        <w:t>КОНКУРСНАЯ ДЕЯТЕЛЬНОСТЬ</w:t>
      </w:r>
    </w:p>
    <w:p w:rsidR="00AD797A" w:rsidRDefault="00AD797A" w:rsidP="00F425F8">
      <w:pPr>
        <w:rPr>
          <w:sz w:val="28"/>
          <w:szCs w:val="28"/>
        </w:rPr>
      </w:pPr>
    </w:p>
    <w:p w:rsidR="00061DD1" w:rsidRPr="00061DD1" w:rsidRDefault="00061DD1" w:rsidP="00F425F8">
      <w:pPr>
        <w:rPr>
          <w:sz w:val="28"/>
          <w:szCs w:val="28"/>
        </w:rPr>
      </w:pPr>
      <w:r w:rsidRPr="00061DD1">
        <w:rPr>
          <w:sz w:val="28"/>
          <w:szCs w:val="28"/>
        </w:rPr>
        <w:t xml:space="preserve">01.11. 2019 г. г. Георгиевск </w:t>
      </w:r>
    </w:p>
    <w:p w:rsidR="00061DD1" w:rsidRPr="00061DD1" w:rsidRDefault="00061DD1" w:rsidP="00061DD1">
      <w:pPr>
        <w:rPr>
          <w:sz w:val="28"/>
          <w:szCs w:val="28"/>
        </w:rPr>
      </w:pPr>
      <w:r w:rsidRPr="00061DD1">
        <w:rPr>
          <w:sz w:val="28"/>
          <w:szCs w:val="28"/>
          <w:lang w:val="en-US"/>
        </w:rPr>
        <w:t>I</w:t>
      </w:r>
      <w:r w:rsidRPr="00061DD1">
        <w:rPr>
          <w:sz w:val="28"/>
          <w:szCs w:val="28"/>
        </w:rPr>
        <w:t xml:space="preserve">  Всероссийский фестиваль-конкурс                                                                             «Искусство длиною в жизнь» «Новые имена – 2019»  </w:t>
      </w: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w:t>
      </w:r>
      <w:r w:rsidRPr="00061DD1">
        <w:rPr>
          <w:sz w:val="28"/>
          <w:szCs w:val="28"/>
        </w:rPr>
        <w:t xml:space="preserve"> степени</w:t>
      </w:r>
    </w:p>
    <w:p w:rsidR="00061DD1" w:rsidRPr="00061DD1" w:rsidRDefault="00061DD1" w:rsidP="00061DD1">
      <w:pPr>
        <w:ind w:right="-284"/>
        <w:rPr>
          <w:sz w:val="28"/>
          <w:szCs w:val="28"/>
          <w:shd w:val="clear" w:color="auto" w:fill="FFFFFF"/>
        </w:rPr>
      </w:pPr>
      <w:r w:rsidRPr="00061DD1">
        <w:rPr>
          <w:sz w:val="28"/>
          <w:szCs w:val="28"/>
        </w:rPr>
        <w:t xml:space="preserve">Лаврова София (гитара), преподаватель Храмова Е.А.                                                                                             </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08.11. 2019 г. г. Невинномысск</w:t>
      </w:r>
    </w:p>
    <w:p w:rsidR="00061DD1" w:rsidRPr="00061DD1" w:rsidRDefault="00061DD1" w:rsidP="00061DD1">
      <w:pPr>
        <w:rPr>
          <w:sz w:val="28"/>
          <w:szCs w:val="28"/>
        </w:rPr>
      </w:pPr>
      <w:r w:rsidRPr="00061DD1">
        <w:rPr>
          <w:sz w:val="28"/>
          <w:szCs w:val="28"/>
        </w:rPr>
        <w:t xml:space="preserve">Международный конкурс исполнительского мастерства                                       «Вдохновение – Осень 2019»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061DD1" w:rsidRPr="00061DD1" w:rsidRDefault="00061DD1" w:rsidP="00061DD1">
      <w:pPr>
        <w:tabs>
          <w:tab w:val="left" w:pos="1740"/>
        </w:tabs>
        <w:ind w:right="-143"/>
        <w:rPr>
          <w:sz w:val="28"/>
          <w:szCs w:val="28"/>
        </w:rPr>
      </w:pPr>
      <w:r w:rsidRPr="00061DD1">
        <w:rPr>
          <w:sz w:val="28"/>
          <w:szCs w:val="28"/>
        </w:rPr>
        <w:t>Перегудова Варвара (фортепиано), преподаватель Доценко Т.И.                                                               Мальцева Арина (скрипка), преподаватель Сосина Л.Г.                                                      Дьячков Никита (гитара), преподаватель Деревянко О.А.</w:t>
      </w:r>
    </w:p>
    <w:p w:rsid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I</w:t>
      </w:r>
      <w:r w:rsidRPr="00061DD1">
        <w:rPr>
          <w:sz w:val="28"/>
          <w:szCs w:val="28"/>
        </w:rPr>
        <w:t xml:space="preserve"> степени</w:t>
      </w:r>
    </w:p>
    <w:p w:rsidR="00061DD1" w:rsidRPr="00061DD1" w:rsidRDefault="00061DD1" w:rsidP="00061DD1">
      <w:pPr>
        <w:tabs>
          <w:tab w:val="left" w:pos="1740"/>
        </w:tabs>
        <w:ind w:right="-143"/>
        <w:rPr>
          <w:sz w:val="28"/>
          <w:szCs w:val="28"/>
        </w:rPr>
      </w:pPr>
      <w:r w:rsidRPr="00061DD1">
        <w:rPr>
          <w:sz w:val="28"/>
          <w:szCs w:val="28"/>
        </w:rPr>
        <w:t xml:space="preserve">Шутова Дарья (фортепиано), преподаватель Павлова В.В..                                         Мальцева Алиса (скрипка), преподаватель Сосина Л.Г.                                                        Нечаев Илья (скрипка), преподаватель Сосина Л.Г. </w:t>
      </w:r>
    </w:p>
    <w:p w:rsid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23.11.2019 г. г. Невинномысск    </w:t>
      </w:r>
    </w:p>
    <w:p w:rsidR="00061DD1" w:rsidRPr="00061DD1" w:rsidRDefault="00061DD1" w:rsidP="00061DD1">
      <w:pPr>
        <w:ind w:right="-284"/>
        <w:rPr>
          <w:sz w:val="28"/>
          <w:szCs w:val="28"/>
        </w:rPr>
      </w:pPr>
      <w:r w:rsidRPr="00061DD1">
        <w:rPr>
          <w:sz w:val="28"/>
          <w:szCs w:val="28"/>
        </w:rPr>
        <w:t xml:space="preserve">Открытый краевой фестиваль-конкурс вокального искусства                                              «Фабрика талантов»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I степени                                                                                                                                                  </w:t>
      </w:r>
    </w:p>
    <w:p w:rsidR="00061DD1" w:rsidRPr="00061DD1" w:rsidRDefault="00061DD1" w:rsidP="00061DD1">
      <w:pPr>
        <w:rPr>
          <w:sz w:val="28"/>
          <w:szCs w:val="28"/>
        </w:rPr>
      </w:pPr>
      <w:r w:rsidRPr="00061DD1">
        <w:rPr>
          <w:sz w:val="28"/>
          <w:szCs w:val="28"/>
        </w:rPr>
        <w:t>Мальцева Арина, преподаватель Шулепова Н.В.</w:t>
      </w:r>
    </w:p>
    <w:p w:rsidR="00061DD1" w:rsidRPr="00061DD1" w:rsidRDefault="00061DD1" w:rsidP="00061DD1">
      <w:pPr>
        <w:rPr>
          <w:sz w:val="28"/>
          <w:szCs w:val="28"/>
        </w:rPr>
      </w:pPr>
      <w:r w:rsidRPr="00061DD1">
        <w:rPr>
          <w:sz w:val="28"/>
          <w:szCs w:val="28"/>
        </w:rPr>
        <w:t>Пензева Виктория, преподаватель</w:t>
      </w:r>
      <w:r w:rsidRPr="00061DD1">
        <w:rPr>
          <w:sz w:val="28"/>
          <w:szCs w:val="28"/>
          <w:shd w:val="clear" w:color="auto" w:fill="FFFFFF"/>
        </w:rPr>
        <w:t xml:space="preserve"> Якимова О.А.</w:t>
      </w:r>
      <w:r w:rsidRPr="00061DD1">
        <w:rPr>
          <w:sz w:val="28"/>
          <w:szCs w:val="28"/>
        </w:rPr>
        <w:t xml:space="preserve">                                                                 Дуванова Елизавета, преподаватель</w:t>
      </w:r>
      <w:r w:rsidRPr="00061DD1">
        <w:rPr>
          <w:sz w:val="28"/>
          <w:szCs w:val="28"/>
          <w:shd w:val="clear" w:color="auto" w:fill="FFFFFF"/>
        </w:rPr>
        <w:t xml:space="preserve"> Якимова О.А</w:t>
      </w:r>
    </w:p>
    <w:p w:rsidR="00061DD1" w:rsidRPr="00061DD1" w:rsidRDefault="00061DD1" w:rsidP="00061DD1">
      <w:pPr>
        <w:rPr>
          <w:sz w:val="28"/>
          <w:szCs w:val="28"/>
        </w:rPr>
      </w:pPr>
      <w:r w:rsidRPr="00061DD1">
        <w:rPr>
          <w:sz w:val="28"/>
          <w:szCs w:val="28"/>
          <w:shd w:val="clear" w:color="auto" w:fill="FFFFFF"/>
        </w:rPr>
        <w:t>Вокальный ансамбль «Чудесенки»,</w:t>
      </w:r>
      <w:r w:rsidRPr="00061DD1">
        <w:rPr>
          <w:sz w:val="28"/>
          <w:szCs w:val="28"/>
        </w:rPr>
        <w:t xml:space="preserve"> руководитель Пашенькина Т.В.</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061DD1" w:rsidRPr="00061DD1" w:rsidRDefault="00061DD1" w:rsidP="00061DD1">
      <w:pPr>
        <w:rPr>
          <w:sz w:val="28"/>
          <w:szCs w:val="28"/>
        </w:rPr>
      </w:pPr>
      <w:r w:rsidRPr="00061DD1">
        <w:rPr>
          <w:sz w:val="28"/>
          <w:szCs w:val="28"/>
        </w:rPr>
        <w:t>Ветрюк Стефания, преподаватель Шулепова Н.В.</w:t>
      </w:r>
    </w:p>
    <w:p w:rsidR="00061DD1" w:rsidRPr="00061DD1" w:rsidRDefault="00061DD1" w:rsidP="00061DD1">
      <w:pPr>
        <w:rPr>
          <w:sz w:val="28"/>
          <w:szCs w:val="28"/>
        </w:rPr>
      </w:pPr>
      <w:r w:rsidRPr="00061DD1">
        <w:rPr>
          <w:sz w:val="28"/>
          <w:szCs w:val="28"/>
          <w:shd w:val="clear" w:color="auto" w:fill="FFFFFF"/>
        </w:rPr>
        <w:t>Вокальный дуэт «Лира»: Мигунова Маргарита-Мигунова Виктория,</w:t>
      </w:r>
      <w:r w:rsidRPr="00061DD1">
        <w:rPr>
          <w:sz w:val="28"/>
          <w:szCs w:val="28"/>
        </w:rPr>
        <w:t xml:space="preserve">               руководитель</w:t>
      </w:r>
      <w:r w:rsidRPr="00061DD1">
        <w:rPr>
          <w:sz w:val="28"/>
          <w:szCs w:val="28"/>
          <w:shd w:val="clear" w:color="auto" w:fill="FFFFFF"/>
        </w:rPr>
        <w:t xml:space="preserve"> Якимова О.А.</w:t>
      </w:r>
    </w:p>
    <w:p w:rsidR="00061DD1" w:rsidRPr="00061DD1" w:rsidRDefault="00061DD1" w:rsidP="00061DD1">
      <w:pPr>
        <w:rPr>
          <w:sz w:val="28"/>
          <w:szCs w:val="28"/>
        </w:rPr>
      </w:pPr>
      <w:r w:rsidRPr="00061DD1">
        <w:rPr>
          <w:sz w:val="28"/>
          <w:szCs w:val="28"/>
        </w:rPr>
        <w:t>Вокальный ансамбль «Конфетти»:                                                                                              Ветрюк Стефания, Мальцева Алиса, Мальцева Арина, Меркулян Маргарита, руководитель Шулепова Н.В.</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I</w:t>
      </w:r>
      <w:r w:rsidRPr="00061DD1">
        <w:rPr>
          <w:sz w:val="28"/>
          <w:szCs w:val="28"/>
        </w:rPr>
        <w:t xml:space="preserve"> степени</w:t>
      </w:r>
    </w:p>
    <w:p w:rsidR="00061DD1" w:rsidRPr="00061DD1" w:rsidRDefault="00061DD1" w:rsidP="00061DD1">
      <w:pPr>
        <w:rPr>
          <w:sz w:val="28"/>
          <w:szCs w:val="28"/>
        </w:rPr>
      </w:pPr>
      <w:r w:rsidRPr="00061DD1">
        <w:rPr>
          <w:sz w:val="28"/>
          <w:szCs w:val="28"/>
        </w:rPr>
        <w:lastRenderedPageBreak/>
        <w:t>Меркулян Маргарита, преподаватель Шулепова Н.В.                                                            Мальцева Алиса, преподаватель Шулепова Н.В.</w:t>
      </w:r>
    </w:p>
    <w:p w:rsidR="00061DD1" w:rsidRPr="00061DD1" w:rsidRDefault="00061DD1" w:rsidP="00061DD1">
      <w:pPr>
        <w:rPr>
          <w:sz w:val="28"/>
          <w:szCs w:val="28"/>
        </w:rPr>
      </w:pPr>
      <w:r w:rsidRPr="00061DD1">
        <w:rPr>
          <w:sz w:val="28"/>
          <w:szCs w:val="28"/>
        </w:rPr>
        <w:t>Лаврова София, преподаватель Храмова Е.А.</w:t>
      </w:r>
    </w:p>
    <w:p w:rsidR="00061DD1" w:rsidRPr="00061DD1" w:rsidRDefault="00061DD1" w:rsidP="00061DD1">
      <w:pPr>
        <w:rPr>
          <w:sz w:val="28"/>
          <w:szCs w:val="28"/>
        </w:rPr>
      </w:pPr>
    </w:p>
    <w:p w:rsidR="00061DD1" w:rsidRPr="00061DD1" w:rsidRDefault="00061DD1" w:rsidP="00061DD1">
      <w:pPr>
        <w:ind w:right="-284"/>
        <w:rPr>
          <w:sz w:val="28"/>
          <w:szCs w:val="28"/>
        </w:rPr>
      </w:pPr>
      <w:r w:rsidRPr="00061DD1">
        <w:rPr>
          <w:sz w:val="28"/>
          <w:szCs w:val="28"/>
        </w:rPr>
        <w:t xml:space="preserve">29.11.2019 г. г. Пятигорск    </w:t>
      </w:r>
    </w:p>
    <w:p w:rsidR="00061DD1" w:rsidRPr="00061DD1" w:rsidRDefault="00061DD1" w:rsidP="00061DD1">
      <w:pPr>
        <w:ind w:right="-284"/>
        <w:rPr>
          <w:sz w:val="28"/>
          <w:szCs w:val="28"/>
        </w:rPr>
      </w:pPr>
      <w:r w:rsidRPr="00061DD1">
        <w:rPr>
          <w:sz w:val="28"/>
          <w:szCs w:val="28"/>
          <w:lang w:val="en-US"/>
        </w:rPr>
        <w:t>XII</w:t>
      </w:r>
      <w:r w:rsidRPr="00061DD1">
        <w:rPr>
          <w:sz w:val="28"/>
          <w:szCs w:val="28"/>
        </w:rPr>
        <w:t xml:space="preserve"> Северо-Кавказский фестиваль-конкурс джазового искусства                                                                                     «Пятигорская осень - 2019»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Диплом лауреата I степени</w:t>
      </w:r>
    </w:p>
    <w:p w:rsidR="00061DD1" w:rsidRPr="00061DD1" w:rsidRDefault="00061DD1" w:rsidP="00061DD1">
      <w:pPr>
        <w:rPr>
          <w:sz w:val="28"/>
          <w:szCs w:val="28"/>
        </w:rPr>
      </w:pPr>
      <w:r w:rsidRPr="00061DD1">
        <w:rPr>
          <w:sz w:val="28"/>
          <w:szCs w:val="28"/>
        </w:rPr>
        <w:t>Джаз-оркестр «Наши крылья», руководитель Павлов В.М.,                                   концертмейстер Павлова В.В.</w:t>
      </w:r>
    </w:p>
    <w:p w:rsidR="00061DD1" w:rsidRDefault="00061DD1" w:rsidP="00061DD1">
      <w:pPr>
        <w:ind w:right="-284"/>
        <w:rPr>
          <w:color w:val="000000"/>
          <w:sz w:val="28"/>
          <w:szCs w:val="28"/>
          <w:shd w:val="clear" w:color="auto" w:fill="FFFFFF"/>
        </w:rPr>
      </w:pPr>
    </w:p>
    <w:p w:rsidR="00061DD1" w:rsidRPr="00061DD1" w:rsidRDefault="00425CDD" w:rsidP="00061DD1">
      <w:pPr>
        <w:ind w:right="-284"/>
        <w:rPr>
          <w:sz w:val="28"/>
          <w:szCs w:val="28"/>
        </w:rPr>
      </w:pPr>
      <w:r>
        <w:rPr>
          <w:color w:val="000000"/>
          <w:sz w:val="28"/>
          <w:szCs w:val="28"/>
          <w:shd w:val="clear" w:color="auto" w:fill="FFFFFF"/>
        </w:rPr>
        <w:t>03.12.2019 г. с. Шведино, Ставропольский край</w:t>
      </w:r>
      <w:r w:rsidR="00061DD1" w:rsidRPr="00061DD1">
        <w:rPr>
          <w:color w:val="000000"/>
          <w:sz w:val="28"/>
          <w:szCs w:val="28"/>
          <w:shd w:val="clear" w:color="auto" w:fill="FFFFFF"/>
        </w:rPr>
        <w:t xml:space="preserve">                                                                                                                 Краевой фестиваль художественной самодеятельности и творчества                                                             «За любовь к жизни» </w:t>
      </w:r>
    </w:p>
    <w:p w:rsidR="00061DD1" w:rsidRPr="00061DD1" w:rsidRDefault="00061DD1" w:rsidP="00061DD1">
      <w:pPr>
        <w:ind w:right="-284"/>
        <w:rPr>
          <w:color w:val="000000"/>
          <w:sz w:val="28"/>
          <w:szCs w:val="28"/>
          <w:shd w:val="clear" w:color="auto" w:fill="FFFFFF"/>
        </w:rPr>
      </w:pPr>
    </w:p>
    <w:p w:rsidR="00061DD1" w:rsidRPr="00061DD1" w:rsidRDefault="00061DD1" w:rsidP="00061DD1">
      <w:pPr>
        <w:ind w:right="-284"/>
        <w:rPr>
          <w:sz w:val="28"/>
          <w:szCs w:val="28"/>
        </w:rPr>
      </w:pPr>
      <w:r w:rsidRPr="00061DD1">
        <w:rPr>
          <w:color w:val="000000"/>
          <w:sz w:val="28"/>
          <w:szCs w:val="28"/>
          <w:shd w:val="clear" w:color="auto" w:fill="FFFFFF"/>
        </w:rPr>
        <w:t>Благодарность</w:t>
      </w:r>
    </w:p>
    <w:p w:rsidR="00061DD1" w:rsidRPr="00061DD1" w:rsidRDefault="00061DD1" w:rsidP="00061DD1">
      <w:pPr>
        <w:ind w:right="-284"/>
        <w:rPr>
          <w:sz w:val="28"/>
          <w:szCs w:val="28"/>
        </w:rPr>
      </w:pPr>
      <w:r w:rsidRPr="00061DD1">
        <w:rPr>
          <w:sz w:val="28"/>
          <w:szCs w:val="28"/>
        </w:rPr>
        <w:t>Поздняков Роман (вокал), преподаватель Шулепова Н.В.</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13.12. 2019 г. г. Георгиевск </w:t>
      </w:r>
    </w:p>
    <w:p w:rsidR="00061DD1" w:rsidRPr="00061DD1" w:rsidRDefault="00061DD1" w:rsidP="00061DD1">
      <w:pPr>
        <w:rPr>
          <w:sz w:val="28"/>
          <w:szCs w:val="28"/>
        </w:rPr>
      </w:pPr>
      <w:r w:rsidRPr="00061DD1">
        <w:rPr>
          <w:sz w:val="28"/>
          <w:szCs w:val="28"/>
          <w:lang w:val="en-US"/>
        </w:rPr>
        <w:t>I</w:t>
      </w:r>
      <w:r w:rsidRPr="00061DD1">
        <w:rPr>
          <w:sz w:val="28"/>
          <w:szCs w:val="28"/>
        </w:rPr>
        <w:t xml:space="preserve">  Всероссийский фестиваль-конкурс                                                                             «Искусство длиною в жизнь» «Музыка – душа моя»  </w:t>
      </w:r>
    </w:p>
    <w:p w:rsidR="00585796" w:rsidRDefault="00585796"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061DD1" w:rsidRPr="00061DD1" w:rsidRDefault="00061DD1" w:rsidP="00061DD1">
      <w:pPr>
        <w:rPr>
          <w:sz w:val="28"/>
          <w:szCs w:val="28"/>
        </w:rPr>
      </w:pPr>
      <w:r w:rsidRPr="00061DD1">
        <w:rPr>
          <w:sz w:val="28"/>
          <w:szCs w:val="28"/>
        </w:rPr>
        <w:t>Ансамбль аккордеонистов: Ермаков Артём - Михайлусь Артём,                                     преподаватель Кузнецова Г.М.</w:t>
      </w:r>
    </w:p>
    <w:p w:rsid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14.12. 2019 г. г. Ставрополь                                                                                                             Региональный конкурс исполнительского мастерства                                              «Музыка с экрана» </w:t>
      </w:r>
    </w:p>
    <w:p w:rsidR="00061DD1" w:rsidRDefault="00061DD1" w:rsidP="00061DD1">
      <w:pPr>
        <w:rPr>
          <w:sz w:val="28"/>
          <w:szCs w:val="28"/>
        </w:rPr>
      </w:pPr>
    </w:p>
    <w:p w:rsidR="00061DD1" w:rsidRPr="00061DD1" w:rsidRDefault="00061DD1" w:rsidP="00061DD1">
      <w:pPr>
        <w:rPr>
          <w:sz w:val="28"/>
          <w:szCs w:val="28"/>
        </w:rPr>
      </w:pPr>
      <w:r w:rsidRPr="00061DD1">
        <w:rPr>
          <w:sz w:val="28"/>
          <w:szCs w:val="28"/>
        </w:rPr>
        <w:t>Диплом лауреата I степени</w:t>
      </w:r>
    </w:p>
    <w:p w:rsidR="00061DD1" w:rsidRPr="00061DD1" w:rsidRDefault="00061DD1" w:rsidP="00061DD1">
      <w:pPr>
        <w:ind w:right="-284"/>
        <w:rPr>
          <w:sz w:val="28"/>
          <w:szCs w:val="28"/>
          <w:shd w:val="clear" w:color="auto" w:fill="FFFFFF"/>
        </w:rPr>
      </w:pPr>
      <w:r w:rsidRPr="00061DD1">
        <w:rPr>
          <w:sz w:val="28"/>
          <w:szCs w:val="28"/>
        </w:rPr>
        <w:t xml:space="preserve">Чепцова Марианна Александровна, преподаватель фортепиано                                                                           </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20-21.12. 2019 г. г. Минеральные Воды    </w:t>
      </w:r>
    </w:p>
    <w:p w:rsidR="00061DD1" w:rsidRPr="00061DD1" w:rsidRDefault="00061DD1" w:rsidP="00061DD1">
      <w:pPr>
        <w:ind w:right="-284"/>
        <w:rPr>
          <w:sz w:val="28"/>
          <w:szCs w:val="28"/>
        </w:rPr>
      </w:pPr>
      <w:r w:rsidRPr="00061DD1">
        <w:rPr>
          <w:sz w:val="28"/>
          <w:szCs w:val="28"/>
          <w:lang w:val="en-US"/>
        </w:rPr>
        <w:t>XII</w:t>
      </w:r>
      <w:r w:rsidRPr="00061DD1">
        <w:rPr>
          <w:sz w:val="28"/>
          <w:szCs w:val="28"/>
        </w:rPr>
        <w:t xml:space="preserve"> Краевой музыкальный фестиваль «Русская зима»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Диплом за участие и памятный приз</w:t>
      </w:r>
    </w:p>
    <w:p w:rsidR="00061DD1" w:rsidRPr="00061DD1" w:rsidRDefault="00061DD1" w:rsidP="00061DD1">
      <w:pPr>
        <w:rPr>
          <w:sz w:val="28"/>
          <w:szCs w:val="28"/>
        </w:rPr>
      </w:pPr>
      <w:r w:rsidRPr="00061DD1">
        <w:rPr>
          <w:sz w:val="28"/>
          <w:szCs w:val="28"/>
        </w:rPr>
        <w:t>Середа Диана (фортепиано), преподаватель Донник Ю.В.</w:t>
      </w:r>
    </w:p>
    <w:p w:rsidR="00061DD1" w:rsidRPr="00061DD1" w:rsidRDefault="00061DD1" w:rsidP="00061DD1">
      <w:pPr>
        <w:rPr>
          <w:sz w:val="28"/>
          <w:szCs w:val="28"/>
        </w:rPr>
      </w:pPr>
      <w:r w:rsidRPr="00061DD1">
        <w:rPr>
          <w:sz w:val="28"/>
          <w:szCs w:val="28"/>
        </w:rPr>
        <w:t>Березовская Варвара (фортепиано), преподаватель Донник Ю.В.</w:t>
      </w:r>
    </w:p>
    <w:p w:rsidR="00061DD1" w:rsidRPr="00061DD1" w:rsidRDefault="00061DD1" w:rsidP="00061DD1">
      <w:pPr>
        <w:rPr>
          <w:sz w:val="28"/>
          <w:szCs w:val="28"/>
        </w:rPr>
      </w:pPr>
      <w:r w:rsidRPr="00061DD1">
        <w:rPr>
          <w:sz w:val="28"/>
          <w:szCs w:val="28"/>
        </w:rPr>
        <w:t>Турганов Азамат (фортепиано), преподаватель Романюк Н.П.</w:t>
      </w:r>
    </w:p>
    <w:p w:rsidR="00061DD1" w:rsidRPr="00061DD1" w:rsidRDefault="00061DD1" w:rsidP="00061DD1">
      <w:pPr>
        <w:rPr>
          <w:sz w:val="28"/>
          <w:szCs w:val="28"/>
        </w:rPr>
      </w:pPr>
      <w:r w:rsidRPr="00061DD1">
        <w:rPr>
          <w:sz w:val="28"/>
          <w:szCs w:val="28"/>
        </w:rPr>
        <w:t xml:space="preserve">Агинян Анна (фортепиано), преподаватель Бондарева Т.Л.                                                                                                                                                                                                                                                                                                         </w:t>
      </w:r>
    </w:p>
    <w:p w:rsidR="00061DD1" w:rsidRPr="00061DD1" w:rsidRDefault="00061DD1" w:rsidP="00061DD1">
      <w:pPr>
        <w:rPr>
          <w:sz w:val="28"/>
          <w:szCs w:val="28"/>
        </w:rPr>
      </w:pPr>
    </w:p>
    <w:p w:rsidR="00061DD1" w:rsidRPr="00061DD1" w:rsidRDefault="00061DD1" w:rsidP="00061DD1">
      <w:pPr>
        <w:ind w:right="-284"/>
        <w:rPr>
          <w:sz w:val="28"/>
          <w:szCs w:val="28"/>
        </w:rPr>
      </w:pPr>
      <w:r w:rsidRPr="00061DD1">
        <w:rPr>
          <w:sz w:val="28"/>
          <w:szCs w:val="28"/>
        </w:rPr>
        <w:t>21-23.01. 2020 г. г. Волгоград</w:t>
      </w:r>
    </w:p>
    <w:p w:rsidR="00061DD1" w:rsidRPr="00061DD1" w:rsidRDefault="00061DD1" w:rsidP="00061DD1">
      <w:pPr>
        <w:ind w:right="-284"/>
        <w:rPr>
          <w:sz w:val="28"/>
          <w:szCs w:val="28"/>
        </w:rPr>
      </w:pPr>
      <w:r w:rsidRPr="00061DD1">
        <w:rPr>
          <w:sz w:val="28"/>
          <w:szCs w:val="28"/>
        </w:rPr>
        <w:lastRenderedPageBreak/>
        <w:t>X</w:t>
      </w:r>
      <w:r w:rsidRPr="00061DD1">
        <w:rPr>
          <w:sz w:val="28"/>
          <w:szCs w:val="28"/>
          <w:lang w:val="en-US"/>
        </w:rPr>
        <w:t>I</w:t>
      </w:r>
      <w:r w:rsidRPr="00061DD1">
        <w:rPr>
          <w:sz w:val="28"/>
          <w:szCs w:val="28"/>
        </w:rPr>
        <w:t xml:space="preserve"> Международный конкурс-фестиваль молодых музыкантов                                      «Серебряковские дебюты», конкурсный раздел</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061DD1" w:rsidRPr="00061DD1" w:rsidRDefault="00061DD1" w:rsidP="00061DD1">
      <w:pPr>
        <w:ind w:right="-284"/>
        <w:rPr>
          <w:sz w:val="28"/>
          <w:szCs w:val="28"/>
        </w:rPr>
      </w:pPr>
      <w:r w:rsidRPr="00061DD1">
        <w:rPr>
          <w:sz w:val="28"/>
          <w:szCs w:val="28"/>
        </w:rPr>
        <w:t>Середа Диана (фортепиано), преподаватель Донник Ю.В.</w:t>
      </w:r>
    </w:p>
    <w:p w:rsidR="00061DD1" w:rsidRPr="00061DD1" w:rsidRDefault="00061DD1" w:rsidP="00061DD1">
      <w:pPr>
        <w:ind w:right="-284"/>
        <w:rPr>
          <w:sz w:val="28"/>
          <w:szCs w:val="28"/>
        </w:rPr>
      </w:pPr>
    </w:p>
    <w:p w:rsidR="00061DD1" w:rsidRPr="00061DD1" w:rsidRDefault="00061DD1" w:rsidP="00061DD1">
      <w:pPr>
        <w:rPr>
          <w:sz w:val="28"/>
          <w:szCs w:val="28"/>
        </w:rPr>
      </w:pPr>
      <w:r w:rsidRPr="00061DD1">
        <w:rPr>
          <w:sz w:val="28"/>
          <w:szCs w:val="28"/>
        </w:rPr>
        <w:t>24.01.2020 г. г. Невинномысск                                                                                                                                                            XXV</w:t>
      </w:r>
      <w:r w:rsidRPr="00061DD1">
        <w:rPr>
          <w:sz w:val="28"/>
          <w:szCs w:val="28"/>
          <w:lang w:val="en-US"/>
        </w:rPr>
        <w:t>II</w:t>
      </w:r>
      <w:r w:rsidRPr="00061DD1">
        <w:rPr>
          <w:sz w:val="28"/>
          <w:szCs w:val="28"/>
        </w:rPr>
        <w:t xml:space="preserve"> городской конкурс патриотической песни «Солдатский конверт» </w:t>
      </w:r>
    </w:p>
    <w:p w:rsidR="00061DD1" w:rsidRDefault="00061DD1" w:rsidP="00061DD1">
      <w:pPr>
        <w:rPr>
          <w:sz w:val="28"/>
          <w:szCs w:val="28"/>
        </w:rPr>
      </w:pPr>
    </w:p>
    <w:p w:rsidR="00061DD1" w:rsidRPr="00061DD1" w:rsidRDefault="00061DD1" w:rsidP="00061DD1">
      <w:pPr>
        <w:rPr>
          <w:sz w:val="28"/>
          <w:szCs w:val="28"/>
        </w:rPr>
      </w:pPr>
      <w:r w:rsidRPr="00061DD1">
        <w:rPr>
          <w:sz w:val="28"/>
          <w:szCs w:val="28"/>
        </w:rPr>
        <w:t>Диплом лауреата Гран-при                                                                                                                         Хор мальчиков, руководитель Пашенькина Т.В.</w:t>
      </w:r>
    </w:p>
    <w:p w:rsidR="00585796" w:rsidRDefault="00585796" w:rsidP="00061DD1">
      <w:pPr>
        <w:rPr>
          <w:sz w:val="28"/>
          <w:szCs w:val="28"/>
        </w:rPr>
      </w:pPr>
    </w:p>
    <w:p w:rsidR="00061DD1" w:rsidRPr="00061DD1" w:rsidRDefault="00061DD1" w:rsidP="00061DD1">
      <w:pPr>
        <w:rPr>
          <w:sz w:val="28"/>
          <w:szCs w:val="28"/>
        </w:rPr>
      </w:pPr>
      <w:r w:rsidRPr="00061DD1">
        <w:rPr>
          <w:sz w:val="28"/>
          <w:szCs w:val="28"/>
        </w:rPr>
        <w:t>Диплом лауреата I степени                                                                                                                                                                                                                                                                                                                                                                                                                                                                                                                                                                                                                                                                                                                    Вокальный ансамбль «Бис», руководитель Пашенькина Т.В.                                                         Пензева Виктория, преподаватель</w:t>
      </w:r>
      <w:r w:rsidRPr="00061DD1">
        <w:rPr>
          <w:sz w:val="28"/>
          <w:szCs w:val="28"/>
          <w:shd w:val="clear" w:color="auto" w:fill="FFFFFF"/>
        </w:rPr>
        <w:t xml:space="preserve"> Якимова О.А.</w:t>
      </w:r>
    </w:p>
    <w:p w:rsidR="00585796" w:rsidRDefault="00585796"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II степени                                                                                               </w:t>
      </w:r>
      <w:r w:rsidRPr="00061DD1">
        <w:rPr>
          <w:sz w:val="28"/>
          <w:szCs w:val="28"/>
          <w:shd w:val="clear" w:color="auto" w:fill="FFFFFF"/>
        </w:rPr>
        <w:t>Вокальный ансамбль «Чудесенки»,</w:t>
      </w:r>
      <w:r w:rsidRPr="00061DD1">
        <w:rPr>
          <w:sz w:val="28"/>
          <w:szCs w:val="28"/>
        </w:rPr>
        <w:t xml:space="preserve"> руководитель Пашенькина Т.В.</w:t>
      </w:r>
    </w:p>
    <w:p w:rsidR="00061DD1" w:rsidRPr="00061DD1" w:rsidRDefault="00061DD1" w:rsidP="00061DD1">
      <w:pPr>
        <w:ind w:right="-284"/>
        <w:rPr>
          <w:sz w:val="28"/>
          <w:szCs w:val="28"/>
        </w:rPr>
      </w:pPr>
      <w:r w:rsidRPr="00061DD1">
        <w:rPr>
          <w:sz w:val="28"/>
          <w:szCs w:val="28"/>
        </w:rPr>
        <w:t xml:space="preserve">  </w:t>
      </w:r>
    </w:p>
    <w:p w:rsidR="00061DD1" w:rsidRPr="00061DD1" w:rsidRDefault="00061DD1" w:rsidP="00061DD1">
      <w:pPr>
        <w:ind w:right="565"/>
        <w:rPr>
          <w:sz w:val="28"/>
          <w:szCs w:val="28"/>
        </w:rPr>
      </w:pPr>
      <w:r w:rsidRPr="00061DD1">
        <w:rPr>
          <w:sz w:val="28"/>
          <w:szCs w:val="28"/>
        </w:rPr>
        <w:t xml:space="preserve">05.02.2020 г.  г. Ставрополь                                                                                                                                 XV Краевой конкурс профессионального мастерства                                                 «Лучший преподаватель детской школы искусств» </w:t>
      </w:r>
    </w:p>
    <w:p w:rsidR="00585796" w:rsidRDefault="00585796"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I степени                                                                                                Чепцова Марианна Александровна, преподаватель фортепиано </w:t>
      </w:r>
    </w:p>
    <w:p w:rsidR="00585796" w:rsidRDefault="00585796" w:rsidP="00061DD1">
      <w:pPr>
        <w:ind w:right="-2"/>
        <w:rPr>
          <w:sz w:val="28"/>
          <w:szCs w:val="28"/>
        </w:rPr>
      </w:pPr>
    </w:p>
    <w:p w:rsidR="00061DD1" w:rsidRPr="00061DD1" w:rsidRDefault="00061DD1" w:rsidP="00061DD1">
      <w:pPr>
        <w:ind w:right="-2"/>
        <w:rPr>
          <w:sz w:val="28"/>
          <w:szCs w:val="28"/>
        </w:rPr>
      </w:pPr>
      <w:r w:rsidRPr="00061DD1">
        <w:rPr>
          <w:sz w:val="28"/>
          <w:szCs w:val="28"/>
        </w:rPr>
        <w:t>06.02.2020 г. г. Ставрополь                                                                                                       Всероссийский музыкальный конкурс                                                                                         «Ступень к мастерству имени Э.Г. Гриценко»</w:t>
      </w:r>
    </w:p>
    <w:p w:rsidR="00585796" w:rsidRDefault="00585796" w:rsidP="00061DD1">
      <w:pPr>
        <w:rPr>
          <w:sz w:val="28"/>
          <w:szCs w:val="28"/>
        </w:rPr>
      </w:pPr>
    </w:p>
    <w:p w:rsidR="00061DD1" w:rsidRPr="00061DD1" w:rsidRDefault="00061DD1" w:rsidP="00061DD1">
      <w:pPr>
        <w:rPr>
          <w:sz w:val="28"/>
          <w:szCs w:val="28"/>
        </w:rPr>
      </w:pPr>
      <w:r w:rsidRPr="00061DD1">
        <w:rPr>
          <w:sz w:val="28"/>
          <w:szCs w:val="28"/>
        </w:rPr>
        <w:t>Диплом лауреата I степени</w:t>
      </w:r>
    </w:p>
    <w:p w:rsidR="00061DD1" w:rsidRPr="00061DD1" w:rsidRDefault="00061DD1" w:rsidP="00061DD1">
      <w:pPr>
        <w:rPr>
          <w:sz w:val="28"/>
          <w:szCs w:val="28"/>
          <w:shd w:val="clear" w:color="auto" w:fill="FFFFFF"/>
        </w:rPr>
      </w:pPr>
      <w:r w:rsidRPr="00061DD1">
        <w:rPr>
          <w:sz w:val="28"/>
          <w:szCs w:val="28"/>
          <w:shd w:val="clear" w:color="auto" w:fill="FFFFFF"/>
        </w:rPr>
        <w:t xml:space="preserve">Фортепианный дуэт: Шереметьев Демьян – Белых Дмитрий, </w:t>
      </w:r>
    </w:p>
    <w:p w:rsidR="00061DD1" w:rsidRPr="00061DD1" w:rsidRDefault="00061DD1" w:rsidP="00061DD1">
      <w:pPr>
        <w:rPr>
          <w:sz w:val="28"/>
          <w:szCs w:val="28"/>
          <w:shd w:val="clear" w:color="auto" w:fill="FFFFFF"/>
        </w:rPr>
      </w:pPr>
      <w:r w:rsidRPr="00061DD1">
        <w:rPr>
          <w:sz w:val="28"/>
          <w:szCs w:val="28"/>
        </w:rPr>
        <w:t>преподаватель Попова О.Н., преподаватель Богдан Е.Г.</w:t>
      </w:r>
    </w:p>
    <w:p w:rsidR="00585796" w:rsidRDefault="00585796" w:rsidP="00061DD1">
      <w:pPr>
        <w:rPr>
          <w:sz w:val="28"/>
          <w:szCs w:val="28"/>
        </w:rPr>
      </w:pPr>
    </w:p>
    <w:p w:rsidR="00061DD1" w:rsidRPr="00061DD1" w:rsidRDefault="00061DD1" w:rsidP="00061DD1">
      <w:pPr>
        <w:rPr>
          <w:sz w:val="28"/>
          <w:szCs w:val="28"/>
        </w:rPr>
      </w:pPr>
      <w:r w:rsidRPr="00061DD1">
        <w:rPr>
          <w:sz w:val="28"/>
          <w:szCs w:val="28"/>
        </w:rPr>
        <w:t>Диплом лауреата III степени</w:t>
      </w:r>
    </w:p>
    <w:p w:rsidR="00061DD1" w:rsidRPr="00061DD1" w:rsidRDefault="00061DD1" w:rsidP="00061DD1">
      <w:pPr>
        <w:ind w:right="-284"/>
        <w:rPr>
          <w:sz w:val="28"/>
          <w:szCs w:val="28"/>
        </w:rPr>
      </w:pPr>
      <w:r w:rsidRPr="00061DD1">
        <w:rPr>
          <w:sz w:val="28"/>
          <w:szCs w:val="28"/>
        </w:rPr>
        <w:t>Иванченко Роман (фортепиано), преподаватель Попова О.Н.</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08.02.2020 г. г. Невинномысск     </w:t>
      </w:r>
    </w:p>
    <w:p w:rsidR="00061DD1" w:rsidRPr="00061DD1" w:rsidRDefault="00061DD1" w:rsidP="00061DD1">
      <w:pPr>
        <w:ind w:right="-284"/>
        <w:rPr>
          <w:sz w:val="28"/>
          <w:szCs w:val="28"/>
        </w:rPr>
      </w:pPr>
      <w:r w:rsidRPr="00061DD1">
        <w:rPr>
          <w:sz w:val="28"/>
          <w:szCs w:val="28"/>
        </w:rPr>
        <w:t xml:space="preserve">Школьный конкурс исполнительского мастерства учащихся отделения народных инструментов «Народные мелодии» </w:t>
      </w:r>
    </w:p>
    <w:p w:rsidR="00061DD1" w:rsidRPr="00061DD1" w:rsidRDefault="00061DD1" w:rsidP="00061DD1">
      <w:pPr>
        <w:ind w:right="-284"/>
        <w:rPr>
          <w:sz w:val="28"/>
          <w:szCs w:val="28"/>
        </w:rPr>
      </w:pPr>
    </w:p>
    <w:p w:rsidR="00061DD1" w:rsidRPr="00061DD1" w:rsidRDefault="00061DD1" w:rsidP="00061DD1">
      <w:pPr>
        <w:rPr>
          <w:sz w:val="28"/>
          <w:szCs w:val="28"/>
        </w:rPr>
      </w:pPr>
      <w:r w:rsidRPr="00061DD1">
        <w:rPr>
          <w:sz w:val="28"/>
          <w:szCs w:val="28"/>
          <w:lang w:val="en-US"/>
        </w:rPr>
        <w:t>I</w:t>
      </w:r>
      <w:r w:rsidRPr="00061DD1">
        <w:rPr>
          <w:sz w:val="28"/>
          <w:szCs w:val="28"/>
        </w:rPr>
        <w:t xml:space="preserve"> место</w:t>
      </w:r>
    </w:p>
    <w:p w:rsidR="00061DD1" w:rsidRPr="00061DD1" w:rsidRDefault="00061DD1" w:rsidP="00061DD1">
      <w:pPr>
        <w:rPr>
          <w:sz w:val="28"/>
          <w:szCs w:val="28"/>
        </w:rPr>
      </w:pPr>
      <w:r w:rsidRPr="00061DD1">
        <w:rPr>
          <w:sz w:val="28"/>
          <w:szCs w:val="28"/>
          <w:shd w:val="clear" w:color="auto" w:fill="FFFFFF"/>
        </w:rPr>
        <w:t>Пономарёва Елена (гитара), преподаватель Старцев П.Д.</w:t>
      </w:r>
    </w:p>
    <w:p w:rsidR="00061DD1" w:rsidRPr="00061DD1" w:rsidRDefault="00061DD1" w:rsidP="00061DD1">
      <w:pPr>
        <w:ind w:right="-284"/>
        <w:rPr>
          <w:sz w:val="28"/>
          <w:szCs w:val="28"/>
        </w:rPr>
      </w:pPr>
      <w:r w:rsidRPr="00061DD1">
        <w:rPr>
          <w:sz w:val="28"/>
          <w:szCs w:val="28"/>
        </w:rPr>
        <w:t xml:space="preserve">Воробьёва Олеся (домра), преподаватель Храмова Е.А.,                                                                                                                                                                                                                     </w:t>
      </w:r>
    </w:p>
    <w:p w:rsidR="00061DD1" w:rsidRPr="00061DD1" w:rsidRDefault="00061DD1" w:rsidP="00061DD1">
      <w:pPr>
        <w:rPr>
          <w:sz w:val="28"/>
          <w:szCs w:val="28"/>
        </w:rPr>
      </w:pPr>
      <w:r w:rsidRPr="00061DD1">
        <w:rPr>
          <w:sz w:val="28"/>
          <w:szCs w:val="28"/>
        </w:rPr>
        <w:lastRenderedPageBreak/>
        <w:t>концертмейстер Богдан Е.Г.                                                                                                          Дьячков Никита (гитара), преподаватель Деревянко О.А.                                                       Деревянко Егор (гитара), преподаватель Дежин Е.В.                                                      Ансамбль народных инструментов:</w:t>
      </w:r>
      <w:r w:rsidRPr="00061DD1">
        <w:rPr>
          <w:sz w:val="28"/>
          <w:szCs w:val="28"/>
          <w:shd w:val="clear" w:color="auto" w:fill="FFFFFF"/>
        </w:rPr>
        <w:t xml:space="preserve">          </w:t>
      </w:r>
    </w:p>
    <w:p w:rsidR="00061DD1" w:rsidRPr="00061DD1" w:rsidRDefault="00061DD1" w:rsidP="00061DD1">
      <w:pPr>
        <w:rPr>
          <w:sz w:val="28"/>
          <w:szCs w:val="28"/>
        </w:rPr>
      </w:pPr>
      <w:r w:rsidRPr="00061DD1">
        <w:rPr>
          <w:sz w:val="28"/>
          <w:szCs w:val="28"/>
          <w:shd w:val="clear" w:color="auto" w:fill="FFFFFF"/>
        </w:rPr>
        <w:t>Гуманица Андрей (аккордеон),</w:t>
      </w:r>
      <w:r w:rsidRPr="00061DD1">
        <w:rPr>
          <w:sz w:val="28"/>
          <w:szCs w:val="28"/>
        </w:rPr>
        <w:t xml:space="preserve"> Чижиков Дмитрий </w:t>
      </w:r>
      <w:r w:rsidRPr="00061DD1">
        <w:rPr>
          <w:sz w:val="28"/>
          <w:szCs w:val="28"/>
          <w:shd w:val="clear" w:color="auto" w:fill="FFFFFF"/>
        </w:rPr>
        <w:t>(аккордеон),</w:t>
      </w:r>
    </w:p>
    <w:p w:rsidR="00061DD1" w:rsidRPr="00061DD1" w:rsidRDefault="00061DD1" w:rsidP="00061DD1">
      <w:pPr>
        <w:rPr>
          <w:sz w:val="28"/>
          <w:szCs w:val="28"/>
        </w:rPr>
      </w:pPr>
      <w:r w:rsidRPr="00061DD1">
        <w:rPr>
          <w:sz w:val="28"/>
          <w:szCs w:val="28"/>
          <w:shd w:val="clear" w:color="auto" w:fill="FFFFFF"/>
        </w:rPr>
        <w:t>Шабаршина Софья (ритм-гитара), Габ</w:t>
      </w:r>
      <w:r w:rsidRPr="00061DD1">
        <w:rPr>
          <w:sz w:val="28"/>
          <w:szCs w:val="28"/>
        </w:rPr>
        <w:t xml:space="preserve">ов Максим </w:t>
      </w:r>
      <w:r w:rsidRPr="00061DD1">
        <w:rPr>
          <w:sz w:val="28"/>
          <w:szCs w:val="28"/>
          <w:shd w:val="clear" w:color="auto" w:fill="FFFFFF"/>
        </w:rPr>
        <w:t>(бас-гитара),</w:t>
      </w:r>
      <w:r w:rsidRPr="00061DD1">
        <w:rPr>
          <w:rStyle w:val="apple-converted-space"/>
          <w:sz w:val="28"/>
          <w:szCs w:val="28"/>
          <w:shd w:val="clear" w:color="auto" w:fill="FFFFFF"/>
        </w:rPr>
        <w:t> </w:t>
      </w:r>
    </w:p>
    <w:p w:rsidR="00061DD1" w:rsidRPr="00061DD1" w:rsidRDefault="00061DD1" w:rsidP="00061DD1">
      <w:pPr>
        <w:rPr>
          <w:sz w:val="28"/>
          <w:szCs w:val="28"/>
        </w:rPr>
      </w:pPr>
      <w:r w:rsidRPr="00061DD1">
        <w:rPr>
          <w:sz w:val="28"/>
          <w:szCs w:val="28"/>
          <w:shd w:val="clear" w:color="auto" w:fill="FFFFFF"/>
        </w:rPr>
        <w:t>руководитель Киселева С.А.</w:t>
      </w:r>
      <w:r w:rsidRPr="00061DD1">
        <w:rPr>
          <w:sz w:val="28"/>
          <w:szCs w:val="28"/>
        </w:rPr>
        <w:t xml:space="preserve">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lang w:val="en-US"/>
        </w:rPr>
        <w:t>II</w:t>
      </w:r>
      <w:r w:rsidRPr="00061DD1">
        <w:rPr>
          <w:sz w:val="28"/>
          <w:szCs w:val="28"/>
        </w:rPr>
        <w:t xml:space="preserve"> место</w:t>
      </w:r>
    </w:p>
    <w:p w:rsidR="00061DD1" w:rsidRPr="00061DD1" w:rsidRDefault="00061DD1" w:rsidP="00061DD1">
      <w:pPr>
        <w:rPr>
          <w:sz w:val="28"/>
          <w:szCs w:val="28"/>
        </w:rPr>
      </w:pPr>
      <w:r w:rsidRPr="00061DD1">
        <w:rPr>
          <w:sz w:val="28"/>
          <w:szCs w:val="28"/>
        </w:rPr>
        <w:t>Ансамбль народных инструментов:</w:t>
      </w:r>
      <w:r w:rsidRPr="00061DD1">
        <w:rPr>
          <w:sz w:val="28"/>
          <w:szCs w:val="28"/>
          <w:shd w:val="clear" w:color="auto" w:fill="FFFFFF"/>
        </w:rPr>
        <w:t xml:space="preserve">          </w:t>
      </w:r>
    </w:p>
    <w:p w:rsidR="00061DD1" w:rsidRPr="00061DD1" w:rsidRDefault="00061DD1" w:rsidP="00061DD1">
      <w:pPr>
        <w:rPr>
          <w:sz w:val="28"/>
          <w:szCs w:val="28"/>
        </w:rPr>
      </w:pPr>
      <w:r w:rsidRPr="00061DD1">
        <w:rPr>
          <w:sz w:val="28"/>
          <w:szCs w:val="28"/>
          <w:shd w:val="clear" w:color="auto" w:fill="FFFFFF"/>
        </w:rPr>
        <w:t>Святковская Юлиана (ритм-гитара),</w:t>
      </w:r>
      <w:r w:rsidRPr="00061DD1">
        <w:rPr>
          <w:sz w:val="28"/>
          <w:szCs w:val="28"/>
        </w:rPr>
        <w:t xml:space="preserve"> Аршинский Дмитрий </w:t>
      </w:r>
      <w:r w:rsidRPr="00061DD1">
        <w:rPr>
          <w:sz w:val="28"/>
          <w:szCs w:val="28"/>
          <w:shd w:val="clear" w:color="auto" w:fill="FFFFFF"/>
        </w:rPr>
        <w:t>(бас-гитара),</w:t>
      </w:r>
    </w:p>
    <w:p w:rsidR="00061DD1" w:rsidRPr="00061DD1" w:rsidRDefault="00061DD1" w:rsidP="00061DD1">
      <w:pPr>
        <w:rPr>
          <w:sz w:val="28"/>
          <w:szCs w:val="28"/>
        </w:rPr>
      </w:pPr>
      <w:r w:rsidRPr="00061DD1">
        <w:rPr>
          <w:sz w:val="28"/>
          <w:szCs w:val="28"/>
          <w:shd w:val="clear" w:color="auto" w:fill="FFFFFF"/>
        </w:rPr>
        <w:t>Гребенюк Дарья (баян), Вислобоков Даниил</w:t>
      </w:r>
      <w:r w:rsidRPr="00061DD1">
        <w:rPr>
          <w:sz w:val="28"/>
          <w:szCs w:val="28"/>
        </w:rPr>
        <w:t xml:space="preserve"> </w:t>
      </w:r>
      <w:r w:rsidRPr="00061DD1">
        <w:rPr>
          <w:sz w:val="28"/>
          <w:szCs w:val="28"/>
          <w:shd w:val="clear" w:color="auto" w:fill="FFFFFF"/>
        </w:rPr>
        <w:t>(баян),</w:t>
      </w:r>
      <w:r w:rsidRPr="00061DD1">
        <w:rPr>
          <w:rStyle w:val="apple-converted-space"/>
          <w:sz w:val="28"/>
          <w:szCs w:val="28"/>
          <w:shd w:val="clear" w:color="auto" w:fill="FFFFFF"/>
        </w:rPr>
        <w:t> </w:t>
      </w:r>
    </w:p>
    <w:p w:rsidR="00061DD1" w:rsidRPr="00061DD1" w:rsidRDefault="00061DD1" w:rsidP="00061DD1">
      <w:pPr>
        <w:rPr>
          <w:sz w:val="28"/>
          <w:szCs w:val="28"/>
        </w:rPr>
      </w:pPr>
      <w:r w:rsidRPr="00061DD1">
        <w:rPr>
          <w:sz w:val="28"/>
          <w:szCs w:val="28"/>
          <w:shd w:val="clear" w:color="auto" w:fill="FFFFFF"/>
        </w:rPr>
        <w:t>руководитель Киселева С.А.</w:t>
      </w:r>
    </w:p>
    <w:p w:rsidR="00061DD1" w:rsidRPr="00061DD1" w:rsidRDefault="00061DD1" w:rsidP="00061DD1">
      <w:pPr>
        <w:rPr>
          <w:sz w:val="28"/>
          <w:szCs w:val="28"/>
        </w:rPr>
      </w:pPr>
      <w:r w:rsidRPr="00061DD1">
        <w:rPr>
          <w:sz w:val="28"/>
          <w:szCs w:val="28"/>
          <w:shd w:val="clear" w:color="auto" w:fill="FFFFFF"/>
        </w:rPr>
        <w:t>Сосюра Екатерина (аккордеон),</w:t>
      </w:r>
      <w:r w:rsidRPr="00061DD1">
        <w:rPr>
          <w:sz w:val="28"/>
          <w:szCs w:val="28"/>
        </w:rPr>
        <w:t xml:space="preserve"> преподаватель Маркосян И.С.</w:t>
      </w:r>
      <w:r w:rsidRPr="00061DD1">
        <w:rPr>
          <w:sz w:val="28"/>
          <w:szCs w:val="28"/>
          <w:shd w:val="clear" w:color="auto" w:fill="FFFFFF"/>
        </w:rPr>
        <w:t xml:space="preserve">                                 Шабаршина Софья (гитара),</w:t>
      </w:r>
      <w:r w:rsidRPr="00061DD1">
        <w:rPr>
          <w:sz w:val="28"/>
          <w:szCs w:val="28"/>
        </w:rPr>
        <w:t xml:space="preserve"> преподаватель</w:t>
      </w:r>
      <w:r w:rsidRPr="00061DD1">
        <w:rPr>
          <w:sz w:val="28"/>
          <w:szCs w:val="28"/>
          <w:shd w:val="clear" w:color="auto" w:fill="FFFFFF"/>
        </w:rPr>
        <w:t xml:space="preserve"> Киселева С.А.                                           Шуйков Вячеслав (гитара), преподаватель Старцев П.Д.                                                                Дуэт гитаристов:</w:t>
      </w:r>
      <w:r w:rsidRPr="00061DD1">
        <w:rPr>
          <w:sz w:val="28"/>
          <w:szCs w:val="28"/>
        </w:rPr>
        <w:t xml:space="preserve"> Деревянко Егор – Сёмина Рада, преподаватель Дежин Е.В.  </w:t>
      </w:r>
    </w:p>
    <w:p w:rsidR="00061DD1" w:rsidRPr="00061DD1" w:rsidRDefault="00061DD1" w:rsidP="00061DD1">
      <w:pPr>
        <w:tabs>
          <w:tab w:val="left" w:pos="1740"/>
        </w:tabs>
        <w:ind w:right="-143"/>
        <w:rPr>
          <w:sz w:val="28"/>
          <w:szCs w:val="28"/>
        </w:rPr>
      </w:pPr>
      <w:r w:rsidRPr="00061DD1">
        <w:rPr>
          <w:sz w:val="28"/>
          <w:szCs w:val="28"/>
          <w:shd w:val="clear" w:color="auto" w:fill="FFFFFF"/>
        </w:rPr>
        <w:t>Дуэт гитаристов:</w:t>
      </w:r>
      <w:r w:rsidRPr="00061DD1">
        <w:rPr>
          <w:sz w:val="28"/>
          <w:szCs w:val="28"/>
        </w:rPr>
        <w:t xml:space="preserve"> Немцева Полина – Янакаев Руслан,                                                 преподаватель Котелевская С.А.</w:t>
      </w:r>
    </w:p>
    <w:p w:rsidR="00513998" w:rsidRDefault="00513998"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14.02. 2020 г. г. Ставрополь     </w:t>
      </w:r>
    </w:p>
    <w:p w:rsidR="00061DD1" w:rsidRPr="00061DD1" w:rsidRDefault="00061DD1" w:rsidP="00061DD1">
      <w:pPr>
        <w:ind w:right="-284"/>
        <w:rPr>
          <w:sz w:val="28"/>
          <w:szCs w:val="28"/>
        </w:rPr>
      </w:pPr>
      <w:r w:rsidRPr="00061DD1">
        <w:rPr>
          <w:sz w:val="28"/>
          <w:szCs w:val="28"/>
        </w:rPr>
        <w:t xml:space="preserve">Зональный конкурс исполнительского мастерства учащихся отделений                         народных инструментов ДМШ и ДШИ Ставропольского края                                                    «Народные мелодии» </w:t>
      </w:r>
    </w:p>
    <w:p w:rsidR="00061DD1" w:rsidRPr="00061DD1" w:rsidRDefault="00061DD1" w:rsidP="00061DD1">
      <w:pPr>
        <w:ind w:right="-284"/>
        <w:rPr>
          <w:sz w:val="28"/>
          <w:szCs w:val="28"/>
        </w:rPr>
      </w:pPr>
    </w:p>
    <w:p w:rsidR="00061DD1" w:rsidRPr="00061DD1" w:rsidRDefault="00061DD1" w:rsidP="00061DD1">
      <w:pPr>
        <w:rPr>
          <w:sz w:val="28"/>
          <w:szCs w:val="28"/>
        </w:rPr>
      </w:pPr>
      <w:r w:rsidRPr="00061DD1">
        <w:rPr>
          <w:sz w:val="28"/>
          <w:szCs w:val="28"/>
        </w:rPr>
        <w:t xml:space="preserve">Диплом </w:t>
      </w:r>
      <w:r w:rsidRPr="00061DD1">
        <w:rPr>
          <w:sz w:val="28"/>
          <w:szCs w:val="28"/>
          <w:lang w:val="en-US"/>
        </w:rPr>
        <w:t>I</w:t>
      </w:r>
      <w:r w:rsidRPr="00061DD1">
        <w:rPr>
          <w:sz w:val="28"/>
          <w:szCs w:val="28"/>
        </w:rPr>
        <w:t xml:space="preserve"> место</w:t>
      </w:r>
    </w:p>
    <w:p w:rsidR="00061DD1" w:rsidRPr="00061DD1" w:rsidRDefault="00061DD1" w:rsidP="00061DD1">
      <w:pPr>
        <w:rPr>
          <w:sz w:val="28"/>
          <w:szCs w:val="28"/>
        </w:rPr>
      </w:pPr>
      <w:r w:rsidRPr="00061DD1">
        <w:rPr>
          <w:sz w:val="28"/>
          <w:szCs w:val="28"/>
          <w:shd w:val="clear" w:color="auto" w:fill="FFFFFF"/>
        </w:rPr>
        <w:t>Пономарёва Елена (гитара), преподаватель Старцев П.Д.</w:t>
      </w:r>
      <w:r w:rsidRPr="00061DD1">
        <w:rPr>
          <w:sz w:val="28"/>
          <w:szCs w:val="28"/>
        </w:rPr>
        <w:t xml:space="preserve">                                                                                                                                                                Деревянко Егор (гитара), преподаватель Дежин Е.В.                                                      </w:t>
      </w:r>
    </w:p>
    <w:p w:rsidR="00061DD1" w:rsidRPr="00061DD1" w:rsidRDefault="00061DD1" w:rsidP="00061DD1">
      <w:pPr>
        <w:rPr>
          <w:sz w:val="28"/>
          <w:szCs w:val="28"/>
        </w:rPr>
      </w:pPr>
      <w:r w:rsidRPr="00061DD1">
        <w:rPr>
          <w:sz w:val="28"/>
          <w:szCs w:val="28"/>
          <w:shd w:val="clear" w:color="auto" w:fill="FFFFFF"/>
        </w:rPr>
        <w:t>Дуэт гитаристов:</w:t>
      </w:r>
      <w:r w:rsidRPr="00061DD1">
        <w:rPr>
          <w:sz w:val="28"/>
          <w:szCs w:val="28"/>
        </w:rPr>
        <w:t xml:space="preserve"> Деревянко Егор – Сёмина Рада, преподаватель Дежин Е.В.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w:t>
      </w:r>
      <w:r w:rsidRPr="00061DD1">
        <w:rPr>
          <w:sz w:val="28"/>
          <w:szCs w:val="28"/>
          <w:lang w:val="en-US"/>
        </w:rPr>
        <w:t>II</w:t>
      </w:r>
      <w:r w:rsidRPr="00061DD1">
        <w:rPr>
          <w:sz w:val="28"/>
          <w:szCs w:val="28"/>
        </w:rPr>
        <w:t xml:space="preserve"> место</w:t>
      </w:r>
    </w:p>
    <w:p w:rsidR="00061DD1" w:rsidRPr="00061DD1" w:rsidRDefault="00061DD1" w:rsidP="00061DD1">
      <w:pPr>
        <w:rPr>
          <w:sz w:val="28"/>
          <w:szCs w:val="28"/>
        </w:rPr>
      </w:pPr>
      <w:r w:rsidRPr="00061DD1">
        <w:rPr>
          <w:sz w:val="28"/>
          <w:szCs w:val="28"/>
        </w:rPr>
        <w:t>Дьячков Никита (гитара), преподаватель Деревянко О.А.</w:t>
      </w:r>
    </w:p>
    <w:p w:rsidR="00061DD1" w:rsidRPr="00061DD1" w:rsidRDefault="00061DD1" w:rsidP="00061DD1">
      <w:pPr>
        <w:rPr>
          <w:sz w:val="28"/>
          <w:szCs w:val="28"/>
        </w:rPr>
      </w:pPr>
      <w:r w:rsidRPr="00061DD1">
        <w:rPr>
          <w:sz w:val="28"/>
          <w:szCs w:val="28"/>
          <w:shd w:val="clear" w:color="auto" w:fill="FFFFFF"/>
        </w:rPr>
        <w:t>Шуйков Вячеслав (гитара), преподаватель Старцев П.Д.</w:t>
      </w:r>
    </w:p>
    <w:p w:rsidR="00061DD1" w:rsidRPr="00061DD1" w:rsidRDefault="00061DD1" w:rsidP="00061DD1">
      <w:pPr>
        <w:rPr>
          <w:sz w:val="28"/>
          <w:szCs w:val="28"/>
        </w:rPr>
      </w:pPr>
      <w:r w:rsidRPr="00061DD1">
        <w:rPr>
          <w:sz w:val="28"/>
          <w:szCs w:val="28"/>
        </w:rPr>
        <w:t>Ансамбль народных инструментов:</w:t>
      </w:r>
      <w:r w:rsidRPr="00061DD1">
        <w:rPr>
          <w:sz w:val="28"/>
          <w:szCs w:val="28"/>
          <w:shd w:val="clear" w:color="auto" w:fill="FFFFFF"/>
        </w:rPr>
        <w:t xml:space="preserve">          </w:t>
      </w:r>
    </w:p>
    <w:p w:rsidR="00061DD1" w:rsidRPr="00061DD1" w:rsidRDefault="00061DD1" w:rsidP="00061DD1">
      <w:pPr>
        <w:rPr>
          <w:sz w:val="28"/>
          <w:szCs w:val="28"/>
        </w:rPr>
      </w:pPr>
      <w:r w:rsidRPr="00061DD1">
        <w:rPr>
          <w:sz w:val="28"/>
          <w:szCs w:val="28"/>
          <w:shd w:val="clear" w:color="auto" w:fill="FFFFFF"/>
        </w:rPr>
        <w:t>Гуманица Андрей (аккордеон),</w:t>
      </w:r>
      <w:r w:rsidRPr="00061DD1">
        <w:rPr>
          <w:sz w:val="28"/>
          <w:szCs w:val="28"/>
        </w:rPr>
        <w:t xml:space="preserve"> Чижиков Дмитрий </w:t>
      </w:r>
      <w:r w:rsidRPr="00061DD1">
        <w:rPr>
          <w:sz w:val="28"/>
          <w:szCs w:val="28"/>
          <w:shd w:val="clear" w:color="auto" w:fill="FFFFFF"/>
        </w:rPr>
        <w:t>(аккордеон),</w:t>
      </w:r>
    </w:p>
    <w:p w:rsidR="00061DD1" w:rsidRPr="00061DD1" w:rsidRDefault="00061DD1" w:rsidP="00061DD1">
      <w:pPr>
        <w:rPr>
          <w:sz w:val="28"/>
          <w:szCs w:val="28"/>
        </w:rPr>
      </w:pPr>
      <w:r w:rsidRPr="00061DD1">
        <w:rPr>
          <w:sz w:val="28"/>
          <w:szCs w:val="28"/>
          <w:shd w:val="clear" w:color="auto" w:fill="FFFFFF"/>
        </w:rPr>
        <w:t>Шабаршина Софья (ритм-гитара), Габ</w:t>
      </w:r>
      <w:r w:rsidRPr="00061DD1">
        <w:rPr>
          <w:sz w:val="28"/>
          <w:szCs w:val="28"/>
        </w:rPr>
        <w:t xml:space="preserve">ов Максим </w:t>
      </w:r>
      <w:r w:rsidRPr="00061DD1">
        <w:rPr>
          <w:sz w:val="28"/>
          <w:szCs w:val="28"/>
          <w:shd w:val="clear" w:color="auto" w:fill="FFFFFF"/>
        </w:rPr>
        <w:t>(бас-гитара),</w:t>
      </w:r>
      <w:r w:rsidRPr="00061DD1">
        <w:rPr>
          <w:rStyle w:val="apple-converted-space"/>
          <w:sz w:val="28"/>
          <w:szCs w:val="28"/>
          <w:shd w:val="clear" w:color="auto" w:fill="FFFFFF"/>
        </w:rPr>
        <w:t> </w:t>
      </w:r>
    </w:p>
    <w:p w:rsidR="00061DD1" w:rsidRPr="00061DD1" w:rsidRDefault="00061DD1" w:rsidP="00061DD1">
      <w:pPr>
        <w:rPr>
          <w:sz w:val="28"/>
          <w:szCs w:val="28"/>
        </w:rPr>
      </w:pPr>
      <w:r w:rsidRPr="00061DD1">
        <w:rPr>
          <w:sz w:val="28"/>
          <w:szCs w:val="28"/>
          <w:shd w:val="clear" w:color="auto" w:fill="FFFFFF"/>
        </w:rPr>
        <w:t>руководитель Киселева С.А.</w:t>
      </w:r>
      <w:r w:rsidRPr="00061DD1">
        <w:rPr>
          <w:sz w:val="28"/>
          <w:szCs w:val="28"/>
        </w:rPr>
        <w:t xml:space="preserve"> </w:t>
      </w:r>
    </w:p>
    <w:p w:rsidR="00061DD1" w:rsidRPr="00061DD1" w:rsidRDefault="00061DD1" w:rsidP="00061DD1">
      <w:pPr>
        <w:tabs>
          <w:tab w:val="left" w:pos="1740"/>
        </w:tabs>
        <w:ind w:right="-143"/>
        <w:rPr>
          <w:sz w:val="28"/>
          <w:szCs w:val="28"/>
        </w:rPr>
      </w:pPr>
      <w:r w:rsidRPr="00061DD1">
        <w:rPr>
          <w:sz w:val="28"/>
          <w:szCs w:val="28"/>
          <w:shd w:val="clear" w:color="auto" w:fill="FFFFFF"/>
        </w:rPr>
        <w:t>Дуэт гитаристов:</w:t>
      </w:r>
      <w:r w:rsidRPr="00061DD1">
        <w:rPr>
          <w:sz w:val="28"/>
          <w:szCs w:val="28"/>
        </w:rPr>
        <w:t xml:space="preserve"> Немцева Полина – Янакаев Руслан,                                                 преподаватель Котелевская С.А.</w:t>
      </w:r>
    </w:p>
    <w:p w:rsidR="00585796" w:rsidRDefault="00585796" w:rsidP="00061DD1">
      <w:pPr>
        <w:rPr>
          <w:sz w:val="28"/>
          <w:szCs w:val="28"/>
        </w:rPr>
      </w:pPr>
    </w:p>
    <w:p w:rsidR="00061DD1" w:rsidRPr="00061DD1" w:rsidRDefault="00061DD1" w:rsidP="00061DD1">
      <w:pPr>
        <w:rPr>
          <w:sz w:val="28"/>
          <w:szCs w:val="28"/>
        </w:rPr>
      </w:pPr>
      <w:r w:rsidRPr="00061DD1">
        <w:rPr>
          <w:sz w:val="28"/>
          <w:szCs w:val="28"/>
        </w:rPr>
        <w:t xml:space="preserve">Диплом </w:t>
      </w:r>
      <w:r w:rsidRPr="00061DD1">
        <w:rPr>
          <w:sz w:val="28"/>
          <w:szCs w:val="28"/>
          <w:lang w:val="en-US"/>
        </w:rPr>
        <w:t>III</w:t>
      </w:r>
      <w:r w:rsidRPr="00061DD1">
        <w:rPr>
          <w:sz w:val="28"/>
          <w:szCs w:val="28"/>
        </w:rPr>
        <w:t xml:space="preserve"> место</w:t>
      </w:r>
    </w:p>
    <w:p w:rsidR="00061DD1" w:rsidRPr="00061DD1" w:rsidRDefault="00061DD1" w:rsidP="00061DD1">
      <w:pPr>
        <w:ind w:right="-284"/>
        <w:rPr>
          <w:sz w:val="28"/>
          <w:szCs w:val="28"/>
        </w:rPr>
      </w:pPr>
      <w:r w:rsidRPr="00061DD1">
        <w:rPr>
          <w:sz w:val="28"/>
          <w:szCs w:val="28"/>
        </w:rPr>
        <w:t xml:space="preserve">Воробьёва Олеся (домра), преподаватель Храмова Е.А.,                                                                                                                                                                                                                     </w:t>
      </w:r>
    </w:p>
    <w:p w:rsidR="00061DD1" w:rsidRPr="00061DD1" w:rsidRDefault="00061DD1" w:rsidP="00061DD1">
      <w:pPr>
        <w:ind w:right="-284"/>
        <w:rPr>
          <w:sz w:val="28"/>
          <w:szCs w:val="28"/>
        </w:rPr>
      </w:pPr>
      <w:r w:rsidRPr="00061DD1">
        <w:rPr>
          <w:sz w:val="28"/>
          <w:szCs w:val="28"/>
        </w:rPr>
        <w:t>концертмейстер Богдан Е.Г.</w:t>
      </w:r>
    </w:p>
    <w:p w:rsidR="00061DD1" w:rsidRPr="00061DD1" w:rsidRDefault="00061DD1" w:rsidP="00061DD1">
      <w:pPr>
        <w:rPr>
          <w:sz w:val="28"/>
          <w:szCs w:val="28"/>
        </w:rPr>
      </w:pPr>
      <w:r w:rsidRPr="00061DD1">
        <w:rPr>
          <w:sz w:val="28"/>
          <w:szCs w:val="28"/>
        </w:rPr>
        <w:t>Ансамбль народных инструментов:</w:t>
      </w:r>
      <w:r w:rsidRPr="00061DD1">
        <w:rPr>
          <w:sz w:val="28"/>
          <w:szCs w:val="28"/>
          <w:shd w:val="clear" w:color="auto" w:fill="FFFFFF"/>
        </w:rPr>
        <w:t xml:space="preserve">          </w:t>
      </w:r>
    </w:p>
    <w:p w:rsidR="00061DD1" w:rsidRPr="00061DD1" w:rsidRDefault="00061DD1" w:rsidP="00061DD1">
      <w:pPr>
        <w:rPr>
          <w:sz w:val="28"/>
          <w:szCs w:val="28"/>
        </w:rPr>
      </w:pPr>
      <w:r w:rsidRPr="00061DD1">
        <w:rPr>
          <w:sz w:val="28"/>
          <w:szCs w:val="28"/>
          <w:shd w:val="clear" w:color="auto" w:fill="FFFFFF"/>
        </w:rPr>
        <w:lastRenderedPageBreak/>
        <w:t>Святковская Юлиана (ритм-гитара),</w:t>
      </w:r>
      <w:r w:rsidRPr="00061DD1">
        <w:rPr>
          <w:sz w:val="28"/>
          <w:szCs w:val="28"/>
        </w:rPr>
        <w:t xml:space="preserve"> Аршинский Дмитрий </w:t>
      </w:r>
      <w:r w:rsidRPr="00061DD1">
        <w:rPr>
          <w:sz w:val="28"/>
          <w:szCs w:val="28"/>
          <w:shd w:val="clear" w:color="auto" w:fill="FFFFFF"/>
        </w:rPr>
        <w:t>(бас-гитара),</w:t>
      </w:r>
    </w:p>
    <w:p w:rsidR="00061DD1" w:rsidRPr="00061DD1" w:rsidRDefault="00061DD1" w:rsidP="00061DD1">
      <w:pPr>
        <w:rPr>
          <w:sz w:val="28"/>
          <w:szCs w:val="28"/>
        </w:rPr>
      </w:pPr>
      <w:r w:rsidRPr="00061DD1">
        <w:rPr>
          <w:sz w:val="28"/>
          <w:szCs w:val="28"/>
          <w:shd w:val="clear" w:color="auto" w:fill="FFFFFF"/>
        </w:rPr>
        <w:t>Гребенюк Дарья (баян), Вислобоков Даниил</w:t>
      </w:r>
      <w:r w:rsidRPr="00061DD1">
        <w:rPr>
          <w:sz w:val="28"/>
          <w:szCs w:val="28"/>
        </w:rPr>
        <w:t xml:space="preserve"> </w:t>
      </w:r>
      <w:r w:rsidRPr="00061DD1">
        <w:rPr>
          <w:sz w:val="28"/>
          <w:szCs w:val="28"/>
          <w:shd w:val="clear" w:color="auto" w:fill="FFFFFF"/>
        </w:rPr>
        <w:t>(баян),</w:t>
      </w:r>
      <w:r w:rsidRPr="00061DD1">
        <w:rPr>
          <w:rStyle w:val="apple-converted-space"/>
          <w:sz w:val="28"/>
          <w:szCs w:val="28"/>
          <w:shd w:val="clear" w:color="auto" w:fill="FFFFFF"/>
        </w:rPr>
        <w:t> </w:t>
      </w:r>
    </w:p>
    <w:p w:rsidR="00061DD1" w:rsidRPr="00061DD1" w:rsidRDefault="00061DD1" w:rsidP="00061DD1">
      <w:pPr>
        <w:rPr>
          <w:sz w:val="28"/>
          <w:szCs w:val="28"/>
        </w:rPr>
      </w:pPr>
      <w:r w:rsidRPr="00061DD1">
        <w:rPr>
          <w:sz w:val="28"/>
          <w:szCs w:val="28"/>
          <w:shd w:val="clear" w:color="auto" w:fill="FFFFFF"/>
        </w:rPr>
        <w:t>руководитель Киселева С.А.</w:t>
      </w:r>
    </w:p>
    <w:p w:rsidR="00061DD1" w:rsidRPr="00061DD1" w:rsidRDefault="00061DD1" w:rsidP="00061DD1">
      <w:pPr>
        <w:rPr>
          <w:sz w:val="28"/>
          <w:szCs w:val="28"/>
        </w:rPr>
      </w:pPr>
      <w:r w:rsidRPr="00061DD1">
        <w:rPr>
          <w:sz w:val="28"/>
          <w:szCs w:val="28"/>
          <w:shd w:val="clear" w:color="auto" w:fill="FFFFFF"/>
        </w:rPr>
        <w:t>Сосюра Екатерина (аккордеон),</w:t>
      </w:r>
      <w:r w:rsidRPr="00061DD1">
        <w:rPr>
          <w:sz w:val="28"/>
          <w:szCs w:val="28"/>
        </w:rPr>
        <w:t xml:space="preserve"> преподаватель Маркосян И.С.</w:t>
      </w:r>
      <w:r w:rsidRPr="00061DD1">
        <w:rPr>
          <w:sz w:val="28"/>
          <w:szCs w:val="28"/>
          <w:shd w:val="clear" w:color="auto" w:fill="FFFFFF"/>
        </w:rPr>
        <w:t xml:space="preserve">                                 Шабаршина Софья (гитара),</w:t>
      </w:r>
      <w:r w:rsidRPr="00061DD1">
        <w:rPr>
          <w:sz w:val="28"/>
          <w:szCs w:val="28"/>
        </w:rPr>
        <w:t xml:space="preserve"> преподаватель</w:t>
      </w:r>
      <w:r w:rsidRPr="00061DD1">
        <w:rPr>
          <w:sz w:val="28"/>
          <w:szCs w:val="28"/>
          <w:shd w:val="clear" w:color="auto" w:fill="FFFFFF"/>
        </w:rPr>
        <w:t xml:space="preserve"> Киселева С.А.                                                                                                           </w:t>
      </w:r>
    </w:p>
    <w:p w:rsidR="00061DD1" w:rsidRPr="00061DD1" w:rsidRDefault="00061DD1" w:rsidP="00061DD1">
      <w:pPr>
        <w:ind w:right="-284"/>
        <w:rPr>
          <w:color w:val="FF0000"/>
          <w:sz w:val="28"/>
          <w:szCs w:val="28"/>
        </w:rPr>
      </w:pPr>
    </w:p>
    <w:p w:rsidR="00061DD1" w:rsidRPr="00061DD1" w:rsidRDefault="00061DD1" w:rsidP="00061DD1">
      <w:pPr>
        <w:rPr>
          <w:sz w:val="28"/>
          <w:szCs w:val="28"/>
        </w:rPr>
      </w:pPr>
      <w:r w:rsidRPr="00061DD1">
        <w:rPr>
          <w:sz w:val="28"/>
          <w:szCs w:val="28"/>
        </w:rPr>
        <w:t>17.02.2020 г. г. Ставрополь                                                                                                                                                            XXV</w:t>
      </w:r>
      <w:r w:rsidRPr="00061DD1">
        <w:rPr>
          <w:sz w:val="28"/>
          <w:szCs w:val="28"/>
          <w:lang w:val="en-US"/>
        </w:rPr>
        <w:t>II</w:t>
      </w:r>
      <w:r w:rsidRPr="00061DD1">
        <w:rPr>
          <w:sz w:val="28"/>
          <w:szCs w:val="28"/>
        </w:rPr>
        <w:t xml:space="preserve"> Ставропольский краевой фестиваль-конкурс патриотической песни                                              «Солдатский конверт - 2020» </w:t>
      </w:r>
    </w:p>
    <w:p w:rsidR="00585796" w:rsidRDefault="00585796"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Диплом лауреата </w:t>
      </w:r>
      <w:r w:rsidRPr="00061DD1">
        <w:rPr>
          <w:sz w:val="28"/>
          <w:szCs w:val="28"/>
          <w:lang w:val="en-US"/>
        </w:rPr>
        <w:t>III</w:t>
      </w:r>
      <w:r w:rsidRPr="00061DD1">
        <w:rPr>
          <w:sz w:val="28"/>
          <w:szCs w:val="28"/>
        </w:rPr>
        <w:t xml:space="preserve"> степени                                                                                               </w:t>
      </w:r>
    </w:p>
    <w:p w:rsidR="00061DD1" w:rsidRPr="00061DD1" w:rsidRDefault="00061DD1" w:rsidP="00061DD1">
      <w:pPr>
        <w:ind w:right="-284"/>
        <w:rPr>
          <w:color w:val="FF0000"/>
          <w:sz w:val="28"/>
          <w:szCs w:val="28"/>
        </w:rPr>
      </w:pPr>
      <w:r w:rsidRPr="00061DD1">
        <w:rPr>
          <w:sz w:val="28"/>
          <w:szCs w:val="28"/>
        </w:rPr>
        <w:t>Вокальный ансамбль «Бис», руководитель Пашенькина Т.В.</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27.02.2020 г. Санкт-Петербург</w:t>
      </w:r>
    </w:p>
    <w:p w:rsidR="00061DD1" w:rsidRPr="00061DD1" w:rsidRDefault="00061DD1" w:rsidP="00061DD1">
      <w:pPr>
        <w:rPr>
          <w:sz w:val="28"/>
          <w:szCs w:val="28"/>
        </w:rPr>
      </w:pPr>
      <w:r w:rsidRPr="00061DD1">
        <w:rPr>
          <w:sz w:val="28"/>
          <w:szCs w:val="28"/>
        </w:rPr>
        <w:t xml:space="preserve">V Международный конкурс                                                                                                                «Вдохновение – Зима 2020»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061DD1" w:rsidRPr="00061DD1" w:rsidRDefault="00061DD1" w:rsidP="00061DD1">
      <w:pPr>
        <w:ind w:right="-284"/>
        <w:rPr>
          <w:color w:val="FF0000"/>
          <w:sz w:val="28"/>
          <w:szCs w:val="28"/>
        </w:rPr>
      </w:pPr>
      <w:r w:rsidRPr="00061DD1">
        <w:rPr>
          <w:sz w:val="28"/>
          <w:szCs w:val="28"/>
        </w:rPr>
        <w:t>Лаврова София (гитара), преподаватель Храмова Е.А.</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29.02. 2020 г. г. Невинномысск </w:t>
      </w:r>
    </w:p>
    <w:p w:rsidR="00061DD1" w:rsidRPr="00061DD1" w:rsidRDefault="00061DD1" w:rsidP="00061DD1">
      <w:pPr>
        <w:ind w:right="565"/>
        <w:rPr>
          <w:sz w:val="28"/>
          <w:szCs w:val="28"/>
        </w:rPr>
      </w:pPr>
      <w:r w:rsidRPr="00061DD1">
        <w:rPr>
          <w:sz w:val="28"/>
          <w:szCs w:val="28"/>
        </w:rPr>
        <w:t xml:space="preserve">Школьный конкурс учащихся фортепианного отделения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w:t>
      </w:r>
      <w:r w:rsidRPr="00061DD1">
        <w:rPr>
          <w:sz w:val="28"/>
          <w:szCs w:val="28"/>
          <w:lang w:val="en-US"/>
        </w:rPr>
        <w:t>I</w:t>
      </w:r>
      <w:r w:rsidRPr="00061DD1">
        <w:rPr>
          <w:sz w:val="28"/>
          <w:szCs w:val="28"/>
        </w:rPr>
        <w:t xml:space="preserve"> место</w:t>
      </w:r>
    </w:p>
    <w:p w:rsidR="00061DD1" w:rsidRPr="00061DD1" w:rsidRDefault="00061DD1" w:rsidP="00061DD1">
      <w:pPr>
        <w:ind w:right="-284"/>
        <w:rPr>
          <w:sz w:val="28"/>
          <w:szCs w:val="28"/>
        </w:rPr>
      </w:pPr>
      <w:r w:rsidRPr="00061DD1">
        <w:rPr>
          <w:sz w:val="28"/>
          <w:szCs w:val="28"/>
        </w:rPr>
        <w:t>Перегудова Варвара, преподаватель Доценко Т.И.</w:t>
      </w:r>
    </w:p>
    <w:p w:rsidR="00061DD1" w:rsidRPr="00061DD1" w:rsidRDefault="00061DD1" w:rsidP="00061DD1">
      <w:pPr>
        <w:rPr>
          <w:sz w:val="28"/>
          <w:szCs w:val="28"/>
        </w:rPr>
      </w:pPr>
      <w:r w:rsidRPr="00061DD1">
        <w:rPr>
          <w:sz w:val="28"/>
          <w:szCs w:val="28"/>
        </w:rPr>
        <w:t xml:space="preserve">Головина Валерия, преподаватель Чепцова М.А.  </w:t>
      </w:r>
    </w:p>
    <w:p w:rsidR="00061DD1" w:rsidRPr="00061DD1" w:rsidRDefault="00061DD1" w:rsidP="00061DD1">
      <w:pPr>
        <w:ind w:right="-284"/>
        <w:rPr>
          <w:sz w:val="28"/>
          <w:szCs w:val="28"/>
        </w:rPr>
      </w:pPr>
      <w:r w:rsidRPr="00061DD1">
        <w:rPr>
          <w:sz w:val="28"/>
          <w:szCs w:val="28"/>
        </w:rPr>
        <w:t xml:space="preserve">Полищук Алина, преподаватель Бондарева Т.Л.  </w:t>
      </w:r>
    </w:p>
    <w:p w:rsidR="00061DD1" w:rsidRPr="00061DD1" w:rsidRDefault="00061DD1" w:rsidP="00061DD1">
      <w:pPr>
        <w:ind w:right="-284"/>
        <w:rPr>
          <w:sz w:val="28"/>
          <w:szCs w:val="28"/>
        </w:rPr>
      </w:pPr>
      <w:r w:rsidRPr="00061DD1">
        <w:rPr>
          <w:sz w:val="28"/>
          <w:szCs w:val="28"/>
        </w:rPr>
        <w:t>Кошелева Дарья, преподаватель Титовская Н.Ю.</w:t>
      </w:r>
    </w:p>
    <w:p w:rsidR="00061DD1" w:rsidRPr="00061DD1" w:rsidRDefault="00061DD1" w:rsidP="00061DD1">
      <w:pPr>
        <w:ind w:right="-284"/>
        <w:rPr>
          <w:sz w:val="28"/>
          <w:szCs w:val="28"/>
        </w:rPr>
      </w:pPr>
      <w:r w:rsidRPr="00061DD1">
        <w:rPr>
          <w:sz w:val="28"/>
          <w:szCs w:val="28"/>
        </w:rPr>
        <w:t>Кирилюс Тимофей, преподаватель Титовская Н.Ю.</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w:t>
      </w:r>
      <w:r w:rsidRPr="00061DD1">
        <w:rPr>
          <w:sz w:val="28"/>
          <w:szCs w:val="28"/>
          <w:lang w:val="en-US"/>
        </w:rPr>
        <w:t>II</w:t>
      </w:r>
      <w:r w:rsidRPr="00061DD1">
        <w:rPr>
          <w:sz w:val="28"/>
          <w:szCs w:val="28"/>
        </w:rPr>
        <w:t xml:space="preserve"> место </w:t>
      </w:r>
    </w:p>
    <w:p w:rsidR="00061DD1" w:rsidRPr="00061DD1" w:rsidRDefault="00061DD1" w:rsidP="00061DD1">
      <w:pPr>
        <w:ind w:right="-284"/>
        <w:rPr>
          <w:sz w:val="28"/>
          <w:szCs w:val="28"/>
        </w:rPr>
      </w:pPr>
      <w:r w:rsidRPr="00061DD1">
        <w:rPr>
          <w:sz w:val="28"/>
          <w:szCs w:val="28"/>
        </w:rPr>
        <w:t>Жернаков Арсений, преподаватель Доценко Т.И.</w:t>
      </w:r>
    </w:p>
    <w:p w:rsidR="00061DD1" w:rsidRPr="00061DD1" w:rsidRDefault="00061DD1" w:rsidP="00061DD1">
      <w:pPr>
        <w:ind w:right="-284"/>
        <w:rPr>
          <w:sz w:val="28"/>
          <w:szCs w:val="28"/>
        </w:rPr>
      </w:pPr>
      <w:r w:rsidRPr="00061DD1">
        <w:rPr>
          <w:sz w:val="28"/>
          <w:szCs w:val="28"/>
        </w:rPr>
        <w:t>Иванченко Роман, преподаватель Попова О.Н.</w:t>
      </w:r>
    </w:p>
    <w:p w:rsidR="00061DD1" w:rsidRPr="00061DD1" w:rsidRDefault="00061DD1" w:rsidP="00061DD1">
      <w:pPr>
        <w:ind w:right="-284"/>
        <w:rPr>
          <w:sz w:val="28"/>
          <w:szCs w:val="28"/>
        </w:rPr>
      </w:pPr>
      <w:r w:rsidRPr="00061DD1">
        <w:rPr>
          <w:sz w:val="28"/>
          <w:szCs w:val="28"/>
        </w:rPr>
        <w:t>Субботина Дарья, преподаватель Ершова Т.А.</w:t>
      </w:r>
    </w:p>
    <w:p w:rsidR="00061DD1" w:rsidRPr="00061DD1" w:rsidRDefault="00061DD1" w:rsidP="00061DD1">
      <w:pPr>
        <w:ind w:right="-284"/>
        <w:rPr>
          <w:sz w:val="28"/>
          <w:szCs w:val="28"/>
        </w:rPr>
      </w:pPr>
      <w:r w:rsidRPr="00061DD1">
        <w:rPr>
          <w:sz w:val="28"/>
          <w:szCs w:val="28"/>
        </w:rPr>
        <w:t xml:space="preserve">Сахта Кирилл, преподаватель Чепцова М.А.  </w:t>
      </w:r>
    </w:p>
    <w:p w:rsidR="00061DD1" w:rsidRPr="00061DD1" w:rsidRDefault="00061DD1" w:rsidP="00061DD1">
      <w:pPr>
        <w:ind w:right="-284"/>
        <w:rPr>
          <w:sz w:val="28"/>
          <w:szCs w:val="28"/>
        </w:rPr>
      </w:pPr>
      <w:r w:rsidRPr="00061DD1">
        <w:rPr>
          <w:sz w:val="28"/>
          <w:szCs w:val="28"/>
        </w:rPr>
        <w:t xml:space="preserve">Сергеев Дмитрий, преподаватель Хачанян В.Г.   </w:t>
      </w:r>
    </w:p>
    <w:p w:rsidR="00061DD1" w:rsidRPr="00061DD1" w:rsidRDefault="00061DD1" w:rsidP="00061DD1">
      <w:pPr>
        <w:ind w:right="-284"/>
        <w:rPr>
          <w:sz w:val="28"/>
          <w:szCs w:val="28"/>
        </w:rPr>
      </w:pPr>
      <w:r w:rsidRPr="00061DD1">
        <w:rPr>
          <w:sz w:val="28"/>
          <w:szCs w:val="28"/>
        </w:rPr>
        <w:t xml:space="preserve">Тонков Антон, преподаватель Донник Ю.В.  </w:t>
      </w:r>
    </w:p>
    <w:p w:rsidR="00061DD1" w:rsidRPr="00061DD1" w:rsidRDefault="00061DD1" w:rsidP="00061DD1">
      <w:pPr>
        <w:ind w:right="-284"/>
        <w:rPr>
          <w:sz w:val="28"/>
          <w:szCs w:val="28"/>
        </w:rPr>
      </w:pPr>
      <w:r w:rsidRPr="00061DD1">
        <w:rPr>
          <w:sz w:val="28"/>
          <w:szCs w:val="28"/>
        </w:rPr>
        <w:t>Березовская Варвара, преподаватель Донник Ю.В.</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Диплом </w:t>
      </w:r>
      <w:r w:rsidRPr="00061DD1">
        <w:rPr>
          <w:sz w:val="28"/>
          <w:szCs w:val="28"/>
          <w:lang w:val="en-US"/>
        </w:rPr>
        <w:t>III</w:t>
      </w:r>
      <w:r w:rsidRPr="00061DD1">
        <w:rPr>
          <w:sz w:val="28"/>
          <w:szCs w:val="28"/>
        </w:rPr>
        <w:t xml:space="preserve"> место</w:t>
      </w:r>
    </w:p>
    <w:p w:rsidR="00061DD1" w:rsidRPr="00061DD1" w:rsidRDefault="00061DD1" w:rsidP="00061DD1">
      <w:pPr>
        <w:ind w:right="-284"/>
        <w:rPr>
          <w:sz w:val="28"/>
          <w:szCs w:val="28"/>
        </w:rPr>
      </w:pPr>
      <w:r w:rsidRPr="00061DD1">
        <w:rPr>
          <w:sz w:val="28"/>
          <w:szCs w:val="28"/>
        </w:rPr>
        <w:t>Романенко Юлия, преподаватель Титовская Н.Ю.</w:t>
      </w:r>
    </w:p>
    <w:p w:rsidR="00061DD1" w:rsidRPr="00061DD1" w:rsidRDefault="00061DD1" w:rsidP="00061DD1">
      <w:pPr>
        <w:ind w:right="-284"/>
        <w:rPr>
          <w:sz w:val="28"/>
          <w:szCs w:val="28"/>
        </w:rPr>
      </w:pPr>
      <w:r w:rsidRPr="00061DD1">
        <w:rPr>
          <w:sz w:val="28"/>
          <w:szCs w:val="28"/>
        </w:rPr>
        <w:t>Храмова Александра, преподаватель Доценко Т.И.</w:t>
      </w:r>
    </w:p>
    <w:p w:rsidR="00061DD1" w:rsidRPr="00061DD1" w:rsidRDefault="00061DD1" w:rsidP="00061DD1">
      <w:pPr>
        <w:ind w:right="-284"/>
        <w:rPr>
          <w:sz w:val="28"/>
          <w:szCs w:val="28"/>
        </w:rPr>
      </w:pPr>
      <w:r w:rsidRPr="00061DD1">
        <w:rPr>
          <w:sz w:val="28"/>
          <w:szCs w:val="28"/>
        </w:rPr>
        <w:t>Турганова Нурзия, преподаватель Романюк Н.П.</w:t>
      </w:r>
    </w:p>
    <w:p w:rsidR="00061DD1" w:rsidRPr="00061DD1" w:rsidRDefault="00061DD1" w:rsidP="00061DD1">
      <w:pPr>
        <w:ind w:right="-284"/>
        <w:rPr>
          <w:sz w:val="28"/>
          <w:szCs w:val="28"/>
        </w:rPr>
      </w:pPr>
      <w:r w:rsidRPr="00061DD1">
        <w:rPr>
          <w:sz w:val="28"/>
          <w:szCs w:val="28"/>
        </w:rPr>
        <w:t xml:space="preserve">Бондарева Елизавета, преподаватель Хачанян В.Г.   </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Диплом </w:t>
      </w:r>
      <w:r w:rsidRPr="00061DD1">
        <w:rPr>
          <w:sz w:val="28"/>
          <w:szCs w:val="28"/>
          <w:lang w:val="en-US"/>
        </w:rPr>
        <w:t>I</w:t>
      </w:r>
      <w:r w:rsidRPr="00061DD1">
        <w:rPr>
          <w:sz w:val="28"/>
          <w:szCs w:val="28"/>
        </w:rPr>
        <w:t>V место</w:t>
      </w:r>
    </w:p>
    <w:p w:rsidR="00061DD1" w:rsidRPr="00061DD1" w:rsidRDefault="00061DD1" w:rsidP="00061DD1">
      <w:pPr>
        <w:ind w:right="-284"/>
        <w:rPr>
          <w:sz w:val="28"/>
          <w:szCs w:val="28"/>
        </w:rPr>
      </w:pPr>
      <w:r w:rsidRPr="00061DD1">
        <w:rPr>
          <w:sz w:val="28"/>
          <w:szCs w:val="28"/>
        </w:rPr>
        <w:t>Соболев Иван, преподаватель Романюк Н.П.</w:t>
      </w:r>
    </w:p>
    <w:p w:rsidR="00061DD1" w:rsidRPr="00061DD1" w:rsidRDefault="00061DD1" w:rsidP="00061DD1">
      <w:pPr>
        <w:ind w:right="-284"/>
        <w:rPr>
          <w:sz w:val="28"/>
          <w:szCs w:val="28"/>
        </w:rPr>
      </w:pPr>
      <w:r w:rsidRPr="00061DD1">
        <w:rPr>
          <w:sz w:val="28"/>
          <w:szCs w:val="28"/>
        </w:rPr>
        <w:t>Ковалёва Екатерина, преподаватель Доценко Т.И.</w:t>
      </w:r>
    </w:p>
    <w:p w:rsidR="00061DD1" w:rsidRPr="00061DD1" w:rsidRDefault="00061DD1" w:rsidP="00061DD1">
      <w:pPr>
        <w:ind w:right="-284"/>
        <w:rPr>
          <w:sz w:val="28"/>
          <w:szCs w:val="28"/>
        </w:rPr>
      </w:pPr>
      <w:r w:rsidRPr="00061DD1">
        <w:rPr>
          <w:sz w:val="28"/>
          <w:szCs w:val="28"/>
        </w:rPr>
        <w:t>Павлик Софья, преподаватель Доценко Т.И.</w:t>
      </w:r>
    </w:p>
    <w:p w:rsidR="00061DD1" w:rsidRPr="00061DD1" w:rsidRDefault="00061DD1" w:rsidP="00061DD1">
      <w:pPr>
        <w:ind w:right="-284"/>
        <w:rPr>
          <w:sz w:val="28"/>
          <w:szCs w:val="28"/>
        </w:rPr>
      </w:pPr>
      <w:r w:rsidRPr="00061DD1">
        <w:rPr>
          <w:sz w:val="28"/>
          <w:szCs w:val="28"/>
        </w:rPr>
        <w:t>Шутова Дарья, преподаватель Павлова В.В.</w:t>
      </w:r>
    </w:p>
    <w:p w:rsidR="00061DD1" w:rsidRPr="00061DD1" w:rsidRDefault="00061DD1" w:rsidP="00061DD1">
      <w:pPr>
        <w:ind w:right="-284"/>
        <w:rPr>
          <w:sz w:val="28"/>
          <w:szCs w:val="28"/>
        </w:rPr>
      </w:pPr>
      <w:r w:rsidRPr="00061DD1">
        <w:rPr>
          <w:sz w:val="28"/>
          <w:szCs w:val="28"/>
        </w:rPr>
        <w:t>Крюкова Мария, преподаватель Давыдова Е.С.</w:t>
      </w:r>
    </w:p>
    <w:p w:rsidR="00061DD1" w:rsidRPr="00061DD1" w:rsidRDefault="00061DD1" w:rsidP="00061DD1">
      <w:pPr>
        <w:ind w:right="-284"/>
        <w:rPr>
          <w:sz w:val="28"/>
          <w:szCs w:val="28"/>
        </w:rPr>
      </w:pPr>
      <w:r w:rsidRPr="00061DD1">
        <w:rPr>
          <w:sz w:val="28"/>
          <w:szCs w:val="28"/>
        </w:rPr>
        <w:t>Степанов Ярослав, преподаватель Доценко Т.И.</w:t>
      </w:r>
    </w:p>
    <w:p w:rsidR="00061DD1" w:rsidRPr="00061DD1" w:rsidRDefault="00061DD1" w:rsidP="00061DD1">
      <w:pPr>
        <w:ind w:right="-284"/>
        <w:rPr>
          <w:sz w:val="28"/>
          <w:szCs w:val="28"/>
        </w:rPr>
      </w:pPr>
      <w:r w:rsidRPr="00061DD1">
        <w:rPr>
          <w:sz w:val="28"/>
          <w:szCs w:val="28"/>
        </w:rPr>
        <w:t>Ермолова Юлия, преподаватель Федорина М.Н.</w:t>
      </w:r>
    </w:p>
    <w:p w:rsidR="00061DD1" w:rsidRPr="00061DD1" w:rsidRDefault="00061DD1" w:rsidP="00061DD1">
      <w:pPr>
        <w:ind w:right="-284"/>
        <w:rPr>
          <w:sz w:val="28"/>
          <w:szCs w:val="28"/>
        </w:rPr>
      </w:pPr>
      <w:r w:rsidRPr="00061DD1">
        <w:rPr>
          <w:sz w:val="28"/>
          <w:szCs w:val="28"/>
        </w:rPr>
        <w:t>Кравец Арина, преподаватель Титовская Н.Ю.</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28.02.-04.03.2020 г. г. Москва</w:t>
      </w:r>
    </w:p>
    <w:p w:rsidR="00061DD1" w:rsidRPr="00061DD1" w:rsidRDefault="00061DD1" w:rsidP="00061DD1">
      <w:pPr>
        <w:rPr>
          <w:sz w:val="28"/>
          <w:szCs w:val="28"/>
        </w:rPr>
      </w:pPr>
      <w:r w:rsidRPr="00061DD1">
        <w:rPr>
          <w:sz w:val="28"/>
          <w:szCs w:val="28"/>
        </w:rPr>
        <w:t>V</w:t>
      </w:r>
      <w:r w:rsidRPr="00061DD1">
        <w:rPr>
          <w:sz w:val="28"/>
          <w:szCs w:val="28"/>
          <w:lang w:val="en-US"/>
        </w:rPr>
        <w:t>I</w:t>
      </w:r>
      <w:r w:rsidRPr="00061DD1">
        <w:rPr>
          <w:sz w:val="28"/>
          <w:szCs w:val="28"/>
        </w:rPr>
        <w:t xml:space="preserve"> Международный </w:t>
      </w:r>
      <w:r w:rsidRPr="00061DD1">
        <w:rPr>
          <w:sz w:val="28"/>
          <w:szCs w:val="28"/>
          <w:lang w:val="en-US"/>
        </w:rPr>
        <w:t>IT</w:t>
      </w:r>
      <w:r w:rsidRPr="00061DD1">
        <w:rPr>
          <w:sz w:val="28"/>
          <w:szCs w:val="28"/>
        </w:rPr>
        <w:t xml:space="preserve"> – </w:t>
      </w:r>
      <w:r w:rsidRPr="00061DD1">
        <w:rPr>
          <w:sz w:val="28"/>
          <w:szCs w:val="28"/>
          <w:lang w:val="en-US"/>
        </w:rPr>
        <w:t>TV</w:t>
      </w:r>
      <w:r w:rsidRPr="00061DD1">
        <w:rPr>
          <w:sz w:val="28"/>
          <w:szCs w:val="28"/>
        </w:rPr>
        <w:t xml:space="preserve"> конкурс                                                                             «Талант –  2020»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061DD1" w:rsidRPr="00061DD1" w:rsidRDefault="00061DD1" w:rsidP="00061DD1">
      <w:pPr>
        <w:ind w:right="-284"/>
        <w:rPr>
          <w:sz w:val="28"/>
          <w:szCs w:val="28"/>
        </w:rPr>
      </w:pPr>
      <w:r w:rsidRPr="00061DD1">
        <w:rPr>
          <w:sz w:val="28"/>
          <w:szCs w:val="28"/>
        </w:rPr>
        <w:t xml:space="preserve">Черевко Марина (скрипка), преподаватель Сосина Л.Г.                                                      </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12.03. 2020 г. г. Ставрополь </w:t>
      </w:r>
    </w:p>
    <w:p w:rsidR="00061DD1" w:rsidRPr="00061DD1" w:rsidRDefault="00061DD1" w:rsidP="00061DD1">
      <w:pPr>
        <w:ind w:right="565"/>
        <w:rPr>
          <w:sz w:val="28"/>
          <w:szCs w:val="28"/>
        </w:rPr>
      </w:pPr>
      <w:r w:rsidRPr="00061DD1">
        <w:rPr>
          <w:sz w:val="28"/>
          <w:szCs w:val="28"/>
        </w:rPr>
        <w:t>Зональный конкурс исполнительского мастерства учащихся                  фортепианных отделений ДМШ и ДШИ Ставропольского края</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w:t>
      </w:r>
      <w:r w:rsidRPr="00061DD1">
        <w:rPr>
          <w:sz w:val="28"/>
          <w:szCs w:val="28"/>
          <w:lang w:val="en-US"/>
        </w:rPr>
        <w:t>II</w:t>
      </w:r>
      <w:r w:rsidRPr="00061DD1">
        <w:rPr>
          <w:sz w:val="28"/>
          <w:szCs w:val="28"/>
        </w:rPr>
        <w:t xml:space="preserve"> место </w:t>
      </w:r>
    </w:p>
    <w:p w:rsidR="00061DD1" w:rsidRPr="00061DD1" w:rsidRDefault="00061DD1" w:rsidP="00061DD1">
      <w:pPr>
        <w:ind w:right="-284"/>
        <w:rPr>
          <w:sz w:val="28"/>
          <w:szCs w:val="28"/>
        </w:rPr>
      </w:pPr>
      <w:r w:rsidRPr="00061DD1">
        <w:rPr>
          <w:sz w:val="28"/>
          <w:szCs w:val="28"/>
        </w:rPr>
        <w:t xml:space="preserve">Середа Диана, преподаватель Донник Ю.В.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w:t>
      </w:r>
      <w:r w:rsidRPr="00061DD1">
        <w:rPr>
          <w:sz w:val="28"/>
          <w:szCs w:val="28"/>
          <w:lang w:val="en-US"/>
        </w:rPr>
        <w:t>III</w:t>
      </w:r>
      <w:r w:rsidRPr="00061DD1">
        <w:rPr>
          <w:sz w:val="28"/>
          <w:szCs w:val="28"/>
        </w:rPr>
        <w:t xml:space="preserve"> место </w:t>
      </w:r>
    </w:p>
    <w:p w:rsidR="00061DD1" w:rsidRPr="00061DD1" w:rsidRDefault="00061DD1" w:rsidP="00061DD1">
      <w:pPr>
        <w:ind w:right="-284"/>
        <w:rPr>
          <w:sz w:val="28"/>
          <w:szCs w:val="28"/>
        </w:rPr>
      </w:pPr>
      <w:r w:rsidRPr="00061DD1">
        <w:rPr>
          <w:sz w:val="28"/>
          <w:szCs w:val="28"/>
        </w:rPr>
        <w:t>Храмова Александра, преподаватель Доценко Т.И.</w:t>
      </w:r>
    </w:p>
    <w:p w:rsidR="00061DD1" w:rsidRPr="00061DD1" w:rsidRDefault="00061DD1" w:rsidP="00061DD1">
      <w:pPr>
        <w:ind w:right="-284"/>
        <w:rPr>
          <w:sz w:val="28"/>
          <w:szCs w:val="28"/>
        </w:rPr>
      </w:pPr>
      <w:r w:rsidRPr="00061DD1">
        <w:rPr>
          <w:sz w:val="28"/>
          <w:szCs w:val="28"/>
        </w:rPr>
        <w:t>Турганова Нурзия, преподаватель Романюк Н.П.</w:t>
      </w:r>
    </w:p>
    <w:p w:rsidR="00061DD1" w:rsidRPr="00061DD1" w:rsidRDefault="00061DD1" w:rsidP="00061DD1">
      <w:pPr>
        <w:ind w:right="-284"/>
        <w:rPr>
          <w:sz w:val="28"/>
          <w:szCs w:val="28"/>
        </w:rPr>
      </w:pPr>
      <w:r w:rsidRPr="00061DD1">
        <w:rPr>
          <w:sz w:val="28"/>
          <w:szCs w:val="28"/>
        </w:rPr>
        <w:t>Бондарева Елизавета, преподаватель Хачанян В.Г.</w:t>
      </w:r>
    </w:p>
    <w:p w:rsidR="00061DD1" w:rsidRPr="00061DD1" w:rsidRDefault="00061DD1" w:rsidP="00061DD1">
      <w:pPr>
        <w:ind w:right="-284"/>
        <w:rPr>
          <w:sz w:val="28"/>
          <w:szCs w:val="28"/>
        </w:rPr>
      </w:pPr>
      <w:r w:rsidRPr="00061DD1">
        <w:rPr>
          <w:sz w:val="28"/>
          <w:szCs w:val="28"/>
        </w:rPr>
        <w:t>Субботина Дарья, преподаватель Ершова Т.А.</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Грамота за участие</w:t>
      </w:r>
    </w:p>
    <w:p w:rsidR="00061DD1" w:rsidRPr="00061DD1" w:rsidRDefault="00061DD1" w:rsidP="00061DD1">
      <w:pPr>
        <w:ind w:right="-284"/>
        <w:rPr>
          <w:sz w:val="28"/>
          <w:szCs w:val="28"/>
        </w:rPr>
      </w:pPr>
      <w:r w:rsidRPr="00061DD1">
        <w:rPr>
          <w:sz w:val="28"/>
          <w:szCs w:val="28"/>
        </w:rPr>
        <w:t>Перегудова Варвара, преподаватель Доценко Т.И.</w:t>
      </w:r>
    </w:p>
    <w:p w:rsidR="00061DD1" w:rsidRPr="00061DD1" w:rsidRDefault="00061DD1" w:rsidP="00061DD1">
      <w:pPr>
        <w:rPr>
          <w:sz w:val="28"/>
          <w:szCs w:val="28"/>
        </w:rPr>
      </w:pPr>
      <w:r w:rsidRPr="00061DD1">
        <w:rPr>
          <w:sz w:val="28"/>
          <w:szCs w:val="28"/>
        </w:rPr>
        <w:t xml:space="preserve">Головина Валерия, преподаватель Чепцова М.А.  </w:t>
      </w:r>
    </w:p>
    <w:p w:rsidR="00061DD1" w:rsidRPr="00061DD1" w:rsidRDefault="00061DD1" w:rsidP="00061DD1">
      <w:pPr>
        <w:ind w:right="-284"/>
        <w:rPr>
          <w:sz w:val="28"/>
          <w:szCs w:val="28"/>
        </w:rPr>
      </w:pPr>
      <w:r w:rsidRPr="00061DD1">
        <w:rPr>
          <w:sz w:val="28"/>
          <w:szCs w:val="28"/>
        </w:rPr>
        <w:t xml:space="preserve">Полищук Алина, преподаватель Бондарева Т.Л.  </w:t>
      </w:r>
    </w:p>
    <w:p w:rsidR="00061DD1" w:rsidRPr="00061DD1" w:rsidRDefault="00061DD1" w:rsidP="00061DD1">
      <w:pPr>
        <w:ind w:right="-284"/>
        <w:rPr>
          <w:sz w:val="28"/>
          <w:szCs w:val="28"/>
        </w:rPr>
      </w:pPr>
      <w:r w:rsidRPr="00061DD1">
        <w:rPr>
          <w:sz w:val="28"/>
          <w:szCs w:val="28"/>
        </w:rPr>
        <w:t>Кошелева Дарья, преподаватель Титовская Н.Ю.</w:t>
      </w:r>
    </w:p>
    <w:p w:rsidR="00061DD1" w:rsidRPr="00061DD1" w:rsidRDefault="00061DD1" w:rsidP="00061DD1">
      <w:pPr>
        <w:ind w:right="-284"/>
        <w:rPr>
          <w:sz w:val="28"/>
          <w:szCs w:val="28"/>
        </w:rPr>
      </w:pPr>
      <w:r w:rsidRPr="00061DD1">
        <w:rPr>
          <w:sz w:val="28"/>
          <w:szCs w:val="28"/>
        </w:rPr>
        <w:t>Кирилюс Тимофей, преподаватель Титовская Н.Ю.</w:t>
      </w:r>
    </w:p>
    <w:p w:rsidR="00061DD1" w:rsidRPr="00061DD1" w:rsidRDefault="00061DD1" w:rsidP="00061DD1">
      <w:pPr>
        <w:ind w:right="-284"/>
        <w:rPr>
          <w:sz w:val="28"/>
          <w:szCs w:val="28"/>
        </w:rPr>
      </w:pPr>
      <w:r w:rsidRPr="00061DD1">
        <w:rPr>
          <w:sz w:val="28"/>
          <w:szCs w:val="28"/>
        </w:rPr>
        <w:t>Романенко Юлия, преподаватель Титовская Н.Ю.</w:t>
      </w:r>
    </w:p>
    <w:p w:rsidR="00061DD1" w:rsidRPr="00061DD1" w:rsidRDefault="00061DD1" w:rsidP="00061DD1">
      <w:pPr>
        <w:ind w:right="-284"/>
        <w:rPr>
          <w:sz w:val="28"/>
          <w:szCs w:val="28"/>
        </w:rPr>
      </w:pPr>
      <w:r w:rsidRPr="00061DD1">
        <w:rPr>
          <w:sz w:val="28"/>
          <w:szCs w:val="28"/>
        </w:rPr>
        <w:t>Иванченко Роман, преподаватель Попова О.Н.</w:t>
      </w:r>
    </w:p>
    <w:p w:rsidR="00061DD1" w:rsidRPr="00061DD1" w:rsidRDefault="00061DD1" w:rsidP="00061DD1">
      <w:pPr>
        <w:ind w:right="-284"/>
        <w:rPr>
          <w:sz w:val="28"/>
          <w:szCs w:val="28"/>
        </w:rPr>
      </w:pPr>
      <w:r w:rsidRPr="00061DD1">
        <w:rPr>
          <w:sz w:val="28"/>
          <w:szCs w:val="28"/>
        </w:rPr>
        <w:t xml:space="preserve">Сахта Кирилл, преподаватель Чепцова М.А.  </w:t>
      </w:r>
    </w:p>
    <w:p w:rsidR="00061DD1" w:rsidRPr="00061DD1" w:rsidRDefault="00061DD1" w:rsidP="00061DD1">
      <w:pPr>
        <w:ind w:right="-284"/>
        <w:rPr>
          <w:sz w:val="28"/>
          <w:szCs w:val="28"/>
        </w:rPr>
      </w:pPr>
      <w:r w:rsidRPr="00061DD1">
        <w:rPr>
          <w:sz w:val="28"/>
          <w:szCs w:val="28"/>
        </w:rPr>
        <w:t xml:space="preserve">Сергеев Дмитрий, преподаватель Хачанян В.Г.   </w:t>
      </w:r>
    </w:p>
    <w:p w:rsidR="00061DD1" w:rsidRPr="00061DD1" w:rsidRDefault="00061DD1" w:rsidP="00061DD1">
      <w:pPr>
        <w:ind w:right="-284"/>
        <w:rPr>
          <w:sz w:val="28"/>
          <w:szCs w:val="28"/>
        </w:rPr>
      </w:pPr>
      <w:r w:rsidRPr="00061DD1">
        <w:rPr>
          <w:sz w:val="28"/>
          <w:szCs w:val="28"/>
        </w:rPr>
        <w:t xml:space="preserve">Тонков Антон, преподаватель Донник Ю.В.  </w:t>
      </w:r>
    </w:p>
    <w:p w:rsidR="00061DD1" w:rsidRPr="00061DD1" w:rsidRDefault="00061DD1" w:rsidP="00061DD1">
      <w:pPr>
        <w:ind w:right="-284"/>
        <w:rPr>
          <w:sz w:val="28"/>
          <w:szCs w:val="28"/>
        </w:rPr>
      </w:pPr>
      <w:r w:rsidRPr="00061DD1">
        <w:rPr>
          <w:sz w:val="28"/>
          <w:szCs w:val="28"/>
        </w:rPr>
        <w:t>Березовская Варвара, преподаватель Донник Ю.В.</w:t>
      </w:r>
    </w:p>
    <w:p w:rsidR="00061DD1" w:rsidRPr="00061DD1" w:rsidRDefault="00061DD1" w:rsidP="00061DD1">
      <w:pPr>
        <w:ind w:right="-284"/>
        <w:rPr>
          <w:sz w:val="28"/>
          <w:szCs w:val="28"/>
        </w:rPr>
      </w:pPr>
      <w:r w:rsidRPr="00061DD1">
        <w:rPr>
          <w:sz w:val="28"/>
          <w:szCs w:val="28"/>
        </w:rPr>
        <w:t xml:space="preserve"> </w:t>
      </w:r>
    </w:p>
    <w:p w:rsidR="00061DD1" w:rsidRPr="00061DD1" w:rsidRDefault="00061DD1" w:rsidP="00061DD1">
      <w:pPr>
        <w:ind w:right="-284"/>
        <w:rPr>
          <w:sz w:val="28"/>
          <w:szCs w:val="28"/>
        </w:rPr>
      </w:pPr>
      <w:r w:rsidRPr="00061DD1">
        <w:rPr>
          <w:sz w:val="28"/>
          <w:szCs w:val="28"/>
        </w:rPr>
        <w:lastRenderedPageBreak/>
        <w:t xml:space="preserve">13.03. 2020 г. г. Ставрополь     </w:t>
      </w:r>
    </w:p>
    <w:p w:rsidR="00061DD1" w:rsidRPr="00061DD1" w:rsidRDefault="00061DD1" w:rsidP="00061DD1">
      <w:pPr>
        <w:ind w:right="-284"/>
        <w:rPr>
          <w:sz w:val="28"/>
          <w:szCs w:val="28"/>
        </w:rPr>
      </w:pPr>
      <w:r w:rsidRPr="00061DD1">
        <w:rPr>
          <w:sz w:val="28"/>
          <w:szCs w:val="28"/>
        </w:rPr>
        <w:t xml:space="preserve">Краевой конкурс исполнительского мастерства учащихся отделений                         народных инструментов ДМШ и ДШИ Ставропольского края                                                    «Народные мелодии» </w:t>
      </w:r>
    </w:p>
    <w:p w:rsidR="00061DD1" w:rsidRPr="00061DD1" w:rsidRDefault="00061DD1" w:rsidP="00061DD1">
      <w:pPr>
        <w:ind w:right="-284"/>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 </w:t>
      </w:r>
    </w:p>
    <w:p w:rsidR="00061DD1" w:rsidRPr="00061DD1" w:rsidRDefault="00061DD1" w:rsidP="00061DD1">
      <w:pPr>
        <w:rPr>
          <w:sz w:val="28"/>
          <w:szCs w:val="28"/>
        </w:rPr>
      </w:pPr>
      <w:r w:rsidRPr="00061DD1">
        <w:rPr>
          <w:sz w:val="28"/>
          <w:szCs w:val="28"/>
          <w:shd w:val="clear" w:color="auto" w:fill="FFFFFF"/>
        </w:rPr>
        <w:t>Пономарёва Елена (гитара), преподаватель Старцев П.Д.</w:t>
      </w:r>
      <w:r w:rsidRPr="00061DD1">
        <w:rPr>
          <w:sz w:val="28"/>
          <w:szCs w:val="28"/>
        </w:rPr>
        <w:t xml:space="preserve">                                                                                                                                                                Деревянко Егор (гитара), преподаватель Дежин Е.В.</w:t>
      </w:r>
    </w:p>
    <w:p w:rsidR="00061DD1" w:rsidRPr="00061DD1" w:rsidRDefault="00061DD1" w:rsidP="00061DD1">
      <w:pPr>
        <w:rPr>
          <w:sz w:val="28"/>
          <w:szCs w:val="28"/>
        </w:rPr>
      </w:pPr>
      <w:r w:rsidRPr="00061DD1">
        <w:rPr>
          <w:sz w:val="28"/>
          <w:szCs w:val="28"/>
        </w:rPr>
        <w:t>Ансамбль народных инструментов:</w:t>
      </w:r>
      <w:r w:rsidRPr="00061DD1">
        <w:rPr>
          <w:sz w:val="28"/>
          <w:szCs w:val="28"/>
          <w:shd w:val="clear" w:color="auto" w:fill="FFFFFF"/>
        </w:rPr>
        <w:t xml:space="preserve">          </w:t>
      </w:r>
    </w:p>
    <w:p w:rsidR="00061DD1" w:rsidRPr="00061DD1" w:rsidRDefault="00061DD1" w:rsidP="00061DD1">
      <w:pPr>
        <w:rPr>
          <w:sz w:val="28"/>
          <w:szCs w:val="28"/>
        </w:rPr>
      </w:pPr>
      <w:r w:rsidRPr="00061DD1">
        <w:rPr>
          <w:sz w:val="28"/>
          <w:szCs w:val="28"/>
          <w:shd w:val="clear" w:color="auto" w:fill="FFFFFF"/>
        </w:rPr>
        <w:t>Гуманица Андрей (аккордеон),</w:t>
      </w:r>
      <w:r w:rsidRPr="00061DD1">
        <w:rPr>
          <w:sz w:val="28"/>
          <w:szCs w:val="28"/>
        </w:rPr>
        <w:t xml:space="preserve"> Чижиков Дмитрий </w:t>
      </w:r>
      <w:r w:rsidRPr="00061DD1">
        <w:rPr>
          <w:sz w:val="28"/>
          <w:szCs w:val="28"/>
          <w:shd w:val="clear" w:color="auto" w:fill="FFFFFF"/>
        </w:rPr>
        <w:t>(аккордеон),</w:t>
      </w:r>
    </w:p>
    <w:p w:rsidR="00061DD1" w:rsidRPr="00061DD1" w:rsidRDefault="00061DD1" w:rsidP="00061DD1">
      <w:pPr>
        <w:rPr>
          <w:sz w:val="28"/>
          <w:szCs w:val="28"/>
        </w:rPr>
      </w:pPr>
      <w:r w:rsidRPr="00061DD1">
        <w:rPr>
          <w:sz w:val="28"/>
          <w:szCs w:val="28"/>
          <w:shd w:val="clear" w:color="auto" w:fill="FFFFFF"/>
        </w:rPr>
        <w:t>Шабаршина Софья (ритм-гитара), Габ</w:t>
      </w:r>
      <w:r w:rsidRPr="00061DD1">
        <w:rPr>
          <w:sz w:val="28"/>
          <w:szCs w:val="28"/>
        </w:rPr>
        <w:t xml:space="preserve">ов Максим </w:t>
      </w:r>
      <w:r w:rsidRPr="00061DD1">
        <w:rPr>
          <w:sz w:val="28"/>
          <w:szCs w:val="28"/>
          <w:shd w:val="clear" w:color="auto" w:fill="FFFFFF"/>
        </w:rPr>
        <w:t>(бас-гитара),</w:t>
      </w:r>
      <w:r w:rsidRPr="00061DD1">
        <w:rPr>
          <w:rStyle w:val="apple-converted-space"/>
          <w:sz w:val="28"/>
          <w:szCs w:val="28"/>
          <w:shd w:val="clear" w:color="auto" w:fill="FFFFFF"/>
        </w:rPr>
        <w:t> </w:t>
      </w:r>
    </w:p>
    <w:p w:rsidR="00061DD1" w:rsidRPr="00061DD1" w:rsidRDefault="00061DD1" w:rsidP="00061DD1">
      <w:pPr>
        <w:rPr>
          <w:sz w:val="28"/>
          <w:szCs w:val="28"/>
        </w:rPr>
      </w:pPr>
      <w:r w:rsidRPr="00061DD1">
        <w:rPr>
          <w:sz w:val="28"/>
          <w:szCs w:val="28"/>
          <w:shd w:val="clear" w:color="auto" w:fill="FFFFFF"/>
        </w:rPr>
        <w:t>руководитель Киселева С.А.</w:t>
      </w:r>
      <w:r w:rsidRPr="00061DD1">
        <w:rPr>
          <w:sz w:val="28"/>
          <w:szCs w:val="28"/>
        </w:rPr>
        <w:t xml:space="preserve">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I</w:t>
      </w:r>
      <w:r w:rsidRPr="00061DD1">
        <w:rPr>
          <w:sz w:val="28"/>
          <w:szCs w:val="28"/>
        </w:rPr>
        <w:t xml:space="preserve"> степени </w:t>
      </w:r>
    </w:p>
    <w:p w:rsidR="00061DD1" w:rsidRPr="00061DD1" w:rsidRDefault="00061DD1" w:rsidP="00061DD1">
      <w:pPr>
        <w:rPr>
          <w:sz w:val="28"/>
          <w:szCs w:val="28"/>
        </w:rPr>
      </w:pPr>
      <w:r w:rsidRPr="00061DD1">
        <w:rPr>
          <w:sz w:val="28"/>
          <w:szCs w:val="28"/>
        </w:rPr>
        <w:t>Дьячков Никита (гитара), преподаватель Деревянко О.А.</w:t>
      </w:r>
    </w:p>
    <w:p w:rsidR="00061DD1" w:rsidRPr="00061DD1" w:rsidRDefault="00061DD1" w:rsidP="00061DD1">
      <w:pPr>
        <w:rPr>
          <w:sz w:val="28"/>
          <w:szCs w:val="28"/>
        </w:rPr>
      </w:pPr>
      <w:r w:rsidRPr="00061DD1">
        <w:rPr>
          <w:sz w:val="28"/>
          <w:szCs w:val="28"/>
          <w:shd w:val="clear" w:color="auto" w:fill="FFFFFF"/>
        </w:rPr>
        <w:t>Дуэт гитаристов:</w:t>
      </w:r>
      <w:r w:rsidRPr="00061DD1">
        <w:rPr>
          <w:sz w:val="28"/>
          <w:szCs w:val="28"/>
        </w:rPr>
        <w:t xml:space="preserve"> Деревянко Егор – Сёмина Рада, преподаватель Дежин Е.В.  </w:t>
      </w:r>
    </w:p>
    <w:p w:rsidR="00061DD1" w:rsidRPr="00061DD1" w:rsidRDefault="00061DD1" w:rsidP="00061DD1">
      <w:pPr>
        <w:tabs>
          <w:tab w:val="left" w:pos="1740"/>
        </w:tabs>
        <w:ind w:right="-143"/>
        <w:rPr>
          <w:sz w:val="28"/>
          <w:szCs w:val="28"/>
        </w:rPr>
      </w:pPr>
      <w:r w:rsidRPr="00061DD1">
        <w:rPr>
          <w:sz w:val="28"/>
          <w:szCs w:val="28"/>
          <w:shd w:val="clear" w:color="auto" w:fill="FFFFFF"/>
        </w:rPr>
        <w:t>Дуэт гитаристов:</w:t>
      </w:r>
      <w:r w:rsidRPr="00061DD1">
        <w:rPr>
          <w:sz w:val="28"/>
          <w:szCs w:val="28"/>
        </w:rPr>
        <w:t xml:space="preserve"> Немцева Полина – Янакаев Руслан,                                                 преподаватель Котелевская С.А.</w:t>
      </w:r>
    </w:p>
    <w:p w:rsidR="00624540" w:rsidRDefault="00624540" w:rsidP="00061DD1">
      <w:pPr>
        <w:rPr>
          <w:sz w:val="28"/>
          <w:szCs w:val="28"/>
        </w:rPr>
      </w:pPr>
    </w:p>
    <w:p w:rsidR="00061DD1" w:rsidRPr="00061DD1" w:rsidRDefault="00061DD1" w:rsidP="00061DD1">
      <w:pPr>
        <w:rPr>
          <w:sz w:val="28"/>
          <w:szCs w:val="28"/>
        </w:rPr>
      </w:pPr>
      <w:r w:rsidRPr="00061DD1">
        <w:rPr>
          <w:sz w:val="28"/>
          <w:szCs w:val="28"/>
        </w:rPr>
        <w:t xml:space="preserve">Диплом </w:t>
      </w:r>
    </w:p>
    <w:p w:rsidR="00061DD1" w:rsidRPr="00061DD1" w:rsidRDefault="00061DD1" w:rsidP="00061DD1">
      <w:pPr>
        <w:rPr>
          <w:sz w:val="28"/>
          <w:szCs w:val="28"/>
        </w:rPr>
      </w:pPr>
      <w:r w:rsidRPr="00061DD1">
        <w:rPr>
          <w:sz w:val="28"/>
          <w:szCs w:val="28"/>
          <w:shd w:val="clear" w:color="auto" w:fill="FFFFFF"/>
        </w:rPr>
        <w:t>Шуйков Вячеслав (гитара), преподаватель Старцев П.Д.</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12-13.03. 2020 г. г. Невинномысск</w:t>
      </w:r>
    </w:p>
    <w:p w:rsidR="00061DD1" w:rsidRPr="00061DD1" w:rsidRDefault="00061DD1" w:rsidP="00061DD1">
      <w:pPr>
        <w:ind w:right="565"/>
        <w:rPr>
          <w:sz w:val="28"/>
          <w:szCs w:val="28"/>
        </w:rPr>
      </w:pPr>
      <w:r w:rsidRPr="00061DD1">
        <w:rPr>
          <w:sz w:val="28"/>
          <w:szCs w:val="28"/>
        </w:rPr>
        <w:t xml:space="preserve">Городской творческий марафон искусств </w:t>
      </w:r>
      <w:r>
        <w:rPr>
          <w:sz w:val="28"/>
          <w:szCs w:val="28"/>
        </w:rPr>
        <w:t xml:space="preserve">                                                </w:t>
      </w:r>
      <w:r w:rsidRPr="00061DD1">
        <w:rPr>
          <w:sz w:val="28"/>
          <w:szCs w:val="28"/>
        </w:rPr>
        <w:t xml:space="preserve">«Невинномысская весна - 2020» </w:t>
      </w:r>
    </w:p>
    <w:p w:rsidR="00061DD1" w:rsidRPr="00061DD1" w:rsidRDefault="00061DD1" w:rsidP="00061DD1">
      <w:pPr>
        <w:ind w:right="-284"/>
        <w:rPr>
          <w:color w:val="FF0000"/>
          <w:sz w:val="28"/>
          <w:szCs w:val="28"/>
        </w:rPr>
      </w:pPr>
    </w:p>
    <w:p w:rsidR="00061DD1" w:rsidRPr="00061DD1" w:rsidRDefault="00061DD1" w:rsidP="00061DD1">
      <w:pPr>
        <w:ind w:right="-284"/>
        <w:rPr>
          <w:sz w:val="28"/>
          <w:szCs w:val="28"/>
        </w:rPr>
      </w:pPr>
      <w:r w:rsidRPr="00061DD1">
        <w:rPr>
          <w:sz w:val="28"/>
          <w:szCs w:val="28"/>
        </w:rPr>
        <w:t xml:space="preserve">Диплом лауреата </w:t>
      </w:r>
    </w:p>
    <w:p w:rsidR="00061DD1" w:rsidRPr="00061DD1" w:rsidRDefault="00061DD1" w:rsidP="00061DD1">
      <w:pPr>
        <w:rPr>
          <w:sz w:val="28"/>
          <w:szCs w:val="28"/>
        </w:rPr>
      </w:pPr>
      <w:r w:rsidRPr="00061DD1">
        <w:rPr>
          <w:sz w:val="28"/>
          <w:szCs w:val="28"/>
        </w:rPr>
        <w:t>Мальцева Арина (вокал), преподаватель Шулепова Н.В.</w:t>
      </w:r>
    </w:p>
    <w:p w:rsidR="00061DD1" w:rsidRPr="00061DD1" w:rsidRDefault="00061DD1" w:rsidP="00061DD1">
      <w:pPr>
        <w:rPr>
          <w:sz w:val="28"/>
          <w:szCs w:val="28"/>
        </w:rPr>
      </w:pPr>
      <w:r w:rsidRPr="00061DD1">
        <w:rPr>
          <w:sz w:val="28"/>
          <w:szCs w:val="28"/>
        </w:rPr>
        <w:t xml:space="preserve">Тымчак Мария Романовна (вокал)                                                                                  Вокальный ансамбль «Бис», руководитель Пашенькина Т.В.                                                         </w:t>
      </w:r>
      <w:r w:rsidRPr="00061DD1">
        <w:rPr>
          <w:sz w:val="28"/>
          <w:szCs w:val="28"/>
          <w:shd w:val="clear" w:color="auto" w:fill="FFFFFF"/>
        </w:rPr>
        <w:t>Вокальный ансамбль «Чудесенки»,</w:t>
      </w:r>
      <w:r w:rsidRPr="00061DD1">
        <w:rPr>
          <w:sz w:val="28"/>
          <w:szCs w:val="28"/>
        </w:rPr>
        <w:t xml:space="preserve"> руководитель Пашенькина Т.В.                                          Джаз-оркестр «Наши крылья», руководитель Павлов В.М.,                                   концертмейстер Павлова В.В.</w:t>
      </w:r>
    </w:p>
    <w:p w:rsidR="00606ABB" w:rsidRDefault="00606ABB" w:rsidP="00061DD1">
      <w:pPr>
        <w:ind w:right="-284"/>
        <w:rPr>
          <w:sz w:val="28"/>
          <w:szCs w:val="28"/>
        </w:rPr>
      </w:pPr>
    </w:p>
    <w:p w:rsidR="00061DD1" w:rsidRPr="00061DD1" w:rsidRDefault="00061DD1" w:rsidP="00061DD1">
      <w:pPr>
        <w:ind w:right="-284"/>
        <w:rPr>
          <w:sz w:val="28"/>
          <w:szCs w:val="28"/>
        </w:rPr>
      </w:pPr>
      <w:r w:rsidRPr="00061DD1">
        <w:rPr>
          <w:sz w:val="28"/>
          <w:szCs w:val="28"/>
        </w:rPr>
        <w:t>20-24.04. 2020 г. г. Саратов</w:t>
      </w:r>
    </w:p>
    <w:p w:rsidR="00061DD1" w:rsidRPr="00061DD1" w:rsidRDefault="00061DD1" w:rsidP="00061DD1">
      <w:pPr>
        <w:ind w:right="-284"/>
        <w:rPr>
          <w:sz w:val="28"/>
          <w:szCs w:val="28"/>
        </w:rPr>
      </w:pPr>
      <w:r w:rsidRPr="00061DD1">
        <w:rPr>
          <w:sz w:val="28"/>
          <w:szCs w:val="28"/>
          <w:lang w:val="en-US"/>
        </w:rPr>
        <w:t>IV</w:t>
      </w:r>
      <w:r w:rsidRPr="00061DD1">
        <w:rPr>
          <w:sz w:val="28"/>
          <w:szCs w:val="28"/>
        </w:rPr>
        <w:t xml:space="preserve"> Всероссийский открытый конкурс пианистов имени С.С. Бендицкого                                             в рамках Детских и юношеских ассамблей искусств - 2020                                      </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Приглашение к участию в </w:t>
      </w:r>
      <w:r w:rsidRPr="00061DD1">
        <w:rPr>
          <w:sz w:val="28"/>
          <w:szCs w:val="28"/>
          <w:lang w:val="en-US"/>
        </w:rPr>
        <w:t>I</w:t>
      </w:r>
      <w:r w:rsidRPr="00061DD1">
        <w:rPr>
          <w:sz w:val="28"/>
          <w:szCs w:val="28"/>
        </w:rPr>
        <w:t xml:space="preserve"> туре (допущена после отборочного тура-прослушивания)</w:t>
      </w:r>
    </w:p>
    <w:p w:rsidR="00061DD1" w:rsidRPr="00061DD1" w:rsidRDefault="00061DD1" w:rsidP="00061DD1">
      <w:pPr>
        <w:ind w:right="-284"/>
        <w:rPr>
          <w:sz w:val="28"/>
          <w:szCs w:val="28"/>
        </w:rPr>
      </w:pPr>
      <w:r w:rsidRPr="00061DD1">
        <w:rPr>
          <w:sz w:val="28"/>
          <w:szCs w:val="28"/>
        </w:rPr>
        <w:t>Середа Диана (фортепиано), преподаватель Донник Ю.В.</w:t>
      </w:r>
    </w:p>
    <w:p w:rsidR="00061DD1" w:rsidRPr="00061DD1" w:rsidRDefault="00061DD1" w:rsidP="00061DD1">
      <w:pPr>
        <w:ind w:right="-284"/>
        <w:rPr>
          <w:sz w:val="28"/>
          <w:szCs w:val="28"/>
        </w:rPr>
      </w:pPr>
    </w:p>
    <w:p w:rsidR="00F425F8" w:rsidRDefault="00061DD1" w:rsidP="00061DD1">
      <w:pPr>
        <w:ind w:right="-284"/>
        <w:rPr>
          <w:sz w:val="28"/>
          <w:szCs w:val="28"/>
          <w:shd w:val="clear" w:color="auto" w:fill="FFFFFF"/>
        </w:rPr>
      </w:pPr>
      <w:r w:rsidRPr="00061DD1">
        <w:rPr>
          <w:sz w:val="28"/>
          <w:szCs w:val="28"/>
          <w:shd w:val="clear" w:color="auto" w:fill="FFFFFF"/>
        </w:rPr>
        <w:t>01.05.-10.05.2020 г. г. Москва</w:t>
      </w:r>
      <w:r w:rsidRPr="00061DD1">
        <w:rPr>
          <w:sz w:val="28"/>
          <w:szCs w:val="28"/>
        </w:rPr>
        <w:br/>
      </w:r>
      <w:r w:rsidRPr="00061DD1">
        <w:rPr>
          <w:sz w:val="28"/>
          <w:szCs w:val="28"/>
          <w:shd w:val="clear" w:color="auto" w:fill="FFFFFF"/>
        </w:rPr>
        <w:t xml:space="preserve">XI Международный телевизионный фестиваль-конкурс «Национальное </w:t>
      </w:r>
      <w:r w:rsidRPr="00061DD1">
        <w:rPr>
          <w:sz w:val="28"/>
          <w:szCs w:val="28"/>
          <w:shd w:val="clear" w:color="auto" w:fill="FFFFFF"/>
        </w:rPr>
        <w:lastRenderedPageBreak/>
        <w:t>достояние – 2020» (заочная форма)</w:t>
      </w:r>
      <w:r w:rsidRPr="00061DD1">
        <w:rPr>
          <w:sz w:val="28"/>
          <w:szCs w:val="28"/>
        </w:rPr>
        <w:br/>
      </w:r>
    </w:p>
    <w:p w:rsidR="00061DD1" w:rsidRPr="00061DD1" w:rsidRDefault="00061DD1" w:rsidP="00061DD1">
      <w:pPr>
        <w:ind w:right="-284"/>
        <w:rPr>
          <w:sz w:val="28"/>
          <w:szCs w:val="28"/>
        </w:rPr>
      </w:pPr>
      <w:r w:rsidRPr="00061DD1">
        <w:rPr>
          <w:sz w:val="28"/>
          <w:szCs w:val="28"/>
          <w:shd w:val="clear" w:color="auto" w:fill="FFFFFF"/>
        </w:rPr>
        <w:t>Диплом лауреата III степени</w:t>
      </w:r>
      <w:r w:rsidRPr="00061DD1">
        <w:rPr>
          <w:sz w:val="28"/>
          <w:szCs w:val="28"/>
        </w:rPr>
        <w:br/>
      </w:r>
      <w:r w:rsidRPr="00061DD1">
        <w:rPr>
          <w:sz w:val="28"/>
          <w:szCs w:val="28"/>
          <w:shd w:val="clear" w:color="auto" w:fill="FFFFFF"/>
        </w:rPr>
        <w:t>Черевко Марина (скрипка), преподаватель Сосина Л.Г.</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09.05. 2020 г. г. Невинномысск </w:t>
      </w:r>
    </w:p>
    <w:p w:rsidR="00061DD1" w:rsidRPr="00061DD1" w:rsidRDefault="00061DD1" w:rsidP="00061DD1">
      <w:pPr>
        <w:ind w:right="-284"/>
        <w:rPr>
          <w:sz w:val="28"/>
          <w:szCs w:val="28"/>
        </w:rPr>
      </w:pPr>
      <w:r w:rsidRPr="00061DD1">
        <w:rPr>
          <w:sz w:val="28"/>
          <w:szCs w:val="28"/>
        </w:rPr>
        <w:t>Школьный конкурс «Лучшее авторское посвящение Дню Победы»</w:t>
      </w:r>
    </w:p>
    <w:p w:rsidR="00061DD1" w:rsidRPr="00061DD1" w:rsidRDefault="00061DD1" w:rsidP="00061DD1">
      <w:pPr>
        <w:ind w:right="-284"/>
        <w:rPr>
          <w:sz w:val="28"/>
          <w:szCs w:val="28"/>
          <w:shd w:val="clear" w:color="auto" w:fill="FFFFFF"/>
        </w:rPr>
      </w:pPr>
    </w:p>
    <w:p w:rsidR="00061DD1" w:rsidRPr="00061DD1" w:rsidRDefault="00061DD1" w:rsidP="00061DD1">
      <w:pPr>
        <w:ind w:right="-284"/>
        <w:rPr>
          <w:sz w:val="28"/>
          <w:szCs w:val="28"/>
        </w:rPr>
      </w:pPr>
      <w:r w:rsidRPr="00061DD1">
        <w:rPr>
          <w:sz w:val="28"/>
          <w:szCs w:val="28"/>
          <w:shd w:val="clear" w:color="auto" w:fill="FFFFFF"/>
        </w:rPr>
        <w:t>Диплом I место</w:t>
      </w:r>
    </w:p>
    <w:p w:rsidR="00061DD1" w:rsidRPr="00061DD1" w:rsidRDefault="00061DD1" w:rsidP="00061DD1">
      <w:pPr>
        <w:ind w:right="-284"/>
        <w:rPr>
          <w:sz w:val="28"/>
          <w:szCs w:val="28"/>
        </w:rPr>
      </w:pPr>
      <w:r w:rsidRPr="00061DD1">
        <w:rPr>
          <w:sz w:val="28"/>
          <w:szCs w:val="28"/>
        </w:rPr>
        <w:t>Олейников Александр, преподаватель Бондарева Т.Л.</w:t>
      </w:r>
    </w:p>
    <w:p w:rsidR="00061DD1" w:rsidRPr="00061DD1" w:rsidRDefault="00061DD1" w:rsidP="00061DD1">
      <w:pPr>
        <w:ind w:right="-284"/>
        <w:rPr>
          <w:sz w:val="28"/>
          <w:szCs w:val="28"/>
        </w:rPr>
      </w:pPr>
      <w:r w:rsidRPr="00061DD1">
        <w:rPr>
          <w:sz w:val="28"/>
          <w:szCs w:val="28"/>
        </w:rPr>
        <w:t>Старцева Алёна, Старцев Павел</w:t>
      </w:r>
    </w:p>
    <w:p w:rsidR="00061DD1" w:rsidRPr="00061DD1" w:rsidRDefault="00061DD1" w:rsidP="00061DD1">
      <w:pPr>
        <w:ind w:right="-284"/>
        <w:rPr>
          <w:sz w:val="28"/>
          <w:szCs w:val="28"/>
        </w:rPr>
      </w:pPr>
    </w:p>
    <w:p w:rsidR="00061DD1" w:rsidRPr="00061DD1" w:rsidRDefault="00061DD1" w:rsidP="00061DD1">
      <w:pPr>
        <w:ind w:right="-284"/>
        <w:rPr>
          <w:sz w:val="28"/>
          <w:szCs w:val="28"/>
        </w:rPr>
      </w:pPr>
      <w:r w:rsidRPr="00061DD1">
        <w:rPr>
          <w:sz w:val="28"/>
          <w:szCs w:val="28"/>
        </w:rPr>
        <w:t xml:space="preserve">15.05. 2020 г. г. Ставрополь </w:t>
      </w:r>
    </w:p>
    <w:p w:rsidR="00061DD1" w:rsidRPr="00061DD1" w:rsidRDefault="00061DD1" w:rsidP="00061DD1">
      <w:pPr>
        <w:ind w:right="565"/>
        <w:rPr>
          <w:sz w:val="28"/>
          <w:szCs w:val="28"/>
        </w:rPr>
      </w:pPr>
      <w:r w:rsidRPr="00061DD1">
        <w:rPr>
          <w:sz w:val="28"/>
          <w:szCs w:val="28"/>
        </w:rPr>
        <w:t>Краевой конкурс исполнительского мастерства учащихся                  фортепианных отделений ДМШ и ДШИ Ставропольского края</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 </w:t>
      </w:r>
    </w:p>
    <w:p w:rsidR="00061DD1" w:rsidRPr="00061DD1" w:rsidRDefault="00061DD1" w:rsidP="00061DD1">
      <w:pPr>
        <w:ind w:right="-284"/>
        <w:rPr>
          <w:sz w:val="28"/>
          <w:szCs w:val="28"/>
        </w:rPr>
      </w:pPr>
      <w:r w:rsidRPr="00061DD1">
        <w:rPr>
          <w:sz w:val="28"/>
          <w:szCs w:val="28"/>
        </w:rPr>
        <w:t xml:space="preserve">Середа Диана, преподаватель Донник Ю.В.  </w:t>
      </w:r>
    </w:p>
    <w:p w:rsidR="00061DD1" w:rsidRPr="00061DD1" w:rsidRDefault="00061DD1" w:rsidP="00061DD1">
      <w:pPr>
        <w:ind w:right="-284"/>
        <w:rPr>
          <w:sz w:val="28"/>
          <w:szCs w:val="28"/>
        </w:rPr>
      </w:pPr>
      <w:r w:rsidRPr="00061DD1">
        <w:rPr>
          <w:sz w:val="28"/>
          <w:szCs w:val="28"/>
        </w:rPr>
        <w:t>Храмова Александра, преподаватель Доценко Т.И.</w:t>
      </w:r>
    </w:p>
    <w:p w:rsidR="00061DD1" w:rsidRPr="00061DD1" w:rsidRDefault="00061DD1" w:rsidP="00061DD1">
      <w:pPr>
        <w:ind w:right="-284"/>
        <w:rPr>
          <w:sz w:val="28"/>
          <w:szCs w:val="28"/>
        </w:rPr>
      </w:pPr>
      <w:r w:rsidRPr="00061DD1">
        <w:rPr>
          <w:sz w:val="28"/>
          <w:szCs w:val="28"/>
        </w:rPr>
        <w:t>Турганова Нурзия, преподаватель Романюк Н.П.</w:t>
      </w:r>
    </w:p>
    <w:p w:rsidR="00061DD1" w:rsidRPr="00061DD1" w:rsidRDefault="00061DD1" w:rsidP="00061DD1">
      <w:pPr>
        <w:ind w:right="-284"/>
        <w:rPr>
          <w:sz w:val="28"/>
          <w:szCs w:val="28"/>
        </w:rPr>
      </w:pPr>
      <w:r w:rsidRPr="00061DD1">
        <w:rPr>
          <w:sz w:val="28"/>
          <w:szCs w:val="28"/>
        </w:rPr>
        <w:t>Бондарева Елизавета, преподаватель Хачанян В.Г.</w:t>
      </w:r>
    </w:p>
    <w:p w:rsidR="00061DD1" w:rsidRPr="00061DD1" w:rsidRDefault="00061DD1" w:rsidP="00061DD1">
      <w:pPr>
        <w:ind w:right="-284"/>
        <w:rPr>
          <w:sz w:val="28"/>
          <w:szCs w:val="28"/>
        </w:rPr>
      </w:pPr>
      <w:r w:rsidRPr="00061DD1">
        <w:rPr>
          <w:sz w:val="28"/>
          <w:szCs w:val="28"/>
        </w:rPr>
        <w:t>Субботина Дарья, преподаватель Ершова Т.А.</w:t>
      </w:r>
    </w:p>
    <w:p w:rsidR="00061DD1" w:rsidRDefault="00061DD1" w:rsidP="00061DD1">
      <w:pPr>
        <w:ind w:right="-284"/>
        <w:rPr>
          <w:sz w:val="28"/>
          <w:szCs w:val="28"/>
        </w:rPr>
      </w:pPr>
    </w:p>
    <w:p w:rsidR="00D45A0B" w:rsidRDefault="00D45A0B" w:rsidP="00061DD1">
      <w:pPr>
        <w:ind w:right="-284"/>
        <w:rPr>
          <w:sz w:val="28"/>
          <w:szCs w:val="28"/>
        </w:rPr>
      </w:pPr>
      <w:r>
        <w:rPr>
          <w:sz w:val="28"/>
          <w:szCs w:val="28"/>
        </w:rPr>
        <w:t>25.-31.05.2020 г. Москва</w:t>
      </w:r>
    </w:p>
    <w:p w:rsidR="00D45A0B" w:rsidRDefault="00D45A0B" w:rsidP="00061DD1">
      <w:pPr>
        <w:ind w:right="-284"/>
        <w:rPr>
          <w:sz w:val="28"/>
          <w:szCs w:val="28"/>
        </w:rPr>
      </w:pPr>
      <w:r w:rsidRPr="00061DD1">
        <w:rPr>
          <w:sz w:val="28"/>
          <w:szCs w:val="28"/>
        </w:rPr>
        <w:t>Всероссийский</w:t>
      </w:r>
      <w:r>
        <w:rPr>
          <w:sz w:val="28"/>
          <w:szCs w:val="28"/>
        </w:rPr>
        <w:t xml:space="preserve"> национальный конкурс искусств «Виктория»,                     посвящённый 75й годовщине Победы в Великой отечественной войне 1941-1945 гг. (заочная форма)            </w:t>
      </w:r>
    </w:p>
    <w:p w:rsidR="00D45A0B" w:rsidRPr="00061DD1" w:rsidRDefault="00D45A0B" w:rsidP="00061DD1">
      <w:pPr>
        <w:ind w:right="-284"/>
        <w:rPr>
          <w:sz w:val="28"/>
          <w:szCs w:val="28"/>
        </w:rPr>
      </w:pPr>
    </w:p>
    <w:p w:rsidR="00D45A0B" w:rsidRPr="00061DD1" w:rsidRDefault="00D45A0B" w:rsidP="00D45A0B">
      <w:pPr>
        <w:rPr>
          <w:sz w:val="28"/>
          <w:szCs w:val="28"/>
        </w:rPr>
      </w:pPr>
      <w:r w:rsidRPr="00061DD1">
        <w:rPr>
          <w:sz w:val="28"/>
          <w:szCs w:val="28"/>
        </w:rPr>
        <w:t xml:space="preserve">Диплом лауреата </w:t>
      </w:r>
      <w:r>
        <w:rPr>
          <w:sz w:val="28"/>
          <w:szCs w:val="28"/>
          <w:lang w:val="en-US"/>
        </w:rPr>
        <w:t>I</w:t>
      </w:r>
      <w:r w:rsidRPr="00061DD1">
        <w:rPr>
          <w:sz w:val="28"/>
          <w:szCs w:val="28"/>
        </w:rPr>
        <w:t xml:space="preserve"> степени </w:t>
      </w:r>
      <w:r w:rsidR="002524E9">
        <w:rPr>
          <w:sz w:val="28"/>
          <w:szCs w:val="28"/>
        </w:rPr>
        <w:t xml:space="preserve">                                                                                                             в номинации «Инструментальное соло»</w:t>
      </w:r>
    </w:p>
    <w:p w:rsidR="00D45A0B" w:rsidRDefault="00D45A0B" w:rsidP="00061DD1">
      <w:pPr>
        <w:ind w:right="-284"/>
        <w:rPr>
          <w:sz w:val="28"/>
          <w:szCs w:val="28"/>
        </w:rPr>
      </w:pPr>
      <w:r>
        <w:rPr>
          <w:sz w:val="28"/>
          <w:szCs w:val="28"/>
        </w:rPr>
        <w:t>Донник Юлия Владимировна, преподаватель фортепиано – музыкально-тематическая видео-композиция «Памяти героев Сталинградской битвы»</w:t>
      </w:r>
    </w:p>
    <w:p w:rsidR="00D45A0B" w:rsidRDefault="00D45A0B" w:rsidP="00061DD1">
      <w:pPr>
        <w:ind w:right="-284"/>
        <w:rPr>
          <w:sz w:val="28"/>
          <w:szCs w:val="28"/>
        </w:rPr>
      </w:pPr>
    </w:p>
    <w:p w:rsidR="002524E9" w:rsidRPr="00061DD1" w:rsidRDefault="002524E9" w:rsidP="002524E9">
      <w:pPr>
        <w:rPr>
          <w:sz w:val="28"/>
          <w:szCs w:val="28"/>
        </w:rPr>
      </w:pPr>
      <w:r w:rsidRPr="00061DD1">
        <w:rPr>
          <w:sz w:val="28"/>
          <w:szCs w:val="28"/>
        </w:rPr>
        <w:t xml:space="preserve">Диплом лауреата </w:t>
      </w:r>
      <w:r>
        <w:rPr>
          <w:sz w:val="28"/>
          <w:szCs w:val="28"/>
          <w:lang w:val="en-US"/>
        </w:rPr>
        <w:t>I</w:t>
      </w:r>
      <w:r w:rsidRPr="00061DD1">
        <w:rPr>
          <w:sz w:val="28"/>
          <w:szCs w:val="28"/>
        </w:rPr>
        <w:t xml:space="preserve"> степени </w:t>
      </w:r>
      <w:r>
        <w:rPr>
          <w:sz w:val="28"/>
          <w:szCs w:val="28"/>
        </w:rPr>
        <w:t xml:space="preserve">                                                                                                           в номинации «Инструментальное исполнительство. Малые ансамбли»</w:t>
      </w:r>
    </w:p>
    <w:p w:rsidR="002524E9" w:rsidRDefault="002524E9" w:rsidP="002524E9">
      <w:pPr>
        <w:ind w:right="-284"/>
        <w:rPr>
          <w:sz w:val="28"/>
          <w:szCs w:val="28"/>
        </w:rPr>
      </w:pPr>
      <w:r>
        <w:rPr>
          <w:sz w:val="28"/>
          <w:szCs w:val="28"/>
        </w:rPr>
        <w:t xml:space="preserve">Камерный дуэт:                                                                                                              </w:t>
      </w:r>
      <w:r w:rsidRPr="00061DD1">
        <w:rPr>
          <w:sz w:val="28"/>
          <w:szCs w:val="28"/>
        </w:rPr>
        <w:t>Демина И</w:t>
      </w:r>
      <w:r>
        <w:rPr>
          <w:sz w:val="28"/>
          <w:szCs w:val="28"/>
        </w:rPr>
        <w:t xml:space="preserve">рина </w:t>
      </w:r>
      <w:r w:rsidRPr="00061DD1">
        <w:rPr>
          <w:sz w:val="28"/>
          <w:szCs w:val="28"/>
        </w:rPr>
        <w:t>(виолончель)</w:t>
      </w:r>
      <w:r>
        <w:rPr>
          <w:sz w:val="28"/>
          <w:szCs w:val="28"/>
        </w:rPr>
        <w:t xml:space="preserve"> - Донник Юлия (фортепиано) </w:t>
      </w:r>
    </w:p>
    <w:p w:rsidR="0013038C" w:rsidRDefault="0013038C" w:rsidP="002524E9">
      <w:pPr>
        <w:rPr>
          <w:sz w:val="28"/>
          <w:szCs w:val="28"/>
        </w:rPr>
      </w:pPr>
    </w:p>
    <w:p w:rsidR="002524E9" w:rsidRPr="00061DD1" w:rsidRDefault="002524E9" w:rsidP="002524E9">
      <w:pPr>
        <w:rPr>
          <w:sz w:val="28"/>
          <w:szCs w:val="28"/>
        </w:rPr>
      </w:pPr>
      <w:r w:rsidRPr="00061DD1">
        <w:rPr>
          <w:sz w:val="28"/>
          <w:szCs w:val="28"/>
        </w:rPr>
        <w:t xml:space="preserve">Диплом лауреата </w:t>
      </w:r>
      <w:r>
        <w:rPr>
          <w:sz w:val="28"/>
          <w:szCs w:val="28"/>
          <w:lang w:val="en-US"/>
        </w:rPr>
        <w:t>I</w:t>
      </w:r>
      <w:r w:rsidRPr="00061DD1">
        <w:rPr>
          <w:sz w:val="28"/>
          <w:szCs w:val="28"/>
        </w:rPr>
        <w:t xml:space="preserve"> степени </w:t>
      </w:r>
      <w:r>
        <w:rPr>
          <w:sz w:val="28"/>
          <w:szCs w:val="28"/>
        </w:rPr>
        <w:t xml:space="preserve">                                                                                                           в номинации «Инструментальное исполнительство. Малые ансамбли»</w:t>
      </w:r>
    </w:p>
    <w:p w:rsidR="002524E9" w:rsidRDefault="002524E9" w:rsidP="002524E9">
      <w:pPr>
        <w:ind w:right="-284"/>
        <w:rPr>
          <w:sz w:val="28"/>
          <w:szCs w:val="28"/>
        </w:rPr>
      </w:pPr>
      <w:r>
        <w:rPr>
          <w:sz w:val="28"/>
          <w:szCs w:val="28"/>
        </w:rPr>
        <w:t>Вокально-инструментальный ансамбль:                                                                                                              Тонков</w:t>
      </w:r>
      <w:r w:rsidR="003F2521">
        <w:rPr>
          <w:sz w:val="28"/>
          <w:szCs w:val="28"/>
        </w:rPr>
        <w:t xml:space="preserve"> Антон</w:t>
      </w:r>
      <w:r>
        <w:rPr>
          <w:sz w:val="28"/>
          <w:szCs w:val="28"/>
        </w:rPr>
        <w:t xml:space="preserve"> </w:t>
      </w:r>
      <w:r w:rsidR="003F2521">
        <w:rPr>
          <w:sz w:val="28"/>
          <w:szCs w:val="28"/>
        </w:rPr>
        <w:t>(вокал</w:t>
      </w:r>
      <w:r w:rsidRPr="00061DD1">
        <w:rPr>
          <w:sz w:val="28"/>
          <w:szCs w:val="28"/>
        </w:rPr>
        <w:t>)</w:t>
      </w:r>
      <w:r w:rsidR="003F2521">
        <w:rPr>
          <w:sz w:val="28"/>
          <w:szCs w:val="28"/>
        </w:rPr>
        <w:t xml:space="preserve">, </w:t>
      </w:r>
      <w:r>
        <w:rPr>
          <w:sz w:val="28"/>
          <w:szCs w:val="28"/>
        </w:rPr>
        <w:t>Донник Юлия (фортепиано)</w:t>
      </w:r>
      <w:r w:rsidR="003F2521">
        <w:rPr>
          <w:sz w:val="28"/>
          <w:szCs w:val="28"/>
        </w:rPr>
        <w:t>,                                                         Донник Ольга (фортепиано)</w:t>
      </w:r>
    </w:p>
    <w:p w:rsidR="00D45A0B" w:rsidRDefault="00D45A0B" w:rsidP="00061DD1">
      <w:pPr>
        <w:ind w:right="-284"/>
        <w:rPr>
          <w:sz w:val="28"/>
          <w:szCs w:val="28"/>
        </w:rPr>
      </w:pPr>
    </w:p>
    <w:p w:rsidR="003F2521" w:rsidRPr="00061DD1" w:rsidRDefault="003F2521" w:rsidP="003F2521">
      <w:pPr>
        <w:rPr>
          <w:sz w:val="28"/>
          <w:szCs w:val="28"/>
        </w:rPr>
      </w:pPr>
      <w:r w:rsidRPr="00061DD1">
        <w:rPr>
          <w:sz w:val="28"/>
          <w:szCs w:val="28"/>
        </w:rPr>
        <w:lastRenderedPageBreak/>
        <w:t xml:space="preserve">Диплом лауреата </w:t>
      </w:r>
      <w:r>
        <w:rPr>
          <w:sz w:val="28"/>
          <w:szCs w:val="28"/>
          <w:lang w:val="en-US"/>
        </w:rPr>
        <w:t>I</w:t>
      </w:r>
      <w:r w:rsidRPr="00061DD1">
        <w:rPr>
          <w:sz w:val="28"/>
          <w:szCs w:val="28"/>
        </w:rPr>
        <w:t xml:space="preserve"> степени </w:t>
      </w:r>
      <w:r>
        <w:rPr>
          <w:sz w:val="28"/>
          <w:szCs w:val="28"/>
        </w:rPr>
        <w:t xml:space="preserve">                                                                                                           в номинации «Инструментальное исполнительство. Малые ансамбли»</w:t>
      </w:r>
    </w:p>
    <w:p w:rsidR="003F2521" w:rsidRDefault="003F2521" w:rsidP="003F2521">
      <w:pPr>
        <w:ind w:right="-284"/>
        <w:rPr>
          <w:sz w:val="28"/>
          <w:szCs w:val="28"/>
        </w:rPr>
      </w:pPr>
      <w:r>
        <w:rPr>
          <w:sz w:val="28"/>
          <w:szCs w:val="28"/>
        </w:rPr>
        <w:t>Фортепианный дуэт:                                                                                                              Донник Юлия – Хачанян Виктория – музыкально-тематическая видео-композиция «В землянке»</w:t>
      </w:r>
    </w:p>
    <w:p w:rsidR="00D45A0B" w:rsidRDefault="00D45A0B" w:rsidP="00061DD1">
      <w:pPr>
        <w:ind w:right="-284"/>
        <w:rPr>
          <w:sz w:val="28"/>
          <w:szCs w:val="28"/>
        </w:rPr>
      </w:pPr>
    </w:p>
    <w:p w:rsidR="00472685" w:rsidRPr="00061DD1" w:rsidRDefault="00472685" w:rsidP="00472685">
      <w:pPr>
        <w:rPr>
          <w:sz w:val="28"/>
          <w:szCs w:val="28"/>
        </w:rPr>
      </w:pPr>
      <w:r w:rsidRPr="00061DD1">
        <w:rPr>
          <w:sz w:val="28"/>
          <w:szCs w:val="28"/>
        </w:rPr>
        <w:t xml:space="preserve">Диплом лауреата </w:t>
      </w:r>
      <w:r>
        <w:rPr>
          <w:sz w:val="28"/>
          <w:szCs w:val="28"/>
          <w:lang w:val="en-US"/>
        </w:rPr>
        <w:t>I</w:t>
      </w:r>
      <w:r w:rsidRPr="00061DD1">
        <w:rPr>
          <w:sz w:val="28"/>
          <w:szCs w:val="28"/>
        </w:rPr>
        <w:t xml:space="preserve"> степени </w:t>
      </w:r>
      <w:r>
        <w:rPr>
          <w:sz w:val="28"/>
          <w:szCs w:val="28"/>
        </w:rPr>
        <w:t xml:space="preserve">                                                                                                           в номинации «Инструментальное исполнительство. Малые ансамбли»</w:t>
      </w:r>
    </w:p>
    <w:p w:rsidR="00472685" w:rsidRPr="00472685" w:rsidRDefault="00472685" w:rsidP="00472685">
      <w:pPr>
        <w:ind w:right="-284"/>
        <w:rPr>
          <w:sz w:val="28"/>
          <w:szCs w:val="28"/>
        </w:rPr>
      </w:pPr>
      <w:r>
        <w:rPr>
          <w:sz w:val="28"/>
          <w:szCs w:val="28"/>
        </w:rPr>
        <w:t xml:space="preserve">Фортепианный дуэт:                                                                                                              Донник Юлия – Хачанян Виктория – литературно-музыкальная видео-композиция «Симфония Победы» Д. Шостакович ор.60 «Седьмая симфония»               </w:t>
      </w:r>
      <w:r>
        <w:rPr>
          <w:sz w:val="28"/>
          <w:szCs w:val="28"/>
          <w:lang w:val="en-US"/>
        </w:rPr>
        <w:t>I</w:t>
      </w:r>
      <w:r>
        <w:rPr>
          <w:sz w:val="28"/>
          <w:szCs w:val="28"/>
        </w:rPr>
        <w:t xml:space="preserve"> часть</w:t>
      </w:r>
    </w:p>
    <w:p w:rsidR="00472685" w:rsidRDefault="00472685" w:rsidP="00061DD1">
      <w:pPr>
        <w:ind w:right="-284"/>
        <w:rPr>
          <w:sz w:val="28"/>
          <w:szCs w:val="28"/>
        </w:rPr>
      </w:pPr>
    </w:p>
    <w:p w:rsidR="00061DD1" w:rsidRPr="00061DD1" w:rsidRDefault="00061DD1" w:rsidP="00061DD1">
      <w:pPr>
        <w:ind w:right="-284"/>
        <w:rPr>
          <w:sz w:val="28"/>
          <w:szCs w:val="28"/>
        </w:rPr>
      </w:pPr>
      <w:r w:rsidRPr="00061DD1">
        <w:rPr>
          <w:sz w:val="28"/>
          <w:szCs w:val="28"/>
        </w:rPr>
        <w:t>26.05. 2020 г. г. Санкт-Петербург</w:t>
      </w:r>
    </w:p>
    <w:p w:rsidR="00061DD1" w:rsidRPr="00061DD1" w:rsidRDefault="00061DD1" w:rsidP="00061DD1">
      <w:pPr>
        <w:rPr>
          <w:sz w:val="28"/>
          <w:szCs w:val="28"/>
        </w:rPr>
      </w:pPr>
      <w:r w:rsidRPr="00061DD1">
        <w:rPr>
          <w:sz w:val="28"/>
          <w:szCs w:val="28"/>
        </w:rPr>
        <w:t>Международный конкурс исполнительского мастерства                                       «Вдохновение. Весна 2020»  (заочная форма)</w:t>
      </w:r>
    </w:p>
    <w:p w:rsidR="00061DD1" w:rsidRPr="00061DD1" w:rsidRDefault="00061DD1" w:rsidP="00061DD1">
      <w:pPr>
        <w:rPr>
          <w:color w:val="FF0000"/>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w:t>
      </w:r>
      <w:r w:rsidRPr="00061DD1">
        <w:rPr>
          <w:sz w:val="28"/>
          <w:szCs w:val="28"/>
        </w:rPr>
        <w:t xml:space="preserve"> степени</w:t>
      </w:r>
    </w:p>
    <w:p w:rsidR="00061DD1" w:rsidRPr="00061DD1" w:rsidRDefault="00061DD1" w:rsidP="00061DD1">
      <w:pPr>
        <w:rPr>
          <w:sz w:val="28"/>
          <w:szCs w:val="28"/>
        </w:rPr>
      </w:pPr>
      <w:r w:rsidRPr="00061DD1">
        <w:rPr>
          <w:sz w:val="28"/>
          <w:szCs w:val="28"/>
        </w:rPr>
        <w:t>Романенко Юлия (фортепиано), преподаватель Титовская Н.Ю.</w:t>
      </w:r>
    </w:p>
    <w:p w:rsidR="00061DD1" w:rsidRPr="00061DD1" w:rsidRDefault="00061DD1" w:rsidP="00061DD1">
      <w:pPr>
        <w:ind w:right="-284"/>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061DD1" w:rsidRPr="00061DD1" w:rsidRDefault="00061DD1" w:rsidP="00061DD1">
      <w:pPr>
        <w:ind w:right="-284"/>
        <w:rPr>
          <w:sz w:val="28"/>
          <w:szCs w:val="28"/>
        </w:rPr>
      </w:pPr>
      <w:r w:rsidRPr="00061DD1">
        <w:rPr>
          <w:sz w:val="28"/>
          <w:szCs w:val="28"/>
        </w:rPr>
        <w:t>Морозова Мария (виолончель)                                                                                                                    преподаватель Демина И.Н., концертмейстер Федорина-Пряничникова М.Н.</w:t>
      </w:r>
    </w:p>
    <w:p w:rsidR="00061DD1" w:rsidRPr="00061DD1" w:rsidRDefault="00061DD1" w:rsidP="00061DD1">
      <w:pPr>
        <w:ind w:right="-284"/>
        <w:rPr>
          <w:sz w:val="28"/>
          <w:szCs w:val="28"/>
        </w:rPr>
      </w:pPr>
      <w:r w:rsidRPr="00061DD1">
        <w:rPr>
          <w:sz w:val="28"/>
          <w:szCs w:val="28"/>
        </w:rPr>
        <w:t xml:space="preserve">Шумкина Владислава (скрипка)                                                                                         преподаватель Чугаева М.Н., концертмейстер Хачанян В.Г.  </w:t>
      </w:r>
    </w:p>
    <w:p w:rsidR="00606ABB" w:rsidRDefault="00606ABB" w:rsidP="00061DD1">
      <w:pPr>
        <w:ind w:right="-284"/>
        <w:rPr>
          <w:sz w:val="28"/>
          <w:szCs w:val="28"/>
        </w:rPr>
      </w:pPr>
    </w:p>
    <w:p w:rsidR="00061DD1" w:rsidRPr="00061DD1" w:rsidRDefault="00061DD1" w:rsidP="00061DD1">
      <w:pPr>
        <w:ind w:right="-284"/>
        <w:rPr>
          <w:sz w:val="28"/>
          <w:szCs w:val="28"/>
        </w:rPr>
      </w:pPr>
      <w:r w:rsidRPr="00061DD1">
        <w:rPr>
          <w:sz w:val="28"/>
          <w:szCs w:val="28"/>
        </w:rPr>
        <w:t>28.05. 2020 г. г. Санкт-Петербург</w:t>
      </w:r>
    </w:p>
    <w:p w:rsidR="00061DD1" w:rsidRPr="00061DD1" w:rsidRDefault="00061DD1" w:rsidP="00061DD1">
      <w:pPr>
        <w:rPr>
          <w:sz w:val="28"/>
          <w:szCs w:val="28"/>
        </w:rPr>
      </w:pPr>
      <w:r w:rsidRPr="00061DD1">
        <w:rPr>
          <w:sz w:val="28"/>
          <w:szCs w:val="28"/>
        </w:rPr>
        <w:t>Международный конкурс исполнительского мастерства                                       «Вдохновение. Весна 2020»  (заочная форма)</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Диплом лауреата Гран-при</w:t>
      </w:r>
    </w:p>
    <w:p w:rsidR="00061DD1" w:rsidRPr="00061DD1" w:rsidRDefault="00061DD1" w:rsidP="00061DD1">
      <w:pPr>
        <w:rPr>
          <w:sz w:val="28"/>
          <w:szCs w:val="28"/>
        </w:rPr>
      </w:pPr>
      <w:r w:rsidRPr="00061DD1">
        <w:rPr>
          <w:sz w:val="28"/>
          <w:szCs w:val="28"/>
        </w:rPr>
        <w:t>Сергеев Тимур (фортепиано), преподаватель Хачанян В.Г.</w:t>
      </w:r>
    </w:p>
    <w:p w:rsidR="00061DD1" w:rsidRPr="00061DD1" w:rsidRDefault="00061DD1" w:rsidP="00061DD1">
      <w:pPr>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w:t>
      </w:r>
      <w:r w:rsidRPr="00061DD1">
        <w:rPr>
          <w:sz w:val="28"/>
          <w:szCs w:val="28"/>
        </w:rPr>
        <w:t xml:space="preserve"> степени</w:t>
      </w:r>
    </w:p>
    <w:p w:rsidR="00061DD1" w:rsidRPr="00061DD1" w:rsidRDefault="00061DD1" w:rsidP="00061DD1">
      <w:pPr>
        <w:rPr>
          <w:sz w:val="28"/>
          <w:szCs w:val="28"/>
        </w:rPr>
      </w:pPr>
      <w:r w:rsidRPr="00061DD1">
        <w:rPr>
          <w:sz w:val="28"/>
          <w:szCs w:val="28"/>
        </w:rPr>
        <w:t>Фортепианный ансамбль:</w:t>
      </w:r>
    </w:p>
    <w:p w:rsidR="00061DD1" w:rsidRPr="00061DD1" w:rsidRDefault="00061DD1" w:rsidP="00061DD1">
      <w:pPr>
        <w:rPr>
          <w:sz w:val="28"/>
          <w:szCs w:val="28"/>
        </w:rPr>
      </w:pPr>
      <w:r w:rsidRPr="00061DD1">
        <w:rPr>
          <w:sz w:val="28"/>
          <w:szCs w:val="28"/>
        </w:rPr>
        <w:t>Просвирин Ярослав – Котелевская Ева                                                                         преподаватель Просвирина Е.В., преподаватель Пащенко Л.В.</w:t>
      </w:r>
    </w:p>
    <w:p w:rsidR="00061DD1" w:rsidRPr="00061DD1" w:rsidRDefault="00061DD1" w:rsidP="00061DD1">
      <w:pPr>
        <w:ind w:right="-284"/>
        <w:rPr>
          <w:sz w:val="28"/>
          <w:szCs w:val="28"/>
        </w:rPr>
      </w:pPr>
    </w:p>
    <w:p w:rsidR="00061DD1" w:rsidRPr="00061DD1" w:rsidRDefault="00061DD1" w:rsidP="00061DD1">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061DD1" w:rsidRPr="00061DD1" w:rsidRDefault="00061DD1" w:rsidP="00061DD1">
      <w:pPr>
        <w:ind w:right="-284"/>
        <w:rPr>
          <w:sz w:val="28"/>
          <w:szCs w:val="28"/>
        </w:rPr>
      </w:pPr>
      <w:r w:rsidRPr="00061DD1">
        <w:rPr>
          <w:sz w:val="28"/>
          <w:szCs w:val="28"/>
        </w:rPr>
        <w:t xml:space="preserve">Сергеев Дмитрий (фортепиано), преподаватель Хачанян В.Г.   </w:t>
      </w:r>
    </w:p>
    <w:p w:rsidR="00061DD1" w:rsidRPr="00061DD1" w:rsidRDefault="00061DD1" w:rsidP="00061DD1">
      <w:pPr>
        <w:ind w:right="-284"/>
        <w:rPr>
          <w:sz w:val="28"/>
          <w:szCs w:val="28"/>
        </w:rPr>
      </w:pPr>
      <w:r w:rsidRPr="00061DD1">
        <w:rPr>
          <w:sz w:val="28"/>
          <w:szCs w:val="28"/>
        </w:rPr>
        <w:t>Калашникова Александра (виолончель)                                                                                                                    преподаватель Демина И.Н., концертмейстер Федорина-Пряничникова М.Н.</w:t>
      </w:r>
    </w:p>
    <w:p w:rsidR="00061DD1" w:rsidRPr="00061DD1" w:rsidRDefault="00061DD1" w:rsidP="00061DD1">
      <w:pPr>
        <w:tabs>
          <w:tab w:val="left" w:pos="-709"/>
          <w:tab w:val="left" w:pos="284"/>
          <w:tab w:val="left" w:pos="9639"/>
        </w:tabs>
        <w:ind w:right="-2"/>
        <w:rPr>
          <w:sz w:val="28"/>
          <w:szCs w:val="28"/>
        </w:rPr>
      </w:pPr>
      <w:r w:rsidRPr="00061DD1">
        <w:rPr>
          <w:sz w:val="28"/>
          <w:szCs w:val="28"/>
        </w:rPr>
        <w:t>Анохина Анастасия (гитара), преподаватель Деревянко О.А.</w:t>
      </w:r>
    </w:p>
    <w:p w:rsidR="005904C1" w:rsidRDefault="005904C1" w:rsidP="00061DD1">
      <w:pPr>
        <w:rPr>
          <w:sz w:val="28"/>
          <w:szCs w:val="28"/>
        </w:rPr>
      </w:pPr>
    </w:p>
    <w:p w:rsidR="00061DD1" w:rsidRPr="00061DD1" w:rsidRDefault="00061DD1" w:rsidP="00061DD1">
      <w:pPr>
        <w:rPr>
          <w:sz w:val="28"/>
          <w:szCs w:val="28"/>
        </w:rPr>
      </w:pPr>
      <w:r w:rsidRPr="00061DD1">
        <w:rPr>
          <w:sz w:val="28"/>
          <w:szCs w:val="28"/>
        </w:rPr>
        <w:lastRenderedPageBreak/>
        <w:t xml:space="preserve">Диплом лауреата </w:t>
      </w:r>
      <w:r w:rsidRPr="00061DD1">
        <w:rPr>
          <w:sz w:val="28"/>
          <w:szCs w:val="28"/>
          <w:lang w:val="en-US"/>
        </w:rPr>
        <w:t>III</w:t>
      </w:r>
      <w:r w:rsidRPr="00061DD1">
        <w:rPr>
          <w:sz w:val="28"/>
          <w:szCs w:val="28"/>
        </w:rPr>
        <w:t xml:space="preserve"> степени</w:t>
      </w:r>
    </w:p>
    <w:p w:rsidR="00061DD1" w:rsidRPr="00061DD1" w:rsidRDefault="00061DD1" w:rsidP="00061DD1">
      <w:pPr>
        <w:tabs>
          <w:tab w:val="left" w:pos="-709"/>
          <w:tab w:val="left" w:pos="284"/>
          <w:tab w:val="left" w:pos="9639"/>
        </w:tabs>
        <w:spacing w:after="200" w:line="276" w:lineRule="auto"/>
        <w:ind w:right="-2"/>
        <w:rPr>
          <w:sz w:val="28"/>
          <w:szCs w:val="28"/>
        </w:rPr>
      </w:pPr>
      <w:r w:rsidRPr="00061DD1">
        <w:rPr>
          <w:sz w:val="28"/>
          <w:szCs w:val="28"/>
        </w:rPr>
        <w:t>Райко Роман (гитара), преподаватель Деревянко О.А.</w:t>
      </w:r>
    </w:p>
    <w:p w:rsidR="00F01935" w:rsidRPr="00061DD1" w:rsidRDefault="00F01935" w:rsidP="00F01935">
      <w:pPr>
        <w:ind w:right="-284"/>
        <w:rPr>
          <w:sz w:val="28"/>
          <w:szCs w:val="28"/>
        </w:rPr>
      </w:pPr>
      <w:r>
        <w:rPr>
          <w:sz w:val="28"/>
          <w:szCs w:val="28"/>
        </w:rPr>
        <w:t>30</w:t>
      </w:r>
      <w:r w:rsidRPr="00061DD1">
        <w:rPr>
          <w:sz w:val="28"/>
          <w:szCs w:val="28"/>
        </w:rPr>
        <w:t>.05. 2020 г. г. Санкт-Петербург</w:t>
      </w:r>
    </w:p>
    <w:p w:rsidR="00F01935" w:rsidRPr="00061DD1" w:rsidRDefault="00F01935" w:rsidP="00F01935">
      <w:pPr>
        <w:rPr>
          <w:sz w:val="28"/>
          <w:szCs w:val="28"/>
        </w:rPr>
      </w:pPr>
      <w:r w:rsidRPr="00061DD1">
        <w:rPr>
          <w:sz w:val="28"/>
          <w:szCs w:val="28"/>
        </w:rPr>
        <w:t>Международный конкурс исполнительского мастерства                                       «Вдохновение. Весна 2020»  (заочная форма)</w:t>
      </w:r>
    </w:p>
    <w:p w:rsidR="00F01935" w:rsidRPr="00061DD1" w:rsidRDefault="00F01935" w:rsidP="00F01935">
      <w:pPr>
        <w:rPr>
          <w:sz w:val="28"/>
          <w:szCs w:val="28"/>
        </w:rPr>
      </w:pPr>
    </w:p>
    <w:p w:rsidR="00F01935" w:rsidRPr="00061DD1" w:rsidRDefault="00F01935" w:rsidP="00F01935">
      <w:pPr>
        <w:rPr>
          <w:sz w:val="28"/>
          <w:szCs w:val="28"/>
        </w:rPr>
      </w:pPr>
      <w:r w:rsidRPr="00061DD1">
        <w:rPr>
          <w:sz w:val="28"/>
          <w:szCs w:val="28"/>
        </w:rPr>
        <w:t xml:space="preserve">Диплом лауреата </w:t>
      </w:r>
      <w:r w:rsidRPr="00061DD1">
        <w:rPr>
          <w:sz w:val="28"/>
          <w:szCs w:val="28"/>
          <w:lang w:val="en-US"/>
        </w:rPr>
        <w:t>I</w:t>
      </w:r>
      <w:r w:rsidRPr="00061DD1">
        <w:rPr>
          <w:sz w:val="28"/>
          <w:szCs w:val="28"/>
        </w:rPr>
        <w:t xml:space="preserve"> степени</w:t>
      </w:r>
    </w:p>
    <w:p w:rsidR="00F01935" w:rsidRPr="00061DD1" w:rsidRDefault="00F01935" w:rsidP="00F01935">
      <w:pPr>
        <w:ind w:right="-284"/>
        <w:rPr>
          <w:sz w:val="28"/>
          <w:szCs w:val="28"/>
        </w:rPr>
      </w:pPr>
      <w:r w:rsidRPr="00061DD1">
        <w:rPr>
          <w:sz w:val="28"/>
          <w:szCs w:val="28"/>
        </w:rPr>
        <w:t>Старченко Николай (фортепиано), преподаватель Доценко Т.И.</w:t>
      </w:r>
    </w:p>
    <w:p w:rsidR="00F01935" w:rsidRPr="00061DD1" w:rsidRDefault="00F01935" w:rsidP="00F01935">
      <w:pPr>
        <w:ind w:right="-284"/>
        <w:rPr>
          <w:sz w:val="28"/>
          <w:szCs w:val="28"/>
        </w:rPr>
      </w:pPr>
    </w:p>
    <w:p w:rsidR="00F01935" w:rsidRPr="00061DD1" w:rsidRDefault="00F01935" w:rsidP="00F01935">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F01935" w:rsidRPr="00061DD1" w:rsidRDefault="00F01935" w:rsidP="00F01935">
      <w:pPr>
        <w:ind w:right="-284"/>
        <w:rPr>
          <w:sz w:val="28"/>
          <w:szCs w:val="28"/>
        </w:rPr>
      </w:pPr>
      <w:r w:rsidRPr="00061DD1">
        <w:rPr>
          <w:sz w:val="28"/>
          <w:szCs w:val="28"/>
        </w:rPr>
        <w:t>Жернаков Арсений (фортепиано), преподаватель Доценко Т.И.</w:t>
      </w:r>
    </w:p>
    <w:p w:rsidR="00F01935" w:rsidRDefault="00F01935" w:rsidP="0017047C">
      <w:pPr>
        <w:ind w:right="-284"/>
        <w:rPr>
          <w:sz w:val="28"/>
          <w:szCs w:val="28"/>
        </w:rPr>
      </w:pPr>
    </w:p>
    <w:p w:rsidR="0017047C" w:rsidRPr="00061DD1" w:rsidRDefault="0017047C" w:rsidP="0017047C">
      <w:pPr>
        <w:ind w:right="-284"/>
        <w:rPr>
          <w:sz w:val="28"/>
          <w:szCs w:val="28"/>
        </w:rPr>
      </w:pPr>
      <w:r>
        <w:rPr>
          <w:sz w:val="28"/>
          <w:szCs w:val="28"/>
        </w:rPr>
        <w:t>30</w:t>
      </w:r>
      <w:r w:rsidRPr="00061DD1">
        <w:rPr>
          <w:sz w:val="28"/>
          <w:szCs w:val="28"/>
        </w:rPr>
        <w:t>.05. 2020 г. г. Санкт-Петербург</w:t>
      </w:r>
    </w:p>
    <w:p w:rsidR="0017047C" w:rsidRPr="00061DD1" w:rsidRDefault="0017047C" w:rsidP="0017047C">
      <w:pPr>
        <w:rPr>
          <w:sz w:val="28"/>
          <w:szCs w:val="28"/>
        </w:rPr>
      </w:pPr>
      <w:r w:rsidRPr="00061DD1">
        <w:rPr>
          <w:sz w:val="28"/>
          <w:szCs w:val="28"/>
        </w:rPr>
        <w:t xml:space="preserve">Международный конкурс исполнительского мастерства                                       </w:t>
      </w:r>
      <w:r>
        <w:rPr>
          <w:sz w:val="28"/>
          <w:szCs w:val="28"/>
        </w:rPr>
        <w:t>«Радуга талантов</w:t>
      </w:r>
      <w:r w:rsidRPr="00061DD1">
        <w:rPr>
          <w:sz w:val="28"/>
          <w:szCs w:val="28"/>
        </w:rPr>
        <w:t>»  (заочная форма)</w:t>
      </w:r>
    </w:p>
    <w:p w:rsidR="0017047C" w:rsidRDefault="0017047C" w:rsidP="00061DD1">
      <w:pPr>
        <w:ind w:right="-284"/>
        <w:rPr>
          <w:sz w:val="28"/>
          <w:szCs w:val="28"/>
        </w:rPr>
      </w:pPr>
    </w:p>
    <w:p w:rsidR="005904C1" w:rsidRPr="00061DD1" w:rsidRDefault="005904C1" w:rsidP="005904C1">
      <w:pPr>
        <w:rPr>
          <w:sz w:val="28"/>
          <w:szCs w:val="28"/>
        </w:rPr>
      </w:pPr>
      <w:r w:rsidRPr="00061DD1">
        <w:rPr>
          <w:sz w:val="28"/>
          <w:szCs w:val="28"/>
        </w:rPr>
        <w:t xml:space="preserve">Диплом лауреата </w:t>
      </w:r>
      <w:r w:rsidRPr="00061DD1">
        <w:rPr>
          <w:sz w:val="28"/>
          <w:szCs w:val="28"/>
          <w:lang w:val="en-US"/>
        </w:rPr>
        <w:t>I</w:t>
      </w:r>
      <w:r w:rsidRPr="00061DD1">
        <w:rPr>
          <w:sz w:val="28"/>
          <w:szCs w:val="28"/>
        </w:rPr>
        <w:t xml:space="preserve"> степени</w:t>
      </w:r>
    </w:p>
    <w:p w:rsidR="005904C1" w:rsidRPr="00061DD1" w:rsidRDefault="005904C1" w:rsidP="005904C1">
      <w:pPr>
        <w:rPr>
          <w:sz w:val="28"/>
          <w:szCs w:val="28"/>
        </w:rPr>
      </w:pPr>
      <w:r w:rsidRPr="00061DD1">
        <w:rPr>
          <w:sz w:val="28"/>
          <w:szCs w:val="28"/>
        </w:rPr>
        <w:t>Фортепианный ансамбль:</w:t>
      </w:r>
    </w:p>
    <w:p w:rsidR="005904C1" w:rsidRDefault="005904C1" w:rsidP="0017047C">
      <w:pPr>
        <w:rPr>
          <w:sz w:val="28"/>
          <w:szCs w:val="28"/>
        </w:rPr>
      </w:pPr>
      <w:r w:rsidRPr="00061DD1">
        <w:rPr>
          <w:sz w:val="28"/>
          <w:szCs w:val="28"/>
        </w:rPr>
        <w:t>Просвирин Ярослав – Котелевская Ева                                                                         преподаватель Просвирина Е.В., преподаватель Пащенко Л.В.</w:t>
      </w:r>
    </w:p>
    <w:p w:rsidR="005904C1" w:rsidRDefault="005904C1" w:rsidP="0017047C">
      <w:pPr>
        <w:rPr>
          <w:sz w:val="28"/>
          <w:szCs w:val="28"/>
        </w:rPr>
      </w:pPr>
    </w:p>
    <w:p w:rsidR="0017047C" w:rsidRPr="00061DD1" w:rsidRDefault="0017047C" w:rsidP="0017047C">
      <w:pPr>
        <w:rPr>
          <w:sz w:val="28"/>
          <w:szCs w:val="28"/>
        </w:rPr>
      </w:pPr>
      <w:r w:rsidRPr="00061DD1">
        <w:rPr>
          <w:sz w:val="28"/>
          <w:szCs w:val="28"/>
        </w:rPr>
        <w:t xml:space="preserve">Диплом лауреата </w:t>
      </w:r>
      <w:r w:rsidRPr="00061DD1">
        <w:rPr>
          <w:sz w:val="28"/>
          <w:szCs w:val="28"/>
          <w:lang w:val="en-US"/>
        </w:rPr>
        <w:t>II</w:t>
      </w:r>
      <w:r w:rsidRPr="00061DD1">
        <w:rPr>
          <w:sz w:val="28"/>
          <w:szCs w:val="28"/>
        </w:rPr>
        <w:t xml:space="preserve"> степени</w:t>
      </w:r>
    </w:p>
    <w:p w:rsidR="005904C1" w:rsidRPr="00061DD1" w:rsidRDefault="0017047C" w:rsidP="005904C1">
      <w:pPr>
        <w:tabs>
          <w:tab w:val="left" w:pos="-709"/>
          <w:tab w:val="left" w:pos="284"/>
          <w:tab w:val="left" w:pos="9639"/>
        </w:tabs>
        <w:spacing w:after="200" w:line="276" w:lineRule="auto"/>
        <w:ind w:right="-2"/>
        <w:rPr>
          <w:sz w:val="28"/>
          <w:szCs w:val="28"/>
        </w:rPr>
      </w:pPr>
      <w:r>
        <w:rPr>
          <w:sz w:val="28"/>
          <w:szCs w:val="28"/>
        </w:rPr>
        <w:t>Дьячков Никита</w:t>
      </w:r>
      <w:r w:rsidRPr="00061DD1">
        <w:rPr>
          <w:sz w:val="28"/>
          <w:szCs w:val="28"/>
        </w:rPr>
        <w:t xml:space="preserve"> (гитара), преподаватель Деревянко О.А.</w:t>
      </w:r>
      <w:r w:rsidR="005904C1" w:rsidRPr="005904C1">
        <w:rPr>
          <w:sz w:val="28"/>
          <w:szCs w:val="28"/>
        </w:rPr>
        <w:t xml:space="preserve"> </w:t>
      </w:r>
      <w:r w:rsidR="005904C1">
        <w:rPr>
          <w:sz w:val="28"/>
          <w:szCs w:val="28"/>
        </w:rPr>
        <w:t xml:space="preserve">                                                  </w:t>
      </w:r>
      <w:r w:rsidR="005904C1" w:rsidRPr="00061DD1">
        <w:rPr>
          <w:sz w:val="28"/>
          <w:szCs w:val="28"/>
        </w:rPr>
        <w:t>Райко Роман (гитара), преподаватель Деревянко О.А.</w:t>
      </w:r>
    </w:p>
    <w:p w:rsidR="005904C1" w:rsidRPr="00061DD1" w:rsidRDefault="005904C1" w:rsidP="005904C1">
      <w:pPr>
        <w:rPr>
          <w:sz w:val="28"/>
          <w:szCs w:val="28"/>
        </w:rPr>
      </w:pPr>
      <w:r w:rsidRPr="00061DD1">
        <w:rPr>
          <w:sz w:val="28"/>
          <w:szCs w:val="28"/>
        </w:rPr>
        <w:t xml:space="preserve">Диплом лауреата </w:t>
      </w:r>
      <w:r w:rsidRPr="00061DD1">
        <w:rPr>
          <w:sz w:val="28"/>
          <w:szCs w:val="28"/>
          <w:lang w:val="en-US"/>
        </w:rPr>
        <w:t>III</w:t>
      </w:r>
      <w:r w:rsidRPr="00061DD1">
        <w:rPr>
          <w:sz w:val="28"/>
          <w:szCs w:val="28"/>
        </w:rPr>
        <w:t xml:space="preserve"> степени</w:t>
      </w:r>
    </w:p>
    <w:p w:rsidR="00466CAB" w:rsidRDefault="005904C1" w:rsidP="00805587">
      <w:pPr>
        <w:ind w:right="-284"/>
        <w:rPr>
          <w:sz w:val="28"/>
          <w:szCs w:val="28"/>
        </w:rPr>
      </w:pPr>
      <w:r w:rsidRPr="00061DD1">
        <w:rPr>
          <w:sz w:val="28"/>
          <w:szCs w:val="28"/>
        </w:rPr>
        <w:t>Сергеев Дмитрий (фортепиано)</w:t>
      </w:r>
      <w:r w:rsidR="00805587">
        <w:rPr>
          <w:sz w:val="28"/>
          <w:szCs w:val="28"/>
        </w:rPr>
        <w:t xml:space="preserve">, преподаватель Хачанян В.Г.  </w:t>
      </w:r>
    </w:p>
    <w:p w:rsidR="00466CAB" w:rsidRDefault="00466CAB" w:rsidP="00805587">
      <w:pPr>
        <w:ind w:right="-284"/>
        <w:rPr>
          <w:sz w:val="28"/>
          <w:szCs w:val="28"/>
        </w:rPr>
      </w:pPr>
    </w:p>
    <w:p w:rsidR="0013038C" w:rsidRPr="00D3501B" w:rsidRDefault="0013038C" w:rsidP="0013038C">
      <w:pPr>
        <w:ind w:right="-284"/>
        <w:rPr>
          <w:sz w:val="28"/>
          <w:szCs w:val="28"/>
        </w:rPr>
      </w:pPr>
      <w:r>
        <w:rPr>
          <w:sz w:val="28"/>
          <w:szCs w:val="28"/>
        </w:rPr>
        <w:t xml:space="preserve">01.-08.06.2020 г. г. Саратов                                                                                                         </w:t>
      </w:r>
      <w:r w:rsidRPr="00061DD1">
        <w:rPr>
          <w:sz w:val="28"/>
          <w:szCs w:val="28"/>
          <w:lang w:val="en-US"/>
        </w:rPr>
        <w:t>I</w:t>
      </w:r>
      <w:r>
        <w:rPr>
          <w:sz w:val="28"/>
          <w:szCs w:val="28"/>
        </w:rPr>
        <w:t xml:space="preserve"> Всероссийский конкурс профессионального мастерства преподавателей и концертмейстеров детских школ искусств</w:t>
      </w:r>
    </w:p>
    <w:p w:rsidR="0013038C" w:rsidRDefault="0013038C" w:rsidP="0013038C">
      <w:pPr>
        <w:rPr>
          <w:sz w:val="28"/>
          <w:szCs w:val="28"/>
        </w:rPr>
      </w:pPr>
      <w:r>
        <w:rPr>
          <w:sz w:val="28"/>
          <w:szCs w:val="28"/>
        </w:rPr>
        <w:t>Номинация: Инструментальный ансамбль</w:t>
      </w:r>
    </w:p>
    <w:p w:rsidR="0013038C" w:rsidRDefault="0013038C" w:rsidP="0013038C">
      <w:pPr>
        <w:rPr>
          <w:sz w:val="28"/>
          <w:szCs w:val="28"/>
        </w:rPr>
      </w:pPr>
    </w:p>
    <w:p w:rsidR="0013038C" w:rsidRPr="00061DD1" w:rsidRDefault="0013038C" w:rsidP="0013038C">
      <w:pPr>
        <w:rPr>
          <w:sz w:val="28"/>
          <w:szCs w:val="28"/>
        </w:rPr>
      </w:pPr>
      <w:r w:rsidRPr="00061DD1">
        <w:rPr>
          <w:sz w:val="28"/>
          <w:szCs w:val="28"/>
        </w:rPr>
        <w:t xml:space="preserve">Диплом лауреата </w:t>
      </w:r>
      <w:r w:rsidRPr="00061DD1">
        <w:rPr>
          <w:sz w:val="28"/>
          <w:szCs w:val="28"/>
          <w:lang w:val="en-US"/>
        </w:rPr>
        <w:t>II</w:t>
      </w:r>
      <w:r>
        <w:rPr>
          <w:sz w:val="28"/>
          <w:szCs w:val="28"/>
        </w:rPr>
        <w:t xml:space="preserve"> </w:t>
      </w:r>
      <w:r w:rsidRPr="00061DD1">
        <w:rPr>
          <w:sz w:val="28"/>
          <w:szCs w:val="28"/>
        </w:rPr>
        <w:t>степени</w:t>
      </w:r>
    </w:p>
    <w:p w:rsidR="0013038C" w:rsidRDefault="0013038C" w:rsidP="0013038C">
      <w:pPr>
        <w:ind w:right="-284"/>
        <w:rPr>
          <w:sz w:val="28"/>
          <w:szCs w:val="28"/>
        </w:rPr>
      </w:pPr>
      <w:r>
        <w:rPr>
          <w:sz w:val="28"/>
          <w:szCs w:val="28"/>
        </w:rPr>
        <w:t xml:space="preserve">Камерный дуэт:                                                                                                              </w:t>
      </w:r>
      <w:r w:rsidRPr="00061DD1">
        <w:rPr>
          <w:sz w:val="28"/>
          <w:szCs w:val="28"/>
        </w:rPr>
        <w:t>Демина И</w:t>
      </w:r>
      <w:r>
        <w:rPr>
          <w:sz w:val="28"/>
          <w:szCs w:val="28"/>
        </w:rPr>
        <w:t xml:space="preserve">рина </w:t>
      </w:r>
      <w:r w:rsidRPr="00061DD1">
        <w:rPr>
          <w:sz w:val="28"/>
          <w:szCs w:val="28"/>
        </w:rPr>
        <w:t>(виолончель)</w:t>
      </w:r>
      <w:r>
        <w:rPr>
          <w:sz w:val="28"/>
          <w:szCs w:val="28"/>
        </w:rPr>
        <w:t xml:space="preserve"> - Донник Юлия (фортепиано)</w:t>
      </w:r>
    </w:p>
    <w:p w:rsidR="0013038C" w:rsidRDefault="0013038C" w:rsidP="00466CAB">
      <w:pPr>
        <w:ind w:right="-284"/>
        <w:rPr>
          <w:sz w:val="28"/>
          <w:szCs w:val="28"/>
        </w:rPr>
      </w:pPr>
    </w:p>
    <w:p w:rsidR="0013038C" w:rsidRPr="00061DD1" w:rsidRDefault="0013038C" w:rsidP="0013038C">
      <w:pPr>
        <w:rPr>
          <w:sz w:val="28"/>
          <w:szCs w:val="28"/>
        </w:rPr>
      </w:pPr>
      <w:r w:rsidRPr="00061DD1">
        <w:rPr>
          <w:sz w:val="28"/>
          <w:szCs w:val="28"/>
        </w:rPr>
        <w:t xml:space="preserve">Диплом лауреата </w:t>
      </w:r>
      <w:r w:rsidRPr="00061DD1">
        <w:rPr>
          <w:sz w:val="28"/>
          <w:szCs w:val="28"/>
          <w:lang w:val="en-US"/>
        </w:rPr>
        <w:t>III</w:t>
      </w:r>
      <w:r w:rsidRPr="00061DD1">
        <w:rPr>
          <w:sz w:val="28"/>
          <w:szCs w:val="28"/>
        </w:rPr>
        <w:t xml:space="preserve"> степени</w:t>
      </w:r>
    </w:p>
    <w:p w:rsidR="0013038C" w:rsidRDefault="0013038C" w:rsidP="00466CAB">
      <w:pPr>
        <w:ind w:right="-284"/>
        <w:rPr>
          <w:sz w:val="28"/>
          <w:szCs w:val="28"/>
        </w:rPr>
      </w:pPr>
      <w:r>
        <w:rPr>
          <w:sz w:val="28"/>
          <w:szCs w:val="28"/>
        </w:rPr>
        <w:t>Фортепианный дуэт:                                                                                                              Донник Юлия – Хачанян Виктория</w:t>
      </w:r>
    </w:p>
    <w:p w:rsidR="0013038C" w:rsidRDefault="0013038C" w:rsidP="00466CAB">
      <w:pPr>
        <w:ind w:right="-284"/>
        <w:rPr>
          <w:sz w:val="28"/>
          <w:szCs w:val="28"/>
        </w:rPr>
      </w:pPr>
      <w:r>
        <w:rPr>
          <w:sz w:val="28"/>
          <w:szCs w:val="28"/>
        </w:rPr>
        <w:t>Инструментальный ансамбль:</w:t>
      </w:r>
    </w:p>
    <w:p w:rsidR="0013038C" w:rsidRDefault="0013038C" w:rsidP="00466CAB">
      <w:pPr>
        <w:ind w:right="-284"/>
        <w:rPr>
          <w:sz w:val="28"/>
          <w:szCs w:val="28"/>
        </w:rPr>
      </w:pPr>
      <w:r>
        <w:rPr>
          <w:sz w:val="28"/>
          <w:szCs w:val="28"/>
        </w:rPr>
        <w:lastRenderedPageBreak/>
        <w:t xml:space="preserve">Донник Юлия Владимировна, Хачанян Виктория Григорьевна,                               Пашенькина Татьяна Васильевна, Сосина Людмила Георгиевна                             Федорина-Пряничникова Марина Николаевна, </w:t>
      </w:r>
    </w:p>
    <w:p w:rsidR="0013038C" w:rsidRDefault="0013038C" w:rsidP="00466CAB">
      <w:pPr>
        <w:ind w:right="-284"/>
        <w:rPr>
          <w:sz w:val="28"/>
          <w:szCs w:val="28"/>
        </w:rPr>
      </w:pPr>
    </w:p>
    <w:p w:rsidR="00466CAB" w:rsidRPr="00061DD1" w:rsidRDefault="009D4426" w:rsidP="00466CAB">
      <w:pPr>
        <w:ind w:right="-284"/>
        <w:rPr>
          <w:sz w:val="28"/>
          <w:szCs w:val="28"/>
        </w:rPr>
      </w:pPr>
      <w:r>
        <w:rPr>
          <w:sz w:val="28"/>
          <w:szCs w:val="28"/>
        </w:rPr>
        <w:t>04</w:t>
      </w:r>
      <w:r w:rsidR="00466CAB">
        <w:rPr>
          <w:sz w:val="28"/>
          <w:szCs w:val="28"/>
        </w:rPr>
        <w:t>.06</w:t>
      </w:r>
      <w:r w:rsidR="00900D0A">
        <w:rPr>
          <w:sz w:val="28"/>
          <w:szCs w:val="28"/>
        </w:rPr>
        <w:t>.</w:t>
      </w:r>
      <w:r w:rsidR="00466CAB" w:rsidRPr="00061DD1">
        <w:rPr>
          <w:sz w:val="28"/>
          <w:szCs w:val="28"/>
        </w:rPr>
        <w:t>2020 г. г. Санкт-Петербург</w:t>
      </w:r>
    </w:p>
    <w:p w:rsidR="00466CAB" w:rsidRPr="00061DD1" w:rsidRDefault="00466CAB" w:rsidP="00466CAB">
      <w:pPr>
        <w:rPr>
          <w:sz w:val="28"/>
          <w:szCs w:val="28"/>
        </w:rPr>
      </w:pPr>
      <w:r w:rsidRPr="00061DD1">
        <w:rPr>
          <w:sz w:val="28"/>
          <w:szCs w:val="28"/>
        </w:rPr>
        <w:t>Международный конкурс исполнительского мастерства                                       «Вдохно</w:t>
      </w:r>
      <w:r w:rsidR="009D4426">
        <w:rPr>
          <w:sz w:val="28"/>
          <w:szCs w:val="28"/>
        </w:rPr>
        <w:t>вение. Лето</w:t>
      </w:r>
      <w:r w:rsidR="006E08DC">
        <w:rPr>
          <w:sz w:val="28"/>
          <w:szCs w:val="28"/>
        </w:rPr>
        <w:t xml:space="preserve"> </w:t>
      </w:r>
      <w:r w:rsidR="009D4426">
        <w:rPr>
          <w:sz w:val="28"/>
          <w:szCs w:val="28"/>
        </w:rPr>
        <w:t xml:space="preserve">- </w:t>
      </w:r>
      <w:r w:rsidRPr="00061DD1">
        <w:rPr>
          <w:sz w:val="28"/>
          <w:szCs w:val="28"/>
        </w:rPr>
        <w:t>2020»  (заочная форма)</w:t>
      </w:r>
    </w:p>
    <w:p w:rsidR="00466CAB" w:rsidRPr="00061DD1" w:rsidRDefault="00466CAB" w:rsidP="00466CAB">
      <w:pPr>
        <w:rPr>
          <w:sz w:val="28"/>
          <w:szCs w:val="28"/>
        </w:rPr>
      </w:pPr>
    </w:p>
    <w:p w:rsidR="00466CAB" w:rsidRPr="00061DD1" w:rsidRDefault="00466CAB" w:rsidP="00466CAB">
      <w:pPr>
        <w:rPr>
          <w:sz w:val="28"/>
          <w:szCs w:val="28"/>
        </w:rPr>
      </w:pPr>
      <w:r w:rsidRPr="00061DD1">
        <w:rPr>
          <w:sz w:val="28"/>
          <w:szCs w:val="28"/>
        </w:rPr>
        <w:t xml:space="preserve">Диплом лауреата </w:t>
      </w:r>
      <w:r w:rsidRPr="00061DD1">
        <w:rPr>
          <w:sz w:val="28"/>
          <w:szCs w:val="28"/>
          <w:lang w:val="en-US"/>
        </w:rPr>
        <w:t>I</w:t>
      </w:r>
      <w:r w:rsidRPr="00061DD1">
        <w:rPr>
          <w:sz w:val="28"/>
          <w:szCs w:val="28"/>
        </w:rPr>
        <w:t xml:space="preserve"> степени</w:t>
      </w:r>
    </w:p>
    <w:p w:rsidR="00466CAB" w:rsidRPr="00061DD1" w:rsidRDefault="00466CAB" w:rsidP="00466CAB">
      <w:pPr>
        <w:ind w:right="-284"/>
        <w:rPr>
          <w:sz w:val="28"/>
          <w:szCs w:val="28"/>
        </w:rPr>
      </w:pPr>
      <w:r>
        <w:rPr>
          <w:sz w:val="28"/>
          <w:szCs w:val="28"/>
        </w:rPr>
        <w:t>Золотарёв Владимир (скрипка), преподаватель Сосина Л.Г</w:t>
      </w:r>
      <w:r w:rsidRPr="00061DD1">
        <w:rPr>
          <w:sz w:val="28"/>
          <w:szCs w:val="28"/>
        </w:rPr>
        <w:t>.</w:t>
      </w:r>
      <w:r>
        <w:rPr>
          <w:sz w:val="28"/>
          <w:szCs w:val="28"/>
        </w:rPr>
        <w:t>,                              концертмейстер Пашенькина Т.В.</w:t>
      </w:r>
    </w:p>
    <w:p w:rsidR="00466CAB" w:rsidRPr="00061DD1" w:rsidRDefault="00466CAB" w:rsidP="00466CAB">
      <w:pPr>
        <w:ind w:right="-284"/>
        <w:rPr>
          <w:sz w:val="28"/>
          <w:szCs w:val="28"/>
        </w:rPr>
      </w:pPr>
    </w:p>
    <w:p w:rsidR="00602459" w:rsidRPr="00061DD1" w:rsidRDefault="00602459" w:rsidP="00602459">
      <w:pPr>
        <w:rPr>
          <w:sz w:val="28"/>
          <w:szCs w:val="28"/>
        </w:rPr>
      </w:pPr>
      <w:r w:rsidRPr="00061DD1">
        <w:rPr>
          <w:sz w:val="28"/>
          <w:szCs w:val="28"/>
        </w:rPr>
        <w:t xml:space="preserve">Диплом лауреата </w:t>
      </w:r>
      <w:r w:rsidRPr="00061DD1">
        <w:rPr>
          <w:sz w:val="28"/>
          <w:szCs w:val="28"/>
          <w:lang w:val="en-US"/>
        </w:rPr>
        <w:t>II</w:t>
      </w:r>
      <w:r>
        <w:rPr>
          <w:sz w:val="28"/>
          <w:szCs w:val="28"/>
        </w:rPr>
        <w:t xml:space="preserve"> </w:t>
      </w:r>
      <w:r w:rsidRPr="00061DD1">
        <w:rPr>
          <w:sz w:val="28"/>
          <w:szCs w:val="28"/>
        </w:rPr>
        <w:t>степени</w:t>
      </w:r>
    </w:p>
    <w:p w:rsidR="00602459" w:rsidRDefault="00602459" w:rsidP="00602459">
      <w:pPr>
        <w:ind w:right="-284"/>
        <w:rPr>
          <w:sz w:val="28"/>
          <w:szCs w:val="28"/>
        </w:rPr>
      </w:pPr>
      <w:r>
        <w:rPr>
          <w:sz w:val="28"/>
          <w:szCs w:val="28"/>
        </w:rPr>
        <w:t>Воробьёва Олеся (дом</w:t>
      </w:r>
      <w:r w:rsidR="00D264E6">
        <w:rPr>
          <w:sz w:val="28"/>
          <w:szCs w:val="28"/>
        </w:rPr>
        <w:t>ра), преподаватель Храмова Е</w:t>
      </w:r>
      <w:r>
        <w:rPr>
          <w:sz w:val="28"/>
          <w:szCs w:val="28"/>
        </w:rPr>
        <w:t>.А.</w:t>
      </w:r>
    </w:p>
    <w:p w:rsidR="00602459" w:rsidRDefault="00602459" w:rsidP="00602459">
      <w:pPr>
        <w:ind w:right="-284"/>
        <w:rPr>
          <w:sz w:val="28"/>
          <w:szCs w:val="28"/>
        </w:rPr>
      </w:pPr>
      <w:r>
        <w:rPr>
          <w:sz w:val="28"/>
          <w:szCs w:val="28"/>
        </w:rPr>
        <w:t>концертмейстер Богдан Е.Г.</w:t>
      </w:r>
    </w:p>
    <w:p w:rsidR="00602459" w:rsidRDefault="00602459" w:rsidP="00466CAB">
      <w:pPr>
        <w:rPr>
          <w:sz w:val="28"/>
          <w:szCs w:val="28"/>
        </w:rPr>
      </w:pPr>
    </w:p>
    <w:p w:rsidR="00466CAB" w:rsidRPr="00061DD1" w:rsidRDefault="00466CAB" w:rsidP="00466CAB">
      <w:pPr>
        <w:rPr>
          <w:sz w:val="28"/>
          <w:szCs w:val="28"/>
        </w:rPr>
      </w:pPr>
      <w:r w:rsidRPr="00061DD1">
        <w:rPr>
          <w:sz w:val="28"/>
          <w:szCs w:val="28"/>
        </w:rPr>
        <w:t xml:space="preserve">Диплом лауреата </w:t>
      </w:r>
      <w:r w:rsidRPr="00061DD1">
        <w:rPr>
          <w:sz w:val="28"/>
          <w:szCs w:val="28"/>
          <w:lang w:val="en-US"/>
        </w:rPr>
        <w:t>III</w:t>
      </w:r>
      <w:r>
        <w:rPr>
          <w:sz w:val="28"/>
          <w:szCs w:val="28"/>
        </w:rPr>
        <w:t xml:space="preserve"> </w:t>
      </w:r>
      <w:r w:rsidRPr="00061DD1">
        <w:rPr>
          <w:sz w:val="28"/>
          <w:szCs w:val="28"/>
        </w:rPr>
        <w:t>степени</w:t>
      </w:r>
    </w:p>
    <w:p w:rsidR="00466CAB" w:rsidRDefault="00466CAB" w:rsidP="00466CAB">
      <w:pPr>
        <w:ind w:right="-284"/>
        <w:rPr>
          <w:sz w:val="28"/>
          <w:szCs w:val="28"/>
        </w:rPr>
      </w:pPr>
      <w:r>
        <w:rPr>
          <w:sz w:val="28"/>
          <w:szCs w:val="28"/>
        </w:rPr>
        <w:t>Кравец Арина</w:t>
      </w:r>
      <w:r w:rsidRPr="00061DD1">
        <w:rPr>
          <w:sz w:val="28"/>
          <w:szCs w:val="28"/>
        </w:rPr>
        <w:t xml:space="preserve"> (фортеп</w:t>
      </w:r>
      <w:r>
        <w:rPr>
          <w:sz w:val="28"/>
          <w:szCs w:val="28"/>
        </w:rPr>
        <w:t>иано), преподаватель Титовская Н</w:t>
      </w:r>
      <w:r w:rsidRPr="00061DD1">
        <w:rPr>
          <w:sz w:val="28"/>
          <w:szCs w:val="28"/>
        </w:rPr>
        <w:t>.</w:t>
      </w:r>
      <w:r>
        <w:rPr>
          <w:sz w:val="28"/>
          <w:szCs w:val="28"/>
        </w:rPr>
        <w:t>Ю.</w:t>
      </w:r>
    </w:p>
    <w:p w:rsidR="00DA4F07" w:rsidRDefault="00DA4F07" w:rsidP="000B0970">
      <w:pPr>
        <w:ind w:right="-284"/>
        <w:rPr>
          <w:sz w:val="28"/>
          <w:szCs w:val="28"/>
        </w:rPr>
      </w:pPr>
    </w:p>
    <w:p w:rsidR="000B0970" w:rsidRPr="00061DD1" w:rsidRDefault="000B0970" w:rsidP="000B0970">
      <w:pPr>
        <w:ind w:right="-284"/>
        <w:rPr>
          <w:sz w:val="28"/>
          <w:szCs w:val="28"/>
        </w:rPr>
      </w:pPr>
      <w:r>
        <w:rPr>
          <w:sz w:val="28"/>
          <w:szCs w:val="28"/>
        </w:rPr>
        <w:t>11.06</w:t>
      </w:r>
      <w:r w:rsidRPr="00061DD1">
        <w:rPr>
          <w:sz w:val="28"/>
          <w:szCs w:val="28"/>
        </w:rPr>
        <w:t>. 2020 г. г. Санкт-Петербург</w:t>
      </w:r>
    </w:p>
    <w:p w:rsidR="000B0970" w:rsidRPr="00061DD1" w:rsidRDefault="000B0970" w:rsidP="000B0970">
      <w:pPr>
        <w:rPr>
          <w:sz w:val="28"/>
          <w:szCs w:val="28"/>
        </w:rPr>
      </w:pPr>
      <w:r w:rsidRPr="00061DD1">
        <w:rPr>
          <w:sz w:val="28"/>
          <w:szCs w:val="28"/>
        </w:rPr>
        <w:t xml:space="preserve">Международный конкурс исполнительского мастерства                                       </w:t>
      </w:r>
      <w:r>
        <w:rPr>
          <w:sz w:val="28"/>
          <w:szCs w:val="28"/>
        </w:rPr>
        <w:t>«Радуга талантов</w:t>
      </w:r>
      <w:r w:rsidRPr="00061DD1">
        <w:rPr>
          <w:sz w:val="28"/>
          <w:szCs w:val="28"/>
        </w:rPr>
        <w:t>»  (заочная форма)</w:t>
      </w:r>
    </w:p>
    <w:p w:rsidR="00DA4F07" w:rsidRDefault="00DA4F07" w:rsidP="00DA4F07">
      <w:pPr>
        <w:rPr>
          <w:sz w:val="28"/>
          <w:szCs w:val="28"/>
        </w:rPr>
      </w:pPr>
    </w:p>
    <w:p w:rsidR="00DA4F07" w:rsidRDefault="00DA4F07" w:rsidP="00DA4F07">
      <w:pPr>
        <w:rPr>
          <w:sz w:val="28"/>
          <w:szCs w:val="28"/>
        </w:rPr>
      </w:pPr>
      <w:r w:rsidRPr="00061DD1">
        <w:rPr>
          <w:sz w:val="28"/>
          <w:szCs w:val="28"/>
        </w:rPr>
        <w:t xml:space="preserve">Диплом лауреата </w:t>
      </w:r>
      <w:r>
        <w:rPr>
          <w:sz w:val="28"/>
          <w:szCs w:val="28"/>
          <w:lang w:val="en-US"/>
        </w:rPr>
        <w:t>I</w:t>
      </w:r>
      <w:r>
        <w:rPr>
          <w:sz w:val="28"/>
          <w:szCs w:val="28"/>
        </w:rPr>
        <w:t xml:space="preserve"> </w:t>
      </w:r>
      <w:r w:rsidRPr="00061DD1">
        <w:rPr>
          <w:sz w:val="28"/>
          <w:szCs w:val="28"/>
        </w:rPr>
        <w:t>степени</w:t>
      </w:r>
      <w:r>
        <w:rPr>
          <w:sz w:val="28"/>
          <w:szCs w:val="28"/>
        </w:rPr>
        <w:t xml:space="preserve">                                                                                      Номинация: Концертмейстерский класс</w:t>
      </w:r>
    </w:p>
    <w:p w:rsidR="000B0970" w:rsidRDefault="00DA4F07" w:rsidP="000B0970">
      <w:pPr>
        <w:rPr>
          <w:sz w:val="28"/>
          <w:szCs w:val="28"/>
        </w:rPr>
      </w:pPr>
      <w:r>
        <w:rPr>
          <w:sz w:val="28"/>
          <w:szCs w:val="28"/>
        </w:rPr>
        <w:t>Березовская Варвара (фортепиано),</w:t>
      </w:r>
      <w:r w:rsidRPr="00DA4F07">
        <w:rPr>
          <w:sz w:val="28"/>
          <w:szCs w:val="28"/>
        </w:rPr>
        <w:t xml:space="preserve"> </w:t>
      </w:r>
      <w:r>
        <w:rPr>
          <w:sz w:val="28"/>
          <w:szCs w:val="28"/>
        </w:rPr>
        <w:t>преподаватель Донник Ю.В., иллюстратор Демина Ирина Николаевна (виолончель)</w:t>
      </w:r>
    </w:p>
    <w:p w:rsidR="00DA4F07" w:rsidRDefault="00DA4F07" w:rsidP="000B0970">
      <w:pPr>
        <w:rPr>
          <w:sz w:val="28"/>
          <w:szCs w:val="28"/>
        </w:rPr>
      </w:pPr>
    </w:p>
    <w:p w:rsidR="000B0970" w:rsidRDefault="000B0970" w:rsidP="000B0970">
      <w:pPr>
        <w:rPr>
          <w:sz w:val="28"/>
          <w:szCs w:val="28"/>
        </w:rPr>
      </w:pPr>
      <w:r w:rsidRPr="00061DD1">
        <w:rPr>
          <w:sz w:val="28"/>
          <w:szCs w:val="28"/>
        </w:rPr>
        <w:t xml:space="preserve">Диплом лауреата </w:t>
      </w:r>
      <w:r>
        <w:rPr>
          <w:sz w:val="28"/>
          <w:szCs w:val="28"/>
          <w:lang w:val="en-US"/>
        </w:rPr>
        <w:t>II</w:t>
      </w:r>
      <w:r>
        <w:rPr>
          <w:sz w:val="28"/>
          <w:szCs w:val="28"/>
        </w:rPr>
        <w:t xml:space="preserve"> </w:t>
      </w:r>
      <w:r w:rsidRPr="00061DD1">
        <w:rPr>
          <w:sz w:val="28"/>
          <w:szCs w:val="28"/>
        </w:rPr>
        <w:t>степени</w:t>
      </w:r>
    </w:p>
    <w:p w:rsidR="000B0970" w:rsidRPr="00061DD1" w:rsidRDefault="000B0970" w:rsidP="000B0970">
      <w:pPr>
        <w:rPr>
          <w:sz w:val="28"/>
          <w:szCs w:val="28"/>
        </w:rPr>
      </w:pPr>
      <w:r w:rsidRPr="00061DD1">
        <w:rPr>
          <w:sz w:val="28"/>
          <w:szCs w:val="28"/>
        </w:rPr>
        <w:t>Фортепианный ансамбль:</w:t>
      </w:r>
    </w:p>
    <w:p w:rsidR="000B0970" w:rsidRDefault="000B0970" w:rsidP="009960A8">
      <w:pPr>
        <w:rPr>
          <w:sz w:val="28"/>
          <w:szCs w:val="28"/>
        </w:rPr>
      </w:pPr>
      <w:r>
        <w:rPr>
          <w:sz w:val="28"/>
          <w:szCs w:val="28"/>
        </w:rPr>
        <w:t>Сергеев Тимур – Азовцев Николай,                                                                преподаватели</w:t>
      </w:r>
      <w:r w:rsidRPr="00061DD1">
        <w:rPr>
          <w:sz w:val="28"/>
          <w:szCs w:val="28"/>
        </w:rPr>
        <w:t xml:space="preserve"> Хачанян В.Г.</w:t>
      </w:r>
      <w:r>
        <w:rPr>
          <w:sz w:val="28"/>
          <w:szCs w:val="28"/>
        </w:rPr>
        <w:t>, Старцева Ж.В.</w:t>
      </w:r>
    </w:p>
    <w:p w:rsidR="00C3735B" w:rsidRDefault="00C3735B" w:rsidP="009960A8">
      <w:pPr>
        <w:rPr>
          <w:sz w:val="28"/>
          <w:szCs w:val="28"/>
        </w:rPr>
      </w:pPr>
    </w:p>
    <w:p w:rsidR="00C3735B" w:rsidRPr="00061DD1" w:rsidRDefault="00C3735B" w:rsidP="00C3735B">
      <w:pPr>
        <w:ind w:right="-284"/>
        <w:rPr>
          <w:sz w:val="28"/>
          <w:szCs w:val="28"/>
        </w:rPr>
      </w:pPr>
      <w:r>
        <w:rPr>
          <w:sz w:val="28"/>
          <w:szCs w:val="28"/>
        </w:rPr>
        <w:t>17.06.</w:t>
      </w:r>
      <w:r w:rsidRPr="00061DD1">
        <w:rPr>
          <w:sz w:val="28"/>
          <w:szCs w:val="28"/>
        </w:rPr>
        <w:t>2020 г. г. Санкт-Петербург</w:t>
      </w:r>
    </w:p>
    <w:p w:rsidR="00C3735B" w:rsidRPr="00061DD1" w:rsidRDefault="00C3735B" w:rsidP="00C3735B">
      <w:pPr>
        <w:rPr>
          <w:sz w:val="28"/>
          <w:szCs w:val="28"/>
        </w:rPr>
      </w:pPr>
      <w:r w:rsidRPr="00061DD1">
        <w:rPr>
          <w:sz w:val="28"/>
          <w:szCs w:val="28"/>
        </w:rPr>
        <w:t>Международный конкурс исполнительского мастерства                                       «Вдохно</w:t>
      </w:r>
      <w:r>
        <w:rPr>
          <w:sz w:val="28"/>
          <w:szCs w:val="28"/>
        </w:rPr>
        <w:t xml:space="preserve">вение. Лето - </w:t>
      </w:r>
      <w:r w:rsidRPr="00061DD1">
        <w:rPr>
          <w:sz w:val="28"/>
          <w:szCs w:val="28"/>
        </w:rPr>
        <w:t>2020»  (заочная форма)</w:t>
      </w:r>
    </w:p>
    <w:p w:rsidR="00C3735B" w:rsidRDefault="00C3735B" w:rsidP="00C3735B">
      <w:pPr>
        <w:ind w:right="-284"/>
        <w:rPr>
          <w:sz w:val="28"/>
          <w:szCs w:val="28"/>
        </w:rPr>
      </w:pPr>
    </w:p>
    <w:p w:rsidR="00C3735B" w:rsidRDefault="00C3735B" w:rsidP="00C3735B">
      <w:pPr>
        <w:rPr>
          <w:sz w:val="28"/>
          <w:szCs w:val="28"/>
        </w:rPr>
      </w:pPr>
      <w:r w:rsidRPr="00061DD1">
        <w:rPr>
          <w:sz w:val="28"/>
          <w:szCs w:val="28"/>
        </w:rPr>
        <w:t xml:space="preserve">Диплом лауреата </w:t>
      </w:r>
      <w:r>
        <w:rPr>
          <w:sz w:val="28"/>
          <w:szCs w:val="28"/>
          <w:lang w:val="en-US"/>
        </w:rPr>
        <w:t>I</w:t>
      </w:r>
      <w:r>
        <w:rPr>
          <w:sz w:val="28"/>
          <w:szCs w:val="28"/>
        </w:rPr>
        <w:t xml:space="preserve"> </w:t>
      </w:r>
      <w:r w:rsidRPr="00061DD1">
        <w:rPr>
          <w:sz w:val="28"/>
          <w:szCs w:val="28"/>
        </w:rPr>
        <w:t>степени</w:t>
      </w:r>
    </w:p>
    <w:p w:rsidR="00C3735B" w:rsidRPr="00061DD1" w:rsidRDefault="00C3735B" w:rsidP="00C3735B">
      <w:pPr>
        <w:rPr>
          <w:sz w:val="28"/>
          <w:szCs w:val="28"/>
        </w:rPr>
      </w:pPr>
      <w:r w:rsidRPr="00061DD1">
        <w:rPr>
          <w:sz w:val="28"/>
          <w:szCs w:val="28"/>
        </w:rPr>
        <w:t>Фортепианный ансамбль:</w:t>
      </w:r>
    </w:p>
    <w:p w:rsidR="00C3735B" w:rsidRPr="00061DD1" w:rsidRDefault="00C3735B" w:rsidP="00C3735B">
      <w:pPr>
        <w:rPr>
          <w:sz w:val="28"/>
          <w:szCs w:val="28"/>
        </w:rPr>
      </w:pPr>
      <w:r>
        <w:rPr>
          <w:sz w:val="28"/>
          <w:szCs w:val="28"/>
        </w:rPr>
        <w:t>Сергеев Тимур – Азовцев Николай,                                                                преподаватели</w:t>
      </w:r>
      <w:r w:rsidRPr="00061DD1">
        <w:rPr>
          <w:sz w:val="28"/>
          <w:szCs w:val="28"/>
        </w:rPr>
        <w:t xml:space="preserve"> Хачанян В.Г.</w:t>
      </w:r>
      <w:r>
        <w:rPr>
          <w:sz w:val="28"/>
          <w:szCs w:val="28"/>
        </w:rPr>
        <w:t>, Старцева Ж.В.</w:t>
      </w:r>
    </w:p>
    <w:p w:rsidR="00C3735B" w:rsidRPr="00061DD1" w:rsidRDefault="00C3735B" w:rsidP="00C3735B">
      <w:pPr>
        <w:ind w:right="-284"/>
        <w:rPr>
          <w:sz w:val="28"/>
          <w:szCs w:val="28"/>
        </w:rPr>
      </w:pPr>
      <w:r>
        <w:rPr>
          <w:sz w:val="28"/>
          <w:szCs w:val="28"/>
        </w:rPr>
        <w:t>Храмова Александра</w:t>
      </w:r>
      <w:r w:rsidRPr="00061DD1">
        <w:rPr>
          <w:sz w:val="28"/>
          <w:szCs w:val="28"/>
        </w:rPr>
        <w:t xml:space="preserve"> (фортепиано), преподаватель Доценко Т.И.</w:t>
      </w:r>
    </w:p>
    <w:p w:rsidR="00C3735B" w:rsidRDefault="00C3735B" w:rsidP="009960A8">
      <w:pPr>
        <w:rPr>
          <w:sz w:val="28"/>
          <w:szCs w:val="28"/>
        </w:rPr>
      </w:pPr>
      <w:r>
        <w:rPr>
          <w:sz w:val="28"/>
          <w:szCs w:val="28"/>
        </w:rPr>
        <w:t>Перегудова Варвара</w:t>
      </w:r>
      <w:r w:rsidRPr="00061DD1">
        <w:rPr>
          <w:sz w:val="28"/>
          <w:szCs w:val="28"/>
        </w:rPr>
        <w:t xml:space="preserve"> (фортепиано), преподаватель Доценко Т.И.</w:t>
      </w:r>
    </w:p>
    <w:p w:rsidR="00490FFF" w:rsidRDefault="00490FFF" w:rsidP="009960A8">
      <w:pPr>
        <w:rPr>
          <w:sz w:val="28"/>
          <w:szCs w:val="28"/>
        </w:rPr>
      </w:pPr>
    </w:p>
    <w:p w:rsidR="00934BD1" w:rsidRPr="00585378" w:rsidRDefault="00934BD1" w:rsidP="00934BD1">
      <w:pPr>
        <w:ind w:right="-284"/>
        <w:rPr>
          <w:sz w:val="28"/>
          <w:szCs w:val="28"/>
        </w:rPr>
      </w:pPr>
      <w:r w:rsidRPr="00585378">
        <w:rPr>
          <w:sz w:val="28"/>
          <w:szCs w:val="28"/>
        </w:rPr>
        <w:lastRenderedPageBreak/>
        <w:t>18.06.2020 г. г. Москва</w:t>
      </w:r>
    </w:p>
    <w:p w:rsidR="00934BD1" w:rsidRPr="00585378" w:rsidRDefault="00934BD1" w:rsidP="00934BD1">
      <w:pPr>
        <w:rPr>
          <w:sz w:val="28"/>
          <w:szCs w:val="28"/>
        </w:rPr>
      </w:pPr>
      <w:r w:rsidRPr="00585378">
        <w:rPr>
          <w:sz w:val="28"/>
          <w:szCs w:val="28"/>
          <w:lang w:val="en-US"/>
        </w:rPr>
        <w:t>V</w:t>
      </w:r>
      <w:r w:rsidRPr="00585378">
        <w:rPr>
          <w:sz w:val="28"/>
          <w:szCs w:val="28"/>
        </w:rPr>
        <w:t xml:space="preserve"> Международный конкурс «Моя Отчизна» в серии международных конкурсов музыкальных талантов «Зажги свою звезду» (заочная форма)</w:t>
      </w:r>
    </w:p>
    <w:p w:rsidR="00934BD1" w:rsidRPr="00585378" w:rsidRDefault="00934BD1" w:rsidP="00934BD1">
      <w:pPr>
        <w:ind w:right="-284"/>
        <w:rPr>
          <w:sz w:val="28"/>
          <w:szCs w:val="28"/>
        </w:rPr>
      </w:pPr>
    </w:p>
    <w:p w:rsidR="00934BD1" w:rsidRPr="00585378" w:rsidRDefault="00934BD1" w:rsidP="00934BD1">
      <w:pPr>
        <w:rPr>
          <w:sz w:val="28"/>
          <w:szCs w:val="28"/>
        </w:rPr>
      </w:pPr>
      <w:r w:rsidRPr="00585378">
        <w:rPr>
          <w:sz w:val="28"/>
          <w:szCs w:val="28"/>
        </w:rPr>
        <w:t xml:space="preserve">Диплом лауреата </w:t>
      </w:r>
      <w:r w:rsidRPr="00585378">
        <w:rPr>
          <w:sz w:val="28"/>
          <w:szCs w:val="28"/>
          <w:lang w:val="en-US"/>
        </w:rPr>
        <w:t>II</w:t>
      </w:r>
      <w:r w:rsidRPr="00585378">
        <w:rPr>
          <w:sz w:val="28"/>
          <w:szCs w:val="28"/>
        </w:rPr>
        <w:t xml:space="preserve"> степени</w:t>
      </w:r>
    </w:p>
    <w:p w:rsidR="00934BD1" w:rsidRPr="00061DD1" w:rsidRDefault="00934BD1" w:rsidP="00934BD1">
      <w:pPr>
        <w:rPr>
          <w:sz w:val="28"/>
          <w:szCs w:val="28"/>
        </w:rPr>
      </w:pPr>
      <w:r w:rsidRPr="00061DD1">
        <w:rPr>
          <w:sz w:val="28"/>
          <w:szCs w:val="28"/>
        </w:rPr>
        <w:t>Фортепианный ансамбль:</w:t>
      </w:r>
    </w:p>
    <w:p w:rsidR="00934BD1" w:rsidRDefault="00BA5188" w:rsidP="00934BD1">
      <w:pPr>
        <w:rPr>
          <w:sz w:val="28"/>
          <w:szCs w:val="28"/>
        </w:rPr>
      </w:pPr>
      <w:r>
        <w:rPr>
          <w:sz w:val="28"/>
          <w:szCs w:val="28"/>
        </w:rPr>
        <w:t xml:space="preserve">Косилов Илья – Старожук </w:t>
      </w:r>
      <w:r w:rsidR="00934BD1">
        <w:rPr>
          <w:sz w:val="28"/>
          <w:szCs w:val="28"/>
        </w:rPr>
        <w:t>Дарина,</w:t>
      </w:r>
      <w:r w:rsidR="00934BD1" w:rsidRPr="00490FFF">
        <w:rPr>
          <w:sz w:val="28"/>
          <w:szCs w:val="28"/>
        </w:rPr>
        <w:t xml:space="preserve"> </w:t>
      </w:r>
      <w:r w:rsidR="00934BD1" w:rsidRPr="00061DD1">
        <w:rPr>
          <w:sz w:val="28"/>
          <w:szCs w:val="28"/>
        </w:rPr>
        <w:t>преподаватель</w:t>
      </w:r>
      <w:r w:rsidR="00934BD1">
        <w:rPr>
          <w:sz w:val="28"/>
          <w:szCs w:val="28"/>
        </w:rPr>
        <w:t xml:space="preserve"> Чепцова М.А.</w:t>
      </w:r>
    </w:p>
    <w:p w:rsidR="00934BD1" w:rsidRDefault="00934BD1" w:rsidP="00490FFF">
      <w:pPr>
        <w:ind w:right="-284"/>
        <w:rPr>
          <w:sz w:val="28"/>
          <w:szCs w:val="28"/>
        </w:rPr>
      </w:pPr>
    </w:p>
    <w:p w:rsidR="00490FFF" w:rsidRPr="00AF5C1F" w:rsidRDefault="00AF5C1F" w:rsidP="00490FFF">
      <w:pPr>
        <w:ind w:right="-284"/>
        <w:rPr>
          <w:sz w:val="28"/>
          <w:szCs w:val="28"/>
        </w:rPr>
      </w:pPr>
      <w:r w:rsidRPr="00AF5C1F">
        <w:rPr>
          <w:sz w:val="28"/>
          <w:szCs w:val="28"/>
        </w:rPr>
        <w:t>20</w:t>
      </w:r>
      <w:r w:rsidR="00490FFF" w:rsidRPr="00AF5C1F">
        <w:rPr>
          <w:sz w:val="28"/>
          <w:szCs w:val="28"/>
        </w:rPr>
        <w:t>.06.2020 г. г. Санкт-Петербург</w:t>
      </w:r>
    </w:p>
    <w:p w:rsidR="00490FFF" w:rsidRDefault="00490FFF" w:rsidP="00490FFF">
      <w:pPr>
        <w:rPr>
          <w:sz w:val="28"/>
          <w:szCs w:val="28"/>
        </w:rPr>
      </w:pPr>
      <w:r w:rsidRPr="00061DD1">
        <w:rPr>
          <w:sz w:val="28"/>
          <w:szCs w:val="28"/>
        </w:rPr>
        <w:t xml:space="preserve">Международный конкурс исполнительского мастерства              </w:t>
      </w:r>
      <w:r>
        <w:rPr>
          <w:sz w:val="28"/>
          <w:szCs w:val="28"/>
        </w:rPr>
        <w:t xml:space="preserve">                        «Радуга талантов</w:t>
      </w:r>
      <w:r w:rsidR="00713D34">
        <w:rPr>
          <w:sz w:val="28"/>
          <w:szCs w:val="28"/>
        </w:rPr>
        <w:t xml:space="preserve">» </w:t>
      </w:r>
      <w:r w:rsidRPr="00061DD1">
        <w:rPr>
          <w:sz w:val="28"/>
          <w:szCs w:val="28"/>
        </w:rPr>
        <w:t>(заочная форма)</w:t>
      </w:r>
      <w:r w:rsidRPr="00490FFF">
        <w:rPr>
          <w:sz w:val="28"/>
          <w:szCs w:val="28"/>
        </w:rPr>
        <w:t xml:space="preserve"> </w:t>
      </w:r>
      <w:r>
        <w:rPr>
          <w:sz w:val="28"/>
          <w:szCs w:val="28"/>
        </w:rPr>
        <w:t xml:space="preserve">                                                                         </w:t>
      </w:r>
    </w:p>
    <w:p w:rsidR="00490FFF" w:rsidRDefault="00490FFF" w:rsidP="00490FFF">
      <w:pPr>
        <w:rPr>
          <w:sz w:val="28"/>
          <w:szCs w:val="28"/>
        </w:rPr>
      </w:pPr>
    </w:p>
    <w:p w:rsidR="00490FFF" w:rsidRDefault="00490FFF" w:rsidP="00490FFF">
      <w:pPr>
        <w:rPr>
          <w:sz w:val="28"/>
          <w:szCs w:val="28"/>
        </w:rPr>
      </w:pPr>
      <w:r w:rsidRPr="00061DD1">
        <w:rPr>
          <w:sz w:val="28"/>
          <w:szCs w:val="28"/>
        </w:rPr>
        <w:t xml:space="preserve">Диплом лауреата </w:t>
      </w:r>
      <w:r>
        <w:rPr>
          <w:sz w:val="28"/>
          <w:szCs w:val="28"/>
          <w:lang w:val="en-US"/>
        </w:rPr>
        <w:t>II</w:t>
      </w:r>
      <w:r>
        <w:rPr>
          <w:sz w:val="28"/>
          <w:szCs w:val="28"/>
        </w:rPr>
        <w:t xml:space="preserve"> </w:t>
      </w:r>
      <w:r w:rsidRPr="00061DD1">
        <w:rPr>
          <w:sz w:val="28"/>
          <w:szCs w:val="28"/>
        </w:rPr>
        <w:t>степени</w:t>
      </w:r>
    </w:p>
    <w:p w:rsidR="00490FFF" w:rsidRPr="00061DD1" w:rsidRDefault="00490FFF" w:rsidP="00490FFF">
      <w:pPr>
        <w:rPr>
          <w:sz w:val="28"/>
          <w:szCs w:val="28"/>
        </w:rPr>
      </w:pPr>
      <w:r>
        <w:rPr>
          <w:sz w:val="28"/>
          <w:szCs w:val="28"/>
        </w:rPr>
        <w:t>Сердюков Дмитрий</w:t>
      </w:r>
      <w:r w:rsidRPr="00061DD1">
        <w:rPr>
          <w:sz w:val="28"/>
          <w:szCs w:val="28"/>
        </w:rPr>
        <w:t xml:space="preserve"> (гитара), преподаватель Де</w:t>
      </w:r>
      <w:r>
        <w:rPr>
          <w:sz w:val="28"/>
          <w:szCs w:val="28"/>
        </w:rPr>
        <w:t>жин Е.В.</w:t>
      </w:r>
    </w:p>
    <w:p w:rsidR="00AF5C1F" w:rsidRPr="00061DD1" w:rsidRDefault="00AF5C1F" w:rsidP="00AF5C1F">
      <w:pPr>
        <w:rPr>
          <w:sz w:val="28"/>
          <w:szCs w:val="28"/>
        </w:rPr>
      </w:pPr>
      <w:r w:rsidRPr="00061DD1">
        <w:rPr>
          <w:sz w:val="28"/>
          <w:szCs w:val="28"/>
        </w:rPr>
        <w:t>Фортепианный ансамбль:</w:t>
      </w:r>
    </w:p>
    <w:p w:rsidR="00AF5C1F" w:rsidRPr="00061DD1" w:rsidRDefault="00AF5C1F" w:rsidP="00AF5C1F">
      <w:pPr>
        <w:rPr>
          <w:sz w:val="28"/>
          <w:szCs w:val="28"/>
        </w:rPr>
      </w:pPr>
      <w:r>
        <w:rPr>
          <w:sz w:val="28"/>
          <w:szCs w:val="28"/>
        </w:rPr>
        <w:t>Косилов Илья – Старожук Дарина,</w:t>
      </w:r>
      <w:r w:rsidRPr="00490FFF">
        <w:rPr>
          <w:sz w:val="28"/>
          <w:szCs w:val="28"/>
        </w:rPr>
        <w:t xml:space="preserve"> </w:t>
      </w:r>
      <w:r w:rsidRPr="00061DD1">
        <w:rPr>
          <w:sz w:val="28"/>
          <w:szCs w:val="28"/>
        </w:rPr>
        <w:t>преподаватель</w:t>
      </w:r>
      <w:r>
        <w:rPr>
          <w:sz w:val="28"/>
          <w:szCs w:val="28"/>
        </w:rPr>
        <w:t xml:space="preserve"> Чепцова М.А.</w:t>
      </w:r>
    </w:p>
    <w:p w:rsidR="00AF5C1F" w:rsidRDefault="00AF5C1F" w:rsidP="00490FFF">
      <w:pPr>
        <w:rPr>
          <w:sz w:val="28"/>
          <w:szCs w:val="28"/>
        </w:rPr>
      </w:pPr>
    </w:p>
    <w:p w:rsidR="00490FFF" w:rsidRDefault="00490FFF" w:rsidP="00490FFF">
      <w:pPr>
        <w:rPr>
          <w:sz w:val="28"/>
          <w:szCs w:val="28"/>
        </w:rPr>
      </w:pPr>
      <w:r w:rsidRPr="00061DD1">
        <w:rPr>
          <w:sz w:val="28"/>
          <w:szCs w:val="28"/>
        </w:rPr>
        <w:t xml:space="preserve">Диплом лауреата </w:t>
      </w:r>
      <w:r>
        <w:rPr>
          <w:sz w:val="28"/>
          <w:szCs w:val="28"/>
          <w:lang w:val="en-US"/>
        </w:rPr>
        <w:t>III</w:t>
      </w:r>
      <w:r>
        <w:rPr>
          <w:sz w:val="28"/>
          <w:szCs w:val="28"/>
        </w:rPr>
        <w:t xml:space="preserve"> </w:t>
      </w:r>
      <w:r w:rsidRPr="00061DD1">
        <w:rPr>
          <w:sz w:val="28"/>
          <w:szCs w:val="28"/>
        </w:rPr>
        <w:t>степени</w:t>
      </w:r>
    </w:p>
    <w:p w:rsidR="00490FFF" w:rsidRDefault="00490FFF" w:rsidP="00490FFF">
      <w:pPr>
        <w:ind w:right="-284"/>
        <w:rPr>
          <w:sz w:val="28"/>
          <w:szCs w:val="28"/>
        </w:rPr>
      </w:pPr>
      <w:r>
        <w:rPr>
          <w:sz w:val="28"/>
          <w:szCs w:val="28"/>
        </w:rPr>
        <w:t>Маркевич Михаил</w:t>
      </w:r>
      <w:r w:rsidRPr="00061DD1">
        <w:rPr>
          <w:sz w:val="28"/>
          <w:szCs w:val="28"/>
        </w:rPr>
        <w:t xml:space="preserve"> (гитара), преподаватель Де</w:t>
      </w:r>
      <w:r>
        <w:rPr>
          <w:sz w:val="28"/>
          <w:szCs w:val="28"/>
        </w:rPr>
        <w:t>жин Е.В.</w:t>
      </w:r>
      <w:r w:rsidRPr="00490FFF">
        <w:rPr>
          <w:sz w:val="28"/>
          <w:szCs w:val="28"/>
        </w:rPr>
        <w:t xml:space="preserve"> </w:t>
      </w:r>
    </w:p>
    <w:p w:rsidR="00585378" w:rsidRDefault="00585378" w:rsidP="00490FFF">
      <w:pPr>
        <w:ind w:right="-284"/>
        <w:rPr>
          <w:color w:val="FF0000"/>
          <w:sz w:val="28"/>
          <w:szCs w:val="28"/>
        </w:rPr>
      </w:pPr>
    </w:p>
    <w:p w:rsidR="00490FFF" w:rsidRPr="00BA5188" w:rsidRDefault="00090B1E" w:rsidP="00490FFF">
      <w:pPr>
        <w:ind w:right="-284"/>
        <w:rPr>
          <w:sz w:val="28"/>
          <w:szCs w:val="28"/>
        </w:rPr>
      </w:pPr>
      <w:r>
        <w:rPr>
          <w:sz w:val="28"/>
          <w:szCs w:val="28"/>
        </w:rPr>
        <w:t>22</w:t>
      </w:r>
      <w:r w:rsidR="00490FFF" w:rsidRPr="00BA5188">
        <w:rPr>
          <w:sz w:val="28"/>
          <w:szCs w:val="28"/>
        </w:rPr>
        <w:t>.06.2020 г. г. Санкт-Петербург</w:t>
      </w:r>
    </w:p>
    <w:p w:rsidR="00490FFF" w:rsidRPr="00BA5188" w:rsidRDefault="00490FFF" w:rsidP="00490FFF">
      <w:pPr>
        <w:rPr>
          <w:sz w:val="28"/>
          <w:szCs w:val="28"/>
        </w:rPr>
      </w:pPr>
      <w:r w:rsidRPr="00BA5188">
        <w:rPr>
          <w:sz w:val="28"/>
          <w:szCs w:val="28"/>
        </w:rPr>
        <w:t>Международный конкурс исполнительского мастерства                                       «Вдохновение. Лето - 2020»  (заочная форма)</w:t>
      </w:r>
    </w:p>
    <w:p w:rsidR="00490FFF" w:rsidRPr="00BA5188" w:rsidRDefault="00490FFF" w:rsidP="00490FFF">
      <w:pPr>
        <w:ind w:right="-284"/>
        <w:rPr>
          <w:sz w:val="28"/>
          <w:szCs w:val="28"/>
        </w:rPr>
      </w:pPr>
    </w:p>
    <w:p w:rsidR="00490FFF" w:rsidRPr="00BA5188" w:rsidRDefault="00490FFF" w:rsidP="00490FFF">
      <w:pPr>
        <w:rPr>
          <w:sz w:val="28"/>
          <w:szCs w:val="28"/>
        </w:rPr>
      </w:pPr>
      <w:r w:rsidRPr="00BA5188">
        <w:rPr>
          <w:sz w:val="28"/>
          <w:szCs w:val="28"/>
        </w:rPr>
        <w:t xml:space="preserve">Диплом лауреата </w:t>
      </w:r>
      <w:r w:rsidRPr="00BA5188">
        <w:rPr>
          <w:sz w:val="28"/>
          <w:szCs w:val="28"/>
          <w:lang w:val="en-US"/>
        </w:rPr>
        <w:t>I</w:t>
      </w:r>
      <w:r w:rsidRPr="00BA5188">
        <w:rPr>
          <w:sz w:val="28"/>
          <w:szCs w:val="28"/>
        </w:rPr>
        <w:t xml:space="preserve"> степени</w:t>
      </w:r>
    </w:p>
    <w:p w:rsidR="00490FFF" w:rsidRPr="00061DD1" w:rsidRDefault="00490FFF" w:rsidP="00490FFF">
      <w:pPr>
        <w:rPr>
          <w:sz w:val="28"/>
          <w:szCs w:val="28"/>
        </w:rPr>
      </w:pPr>
      <w:r w:rsidRPr="00061DD1">
        <w:rPr>
          <w:sz w:val="28"/>
          <w:szCs w:val="28"/>
        </w:rPr>
        <w:t>Фортепианный ансамбль:</w:t>
      </w:r>
    </w:p>
    <w:p w:rsidR="00490FFF" w:rsidRPr="00061DD1" w:rsidRDefault="00490FFF" w:rsidP="00490FFF">
      <w:pPr>
        <w:rPr>
          <w:sz w:val="28"/>
          <w:szCs w:val="28"/>
        </w:rPr>
      </w:pPr>
      <w:r>
        <w:rPr>
          <w:sz w:val="28"/>
          <w:szCs w:val="28"/>
        </w:rPr>
        <w:t>Косилов Илья – Старожук Дарина,</w:t>
      </w:r>
      <w:r w:rsidRPr="00490FFF">
        <w:rPr>
          <w:sz w:val="28"/>
          <w:szCs w:val="28"/>
        </w:rPr>
        <w:t xml:space="preserve"> </w:t>
      </w:r>
      <w:r w:rsidRPr="00061DD1">
        <w:rPr>
          <w:sz w:val="28"/>
          <w:szCs w:val="28"/>
        </w:rPr>
        <w:t>преподаватель</w:t>
      </w:r>
      <w:r>
        <w:rPr>
          <w:sz w:val="28"/>
          <w:szCs w:val="28"/>
        </w:rPr>
        <w:t xml:space="preserve"> Чепцова М.А.</w:t>
      </w:r>
    </w:p>
    <w:p w:rsidR="007E106F" w:rsidRDefault="007E106F" w:rsidP="007E106F">
      <w:pPr>
        <w:rPr>
          <w:sz w:val="28"/>
          <w:szCs w:val="28"/>
        </w:rPr>
      </w:pPr>
      <w:r>
        <w:rPr>
          <w:sz w:val="28"/>
          <w:szCs w:val="28"/>
        </w:rPr>
        <w:t>Головина Валерия,</w:t>
      </w:r>
      <w:r w:rsidRPr="00490FFF">
        <w:rPr>
          <w:sz w:val="28"/>
          <w:szCs w:val="28"/>
        </w:rPr>
        <w:t xml:space="preserve"> </w:t>
      </w:r>
      <w:r w:rsidRPr="00061DD1">
        <w:rPr>
          <w:sz w:val="28"/>
          <w:szCs w:val="28"/>
        </w:rPr>
        <w:t>преподаватель</w:t>
      </w:r>
      <w:r>
        <w:rPr>
          <w:sz w:val="28"/>
          <w:szCs w:val="28"/>
        </w:rPr>
        <w:t xml:space="preserve"> Чепцова М.А.</w:t>
      </w:r>
    </w:p>
    <w:p w:rsidR="007E106F" w:rsidRDefault="007E106F" w:rsidP="007E106F">
      <w:pPr>
        <w:rPr>
          <w:sz w:val="28"/>
          <w:szCs w:val="28"/>
        </w:rPr>
      </w:pPr>
    </w:p>
    <w:p w:rsidR="007E106F" w:rsidRDefault="007E106F" w:rsidP="007E106F">
      <w:pPr>
        <w:rPr>
          <w:sz w:val="28"/>
          <w:szCs w:val="28"/>
        </w:rPr>
      </w:pPr>
      <w:r w:rsidRPr="00061DD1">
        <w:rPr>
          <w:sz w:val="28"/>
          <w:szCs w:val="28"/>
        </w:rPr>
        <w:t xml:space="preserve">Диплом лауреата </w:t>
      </w:r>
      <w:r>
        <w:rPr>
          <w:sz w:val="28"/>
          <w:szCs w:val="28"/>
          <w:lang w:val="en-US"/>
        </w:rPr>
        <w:t>II</w:t>
      </w:r>
      <w:r>
        <w:rPr>
          <w:sz w:val="28"/>
          <w:szCs w:val="28"/>
        </w:rPr>
        <w:t xml:space="preserve"> </w:t>
      </w:r>
      <w:r w:rsidRPr="00061DD1">
        <w:rPr>
          <w:sz w:val="28"/>
          <w:szCs w:val="28"/>
        </w:rPr>
        <w:t>степени</w:t>
      </w:r>
    </w:p>
    <w:p w:rsidR="007E106F" w:rsidRDefault="007E106F" w:rsidP="009960A8">
      <w:pPr>
        <w:rPr>
          <w:sz w:val="28"/>
          <w:szCs w:val="28"/>
        </w:rPr>
      </w:pPr>
      <w:r>
        <w:rPr>
          <w:sz w:val="28"/>
          <w:szCs w:val="28"/>
        </w:rPr>
        <w:t>Сахта Кирилл,</w:t>
      </w:r>
      <w:r w:rsidRPr="00490FFF">
        <w:rPr>
          <w:sz w:val="28"/>
          <w:szCs w:val="28"/>
        </w:rPr>
        <w:t xml:space="preserve"> </w:t>
      </w:r>
      <w:r w:rsidRPr="00061DD1">
        <w:rPr>
          <w:sz w:val="28"/>
          <w:szCs w:val="28"/>
        </w:rPr>
        <w:t>преподаватель</w:t>
      </w:r>
      <w:r>
        <w:rPr>
          <w:sz w:val="28"/>
          <w:szCs w:val="28"/>
        </w:rPr>
        <w:t xml:space="preserve"> Чепцова М.А.</w:t>
      </w:r>
    </w:p>
    <w:p w:rsidR="00A163F5" w:rsidRDefault="00A163F5" w:rsidP="00213473">
      <w:pPr>
        <w:jc w:val="center"/>
        <w:rPr>
          <w:sz w:val="28"/>
          <w:szCs w:val="28"/>
        </w:rPr>
      </w:pPr>
    </w:p>
    <w:tbl>
      <w:tblPr>
        <w:tblStyle w:val="a3"/>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2709A8" w:rsidRPr="00BC7BE1" w:rsidTr="009960A8">
        <w:trPr>
          <w:trHeight w:val="859"/>
        </w:trPr>
        <w:tc>
          <w:tcPr>
            <w:tcW w:w="9570" w:type="dxa"/>
          </w:tcPr>
          <w:p w:rsidR="008A715D" w:rsidRPr="00BC7BE1" w:rsidRDefault="008A715D" w:rsidP="006F3B66">
            <w:pPr>
              <w:ind w:right="-284"/>
              <w:jc w:val="center"/>
              <w:rPr>
                <w:color w:val="FF0000"/>
              </w:rPr>
            </w:pPr>
          </w:p>
          <w:p w:rsidR="006F3B66" w:rsidRDefault="006F3B66" w:rsidP="006F3B66">
            <w:pPr>
              <w:ind w:right="-284"/>
              <w:jc w:val="center"/>
            </w:pPr>
            <w:r w:rsidRPr="002B6F2E">
              <w:t>ВНЕКЛАССНО-ВОСПИТАТЕЛЬ</w:t>
            </w:r>
            <w:r w:rsidR="002B6F2E">
              <w:t xml:space="preserve">НАЯ  РАБОТА  </w:t>
            </w:r>
          </w:p>
          <w:p w:rsidR="007E106F" w:rsidRPr="002B6F2E" w:rsidRDefault="007E106F" w:rsidP="006F3B66">
            <w:pPr>
              <w:ind w:right="-284"/>
              <w:jc w:val="center"/>
            </w:pPr>
          </w:p>
          <w:p w:rsidR="006F3B66" w:rsidRPr="00BC7BE1" w:rsidRDefault="006F3B66" w:rsidP="006F3B66">
            <w:pPr>
              <w:ind w:right="-284"/>
              <w:rPr>
                <w:color w:val="FF0000"/>
                <w:sz w:val="20"/>
                <w:szCs w:val="20"/>
              </w:rPr>
            </w:pPr>
          </w:p>
          <w:p w:rsidR="006F3B66" w:rsidRPr="00404333" w:rsidRDefault="006F3B66" w:rsidP="006F3B66">
            <w:pPr>
              <w:rPr>
                <w:szCs w:val="28"/>
              </w:rPr>
            </w:pPr>
            <w:r w:rsidRPr="00404333">
              <w:rPr>
                <w:szCs w:val="28"/>
              </w:rPr>
              <w:t>30.08.</w:t>
            </w:r>
            <w:r w:rsidR="00404333">
              <w:rPr>
                <w:szCs w:val="28"/>
              </w:rPr>
              <w:t>2019</w:t>
            </w:r>
            <w:r w:rsidRPr="00404333">
              <w:rPr>
                <w:szCs w:val="28"/>
              </w:rPr>
              <w:t xml:space="preserve">        </w:t>
            </w:r>
          </w:p>
          <w:p w:rsidR="006F3B66" w:rsidRPr="00404333" w:rsidRDefault="006F3B66" w:rsidP="006F3B66">
            <w:pPr>
              <w:jc w:val="both"/>
              <w:rPr>
                <w:szCs w:val="28"/>
              </w:rPr>
            </w:pPr>
            <w:r w:rsidRPr="00404333">
              <w:rPr>
                <w:szCs w:val="28"/>
              </w:rPr>
              <w:t xml:space="preserve">Общешкольное </w:t>
            </w:r>
            <w:r w:rsidR="001E0B84" w:rsidRPr="00404333">
              <w:rPr>
                <w:szCs w:val="28"/>
              </w:rPr>
              <w:t>собрание родителей, учащихся и преподавателей, отв. Кононенко А.П., Ершова Т.А.</w:t>
            </w:r>
            <w:r w:rsidRPr="00404333">
              <w:rPr>
                <w:szCs w:val="28"/>
              </w:rPr>
              <w:t xml:space="preserve"> </w:t>
            </w:r>
          </w:p>
          <w:p w:rsidR="006F3B66" w:rsidRPr="00BC7BE1" w:rsidRDefault="006F3B66" w:rsidP="006F3B66">
            <w:pPr>
              <w:rPr>
                <w:color w:val="FF0000"/>
                <w:szCs w:val="28"/>
              </w:rPr>
            </w:pPr>
          </w:p>
          <w:p w:rsidR="006F3B66" w:rsidRPr="00404333" w:rsidRDefault="00404333" w:rsidP="006F3B66">
            <w:pPr>
              <w:rPr>
                <w:szCs w:val="28"/>
              </w:rPr>
            </w:pPr>
            <w:r w:rsidRPr="00404333">
              <w:rPr>
                <w:szCs w:val="28"/>
              </w:rPr>
              <w:t>12</w:t>
            </w:r>
            <w:r w:rsidR="007E2363" w:rsidRPr="00404333">
              <w:rPr>
                <w:szCs w:val="28"/>
              </w:rPr>
              <w:t>.09</w:t>
            </w:r>
            <w:r w:rsidR="006F3B66" w:rsidRPr="00404333">
              <w:rPr>
                <w:szCs w:val="28"/>
              </w:rPr>
              <w:t>.</w:t>
            </w:r>
            <w:r w:rsidRPr="00404333">
              <w:rPr>
                <w:szCs w:val="28"/>
              </w:rPr>
              <w:t>2019</w:t>
            </w:r>
          </w:p>
          <w:p w:rsidR="006F3B66" w:rsidRPr="00404333" w:rsidRDefault="00691D9A" w:rsidP="006F3B66">
            <w:pPr>
              <w:rPr>
                <w:szCs w:val="28"/>
              </w:rPr>
            </w:pPr>
            <w:r>
              <w:rPr>
                <w:szCs w:val="28"/>
              </w:rPr>
              <w:t>Собрание</w:t>
            </w:r>
            <w:r w:rsidR="006F3B66" w:rsidRPr="00404333">
              <w:rPr>
                <w:szCs w:val="28"/>
              </w:rPr>
              <w:t xml:space="preserve"> родителей первокласс</w:t>
            </w:r>
            <w:r w:rsidR="001E0B84" w:rsidRPr="00404333">
              <w:rPr>
                <w:szCs w:val="28"/>
              </w:rPr>
              <w:t>ников, отв. Беседина Л.В.</w:t>
            </w:r>
          </w:p>
          <w:p w:rsidR="006F3B66" w:rsidRPr="00BC7BE1" w:rsidRDefault="006F3B66" w:rsidP="006F3B66">
            <w:pPr>
              <w:rPr>
                <w:color w:val="FF0000"/>
                <w:szCs w:val="28"/>
              </w:rPr>
            </w:pPr>
          </w:p>
          <w:p w:rsidR="006F3B66" w:rsidRPr="00971565" w:rsidRDefault="00971565" w:rsidP="006F3B66">
            <w:pPr>
              <w:rPr>
                <w:szCs w:val="28"/>
              </w:rPr>
            </w:pPr>
            <w:r>
              <w:rPr>
                <w:szCs w:val="28"/>
              </w:rPr>
              <w:t>15</w:t>
            </w:r>
            <w:r w:rsidR="006F3B66" w:rsidRPr="00971565">
              <w:rPr>
                <w:szCs w:val="28"/>
              </w:rPr>
              <w:t>.10.</w:t>
            </w:r>
            <w:r>
              <w:rPr>
                <w:szCs w:val="28"/>
              </w:rPr>
              <w:t>2019</w:t>
            </w:r>
          </w:p>
          <w:p w:rsidR="006F3B66" w:rsidRPr="00971565" w:rsidRDefault="001E0B84" w:rsidP="006F3B66">
            <w:pPr>
              <w:rPr>
                <w:szCs w:val="28"/>
              </w:rPr>
            </w:pPr>
            <w:r w:rsidRPr="00971565">
              <w:rPr>
                <w:szCs w:val="28"/>
              </w:rPr>
              <w:lastRenderedPageBreak/>
              <w:t>Собрание родителей выпускников, отв. Беседина Л.В.</w:t>
            </w:r>
          </w:p>
          <w:p w:rsidR="002F375E" w:rsidRPr="00BC7BE1" w:rsidRDefault="002F375E" w:rsidP="006F3B66">
            <w:pPr>
              <w:rPr>
                <w:color w:val="FF0000"/>
                <w:szCs w:val="28"/>
              </w:rPr>
            </w:pPr>
          </w:p>
          <w:p w:rsidR="006F3B66" w:rsidRPr="00971565" w:rsidRDefault="00971565" w:rsidP="006F3B66">
            <w:pPr>
              <w:rPr>
                <w:szCs w:val="28"/>
              </w:rPr>
            </w:pPr>
            <w:r>
              <w:rPr>
                <w:szCs w:val="28"/>
              </w:rPr>
              <w:t>25</w:t>
            </w:r>
            <w:r w:rsidR="002F375E" w:rsidRPr="00971565">
              <w:rPr>
                <w:szCs w:val="28"/>
              </w:rPr>
              <w:t>.10</w:t>
            </w:r>
            <w:r w:rsidR="006F3B66" w:rsidRPr="00971565">
              <w:rPr>
                <w:szCs w:val="28"/>
              </w:rPr>
              <w:t>.</w:t>
            </w:r>
            <w:r>
              <w:rPr>
                <w:szCs w:val="28"/>
              </w:rPr>
              <w:t>2019</w:t>
            </w:r>
          </w:p>
          <w:p w:rsidR="006F3B66" w:rsidRPr="00971565" w:rsidRDefault="006F3B66" w:rsidP="006F3B66">
            <w:pPr>
              <w:rPr>
                <w:szCs w:val="28"/>
              </w:rPr>
            </w:pPr>
            <w:r w:rsidRPr="00971565">
              <w:rPr>
                <w:szCs w:val="28"/>
              </w:rPr>
              <w:t>«Посвящение в музыкан</w:t>
            </w:r>
            <w:r w:rsidR="00CB66BA">
              <w:rPr>
                <w:szCs w:val="28"/>
              </w:rPr>
              <w:t>ты» Праздничное</w:t>
            </w:r>
            <w:r w:rsidRPr="00971565">
              <w:rPr>
                <w:szCs w:val="28"/>
              </w:rPr>
              <w:t xml:space="preserve"> пр</w:t>
            </w:r>
            <w:r w:rsidR="001E0B84" w:rsidRPr="00971565">
              <w:rPr>
                <w:szCs w:val="28"/>
              </w:rPr>
              <w:t>едставление для пе</w:t>
            </w:r>
            <w:r w:rsidR="00891A75">
              <w:rPr>
                <w:szCs w:val="28"/>
              </w:rPr>
              <w:t>рвоклассников, отв. Матюнина И.И., Чернышёва А.В</w:t>
            </w:r>
            <w:r w:rsidR="001E0B84" w:rsidRPr="00971565">
              <w:rPr>
                <w:szCs w:val="28"/>
              </w:rPr>
              <w:t>.</w:t>
            </w:r>
          </w:p>
          <w:p w:rsidR="0033645F" w:rsidRDefault="0033645F" w:rsidP="0033645F">
            <w:pPr>
              <w:rPr>
                <w:szCs w:val="28"/>
              </w:rPr>
            </w:pPr>
          </w:p>
          <w:p w:rsidR="0033645F" w:rsidRPr="00971565" w:rsidRDefault="0033645F" w:rsidP="0033645F">
            <w:pPr>
              <w:rPr>
                <w:szCs w:val="28"/>
              </w:rPr>
            </w:pPr>
            <w:r>
              <w:rPr>
                <w:szCs w:val="28"/>
              </w:rPr>
              <w:t>28</w:t>
            </w:r>
            <w:r w:rsidRPr="00971565">
              <w:rPr>
                <w:szCs w:val="28"/>
              </w:rPr>
              <w:t>.10.</w:t>
            </w:r>
            <w:r>
              <w:rPr>
                <w:szCs w:val="28"/>
              </w:rPr>
              <w:t>2019</w:t>
            </w:r>
          </w:p>
          <w:p w:rsidR="0033645F" w:rsidRPr="00971565" w:rsidRDefault="0033645F" w:rsidP="0033645F">
            <w:pPr>
              <w:rPr>
                <w:szCs w:val="28"/>
              </w:rPr>
            </w:pPr>
            <w:r w:rsidRPr="0033645F">
              <w:rPr>
                <w:szCs w:val="28"/>
              </w:rPr>
              <w:t xml:space="preserve">«Единство народов России, история праздника» Тематическая программа для школьников, отв. Шулепова Н.В. </w:t>
            </w:r>
          </w:p>
          <w:p w:rsidR="0033645F" w:rsidRDefault="0033645F" w:rsidP="006F3B66">
            <w:pPr>
              <w:rPr>
                <w:szCs w:val="28"/>
              </w:rPr>
            </w:pPr>
          </w:p>
          <w:p w:rsidR="00CB66BA" w:rsidRPr="00CB66BA" w:rsidRDefault="00CB66BA" w:rsidP="00CB66BA">
            <w:pPr>
              <w:rPr>
                <w:szCs w:val="28"/>
              </w:rPr>
            </w:pPr>
            <w:r w:rsidRPr="00CB66BA">
              <w:rPr>
                <w:szCs w:val="28"/>
              </w:rPr>
              <w:t xml:space="preserve">26.12.2019   </w:t>
            </w:r>
          </w:p>
          <w:p w:rsidR="00CB66BA" w:rsidRDefault="00CB66BA" w:rsidP="00CB66BA">
            <w:pPr>
              <w:rPr>
                <w:szCs w:val="28"/>
              </w:rPr>
            </w:pPr>
            <w:r w:rsidRPr="00CB66BA">
              <w:rPr>
                <w:szCs w:val="28"/>
              </w:rPr>
              <w:t>Развлекательно-игровая программа «Зимние забавы» с концертными номерами для учащихся подготовительного класса и детей сотрудников ДМШ № 1, ведущая Шулепова Н.В.</w:t>
            </w:r>
          </w:p>
          <w:p w:rsidR="00CB66BA" w:rsidRDefault="00CB66BA" w:rsidP="006F3B66">
            <w:pPr>
              <w:rPr>
                <w:szCs w:val="28"/>
              </w:rPr>
            </w:pPr>
          </w:p>
          <w:p w:rsidR="006F3B66" w:rsidRPr="00971565" w:rsidRDefault="00B11246" w:rsidP="006F3B66">
            <w:pPr>
              <w:rPr>
                <w:szCs w:val="28"/>
              </w:rPr>
            </w:pPr>
            <w:r w:rsidRPr="00971565">
              <w:rPr>
                <w:szCs w:val="28"/>
              </w:rPr>
              <w:t>12</w:t>
            </w:r>
            <w:r w:rsidR="002F375E" w:rsidRPr="00971565">
              <w:rPr>
                <w:szCs w:val="28"/>
              </w:rPr>
              <w:t>.03</w:t>
            </w:r>
            <w:r w:rsidR="006F3B66" w:rsidRPr="00971565">
              <w:rPr>
                <w:szCs w:val="28"/>
              </w:rPr>
              <w:t>.</w:t>
            </w:r>
            <w:r w:rsidR="00891A75">
              <w:rPr>
                <w:szCs w:val="28"/>
              </w:rPr>
              <w:t>2020</w:t>
            </w:r>
          </w:p>
          <w:p w:rsidR="006F3B66" w:rsidRPr="009960A8" w:rsidRDefault="001E0B84" w:rsidP="00971565">
            <w:pPr>
              <w:rPr>
                <w:szCs w:val="28"/>
              </w:rPr>
            </w:pPr>
            <w:r w:rsidRPr="00971565">
              <w:rPr>
                <w:szCs w:val="28"/>
              </w:rPr>
              <w:t>Собрание родителей выпускников, отв. Беседина Л.В</w:t>
            </w:r>
            <w:r w:rsidR="009960A8">
              <w:rPr>
                <w:szCs w:val="28"/>
              </w:rPr>
              <w:t>.</w:t>
            </w:r>
          </w:p>
        </w:tc>
      </w:tr>
    </w:tbl>
    <w:p w:rsidR="00C00826" w:rsidRDefault="00C00826" w:rsidP="005023EC">
      <w:pPr>
        <w:tabs>
          <w:tab w:val="left" w:pos="0"/>
        </w:tabs>
        <w:rPr>
          <w:sz w:val="28"/>
        </w:rPr>
      </w:pPr>
      <w:r>
        <w:rPr>
          <w:sz w:val="28"/>
        </w:rPr>
        <w:lastRenderedPageBreak/>
        <w:t xml:space="preserve">21.01.2020                                                                                                                                       </w:t>
      </w:r>
      <w:r w:rsidRPr="00C00826">
        <w:rPr>
          <w:sz w:val="28"/>
        </w:rPr>
        <w:t xml:space="preserve"> </w:t>
      </w:r>
      <w:r>
        <w:rPr>
          <w:sz w:val="28"/>
        </w:rPr>
        <w:t xml:space="preserve"> </w:t>
      </w:r>
    </w:p>
    <w:p w:rsidR="00C00826" w:rsidRDefault="00C00826" w:rsidP="005023EC">
      <w:pPr>
        <w:tabs>
          <w:tab w:val="left" w:pos="0"/>
        </w:tabs>
        <w:rPr>
          <w:sz w:val="28"/>
        </w:rPr>
      </w:pPr>
      <w:r w:rsidRPr="00C00826">
        <w:rPr>
          <w:sz w:val="28"/>
        </w:rPr>
        <w:t xml:space="preserve">"Урок мужества", посвящённый годовщине освобождения Невинномысска </w:t>
      </w:r>
      <w:r>
        <w:rPr>
          <w:sz w:val="28"/>
        </w:rPr>
        <w:t xml:space="preserve"> </w:t>
      </w:r>
    </w:p>
    <w:p w:rsidR="00C00826" w:rsidRPr="00C00826" w:rsidRDefault="00C00826" w:rsidP="005023EC">
      <w:pPr>
        <w:tabs>
          <w:tab w:val="left" w:pos="0"/>
        </w:tabs>
        <w:rPr>
          <w:sz w:val="28"/>
        </w:rPr>
      </w:pPr>
      <w:r w:rsidRPr="00C00826">
        <w:rPr>
          <w:sz w:val="28"/>
        </w:rPr>
        <w:t>от фашистских захватчиков, с учащимися 2го класса</w:t>
      </w:r>
      <w:r>
        <w:rPr>
          <w:sz w:val="28"/>
        </w:rPr>
        <w:t xml:space="preserve">, отв. </w:t>
      </w:r>
      <w:r w:rsidRPr="00380F07">
        <w:rPr>
          <w:sz w:val="28"/>
        </w:rPr>
        <w:t>Матюнина И.И.</w:t>
      </w:r>
    </w:p>
    <w:p w:rsidR="00C00826" w:rsidRDefault="00C00826" w:rsidP="005023EC">
      <w:pPr>
        <w:tabs>
          <w:tab w:val="left" w:pos="0"/>
          <w:tab w:val="left" w:pos="284"/>
        </w:tabs>
        <w:jc w:val="center"/>
        <w:rPr>
          <w:sz w:val="28"/>
        </w:rPr>
      </w:pPr>
    </w:p>
    <w:p w:rsidR="00380F07" w:rsidRDefault="00380F07" w:rsidP="005023EC">
      <w:pPr>
        <w:tabs>
          <w:tab w:val="left" w:pos="0"/>
          <w:tab w:val="left" w:pos="284"/>
        </w:tabs>
        <w:rPr>
          <w:sz w:val="28"/>
        </w:rPr>
      </w:pPr>
      <w:r>
        <w:rPr>
          <w:sz w:val="28"/>
        </w:rPr>
        <w:t>27.01.</w:t>
      </w:r>
      <w:r w:rsidRPr="00380F07">
        <w:rPr>
          <w:sz w:val="28"/>
        </w:rPr>
        <w:t xml:space="preserve"> 2020 </w:t>
      </w:r>
      <w:r>
        <w:rPr>
          <w:sz w:val="28"/>
        </w:rPr>
        <w:t xml:space="preserve">                                                                                                                                            </w:t>
      </w:r>
    </w:p>
    <w:p w:rsidR="00380F07" w:rsidRDefault="00380F07" w:rsidP="005023EC">
      <w:pPr>
        <w:tabs>
          <w:tab w:val="left" w:pos="0"/>
          <w:tab w:val="left" w:pos="284"/>
        </w:tabs>
        <w:jc w:val="both"/>
        <w:rPr>
          <w:sz w:val="28"/>
        </w:rPr>
      </w:pPr>
      <w:r w:rsidRPr="00380F07">
        <w:rPr>
          <w:sz w:val="28"/>
        </w:rPr>
        <w:t>"Урок памяти. Блокада Ленинграда", посвящённы</w:t>
      </w:r>
      <w:r>
        <w:rPr>
          <w:sz w:val="28"/>
        </w:rPr>
        <w:t xml:space="preserve">й </w:t>
      </w:r>
      <w:r w:rsidRPr="00380F07">
        <w:rPr>
          <w:sz w:val="28"/>
        </w:rPr>
        <w:t xml:space="preserve">годовщине </w:t>
      </w:r>
      <w:r>
        <w:rPr>
          <w:sz w:val="28"/>
        </w:rPr>
        <w:t xml:space="preserve"> </w:t>
      </w:r>
    </w:p>
    <w:p w:rsidR="00C00826" w:rsidRDefault="00380F07" w:rsidP="005023EC">
      <w:pPr>
        <w:tabs>
          <w:tab w:val="left" w:pos="0"/>
          <w:tab w:val="left" w:pos="284"/>
        </w:tabs>
        <w:jc w:val="both"/>
        <w:rPr>
          <w:sz w:val="28"/>
        </w:rPr>
      </w:pPr>
      <w:r w:rsidRPr="00380F07">
        <w:rPr>
          <w:sz w:val="28"/>
        </w:rPr>
        <w:t>освобождения ленинградцев из б</w:t>
      </w:r>
      <w:r>
        <w:rPr>
          <w:sz w:val="28"/>
        </w:rPr>
        <w:t xml:space="preserve">локадного кольца, </w:t>
      </w:r>
      <w:r w:rsidR="00C00826">
        <w:rPr>
          <w:sz w:val="28"/>
        </w:rPr>
        <w:t xml:space="preserve">с учащимися 4 класса, </w:t>
      </w:r>
    </w:p>
    <w:p w:rsidR="00380F07" w:rsidRPr="00380F07" w:rsidRDefault="00380F07" w:rsidP="005023EC">
      <w:pPr>
        <w:tabs>
          <w:tab w:val="left" w:pos="0"/>
          <w:tab w:val="left" w:pos="284"/>
        </w:tabs>
        <w:jc w:val="both"/>
        <w:rPr>
          <w:sz w:val="28"/>
        </w:rPr>
      </w:pPr>
      <w:r>
        <w:rPr>
          <w:sz w:val="28"/>
        </w:rPr>
        <w:t xml:space="preserve">отв. </w:t>
      </w:r>
      <w:r w:rsidRPr="00380F07">
        <w:rPr>
          <w:sz w:val="28"/>
        </w:rPr>
        <w:t>Матюнина И.И.</w:t>
      </w:r>
    </w:p>
    <w:p w:rsidR="00B67227" w:rsidRDefault="00B67227" w:rsidP="005023EC">
      <w:pPr>
        <w:tabs>
          <w:tab w:val="left" w:pos="0"/>
        </w:tabs>
        <w:rPr>
          <w:sz w:val="28"/>
        </w:rPr>
      </w:pPr>
    </w:p>
    <w:p w:rsidR="00B67227" w:rsidRDefault="00C00826" w:rsidP="005023EC">
      <w:pPr>
        <w:tabs>
          <w:tab w:val="left" w:pos="0"/>
        </w:tabs>
        <w:rPr>
          <w:sz w:val="28"/>
        </w:rPr>
      </w:pPr>
      <w:r>
        <w:rPr>
          <w:sz w:val="28"/>
        </w:rPr>
        <w:t>12.03.2020</w:t>
      </w:r>
      <w:r w:rsidRPr="00C00826">
        <w:rPr>
          <w:sz w:val="28"/>
        </w:rPr>
        <w:t xml:space="preserve"> </w:t>
      </w:r>
      <w:r w:rsidR="00B67227">
        <w:rPr>
          <w:sz w:val="28"/>
        </w:rPr>
        <w:t xml:space="preserve">                                                                                                                                             </w:t>
      </w:r>
    </w:p>
    <w:p w:rsidR="00B67227" w:rsidRDefault="00B67227" w:rsidP="005023EC">
      <w:pPr>
        <w:tabs>
          <w:tab w:val="left" w:pos="0"/>
        </w:tabs>
        <w:rPr>
          <w:sz w:val="28"/>
        </w:rPr>
      </w:pPr>
      <w:r w:rsidRPr="00380F07">
        <w:rPr>
          <w:sz w:val="28"/>
        </w:rPr>
        <w:t xml:space="preserve">"Урок памяти. </w:t>
      </w:r>
      <w:r w:rsidRPr="00C00826">
        <w:rPr>
          <w:sz w:val="28"/>
        </w:rPr>
        <w:t>Подвиг Александра Матросова"</w:t>
      </w:r>
      <w:r>
        <w:rPr>
          <w:sz w:val="28"/>
        </w:rPr>
        <w:t>, посвящённый</w:t>
      </w:r>
      <w:r w:rsidRPr="00C00826">
        <w:rPr>
          <w:sz w:val="28"/>
        </w:rPr>
        <w:t xml:space="preserve"> </w:t>
      </w:r>
    </w:p>
    <w:p w:rsidR="00B67227" w:rsidRDefault="00B67227" w:rsidP="005023EC">
      <w:pPr>
        <w:tabs>
          <w:tab w:val="left" w:pos="0"/>
        </w:tabs>
        <w:rPr>
          <w:sz w:val="28"/>
        </w:rPr>
      </w:pPr>
      <w:r w:rsidRPr="00C00826">
        <w:rPr>
          <w:sz w:val="28"/>
        </w:rPr>
        <w:t>празднованию 75-й годовщины Победы</w:t>
      </w:r>
      <w:r>
        <w:rPr>
          <w:sz w:val="28"/>
        </w:rPr>
        <w:t xml:space="preserve">, </w:t>
      </w:r>
      <w:r w:rsidR="00C00826" w:rsidRPr="00C00826">
        <w:rPr>
          <w:sz w:val="28"/>
        </w:rPr>
        <w:t xml:space="preserve"> </w:t>
      </w:r>
      <w:r>
        <w:rPr>
          <w:sz w:val="28"/>
        </w:rPr>
        <w:t xml:space="preserve">с учащимися </w:t>
      </w:r>
      <w:r w:rsidR="005A541D">
        <w:rPr>
          <w:sz w:val="28"/>
        </w:rPr>
        <w:t>3</w:t>
      </w:r>
      <w:r>
        <w:rPr>
          <w:sz w:val="28"/>
        </w:rPr>
        <w:t xml:space="preserve"> класса</w:t>
      </w:r>
      <w:r w:rsidRPr="00C00826">
        <w:rPr>
          <w:sz w:val="28"/>
        </w:rPr>
        <w:t xml:space="preserve"> </w:t>
      </w:r>
      <w:r w:rsidR="00C00826" w:rsidRPr="00C00826">
        <w:rPr>
          <w:sz w:val="28"/>
        </w:rPr>
        <w:t xml:space="preserve"> </w:t>
      </w:r>
      <w:r w:rsidRPr="00C00826">
        <w:rPr>
          <w:sz w:val="28"/>
        </w:rPr>
        <w:t xml:space="preserve">в рамках </w:t>
      </w:r>
    </w:p>
    <w:p w:rsidR="00B67227" w:rsidRDefault="00B67227" w:rsidP="005023EC">
      <w:pPr>
        <w:tabs>
          <w:tab w:val="left" w:pos="0"/>
        </w:tabs>
        <w:rPr>
          <w:sz w:val="28"/>
        </w:rPr>
      </w:pPr>
      <w:r w:rsidRPr="00C00826">
        <w:rPr>
          <w:sz w:val="28"/>
        </w:rPr>
        <w:t>реализации краевого Патриотического проекта "Имени ГЕРОЯ"</w:t>
      </w:r>
      <w:r>
        <w:rPr>
          <w:sz w:val="28"/>
        </w:rPr>
        <w:t xml:space="preserve">, отв.  </w:t>
      </w:r>
    </w:p>
    <w:p w:rsidR="00832841" w:rsidRDefault="00B67227" w:rsidP="005023EC">
      <w:pPr>
        <w:tabs>
          <w:tab w:val="left" w:pos="0"/>
        </w:tabs>
        <w:rPr>
          <w:sz w:val="28"/>
        </w:rPr>
      </w:pPr>
      <w:r>
        <w:rPr>
          <w:sz w:val="28"/>
        </w:rPr>
        <w:t>Шулепова Н.В.</w:t>
      </w:r>
      <w:r w:rsidR="00C00826" w:rsidRPr="00C00826">
        <w:rPr>
          <w:sz w:val="28"/>
        </w:rPr>
        <w:t xml:space="preserve">  </w:t>
      </w:r>
    </w:p>
    <w:p w:rsidR="00F425F8" w:rsidRDefault="00F425F8" w:rsidP="00494FE3">
      <w:pPr>
        <w:rPr>
          <w:sz w:val="28"/>
        </w:rPr>
      </w:pPr>
    </w:p>
    <w:p w:rsidR="00494FE3" w:rsidRPr="00C8748F" w:rsidRDefault="00494FE3" w:rsidP="00494FE3">
      <w:pPr>
        <w:rPr>
          <w:sz w:val="28"/>
        </w:rPr>
      </w:pPr>
      <w:r>
        <w:rPr>
          <w:sz w:val="28"/>
        </w:rPr>
        <w:t>09.05.2020</w:t>
      </w:r>
    </w:p>
    <w:p w:rsidR="00494FE3" w:rsidRPr="00C8748F" w:rsidRDefault="00494FE3" w:rsidP="00494FE3">
      <w:pPr>
        <w:rPr>
          <w:sz w:val="28"/>
        </w:rPr>
      </w:pPr>
      <w:r>
        <w:rPr>
          <w:sz w:val="28"/>
        </w:rPr>
        <w:t>У</w:t>
      </w:r>
      <w:r w:rsidRPr="00C8748F">
        <w:rPr>
          <w:sz w:val="28"/>
        </w:rPr>
        <w:t xml:space="preserve">частие преподавателей и учащихся в формате </w:t>
      </w:r>
      <w:r>
        <w:rPr>
          <w:sz w:val="28"/>
        </w:rPr>
        <w:t xml:space="preserve">фото, </w:t>
      </w:r>
      <w:r w:rsidRPr="00C8748F">
        <w:rPr>
          <w:sz w:val="28"/>
        </w:rPr>
        <w:t xml:space="preserve">видеозаписей, роликов-клипов </w:t>
      </w:r>
      <w:r>
        <w:rPr>
          <w:sz w:val="28"/>
        </w:rPr>
        <w:t>в интернет-акциях</w:t>
      </w:r>
      <w:r w:rsidR="0069520F">
        <w:rPr>
          <w:sz w:val="28"/>
        </w:rPr>
        <w:t xml:space="preserve"> </w:t>
      </w:r>
      <w:r w:rsidRPr="00494FE3">
        <w:rPr>
          <w:sz w:val="28"/>
        </w:rPr>
        <w:t>#</w:t>
      </w:r>
      <w:r w:rsidR="006134FB">
        <w:rPr>
          <w:sz w:val="28"/>
        </w:rPr>
        <w:t>флагиРоссии</w:t>
      </w:r>
      <w:r w:rsidRPr="00494FE3">
        <w:rPr>
          <w:sz w:val="28"/>
        </w:rPr>
        <w:t>#</w:t>
      </w:r>
      <w:r>
        <w:rPr>
          <w:sz w:val="28"/>
        </w:rPr>
        <w:t xml:space="preserve">ГолосПобеды#75летПобеды#9мая  #Голосвесны #ПамятиГероев2020 </w:t>
      </w:r>
      <w:r w:rsidRPr="00C8748F">
        <w:rPr>
          <w:sz w:val="28"/>
        </w:rPr>
        <w:t xml:space="preserve">в День </w:t>
      </w:r>
      <w:r>
        <w:rPr>
          <w:sz w:val="28"/>
        </w:rPr>
        <w:t xml:space="preserve">Победы </w:t>
      </w:r>
      <w:r w:rsidRPr="00C8748F">
        <w:rPr>
          <w:sz w:val="28"/>
        </w:rPr>
        <w:t xml:space="preserve">в сети инстаграм </w:t>
      </w:r>
      <w:hyperlink r:id="rId14" w:history="1">
        <w:r w:rsidRPr="00C8748F">
          <w:rPr>
            <w:rStyle w:val="af"/>
            <w:sz w:val="28"/>
          </w:rPr>
          <w:t>https://www.instagram.com/</w:t>
        </w:r>
        <w:r w:rsidRPr="00C8748F">
          <w:rPr>
            <w:rStyle w:val="af"/>
            <w:sz w:val="28"/>
            <w:lang w:val="en-US"/>
          </w:rPr>
          <w:t>mbudodmsh</w:t>
        </w:r>
        <w:r w:rsidRPr="00C8748F">
          <w:rPr>
            <w:rStyle w:val="af"/>
            <w:sz w:val="28"/>
          </w:rPr>
          <w:t>1/</w:t>
        </w:r>
      </w:hyperlink>
      <w:r w:rsidRPr="00C8748F">
        <w:rPr>
          <w:sz w:val="28"/>
        </w:rPr>
        <w:t xml:space="preserve"> Отв. Беседина Л.В.</w:t>
      </w:r>
    </w:p>
    <w:p w:rsidR="00494FE3" w:rsidRDefault="00494FE3" w:rsidP="00CB66BA">
      <w:pPr>
        <w:rPr>
          <w:sz w:val="28"/>
        </w:rPr>
      </w:pPr>
    </w:p>
    <w:p w:rsidR="00CB66BA" w:rsidRPr="00CB66BA" w:rsidRDefault="00CB66BA" w:rsidP="00CB66BA">
      <w:pPr>
        <w:rPr>
          <w:sz w:val="28"/>
        </w:rPr>
      </w:pPr>
      <w:r w:rsidRPr="00CB66BA">
        <w:rPr>
          <w:sz w:val="28"/>
        </w:rPr>
        <w:t>02.-03.06.2020</w:t>
      </w:r>
    </w:p>
    <w:p w:rsidR="00CB66BA" w:rsidRDefault="00CB66BA" w:rsidP="00CB66BA">
      <w:pPr>
        <w:rPr>
          <w:sz w:val="28"/>
        </w:rPr>
      </w:pPr>
      <w:r w:rsidRPr="00CB66BA">
        <w:rPr>
          <w:sz w:val="28"/>
        </w:rPr>
        <w:t>Вручение свидетельств об окончании школы родителям выпускников в режиме индивидуального графика, отв. Демина И.Н., Ершова Т.А.</w:t>
      </w:r>
    </w:p>
    <w:p w:rsidR="00CB66BA" w:rsidRDefault="00CB66BA" w:rsidP="00832841">
      <w:pPr>
        <w:rPr>
          <w:sz w:val="28"/>
        </w:rPr>
      </w:pPr>
    </w:p>
    <w:p w:rsidR="00832841" w:rsidRPr="00C00826" w:rsidRDefault="00832841" w:rsidP="00832841">
      <w:pPr>
        <w:rPr>
          <w:sz w:val="28"/>
        </w:rPr>
      </w:pPr>
      <w:r>
        <w:rPr>
          <w:sz w:val="28"/>
        </w:rPr>
        <w:t>22.06.2020</w:t>
      </w:r>
    </w:p>
    <w:p w:rsidR="00832841" w:rsidRDefault="00832841" w:rsidP="00832841">
      <w:pPr>
        <w:rPr>
          <w:sz w:val="28"/>
        </w:rPr>
      </w:pPr>
      <w:r w:rsidRPr="00832841">
        <w:rPr>
          <w:sz w:val="28"/>
        </w:rPr>
        <w:lastRenderedPageBreak/>
        <w:t>«Помним всегда, помним о всех» Поэтический марафон</w:t>
      </w:r>
      <w:r>
        <w:rPr>
          <w:sz w:val="28"/>
        </w:rPr>
        <w:t>, посвящённый Дню памяти и скорби,</w:t>
      </w:r>
      <w:r w:rsidRPr="00832841">
        <w:rPr>
          <w:sz w:val="28"/>
        </w:rPr>
        <w:t xml:space="preserve"> на официальном сайте </w:t>
      </w:r>
      <w:hyperlink r:id="rId15" w:history="1">
        <w:r w:rsidRPr="00832841">
          <w:rPr>
            <w:rStyle w:val="af"/>
            <w:sz w:val="28"/>
          </w:rPr>
          <w:t>http://www.nev</w:t>
        </w:r>
        <w:r w:rsidRPr="00832841">
          <w:rPr>
            <w:rStyle w:val="af"/>
            <w:sz w:val="28"/>
            <w:lang w:val="en-US"/>
          </w:rPr>
          <w:t>dmsh</w:t>
        </w:r>
        <w:r w:rsidRPr="00832841">
          <w:rPr>
            <w:rStyle w:val="af"/>
            <w:sz w:val="28"/>
          </w:rPr>
          <w:t>.ru</w:t>
        </w:r>
      </w:hyperlink>
      <w:r w:rsidRPr="00832841">
        <w:rPr>
          <w:sz w:val="28"/>
        </w:rPr>
        <w:t xml:space="preserve"> Отв. Беседина Л.В.</w:t>
      </w:r>
    </w:p>
    <w:p w:rsidR="00832841" w:rsidRPr="00C8748F" w:rsidRDefault="00832841" w:rsidP="00E90517">
      <w:pPr>
        <w:rPr>
          <w:sz w:val="28"/>
        </w:rPr>
      </w:pPr>
    </w:p>
    <w:p w:rsidR="00C8748F" w:rsidRPr="00C8748F" w:rsidRDefault="00C8748F" w:rsidP="00E90517">
      <w:pPr>
        <w:rPr>
          <w:sz w:val="28"/>
        </w:rPr>
      </w:pPr>
      <w:r>
        <w:rPr>
          <w:sz w:val="28"/>
        </w:rPr>
        <w:t>22.06.2020</w:t>
      </w:r>
    </w:p>
    <w:p w:rsidR="00C8748F" w:rsidRPr="00C8748F" w:rsidRDefault="00C8748F" w:rsidP="00E90517">
      <w:pPr>
        <w:rPr>
          <w:sz w:val="28"/>
        </w:rPr>
      </w:pPr>
      <w:r>
        <w:rPr>
          <w:sz w:val="28"/>
        </w:rPr>
        <w:t>У</w:t>
      </w:r>
      <w:r w:rsidRPr="00C8748F">
        <w:rPr>
          <w:sz w:val="28"/>
        </w:rPr>
        <w:t xml:space="preserve">частие преподавателей и учащихся в формате видеозаписей, роликов-клипов </w:t>
      </w:r>
      <w:r>
        <w:rPr>
          <w:sz w:val="28"/>
        </w:rPr>
        <w:t xml:space="preserve">в интернет-акциях #Голосвесны #ПамятиГероев2020, </w:t>
      </w:r>
      <w:r w:rsidRPr="00C8748F">
        <w:rPr>
          <w:sz w:val="28"/>
        </w:rPr>
        <w:t>«Свеча пам</w:t>
      </w:r>
      <w:r>
        <w:rPr>
          <w:sz w:val="28"/>
        </w:rPr>
        <w:t xml:space="preserve">яти» </w:t>
      </w:r>
      <w:r w:rsidRPr="00C8748F">
        <w:rPr>
          <w:sz w:val="28"/>
        </w:rPr>
        <w:t>в День памяти и скорби</w:t>
      </w:r>
      <w:r>
        <w:rPr>
          <w:sz w:val="28"/>
        </w:rPr>
        <w:t xml:space="preserve"> </w:t>
      </w:r>
      <w:r w:rsidRPr="00C8748F">
        <w:rPr>
          <w:sz w:val="28"/>
        </w:rPr>
        <w:t xml:space="preserve">в сети инстаграм </w:t>
      </w:r>
      <w:hyperlink r:id="rId16" w:history="1">
        <w:r w:rsidRPr="00C8748F">
          <w:rPr>
            <w:rStyle w:val="af"/>
            <w:sz w:val="28"/>
          </w:rPr>
          <w:t>https://www.instagram.com/</w:t>
        </w:r>
        <w:r w:rsidRPr="00C8748F">
          <w:rPr>
            <w:rStyle w:val="af"/>
            <w:sz w:val="28"/>
            <w:lang w:val="en-US"/>
          </w:rPr>
          <w:t>mbudodmsh</w:t>
        </w:r>
        <w:r w:rsidRPr="00C8748F">
          <w:rPr>
            <w:rStyle w:val="af"/>
            <w:sz w:val="28"/>
          </w:rPr>
          <w:t>1/</w:t>
        </w:r>
      </w:hyperlink>
      <w:r w:rsidRPr="00C8748F">
        <w:rPr>
          <w:sz w:val="28"/>
        </w:rPr>
        <w:t xml:space="preserve"> Отв. Беседина Л.В.</w:t>
      </w:r>
    </w:p>
    <w:p w:rsidR="00832841" w:rsidRDefault="00832841" w:rsidP="00E90517">
      <w:pPr>
        <w:rPr>
          <w:sz w:val="28"/>
        </w:rPr>
      </w:pPr>
    </w:p>
    <w:p w:rsidR="00C00826" w:rsidRPr="00C00826" w:rsidRDefault="00832841" w:rsidP="00E90517">
      <w:pPr>
        <w:rPr>
          <w:sz w:val="28"/>
        </w:rPr>
      </w:pPr>
      <w:r>
        <w:rPr>
          <w:sz w:val="28"/>
        </w:rPr>
        <w:t>26.06.2020</w:t>
      </w:r>
    </w:p>
    <w:p w:rsidR="005023EC" w:rsidRDefault="00832841" w:rsidP="00E90517">
      <w:pPr>
        <w:rPr>
          <w:sz w:val="28"/>
        </w:rPr>
      </w:pPr>
      <w:r w:rsidRPr="00832841">
        <w:rPr>
          <w:sz w:val="28"/>
        </w:rPr>
        <w:t>«Мы – з</w:t>
      </w:r>
      <w:r w:rsidR="0059310F">
        <w:rPr>
          <w:sz w:val="28"/>
        </w:rPr>
        <w:t>а здоровый образ жизни!» Интернет</w:t>
      </w:r>
      <w:r>
        <w:rPr>
          <w:sz w:val="28"/>
        </w:rPr>
        <w:t>-</w:t>
      </w:r>
      <w:r w:rsidRPr="00832841">
        <w:rPr>
          <w:sz w:val="28"/>
        </w:rPr>
        <w:t>журнал для школьников, для родителей,  направленный на профилактику наркомании среди школьников</w:t>
      </w:r>
      <w:r w:rsidRPr="00832841">
        <w:rPr>
          <w:sz w:val="28"/>
          <w:szCs w:val="28"/>
        </w:rPr>
        <w:t xml:space="preserve"> </w:t>
      </w:r>
      <w:r w:rsidRPr="00832841">
        <w:rPr>
          <w:sz w:val="28"/>
        </w:rPr>
        <w:t xml:space="preserve">на официальном сайте </w:t>
      </w:r>
      <w:hyperlink r:id="rId17" w:history="1">
        <w:r w:rsidRPr="00832841">
          <w:rPr>
            <w:rStyle w:val="af"/>
            <w:sz w:val="28"/>
          </w:rPr>
          <w:t>http://www.nev</w:t>
        </w:r>
        <w:r w:rsidRPr="00832841">
          <w:rPr>
            <w:rStyle w:val="af"/>
            <w:sz w:val="28"/>
            <w:lang w:val="en-US"/>
          </w:rPr>
          <w:t>dmsh</w:t>
        </w:r>
        <w:r w:rsidRPr="00832841">
          <w:rPr>
            <w:rStyle w:val="af"/>
            <w:sz w:val="28"/>
          </w:rPr>
          <w:t>.ru</w:t>
        </w:r>
      </w:hyperlink>
      <w:r w:rsidR="00C8748F">
        <w:rPr>
          <w:sz w:val="28"/>
        </w:rPr>
        <w:t xml:space="preserve"> </w:t>
      </w:r>
      <w:r w:rsidRPr="00832841">
        <w:rPr>
          <w:sz w:val="28"/>
        </w:rPr>
        <w:t xml:space="preserve"> Отв. Беседина Л.В.</w:t>
      </w:r>
    </w:p>
    <w:p w:rsidR="0026189E" w:rsidRPr="00BC7BE1" w:rsidRDefault="0026189E" w:rsidP="0015148D">
      <w:pPr>
        <w:jc w:val="center"/>
        <w:rPr>
          <w:color w:val="FF0000"/>
          <w:sz w:val="28"/>
        </w:rPr>
      </w:pPr>
    </w:p>
    <w:p w:rsidR="009F3EC5" w:rsidRDefault="009F3EC5" w:rsidP="0015148D">
      <w:pPr>
        <w:jc w:val="center"/>
        <w:rPr>
          <w:sz w:val="28"/>
        </w:rPr>
      </w:pPr>
    </w:p>
    <w:p w:rsidR="0015148D" w:rsidRPr="00C95F25" w:rsidRDefault="0015148D" w:rsidP="0015148D">
      <w:pPr>
        <w:jc w:val="center"/>
        <w:rPr>
          <w:sz w:val="28"/>
        </w:rPr>
      </w:pPr>
      <w:r w:rsidRPr="00C95F25">
        <w:rPr>
          <w:sz w:val="28"/>
        </w:rPr>
        <w:t xml:space="preserve">КОНЦЕРТНАЯ ДЕЯТЕЛЬНОСТЬ </w:t>
      </w:r>
    </w:p>
    <w:p w:rsidR="005023EC" w:rsidRPr="00BC7BE1" w:rsidRDefault="005023EC" w:rsidP="00805587">
      <w:pPr>
        <w:rPr>
          <w:color w:val="FF0000"/>
        </w:rPr>
      </w:pPr>
    </w:p>
    <w:p w:rsidR="00832841" w:rsidRDefault="00832841" w:rsidP="000645D1">
      <w:pPr>
        <w:jc w:val="both"/>
        <w:rPr>
          <w:sz w:val="28"/>
          <w:szCs w:val="28"/>
        </w:rPr>
      </w:pPr>
    </w:p>
    <w:p w:rsidR="000645D1" w:rsidRPr="000645D1" w:rsidRDefault="000645D1" w:rsidP="000645D1">
      <w:pPr>
        <w:jc w:val="both"/>
        <w:rPr>
          <w:sz w:val="28"/>
          <w:szCs w:val="28"/>
        </w:rPr>
      </w:pPr>
      <w:r>
        <w:rPr>
          <w:sz w:val="28"/>
          <w:szCs w:val="28"/>
        </w:rPr>
        <w:t>06.09</w:t>
      </w:r>
      <w:r w:rsidRPr="000645D1">
        <w:rPr>
          <w:sz w:val="28"/>
          <w:szCs w:val="28"/>
        </w:rPr>
        <w:t>.</w:t>
      </w:r>
      <w:r>
        <w:rPr>
          <w:sz w:val="28"/>
          <w:szCs w:val="28"/>
        </w:rPr>
        <w:t>2019</w:t>
      </w:r>
      <w:r w:rsidRPr="000645D1">
        <w:rPr>
          <w:sz w:val="28"/>
          <w:szCs w:val="28"/>
        </w:rPr>
        <w:t xml:space="preserve">   </w:t>
      </w:r>
    </w:p>
    <w:p w:rsidR="0015148D" w:rsidRPr="00BC3E58" w:rsidRDefault="000645D1" w:rsidP="000645D1">
      <w:pPr>
        <w:jc w:val="both"/>
        <w:rPr>
          <w:sz w:val="28"/>
          <w:szCs w:val="28"/>
        </w:rPr>
      </w:pPr>
      <w:r w:rsidRPr="00BC3E58">
        <w:rPr>
          <w:sz w:val="28"/>
          <w:szCs w:val="28"/>
        </w:rPr>
        <w:t xml:space="preserve">Концерт для дошкольников в </w:t>
      </w:r>
      <w:r w:rsidR="00BC3E58" w:rsidRPr="00BC3E58">
        <w:rPr>
          <w:sz w:val="28"/>
          <w:szCs w:val="28"/>
          <w:shd w:val="clear" w:color="auto" w:fill="FFFFFF"/>
        </w:rPr>
        <w:t>МБДОУ «Детский сад общеразвивающего вида №154 «Почемучка» г. Невинномысска</w:t>
      </w:r>
      <w:r w:rsidRPr="00BC3E58">
        <w:rPr>
          <w:sz w:val="28"/>
          <w:szCs w:val="28"/>
        </w:rPr>
        <w:t>, посвящённый Дню города, ведущая Донник Ю.В.</w:t>
      </w:r>
    </w:p>
    <w:p w:rsidR="000645D1" w:rsidRDefault="000645D1" w:rsidP="0015148D">
      <w:pPr>
        <w:jc w:val="both"/>
        <w:rPr>
          <w:sz w:val="28"/>
          <w:szCs w:val="28"/>
        </w:rPr>
      </w:pPr>
    </w:p>
    <w:p w:rsidR="0015148D" w:rsidRPr="00474172" w:rsidRDefault="00474172" w:rsidP="0015148D">
      <w:pPr>
        <w:jc w:val="both"/>
        <w:rPr>
          <w:sz w:val="28"/>
          <w:szCs w:val="28"/>
        </w:rPr>
      </w:pPr>
      <w:r>
        <w:rPr>
          <w:sz w:val="28"/>
          <w:szCs w:val="28"/>
        </w:rPr>
        <w:t>07.09</w:t>
      </w:r>
      <w:r w:rsidR="0015148D" w:rsidRPr="00474172">
        <w:rPr>
          <w:sz w:val="28"/>
          <w:szCs w:val="28"/>
        </w:rPr>
        <w:t>.</w:t>
      </w:r>
      <w:r>
        <w:rPr>
          <w:sz w:val="28"/>
          <w:szCs w:val="28"/>
        </w:rPr>
        <w:t>2019</w:t>
      </w:r>
      <w:r w:rsidR="0015148D" w:rsidRPr="00474172">
        <w:rPr>
          <w:sz w:val="28"/>
          <w:szCs w:val="28"/>
        </w:rPr>
        <w:t xml:space="preserve"> </w:t>
      </w:r>
    </w:p>
    <w:p w:rsidR="0015148D" w:rsidRPr="00474172" w:rsidRDefault="00474172" w:rsidP="0015148D">
      <w:pPr>
        <w:jc w:val="both"/>
        <w:rPr>
          <w:sz w:val="28"/>
          <w:szCs w:val="28"/>
        </w:rPr>
      </w:pPr>
      <w:r>
        <w:rPr>
          <w:sz w:val="28"/>
          <w:szCs w:val="28"/>
        </w:rPr>
        <w:t xml:space="preserve">«Мой город родной» </w:t>
      </w:r>
      <w:r w:rsidR="00E0712C" w:rsidRPr="00474172">
        <w:rPr>
          <w:sz w:val="28"/>
          <w:szCs w:val="28"/>
        </w:rPr>
        <w:t>Концерт учащихся и преподавателей</w:t>
      </w:r>
      <w:r w:rsidR="0015148D" w:rsidRPr="00474172">
        <w:rPr>
          <w:sz w:val="28"/>
          <w:szCs w:val="28"/>
        </w:rPr>
        <w:t xml:space="preserve"> </w:t>
      </w:r>
      <w:r w:rsidR="00BC3E58">
        <w:rPr>
          <w:sz w:val="28"/>
          <w:szCs w:val="28"/>
        </w:rPr>
        <w:t xml:space="preserve">МБУДО </w:t>
      </w:r>
      <w:r w:rsidR="0015148D" w:rsidRPr="00474172">
        <w:rPr>
          <w:sz w:val="28"/>
          <w:szCs w:val="28"/>
        </w:rPr>
        <w:t xml:space="preserve">ДМШ № 1 </w:t>
      </w:r>
      <w:r w:rsidR="00BC3E58">
        <w:rPr>
          <w:sz w:val="28"/>
          <w:szCs w:val="28"/>
        </w:rPr>
        <w:t xml:space="preserve">г. Невинномысска </w:t>
      </w:r>
      <w:r w:rsidR="00BE446D" w:rsidRPr="00474172">
        <w:rPr>
          <w:sz w:val="28"/>
          <w:szCs w:val="28"/>
        </w:rPr>
        <w:t>на открытой площадке бульвар Мира</w:t>
      </w:r>
      <w:r>
        <w:rPr>
          <w:sz w:val="28"/>
          <w:szCs w:val="28"/>
        </w:rPr>
        <w:t xml:space="preserve"> в День города,</w:t>
      </w:r>
      <w:r w:rsidRPr="00474172">
        <w:t xml:space="preserve"> </w:t>
      </w:r>
      <w:r w:rsidRPr="00474172">
        <w:rPr>
          <w:sz w:val="28"/>
          <w:szCs w:val="28"/>
        </w:rPr>
        <w:t>посвящённый 1</w:t>
      </w:r>
      <w:r>
        <w:rPr>
          <w:sz w:val="28"/>
          <w:szCs w:val="28"/>
        </w:rPr>
        <w:t>94й годовщине образования</w:t>
      </w:r>
      <w:r w:rsidRPr="00474172">
        <w:rPr>
          <w:sz w:val="28"/>
          <w:szCs w:val="28"/>
        </w:rPr>
        <w:t xml:space="preserve"> Невинномысска, ведущая Беседина Л.В.</w:t>
      </w:r>
    </w:p>
    <w:p w:rsidR="0015148D" w:rsidRPr="00BC7BE1" w:rsidRDefault="0015148D" w:rsidP="0015148D">
      <w:pPr>
        <w:jc w:val="both"/>
        <w:rPr>
          <w:color w:val="FF0000"/>
          <w:sz w:val="28"/>
          <w:szCs w:val="28"/>
        </w:rPr>
      </w:pPr>
    </w:p>
    <w:p w:rsidR="00474172" w:rsidRPr="00474172" w:rsidRDefault="00474172" w:rsidP="00474172">
      <w:pPr>
        <w:jc w:val="both"/>
        <w:rPr>
          <w:sz w:val="28"/>
          <w:szCs w:val="28"/>
        </w:rPr>
      </w:pPr>
      <w:r>
        <w:rPr>
          <w:sz w:val="28"/>
          <w:szCs w:val="28"/>
        </w:rPr>
        <w:t>08.09</w:t>
      </w:r>
      <w:r w:rsidRPr="00474172">
        <w:rPr>
          <w:sz w:val="28"/>
          <w:szCs w:val="28"/>
        </w:rPr>
        <w:t>.</w:t>
      </w:r>
      <w:r>
        <w:rPr>
          <w:sz w:val="28"/>
          <w:szCs w:val="28"/>
        </w:rPr>
        <w:t>2019  10:00 час.</w:t>
      </w:r>
      <w:r w:rsidRPr="00474172">
        <w:rPr>
          <w:sz w:val="28"/>
          <w:szCs w:val="28"/>
        </w:rPr>
        <w:t xml:space="preserve"> </w:t>
      </w:r>
    </w:p>
    <w:p w:rsidR="00474172" w:rsidRPr="00474172" w:rsidRDefault="00474172" w:rsidP="00474172">
      <w:pPr>
        <w:jc w:val="both"/>
        <w:rPr>
          <w:sz w:val="28"/>
          <w:szCs w:val="28"/>
        </w:rPr>
      </w:pPr>
      <w:r>
        <w:rPr>
          <w:sz w:val="28"/>
          <w:szCs w:val="28"/>
        </w:rPr>
        <w:t xml:space="preserve">«Процветай родной наш край» Концерт </w:t>
      </w:r>
      <w:r w:rsidR="00BC3E58">
        <w:rPr>
          <w:sz w:val="28"/>
          <w:szCs w:val="28"/>
        </w:rPr>
        <w:t xml:space="preserve">преподавателей МБУДО </w:t>
      </w:r>
      <w:r w:rsidR="00BC3E58" w:rsidRPr="00474172">
        <w:rPr>
          <w:sz w:val="28"/>
          <w:szCs w:val="28"/>
        </w:rPr>
        <w:t xml:space="preserve">ДМШ № 1 </w:t>
      </w:r>
      <w:r w:rsidR="00BC3E58">
        <w:rPr>
          <w:sz w:val="28"/>
          <w:szCs w:val="28"/>
        </w:rPr>
        <w:t>г. Невинномысска</w:t>
      </w:r>
      <w:r w:rsidR="00BC3E58" w:rsidRPr="00474172">
        <w:rPr>
          <w:sz w:val="28"/>
          <w:szCs w:val="28"/>
        </w:rPr>
        <w:t xml:space="preserve"> </w:t>
      </w:r>
      <w:r w:rsidRPr="00474172">
        <w:rPr>
          <w:sz w:val="28"/>
          <w:szCs w:val="28"/>
        </w:rPr>
        <w:t xml:space="preserve">на открытой площадке </w:t>
      </w:r>
      <w:r>
        <w:rPr>
          <w:sz w:val="28"/>
          <w:szCs w:val="28"/>
        </w:rPr>
        <w:t xml:space="preserve">улица Мичурина, 1, на избирательном участке УИК №799 (филиал  МБОУ СОШ №8) </w:t>
      </w:r>
      <w:r w:rsidR="00C262A2">
        <w:rPr>
          <w:sz w:val="28"/>
          <w:szCs w:val="28"/>
        </w:rPr>
        <w:t>в День выборов</w:t>
      </w:r>
      <w:r w:rsidRPr="00474172">
        <w:rPr>
          <w:sz w:val="28"/>
          <w:szCs w:val="28"/>
        </w:rPr>
        <w:t>, ведущая Беседина Л.В.</w:t>
      </w:r>
    </w:p>
    <w:p w:rsidR="00474172" w:rsidRDefault="00474172" w:rsidP="0015148D">
      <w:pPr>
        <w:jc w:val="both"/>
        <w:rPr>
          <w:color w:val="FF0000"/>
          <w:sz w:val="28"/>
          <w:szCs w:val="28"/>
        </w:rPr>
      </w:pPr>
    </w:p>
    <w:p w:rsidR="00C262A2" w:rsidRPr="00474172" w:rsidRDefault="00C262A2" w:rsidP="00C262A2">
      <w:pPr>
        <w:jc w:val="both"/>
        <w:rPr>
          <w:sz w:val="28"/>
          <w:szCs w:val="28"/>
        </w:rPr>
      </w:pPr>
      <w:r>
        <w:rPr>
          <w:sz w:val="28"/>
          <w:szCs w:val="28"/>
        </w:rPr>
        <w:t>08.09</w:t>
      </w:r>
      <w:r w:rsidRPr="00474172">
        <w:rPr>
          <w:sz w:val="28"/>
          <w:szCs w:val="28"/>
        </w:rPr>
        <w:t>.</w:t>
      </w:r>
      <w:r>
        <w:rPr>
          <w:sz w:val="28"/>
          <w:szCs w:val="28"/>
        </w:rPr>
        <w:t>2019  12:30 час.</w:t>
      </w:r>
      <w:r w:rsidRPr="00474172">
        <w:rPr>
          <w:sz w:val="28"/>
          <w:szCs w:val="28"/>
        </w:rPr>
        <w:t xml:space="preserve"> </w:t>
      </w:r>
    </w:p>
    <w:p w:rsidR="00C262A2" w:rsidRPr="00474172" w:rsidRDefault="00C262A2" w:rsidP="00C262A2">
      <w:pPr>
        <w:jc w:val="both"/>
        <w:rPr>
          <w:sz w:val="28"/>
          <w:szCs w:val="28"/>
        </w:rPr>
      </w:pPr>
      <w:r>
        <w:rPr>
          <w:sz w:val="28"/>
          <w:szCs w:val="28"/>
        </w:rPr>
        <w:t xml:space="preserve">«Живая музыка. Инструментальные зарисовки» Концерт </w:t>
      </w:r>
      <w:r w:rsidR="00BC3E58">
        <w:rPr>
          <w:sz w:val="28"/>
          <w:szCs w:val="28"/>
        </w:rPr>
        <w:t xml:space="preserve">преподавателей МБУДО </w:t>
      </w:r>
      <w:r w:rsidR="00BC3E58" w:rsidRPr="00474172">
        <w:rPr>
          <w:sz w:val="28"/>
          <w:szCs w:val="28"/>
        </w:rPr>
        <w:t xml:space="preserve">ДМШ № 1 </w:t>
      </w:r>
      <w:r w:rsidR="00BC3E58">
        <w:rPr>
          <w:sz w:val="28"/>
          <w:szCs w:val="28"/>
        </w:rPr>
        <w:t>г. Невинномысска</w:t>
      </w:r>
      <w:r w:rsidR="00BC3E58" w:rsidRPr="00474172">
        <w:rPr>
          <w:sz w:val="28"/>
          <w:szCs w:val="28"/>
        </w:rPr>
        <w:t xml:space="preserve"> </w:t>
      </w:r>
      <w:r w:rsidRPr="00474172">
        <w:rPr>
          <w:sz w:val="28"/>
          <w:szCs w:val="28"/>
        </w:rPr>
        <w:t xml:space="preserve">на открытой площадке </w:t>
      </w:r>
      <w:r>
        <w:rPr>
          <w:sz w:val="28"/>
          <w:szCs w:val="28"/>
        </w:rPr>
        <w:t>улица Социалистическая, 180, на избирательном участке УИК №838 (ЧОУ «Православная классическая гимназия во имя святых Кирилла и Мефодия») в День выборов</w:t>
      </w:r>
      <w:r w:rsidRPr="00474172">
        <w:rPr>
          <w:sz w:val="28"/>
          <w:szCs w:val="28"/>
        </w:rPr>
        <w:t>, ведущая Беседина Л.В.</w:t>
      </w:r>
    </w:p>
    <w:p w:rsidR="00474172" w:rsidRDefault="00474172" w:rsidP="0015148D">
      <w:pPr>
        <w:jc w:val="both"/>
        <w:rPr>
          <w:color w:val="FF0000"/>
          <w:sz w:val="28"/>
          <w:szCs w:val="28"/>
        </w:rPr>
      </w:pPr>
    </w:p>
    <w:p w:rsidR="00C262A2" w:rsidRPr="00474172" w:rsidRDefault="00C262A2" w:rsidP="00C262A2">
      <w:pPr>
        <w:jc w:val="both"/>
        <w:rPr>
          <w:sz w:val="28"/>
          <w:szCs w:val="28"/>
        </w:rPr>
      </w:pPr>
      <w:r>
        <w:rPr>
          <w:sz w:val="28"/>
          <w:szCs w:val="28"/>
        </w:rPr>
        <w:t>08.09</w:t>
      </w:r>
      <w:r w:rsidRPr="00474172">
        <w:rPr>
          <w:sz w:val="28"/>
          <w:szCs w:val="28"/>
        </w:rPr>
        <w:t>.</w:t>
      </w:r>
      <w:r>
        <w:rPr>
          <w:sz w:val="28"/>
          <w:szCs w:val="28"/>
        </w:rPr>
        <w:t>2019  14:30 час.</w:t>
      </w:r>
      <w:r w:rsidRPr="00474172">
        <w:rPr>
          <w:sz w:val="28"/>
          <w:szCs w:val="28"/>
        </w:rPr>
        <w:t xml:space="preserve"> </w:t>
      </w:r>
    </w:p>
    <w:p w:rsidR="00C262A2" w:rsidRPr="00474172" w:rsidRDefault="00C262A2" w:rsidP="00C262A2">
      <w:pPr>
        <w:jc w:val="both"/>
        <w:rPr>
          <w:sz w:val="28"/>
          <w:szCs w:val="28"/>
        </w:rPr>
      </w:pPr>
      <w:r w:rsidRPr="00C262A2">
        <w:rPr>
          <w:sz w:val="28"/>
          <w:szCs w:val="28"/>
        </w:rPr>
        <w:lastRenderedPageBreak/>
        <w:t xml:space="preserve">«Процветай родной наш край» </w:t>
      </w:r>
      <w:r>
        <w:rPr>
          <w:sz w:val="28"/>
          <w:szCs w:val="28"/>
        </w:rPr>
        <w:t xml:space="preserve"> Концерт </w:t>
      </w:r>
      <w:r w:rsidR="00BC3E58">
        <w:rPr>
          <w:sz w:val="28"/>
          <w:szCs w:val="28"/>
        </w:rPr>
        <w:t xml:space="preserve">преподавателей МБУДО </w:t>
      </w:r>
      <w:r w:rsidR="00BC3E58" w:rsidRPr="00474172">
        <w:rPr>
          <w:sz w:val="28"/>
          <w:szCs w:val="28"/>
        </w:rPr>
        <w:t xml:space="preserve">ДМШ № 1 </w:t>
      </w:r>
      <w:r w:rsidR="00BC3E58">
        <w:rPr>
          <w:sz w:val="28"/>
          <w:szCs w:val="28"/>
        </w:rPr>
        <w:t>г. Невинномысска</w:t>
      </w:r>
      <w:r w:rsidR="00BC3E58" w:rsidRPr="00474172">
        <w:rPr>
          <w:sz w:val="28"/>
          <w:szCs w:val="28"/>
        </w:rPr>
        <w:t xml:space="preserve"> </w:t>
      </w:r>
      <w:r w:rsidRPr="00474172">
        <w:rPr>
          <w:sz w:val="28"/>
          <w:szCs w:val="28"/>
        </w:rPr>
        <w:t xml:space="preserve">на открытой площадке </w:t>
      </w:r>
      <w:r>
        <w:rPr>
          <w:sz w:val="28"/>
          <w:szCs w:val="28"/>
        </w:rPr>
        <w:t>улица Социалистическая, 180, на избирательном участке УИК №838 (ЧОУ «Православная классическая гимназия во имя святых Кирилла и Мефодия») в День выборов</w:t>
      </w:r>
      <w:r w:rsidRPr="00474172">
        <w:rPr>
          <w:sz w:val="28"/>
          <w:szCs w:val="28"/>
        </w:rPr>
        <w:t>, ведущая Беседина Л.В.</w:t>
      </w:r>
    </w:p>
    <w:p w:rsidR="00C262A2" w:rsidRDefault="00C262A2" w:rsidP="0015148D">
      <w:pPr>
        <w:jc w:val="both"/>
        <w:rPr>
          <w:color w:val="FF0000"/>
          <w:sz w:val="28"/>
          <w:szCs w:val="28"/>
        </w:rPr>
      </w:pPr>
    </w:p>
    <w:p w:rsidR="00C262A2" w:rsidRPr="00C262A2" w:rsidRDefault="00C262A2" w:rsidP="00C262A2">
      <w:pPr>
        <w:jc w:val="both"/>
        <w:rPr>
          <w:sz w:val="28"/>
          <w:szCs w:val="28"/>
        </w:rPr>
      </w:pPr>
      <w:r>
        <w:rPr>
          <w:sz w:val="28"/>
          <w:szCs w:val="28"/>
        </w:rPr>
        <w:t>21</w:t>
      </w:r>
      <w:r w:rsidRPr="00C262A2">
        <w:rPr>
          <w:sz w:val="28"/>
          <w:szCs w:val="28"/>
        </w:rPr>
        <w:t xml:space="preserve">.09.2019 </w:t>
      </w:r>
    </w:p>
    <w:p w:rsidR="00C262A2" w:rsidRPr="00C262A2" w:rsidRDefault="00C262A2" w:rsidP="00C262A2">
      <w:pPr>
        <w:jc w:val="both"/>
        <w:rPr>
          <w:sz w:val="28"/>
          <w:szCs w:val="28"/>
        </w:rPr>
      </w:pPr>
      <w:r>
        <w:rPr>
          <w:sz w:val="28"/>
          <w:szCs w:val="28"/>
        </w:rPr>
        <w:t xml:space="preserve">«Край любимый, край </w:t>
      </w:r>
      <w:r w:rsidRPr="00C262A2">
        <w:rPr>
          <w:sz w:val="28"/>
          <w:szCs w:val="28"/>
        </w:rPr>
        <w:t>родной» Концерт уч</w:t>
      </w:r>
      <w:r w:rsidR="00BC3E58">
        <w:rPr>
          <w:sz w:val="28"/>
          <w:szCs w:val="28"/>
        </w:rPr>
        <w:t xml:space="preserve">ащихся и преподавателей МБУДО </w:t>
      </w:r>
      <w:r w:rsidR="00BC3E58" w:rsidRPr="00474172">
        <w:rPr>
          <w:sz w:val="28"/>
          <w:szCs w:val="28"/>
        </w:rPr>
        <w:t xml:space="preserve">ДМШ № 1 </w:t>
      </w:r>
      <w:r w:rsidR="00BC3E58">
        <w:rPr>
          <w:sz w:val="28"/>
          <w:szCs w:val="28"/>
        </w:rPr>
        <w:t>г. Невинномысска</w:t>
      </w:r>
      <w:r w:rsidR="00BC3E58" w:rsidRPr="00C262A2">
        <w:rPr>
          <w:sz w:val="28"/>
          <w:szCs w:val="28"/>
        </w:rPr>
        <w:t xml:space="preserve"> </w:t>
      </w:r>
      <w:r w:rsidRPr="00C262A2">
        <w:rPr>
          <w:sz w:val="28"/>
          <w:szCs w:val="28"/>
        </w:rPr>
        <w:t>н</w:t>
      </w:r>
      <w:r>
        <w:rPr>
          <w:sz w:val="28"/>
          <w:szCs w:val="28"/>
        </w:rPr>
        <w:t>а открытой площадке Парк Победы в День Ставропольского края, ведущая Ершова Т.А</w:t>
      </w:r>
      <w:r w:rsidRPr="00C262A2">
        <w:rPr>
          <w:sz w:val="28"/>
          <w:szCs w:val="28"/>
        </w:rPr>
        <w:t>.</w:t>
      </w:r>
    </w:p>
    <w:p w:rsidR="0015148D" w:rsidRPr="00BC7BE1" w:rsidRDefault="0015148D" w:rsidP="0015148D">
      <w:pPr>
        <w:jc w:val="both"/>
        <w:rPr>
          <w:color w:val="FF0000"/>
          <w:sz w:val="28"/>
          <w:szCs w:val="28"/>
        </w:rPr>
      </w:pPr>
    </w:p>
    <w:p w:rsidR="00A331E6" w:rsidRPr="00E06A24" w:rsidRDefault="00A331E6" w:rsidP="00A331E6">
      <w:pPr>
        <w:jc w:val="both"/>
        <w:rPr>
          <w:sz w:val="28"/>
          <w:szCs w:val="28"/>
        </w:rPr>
      </w:pPr>
      <w:r w:rsidRPr="00E06A24">
        <w:rPr>
          <w:sz w:val="28"/>
          <w:szCs w:val="28"/>
        </w:rPr>
        <w:t>0</w:t>
      </w:r>
      <w:r>
        <w:rPr>
          <w:sz w:val="28"/>
          <w:szCs w:val="28"/>
        </w:rPr>
        <w:t>4</w:t>
      </w:r>
      <w:r w:rsidRPr="00E06A24">
        <w:rPr>
          <w:sz w:val="28"/>
          <w:szCs w:val="28"/>
        </w:rPr>
        <w:t>.10.</w:t>
      </w:r>
      <w:r>
        <w:rPr>
          <w:sz w:val="28"/>
          <w:szCs w:val="28"/>
        </w:rPr>
        <w:t>2019 10:00 час.</w:t>
      </w:r>
      <w:r w:rsidRPr="00E06A24">
        <w:rPr>
          <w:sz w:val="28"/>
          <w:szCs w:val="28"/>
        </w:rPr>
        <w:t xml:space="preserve"> </w:t>
      </w:r>
    </w:p>
    <w:p w:rsidR="00A331E6" w:rsidRPr="00E06A24" w:rsidRDefault="00A331E6" w:rsidP="00A331E6">
      <w:pPr>
        <w:jc w:val="both"/>
        <w:rPr>
          <w:sz w:val="28"/>
          <w:szCs w:val="28"/>
        </w:rPr>
      </w:pPr>
      <w:r>
        <w:rPr>
          <w:sz w:val="28"/>
          <w:szCs w:val="28"/>
        </w:rPr>
        <w:t>«Очарование осеннею порою</w:t>
      </w:r>
      <w:r w:rsidRPr="00E06A24">
        <w:rPr>
          <w:sz w:val="28"/>
          <w:szCs w:val="28"/>
        </w:rPr>
        <w:t>»</w:t>
      </w:r>
      <w:r w:rsidR="003601AD">
        <w:rPr>
          <w:sz w:val="28"/>
          <w:szCs w:val="28"/>
        </w:rPr>
        <w:t xml:space="preserve"> </w:t>
      </w:r>
      <w:r w:rsidRPr="00E06A24">
        <w:rPr>
          <w:sz w:val="28"/>
          <w:szCs w:val="28"/>
        </w:rPr>
        <w:t>Конц</w:t>
      </w:r>
      <w:r>
        <w:rPr>
          <w:sz w:val="28"/>
          <w:szCs w:val="28"/>
        </w:rPr>
        <w:t>ертная программа, посвящённая 50</w:t>
      </w:r>
      <w:r w:rsidRPr="00E06A24">
        <w:rPr>
          <w:sz w:val="28"/>
          <w:szCs w:val="28"/>
        </w:rPr>
        <w:t xml:space="preserve"> фестивалю «Музыкальная осень</w:t>
      </w:r>
      <w:r w:rsidRPr="00E06A24">
        <w:rPr>
          <w:b/>
          <w:sz w:val="28"/>
          <w:szCs w:val="28"/>
        </w:rPr>
        <w:t xml:space="preserve"> </w:t>
      </w:r>
      <w:r w:rsidRPr="00E06A24">
        <w:rPr>
          <w:sz w:val="28"/>
          <w:szCs w:val="28"/>
        </w:rPr>
        <w:t xml:space="preserve">Ставрополья» для учащихся </w:t>
      </w:r>
      <w:r w:rsidR="00BC3E58">
        <w:rPr>
          <w:sz w:val="28"/>
          <w:szCs w:val="28"/>
        </w:rPr>
        <w:t xml:space="preserve">младших классов МБУДО </w:t>
      </w:r>
      <w:r w:rsidR="00BC3E58" w:rsidRPr="00474172">
        <w:rPr>
          <w:sz w:val="28"/>
          <w:szCs w:val="28"/>
        </w:rPr>
        <w:t xml:space="preserve">ДМШ № 1 </w:t>
      </w:r>
      <w:r w:rsidR="00BC3E58">
        <w:rPr>
          <w:sz w:val="28"/>
          <w:szCs w:val="28"/>
        </w:rPr>
        <w:t>г. Невинномысска</w:t>
      </w:r>
      <w:r w:rsidRPr="00E06A24">
        <w:rPr>
          <w:sz w:val="28"/>
          <w:szCs w:val="28"/>
        </w:rPr>
        <w:t>, ведущая Беседина Л.В.</w:t>
      </w:r>
    </w:p>
    <w:p w:rsidR="00A331E6" w:rsidRDefault="00A331E6" w:rsidP="0015148D">
      <w:pPr>
        <w:jc w:val="both"/>
        <w:rPr>
          <w:sz w:val="28"/>
          <w:szCs w:val="28"/>
        </w:rPr>
      </w:pPr>
    </w:p>
    <w:p w:rsidR="00A331E6" w:rsidRPr="00E06A24" w:rsidRDefault="00A331E6" w:rsidP="00A331E6">
      <w:pPr>
        <w:jc w:val="both"/>
        <w:rPr>
          <w:sz w:val="28"/>
          <w:szCs w:val="28"/>
        </w:rPr>
      </w:pPr>
      <w:r w:rsidRPr="00E06A24">
        <w:rPr>
          <w:sz w:val="28"/>
          <w:szCs w:val="28"/>
        </w:rPr>
        <w:t>0</w:t>
      </w:r>
      <w:r>
        <w:rPr>
          <w:sz w:val="28"/>
          <w:szCs w:val="28"/>
        </w:rPr>
        <w:t>4</w:t>
      </w:r>
      <w:r w:rsidRPr="00E06A24">
        <w:rPr>
          <w:sz w:val="28"/>
          <w:szCs w:val="28"/>
        </w:rPr>
        <w:t>.10.</w:t>
      </w:r>
      <w:r>
        <w:rPr>
          <w:sz w:val="28"/>
          <w:szCs w:val="28"/>
        </w:rPr>
        <w:t>2019 14:30 час.</w:t>
      </w:r>
      <w:r w:rsidRPr="00E06A24">
        <w:rPr>
          <w:sz w:val="28"/>
          <w:szCs w:val="28"/>
        </w:rPr>
        <w:t xml:space="preserve"> </w:t>
      </w:r>
    </w:p>
    <w:p w:rsidR="00A331E6" w:rsidRDefault="00A331E6" w:rsidP="00A331E6">
      <w:pPr>
        <w:jc w:val="both"/>
        <w:rPr>
          <w:sz w:val="28"/>
          <w:szCs w:val="28"/>
        </w:rPr>
      </w:pPr>
      <w:r>
        <w:rPr>
          <w:sz w:val="28"/>
          <w:szCs w:val="28"/>
        </w:rPr>
        <w:t>«</w:t>
      </w:r>
      <w:r w:rsidRPr="00E06A24">
        <w:rPr>
          <w:sz w:val="28"/>
          <w:szCs w:val="28"/>
        </w:rPr>
        <w:t>Ставрополь</w:t>
      </w:r>
      <w:r>
        <w:rPr>
          <w:sz w:val="28"/>
          <w:szCs w:val="28"/>
        </w:rPr>
        <w:t>е м</w:t>
      </w:r>
      <w:r w:rsidRPr="00E06A24">
        <w:rPr>
          <w:sz w:val="28"/>
          <w:szCs w:val="28"/>
        </w:rPr>
        <w:t>узыкальн</w:t>
      </w:r>
      <w:r>
        <w:rPr>
          <w:sz w:val="28"/>
          <w:szCs w:val="28"/>
        </w:rPr>
        <w:t>ое</w:t>
      </w:r>
      <w:r w:rsidRPr="00E06A24">
        <w:rPr>
          <w:sz w:val="28"/>
          <w:szCs w:val="28"/>
        </w:rPr>
        <w:t>» Конц</w:t>
      </w:r>
      <w:r>
        <w:rPr>
          <w:sz w:val="28"/>
          <w:szCs w:val="28"/>
        </w:rPr>
        <w:t>ертная программа, посвящённая 50</w:t>
      </w:r>
      <w:r w:rsidRPr="00E06A24">
        <w:rPr>
          <w:sz w:val="28"/>
          <w:szCs w:val="28"/>
        </w:rPr>
        <w:t xml:space="preserve"> фестивалю «Музыкальная осень</w:t>
      </w:r>
      <w:r w:rsidRPr="00E06A24">
        <w:rPr>
          <w:b/>
          <w:sz w:val="28"/>
          <w:szCs w:val="28"/>
        </w:rPr>
        <w:t xml:space="preserve"> </w:t>
      </w:r>
      <w:r w:rsidRPr="00E06A24">
        <w:rPr>
          <w:sz w:val="28"/>
          <w:szCs w:val="28"/>
        </w:rPr>
        <w:t xml:space="preserve">Ставрополья» для учащихся </w:t>
      </w:r>
      <w:r w:rsidR="00BC3E58">
        <w:rPr>
          <w:sz w:val="28"/>
          <w:szCs w:val="28"/>
        </w:rPr>
        <w:t xml:space="preserve">старших классов МБУДО </w:t>
      </w:r>
      <w:r w:rsidR="00BC3E58" w:rsidRPr="00474172">
        <w:rPr>
          <w:sz w:val="28"/>
          <w:szCs w:val="28"/>
        </w:rPr>
        <w:t xml:space="preserve">ДМШ № 1 </w:t>
      </w:r>
      <w:r w:rsidR="00BC3E58">
        <w:rPr>
          <w:sz w:val="28"/>
          <w:szCs w:val="28"/>
        </w:rPr>
        <w:t>г. Невинномысска</w:t>
      </w:r>
      <w:r w:rsidRPr="00E06A24">
        <w:rPr>
          <w:sz w:val="28"/>
          <w:szCs w:val="28"/>
        </w:rPr>
        <w:t>, ведущая Беседина Л.В.</w:t>
      </w:r>
    </w:p>
    <w:p w:rsidR="00514A13" w:rsidRPr="00BC7BE1" w:rsidRDefault="00514A13" w:rsidP="0015148D">
      <w:pPr>
        <w:jc w:val="both"/>
        <w:rPr>
          <w:color w:val="FF0000"/>
          <w:sz w:val="28"/>
          <w:szCs w:val="28"/>
        </w:rPr>
      </w:pPr>
    </w:p>
    <w:p w:rsidR="0015148D" w:rsidRPr="00892362" w:rsidRDefault="00034407" w:rsidP="0015148D">
      <w:pPr>
        <w:jc w:val="both"/>
        <w:rPr>
          <w:sz w:val="28"/>
          <w:szCs w:val="28"/>
        </w:rPr>
      </w:pPr>
      <w:r>
        <w:rPr>
          <w:sz w:val="28"/>
          <w:szCs w:val="28"/>
        </w:rPr>
        <w:t>12</w:t>
      </w:r>
      <w:r w:rsidR="0015148D" w:rsidRPr="00892362">
        <w:rPr>
          <w:sz w:val="28"/>
          <w:szCs w:val="28"/>
        </w:rPr>
        <w:t>.10.</w:t>
      </w:r>
      <w:r w:rsidR="00892362">
        <w:rPr>
          <w:sz w:val="28"/>
          <w:szCs w:val="28"/>
        </w:rPr>
        <w:t>2019</w:t>
      </w:r>
      <w:r w:rsidR="0015148D" w:rsidRPr="00892362">
        <w:rPr>
          <w:sz w:val="28"/>
          <w:szCs w:val="28"/>
        </w:rPr>
        <w:t xml:space="preserve"> </w:t>
      </w:r>
    </w:p>
    <w:p w:rsidR="0015148D" w:rsidRPr="00892362" w:rsidRDefault="0015148D" w:rsidP="0015148D">
      <w:pPr>
        <w:jc w:val="both"/>
        <w:rPr>
          <w:sz w:val="28"/>
          <w:szCs w:val="28"/>
        </w:rPr>
      </w:pPr>
      <w:r w:rsidRPr="00892362">
        <w:rPr>
          <w:sz w:val="28"/>
          <w:szCs w:val="28"/>
        </w:rPr>
        <w:t>Концерт учащихся и преподавате</w:t>
      </w:r>
      <w:r w:rsidR="00514A13" w:rsidRPr="00892362">
        <w:rPr>
          <w:sz w:val="28"/>
          <w:szCs w:val="28"/>
        </w:rPr>
        <w:t xml:space="preserve">лей на открытой площадке улица Павлова </w:t>
      </w:r>
      <w:r w:rsidRPr="00892362">
        <w:rPr>
          <w:sz w:val="28"/>
          <w:szCs w:val="28"/>
        </w:rPr>
        <w:t xml:space="preserve"> </w:t>
      </w:r>
      <w:r w:rsidR="00514A13" w:rsidRPr="00892362">
        <w:rPr>
          <w:sz w:val="28"/>
          <w:szCs w:val="28"/>
        </w:rPr>
        <w:t>в городской программе «Покр</w:t>
      </w:r>
      <w:r w:rsidR="00892362">
        <w:rPr>
          <w:sz w:val="28"/>
          <w:szCs w:val="28"/>
        </w:rPr>
        <w:t>овская ярмарка», посвящённый 194</w:t>
      </w:r>
      <w:r w:rsidRPr="00892362">
        <w:rPr>
          <w:sz w:val="28"/>
          <w:szCs w:val="28"/>
        </w:rPr>
        <w:t>й годовщине образования города Невинномысска, ведущая Беседина Л.В.</w:t>
      </w:r>
    </w:p>
    <w:p w:rsidR="0015148D" w:rsidRPr="00BC7BE1" w:rsidRDefault="0015148D" w:rsidP="0015148D">
      <w:pPr>
        <w:jc w:val="both"/>
        <w:rPr>
          <w:color w:val="FF0000"/>
          <w:sz w:val="28"/>
          <w:szCs w:val="28"/>
        </w:rPr>
      </w:pPr>
    </w:p>
    <w:p w:rsidR="0015148D" w:rsidRPr="0071274B" w:rsidRDefault="0015148D" w:rsidP="0015148D">
      <w:pPr>
        <w:jc w:val="both"/>
        <w:rPr>
          <w:sz w:val="28"/>
          <w:szCs w:val="28"/>
        </w:rPr>
      </w:pPr>
      <w:r w:rsidRPr="0071274B">
        <w:rPr>
          <w:sz w:val="28"/>
          <w:szCs w:val="28"/>
        </w:rPr>
        <w:t>20.10.-20.12.</w:t>
      </w:r>
      <w:r w:rsidR="00E14506" w:rsidRPr="0071274B">
        <w:rPr>
          <w:sz w:val="28"/>
          <w:szCs w:val="28"/>
        </w:rPr>
        <w:t>2019</w:t>
      </w:r>
      <w:r w:rsidRPr="0071274B">
        <w:rPr>
          <w:sz w:val="28"/>
          <w:szCs w:val="28"/>
        </w:rPr>
        <w:t xml:space="preserve"> </w:t>
      </w:r>
    </w:p>
    <w:p w:rsidR="0015148D" w:rsidRPr="0071274B" w:rsidRDefault="0015148D" w:rsidP="0015148D">
      <w:pPr>
        <w:jc w:val="both"/>
        <w:rPr>
          <w:sz w:val="28"/>
          <w:szCs w:val="28"/>
        </w:rPr>
      </w:pPr>
      <w:r w:rsidRPr="0071274B">
        <w:rPr>
          <w:sz w:val="28"/>
          <w:szCs w:val="28"/>
        </w:rPr>
        <w:t xml:space="preserve">Творческие отчёты классов на родительских собраниях, </w:t>
      </w:r>
      <w:r w:rsidR="00EC6EAF" w:rsidRPr="0071274B">
        <w:rPr>
          <w:sz w:val="28"/>
          <w:szCs w:val="28"/>
        </w:rPr>
        <w:t>3</w:t>
      </w:r>
      <w:r w:rsidR="00EA62D1" w:rsidRPr="0071274B">
        <w:rPr>
          <w:sz w:val="28"/>
          <w:szCs w:val="28"/>
        </w:rPr>
        <w:t>0</w:t>
      </w:r>
      <w:r w:rsidR="00EC6EAF" w:rsidRPr="0071274B">
        <w:rPr>
          <w:sz w:val="28"/>
          <w:szCs w:val="28"/>
        </w:rPr>
        <w:t xml:space="preserve"> концертов</w:t>
      </w:r>
      <w:r w:rsidRPr="0071274B">
        <w:rPr>
          <w:sz w:val="28"/>
          <w:szCs w:val="28"/>
        </w:rPr>
        <w:t>.</w:t>
      </w:r>
    </w:p>
    <w:p w:rsidR="0033645F" w:rsidRDefault="0033645F" w:rsidP="0033645F">
      <w:pPr>
        <w:jc w:val="both"/>
        <w:rPr>
          <w:sz w:val="28"/>
          <w:szCs w:val="28"/>
        </w:rPr>
      </w:pPr>
    </w:p>
    <w:p w:rsidR="0033645F" w:rsidRPr="00474172" w:rsidRDefault="0033645F" w:rsidP="0033645F">
      <w:pPr>
        <w:jc w:val="both"/>
        <w:rPr>
          <w:sz w:val="28"/>
          <w:szCs w:val="28"/>
        </w:rPr>
      </w:pPr>
      <w:r>
        <w:rPr>
          <w:sz w:val="28"/>
          <w:szCs w:val="28"/>
        </w:rPr>
        <w:t>20.11</w:t>
      </w:r>
      <w:r w:rsidRPr="00474172">
        <w:rPr>
          <w:sz w:val="28"/>
          <w:szCs w:val="28"/>
        </w:rPr>
        <w:t>.</w:t>
      </w:r>
      <w:r>
        <w:rPr>
          <w:sz w:val="28"/>
          <w:szCs w:val="28"/>
        </w:rPr>
        <w:t>2019</w:t>
      </w:r>
      <w:r w:rsidRPr="00474172">
        <w:rPr>
          <w:sz w:val="28"/>
          <w:szCs w:val="28"/>
        </w:rPr>
        <w:t xml:space="preserve"> </w:t>
      </w:r>
      <w:r w:rsidR="005F64D0" w:rsidRPr="00F353AC">
        <w:rPr>
          <w:sz w:val="28"/>
          <w:szCs w:val="28"/>
        </w:rPr>
        <w:t xml:space="preserve"> </w:t>
      </w:r>
      <w:r w:rsidR="005F64D0">
        <w:t xml:space="preserve"> </w:t>
      </w:r>
      <w:r w:rsidR="005F64D0">
        <w:rPr>
          <w:sz w:val="28"/>
          <w:szCs w:val="28"/>
        </w:rPr>
        <w:t xml:space="preserve">                                                                                                    </w:t>
      </w:r>
      <w:r w:rsidR="008864A8" w:rsidRPr="008864A8">
        <w:rPr>
          <w:sz w:val="28"/>
          <w:szCs w:val="28"/>
        </w:rPr>
        <w:t>«</w:t>
      </w:r>
      <w:r w:rsidR="00F348B3">
        <w:rPr>
          <w:sz w:val="28"/>
          <w:szCs w:val="28"/>
        </w:rPr>
        <w:t>Калейдоскоп музыкальных стилей»</w:t>
      </w:r>
      <w:r w:rsidR="008864A8" w:rsidRPr="008864A8">
        <w:rPr>
          <w:sz w:val="28"/>
          <w:szCs w:val="28"/>
        </w:rPr>
        <w:t xml:space="preserve"> </w:t>
      </w:r>
      <w:r w:rsidR="00F348B3" w:rsidRPr="00F348B3">
        <w:rPr>
          <w:sz w:val="28"/>
          <w:szCs w:val="28"/>
        </w:rPr>
        <w:t>Культу</w:t>
      </w:r>
      <w:r w:rsidR="00E1441F">
        <w:rPr>
          <w:sz w:val="28"/>
          <w:szCs w:val="28"/>
        </w:rPr>
        <w:t xml:space="preserve">рно-просветительская программа </w:t>
      </w:r>
      <w:r w:rsidR="005F64D0">
        <w:rPr>
          <w:sz w:val="28"/>
          <w:szCs w:val="28"/>
        </w:rPr>
        <w:t xml:space="preserve">для учащихся старших классов </w:t>
      </w:r>
      <w:r w:rsidR="005F64D0" w:rsidRPr="009429D8">
        <w:rPr>
          <w:sz w:val="28"/>
          <w:szCs w:val="28"/>
        </w:rPr>
        <w:t>МБОУ СОШ № 12</w:t>
      </w:r>
      <w:r w:rsidR="005F64D0">
        <w:t xml:space="preserve"> </w:t>
      </w:r>
      <w:r w:rsidR="00F348B3" w:rsidRPr="00F348B3">
        <w:rPr>
          <w:sz w:val="28"/>
          <w:szCs w:val="28"/>
        </w:rPr>
        <w:t>в рамках реализации Всероссийского проекта «Культурный норматив школьника». Ведущая Матюнина И.И. Блок «Культурный клуб» Беседы о музыке.</w:t>
      </w:r>
    </w:p>
    <w:p w:rsidR="0015148D" w:rsidRPr="00BC7BE1" w:rsidRDefault="0015148D" w:rsidP="0015148D">
      <w:pPr>
        <w:jc w:val="both"/>
        <w:rPr>
          <w:color w:val="FF0000"/>
          <w:sz w:val="28"/>
          <w:szCs w:val="28"/>
        </w:rPr>
      </w:pPr>
    </w:p>
    <w:p w:rsidR="0015148D" w:rsidRPr="00B5285C" w:rsidRDefault="00B5285C" w:rsidP="0015148D">
      <w:pPr>
        <w:jc w:val="both"/>
        <w:rPr>
          <w:sz w:val="28"/>
          <w:szCs w:val="28"/>
        </w:rPr>
      </w:pPr>
      <w:r>
        <w:rPr>
          <w:sz w:val="28"/>
          <w:szCs w:val="28"/>
        </w:rPr>
        <w:t>07.12</w:t>
      </w:r>
      <w:r w:rsidR="0015148D" w:rsidRPr="00B5285C">
        <w:rPr>
          <w:sz w:val="28"/>
          <w:szCs w:val="28"/>
        </w:rPr>
        <w:t>.</w:t>
      </w:r>
      <w:r>
        <w:rPr>
          <w:sz w:val="28"/>
          <w:szCs w:val="28"/>
        </w:rPr>
        <w:t>2019</w:t>
      </w:r>
      <w:r w:rsidR="0015148D" w:rsidRPr="00B5285C">
        <w:rPr>
          <w:sz w:val="28"/>
          <w:szCs w:val="28"/>
        </w:rPr>
        <w:t xml:space="preserve"> </w:t>
      </w:r>
    </w:p>
    <w:p w:rsidR="00B5285C" w:rsidRPr="00B5285C" w:rsidRDefault="00B5285C" w:rsidP="00B5285C">
      <w:pPr>
        <w:jc w:val="both"/>
        <w:rPr>
          <w:sz w:val="28"/>
          <w:szCs w:val="28"/>
        </w:rPr>
      </w:pPr>
      <w:r w:rsidRPr="00B5285C">
        <w:rPr>
          <w:sz w:val="28"/>
          <w:szCs w:val="28"/>
        </w:rPr>
        <w:t>«В мире прекрасного»</w:t>
      </w:r>
      <w:r>
        <w:rPr>
          <w:sz w:val="28"/>
          <w:szCs w:val="28"/>
        </w:rPr>
        <w:t xml:space="preserve"> </w:t>
      </w:r>
      <w:r w:rsidRPr="00B5285C">
        <w:rPr>
          <w:sz w:val="28"/>
          <w:szCs w:val="28"/>
        </w:rPr>
        <w:t>Концерт преподав</w:t>
      </w:r>
      <w:r>
        <w:rPr>
          <w:sz w:val="28"/>
          <w:szCs w:val="28"/>
        </w:rPr>
        <w:t>ателей</w:t>
      </w:r>
      <w:r w:rsidR="005F64D0">
        <w:rPr>
          <w:sz w:val="28"/>
          <w:szCs w:val="28"/>
        </w:rPr>
        <w:t xml:space="preserve"> МБУДО </w:t>
      </w:r>
      <w:r w:rsidR="005F64D0" w:rsidRPr="00474172">
        <w:rPr>
          <w:sz w:val="28"/>
          <w:szCs w:val="28"/>
        </w:rPr>
        <w:t xml:space="preserve">ДМШ № 1 </w:t>
      </w:r>
      <w:r w:rsidR="005F64D0">
        <w:rPr>
          <w:sz w:val="28"/>
          <w:szCs w:val="28"/>
        </w:rPr>
        <w:t>г. Невинномысска</w:t>
      </w:r>
      <w:r w:rsidRPr="00B5285C">
        <w:t xml:space="preserve"> </w:t>
      </w:r>
      <w:r>
        <w:rPr>
          <w:sz w:val="28"/>
          <w:szCs w:val="28"/>
        </w:rPr>
        <w:t>для у</w:t>
      </w:r>
      <w:r w:rsidR="005F64D0">
        <w:rPr>
          <w:sz w:val="28"/>
          <w:szCs w:val="28"/>
        </w:rPr>
        <w:t xml:space="preserve">чащихся старших классов </w:t>
      </w:r>
      <w:r w:rsidR="005F64D0" w:rsidRPr="00BC098D">
        <w:rPr>
          <w:sz w:val="28"/>
          <w:szCs w:val="28"/>
        </w:rPr>
        <w:t>МБОУ</w:t>
      </w:r>
      <w:r w:rsidR="005F64D0">
        <w:rPr>
          <w:sz w:val="28"/>
          <w:szCs w:val="28"/>
        </w:rPr>
        <w:t xml:space="preserve"> Лицей №</w:t>
      </w:r>
      <w:r w:rsidR="005F64D0" w:rsidRPr="008F2282">
        <w:rPr>
          <w:sz w:val="28"/>
          <w:szCs w:val="28"/>
        </w:rPr>
        <w:t>1</w:t>
      </w:r>
      <w:r w:rsidR="005F64D0">
        <w:rPr>
          <w:sz w:val="28"/>
          <w:szCs w:val="28"/>
        </w:rPr>
        <w:t xml:space="preserve"> </w:t>
      </w:r>
      <w:r w:rsidRPr="00B5285C">
        <w:rPr>
          <w:sz w:val="28"/>
          <w:szCs w:val="28"/>
        </w:rPr>
        <w:t>в рамках реализации Всероссийского проекта «Культурный норматив шк</w:t>
      </w:r>
      <w:r>
        <w:rPr>
          <w:sz w:val="28"/>
          <w:szCs w:val="28"/>
        </w:rPr>
        <w:t xml:space="preserve">ольника». Ведущая </w:t>
      </w:r>
      <w:r w:rsidRPr="00B5285C">
        <w:rPr>
          <w:sz w:val="28"/>
          <w:szCs w:val="28"/>
        </w:rPr>
        <w:t>Пашенькина Т.В. Блок «</w:t>
      </w:r>
      <w:r>
        <w:rPr>
          <w:sz w:val="28"/>
          <w:szCs w:val="28"/>
        </w:rPr>
        <w:t>Культурный клуб»</w:t>
      </w:r>
      <w:r w:rsidRPr="00B5285C">
        <w:rPr>
          <w:sz w:val="28"/>
          <w:szCs w:val="28"/>
        </w:rPr>
        <w:t>.</w:t>
      </w:r>
    </w:p>
    <w:p w:rsidR="00323873" w:rsidRDefault="00323873" w:rsidP="0015148D">
      <w:pPr>
        <w:jc w:val="both"/>
        <w:rPr>
          <w:sz w:val="28"/>
          <w:szCs w:val="28"/>
        </w:rPr>
      </w:pPr>
    </w:p>
    <w:p w:rsidR="0015148D" w:rsidRPr="00AA4762" w:rsidRDefault="00476A5F" w:rsidP="0015148D">
      <w:pPr>
        <w:jc w:val="both"/>
        <w:rPr>
          <w:sz w:val="28"/>
          <w:szCs w:val="28"/>
        </w:rPr>
      </w:pPr>
      <w:r w:rsidRPr="00AA4762">
        <w:rPr>
          <w:sz w:val="28"/>
          <w:szCs w:val="28"/>
        </w:rPr>
        <w:t>21</w:t>
      </w:r>
      <w:r w:rsidR="00AA4762">
        <w:rPr>
          <w:sz w:val="28"/>
          <w:szCs w:val="28"/>
        </w:rPr>
        <w:t>.12</w:t>
      </w:r>
      <w:r w:rsidR="0015148D" w:rsidRPr="00AA4762">
        <w:rPr>
          <w:sz w:val="28"/>
          <w:szCs w:val="28"/>
        </w:rPr>
        <w:t>.</w:t>
      </w:r>
      <w:r w:rsidR="00AA4762">
        <w:rPr>
          <w:sz w:val="28"/>
          <w:szCs w:val="28"/>
        </w:rPr>
        <w:t>2019</w:t>
      </w:r>
      <w:r w:rsidR="0015148D" w:rsidRPr="00AA4762">
        <w:rPr>
          <w:sz w:val="28"/>
          <w:szCs w:val="28"/>
        </w:rPr>
        <w:t xml:space="preserve">   </w:t>
      </w:r>
    </w:p>
    <w:p w:rsidR="0015148D" w:rsidRPr="00AA4762" w:rsidRDefault="00AA4762" w:rsidP="0015148D">
      <w:pPr>
        <w:jc w:val="both"/>
        <w:rPr>
          <w:sz w:val="28"/>
          <w:szCs w:val="28"/>
        </w:rPr>
      </w:pPr>
      <w:r w:rsidRPr="00AA4762">
        <w:rPr>
          <w:sz w:val="28"/>
          <w:szCs w:val="28"/>
        </w:rPr>
        <w:t>Концерт-прослушивание оркестровых коллективов и ансамблей</w:t>
      </w:r>
      <w:r>
        <w:rPr>
          <w:sz w:val="28"/>
          <w:szCs w:val="28"/>
        </w:rPr>
        <w:t>, отв.</w:t>
      </w:r>
      <w:r w:rsidR="0015148D" w:rsidRPr="00AA4762">
        <w:rPr>
          <w:sz w:val="28"/>
          <w:szCs w:val="28"/>
        </w:rPr>
        <w:t xml:space="preserve"> Беседина Л.В.</w:t>
      </w:r>
      <w:r>
        <w:rPr>
          <w:sz w:val="28"/>
          <w:szCs w:val="28"/>
        </w:rPr>
        <w:t>, Ершова Т.А.</w:t>
      </w:r>
    </w:p>
    <w:p w:rsidR="0015148D" w:rsidRPr="00BC7BE1" w:rsidRDefault="0015148D" w:rsidP="0015148D">
      <w:pPr>
        <w:jc w:val="both"/>
        <w:rPr>
          <w:color w:val="FF0000"/>
          <w:sz w:val="28"/>
          <w:szCs w:val="28"/>
        </w:rPr>
      </w:pPr>
      <w:r w:rsidRPr="00BC7BE1">
        <w:rPr>
          <w:color w:val="FF0000"/>
          <w:sz w:val="28"/>
          <w:szCs w:val="28"/>
        </w:rPr>
        <w:lastRenderedPageBreak/>
        <w:t xml:space="preserve">                </w:t>
      </w:r>
    </w:p>
    <w:p w:rsidR="0015148D" w:rsidRPr="00AA4762" w:rsidRDefault="00AA4762" w:rsidP="0015148D">
      <w:pPr>
        <w:jc w:val="both"/>
        <w:rPr>
          <w:sz w:val="28"/>
          <w:szCs w:val="28"/>
        </w:rPr>
      </w:pPr>
      <w:r>
        <w:rPr>
          <w:sz w:val="28"/>
          <w:szCs w:val="28"/>
        </w:rPr>
        <w:t>24</w:t>
      </w:r>
      <w:r w:rsidR="00A30EBE" w:rsidRPr="00AA4762">
        <w:rPr>
          <w:sz w:val="28"/>
          <w:szCs w:val="28"/>
        </w:rPr>
        <w:t>.12</w:t>
      </w:r>
      <w:r w:rsidR="0015148D" w:rsidRPr="00AA4762">
        <w:rPr>
          <w:sz w:val="28"/>
          <w:szCs w:val="28"/>
        </w:rPr>
        <w:t>.</w:t>
      </w:r>
      <w:r>
        <w:rPr>
          <w:sz w:val="28"/>
          <w:szCs w:val="28"/>
        </w:rPr>
        <w:t>2019</w:t>
      </w:r>
      <w:r w:rsidR="0015148D" w:rsidRPr="00AA4762">
        <w:rPr>
          <w:sz w:val="28"/>
          <w:szCs w:val="28"/>
        </w:rPr>
        <w:t xml:space="preserve">   </w:t>
      </w:r>
    </w:p>
    <w:p w:rsidR="0015148D" w:rsidRPr="00AA4762" w:rsidRDefault="00AA4762" w:rsidP="0015148D">
      <w:pPr>
        <w:jc w:val="both"/>
        <w:rPr>
          <w:sz w:val="28"/>
          <w:szCs w:val="28"/>
        </w:rPr>
      </w:pPr>
      <w:r>
        <w:rPr>
          <w:sz w:val="28"/>
          <w:szCs w:val="28"/>
        </w:rPr>
        <w:t xml:space="preserve">«И звуки вдохновенные </w:t>
      </w:r>
      <w:r w:rsidRPr="00AA4762">
        <w:rPr>
          <w:sz w:val="28"/>
          <w:szCs w:val="28"/>
        </w:rPr>
        <w:t>рояля…»</w:t>
      </w:r>
      <w:r>
        <w:rPr>
          <w:sz w:val="28"/>
          <w:szCs w:val="28"/>
        </w:rPr>
        <w:t xml:space="preserve"> </w:t>
      </w:r>
      <w:r w:rsidRPr="00AA4762">
        <w:rPr>
          <w:sz w:val="28"/>
          <w:szCs w:val="28"/>
        </w:rPr>
        <w:t>Конце</w:t>
      </w:r>
      <w:r>
        <w:rPr>
          <w:sz w:val="28"/>
          <w:szCs w:val="28"/>
        </w:rPr>
        <w:t>рт-презентация</w:t>
      </w:r>
      <w:r w:rsidRPr="00AA4762">
        <w:rPr>
          <w:sz w:val="28"/>
          <w:szCs w:val="28"/>
        </w:rPr>
        <w:t xml:space="preserve"> нового инструмента</w:t>
      </w:r>
      <w:r>
        <w:rPr>
          <w:sz w:val="28"/>
          <w:szCs w:val="28"/>
        </w:rPr>
        <w:t>,</w:t>
      </w:r>
      <w:r w:rsidRPr="00AA4762">
        <w:rPr>
          <w:sz w:val="28"/>
          <w:szCs w:val="28"/>
        </w:rPr>
        <w:t xml:space="preserve"> </w:t>
      </w:r>
      <w:r w:rsidR="00932DC1">
        <w:rPr>
          <w:sz w:val="28"/>
          <w:szCs w:val="28"/>
        </w:rPr>
        <w:t>исполнители:</w:t>
      </w:r>
      <w:r w:rsidR="005F64D0">
        <w:rPr>
          <w:sz w:val="28"/>
          <w:szCs w:val="28"/>
        </w:rPr>
        <w:t xml:space="preserve"> преподаватели и учащиеся МБУДО </w:t>
      </w:r>
      <w:r w:rsidR="005F64D0" w:rsidRPr="00474172">
        <w:rPr>
          <w:sz w:val="28"/>
          <w:szCs w:val="28"/>
        </w:rPr>
        <w:t xml:space="preserve">ДМШ № 1 </w:t>
      </w:r>
      <w:r w:rsidR="005F64D0">
        <w:rPr>
          <w:sz w:val="28"/>
          <w:szCs w:val="28"/>
        </w:rPr>
        <w:t>г. Невинномысска,</w:t>
      </w:r>
      <w:r w:rsidR="005F64D0" w:rsidRPr="005F64D0">
        <w:rPr>
          <w:sz w:val="28"/>
          <w:szCs w:val="28"/>
        </w:rPr>
        <w:t xml:space="preserve"> </w:t>
      </w:r>
      <w:r w:rsidR="005F64D0" w:rsidRPr="00AA4762">
        <w:rPr>
          <w:sz w:val="28"/>
          <w:szCs w:val="28"/>
        </w:rPr>
        <w:t>ведущая Беседина Л.В.</w:t>
      </w:r>
      <w:r w:rsidR="00932DC1">
        <w:rPr>
          <w:sz w:val="28"/>
          <w:szCs w:val="28"/>
        </w:rPr>
        <w:t xml:space="preserve"> </w:t>
      </w:r>
      <w:r w:rsidRPr="00AA4762">
        <w:rPr>
          <w:sz w:val="28"/>
          <w:szCs w:val="28"/>
        </w:rPr>
        <w:t xml:space="preserve">  </w:t>
      </w:r>
      <w:r>
        <w:rPr>
          <w:sz w:val="28"/>
          <w:szCs w:val="28"/>
        </w:rPr>
        <w:t xml:space="preserve">                   </w:t>
      </w:r>
      <w:r w:rsidRPr="00AA4762">
        <w:rPr>
          <w:sz w:val="28"/>
          <w:szCs w:val="28"/>
        </w:rPr>
        <w:t xml:space="preserve">                                                                                                                                     </w:t>
      </w:r>
      <w:r>
        <w:rPr>
          <w:sz w:val="28"/>
          <w:szCs w:val="28"/>
        </w:rPr>
        <w:t xml:space="preserve"> </w:t>
      </w:r>
    </w:p>
    <w:p w:rsidR="00AA4762" w:rsidRDefault="00AA4762" w:rsidP="00AA4762">
      <w:pPr>
        <w:jc w:val="both"/>
        <w:rPr>
          <w:sz w:val="28"/>
          <w:szCs w:val="28"/>
        </w:rPr>
      </w:pPr>
    </w:p>
    <w:p w:rsidR="00AA4762" w:rsidRPr="00AA4762" w:rsidRDefault="00AA4762" w:rsidP="00AA4762">
      <w:pPr>
        <w:jc w:val="both"/>
        <w:rPr>
          <w:sz w:val="28"/>
          <w:szCs w:val="28"/>
        </w:rPr>
      </w:pPr>
      <w:r>
        <w:rPr>
          <w:sz w:val="28"/>
          <w:szCs w:val="28"/>
        </w:rPr>
        <w:t>26</w:t>
      </w:r>
      <w:r w:rsidRPr="00AA4762">
        <w:rPr>
          <w:sz w:val="28"/>
          <w:szCs w:val="28"/>
        </w:rPr>
        <w:t xml:space="preserve">.12.2019   </w:t>
      </w:r>
    </w:p>
    <w:p w:rsidR="0015148D" w:rsidRPr="00AA4762" w:rsidRDefault="00AA4762" w:rsidP="0015148D">
      <w:pPr>
        <w:jc w:val="both"/>
        <w:rPr>
          <w:sz w:val="28"/>
          <w:szCs w:val="28"/>
        </w:rPr>
      </w:pPr>
      <w:r>
        <w:rPr>
          <w:sz w:val="28"/>
          <w:szCs w:val="28"/>
        </w:rPr>
        <w:t>Концерт-прослушивание хо</w:t>
      </w:r>
      <w:r w:rsidRPr="00AA4762">
        <w:rPr>
          <w:sz w:val="28"/>
          <w:szCs w:val="28"/>
        </w:rPr>
        <w:t>ровых коллективов и ансамблей, отв. Беседина Л.В., Ершова Т.А.</w:t>
      </w:r>
    </w:p>
    <w:p w:rsidR="00AC2EBC" w:rsidRPr="00BC7BE1" w:rsidRDefault="00AC2EBC" w:rsidP="0015148D">
      <w:pPr>
        <w:jc w:val="both"/>
        <w:rPr>
          <w:color w:val="FF0000"/>
          <w:sz w:val="28"/>
          <w:szCs w:val="28"/>
        </w:rPr>
      </w:pPr>
    </w:p>
    <w:p w:rsidR="0015148D" w:rsidRPr="00C841F7" w:rsidRDefault="00A30EBE" w:rsidP="0015148D">
      <w:pPr>
        <w:jc w:val="both"/>
        <w:rPr>
          <w:sz w:val="28"/>
          <w:szCs w:val="28"/>
        </w:rPr>
      </w:pPr>
      <w:r w:rsidRPr="00C841F7">
        <w:rPr>
          <w:sz w:val="28"/>
          <w:szCs w:val="28"/>
        </w:rPr>
        <w:t>2</w:t>
      </w:r>
      <w:r w:rsidR="00C841F7" w:rsidRPr="00C841F7">
        <w:rPr>
          <w:sz w:val="28"/>
          <w:szCs w:val="28"/>
        </w:rPr>
        <w:t>3</w:t>
      </w:r>
      <w:r w:rsidR="0015148D" w:rsidRPr="00C841F7">
        <w:rPr>
          <w:sz w:val="28"/>
          <w:szCs w:val="28"/>
        </w:rPr>
        <w:t>.12.</w:t>
      </w:r>
      <w:r w:rsidR="00C841F7" w:rsidRPr="00C841F7">
        <w:rPr>
          <w:sz w:val="28"/>
          <w:szCs w:val="28"/>
        </w:rPr>
        <w:t>2019</w:t>
      </w:r>
      <w:r w:rsidR="0015148D" w:rsidRPr="00C841F7">
        <w:rPr>
          <w:sz w:val="28"/>
          <w:szCs w:val="28"/>
        </w:rPr>
        <w:t xml:space="preserve">   </w:t>
      </w:r>
    </w:p>
    <w:p w:rsidR="0015148D" w:rsidRPr="00C841F7" w:rsidRDefault="00A30EBE" w:rsidP="0015148D">
      <w:pPr>
        <w:jc w:val="both"/>
        <w:rPr>
          <w:sz w:val="28"/>
          <w:szCs w:val="28"/>
        </w:rPr>
      </w:pPr>
      <w:r w:rsidRPr="00C841F7">
        <w:rPr>
          <w:sz w:val="28"/>
          <w:szCs w:val="28"/>
        </w:rPr>
        <w:t>Концерт-прослушивание отделения фортепиано</w:t>
      </w:r>
      <w:r w:rsidR="00B85AAF" w:rsidRPr="00C841F7">
        <w:rPr>
          <w:sz w:val="28"/>
          <w:szCs w:val="28"/>
        </w:rPr>
        <w:t>.</w:t>
      </w:r>
      <w:r w:rsidRPr="00C841F7">
        <w:rPr>
          <w:sz w:val="28"/>
          <w:szCs w:val="28"/>
        </w:rPr>
        <w:t xml:space="preserve"> </w:t>
      </w:r>
    </w:p>
    <w:p w:rsidR="0024261F" w:rsidRPr="00BC7BE1" w:rsidRDefault="0024261F" w:rsidP="0015148D">
      <w:pPr>
        <w:jc w:val="both"/>
        <w:rPr>
          <w:color w:val="FF0000"/>
          <w:sz w:val="28"/>
          <w:szCs w:val="28"/>
        </w:rPr>
      </w:pPr>
    </w:p>
    <w:p w:rsidR="00E14506" w:rsidRPr="00C863B9" w:rsidRDefault="00E14506" w:rsidP="00E14506">
      <w:pPr>
        <w:jc w:val="both"/>
        <w:rPr>
          <w:sz w:val="28"/>
          <w:szCs w:val="28"/>
        </w:rPr>
      </w:pPr>
      <w:r>
        <w:rPr>
          <w:sz w:val="28"/>
          <w:szCs w:val="28"/>
        </w:rPr>
        <w:t>16</w:t>
      </w:r>
      <w:r w:rsidRPr="00C863B9">
        <w:rPr>
          <w:sz w:val="28"/>
          <w:szCs w:val="28"/>
        </w:rPr>
        <w:t>.01.</w:t>
      </w:r>
      <w:r>
        <w:rPr>
          <w:sz w:val="28"/>
          <w:szCs w:val="28"/>
        </w:rPr>
        <w:t>2020</w:t>
      </w:r>
      <w:r w:rsidRPr="00C863B9">
        <w:rPr>
          <w:sz w:val="28"/>
          <w:szCs w:val="28"/>
        </w:rPr>
        <w:t xml:space="preserve"> </w:t>
      </w:r>
    </w:p>
    <w:p w:rsidR="00E14506" w:rsidRPr="00C863B9" w:rsidRDefault="00E14506" w:rsidP="00E14506">
      <w:pPr>
        <w:jc w:val="both"/>
        <w:rPr>
          <w:sz w:val="28"/>
          <w:szCs w:val="28"/>
        </w:rPr>
      </w:pPr>
      <w:r>
        <w:rPr>
          <w:sz w:val="28"/>
          <w:szCs w:val="28"/>
        </w:rPr>
        <w:t>«Светлый праздник Рождество</w:t>
      </w:r>
      <w:r w:rsidRPr="00C863B9">
        <w:rPr>
          <w:sz w:val="28"/>
          <w:szCs w:val="28"/>
        </w:rPr>
        <w:t xml:space="preserve">» </w:t>
      </w:r>
      <w:r>
        <w:rPr>
          <w:sz w:val="28"/>
          <w:szCs w:val="28"/>
        </w:rPr>
        <w:t>Вечер вокальной музыки. Исполнители: Мария Тымчак вокал, Марина Федорина</w:t>
      </w:r>
      <w:r w:rsidR="005F64D0">
        <w:rPr>
          <w:sz w:val="28"/>
          <w:szCs w:val="28"/>
        </w:rPr>
        <w:t>-Пряничникова</w:t>
      </w:r>
      <w:r>
        <w:rPr>
          <w:sz w:val="28"/>
          <w:szCs w:val="28"/>
        </w:rPr>
        <w:t xml:space="preserve"> фортепиано, ведущая Беседина Л.В. </w:t>
      </w:r>
    </w:p>
    <w:p w:rsidR="0015148D" w:rsidRPr="00BC7BE1" w:rsidRDefault="0015148D" w:rsidP="0015148D">
      <w:pPr>
        <w:jc w:val="both"/>
        <w:rPr>
          <w:color w:val="FF0000"/>
          <w:sz w:val="28"/>
          <w:szCs w:val="28"/>
        </w:rPr>
      </w:pPr>
    </w:p>
    <w:p w:rsidR="0015148D" w:rsidRPr="00C841F7" w:rsidRDefault="00C841F7" w:rsidP="0015148D">
      <w:pPr>
        <w:rPr>
          <w:sz w:val="28"/>
          <w:szCs w:val="28"/>
        </w:rPr>
      </w:pPr>
      <w:r w:rsidRPr="00C841F7">
        <w:rPr>
          <w:sz w:val="28"/>
          <w:szCs w:val="28"/>
        </w:rPr>
        <w:t>17</w:t>
      </w:r>
      <w:r w:rsidR="0015148D" w:rsidRPr="00C841F7">
        <w:rPr>
          <w:sz w:val="28"/>
          <w:szCs w:val="28"/>
        </w:rPr>
        <w:t>.01.</w:t>
      </w:r>
      <w:r w:rsidRPr="00C841F7">
        <w:rPr>
          <w:sz w:val="28"/>
          <w:szCs w:val="28"/>
        </w:rPr>
        <w:t>2020</w:t>
      </w:r>
      <w:r w:rsidR="0015148D" w:rsidRPr="00C841F7">
        <w:rPr>
          <w:sz w:val="28"/>
          <w:szCs w:val="28"/>
        </w:rPr>
        <w:t xml:space="preserve">          </w:t>
      </w:r>
    </w:p>
    <w:p w:rsidR="0015148D" w:rsidRPr="00C841F7" w:rsidRDefault="0015148D" w:rsidP="0015148D">
      <w:pPr>
        <w:jc w:val="both"/>
        <w:rPr>
          <w:sz w:val="28"/>
          <w:szCs w:val="28"/>
        </w:rPr>
      </w:pPr>
      <w:r w:rsidRPr="00C841F7">
        <w:rPr>
          <w:sz w:val="28"/>
          <w:szCs w:val="28"/>
        </w:rPr>
        <w:t>Концерт-прослушивание участников городского конкурса «Солдатский конверт».</w:t>
      </w:r>
    </w:p>
    <w:p w:rsidR="0015148D" w:rsidRPr="00BC7BE1" w:rsidRDefault="0015148D" w:rsidP="0015148D">
      <w:pPr>
        <w:jc w:val="both"/>
        <w:rPr>
          <w:color w:val="FF0000"/>
          <w:sz w:val="28"/>
          <w:szCs w:val="28"/>
        </w:rPr>
      </w:pPr>
    </w:p>
    <w:p w:rsidR="002B17BB" w:rsidRPr="002B17BB" w:rsidRDefault="002B17BB" w:rsidP="002B17BB">
      <w:pPr>
        <w:jc w:val="both"/>
        <w:rPr>
          <w:sz w:val="28"/>
          <w:szCs w:val="28"/>
        </w:rPr>
      </w:pPr>
      <w:r w:rsidRPr="002B17BB">
        <w:rPr>
          <w:sz w:val="28"/>
          <w:szCs w:val="28"/>
        </w:rPr>
        <w:t xml:space="preserve">28.01.2020   </w:t>
      </w:r>
    </w:p>
    <w:p w:rsidR="002B17BB" w:rsidRDefault="002B17BB" w:rsidP="002B17BB">
      <w:pPr>
        <w:jc w:val="both"/>
        <w:rPr>
          <w:sz w:val="28"/>
          <w:szCs w:val="28"/>
        </w:rPr>
      </w:pPr>
      <w:r w:rsidRPr="002B17BB">
        <w:rPr>
          <w:sz w:val="28"/>
          <w:szCs w:val="28"/>
        </w:rPr>
        <w:t xml:space="preserve">Беседа с музыкальными иллюстрациями «Инструментальная музыка. Что мы знаем о ней? Как понять инструментальное произведение?» </w:t>
      </w:r>
      <w:r w:rsidR="005F64D0">
        <w:rPr>
          <w:sz w:val="28"/>
          <w:szCs w:val="28"/>
        </w:rPr>
        <w:t>для учащихся 7х классов МБОУ Лицей № 6</w:t>
      </w:r>
      <w:r w:rsidRPr="002B17BB">
        <w:rPr>
          <w:sz w:val="28"/>
          <w:szCs w:val="28"/>
        </w:rPr>
        <w:t xml:space="preserve"> в рамках реализации Всероссийского проекта «Культурный норматив школьника». Ведущая Беседина Л.В., исполнители: преподаватели и учащиеся отделений фортепиано, струнно-смычковых и народных  инструментов. </w:t>
      </w:r>
    </w:p>
    <w:p w:rsidR="002B17BB" w:rsidRP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29.01.2020  </w:t>
      </w:r>
    </w:p>
    <w:p w:rsidR="002B17BB" w:rsidRPr="002B17BB" w:rsidRDefault="002B17BB" w:rsidP="002B17BB">
      <w:pPr>
        <w:jc w:val="both"/>
        <w:rPr>
          <w:sz w:val="28"/>
          <w:szCs w:val="28"/>
        </w:rPr>
      </w:pPr>
      <w:r w:rsidRPr="002B17BB">
        <w:rPr>
          <w:sz w:val="28"/>
          <w:szCs w:val="28"/>
        </w:rPr>
        <w:t xml:space="preserve">Лекция-концерт «Музыкальный альбом» на примере «Детского альбома» П.И. Чайковского </w:t>
      </w:r>
      <w:r w:rsidR="005F64D0">
        <w:rPr>
          <w:sz w:val="28"/>
          <w:szCs w:val="28"/>
        </w:rPr>
        <w:t>для учащихся 6х классов МБОУ Лицей № 6</w:t>
      </w:r>
      <w:r w:rsidRPr="002B17BB">
        <w:rPr>
          <w:sz w:val="28"/>
          <w:szCs w:val="28"/>
        </w:rPr>
        <w:t>. Ведущая Беседина Л.В., исполнители:</w:t>
      </w:r>
      <w:r w:rsidR="005F64D0">
        <w:rPr>
          <w:sz w:val="28"/>
          <w:szCs w:val="28"/>
        </w:rPr>
        <w:t xml:space="preserve"> Бондарева Т.Л., Донник Ю.В., Де</w:t>
      </w:r>
      <w:r w:rsidRPr="002B17BB">
        <w:rPr>
          <w:sz w:val="28"/>
          <w:szCs w:val="28"/>
        </w:rPr>
        <w:t>мина И.Н., учащиеся класса Доценко Т.И. и Донник Ю.В., трио «Каприс-классик», рук. Сосина Л.Г.</w:t>
      </w:r>
    </w:p>
    <w:p w:rsidR="00383691" w:rsidRDefault="00383691" w:rsidP="00383691">
      <w:pPr>
        <w:jc w:val="both"/>
        <w:rPr>
          <w:sz w:val="28"/>
          <w:szCs w:val="28"/>
        </w:rPr>
      </w:pPr>
    </w:p>
    <w:p w:rsidR="00383691" w:rsidRPr="00383691" w:rsidRDefault="00383691" w:rsidP="00383691">
      <w:pPr>
        <w:jc w:val="both"/>
        <w:rPr>
          <w:sz w:val="28"/>
          <w:szCs w:val="28"/>
        </w:rPr>
      </w:pPr>
      <w:r w:rsidRPr="00383691">
        <w:rPr>
          <w:sz w:val="28"/>
          <w:szCs w:val="28"/>
        </w:rPr>
        <w:t xml:space="preserve">01.02.2020          </w:t>
      </w:r>
    </w:p>
    <w:p w:rsidR="002B17BB" w:rsidRDefault="00383691" w:rsidP="00383691">
      <w:pPr>
        <w:jc w:val="both"/>
        <w:rPr>
          <w:sz w:val="28"/>
          <w:szCs w:val="28"/>
        </w:rPr>
      </w:pPr>
      <w:r w:rsidRPr="00383691">
        <w:rPr>
          <w:sz w:val="28"/>
          <w:szCs w:val="28"/>
        </w:rPr>
        <w:t>Концерт-прослушивание учащихся  отделения народных инструментов к школьному конкурсу.</w:t>
      </w:r>
    </w:p>
    <w:p w:rsidR="00383691" w:rsidRDefault="00383691" w:rsidP="002B17BB">
      <w:pPr>
        <w:jc w:val="both"/>
        <w:rPr>
          <w:sz w:val="28"/>
          <w:szCs w:val="28"/>
        </w:rPr>
      </w:pPr>
    </w:p>
    <w:p w:rsidR="002B17BB" w:rsidRPr="002B17BB" w:rsidRDefault="002B17BB" w:rsidP="002B17BB">
      <w:pPr>
        <w:jc w:val="both"/>
        <w:rPr>
          <w:sz w:val="28"/>
          <w:szCs w:val="28"/>
        </w:rPr>
      </w:pPr>
      <w:r w:rsidRPr="002B17BB">
        <w:rPr>
          <w:sz w:val="28"/>
          <w:szCs w:val="28"/>
        </w:rPr>
        <w:t xml:space="preserve">04.02.2020    </w:t>
      </w:r>
    </w:p>
    <w:p w:rsidR="002B17BB" w:rsidRPr="002B17BB" w:rsidRDefault="002B17BB" w:rsidP="002B17BB">
      <w:pPr>
        <w:jc w:val="both"/>
        <w:rPr>
          <w:sz w:val="28"/>
          <w:szCs w:val="28"/>
        </w:rPr>
      </w:pPr>
      <w:r w:rsidRPr="002B17BB">
        <w:rPr>
          <w:sz w:val="28"/>
          <w:szCs w:val="28"/>
        </w:rPr>
        <w:t xml:space="preserve">Филармоническая неделя февраля «Музыкальные каникулы. Культпоход» Концертно-тематическая программа «Циклы инструментальной музыки» на </w:t>
      </w:r>
      <w:r w:rsidRPr="002B17BB">
        <w:rPr>
          <w:sz w:val="28"/>
          <w:szCs w:val="28"/>
        </w:rPr>
        <w:lastRenderedPageBreak/>
        <w:t xml:space="preserve">примере «Зоологической фантазии» К. Сен-Санса для учащихся 3-4, 5-6х классов </w:t>
      </w:r>
      <w:r w:rsidR="005F64D0">
        <w:rPr>
          <w:sz w:val="28"/>
          <w:szCs w:val="28"/>
        </w:rPr>
        <w:t xml:space="preserve">МБОУ </w:t>
      </w:r>
      <w:r w:rsidRPr="002B17BB">
        <w:rPr>
          <w:sz w:val="28"/>
          <w:szCs w:val="28"/>
        </w:rPr>
        <w:t xml:space="preserve">СОШ №20 </w:t>
      </w:r>
      <w:r w:rsidR="005F64D0">
        <w:rPr>
          <w:sz w:val="28"/>
          <w:szCs w:val="28"/>
        </w:rPr>
        <w:t xml:space="preserve">города Невинномысска </w:t>
      </w:r>
      <w:r w:rsidRPr="002B17BB">
        <w:rPr>
          <w:sz w:val="28"/>
          <w:szCs w:val="28"/>
        </w:rPr>
        <w:t>в рамках Всероссийского проекта «Культурный норматив школьника». Ведущая Донник Ю.В., исполнители: ансамбль «Карнавал»</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05.02.2020        </w:t>
      </w:r>
    </w:p>
    <w:p w:rsidR="002B17BB" w:rsidRPr="002B17BB" w:rsidRDefault="002B17BB" w:rsidP="002B17BB">
      <w:pPr>
        <w:jc w:val="both"/>
        <w:rPr>
          <w:sz w:val="28"/>
          <w:szCs w:val="28"/>
        </w:rPr>
      </w:pPr>
      <w:r w:rsidRPr="002B17BB">
        <w:rPr>
          <w:sz w:val="28"/>
          <w:szCs w:val="28"/>
        </w:rPr>
        <w:t>Филармоническая неделя февраля Концертно-тематическая программа «Вокальные жанры» для учащихся 8х</w:t>
      </w:r>
      <w:r w:rsidR="005441EF">
        <w:rPr>
          <w:sz w:val="28"/>
          <w:szCs w:val="28"/>
        </w:rPr>
        <w:t xml:space="preserve"> классов</w:t>
      </w:r>
      <w:r w:rsidRPr="002B17BB">
        <w:rPr>
          <w:sz w:val="28"/>
          <w:szCs w:val="28"/>
        </w:rPr>
        <w:t xml:space="preserve"> </w:t>
      </w:r>
      <w:r w:rsidR="005F64D0">
        <w:rPr>
          <w:sz w:val="28"/>
          <w:szCs w:val="28"/>
        </w:rPr>
        <w:t>МБОУ Лицей</w:t>
      </w:r>
      <w:r w:rsidRPr="002B17BB">
        <w:rPr>
          <w:sz w:val="28"/>
          <w:szCs w:val="28"/>
        </w:rPr>
        <w:t xml:space="preserve"> №1 в рамках Всероссийского проекта «Культурный норматив школьника». Ведущая Пашенькина Т.В.,  исполнители: преподаватели Тымчак М.Р., Федорина</w:t>
      </w:r>
      <w:r w:rsidR="005F64D0">
        <w:rPr>
          <w:sz w:val="28"/>
          <w:szCs w:val="28"/>
        </w:rPr>
        <w:t>-Пряничникова</w:t>
      </w:r>
      <w:r w:rsidRPr="002B17BB">
        <w:rPr>
          <w:sz w:val="28"/>
          <w:szCs w:val="28"/>
        </w:rPr>
        <w:t xml:space="preserve"> М.Н.</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06.02.2020    </w:t>
      </w:r>
    </w:p>
    <w:p w:rsidR="002B17BB" w:rsidRPr="002B17BB" w:rsidRDefault="002B17BB" w:rsidP="002B17BB">
      <w:pPr>
        <w:jc w:val="both"/>
        <w:rPr>
          <w:sz w:val="28"/>
          <w:szCs w:val="28"/>
        </w:rPr>
      </w:pPr>
      <w:r w:rsidRPr="002B17BB">
        <w:rPr>
          <w:sz w:val="28"/>
          <w:szCs w:val="28"/>
        </w:rPr>
        <w:t>Филармоническая неделя февраля «Музыкальные каникулы. Культпоход» Концертно-тематическая программа «Циклы инструментальной музыки» на примере «Зоологической фантазии» К. Сен-Санса д</w:t>
      </w:r>
      <w:r w:rsidR="00CD79C3">
        <w:rPr>
          <w:sz w:val="28"/>
          <w:szCs w:val="28"/>
        </w:rPr>
        <w:t xml:space="preserve">ля учащихся 7-8х классов МБОУ </w:t>
      </w:r>
      <w:r w:rsidR="00CD79C3" w:rsidRPr="002B17BB">
        <w:rPr>
          <w:sz w:val="28"/>
          <w:szCs w:val="28"/>
        </w:rPr>
        <w:t xml:space="preserve">СОШ №20 </w:t>
      </w:r>
      <w:r w:rsidR="00CD79C3">
        <w:rPr>
          <w:sz w:val="28"/>
          <w:szCs w:val="28"/>
        </w:rPr>
        <w:t>города Невинномысска</w:t>
      </w:r>
      <w:r w:rsidRPr="002B17BB">
        <w:rPr>
          <w:sz w:val="28"/>
          <w:szCs w:val="28"/>
        </w:rPr>
        <w:t xml:space="preserve"> в рамках Всероссийского проекта «Культурный норматив школьника». Ведущая Донник Ю.В., исполнители: ансамбль «Карнавал»</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11.02.2020  </w:t>
      </w:r>
    </w:p>
    <w:p w:rsidR="002B17BB" w:rsidRPr="002B17BB" w:rsidRDefault="002B17BB" w:rsidP="002B17BB">
      <w:pPr>
        <w:jc w:val="both"/>
        <w:rPr>
          <w:sz w:val="28"/>
          <w:szCs w:val="28"/>
        </w:rPr>
      </w:pPr>
      <w:r w:rsidRPr="002B17BB">
        <w:rPr>
          <w:sz w:val="28"/>
          <w:szCs w:val="28"/>
        </w:rPr>
        <w:t xml:space="preserve">Концертно-тематическая программа «Жанры инструментальной музыки. Исполнительский состав. Инструментальная миниатюра» для учащихся </w:t>
      </w:r>
      <w:r w:rsidR="00DB35A4">
        <w:rPr>
          <w:sz w:val="28"/>
          <w:szCs w:val="28"/>
        </w:rPr>
        <w:t>МБОУ СОШ №</w:t>
      </w:r>
      <w:r w:rsidRPr="002B17BB">
        <w:rPr>
          <w:sz w:val="28"/>
          <w:szCs w:val="28"/>
        </w:rPr>
        <w:t xml:space="preserve">12 в рамках реализации Всероссийского проекта «Культурный норматив школьника». Ведущая Беседина Л.В. </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12.02.2020  </w:t>
      </w:r>
    </w:p>
    <w:p w:rsidR="002B17BB" w:rsidRPr="002B17BB" w:rsidRDefault="002B17BB" w:rsidP="002B17BB">
      <w:pPr>
        <w:jc w:val="both"/>
        <w:rPr>
          <w:sz w:val="28"/>
          <w:szCs w:val="28"/>
        </w:rPr>
      </w:pPr>
      <w:r w:rsidRPr="002B17BB">
        <w:rPr>
          <w:sz w:val="28"/>
          <w:szCs w:val="28"/>
        </w:rPr>
        <w:t>Концерт-прослушивание учащихся  о</w:t>
      </w:r>
      <w:r>
        <w:rPr>
          <w:sz w:val="28"/>
          <w:szCs w:val="28"/>
        </w:rPr>
        <w:t>тделения фортепиано к  зональному конкурсу</w:t>
      </w:r>
      <w:r w:rsidRPr="002B17BB">
        <w:rPr>
          <w:sz w:val="28"/>
          <w:szCs w:val="28"/>
        </w:rPr>
        <w:t>.</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18.02.2020</w:t>
      </w:r>
    </w:p>
    <w:p w:rsidR="002B17BB" w:rsidRPr="002B17BB" w:rsidRDefault="002B17BB" w:rsidP="002B17BB">
      <w:pPr>
        <w:jc w:val="both"/>
        <w:rPr>
          <w:sz w:val="28"/>
          <w:szCs w:val="28"/>
        </w:rPr>
      </w:pPr>
      <w:r w:rsidRPr="002B17BB">
        <w:rPr>
          <w:sz w:val="28"/>
          <w:szCs w:val="28"/>
        </w:rPr>
        <w:t xml:space="preserve">Концерт «Защитники России», посвящённый Дню защитника </w:t>
      </w:r>
      <w:r w:rsidR="0087591A">
        <w:rPr>
          <w:sz w:val="28"/>
          <w:szCs w:val="28"/>
        </w:rPr>
        <w:t>Отечества, для воспитанников МБДОУ</w:t>
      </w:r>
      <w:r w:rsidRPr="002B17BB">
        <w:rPr>
          <w:sz w:val="28"/>
          <w:szCs w:val="28"/>
        </w:rPr>
        <w:t xml:space="preserve"> № 27 </w:t>
      </w:r>
      <w:r w:rsidR="0087591A">
        <w:rPr>
          <w:sz w:val="28"/>
          <w:szCs w:val="28"/>
        </w:rPr>
        <w:t>(</w:t>
      </w:r>
      <w:r w:rsidRPr="002B17BB">
        <w:rPr>
          <w:sz w:val="28"/>
          <w:szCs w:val="28"/>
        </w:rPr>
        <w:t>«Ласточка»</w:t>
      </w:r>
      <w:r w:rsidR="0087591A">
        <w:rPr>
          <w:sz w:val="28"/>
          <w:szCs w:val="28"/>
        </w:rPr>
        <w:t>), МБДОУ</w:t>
      </w:r>
      <w:r w:rsidR="0087591A" w:rsidRPr="002B17BB">
        <w:rPr>
          <w:sz w:val="28"/>
          <w:szCs w:val="28"/>
        </w:rPr>
        <w:t xml:space="preserve"> </w:t>
      </w:r>
      <w:r w:rsidRPr="002B17BB">
        <w:rPr>
          <w:sz w:val="28"/>
          <w:szCs w:val="28"/>
        </w:rPr>
        <w:t xml:space="preserve">№ 19 </w:t>
      </w:r>
      <w:r w:rsidR="0087591A">
        <w:rPr>
          <w:sz w:val="28"/>
          <w:szCs w:val="28"/>
        </w:rPr>
        <w:t>(</w:t>
      </w:r>
      <w:r w:rsidRPr="002B17BB">
        <w:rPr>
          <w:sz w:val="28"/>
          <w:szCs w:val="28"/>
        </w:rPr>
        <w:t>«Тополёк»</w:t>
      </w:r>
      <w:r w:rsidR="0087591A">
        <w:rPr>
          <w:sz w:val="28"/>
          <w:szCs w:val="28"/>
        </w:rPr>
        <w:t>)</w:t>
      </w:r>
      <w:r w:rsidRPr="002B17BB">
        <w:rPr>
          <w:sz w:val="28"/>
          <w:szCs w:val="28"/>
        </w:rPr>
        <w:t xml:space="preserve">. Ведущая Беседина Л.В. </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18.02.2020 в 13.30 час. </w:t>
      </w:r>
    </w:p>
    <w:p w:rsidR="002B17BB" w:rsidRPr="002B17BB" w:rsidRDefault="002B17BB" w:rsidP="002B17BB">
      <w:pPr>
        <w:jc w:val="both"/>
        <w:rPr>
          <w:sz w:val="28"/>
          <w:szCs w:val="28"/>
        </w:rPr>
      </w:pPr>
      <w:r w:rsidRPr="002B17BB">
        <w:rPr>
          <w:sz w:val="28"/>
          <w:szCs w:val="28"/>
        </w:rPr>
        <w:t xml:space="preserve">«Изобразительность в музыке» - лекция-концерт  учащихся 8х классов </w:t>
      </w:r>
      <w:r w:rsidR="0087591A">
        <w:rPr>
          <w:sz w:val="28"/>
          <w:szCs w:val="28"/>
        </w:rPr>
        <w:t>МБОУ Лицей</w:t>
      </w:r>
      <w:r w:rsidRPr="002B17BB">
        <w:rPr>
          <w:sz w:val="28"/>
          <w:szCs w:val="28"/>
        </w:rPr>
        <w:t xml:space="preserve"> №1 в рамках реализации Всероссийского проекта «Культурный норматив школьника». Ведущая Донник Ю.В.</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18.02.2020 в 14.30 </w:t>
      </w:r>
    </w:p>
    <w:p w:rsidR="002B17BB" w:rsidRPr="002B17BB" w:rsidRDefault="002B17BB" w:rsidP="002B17BB">
      <w:pPr>
        <w:jc w:val="both"/>
        <w:rPr>
          <w:sz w:val="28"/>
          <w:szCs w:val="28"/>
        </w:rPr>
      </w:pPr>
      <w:r w:rsidRPr="002B17BB">
        <w:rPr>
          <w:sz w:val="28"/>
          <w:szCs w:val="28"/>
        </w:rPr>
        <w:t xml:space="preserve">«Изобразительность в музыке» - лекция-концерт  для учащихся </w:t>
      </w:r>
      <w:r w:rsidR="0087591A">
        <w:rPr>
          <w:sz w:val="28"/>
          <w:szCs w:val="28"/>
        </w:rPr>
        <w:t>МБОУ Гимназия №</w:t>
      </w:r>
      <w:r w:rsidRPr="002B17BB">
        <w:rPr>
          <w:sz w:val="28"/>
          <w:szCs w:val="28"/>
        </w:rPr>
        <w:t xml:space="preserve">9 </w:t>
      </w:r>
      <w:r w:rsidR="00BE7D8F">
        <w:rPr>
          <w:sz w:val="28"/>
          <w:szCs w:val="28"/>
        </w:rPr>
        <w:t xml:space="preserve">г. Невинномысска </w:t>
      </w:r>
      <w:r w:rsidRPr="002B17BB">
        <w:rPr>
          <w:sz w:val="28"/>
          <w:szCs w:val="28"/>
        </w:rPr>
        <w:t>в рамках реализации Всероссийского проекта «Культурный норматив школьника». Ведущая Донник Ю.В.</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19.02.2020</w:t>
      </w:r>
    </w:p>
    <w:p w:rsidR="002B17BB" w:rsidRPr="002B17BB" w:rsidRDefault="002B17BB" w:rsidP="002B17BB">
      <w:pPr>
        <w:jc w:val="both"/>
        <w:rPr>
          <w:sz w:val="28"/>
          <w:szCs w:val="28"/>
        </w:rPr>
      </w:pPr>
      <w:r w:rsidRPr="002B17BB">
        <w:rPr>
          <w:sz w:val="28"/>
          <w:szCs w:val="28"/>
        </w:rPr>
        <w:t xml:space="preserve">Концерт </w:t>
      </w:r>
      <w:r w:rsidR="00D65B75">
        <w:rPr>
          <w:sz w:val="28"/>
          <w:szCs w:val="28"/>
        </w:rPr>
        <w:t xml:space="preserve">учащихся и преподавателей </w:t>
      </w:r>
      <w:r w:rsidR="00D65B75" w:rsidRPr="002B17BB">
        <w:rPr>
          <w:sz w:val="28"/>
          <w:szCs w:val="28"/>
        </w:rPr>
        <w:t>МБУДО ДМШ № 1 г. Невинномысска</w:t>
      </w:r>
      <w:r w:rsidRPr="002B17BB">
        <w:rPr>
          <w:sz w:val="28"/>
          <w:szCs w:val="28"/>
        </w:rPr>
        <w:t xml:space="preserve">, посвящённый Дню защитника Отечества, для дошкольников в </w:t>
      </w:r>
      <w:r w:rsidR="00D65B75">
        <w:rPr>
          <w:sz w:val="28"/>
          <w:szCs w:val="28"/>
        </w:rPr>
        <w:t>ГКДОУ «Детский сад №</w:t>
      </w:r>
      <w:r w:rsidRPr="002B17BB">
        <w:rPr>
          <w:sz w:val="28"/>
          <w:szCs w:val="28"/>
        </w:rPr>
        <w:t>31 «Сказка», ведущая Федорина</w:t>
      </w:r>
      <w:r w:rsidR="00D65B75">
        <w:rPr>
          <w:sz w:val="28"/>
          <w:szCs w:val="28"/>
        </w:rPr>
        <w:t>-Пряничникова</w:t>
      </w:r>
      <w:r w:rsidRPr="002B17BB">
        <w:rPr>
          <w:sz w:val="28"/>
          <w:szCs w:val="28"/>
        </w:rPr>
        <w:t xml:space="preserve"> М.Н.</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27.02.2020 </w:t>
      </w:r>
    </w:p>
    <w:p w:rsidR="002B17BB" w:rsidRPr="002B17BB" w:rsidRDefault="002B17BB" w:rsidP="002B17BB">
      <w:pPr>
        <w:jc w:val="both"/>
        <w:rPr>
          <w:sz w:val="28"/>
          <w:szCs w:val="28"/>
        </w:rPr>
      </w:pPr>
      <w:r w:rsidRPr="002B17BB">
        <w:rPr>
          <w:sz w:val="28"/>
          <w:szCs w:val="28"/>
        </w:rPr>
        <w:t xml:space="preserve">Мастер-класс в форме интерактивной игры «Синтезатор – это современно!» для учащихся </w:t>
      </w:r>
      <w:r w:rsidR="00D65B75">
        <w:rPr>
          <w:sz w:val="28"/>
          <w:szCs w:val="28"/>
        </w:rPr>
        <w:t>МБОУ СОШ №</w:t>
      </w:r>
      <w:r w:rsidRPr="002B17BB">
        <w:rPr>
          <w:sz w:val="28"/>
          <w:szCs w:val="28"/>
        </w:rPr>
        <w:t>12 в рамках реализации Всероссийского проекта «Культурный норматив школьника». Ведущая Просвирина Е.В.</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01.03.2020 </w:t>
      </w:r>
    </w:p>
    <w:p w:rsidR="002B17BB" w:rsidRPr="002B17BB" w:rsidRDefault="002B17BB" w:rsidP="002B17BB">
      <w:pPr>
        <w:jc w:val="both"/>
        <w:rPr>
          <w:sz w:val="28"/>
          <w:szCs w:val="28"/>
        </w:rPr>
      </w:pPr>
      <w:r w:rsidRPr="002B17BB">
        <w:rPr>
          <w:sz w:val="28"/>
          <w:szCs w:val="28"/>
        </w:rPr>
        <w:t>Концертно-развлекательная программа учащихся и преподавателей  МБУДО ДМШ № 1 г. Невинномысска в городском праздновании и народном гуляньи «Широкая Масленица!» на открытой площадке в парке «Шерстяник», ведущая Беседина Л.В.</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02.03.2020 </w:t>
      </w:r>
    </w:p>
    <w:p w:rsidR="002B17BB" w:rsidRPr="002B17BB" w:rsidRDefault="002B17BB" w:rsidP="002B17BB">
      <w:pPr>
        <w:jc w:val="both"/>
        <w:rPr>
          <w:sz w:val="28"/>
          <w:szCs w:val="28"/>
        </w:rPr>
      </w:pPr>
      <w:r w:rsidRPr="002B17BB">
        <w:rPr>
          <w:sz w:val="28"/>
          <w:szCs w:val="28"/>
        </w:rPr>
        <w:t xml:space="preserve">«Маме любимой» - концерт ко Дню 8 марта для воспитанников </w:t>
      </w:r>
      <w:r w:rsidR="00D65B75">
        <w:rPr>
          <w:sz w:val="28"/>
          <w:szCs w:val="28"/>
        </w:rPr>
        <w:t>МБДОУ</w:t>
      </w:r>
      <w:r w:rsidR="00D65B75" w:rsidRPr="002B17BB">
        <w:rPr>
          <w:sz w:val="28"/>
          <w:szCs w:val="28"/>
        </w:rPr>
        <w:t xml:space="preserve"> № 19 </w:t>
      </w:r>
      <w:r w:rsidR="00D65B75">
        <w:rPr>
          <w:sz w:val="28"/>
          <w:szCs w:val="28"/>
        </w:rPr>
        <w:t>(</w:t>
      </w:r>
      <w:r w:rsidR="00D65B75" w:rsidRPr="002B17BB">
        <w:rPr>
          <w:sz w:val="28"/>
          <w:szCs w:val="28"/>
        </w:rPr>
        <w:t>«Тополёк»</w:t>
      </w:r>
      <w:r w:rsidR="00D65B75">
        <w:rPr>
          <w:sz w:val="28"/>
          <w:szCs w:val="28"/>
        </w:rPr>
        <w:t>)</w:t>
      </w:r>
      <w:r w:rsidRPr="002B17BB">
        <w:rPr>
          <w:sz w:val="28"/>
          <w:szCs w:val="28"/>
        </w:rPr>
        <w:t xml:space="preserve">. Ведущая Беседина Л.В. </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03.03.2020  </w:t>
      </w:r>
    </w:p>
    <w:p w:rsidR="002B17BB" w:rsidRPr="002B17BB" w:rsidRDefault="002B17BB" w:rsidP="002B17BB">
      <w:pPr>
        <w:jc w:val="both"/>
        <w:rPr>
          <w:sz w:val="28"/>
          <w:szCs w:val="28"/>
        </w:rPr>
      </w:pPr>
      <w:r w:rsidRPr="002B17BB">
        <w:rPr>
          <w:sz w:val="28"/>
          <w:szCs w:val="28"/>
        </w:rPr>
        <w:t>Концерт-прослушивание участников зонального конкурса джазовой музыки «Весенний блюз»</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06.03.2020 </w:t>
      </w:r>
    </w:p>
    <w:p w:rsidR="002B17BB" w:rsidRPr="002B17BB" w:rsidRDefault="002B17BB" w:rsidP="002B17BB">
      <w:pPr>
        <w:jc w:val="both"/>
        <w:rPr>
          <w:sz w:val="28"/>
          <w:szCs w:val="28"/>
        </w:rPr>
      </w:pPr>
      <w:r w:rsidRPr="002B17BB">
        <w:rPr>
          <w:sz w:val="28"/>
          <w:szCs w:val="28"/>
        </w:rPr>
        <w:t>«День для бабушек и мам» - концерт ко Д</w:t>
      </w:r>
      <w:r w:rsidR="00D65B75">
        <w:rPr>
          <w:sz w:val="28"/>
          <w:szCs w:val="28"/>
        </w:rPr>
        <w:t>ню 8 марта для воспитанников МБДОУ</w:t>
      </w:r>
      <w:r w:rsidR="004653A7">
        <w:rPr>
          <w:sz w:val="28"/>
          <w:szCs w:val="28"/>
        </w:rPr>
        <w:t xml:space="preserve"> №</w:t>
      </w:r>
      <w:r w:rsidRPr="002B17BB">
        <w:rPr>
          <w:sz w:val="28"/>
          <w:szCs w:val="28"/>
        </w:rPr>
        <w:t xml:space="preserve">42 </w:t>
      </w:r>
      <w:r w:rsidR="004653A7">
        <w:rPr>
          <w:sz w:val="28"/>
          <w:szCs w:val="28"/>
        </w:rPr>
        <w:t>(</w:t>
      </w:r>
      <w:r w:rsidRPr="002B17BB">
        <w:rPr>
          <w:sz w:val="28"/>
          <w:szCs w:val="28"/>
        </w:rPr>
        <w:t>«Материнская школа»</w:t>
      </w:r>
      <w:r w:rsidR="004653A7">
        <w:rPr>
          <w:sz w:val="28"/>
          <w:szCs w:val="28"/>
        </w:rPr>
        <w:t>)</w:t>
      </w:r>
      <w:r w:rsidRPr="002B17BB">
        <w:rPr>
          <w:sz w:val="28"/>
          <w:szCs w:val="28"/>
        </w:rPr>
        <w:t xml:space="preserve">. Ведущая Беседина Л.В. </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10.03.2020   </w:t>
      </w:r>
    </w:p>
    <w:p w:rsidR="002B17BB" w:rsidRPr="002B17BB" w:rsidRDefault="002B17BB" w:rsidP="002B17BB">
      <w:pPr>
        <w:jc w:val="both"/>
        <w:rPr>
          <w:sz w:val="28"/>
          <w:szCs w:val="28"/>
        </w:rPr>
      </w:pPr>
      <w:r w:rsidRPr="002B17BB">
        <w:rPr>
          <w:sz w:val="28"/>
          <w:szCs w:val="28"/>
        </w:rPr>
        <w:t xml:space="preserve">Живая викторина. «О родной стороне» для </w:t>
      </w:r>
      <w:r w:rsidR="00D65B75">
        <w:rPr>
          <w:sz w:val="28"/>
          <w:szCs w:val="28"/>
        </w:rPr>
        <w:t>учащихся МБОУ Гимназия №</w:t>
      </w:r>
      <w:r w:rsidR="00D65B75" w:rsidRPr="002B17BB">
        <w:rPr>
          <w:sz w:val="28"/>
          <w:szCs w:val="28"/>
        </w:rPr>
        <w:t xml:space="preserve">9 </w:t>
      </w:r>
      <w:r w:rsidR="00D65B75">
        <w:rPr>
          <w:sz w:val="28"/>
          <w:szCs w:val="28"/>
        </w:rPr>
        <w:t>г. Невинномысска</w:t>
      </w:r>
      <w:r w:rsidR="00D65B75" w:rsidRPr="002B17BB">
        <w:rPr>
          <w:sz w:val="28"/>
          <w:szCs w:val="28"/>
        </w:rPr>
        <w:t xml:space="preserve"> </w:t>
      </w:r>
      <w:r w:rsidRPr="002B17BB">
        <w:rPr>
          <w:sz w:val="28"/>
          <w:szCs w:val="28"/>
        </w:rPr>
        <w:t>в рамках реализации Всероссийского проекта «Культурный норматив школьника». Ведущая Шулепова Н.В. Блок «Культпоход».</w:t>
      </w:r>
    </w:p>
    <w:p w:rsidR="002B17BB" w:rsidRDefault="002B17BB" w:rsidP="002B17BB">
      <w:pPr>
        <w:jc w:val="both"/>
        <w:rPr>
          <w:sz w:val="28"/>
          <w:szCs w:val="28"/>
        </w:rPr>
      </w:pPr>
    </w:p>
    <w:p w:rsidR="002B17BB" w:rsidRPr="002B17BB" w:rsidRDefault="002B17BB" w:rsidP="002B17BB">
      <w:pPr>
        <w:jc w:val="both"/>
        <w:rPr>
          <w:sz w:val="28"/>
          <w:szCs w:val="28"/>
        </w:rPr>
      </w:pPr>
      <w:r w:rsidRPr="002B17BB">
        <w:rPr>
          <w:sz w:val="28"/>
          <w:szCs w:val="28"/>
        </w:rPr>
        <w:t xml:space="preserve">11.03.2020   </w:t>
      </w:r>
    </w:p>
    <w:p w:rsidR="003237C6" w:rsidRPr="002B17BB" w:rsidRDefault="00383691" w:rsidP="002B17BB">
      <w:pPr>
        <w:jc w:val="both"/>
        <w:rPr>
          <w:sz w:val="28"/>
          <w:szCs w:val="28"/>
        </w:rPr>
      </w:pPr>
      <w:r w:rsidRPr="002B17BB">
        <w:rPr>
          <w:sz w:val="28"/>
          <w:szCs w:val="28"/>
        </w:rPr>
        <w:t>«</w:t>
      </w:r>
      <w:r>
        <w:rPr>
          <w:sz w:val="28"/>
          <w:szCs w:val="28"/>
        </w:rPr>
        <w:t xml:space="preserve">Классика и современность. </w:t>
      </w:r>
      <w:r w:rsidRPr="002B17BB">
        <w:rPr>
          <w:sz w:val="28"/>
          <w:szCs w:val="28"/>
        </w:rPr>
        <w:t>И.С. Бах»</w:t>
      </w:r>
      <w:r>
        <w:rPr>
          <w:sz w:val="28"/>
          <w:szCs w:val="28"/>
        </w:rPr>
        <w:t xml:space="preserve"> К</w:t>
      </w:r>
      <w:r w:rsidR="002B17BB" w:rsidRPr="002B17BB">
        <w:rPr>
          <w:sz w:val="28"/>
          <w:szCs w:val="28"/>
        </w:rPr>
        <w:t>онцерт</w:t>
      </w:r>
      <w:r>
        <w:rPr>
          <w:sz w:val="28"/>
          <w:szCs w:val="28"/>
        </w:rPr>
        <w:t xml:space="preserve">но-просветительская программа </w:t>
      </w:r>
      <w:r w:rsidR="002B17BB" w:rsidRPr="002B17BB">
        <w:rPr>
          <w:sz w:val="28"/>
          <w:szCs w:val="28"/>
        </w:rPr>
        <w:t xml:space="preserve">для учащихся 8х классов </w:t>
      </w:r>
      <w:r w:rsidR="004653A7">
        <w:rPr>
          <w:sz w:val="28"/>
          <w:szCs w:val="28"/>
        </w:rPr>
        <w:t xml:space="preserve">МБОУ </w:t>
      </w:r>
      <w:r w:rsidR="002B17BB" w:rsidRPr="002B17BB">
        <w:rPr>
          <w:sz w:val="28"/>
          <w:szCs w:val="28"/>
        </w:rPr>
        <w:t>Лице</w:t>
      </w:r>
      <w:r w:rsidR="004653A7">
        <w:rPr>
          <w:sz w:val="28"/>
          <w:szCs w:val="28"/>
        </w:rPr>
        <w:t>й</w:t>
      </w:r>
      <w:r w:rsidR="002B17BB" w:rsidRPr="002B17BB">
        <w:rPr>
          <w:sz w:val="28"/>
          <w:szCs w:val="28"/>
        </w:rPr>
        <w:t xml:space="preserve"> №1 в рамках реализации Всероссийского проекта «Культурный норматив школьника». Ведущая Матюнина И.И. Блок «Культурный клуб» Беседы о музыке.</w:t>
      </w:r>
    </w:p>
    <w:p w:rsidR="00727196" w:rsidRPr="00BC7BE1" w:rsidRDefault="00727196" w:rsidP="0015148D">
      <w:pPr>
        <w:jc w:val="both"/>
        <w:rPr>
          <w:color w:val="FF0000"/>
          <w:sz w:val="28"/>
          <w:szCs w:val="28"/>
        </w:rPr>
      </w:pPr>
    </w:p>
    <w:p w:rsidR="0015148D" w:rsidRPr="0071274B" w:rsidRDefault="00C53761" w:rsidP="0015148D">
      <w:pPr>
        <w:jc w:val="both"/>
        <w:rPr>
          <w:sz w:val="28"/>
          <w:szCs w:val="28"/>
        </w:rPr>
      </w:pPr>
      <w:r w:rsidRPr="0071274B">
        <w:rPr>
          <w:sz w:val="28"/>
          <w:szCs w:val="28"/>
        </w:rPr>
        <w:t>01.03.-22.03</w:t>
      </w:r>
      <w:r w:rsidR="0015148D" w:rsidRPr="0071274B">
        <w:rPr>
          <w:sz w:val="28"/>
          <w:szCs w:val="28"/>
        </w:rPr>
        <w:t>.</w:t>
      </w:r>
      <w:r w:rsidRPr="0071274B">
        <w:rPr>
          <w:sz w:val="28"/>
          <w:szCs w:val="28"/>
        </w:rPr>
        <w:t>2020</w:t>
      </w:r>
    </w:p>
    <w:p w:rsidR="0015148D" w:rsidRPr="0071274B" w:rsidRDefault="0015148D" w:rsidP="0015148D">
      <w:pPr>
        <w:jc w:val="both"/>
        <w:rPr>
          <w:sz w:val="28"/>
          <w:szCs w:val="28"/>
        </w:rPr>
      </w:pPr>
      <w:r w:rsidRPr="0071274B">
        <w:rPr>
          <w:sz w:val="28"/>
          <w:szCs w:val="28"/>
        </w:rPr>
        <w:t xml:space="preserve">Творческие отчёты классов на родительских собраниях, </w:t>
      </w:r>
      <w:r w:rsidR="00C53761" w:rsidRPr="0071274B">
        <w:rPr>
          <w:sz w:val="28"/>
          <w:szCs w:val="28"/>
        </w:rPr>
        <w:t>2</w:t>
      </w:r>
      <w:r w:rsidR="00727196" w:rsidRPr="0071274B">
        <w:rPr>
          <w:sz w:val="28"/>
          <w:szCs w:val="28"/>
        </w:rPr>
        <w:t>0</w:t>
      </w:r>
      <w:r w:rsidR="00B97A7F" w:rsidRPr="0071274B">
        <w:rPr>
          <w:sz w:val="28"/>
          <w:szCs w:val="28"/>
        </w:rPr>
        <w:t xml:space="preserve"> концерт</w:t>
      </w:r>
      <w:r w:rsidR="00727196" w:rsidRPr="0071274B">
        <w:rPr>
          <w:sz w:val="28"/>
          <w:szCs w:val="28"/>
        </w:rPr>
        <w:t>ов</w:t>
      </w:r>
      <w:r w:rsidRPr="0071274B">
        <w:rPr>
          <w:sz w:val="28"/>
          <w:szCs w:val="28"/>
        </w:rPr>
        <w:t>.</w:t>
      </w:r>
    </w:p>
    <w:p w:rsidR="0015148D" w:rsidRPr="0071274B" w:rsidRDefault="0015148D" w:rsidP="0015148D">
      <w:pPr>
        <w:jc w:val="both"/>
        <w:rPr>
          <w:sz w:val="28"/>
          <w:szCs w:val="28"/>
        </w:rPr>
      </w:pPr>
    </w:p>
    <w:p w:rsidR="004156E5" w:rsidRPr="004156E5" w:rsidRDefault="004156E5" w:rsidP="004156E5">
      <w:pPr>
        <w:jc w:val="both"/>
        <w:rPr>
          <w:sz w:val="28"/>
          <w:szCs w:val="28"/>
        </w:rPr>
      </w:pPr>
      <w:r>
        <w:rPr>
          <w:sz w:val="28"/>
          <w:szCs w:val="28"/>
        </w:rPr>
        <w:t>24.05</w:t>
      </w:r>
      <w:r w:rsidRPr="004156E5">
        <w:rPr>
          <w:sz w:val="28"/>
          <w:szCs w:val="28"/>
        </w:rPr>
        <w:t xml:space="preserve">.2020 </w:t>
      </w:r>
    </w:p>
    <w:p w:rsidR="004156E5" w:rsidRDefault="004156E5" w:rsidP="004156E5">
      <w:pPr>
        <w:jc w:val="both"/>
        <w:rPr>
          <w:sz w:val="28"/>
          <w:szCs w:val="28"/>
        </w:rPr>
      </w:pPr>
      <w:r>
        <w:rPr>
          <w:sz w:val="28"/>
          <w:szCs w:val="28"/>
        </w:rPr>
        <w:lastRenderedPageBreak/>
        <w:t>«Мелодии славянской души</w:t>
      </w:r>
      <w:r w:rsidRPr="004156E5">
        <w:rPr>
          <w:sz w:val="28"/>
          <w:szCs w:val="28"/>
        </w:rPr>
        <w:t xml:space="preserve">» - концерт </w:t>
      </w:r>
      <w:r>
        <w:rPr>
          <w:sz w:val="28"/>
          <w:szCs w:val="28"/>
        </w:rPr>
        <w:t xml:space="preserve">учащихся и преподавателей </w:t>
      </w:r>
      <w:r w:rsidRPr="004156E5">
        <w:rPr>
          <w:sz w:val="28"/>
          <w:szCs w:val="28"/>
        </w:rPr>
        <w:t xml:space="preserve">ко Дню </w:t>
      </w:r>
      <w:r>
        <w:rPr>
          <w:sz w:val="28"/>
          <w:szCs w:val="28"/>
        </w:rPr>
        <w:t xml:space="preserve">славянской письменности и культуры в формате видео </w:t>
      </w:r>
      <w:r w:rsidRPr="004156E5">
        <w:rPr>
          <w:sz w:val="28"/>
          <w:szCs w:val="28"/>
        </w:rPr>
        <w:t xml:space="preserve">на официальном сайте учреждения </w:t>
      </w:r>
      <w:hyperlink r:id="rId18" w:history="1">
        <w:r w:rsidRPr="004156E5">
          <w:rPr>
            <w:rStyle w:val="af"/>
            <w:sz w:val="28"/>
            <w:szCs w:val="28"/>
          </w:rPr>
          <w:t>http://www.nev</w:t>
        </w:r>
        <w:r w:rsidRPr="004156E5">
          <w:rPr>
            <w:rStyle w:val="af"/>
            <w:sz w:val="28"/>
            <w:szCs w:val="28"/>
            <w:lang w:val="en-US"/>
          </w:rPr>
          <w:t>dmsh</w:t>
        </w:r>
        <w:r w:rsidRPr="004156E5">
          <w:rPr>
            <w:rStyle w:val="af"/>
            <w:sz w:val="28"/>
            <w:szCs w:val="28"/>
          </w:rPr>
          <w:t>.ru</w:t>
        </w:r>
      </w:hyperlink>
      <w:r w:rsidR="00E90517">
        <w:rPr>
          <w:sz w:val="28"/>
          <w:szCs w:val="28"/>
        </w:rPr>
        <w:t xml:space="preserve">. </w:t>
      </w:r>
      <w:r w:rsidR="00E73D8D">
        <w:rPr>
          <w:sz w:val="28"/>
          <w:szCs w:val="28"/>
        </w:rPr>
        <w:t>Отв.</w:t>
      </w:r>
      <w:r w:rsidR="00E73D8D" w:rsidRPr="004156E5">
        <w:rPr>
          <w:sz w:val="28"/>
          <w:szCs w:val="28"/>
        </w:rPr>
        <w:t xml:space="preserve"> Беседина Л.В.</w:t>
      </w:r>
      <w:r w:rsidR="00E73D8D">
        <w:rPr>
          <w:sz w:val="28"/>
          <w:szCs w:val="28"/>
        </w:rPr>
        <w:t>, Просвирина Е.В.</w:t>
      </w:r>
    </w:p>
    <w:p w:rsidR="004156E5" w:rsidRDefault="004156E5" w:rsidP="004156E5">
      <w:pPr>
        <w:jc w:val="both"/>
        <w:rPr>
          <w:sz w:val="28"/>
          <w:szCs w:val="28"/>
        </w:rPr>
      </w:pPr>
    </w:p>
    <w:p w:rsidR="004156E5" w:rsidRPr="004156E5" w:rsidRDefault="004156E5" w:rsidP="004156E5">
      <w:pPr>
        <w:jc w:val="both"/>
        <w:rPr>
          <w:sz w:val="28"/>
          <w:szCs w:val="28"/>
        </w:rPr>
      </w:pPr>
      <w:r>
        <w:rPr>
          <w:sz w:val="28"/>
          <w:szCs w:val="28"/>
        </w:rPr>
        <w:t>25.05</w:t>
      </w:r>
      <w:r w:rsidRPr="004156E5">
        <w:rPr>
          <w:sz w:val="28"/>
          <w:szCs w:val="28"/>
        </w:rPr>
        <w:t xml:space="preserve">.2020 </w:t>
      </w:r>
    </w:p>
    <w:p w:rsidR="004156E5" w:rsidRDefault="004156E5" w:rsidP="004156E5">
      <w:pPr>
        <w:jc w:val="both"/>
        <w:rPr>
          <w:sz w:val="28"/>
          <w:szCs w:val="28"/>
        </w:rPr>
      </w:pPr>
      <w:r>
        <w:rPr>
          <w:sz w:val="28"/>
          <w:szCs w:val="28"/>
        </w:rPr>
        <w:t>«Песня, ария</w:t>
      </w:r>
      <w:r w:rsidR="00E73D8D">
        <w:rPr>
          <w:sz w:val="28"/>
          <w:szCs w:val="28"/>
        </w:rPr>
        <w:t>,</w:t>
      </w:r>
      <w:r w:rsidR="00DB6A5A">
        <w:rPr>
          <w:sz w:val="28"/>
          <w:szCs w:val="28"/>
        </w:rPr>
        <w:t xml:space="preserve"> романс</w:t>
      </w:r>
      <w:r w:rsidRPr="004156E5">
        <w:rPr>
          <w:sz w:val="28"/>
          <w:szCs w:val="28"/>
        </w:rPr>
        <w:t>»</w:t>
      </w:r>
      <w:r w:rsidR="00E73D8D">
        <w:rPr>
          <w:sz w:val="28"/>
          <w:szCs w:val="28"/>
        </w:rPr>
        <w:t xml:space="preserve"> Знакомство с вокальными жанрами. Исполнители: Мария Тымчак вокал, Марина Федорина</w:t>
      </w:r>
      <w:r w:rsidR="004653A7">
        <w:rPr>
          <w:sz w:val="28"/>
          <w:szCs w:val="28"/>
        </w:rPr>
        <w:t>-Пряничникова</w:t>
      </w:r>
      <w:r w:rsidR="00E73D8D">
        <w:rPr>
          <w:sz w:val="28"/>
          <w:szCs w:val="28"/>
        </w:rPr>
        <w:t xml:space="preserve"> фортепиано. К</w:t>
      </w:r>
      <w:r w:rsidRPr="004156E5">
        <w:rPr>
          <w:sz w:val="28"/>
          <w:szCs w:val="28"/>
        </w:rPr>
        <w:t>онцерт</w:t>
      </w:r>
      <w:r w:rsidR="00E73D8D">
        <w:rPr>
          <w:sz w:val="28"/>
          <w:szCs w:val="28"/>
        </w:rPr>
        <w:t xml:space="preserve"> в формате видео </w:t>
      </w:r>
      <w:r w:rsidR="00E73D8D" w:rsidRPr="004156E5">
        <w:rPr>
          <w:sz w:val="28"/>
          <w:szCs w:val="28"/>
        </w:rPr>
        <w:t xml:space="preserve">на официальном сайте учреждения </w:t>
      </w:r>
      <w:hyperlink r:id="rId19" w:history="1">
        <w:r w:rsidR="00E73D8D" w:rsidRPr="004156E5">
          <w:rPr>
            <w:rStyle w:val="af"/>
            <w:sz w:val="28"/>
            <w:szCs w:val="28"/>
          </w:rPr>
          <w:t>http://www.nev</w:t>
        </w:r>
        <w:r w:rsidR="00E73D8D" w:rsidRPr="004156E5">
          <w:rPr>
            <w:rStyle w:val="af"/>
            <w:sz w:val="28"/>
            <w:szCs w:val="28"/>
            <w:lang w:val="en-US"/>
          </w:rPr>
          <w:t>dmsh</w:t>
        </w:r>
        <w:r w:rsidR="00E73D8D" w:rsidRPr="004156E5">
          <w:rPr>
            <w:rStyle w:val="af"/>
            <w:sz w:val="28"/>
            <w:szCs w:val="28"/>
          </w:rPr>
          <w:t>.ru</w:t>
        </w:r>
      </w:hyperlink>
      <w:r w:rsidR="00E90517">
        <w:rPr>
          <w:sz w:val="28"/>
          <w:szCs w:val="28"/>
        </w:rPr>
        <w:t xml:space="preserve">. </w:t>
      </w:r>
      <w:r w:rsidR="00E73D8D">
        <w:rPr>
          <w:sz w:val="28"/>
          <w:szCs w:val="28"/>
        </w:rPr>
        <w:t>Отв. Просвирина Е.В.</w:t>
      </w:r>
    </w:p>
    <w:p w:rsidR="00E73D8D" w:rsidRDefault="00E73D8D" w:rsidP="004156E5">
      <w:pPr>
        <w:jc w:val="both"/>
        <w:rPr>
          <w:sz w:val="28"/>
          <w:szCs w:val="28"/>
        </w:rPr>
      </w:pPr>
    </w:p>
    <w:p w:rsidR="00E73D8D" w:rsidRPr="004156E5" w:rsidRDefault="00E73D8D" w:rsidP="00E73D8D">
      <w:pPr>
        <w:jc w:val="both"/>
        <w:rPr>
          <w:sz w:val="28"/>
          <w:szCs w:val="28"/>
        </w:rPr>
      </w:pPr>
      <w:r>
        <w:rPr>
          <w:sz w:val="28"/>
          <w:szCs w:val="28"/>
        </w:rPr>
        <w:t>26.05</w:t>
      </w:r>
      <w:r w:rsidRPr="004156E5">
        <w:rPr>
          <w:sz w:val="28"/>
          <w:szCs w:val="28"/>
        </w:rPr>
        <w:t xml:space="preserve">.2020 </w:t>
      </w:r>
    </w:p>
    <w:p w:rsidR="00E73D8D" w:rsidRDefault="00E73D8D" w:rsidP="00E73D8D">
      <w:pPr>
        <w:jc w:val="both"/>
        <w:rPr>
          <w:sz w:val="28"/>
          <w:szCs w:val="28"/>
        </w:rPr>
      </w:pPr>
      <w:r>
        <w:rPr>
          <w:sz w:val="28"/>
          <w:szCs w:val="28"/>
        </w:rPr>
        <w:t>«Великие оперные хиты. Ж. Бизе «Кармен</w:t>
      </w:r>
      <w:r w:rsidRPr="004156E5">
        <w:rPr>
          <w:sz w:val="28"/>
          <w:szCs w:val="28"/>
        </w:rPr>
        <w:t>»</w:t>
      </w:r>
      <w:r>
        <w:rPr>
          <w:sz w:val="28"/>
          <w:szCs w:val="28"/>
        </w:rPr>
        <w:t xml:space="preserve"> </w:t>
      </w:r>
      <w:r w:rsidR="00E90517">
        <w:rPr>
          <w:sz w:val="28"/>
          <w:szCs w:val="28"/>
        </w:rPr>
        <w:t xml:space="preserve">Онлайн-урок в прямом эфире в сети инстаграм </w:t>
      </w:r>
      <w:hyperlink r:id="rId20" w:history="1">
        <w:r w:rsidR="00E90517" w:rsidRPr="004156E5">
          <w:rPr>
            <w:rStyle w:val="af"/>
            <w:sz w:val="28"/>
            <w:szCs w:val="28"/>
          </w:rPr>
          <w:t>https://www.instagram.com/</w:t>
        </w:r>
        <w:r w:rsidR="00E90517" w:rsidRPr="004156E5">
          <w:rPr>
            <w:rStyle w:val="af"/>
            <w:sz w:val="28"/>
            <w:szCs w:val="28"/>
            <w:lang w:val="en-US"/>
          </w:rPr>
          <w:t>mbudodmsh</w:t>
        </w:r>
        <w:r w:rsidR="00E90517" w:rsidRPr="004156E5">
          <w:rPr>
            <w:rStyle w:val="af"/>
            <w:sz w:val="28"/>
            <w:szCs w:val="28"/>
          </w:rPr>
          <w:t>1/</w:t>
        </w:r>
      </w:hyperlink>
      <w:r w:rsidR="00E90517">
        <w:rPr>
          <w:sz w:val="28"/>
          <w:szCs w:val="28"/>
        </w:rPr>
        <w:t>. Ведущая Пашенькина Т.В.</w:t>
      </w:r>
    </w:p>
    <w:p w:rsidR="00E73D8D" w:rsidRDefault="00E73D8D" w:rsidP="004156E5">
      <w:pPr>
        <w:jc w:val="both"/>
        <w:rPr>
          <w:sz w:val="28"/>
          <w:szCs w:val="28"/>
        </w:rPr>
      </w:pPr>
    </w:p>
    <w:p w:rsidR="00E90517" w:rsidRPr="004156E5" w:rsidRDefault="00E90517" w:rsidP="00E90517">
      <w:pPr>
        <w:jc w:val="both"/>
        <w:rPr>
          <w:sz w:val="28"/>
          <w:szCs w:val="28"/>
        </w:rPr>
      </w:pPr>
      <w:r>
        <w:rPr>
          <w:sz w:val="28"/>
          <w:szCs w:val="28"/>
        </w:rPr>
        <w:t>01.06</w:t>
      </w:r>
      <w:r w:rsidRPr="004156E5">
        <w:rPr>
          <w:sz w:val="28"/>
          <w:szCs w:val="28"/>
        </w:rPr>
        <w:t xml:space="preserve">.2020 </w:t>
      </w:r>
    </w:p>
    <w:p w:rsidR="00E90517" w:rsidRDefault="00E90517" w:rsidP="00E90517">
      <w:pPr>
        <w:jc w:val="both"/>
        <w:rPr>
          <w:sz w:val="28"/>
          <w:szCs w:val="28"/>
        </w:rPr>
      </w:pPr>
      <w:r>
        <w:rPr>
          <w:sz w:val="28"/>
          <w:szCs w:val="28"/>
        </w:rPr>
        <w:t>«Поют, играют дети</w:t>
      </w:r>
      <w:r w:rsidRPr="004156E5">
        <w:rPr>
          <w:sz w:val="28"/>
          <w:szCs w:val="28"/>
        </w:rPr>
        <w:t>»</w:t>
      </w:r>
      <w:r>
        <w:rPr>
          <w:sz w:val="28"/>
          <w:szCs w:val="28"/>
        </w:rPr>
        <w:t xml:space="preserve"> К</w:t>
      </w:r>
      <w:r w:rsidRPr="004156E5">
        <w:rPr>
          <w:sz w:val="28"/>
          <w:szCs w:val="28"/>
        </w:rPr>
        <w:t>онцерт</w:t>
      </w:r>
      <w:r>
        <w:rPr>
          <w:sz w:val="28"/>
          <w:szCs w:val="28"/>
        </w:rPr>
        <w:t xml:space="preserve"> учащихся </w:t>
      </w:r>
      <w:r w:rsidR="004653A7">
        <w:rPr>
          <w:sz w:val="28"/>
          <w:szCs w:val="28"/>
        </w:rPr>
        <w:t xml:space="preserve">МБУДО </w:t>
      </w:r>
      <w:r>
        <w:rPr>
          <w:sz w:val="28"/>
          <w:szCs w:val="28"/>
        </w:rPr>
        <w:t>ДМШ №</w:t>
      </w:r>
      <w:r w:rsidR="004653A7">
        <w:rPr>
          <w:sz w:val="28"/>
          <w:szCs w:val="28"/>
        </w:rPr>
        <w:t xml:space="preserve"> </w:t>
      </w:r>
      <w:r>
        <w:rPr>
          <w:sz w:val="28"/>
          <w:szCs w:val="28"/>
        </w:rPr>
        <w:t xml:space="preserve">1 </w:t>
      </w:r>
      <w:r w:rsidR="004653A7">
        <w:rPr>
          <w:sz w:val="28"/>
          <w:szCs w:val="28"/>
        </w:rPr>
        <w:t xml:space="preserve">г. Невинномысска </w:t>
      </w:r>
      <w:r>
        <w:rPr>
          <w:sz w:val="28"/>
          <w:szCs w:val="28"/>
        </w:rPr>
        <w:t xml:space="preserve">ко Дню защиты детей в формате видео </w:t>
      </w:r>
      <w:r w:rsidRPr="004156E5">
        <w:rPr>
          <w:sz w:val="28"/>
          <w:szCs w:val="28"/>
        </w:rPr>
        <w:t>на официально</w:t>
      </w:r>
      <w:r w:rsidR="00832841">
        <w:rPr>
          <w:sz w:val="28"/>
          <w:szCs w:val="28"/>
        </w:rPr>
        <w:t>м сайте</w:t>
      </w:r>
      <w:r w:rsidRPr="004156E5">
        <w:rPr>
          <w:sz w:val="28"/>
          <w:szCs w:val="28"/>
        </w:rPr>
        <w:t xml:space="preserve"> </w:t>
      </w:r>
      <w:hyperlink r:id="rId21" w:history="1">
        <w:r w:rsidRPr="004156E5">
          <w:rPr>
            <w:rStyle w:val="af"/>
            <w:sz w:val="28"/>
            <w:szCs w:val="28"/>
          </w:rPr>
          <w:t>http://www.nev</w:t>
        </w:r>
        <w:r w:rsidRPr="004156E5">
          <w:rPr>
            <w:rStyle w:val="af"/>
            <w:sz w:val="28"/>
            <w:szCs w:val="28"/>
            <w:lang w:val="en-US"/>
          </w:rPr>
          <w:t>dmsh</w:t>
        </w:r>
        <w:r w:rsidRPr="004156E5">
          <w:rPr>
            <w:rStyle w:val="af"/>
            <w:sz w:val="28"/>
            <w:szCs w:val="28"/>
          </w:rPr>
          <w:t>.ru</w:t>
        </w:r>
      </w:hyperlink>
      <w:r w:rsidRPr="00E73D8D">
        <w:rPr>
          <w:sz w:val="28"/>
          <w:szCs w:val="28"/>
        </w:rPr>
        <w:t xml:space="preserve"> </w:t>
      </w:r>
      <w:r>
        <w:rPr>
          <w:sz w:val="28"/>
          <w:szCs w:val="28"/>
        </w:rPr>
        <w:t xml:space="preserve">Отв. </w:t>
      </w:r>
      <w:r w:rsidRPr="004156E5">
        <w:rPr>
          <w:sz w:val="28"/>
          <w:szCs w:val="28"/>
        </w:rPr>
        <w:t>Беседина Л.В.</w:t>
      </w:r>
      <w:r>
        <w:rPr>
          <w:sz w:val="28"/>
          <w:szCs w:val="28"/>
        </w:rPr>
        <w:t>, Просвирина Е.В.</w:t>
      </w:r>
    </w:p>
    <w:p w:rsidR="000B0AEB" w:rsidRPr="00BC7BE1" w:rsidRDefault="000B0AEB" w:rsidP="0015148D">
      <w:pPr>
        <w:jc w:val="both"/>
        <w:rPr>
          <w:color w:val="FF0000"/>
          <w:sz w:val="28"/>
          <w:szCs w:val="28"/>
        </w:rPr>
      </w:pPr>
    </w:p>
    <w:p w:rsidR="00E90517" w:rsidRPr="004156E5" w:rsidRDefault="00E90517" w:rsidP="00E90517">
      <w:pPr>
        <w:jc w:val="both"/>
        <w:rPr>
          <w:sz w:val="28"/>
          <w:szCs w:val="28"/>
        </w:rPr>
      </w:pPr>
      <w:r>
        <w:rPr>
          <w:sz w:val="28"/>
          <w:szCs w:val="28"/>
        </w:rPr>
        <w:t>12.06</w:t>
      </w:r>
      <w:r w:rsidRPr="004156E5">
        <w:rPr>
          <w:sz w:val="28"/>
          <w:szCs w:val="28"/>
        </w:rPr>
        <w:t xml:space="preserve">.2020 </w:t>
      </w:r>
    </w:p>
    <w:p w:rsidR="00E90517" w:rsidRDefault="00E90517" w:rsidP="00E90517">
      <w:pPr>
        <w:jc w:val="both"/>
        <w:rPr>
          <w:sz w:val="28"/>
          <w:szCs w:val="28"/>
        </w:rPr>
      </w:pPr>
      <w:r>
        <w:rPr>
          <w:sz w:val="28"/>
          <w:szCs w:val="28"/>
        </w:rPr>
        <w:t>«Дорогая Родина моя</w:t>
      </w:r>
      <w:r w:rsidRPr="004156E5">
        <w:rPr>
          <w:sz w:val="28"/>
          <w:szCs w:val="28"/>
        </w:rPr>
        <w:t>»</w:t>
      </w:r>
      <w:r>
        <w:rPr>
          <w:sz w:val="28"/>
          <w:szCs w:val="28"/>
        </w:rPr>
        <w:t xml:space="preserve"> К</w:t>
      </w:r>
      <w:r w:rsidRPr="004156E5">
        <w:rPr>
          <w:sz w:val="28"/>
          <w:szCs w:val="28"/>
        </w:rPr>
        <w:t>онцерт</w:t>
      </w:r>
      <w:r w:rsidR="004653A7">
        <w:rPr>
          <w:sz w:val="28"/>
          <w:szCs w:val="28"/>
        </w:rPr>
        <w:t xml:space="preserve"> учащихся МБУДО ДМШ № 1 г. Невинномысска </w:t>
      </w:r>
      <w:r>
        <w:rPr>
          <w:sz w:val="28"/>
          <w:szCs w:val="28"/>
        </w:rPr>
        <w:t xml:space="preserve">ко Дню России в формате видео </w:t>
      </w:r>
      <w:r w:rsidRPr="004156E5">
        <w:rPr>
          <w:sz w:val="28"/>
          <w:szCs w:val="28"/>
        </w:rPr>
        <w:t>на официально</w:t>
      </w:r>
      <w:r w:rsidR="00832841">
        <w:rPr>
          <w:sz w:val="28"/>
          <w:szCs w:val="28"/>
        </w:rPr>
        <w:t>м сайте</w:t>
      </w:r>
      <w:r w:rsidRPr="004156E5">
        <w:rPr>
          <w:sz w:val="28"/>
          <w:szCs w:val="28"/>
        </w:rPr>
        <w:t xml:space="preserve"> </w:t>
      </w:r>
      <w:hyperlink r:id="rId22" w:history="1">
        <w:r w:rsidRPr="004156E5">
          <w:rPr>
            <w:rStyle w:val="af"/>
            <w:sz w:val="28"/>
            <w:szCs w:val="28"/>
          </w:rPr>
          <w:t>http://www.nev</w:t>
        </w:r>
        <w:r w:rsidRPr="004156E5">
          <w:rPr>
            <w:rStyle w:val="af"/>
            <w:sz w:val="28"/>
            <w:szCs w:val="28"/>
            <w:lang w:val="en-US"/>
          </w:rPr>
          <w:t>dmsh</w:t>
        </w:r>
        <w:r w:rsidRPr="004156E5">
          <w:rPr>
            <w:rStyle w:val="af"/>
            <w:sz w:val="28"/>
            <w:szCs w:val="28"/>
          </w:rPr>
          <w:t>.ru</w:t>
        </w:r>
      </w:hyperlink>
      <w:r w:rsidRPr="00E73D8D">
        <w:rPr>
          <w:sz w:val="28"/>
          <w:szCs w:val="28"/>
        </w:rPr>
        <w:t xml:space="preserve"> </w:t>
      </w:r>
      <w:r>
        <w:rPr>
          <w:sz w:val="28"/>
          <w:szCs w:val="28"/>
        </w:rPr>
        <w:t xml:space="preserve">Отв. </w:t>
      </w:r>
      <w:r w:rsidRPr="004156E5">
        <w:rPr>
          <w:sz w:val="28"/>
          <w:szCs w:val="28"/>
        </w:rPr>
        <w:t>Беседина Л.В.</w:t>
      </w:r>
      <w:r>
        <w:rPr>
          <w:sz w:val="28"/>
          <w:szCs w:val="28"/>
        </w:rPr>
        <w:t>, Просвирина Е.В.</w:t>
      </w:r>
    </w:p>
    <w:p w:rsidR="009458F8" w:rsidRPr="00BC7BE1" w:rsidRDefault="009458F8" w:rsidP="0015148D">
      <w:pPr>
        <w:jc w:val="both"/>
        <w:rPr>
          <w:color w:val="FF0000"/>
          <w:sz w:val="28"/>
          <w:szCs w:val="28"/>
        </w:rPr>
      </w:pPr>
    </w:p>
    <w:p w:rsidR="00F35D6B" w:rsidRDefault="00F35D6B" w:rsidP="001F55A4">
      <w:pPr>
        <w:rPr>
          <w:sz w:val="28"/>
          <w:szCs w:val="28"/>
        </w:rPr>
      </w:pPr>
    </w:p>
    <w:p w:rsidR="009F3EC5" w:rsidRDefault="009F3EC5" w:rsidP="001F55A4">
      <w:pPr>
        <w:rPr>
          <w:sz w:val="28"/>
          <w:szCs w:val="28"/>
        </w:rPr>
      </w:pPr>
    </w:p>
    <w:p w:rsidR="00972AE5" w:rsidRDefault="00972AE5" w:rsidP="00AE32BC">
      <w:pPr>
        <w:jc w:val="center"/>
        <w:rPr>
          <w:sz w:val="28"/>
          <w:szCs w:val="28"/>
        </w:rPr>
      </w:pPr>
      <w:r>
        <w:rPr>
          <w:sz w:val="28"/>
          <w:szCs w:val="28"/>
        </w:rPr>
        <w:t>КОНЦЕРТЫ ПРИГЛАШЁННЫХ ИСПОЛНИТЕЛЕЙ</w:t>
      </w:r>
    </w:p>
    <w:p w:rsidR="00972AE5" w:rsidRDefault="00972AE5" w:rsidP="00AE32BC">
      <w:pPr>
        <w:jc w:val="center"/>
        <w:rPr>
          <w:sz w:val="28"/>
          <w:szCs w:val="28"/>
        </w:rPr>
      </w:pPr>
    </w:p>
    <w:p w:rsidR="00972AE5" w:rsidRDefault="00972AE5" w:rsidP="00972AE5">
      <w:pPr>
        <w:jc w:val="both"/>
        <w:rPr>
          <w:sz w:val="28"/>
          <w:szCs w:val="28"/>
        </w:rPr>
      </w:pPr>
    </w:p>
    <w:p w:rsidR="00972AE5" w:rsidRPr="004156E5" w:rsidRDefault="008819AC" w:rsidP="00972AE5">
      <w:pPr>
        <w:jc w:val="both"/>
        <w:rPr>
          <w:sz w:val="28"/>
          <w:szCs w:val="28"/>
        </w:rPr>
      </w:pPr>
      <w:r>
        <w:rPr>
          <w:sz w:val="28"/>
          <w:szCs w:val="28"/>
        </w:rPr>
        <w:t>16</w:t>
      </w:r>
      <w:r w:rsidR="00972AE5">
        <w:rPr>
          <w:sz w:val="28"/>
          <w:szCs w:val="28"/>
        </w:rPr>
        <w:t>.06</w:t>
      </w:r>
      <w:r w:rsidR="00972AE5" w:rsidRPr="004156E5">
        <w:rPr>
          <w:sz w:val="28"/>
          <w:szCs w:val="28"/>
        </w:rPr>
        <w:t xml:space="preserve">.2020 </w:t>
      </w:r>
    </w:p>
    <w:p w:rsidR="00972AE5" w:rsidRDefault="002B78BA" w:rsidP="00972AE5">
      <w:pPr>
        <w:jc w:val="both"/>
        <w:rPr>
          <w:sz w:val="28"/>
          <w:szCs w:val="28"/>
        </w:rPr>
      </w:pPr>
      <w:r>
        <w:rPr>
          <w:sz w:val="28"/>
          <w:szCs w:val="28"/>
        </w:rPr>
        <w:t>Оффлайн - к</w:t>
      </w:r>
      <w:r w:rsidR="00972AE5" w:rsidRPr="004156E5">
        <w:rPr>
          <w:sz w:val="28"/>
          <w:szCs w:val="28"/>
        </w:rPr>
        <w:t>онцерт</w:t>
      </w:r>
      <w:r w:rsidR="00972AE5">
        <w:rPr>
          <w:sz w:val="28"/>
          <w:szCs w:val="28"/>
        </w:rPr>
        <w:t xml:space="preserve"> </w:t>
      </w:r>
      <w:r w:rsidR="007672AA">
        <w:rPr>
          <w:sz w:val="28"/>
          <w:szCs w:val="28"/>
        </w:rPr>
        <w:t xml:space="preserve">фортепианной музыки. Исполнитель: Алексей Анохин, студент </w:t>
      </w:r>
      <w:r w:rsidR="007672AA">
        <w:rPr>
          <w:sz w:val="28"/>
          <w:szCs w:val="28"/>
          <w:lang w:val="en-US"/>
        </w:rPr>
        <w:t>I</w:t>
      </w:r>
      <w:r w:rsidR="007672AA" w:rsidRPr="007672AA">
        <w:rPr>
          <w:sz w:val="28"/>
          <w:szCs w:val="28"/>
        </w:rPr>
        <w:t xml:space="preserve"> </w:t>
      </w:r>
      <w:r w:rsidR="007672AA">
        <w:rPr>
          <w:sz w:val="28"/>
          <w:szCs w:val="28"/>
        </w:rPr>
        <w:t xml:space="preserve">курса Краснодарского музыкального колледжа им. Н.А. Римского-Корсакова </w:t>
      </w:r>
      <w:r w:rsidR="00972AE5">
        <w:rPr>
          <w:sz w:val="28"/>
          <w:szCs w:val="28"/>
        </w:rPr>
        <w:t xml:space="preserve">учащихся МБУДО ДМШ № 1 г. Невинномысска ко Дню России в формате видео </w:t>
      </w:r>
      <w:r w:rsidR="00972AE5" w:rsidRPr="004156E5">
        <w:rPr>
          <w:sz w:val="28"/>
          <w:szCs w:val="28"/>
        </w:rPr>
        <w:t>на официально</w:t>
      </w:r>
      <w:r w:rsidR="00972AE5">
        <w:rPr>
          <w:sz w:val="28"/>
          <w:szCs w:val="28"/>
        </w:rPr>
        <w:t>м сайте</w:t>
      </w:r>
      <w:r w:rsidR="00972AE5" w:rsidRPr="004156E5">
        <w:rPr>
          <w:sz w:val="28"/>
          <w:szCs w:val="28"/>
        </w:rPr>
        <w:t xml:space="preserve"> </w:t>
      </w:r>
      <w:hyperlink r:id="rId23" w:history="1">
        <w:r w:rsidR="00972AE5" w:rsidRPr="004156E5">
          <w:rPr>
            <w:rStyle w:val="af"/>
            <w:sz w:val="28"/>
            <w:szCs w:val="28"/>
          </w:rPr>
          <w:t>http://www.nev</w:t>
        </w:r>
        <w:r w:rsidR="00972AE5" w:rsidRPr="004156E5">
          <w:rPr>
            <w:rStyle w:val="af"/>
            <w:sz w:val="28"/>
            <w:szCs w:val="28"/>
            <w:lang w:val="en-US"/>
          </w:rPr>
          <w:t>dmsh</w:t>
        </w:r>
        <w:r w:rsidR="00972AE5" w:rsidRPr="004156E5">
          <w:rPr>
            <w:rStyle w:val="af"/>
            <w:sz w:val="28"/>
            <w:szCs w:val="28"/>
          </w:rPr>
          <w:t>.ru</w:t>
        </w:r>
      </w:hyperlink>
      <w:r w:rsidR="00972AE5" w:rsidRPr="00E73D8D">
        <w:rPr>
          <w:sz w:val="28"/>
          <w:szCs w:val="28"/>
        </w:rPr>
        <w:t xml:space="preserve"> </w:t>
      </w:r>
      <w:r w:rsidR="00972AE5">
        <w:rPr>
          <w:sz w:val="28"/>
          <w:szCs w:val="28"/>
        </w:rPr>
        <w:t xml:space="preserve">Отв. </w:t>
      </w:r>
      <w:r w:rsidR="00972AE5" w:rsidRPr="004156E5">
        <w:rPr>
          <w:sz w:val="28"/>
          <w:szCs w:val="28"/>
        </w:rPr>
        <w:t>Беседина Л.В.</w:t>
      </w:r>
      <w:r w:rsidR="00972AE5">
        <w:rPr>
          <w:sz w:val="28"/>
          <w:szCs w:val="28"/>
        </w:rPr>
        <w:t>, Просвирина Е.В.</w:t>
      </w:r>
    </w:p>
    <w:p w:rsidR="00972AE5" w:rsidRDefault="00972AE5" w:rsidP="00AE32BC">
      <w:pPr>
        <w:jc w:val="center"/>
        <w:rPr>
          <w:sz w:val="28"/>
          <w:szCs w:val="28"/>
        </w:rPr>
      </w:pPr>
    </w:p>
    <w:p w:rsidR="00972AE5" w:rsidRDefault="00972AE5" w:rsidP="00AE32BC">
      <w:pPr>
        <w:jc w:val="center"/>
        <w:rPr>
          <w:sz w:val="28"/>
          <w:szCs w:val="28"/>
        </w:rPr>
      </w:pPr>
    </w:p>
    <w:p w:rsidR="00972AE5" w:rsidRPr="004156E5" w:rsidRDefault="00972AE5" w:rsidP="00972AE5">
      <w:pPr>
        <w:jc w:val="both"/>
        <w:rPr>
          <w:sz w:val="28"/>
          <w:szCs w:val="28"/>
        </w:rPr>
      </w:pPr>
      <w:r>
        <w:rPr>
          <w:sz w:val="28"/>
          <w:szCs w:val="28"/>
        </w:rPr>
        <w:t>2</w:t>
      </w:r>
      <w:r w:rsidR="00B535C7">
        <w:rPr>
          <w:sz w:val="28"/>
          <w:szCs w:val="28"/>
        </w:rPr>
        <w:t>3</w:t>
      </w:r>
      <w:r>
        <w:rPr>
          <w:sz w:val="28"/>
          <w:szCs w:val="28"/>
        </w:rPr>
        <w:t>.06</w:t>
      </w:r>
      <w:r w:rsidRPr="004156E5">
        <w:rPr>
          <w:sz w:val="28"/>
          <w:szCs w:val="28"/>
        </w:rPr>
        <w:t xml:space="preserve">.2020 </w:t>
      </w:r>
    </w:p>
    <w:p w:rsidR="00972AE5" w:rsidRDefault="002B78BA" w:rsidP="00972AE5">
      <w:pPr>
        <w:jc w:val="both"/>
        <w:rPr>
          <w:sz w:val="28"/>
          <w:szCs w:val="28"/>
        </w:rPr>
      </w:pPr>
      <w:r>
        <w:rPr>
          <w:sz w:val="28"/>
          <w:szCs w:val="28"/>
        </w:rPr>
        <w:t>Офф</w:t>
      </w:r>
      <w:r w:rsidR="00972AE5">
        <w:rPr>
          <w:sz w:val="28"/>
          <w:szCs w:val="28"/>
        </w:rPr>
        <w:t>лайн</w:t>
      </w:r>
      <w:r>
        <w:rPr>
          <w:sz w:val="28"/>
          <w:szCs w:val="28"/>
        </w:rPr>
        <w:t xml:space="preserve"> </w:t>
      </w:r>
      <w:r w:rsidR="00972AE5">
        <w:rPr>
          <w:sz w:val="28"/>
          <w:szCs w:val="28"/>
        </w:rPr>
        <w:t>-</w:t>
      </w:r>
      <w:r>
        <w:rPr>
          <w:sz w:val="28"/>
          <w:szCs w:val="28"/>
        </w:rPr>
        <w:t xml:space="preserve"> </w:t>
      </w:r>
      <w:r w:rsidR="00972AE5">
        <w:rPr>
          <w:sz w:val="28"/>
          <w:szCs w:val="28"/>
        </w:rPr>
        <w:t>к</w:t>
      </w:r>
      <w:r w:rsidR="00972AE5" w:rsidRPr="004156E5">
        <w:rPr>
          <w:sz w:val="28"/>
          <w:szCs w:val="28"/>
        </w:rPr>
        <w:t>онцерт</w:t>
      </w:r>
      <w:r w:rsidR="00972AE5">
        <w:rPr>
          <w:sz w:val="28"/>
          <w:szCs w:val="28"/>
        </w:rPr>
        <w:t xml:space="preserve"> </w:t>
      </w:r>
      <w:r w:rsidR="00B535C7">
        <w:rPr>
          <w:sz w:val="28"/>
          <w:szCs w:val="28"/>
        </w:rPr>
        <w:t xml:space="preserve">лауреата международных конкурсов Виктории Деркиной фортепиано, </w:t>
      </w:r>
      <w:r w:rsidR="00972AE5">
        <w:rPr>
          <w:sz w:val="28"/>
          <w:szCs w:val="28"/>
        </w:rPr>
        <w:t xml:space="preserve">студентки </w:t>
      </w:r>
      <w:r>
        <w:rPr>
          <w:sz w:val="28"/>
          <w:szCs w:val="28"/>
          <w:lang w:val="en-US"/>
        </w:rPr>
        <w:t>I</w:t>
      </w:r>
      <w:r w:rsidR="00972AE5">
        <w:rPr>
          <w:sz w:val="28"/>
          <w:szCs w:val="28"/>
          <w:lang w:val="en-US"/>
        </w:rPr>
        <w:t>V</w:t>
      </w:r>
      <w:r w:rsidR="00972AE5" w:rsidRPr="00972AE5">
        <w:rPr>
          <w:sz w:val="28"/>
          <w:szCs w:val="28"/>
        </w:rPr>
        <w:t xml:space="preserve"> </w:t>
      </w:r>
      <w:r w:rsidR="00972AE5">
        <w:rPr>
          <w:sz w:val="28"/>
          <w:szCs w:val="28"/>
        </w:rPr>
        <w:t xml:space="preserve">курса Ростовской </w:t>
      </w:r>
      <w:r w:rsidR="0046312B">
        <w:rPr>
          <w:sz w:val="28"/>
          <w:szCs w:val="28"/>
        </w:rPr>
        <w:t>Г</w:t>
      </w:r>
      <w:r w:rsidR="00972AE5">
        <w:rPr>
          <w:sz w:val="28"/>
          <w:szCs w:val="28"/>
        </w:rPr>
        <w:t xml:space="preserve">осударственной </w:t>
      </w:r>
      <w:r w:rsidR="0046312B">
        <w:rPr>
          <w:sz w:val="28"/>
          <w:szCs w:val="28"/>
        </w:rPr>
        <w:t>К</w:t>
      </w:r>
      <w:r w:rsidR="00972AE5">
        <w:rPr>
          <w:sz w:val="28"/>
          <w:szCs w:val="28"/>
        </w:rPr>
        <w:t xml:space="preserve">онсерватории </w:t>
      </w:r>
      <w:r w:rsidR="00B535C7">
        <w:rPr>
          <w:sz w:val="28"/>
          <w:szCs w:val="28"/>
        </w:rPr>
        <w:t xml:space="preserve">им. С.В. Рахманинова, класс преподавателя В.С. Дайча, выпускницы МБУДО ДМШ № 1 г. Невинномысска, класс преподавателя Богдан Е.Г., </w:t>
      </w:r>
      <w:r w:rsidR="00972AE5">
        <w:rPr>
          <w:sz w:val="28"/>
          <w:szCs w:val="28"/>
        </w:rPr>
        <w:t xml:space="preserve">в формате видео </w:t>
      </w:r>
      <w:r w:rsidR="00972AE5" w:rsidRPr="004156E5">
        <w:rPr>
          <w:sz w:val="28"/>
          <w:szCs w:val="28"/>
        </w:rPr>
        <w:t>на официально</w:t>
      </w:r>
      <w:r w:rsidR="00972AE5">
        <w:rPr>
          <w:sz w:val="28"/>
          <w:szCs w:val="28"/>
        </w:rPr>
        <w:t>м сайте</w:t>
      </w:r>
      <w:r w:rsidR="00972AE5" w:rsidRPr="004156E5">
        <w:rPr>
          <w:sz w:val="28"/>
          <w:szCs w:val="28"/>
        </w:rPr>
        <w:t xml:space="preserve"> </w:t>
      </w:r>
      <w:hyperlink r:id="rId24" w:history="1">
        <w:r w:rsidR="00972AE5" w:rsidRPr="004156E5">
          <w:rPr>
            <w:rStyle w:val="af"/>
            <w:sz w:val="28"/>
            <w:szCs w:val="28"/>
          </w:rPr>
          <w:t>http://www.nev</w:t>
        </w:r>
        <w:r w:rsidR="00972AE5" w:rsidRPr="004156E5">
          <w:rPr>
            <w:rStyle w:val="af"/>
            <w:sz w:val="28"/>
            <w:szCs w:val="28"/>
            <w:lang w:val="en-US"/>
          </w:rPr>
          <w:t>dmsh</w:t>
        </w:r>
        <w:r w:rsidR="00972AE5" w:rsidRPr="004156E5">
          <w:rPr>
            <w:rStyle w:val="af"/>
            <w:sz w:val="28"/>
            <w:szCs w:val="28"/>
          </w:rPr>
          <w:t>.ru</w:t>
        </w:r>
      </w:hyperlink>
      <w:r w:rsidR="00972AE5" w:rsidRPr="00E73D8D">
        <w:rPr>
          <w:sz w:val="28"/>
          <w:szCs w:val="28"/>
        </w:rPr>
        <w:t xml:space="preserve"> </w:t>
      </w:r>
    </w:p>
    <w:p w:rsidR="00972AE5" w:rsidRDefault="00972AE5" w:rsidP="00AE32BC">
      <w:pPr>
        <w:jc w:val="center"/>
        <w:rPr>
          <w:sz w:val="28"/>
          <w:szCs w:val="28"/>
        </w:rPr>
      </w:pPr>
    </w:p>
    <w:p w:rsidR="00972AE5" w:rsidRDefault="00972AE5" w:rsidP="00AE32BC">
      <w:pPr>
        <w:jc w:val="center"/>
        <w:rPr>
          <w:sz w:val="28"/>
          <w:szCs w:val="28"/>
        </w:rPr>
      </w:pPr>
    </w:p>
    <w:p w:rsidR="00972AE5" w:rsidRDefault="00972AE5" w:rsidP="00AE32BC">
      <w:pPr>
        <w:jc w:val="center"/>
        <w:rPr>
          <w:sz w:val="28"/>
          <w:szCs w:val="28"/>
        </w:rPr>
      </w:pPr>
    </w:p>
    <w:p w:rsidR="00AE32BC" w:rsidRDefault="00AE32BC" w:rsidP="00AE32BC">
      <w:pPr>
        <w:jc w:val="center"/>
        <w:rPr>
          <w:sz w:val="28"/>
          <w:szCs w:val="28"/>
        </w:rPr>
      </w:pPr>
      <w:r>
        <w:rPr>
          <w:sz w:val="28"/>
          <w:szCs w:val="28"/>
        </w:rPr>
        <w:t>ОТДЕЛЬНЫЕ КОНЦЕРТНЫЕ НОМЕРА В МЕРОПРИЯТИЯХ ГОРОДА</w:t>
      </w:r>
    </w:p>
    <w:p w:rsidR="00AE32BC" w:rsidRDefault="00AE32BC" w:rsidP="00AE32BC">
      <w:pPr>
        <w:jc w:val="both"/>
        <w:rPr>
          <w:color w:val="FF0000"/>
          <w:sz w:val="28"/>
          <w:szCs w:val="28"/>
        </w:rPr>
      </w:pPr>
    </w:p>
    <w:p w:rsidR="00167CAC" w:rsidRDefault="00167CAC" w:rsidP="00AE32BC">
      <w:pPr>
        <w:jc w:val="both"/>
        <w:rPr>
          <w:color w:val="FF0000"/>
          <w:sz w:val="28"/>
          <w:szCs w:val="28"/>
        </w:rPr>
      </w:pPr>
    </w:p>
    <w:p w:rsidR="00AE32BC" w:rsidRDefault="00AE32BC" w:rsidP="00AE32BC">
      <w:pPr>
        <w:jc w:val="both"/>
        <w:rPr>
          <w:sz w:val="28"/>
          <w:szCs w:val="28"/>
        </w:rPr>
      </w:pPr>
      <w:r>
        <w:rPr>
          <w:sz w:val="28"/>
          <w:szCs w:val="28"/>
        </w:rPr>
        <w:t>07.09.</w:t>
      </w:r>
      <w:r w:rsidR="00017F53">
        <w:rPr>
          <w:sz w:val="28"/>
          <w:szCs w:val="28"/>
        </w:rPr>
        <w:t>2019</w:t>
      </w:r>
    </w:p>
    <w:p w:rsidR="00AE32BC" w:rsidRDefault="00AE32BC" w:rsidP="00AE32BC">
      <w:pPr>
        <w:jc w:val="both"/>
        <w:rPr>
          <w:sz w:val="28"/>
          <w:szCs w:val="28"/>
          <w:shd w:val="clear" w:color="auto" w:fill="FFFFFF"/>
        </w:rPr>
      </w:pPr>
      <w:r>
        <w:rPr>
          <w:sz w:val="28"/>
          <w:szCs w:val="28"/>
          <w:shd w:val="clear" w:color="auto" w:fill="FFFFFF"/>
        </w:rPr>
        <w:t xml:space="preserve">Выступление </w:t>
      </w:r>
      <w:r>
        <w:rPr>
          <w:sz w:val="28"/>
          <w:szCs w:val="28"/>
        </w:rPr>
        <w:t xml:space="preserve">оркестра народных инструментов, рук. Кононенко А.П., хора мальчиков, рук. Пашенькина Т.В., сводного хора ДМШ №1, рук. Якимова О.А. </w:t>
      </w:r>
      <w:r>
        <w:rPr>
          <w:sz w:val="28"/>
          <w:szCs w:val="28"/>
          <w:shd w:val="clear" w:color="auto" w:fill="FFFFFF"/>
        </w:rPr>
        <w:t xml:space="preserve">в городской концертной программе на открытой площадке пл. 50 лет Октября, посвящённой  Дню города Невинномысска. </w:t>
      </w:r>
    </w:p>
    <w:p w:rsidR="00AE32BC" w:rsidRDefault="00AE32BC" w:rsidP="00AE32BC">
      <w:pPr>
        <w:jc w:val="both"/>
        <w:rPr>
          <w:sz w:val="28"/>
          <w:szCs w:val="28"/>
        </w:rPr>
      </w:pPr>
    </w:p>
    <w:p w:rsidR="00034407" w:rsidRPr="00017F53" w:rsidRDefault="00034407" w:rsidP="00034407">
      <w:pPr>
        <w:jc w:val="both"/>
        <w:rPr>
          <w:sz w:val="28"/>
          <w:szCs w:val="28"/>
        </w:rPr>
      </w:pPr>
      <w:r>
        <w:rPr>
          <w:sz w:val="28"/>
          <w:szCs w:val="28"/>
        </w:rPr>
        <w:t>04.10</w:t>
      </w:r>
      <w:r w:rsidRPr="00017F53">
        <w:rPr>
          <w:sz w:val="28"/>
          <w:szCs w:val="28"/>
        </w:rPr>
        <w:t>.</w:t>
      </w:r>
      <w:r>
        <w:rPr>
          <w:sz w:val="28"/>
          <w:szCs w:val="28"/>
        </w:rPr>
        <w:t>2019</w:t>
      </w:r>
    </w:p>
    <w:p w:rsidR="00034407" w:rsidRPr="00017F53" w:rsidRDefault="00034407" w:rsidP="00034407">
      <w:pPr>
        <w:jc w:val="both"/>
        <w:rPr>
          <w:sz w:val="28"/>
          <w:szCs w:val="28"/>
        </w:rPr>
      </w:pPr>
      <w:r w:rsidRPr="00017F53">
        <w:rPr>
          <w:sz w:val="28"/>
          <w:szCs w:val="28"/>
        </w:rPr>
        <w:t xml:space="preserve">Выступление </w:t>
      </w:r>
      <w:r w:rsidRPr="00034407">
        <w:rPr>
          <w:sz w:val="28"/>
          <w:szCs w:val="28"/>
        </w:rPr>
        <w:t xml:space="preserve">инструментального дуэта </w:t>
      </w:r>
      <w:r>
        <w:rPr>
          <w:sz w:val="28"/>
          <w:szCs w:val="28"/>
        </w:rPr>
        <w:t xml:space="preserve">преподавателей </w:t>
      </w:r>
      <w:r w:rsidRPr="00034407">
        <w:rPr>
          <w:sz w:val="28"/>
          <w:szCs w:val="28"/>
        </w:rPr>
        <w:t>Сосина Л.Г.</w:t>
      </w:r>
      <w:r>
        <w:rPr>
          <w:sz w:val="28"/>
          <w:szCs w:val="28"/>
        </w:rPr>
        <w:t xml:space="preserve"> </w:t>
      </w:r>
      <w:r w:rsidRPr="00034407">
        <w:rPr>
          <w:sz w:val="28"/>
          <w:szCs w:val="28"/>
        </w:rPr>
        <w:t xml:space="preserve">-Просвирина Е.В. в программе, посвящённой Дню учителя </w:t>
      </w:r>
      <w:r>
        <w:rPr>
          <w:sz w:val="28"/>
          <w:szCs w:val="28"/>
        </w:rPr>
        <w:t xml:space="preserve">в </w:t>
      </w:r>
      <w:r w:rsidR="004653A7">
        <w:rPr>
          <w:sz w:val="28"/>
          <w:szCs w:val="28"/>
        </w:rPr>
        <w:t>ГБПОУ НИК (</w:t>
      </w:r>
      <w:r>
        <w:rPr>
          <w:sz w:val="28"/>
          <w:szCs w:val="28"/>
        </w:rPr>
        <w:t>Невинномысском индустриальном</w:t>
      </w:r>
      <w:r w:rsidRPr="00034407">
        <w:rPr>
          <w:sz w:val="28"/>
          <w:szCs w:val="28"/>
        </w:rPr>
        <w:t xml:space="preserve"> колледж</w:t>
      </w:r>
      <w:r>
        <w:rPr>
          <w:sz w:val="28"/>
          <w:szCs w:val="28"/>
        </w:rPr>
        <w:t>е</w:t>
      </w:r>
      <w:r w:rsidR="004653A7">
        <w:rPr>
          <w:sz w:val="28"/>
          <w:szCs w:val="28"/>
        </w:rPr>
        <w:t>)</w:t>
      </w:r>
      <w:r>
        <w:rPr>
          <w:sz w:val="28"/>
          <w:szCs w:val="28"/>
        </w:rPr>
        <w:t>.</w:t>
      </w:r>
      <w:r w:rsidRPr="00034407">
        <w:rPr>
          <w:sz w:val="28"/>
          <w:szCs w:val="28"/>
        </w:rPr>
        <w:t xml:space="preserve"> </w:t>
      </w:r>
    </w:p>
    <w:p w:rsidR="00034407" w:rsidRDefault="00034407" w:rsidP="00AE32BC">
      <w:pPr>
        <w:jc w:val="both"/>
        <w:rPr>
          <w:sz w:val="28"/>
          <w:szCs w:val="28"/>
        </w:rPr>
      </w:pPr>
    </w:p>
    <w:p w:rsidR="00AE32BC" w:rsidRPr="00017F53" w:rsidRDefault="00017F53" w:rsidP="00AE32BC">
      <w:pPr>
        <w:jc w:val="both"/>
        <w:rPr>
          <w:sz w:val="28"/>
          <w:szCs w:val="28"/>
        </w:rPr>
      </w:pPr>
      <w:r>
        <w:rPr>
          <w:sz w:val="28"/>
          <w:szCs w:val="28"/>
        </w:rPr>
        <w:t>08.11</w:t>
      </w:r>
      <w:r w:rsidR="00AE32BC" w:rsidRPr="00017F53">
        <w:rPr>
          <w:sz w:val="28"/>
          <w:szCs w:val="28"/>
        </w:rPr>
        <w:t>.</w:t>
      </w:r>
      <w:r>
        <w:rPr>
          <w:sz w:val="28"/>
          <w:szCs w:val="28"/>
        </w:rPr>
        <w:t>2019</w:t>
      </w:r>
    </w:p>
    <w:p w:rsidR="00AE32BC" w:rsidRPr="00017F53" w:rsidRDefault="00AE32BC" w:rsidP="00AE32BC">
      <w:pPr>
        <w:jc w:val="both"/>
        <w:rPr>
          <w:sz w:val="28"/>
          <w:szCs w:val="28"/>
        </w:rPr>
      </w:pPr>
      <w:r w:rsidRPr="00017F53">
        <w:rPr>
          <w:sz w:val="28"/>
          <w:szCs w:val="28"/>
        </w:rPr>
        <w:t xml:space="preserve">Выступление оркестра народных инструментов, рук. Кононенко А.П., в городском концерте, посвящённом Дню </w:t>
      </w:r>
      <w:r w:rsidR="00017F53">
        <w:rPr>
          <w:sz w:val="28"/>
          <w:szCs w:val="28"/>
        </w:rPr>
        <w:t>сотрудника органов внутренних дел Российской Федерации</w:t>
      </w:r>
      <w:r w:rsidRPr="00017F53">
        <w:rPr>
          <w:sz w:val="28"/>
          <w:szCs w:val="28"/>
        </w:rPr>
        <w:t xml:space="preserve"> в</w:t>
      </w:r>
      <w:r w:rsidR="004653A7">
        <w:rPr>
          <w:sz w:val="28"/>
          <w:szCs w:val="28"/>
        </w:rPr>
        <w:t>о Дворце культуры химиков г. Невинномыс</w:t>
      </w:r>
      <w:r w:rsidR="00D11B69">
        <w:rPr>
          <w:sz w:val="28"/>
          <w:szCs w:val="28"/>
        </w:rPr>
        <w:t>с</w:t>
      </w:r>
      <w:r w:rsidR="004653A7">
        <w:rPr>
          <w:sz w:val="28"/>
          <w:szCs w:val="28"/>
        </w:rPr>
        <w:t>ка</w:t>
      </w:r>
      <w:r w:rsidRPr="00017F53">
        <w:rPr>
          <w:sz w:val="28"/>
          <w:szCs w:val="28"/>
        </w:rPr>
        <w:t xml:space="preserve"> </w:t>
      </w:r>
      <w:r w:rsidR="00D11B69">
        <w:rPr>
          <w:sz w:val="28"/>
          <w:szCs w:val="28"/>
        </w:rPr>
        <w:t>(</w:t>
      </w:r>
      <w:r w:rsidRPr="00017F53">
        <w:rPr>
          <w:sz w:val="28"/>
          <w:szCs w:val="28"/>
        </w:rPr>
        <w:t>ДКХ</w:t>
      </w:r>
      <w:r w:rsidR="00D11B69">
        <w:rPr>
          <w:sz w:val="28"/>
          <w:szCs w:val="28"/>
        </w:rPr>
        <w:t>)</w:t>
      </w:r>
      <w:r w:rsidRPr="00017F53">
        <w:rPr>
          <w:sz w:val="28"/>
          <w:szCs w:val="28"/>
        </w:rPr>
        <w:t>.</w:t>
      </w:r>
    </w:p>
    <w:p w:rsidR="005500A2" w:rsidRDefault="005500A2" w:rsidP="005500A2">
      <w:pPr>
        <w:jc w:val="both"/>
        <w:rPr>
          <w:sz w:val="28"/>
          <w:szCs w:val="28"/>
        </w:rPr>
      </w:pPr>
    </w:p>
    <w:p w:rsidR="005500A2" w:rsidRPr="00017F53" w:rsidRDefault="005500A2" w:rsidP="005500A2">
      <w:pPr>
        <w:jc w:val="both"/>
        <w:rPr>
          <w:sz w:val="28"/>
          <w:szCs w:val="28"/>
        </w:rPr>
      </w:pPr>
      <w:r>
        <w:rPr>
          <w:sz w:val="28"/>
          <w:szCs w:val="28"/>
        </w:rPr>
        <w:t>28.11</w:t>
      </w:r>
      <w:r w:rsidRPr="00017F53">
        <w:rPr>
          <w:sz w:val="28"/>
          <w:szCs w:val="28"/>
        </w:rPr>
        <w:t>.</w:t>
      </w:r>
      <w:r>
        <w:rPr>
          <w:sz w:val="28"/>
          <w:szCs w:val="28"/>
        </w:rPr>
        <w:t>2019</w:t>
      </w:r>
    </w:p>
    <w:p w:rsidR="005500A2" w:rsidRPr="00017F53" w:rsidRDefault="005500A2" w:rsidP="005500A2">
      <w:pPr>
        <w:jc w:val="both"/>
        <w:rPr>
          <w:sz w:val="28"/>
          <w:szCs w:val="28"/>
        </w:rPr>
      </w:pPr>
      <w:r w:rsidRPr="005500A2">
        <w:rPr>
          <w:sz w:val="28"/>
          <w:szCs w:val="28"/>
        </w:rPr>
        <w:t xml:space="preserve">Выступление солистов и камерного дуэта Донник Ю.В., Дёмина И.Н. в программе «Осень в стиле ретро» литературно-музыкального салона </w:t>
      </w:r>
      <w:r>
        <w:rPr>
          <w:sz w:val="28"/>
          <w:szCs w:val="28"/>
        </w:rPr>
        <w:t>НГГТИ в зале НГГТИ</w:t>
      </w:r>
      <w:r w:rsidR="00D11B69">
        <w:rPr>
          <w:sz w:val="28"/>
          <w:szCs w:val="28"/>
        </w:rPr>
        <w:t xml:space="preserve"> (ГАОУВО)</w:t>
      </w:r>
      <w:r>
        <w:rPr>
          <w:sz w:val="28"/>
          <w:szCs w:val="28"/>
        </w:rPr>
        <w:t xml:space="preserve">. </w:t>
      </w:r>
    </w:p>
    <w:p w:rsidR="005500A2" w:rsidRDefault="005500A2" w:rsidP="00AE32BC">
      <w:pPr>
        <w:rPr>
          <w:color w:val="FF0000"/>
          <w:sz w:val="28"/>
          <w:szCs w:val="28"/>
        </w:rPr>
      </w:pPr>
    </w:p>
    <w:p w:rsidR="00BF4440" w:rsidRPr="0088100C" w:rsidRDefault="00BF4440" w:rsidP="00BF4440">
      <w:pPr>
        <w:rPr>
          <w:sz w:val="28"/>
          <w:szCs w:val="28"/>
        </w:rPr>
      </w:pPr>
      <w:r>
        <w:rPr>
          <w:sz w:val="28"/>
          <w:szCs w:val="28"/>
        </w:rPr>
        <w:t>18.01</w:t>
      </w:r>
      <w:r w:rsidRPr="0088100C">
        <w:rPr>
          <w:sz w:val="28"/>
          <w:szCs w:val="28"/>
        </w:rPr>
        <w:t xml:space="preserve">.2020         </w:t>
      </w:r>
    </w:p>
    <w:p w:rsidR="00BF4440" w:rsidRDefault="00BF4440" w:rsidP="00BF4440">
      <w:pPr>
        <w:rPr>
          <w:sz w:val="28"/>
          <w:szCs w:val="28"/>
        </w:rPr>
      </w:pPr>
      <w:r>
        <w:rPr>
          <w:sz w:val="28"/>
          <w:szCs w:val="28"/>
        </w:rPr>
        <w:t>Участие Тымчак М.Р. (вокал) в программе городского юбилейного вечера Жу</w:t>
      </w:r>
      <w:r w:rsidR="00D11B69">
        <w:rPr>
          <w:sz w:val="28"/>
          <w:szCs w:val="28"/>
        </w:rPr>
        <w:t xml:space="preserve">равлёвой Л.А. в </w:t>
      </w:r>
      <w:r w:rsidR="00D11B69" w:rsidRPr="002E22D5">
        <w:rPr>
          <w:sz w:val="28"/>
          <w:szCs w:val="28"/>
        </w:rPr>
        <w:t>МБУК «ГДК им. Горького»</w:t>
      </w:r>
      <w:r w:rsidR="00D11B69">
        <w:rPr>
          <w:sz w:val="28"/>
          <w:szCs w:val="28"/>
        </w:rPr>
        <w:t xml:space="preserve">.  </w:t>
      </w:r>
    </w:p>
    <w:p w:rsidR="00BF4440" w:rsidRDefault="00BF4440" w:rsidP="00AE32BC">
      <w:pPr>
        <w:rPr>
          <w:sz w:val="28"/>
          <w:szCs w:val="28"/>
        </w:rPr>
      </w:pPr>
    </w:p>
    <w:p w:rsidR="00AE32BC" w:rsidRPr="0088100C" w:rsidRDefault="0088100C" w:rsidP="00AE32BC">
      <w:pPr>
        <w:rPr>
          <w:sz w:val="28"/>
          <w:szCs w:val="28"/>
        </w:rPr>
      </w:pPr>
      <w:r>
        <w:rPr>
          <w:sz w:val="28"/>
          <w:szCs w:val="28"/>
        </w:rPr>
        <w:t>24.01</w:t>
      </w:r>
      <w:r w:rsidR="00C53761" w:rsidRPr="0088100C">
        <w:rPr>
          <w:sz w:val="28"/>
          <w:szCs w:val="28"/>
        </w:rPr>
        <w:t>.2020</w:t>
      </w:r>
      <w:r w:rsidR="00AE32BC" w:rsidRPr="0088100C">
        <w:rPr>
          <w:sz w:val="28"/>
          <w:szCs w:val="28"/>
        </w:rPr>
        <w:t xml:space="preserve">         </w:t>
      </w:r>
    </w:p>
    <w:p w:rsidR="00AE32BC" w:rsidRDefault="00AE32BC" w:rsidP="00AE32BC">
      <w:pPr>
        <w:jc w:val="both"/>
        <w:rPr>
          <w:sz w:val="28"/>
          <w:szCs w:val="28"/>
        </w:rPr>
      </w:pPr>
      <w:r>
        <w:rPr>
          <w:sz w:val="28"/>
          <w:szCs w:val="28"/>
        </w:rPr>
        <w:t xml:space="preserve">Участие хора мальчиков, вокальных ансамблей «Бис» и «Чудесенки», рук. Пашенькина Т.В., в гала-концерте </w:t>
      </w:r>
      <w:r w:rsidR="0088100C">
        <w:rPr>
          <w:sz w:val="28"/>
          <w:szCs w:val="28"/>
        </w:rPr>
        <w:t xml:space="preserve">победителей </w:t>
      </w:r>
      <w:r>
        <w:rPr>
          <w:sz w:val="28"/>
          <w:szCs w:val="28"/>
          <w:lang w:val="en-US"/>
        </w:rPr>
        <w:t>XXVII</w:t>
      </w:r>
      <w:r w:rsidRPr="00AE32BC">
        <w:rPr>
          <w:sz w:val="28"/>
          <w:szCs w:val="28"/>
        </w:rPr>
        <w:t xml:space="preserve"> </w:t>
      </w:r>
      <w:r>
        <w:rPr>
          <w:sz w:val="28"/>
          <w:szCs w:val="28"/>
        </w:rPr>
        <w:t>городского конкурса «Солдат</w:t>
      </w:r>
      <w:r w:rsidR="00D11B69">
        <w:rPr>
          <w:sz w:val="28"/>
          <w:szCs w:val="28"/>
        </w:rPr>
        <w:t xml:space="preserve">ский конверт» в </w:t>
      </w:r>
      <w:r w:rsidR="00D11B69" w:rsidRPr="002E22D5">
        <w:rPr>
          <w:sz w:val="28"/>
          <w:szCs w:val="28"/>
        </w:rPr>
        <w:t>МБУК «ГДК им. Горького»</w:t>
      </w:r>
      <w:r>
        <w:rPr>
          <w:sz w:val="28"/>
          <w:szCs w:val="28"/>
        </w:rPr>
        <w:t>.</w:t>
      </w:r>
    </w:p>
    <w:p w:rsidR="003E7D7A" w:rsidRDefault="003E7D7A" w:rsidP="003E7D7A">
      <w:pPr>
        <w:jc w:val="both"/>
        <w:rPr>
          <w:sz w:val="28"/>
          <w:szCs w:val="28"/>
        </w:rPr>
      </w:pPr>
    </w:p>
    <w:p w:rsidR="00C53761" w:rsidRPr="0088100C" w:rsidRDefault="0088100C" w:rsidP="00C53761">
      <w:pPr>
        <w:rPr>
          <w:sz w:val="28"/>
          <w:szCs w:val="28"/>
        </w:rPr>
      </w:pPr>
      <w:r>
        <w:rPr>
          <w:sz w:val="28"/>
          <w:szCs w:val="28"/>
        </w:rPr>
        <w:t>17</w:t>
      </w:r>
      <w:r w:rsidR="00C53761" w:rsidRPr="0088100C">
        <w:rPr>
          <w:sz w:val="28"/>
          <w:szCs w:val="28"/>
        </w:rPr>
        <w:t xml:space="preserve">.02.2020         </w:t>
      </w:r>
    </w:p>
    <w:p w:rsidR="00C53761" w:rsidRDefault="00C53761" w:rsidP="00C53761">
      <w:pPr>
        <w:jc w:val="both"/>
        <w:rPr>
          <w:sz w:val="28"/>
          <w:szCs w:val="28"/>
        </w:rPr>
      </w:pPr>
      <w:r>
        <w:rPr>
          <w:sz w:val="28"/>
          <w:szCs w:val="28"/>
        </w:rPr>
        <w:t>Участие вокального ансамбля «Бис», рук. Пашенькина Т.В., в гала-концерте</w:t>
      </w:r>
      <w:r w:rsidR="00BF4440">
        <w:rPr>
          <w:sz w:val="28"/>
          <w:szCs w:val="28"/>
        </w:rPr>
        <w:t xml:space="preserve"> победителей</w:t>
      </w:r>
      <w:r>
        <w:rPr>
          <w:sz w:val="28"/>
          <w:szCs w:val="28"/>
        </w:rPr>
        <w:t xml:space="preserve"> </w:t>
      </w:r>
      <w:r>
        <w:rPr>
          <w:sz w:val="28"/>
          <w:szCs w:val="28"/>
          <w:lang w:val="en-US"/>
        </w:rPr>
        <w:t>XXVII</w:t>
      </w:r>
      <w:r w:rsidRPr="00AE32BC">
        <w:rPr>
          <w:sz w:val="28"/>
          <w:szCs w:val="28"/>
        </w:rPr>
        <w:t xml:space="preserve"> </w:t>
      </w:r>
      <w:r>
        <w:rPr>
          <w:sz w:val="28"/>
          <w:szCs w:val="28"/>
        </w:rPr>
        <w:t xml:space="preserve">Ставропольского краевого </w:t>
      </w:r>
      <w:r w:rsidR="0088100C">
        <w:rPr>
          <w:sz w:val="28"/>
          <w:szCs w:val="28"/>
        </w:rPr>
        <w:t>фестиваля-</w:t>
      </w:r>
      <w:r>
        <w:rPr>
          <w:sz w:val="28"/>
          <w:szCs w:val="28"/>
        </w:rPr>
        <w:t>конкурса «Солдатский конверт» в г. Ставрополе.</w:t>
      </w:r>
    </w:p>
    <w:p w:rsidR="00C53761" w:rsidRDefault="00C53761" w:rsidP="003E7D7A">
      <w:pPr>
        <w:jc w:val="both"/>
        <w:rPr>
          <w:sz w:val="28"/>
          <w:szCs w:val="28"/>
        </w:rPr>
      </w:pPr>
    </w:p>
    <w:p w:rsidR="003E7D7A" w:rsidRPr="00017F53" w:rsidRDefault="00A3617C" w:rsidP="003E7D7A">
      <w:pPr>
        <w:jc w:val="both"/>
        <w:rPr>
          <w:sz w:val="28"/>
          <w:szCs w:val="28"/>
        </w:rPr>
      </w:pPr>
      <w:r>
        <w:rPr>
          <w:sz w:val="28"/>
          <w:szCs w:val="28"/>
        </w:rPr>
        <w:t>27.02</w:t>
      </w:r>
      <w:r w:rsidR="003E7D7A" w:rsidRPr="00017F53">
        <w:rPr>
          <w:sz w:val="28"/>
          <w:szCs w:val="28"/>
        </w:rPr>
        <w:t>.</w:t>
      </w:r>
      <w:r>
        <w:rPr>
          <w:sz w:val="28"/>
          <w:szCs w:val="28"/>
        </w:rPr>
        <w:t>2020</w:t>
      </w:r>
    </w:p>
    <w:p w:rsidR="00BF4440" w:rsidRDefault="003E7D7A" w:rsidP="00D11B69">
      <w:pPr>
        <w:rPr>
          <w:sz w:val="28"/>
          <w:szCs w:val="28"/>
        </w:rPr>
      </w:pPr>
      <w:r w:rsidRPr="00017F53">
        <w:rPr>
          <w:sz w:val="28"/>
          <w:szCs w:val="28"/>
        </w:rPr>
        <w:lastRenderedPageBreak/>
        <w:t xml:space="preserve">Выступление </w:t>
      </w:r>
      <w:r w:rsidR="00A3617C">
        <w:rPr>
          <w:sz w:val="28"/>
          <w:szCs w:val="28"/>
        </w:rPr>
        <w:t>джаз-</w:t>
      </w:r>
      <w:r w:rsidRPr="00017F53">
        <w:rPr>
          <w:sz w:val="28"/>
          <w:szCs w:val="28"/>
        </w:rPr>
        <w:t xml:space="preserve">оркестра </w:t>
      </w:r>
      <w:r w:rsidR="00A3617C">
        <w:rPr>
          <w:sz w:val="28"/>
          <w:szCs w:val="28"/>
        </w:rPr>
        <w:t>«Наши крылья», джаз-ансамбля учащихся, рук. Павлов В.М., солистов Донник Ю.В. и Тымчак М.Р. в городском вечере «Пока горит свеча», посвящённом Па</w:t>
      </w:r>
      <w:r w:rsidR="00D11B69">
        <w:rPr>
          <w:sz w:val="28"/>
          <w:szCs w:val="28"/>
        </w:rPr>
        <w:t xml:space="preserve">мяти музыканта, в </w:t>
      </w:r>
      <w:r w:rsidR="00D11B69" w:rsidRPr="00B44908">
        <w:rPr>
          <w:sz w:val="28"/>
          <w:szCs w:val="28"/>
        </w:rPr>
        <w:t>МБУК «ДК«Шерстяник»</w:t>
      </w:r>
      <w:r w:rsidR="00D11B69">
        <w:rPr>
          <w:sz w:val="28"/>
          <w:szCs w:val="28"/>
        </w:rPr>
        <w:t xml:space="preserve">.  </w:t>
      </w:r>
    </w:p>
    <w:p w:rsidR="00380F07" w:rsidRDefault="00380F07" w:rsidP="00BF4440">
      <w:pPr>
        <w:jc w:val="both"/>
        <w:rPr>
          <w:sz w:val="28"/>
          <w:szCs w:val="28"/>
        </w:rPr>
      </w:pPr>
    </w:p>
    <w:p w:rsidR="00BF4440" w:rsidRPr="00017F53" w:rsidRDefault="00BF4440" w:rsidP="00BF4440">
      <w:pPr>
        <w:jc w:val="both"/>
        <w:rPr>
          <w:sz w:val="28"/>
          <w:szCs w:val="28"/>
        </w:rPr>
      </w:pPr>
      <w:r>
        <w:rPr>
          <w:sz w:val="28"/>
          <w:szCs w:val="28"/>
        </w:rPr>
        <w:t>09.05</w:t>
      </w:r>
      <w:r w:rsidRPr="00017F53">
        <w:rPr>
          <w:sz w:val="28"/>
          <w:szCs w:val="28"/>
        </w:rPr>
        <w:t>.</w:t>
      </w:r>
      <w:r>
        <w:rPr>
          <w:sz w:val="28"/>
          <w:szCs w:val="28"/>
        </w:rPr>
        <w:t>2020</w:t>
      </w:r>
    </w:p>
    <w:p w:rsidR="00BF4440" w:rsidRDefault="00BF4440" w:rsidP="00BF4440">
      <w:pPr>
        <w:jc w:val="both"/>
        <w:rPr>
          <w:sz w:val="28"/>
          <w:szCs w:val="28"/>
        </w:rPr>
      </w:pPr>
      <w:r>
        <w:rPr>
          <w:sz w:val="28"/>
          <w:szCs w:val="28"/>
        </w:rPr>
        <w:t xml:space="preserve">Концертные номера учащихся и преподавателей (Донник Ю.В., Чепцовой М.А., Сосиной Л.Г., Маркосян И.С.), посвящённые </w:t>
      </w:r>
      <w:r w:rsidR="00392B88">
        <w:rPr>
          <w:sz w:val="28"/>
          <w:szCs w:val="28"/>
        </w:rPr>
        <w:t>празднованию 75-летия Великой</w:t>
      </w:r>
      <w:r>
        <w:rPr>
          <w:sz w:val="28"/>
          <w:szCs w:val="28"/>
        </w:rPr>
        <w:t xml:space="preserve"> Победы</w:t>
      </w:r>
      <w:r w:rsidR="00392B88">
        <w:rPr>
          <w:sz w:val="28"/>
          <w:szCs w:val="28"/>
        </w:rPr>
        <w:t xml:space="preserve"> в </w:t>
      </w:r>
      <w:r w:rsidR="00392B88" w:rsidRPr="00392B88">
        <w:rPr>
          <w:sz w:val="28"/>
          <w:szCs w:val="28"/>
        </w:rPr>
        <w:t xml:space="preserve">сети инстаграм </w:t>
      </w:r>
      <w:hyperlink r:id="rId25" w:history="1">
        <w:r w:rsidR="00392B88" w:rsidRPr="00392B88">
          <w:rPr>
            <w:rStyle w:val="af"/>
            <w:sz w:val="28"/>
            <w:szCs w:val="28"/>
          </w:rPr>
          <w:t>https://www.instagram.com/</w:t>
        </w:r>
        <w:r w:rsidR="00392B88" w:rsidRPr="00392B88">
          <w:rPr>
            <w:rStyle w:val="af"/>
            <w:sz w:val="28"/>
            <w:szCs w:val="28"/>
            <w:lang w:val="en-US"/>
          </w:rPr>
          <w:t>mbudodmsh</w:t>
        </w:r>
        <w:r w:rsidR="00392B88" w:rsidRPr="00392B88">
          <w:rPr>
            <w:rStyle w:val="af"/>
            <w:sz w:val="28"/>
            <w:szCs w:val="28"/>
          </w:rPr>
          <w:t>1/</w:t>
        </w:r>
      </w:hyperlink>
      <w:r w:rsidR="00392B88" w:rsidRPr="00392B88">
        <w:rPr>
          <w:sz w:val="28"/>
          <w:szCs w:val="28"/>
        </w:rPr>
        <w:t>.</w:t>
      </w:r>
      <w:r w:rsidR="00392B88">
        <w:rPr>
          <w:sz w:val="28"/>
          <w:szCs w:val="28"/>
        </w:rPr>
        <w:t xml:space="preserve"> Отв. Беседина Л.В.</w:t>
      </w:r>
    </w:p>
    <w:p w:rsidR="00AE32BC" w:rsidRDefault="00A3617C" w:rsidP="003E7D7A">
      <w:pPr>
        <w:jc w:val="both"/>
        <w:rPr>
          <w:sz w:val="28"/>
          <w:szCs w:val="28"/>
        </w:rPr>
      </w:pPr>
      <w:r>
        <w:rPr>
          <w:sz w:val="28"/>
          <w:szCs w:val="28"/>
        </w:rPr>
        <w:t xml:space="preserve"> </w:t>
      </w:r>
    </w:p>
    <w:p w:rsidR="00392B88" w:rsidRPr="00017F53" w:rsidRDefault="00392B88" w:rsidP="00392B88">
      <w:pPr>
        <w:jc w:val="both"/>
        <w:rPr>
          <w:sz w:val="28"/>
          <w:szCs w:val="28"/>
        </w:rPr>
      </w:pPr>
      <w:r>
        <w:rPr>
          <w:sz w:val="28"/>
          <w:szCs w:val="28"/>
        </w:rPr>
        <w:t>24.05</w:t>
      </w:r>
      <w:r w:rsidRPr="00017F53">
        <w:rPr>
          <w:sz w:val="28"/>
          <w:szCs w:val="28"/>
        </w:rPr>
        <w:t>.</w:t>
      </w:r>
      <w:r>
        <w:rPr>
          <w:sz w:val="28"/>
          <w:szCs w:val="28"/>
        </w:rPr>
        <w:t>2020</w:t>
      </w:r>
    </w:p>
    <w:p w:rsidR="00AE32BC" w:rsidRDefault="00392B88" w:rsidP="00392B88">
      <w:pPr>
        <w:jc w:val="both"/>
        <w:rPr>
          <w:sz w:val="28"/>
          <w:szCs w:val="28"/>
        </w:rPr>
      </w:pPr>
      <w:r>
        <w:rPr>
          <w:sz w:val="28"/>
          <w:szCs w:val="28"/>
        </w:rPr>
        <w:t>Концертные номера учащихся и преподавателей, посвящённые</w:t>
      </w:r>
      <w:r w:rsidRPr="00392B88">
        <w:rPr>
          <w:sz w:val="28"/>
          <w:szCs w:val="28"/>
        </w:rPr>
        <w:t xml:space="preserve"> Дню славянской письменности и культуры </w:t>
      </w:r>
      <w:r>
        <w:rPr>
          <w:sz w:val="28"/>
          <w:szCs w:val="28"/>
        </w:rPr>
        <w:t xml:space="preserve">в </w:t>
      </w:r>
      <w:r w:rsidRPr="00392B88">
        <w:rPr>
          <w:sz w:val="28"/>
          <w:szCs w:val="28"/>
        </w:rPr>
        <w:t xml:space="preserve">сети инстаграм </w:t>
      </w:r>
      <w:hyperlink r:id="rId26" w:history="1">
        <w:r w:rsidRPr="00392B88">
          <w:rPr>
            <w:rStyle w:val="af"/>
            <w:sz w:val="28"/>
            <w:szCs w:val="28"/>
          </w:rPr>
          <w:t>https://www.instagram.com/</w:t>
        </w:r>
        <w:r w:rsidRPr="00392B88">
          <w:rPr>
            <w:rStyle w:val="af"/>
            <w:sz w:val="28"/>
            <w:szCs w:val="28"/>
            <w:lang w:val="en-US"/>
          </w:rPr>
          <w:t>mbudodmsh</w:t>
        </w:r>
        <w:r w:rsidRPr="00392B88">
          <w:rPr>
            <w:rStyle w:val="af"/>
            <w:sz w:val="28"/>
            <w:szCs w:val="28"/>
          </w:rPr>
          <w:t>1/</w:t>
        </w:r>
      </w:hyperlink>
      <w:r w:rsidRPr="00392B88">
        <w:rPr>
          <w:sz w:val="28"/>
          <w:szCs w:val="28"/>
        </w:rPr>
        <w:t>.</w:t>
      </w:r>
      <w:r>
        <w:rPr>
          <w:sz w:val="28"/>
          <w:szCs w:val="28"/>
        </w:rPr>
        <w:t xml:space="preserve"> Отв. Беседина Л.В.</w:t>
      </w:r>
    </w:p>
    <w:p w:rsidR="007C797C" w:rsidRDefault="007C797C" w:rsidP="00392B88">
      <w:pPr>
        <w:jc w:val="both"/>
        <w:rPr>
          <w:sz w:val="28"/>
          <w:szCs w:val="28"/>
        </w:rPr>
      </w:pPr>
    </w:p>
    <w:p w:rsidR="00392B88" w:rsidRPr="00392B88" w:rsidRDefault="00392B88" w:rsidP="00392B88">
      <w:pPr>
        <w:jc w:val="both"/>
        <w:rPr>
          <w:sz w:val="28"/>
          <w:szCs w:val="28"/>
        </w:rPr>
      </w:pPr>
      <w:r w:rsidRPr="00392B88">
        <w:rPr>
          <w:sz w:val="28"/>
          <w:szCs w:val="28"/>
        </w:rPr>
        <w:t xml:space="preserve">01.06.2020 </w:t>
      </w:r>
    </w:p>
    <w:p w:rsidR="00392B88" w:rsidRPr="00392B88" w:rsidRDefault="00392B88" w:rsidP="00392B88">
      <w:pPr>
        <w:jc w:val="both"/>
        <w:rPr>
          <w:sz w:val="28"/>
          <w:szCs w:val="28"/>
        </w:rPr>
      </w:pPr>
      <w:r>
        <w:rPr>
          <w:sz w:val="28"/>
          <w:szCs w:val="28"/>
        </w:rPr>
        <w:t>Концертные номера учащихся,</w:t>
      </w:r>
      <w:r w:rsidRPr="00392B88">
        <w:rPr>
          <w:sz w:val="28"/>
          <w:szCs w:val="28"/>
        </w:rPr>
        <w:t xml:space="preserve"> </w:t>
      </w:r>
      <w:r>
        <w:rPr>
          <w:sz w:val="28"/>
          <w:szCs w:val="28"/>
        </w:rPr>
        <w:t>посвящённые</w:t>
      </w:r>
      <w:r w:rsidRPr="00392B88">
        <w:rPr>
          <w:sz w:val="28"/>
          <w:szCs w:val="28"/>
        </w:rPr>
        <w:t xml:space="preserve"> Дню защиты детей </w:t>
      </w:r>
      <w:r>
        <w:rPr>
          <w:sz w:val="28"/>
          <w:szCs w:val="28"/>
        </w:rPr>
        <w:t xml:space="preserve">в </w:t>
      </w:r>
      <w:r w:rsidRPr="00392B88">
        <w:rPr>
          <w:sz w:val="28"/>
          <w:szCs w:val="28"/>
        </w:rPr>
        <w:t xml:space="preserve">сети инстаграм </w:t>
      </w:r>
      <w:hyperlink r:id="rId27" w:history="1">
        <w:r w:rsidRPr="00392B88">
          <w:rPr>
            <w:rStyle w:val="af"/>
            <w:sz w:val="28"/>
            <w:szCs w:val="28"/>
          </w:rPr>
          <w:t>https://www.instagram.com/</w:t>
        </w:r>
        <w:r w:rsidRPr="00392B88">
          <w:rPr>
            <w:rStyle w:val="af"/>
            <w:sz w:val="28"/>
            <w:szCs w:val="28"/>
            <w:lang w:val="en-US"/>
          </w:rPr>
          <w:t>mbudodmsh</w:t>
        </w:r>
        <w:r w:rsidRPr="00392B88">
          <w:rPr>
            <w:rStyle w:val="af"/>
            <w:sz w:val="28"/>
            <w:szCs w:val="28"/>
          </w:rPr>
          <w:t>1/</w:t>
        </w:r>
      </w:hyperlink>
      <w:r w:rsidRPr="00392B88">
        <w:rPr>
          <w:sz w:val="28"/>
          <w:szCs w:val="28"/>
        </w:rPr>
        <w:t>.</w:t>
      </w:r>
      <w:r>
        <w:rPr>
          <w:sz w:val="28"/>
          <w:szCs w:val="28"/>
        </w:rPr>
        <w:t xml:space="preserve"> Отв. Беседина Л.В. </w:t>
      </w:r>
      <w:r w:rsidRPr="00392B88">
        <w:rPr>
          <w:sz w:val="28"/>
          <w:szCs w:val="28"/>
        </w:rPr>
        <w:t xml:space="preserve"> </w:t>
      </w:r>
    </w:p>
    <w:p w:rsidR="00392B88" w:rsidRDefault="00392B88" w:rsidP="00392B88">
      <w:pPr>
        <w:jc w:val="both"/>
        <w:rPr>
          <w:sz w:val="28"/>
          <w:szCs w:val="28"/>
        </w:rPr>
      </w:pPr>
    </w:p>
    <w:p w:rsidR="00392B88" w:rsidRPr="00392B88" w:rsidRDefault="00392B88" w:rsidP="00392B88">
      <w:pPr>
        <w:jc w:val="both"/>
        <w:rPr>
          <w:sz w:val="28"/>
          <w:szCs w:val="28"/>
        </w:rPr>
      </w:pPr>
      <w:r>
        <w:rPr>
          <w:sz w:val="28"/>
          <w:szCs w:val="28"/>
        </w:rPr>
        <w:t>02</w:t>
      </w:r>
      <w:r w:rsidRPr="00392B88">
        <w:rPr>
          <w:sz w:val="28"/>
          <w:szCs w:val="28"/>
        </w:rPr>
        <w:t xml:space="preserve">.06.2020 </w:t>
      </w:r>
    </w:p>
    <w:p w:rsidR="00392B88" w:rsidRPr="00392B88" w:rsidRDefault="00392B88" w:rsidP="00392B88">
      <w:pPr>
        <w:jc w:val="both"/>
        <w:rPr>
          <w:sz w:val="28"/>
          <w:szCs w:val="28"/>
        </w:rPr>
      </w:pPr>
      <w:r>
        <w:rPr>
          <w:sz w:val="28"/>
          <w:szCs w:val="28"/>
        </w:rPr>
        <w:t>Концертные номера учащихся</w:t>
      </w:r>
      <w:r w:rsidR="007F6BE3">
        <w:rPr>
          <w:sz w:val="28"/>
          <w:szCs w:val="28"/>
        </w:rPr>
        <w:t>-выпускников  в день вручения свидетельств об окончании школы – Выпуск 2020</w:t>
      </w:r>
      <w:r w:rsidRPr="00392B88">
        <w:rPr>
          <w:sz w:val="28"/>
          <w:szCs w:val="28"/>
        </w:rPr>
        <w:t xml:space="preserve"> </w:t>
      </w:r>
      <w:r>
        <w:rPr>
          <w:sz w:val="28"/>
          <w:szCs w:val="28"/>
        </w:rPr>
        <w:t xml:space="preserve">в </w:t>
      </w:r>
      <w:r w:rsidRPr="00392B88">
        <w:rPr>
          <w:sz w:val="28"/>
          <w:szCs w:val="28"/>
        </w:rPr>
        <w:t xml:space="preserve">сети инстаграм </w:t>
      </w:r>
      <w:hyperlink r:id="rId28" w:history="1">
        <w:r w:rsidRPr="00392B88">
          <w:rPr>
            <w:rStyle w:val="af"/>
            <w:sz w:val="28"/>
            <w:szCs w:val="28"/>
          </w:rPr>
          <w:t>https://www.instagram.com/</w:t>
        </w:r>
        <w:r w:rsidRPr="00392B88">
          <w:rPr>
            <w:rStyle w:val="af"/>
            <w:sz w:val="28"/>
            <w:szCs w:val="28"/>
            <w:lang w:val="en-US"/>
          </w:rPr>
          <w:t>mbudodmsh</w:t>
        </w:r>
        <w:r w:rsidRPr="00392B88">
          <w:rPr>
            <w:rStyle w:val="af"/>
            <w:sz w:val="28"/>
            <w:szCs w:val="28"/>
          </w:rPr>
          <w:t>1/</w:t>
        </w:r>
      </w:hyperlink>
      <w:r w:rsidRPr="00392B88">
        <w:rPr>
          <w:sz w:val="28"/>
          <w:szCs w:val="28"/>
        </w:rPr>
        <w:t>.</w:t>
      </w:r>
      <w:r>
        <w:rPr>
          <w:sz w:val="28"/>
          <w:szCs w:val="28"/>
        </w:rPr>
        <w:t xml:space="preserve"> Отв. Беседина Л.В. </w:t>
      </w:r>
      <w:r w:rsidRPr="00392B88">
        <w:rPr>
          <w:sz w:val="28"/>
          <w:szCs w:val="28"/>
        </w:rPr>
        <w:t xml:space="preserve"> </w:t>
      </w:r>
    </w:p>
    <w:p w:rsidR="00392B88" w:rsidRDefault="00392B88" w:rsidP="00392B88">
      <w:pPr>
        <w:jc w:val="both"/>
        <w:rPr>
          <w:sz w:val="28"/>
          <w:szCs w:val="28"/>
        </w:rPr>
      </w:pPr>
    </w:p>
    <w:p w:rsidR="00392B88" w:rsidRPr="00392B88" w:rsidRDefault="00392B88" w:rsidP="00392B88">
      <w:pPr>
        <w:jc w:val="both"/>
        <w:rPr>
          <w:sz w:val="28"/>
          <w:szCs w:val="28"/>
        </w:rPr>
      </w:pPr>
      <w:r w:rsidRPr="00392B88">
        <w:rPr>
          <w:sz w:val="28"/>
          <w:szCs w:val="28"/>
        </w:rPr>
        <w:t xml:space="preserve">12.06.2020 </w:t>
      </w:r>
    </w:p>
    <w:p w:rsidR="00392B88" w:rsidRDefault="00392B88" w:rsidP="00392B88">
      <w:pPr>
        <w:jc w:val="both"/>
        <w:rPr>
          <w:sz w:val="28"/>
          <w:szCs w:val="28"/>
        </w:rPr>
      </w:pPr>
      <w:r>
        <w:rPr>
          <w:sz w:val="28"/>
          <w:szCs w:val="28"/>
        </w:rPr>
        <w:t>Концертные номера учащихся,</w:t>
      </w:r>
      <w:r w:rsidRPr="00392B88">
        <w:rPr>
          <w:sz w:val="28"/>
          <w:szCs w:val="28"/>
        </w:rPr>
        <w:t xml:space="preserve"> </w:t>
      </w:r>
      <w:r>
        <w:rPr>
          <w:sz w:val="28"/>
          <w:szCs w:val="28"/>
        </w:rPr>
        <w:t>посвящённые</w:t>
      </w:r>
      <w:r w:rsidRPr="00392B88">
        <w:rPr>
          <w:sz w:val="28"/>
          <w:szCs w:val="28"/>
        </w:rPr>
        <w:t xml:space="preserve"> Дню России </w:t>
      </w:r>
      <w:r>
        <w:rPr>
          <w:sz w:val="28"/>
          <w:szCs w:val="28"/>
        </w:rPr>
        <w:t xml:space="preserve">в </w:t>
      </w:r>
      <w:r w:rsidRPr="00392B88">
        <w:rPr>
          <w:sz w:val="28"/>
          <w:szCs w:val="28"/>
        </w:rPr>
        <w:t xml:space="preserve">сети инстаграм </w:t>
      </w:r>
      <w:hyperlink r:id="rId29" w:history="1">
        <w:r w:rsidRPr="00392B88">
          <w:rPr>
            <w:rStyle w:val="af"/>
            <w:sz w:val="28"/>
            <w:szCs w:val="28"/>
          </w:rPr>
          <w:t>https://www.instagram.com/</w:t>
        </w:r>
        <w:r w:rsidRPr="00392B88">
          <w:rPr>
            <w:rStyle w:val="af"/>
            <w:sz w:val="28"/>
            <w:szCs w:val="28"/>
            <w:lang w:val="en-US"/>
          </w:rPr>
          <w:t>mbudodmsh</w:t>
        </w:r>
        <w:r w:rsidRPr="00392B88">
          <w:rPr>
            <w:rStyle w:val="af"/>
            <w:sz w:val="28"/>
            <w:szCs w:val="28"/>
          </w:rPr>
          <w:t>1/</w:t>
        </w:r>
      </w:hyperlink>
      <w:r w:rsidRPr="00392B88">
        <w:rPr>
          <w:sz w:val="28"/>
          <w:szCs w:val="28"/>
        </w:rPr>
        <w:t>.</w:t>
      </w:r>
      <w:r>
        <w:rPr>
          <w:sz w:val="28"/>
          <w:szCs w:val="28"/>
        </w:rPr>
        <w:t xml:space="preserve"> Отв. Беседина Л.В.</w:t>
      </w:r>
    </w:p>
    <w:p w:rsidR="00CC1DA5" w:rsidRPr="00392B88" w:rsidRDefault="00CC1DA5" w:rsidP="00392B88">
      <w:pPr>
        <w:jc w:val="both"/>
        <w:rPr>
          <w:sz w:val="28"/>
          <w:szCs w:val="28"/>
        </w:rPr>
      </w:pPr>
    </w:p>
    <w:p w:rsidR="006237E4" w:rsidRPr="00392B88" w:rsidRDefault="006237E4" w:rsidP="006237E4">
      <w:pPr>
        <w:jc w:val="both"/>
        <w:rPr>
          <w:sz w:val="28"/>
          <w:szCs w:val="28"/>
        </w:rPr>
      </w:pPr>
      <w:r>
        <w:rPr>
          <w:sz w:val="28"/>
          <w:szCs w:val="28"/>
        </w:rPr>
        <w:t>2</w:t>
      </w:r>
      <w:r w:rsidRPr="00392B88">
        <w:rPr>
          <w:sz w:val="28"/>
          <w:szCs w:val="28"/>
        </w:rPr>
        <w:t xml:space="preserve">2.06.2020 </w:t>
      </w:r>
    </w:p>
    <w:p w:rsidR="006237E4" w:rsidRDefault="006237E4" w:rsidP="006237E4">
      <w:pPr>
        <w:jc w:val="both"/>
        <w:rPr>
          <w:sz w:val="28"/>
          <w:szCs w:val="28"/>
        </w:rPr>
      </w:pPr>
      <w:r>
        <w:rPr>
          <w:sz w:val="28"/>
          <w:szCs w:val="28"/>
        </w:rPr>
        <w:t xml:space="preserve">Концертные номера </w:t>
      </w:r>
      <w:r w:rsidR="007B628E">
        <w:rPr>
          <w:sz w:val="28"/>
          <w:szCs w:val="28"/>
        </w:rPr>
        <w:t>преподавателей Чепцовой М.А., Тымчак М.Р., концертмейстера Федориной М.Н.</w:t>
      </w:r>
      <w:r>
        <w:rPr>
          <w:sz w:val="28"/>
          <w:szCs w:val="28"/>
        </w:rPr>
        <w:t>,</w:t>
      </w:r>
      <w:r w:rsidRPr="00392B88">
        <w:rPr>
          <w:sz w:val="28"/>
          <w:szCs w:val="28"/>
        </w:rPr>
        <w:t xml:space="preserve"> </w:t>
      </w:r>
      <w:r w:rsidR="004F5FB5">
        <w:rPr>
          <w:sz w:val="28"/>
          <w:szCs w:val="28"/>
        </w:rPr>
        <w:t xml:space="preserve">учащегося Тонкова А, преп. Донник Ю.В., </w:t>
      </w:r>
      <w:r>
        <w:rPr>
          <w:sz w:val="28"/>
          <w:szCs w:val="28"/>
        </w:rPr>
        <w:t>посвящённые Дню памяти и скорби</w:t>
      </w:r>
      <w:r w:rsidRPr="00392B88">
        <w:rPr>
          <w:sz w:val="28"/>
          <w:szCs w:val="28"/>
        </w:rPr>
        <w:t xml:space="preserve"> </w:t>
      </w:r>
      <w:r>
        <w:rPr>
          <w:sz w:val="28"/>
          <w:szCs w:val="28"/>
        </w:rPr>
        <w:t xml:space="preserve">в </w:t>
      </w:r>
      <w:r w:rsidRPr="00392B88">
        <w:rPr>
          <w:sz w:val="28"/>
          <w:szCs w:val="28"/>
        </w:rPr>
        <w:t xml:space="preserve">сети инстаграм </w:t>
      </w:r>
      <w:hyperlink r:id="rId30" w:history="1">
        <w:r w:rsidRPr="00392B88">
          <w:rPr>
            <w:rStyle w:val="af"/>
            <w:sz w:val="28"/>
            <w:szCs w:val="28"/>
          </w:rPr>
          <w:t>https://www.instagram.com/</w:t>
        </w:r>
        <w:r w:rsidRPr="00392B88">
          <w:rPr>
            <w:rStyle w:val="af"/>
            <w:sz w:val="28"/>
            <w:szCs w:val="28"/>
            <w:lang w:val="en-US"/>
          </w:rPr>
          <w:t>mbudodmsh</w:t>
        </w:r>
        <w:r w:rsidRPr="00392B88">
          <w:rPr>
            <w:rStyle w:val="af"/>
            <w:sz w:val="28"/>
            <w:szCs w:val="28"/>
          </w:rPr>
          <w:t>1/</w:t>
        </w:r>
      </w:hyperlink>
      <w:r w:rsidRPr="00392B88">
        <w:rPr>
          <w:sz w:val="28"/>
          <w:szCs w:val="28"/>
        </w:rPr>
        <w:t>.</w:t>
      </w:r>
      <w:r>
        <w:rPr>
          <w:sz w:val="28"/>
          <w:szCs w:val="28"/>
        </w:rPr>
        <w:t xml:space="preserve"> Отв. Беседина Л.В.</w:t>
      </w:r>
    </w:p>
    <w:p w:rsidR="006237E4" w:rsidRDefault="006237E4" w:rsidP="006237E4">
      <w:pPr>
        <w:jc w:val="both"/>
        <w:rPr>
          <w:sz w:val="28"/>
          <w:szCs w:val="28"/>
        </w:rPr>
      </w:pPr>
    </w:p>
    <w:p w:rsidR="006237E4" w:rsidRPr="00392B88" w:rsidRDefault="006237E4" w:rsidP="006237E4">
      <w:pPr>
        <w:jc w:val="both"/>
        <w:rPr>
          <w:sz w:val="28"/>
          <w:szCs w:val="28"/>
        </w:rPr>
      </w:pPr>
      <w:r>
        <w:rPr>
          <w:sz w:val="28"/>
          <w:szCs w:val="28"/>
        </w:rPr>
        <w:t>24</w:t>
      </w:r>
      <w:r w:rsidRPr="00392B88">
        <w:rPr>
          <w:sz w:val="28"/>
          <w:szCs w:val="28"/>
        </w:rPr>
        <w:t xml:space="preserve">.06.2020 </w:t>
      </w:r>
    </w:p>
    <w:p w:rsidR="006237E4" w:rsidRDefault="007B628E" w:rsidP="006237E4">
      <w:pPr>
        <w:jc w:val="both"/>
        <w:rPr>
          <w:sz w:val="28"/>
          <w:szCs w:val="28"/>
        </w:rPr>
      </w:pPr>
      <w:r>
        <w:rPr>
          <w:sz w:val="28"/>
          <w:szCs w:val="28"/>
        </w:rPr>
        <w:t>Концертный номер дуэта</w:t>
      </w:r>
      <w:r w:rsidR="006237E4">
        <w:rPr>
          <w:sz w:val="28"/>
          <w:szCs w:val="28"/>
        </w:rPr>
        <w:t xml:space="preserve"> </w:t>
      </w:r>
      <w:r>
        <w:rPr>
          <w:sz w:val="28"/>
          <w:szCs w:val="28"/>
        </w:rPr>
        <w:t>преподавателей Чепцова М.А.</w:t>
      </w:r>
      <w:r w:rsidR="004F5FB5">
        <w:rPr>
          <w:sz w:val="28"/>
          <w:szCs w:val="28"/>
        </w:rPr>
        <w:t xml:space="preserve"> </w:t>
      </w:r>
      <w:r>
        <w:rPr>
          <w:sz w:val="28"/>
          <w:szCs w:val="28"/>
        </w:rPr>
        <w:t>-</w:t>
      </w:r>
      <w:r w:rsidR="004F5FB5">
        <w:rPr>
          <w:sz w:val="28"/>
          <w:szCs w:val="28"/>
        </w:rPr>
        <w:t xml:space="preserve"> </w:t>
      </w:r>
      <w:r>
        <w:rPr>
          <w:sz w:val="28"/>
          <w:szCs w:val="28"/>
        </w:rPr>
        <w:t>Пашенькина Т.В.</w:t>
      </w:r>
      <w:r w:rsidR="006237E4">
        <w:rPr>
          <w:sz w:val="28"/>
          <w:szCs w:val="28"/>
        </w:rPr>
        <w:t>,</w:t>
      </w:r>
      <w:r w:rsidR="006237E4" w:rsidRPr="00392B88">
        <w:rPr>
          <w:sz w:val="28"/>
          <w:szCs w:val="28"/>
        </w:rPr>
        <w:t xml:space="preserve"> </w:t>
      </w:r>
      <w:r w:rsidR="004F5FB5">
        <w:rPr>
          <w:sz w:val="28"/>
          <w:szCs w:val="28"/>
        </w:rPr>
        <w:t>музыкально-тематический ролик «В землянке», посвящённый героям войны, созданный Ю.В. Донник, исполнители: фортепианный дуэт Юлия Донник – Виктория Хачанян, посвящённые</w:t>
      </w:r>
      <w:r w:rsidR="006237E4">
        <w:rPr>
          <w:sz w:val="28"/>
          <w:szCs w:val="28"/>
        </w:rPr>
        <w:t xml:space="preserve"> параду на Красной площади г. Москвы в честь 75-летия Победы в Великой Отечественной Войне</w:t>
      </w:r>
      <w:r w:rsidR="006237E4" w:rsidRPr="00392B88">
        <w:rPr>
          <w:sz w:val="28"/>
          <w:szCs w:val="28"/>
        </w:rPr>
        <w:t xml:space="preserve"> </w:t>
      </w:r>
      <w:r w:rsidR="006237E4">
        <w:rPr>
          <w:sz w:val="28"/>
          <w:szCs w:val="28"/>
        </w:rPr>
        <w:t xml:space="preserve">в </w:t>
      </w:r>
      <w:r w:rsidR="006237E4" w:rsidRPr="00392B88">
        <w:rPr>
          <w:sz w:val="28"/>
          <w:szCs w:val="28"/>
        </w:rPr>
        <w:t xml:space="preserve">сети инстаграм </w:t>
      </w:r>
      <w:hyperlink r:id="rId31" w:history="1">
        <w:r w:rsidR="006237E4" w:rsidRPr="00392B88">
          <w:rPr>
            <w:rStyle w:val="af"/>
            <w:sz w:val="28"/>
            <w:szCs w:val="28"/>
          </w:rPr>
          <w:t>https://www.instagram.com/</w:t>
        </w:r>
        <w:r w:rsidR="006237E4" w:rsidRPr="00392B88">
          <w:rPr>
            <w:rStyle w:val="af"/>
            <w:sz w:val="28"/>
            <w:szCs w:val="28"/>
            <w:lang w:val="en-US"/>
          </w:rPr>
          <w:t>mbudodmsh</w:t>
        </w:r>
        <w:r w:rsidR="006237E4" w:rsidRPr="00392B88">
          <w:rPr>
            <w:rStyle w:val="af"/>
            <w:sz w:val="28"/>
            <w:szCs w:val="28"/>
          </w:rPr>
          <w:t>1/</w:t>
        </w:r>
      </w:hyperlink>
      <w:r w:rsidR="006237E4" w:rsidRPr="00392B88">
        <w:rPr>
          <w:sz w:val="28"/>
          <w:szCs w:val="28"/>
        </w:rPr>
        <w:t>.</w:t>
      </w:r>
      <w:r w:rsidR="006237E4">
        <w:rPr>
          <w:sz w:val="28"/>
          <w:szCs w:val="28"/>
        </w:rPr>
        <w:t xml:space="preserve"> Отв. Беседина Л.В.</w:t>
      </w:r>
    </w:p>
    <w:p w:rsidR="006237E4" w:rsidRDefault="006237E4" w:rsidP="00F00A40">
      <w:pPr>
        <w:rPr>
          <w:bCs/>
          <w:sz w:val="28"/>
          <w:szCs w:val="28"/>
        </w:rPr>
      </w:pPr>
    </w:p>
    <w:p w:rsidR="00F00A40" w:rsidRDefault="00F00A40" w:rsidP="00F00A40">
      <w:pPr>
        <w:rPr>
          <w:bCs/>
          <w:sz w:val="28"/>
          <w:szCs w:val="28"/>
        </w:rPr>
      </w:pPr>
    </w:p>
    <w:p w:rsidR="00AE32BC" w:rsidRDefault="00AE32BC" w:rsidP="00AE32BC">
      <w:pPr>
        <w:jc w:val="center"/>
        <w:rPr>
          <w:bCs/>
          <w:sz w:val="28"/>
          <w:szCs w:val="28"/>
        </w:rPr>
      </w:pPr>
      <w:r>
        <w:rPr>
          <w:bCs/>
          <w:sz w:val="28"/>
          <w:szCs w:val="28"/>
        </w:rPr>
        <w:lastRenderedPageBreak/>
        <w:t>ВЫВОДЫ  ПО  ИТОГАМ  УЧЕБНОГО  ГОДА</w:t>
      </w:r>
    </w:p>
    <w:p w:rsidR="00E42090" w:rsidRDefault="00E42090" w:rsidP="00AE32BC">
      <w:pPr>
        <w:rPr>
          <w:bCs/>
          <w:sz w:val="28"/>
          <w:szCs w:val="28"/>
        </w:rPr>
      </w:pPr>
    </w:p>
    <w:p w:rsidR="00CC1DA5" w:rsidRDefault="00CC1DA5" w:rsidP="00AE32BC">
      <w:pPr>
        <w:rPr>
          <w:bCs/>
          <w:sz w:val="28"/>
          <w:szCs w:val="28"/>
        </w:rPr>
      </w:pPr>
    </w:p>
    <w:p w:rsidR="00AE32BC" w:rsidRDefault="00AE32BC" w:rsidP="00AE32BC">
      <w:pPr>
        <w:pStyle w:val="a4"/>
        <w:spacing w:line="276" w:lineRule="auto"/>
        <w:ind w:firstLine="709"/>
        <w:jc w:val="both"/>
        <w:rPr>
          <w:szCs w:val="28"/>
        </w:rPr>
      </w:pPr>
      <w:r>
        <w:rPr>
          <w:szCs w:val="28"/>
        </w:rPr>
        <w:t>МБУДО ДМШ № 1 г. Невинномысска ведёт большую работу под руководством комитета по культуре администрации города Невинномысска, который ходатайствует перед вышестоящими органами о награждении почётными грамотами лучших работников, организует и проводит такие масштабные мероприятия, как городские конкурсы: «Солдатский конверт», творческий марафон искусств «Невинномысская весна», городской вечер работников культуры, городские праздничные программы ко Дню Победы и Дню города Невинномысска, координирует и направл</w:t>
      </w:r>
      <w:r w:rsidR="00566C2C">
        <w:rPr>
          <w:szCs w:val="28"/>
        </w:rPr>
        <w:t>яет работу учреждения</w:t>
      </w:r>
      <w:r>
        <w:rPr>
          <w:szCs w:val="28"/>
        </w:rPr>
        <w:t xml:space="preserve"> на еженедельных городских планерках, активно участвует во всех больших концертных меропр</w:t>
      </w:r>
      <w:r w:rsidR="00566C2C">
        <w:rPr>
          <w:szCs w:val="28"/>
        </w:rPr>
        <w:t>иятиях и других событиях школы</w:t>
      </w:r>
      <w:r>
        <w:rPr>
          <w:szCs w:val="28"/>
        </w:rPr>
        <w:t xml:space="preserve"> и организует участие</w:t>
      </w:r>
      <w:r w:rsidR="00566C2C">
        <w:rPr>
          <w:szCs w:val="28"/>
        </w:rPr>
        <w:t xml:space="preserve"> преподавателей и учащихся</w:t>
      </w:r>
      <w:r>
        <w:rPr>
          <w:szCs w:val="28"/>
        </w:rPr>
        <w:t xml:space="preserve"> в важнейших городских мероприятиях (концерты, фестивали, конкурсы, праздники, вечера и другие). </w:t>
      </w:r>
    </w:p>
    <w:p w:rsidR="00AE32BC" w:rsidRDefault="00AE32BC" w:rsidP="00AE32BC">
      <w:pPr>
        <w:pStyle w:val="a4"/>
        <w:tabs>
          <w:tab w:val="left" w:pos="851"/>
        </w:tabs>
        <w:spacing w:line="276" w:lineRule="auto"/>
        <w:ind w:firstLine="709"/>
        <w:jc w:val="both"/>
        <w:rPr>
          <w:szCs w:val="28"/>
        </w:rPr>
      </w:pPr>
      <w:r>
        <w:rPr>
          <w:szCs w:val="28"/>
        </w:rPr>
        <w:t>В культурно-об</w:t>
      </w:r>
      <w:r w:rsidR="00566C2C">
        <w:rPr>
          <w:szCs w:val="28"/>
        </w:rPr>
        <w:t xml:space="preserve">щественной жизни города детская музыкальная школа № 1 </w:t>
      </w:r>
      <w:r>
        <w:rPr>
          <w:szCs w:val="28"/>
        </w:rPr>
        <w:t xml:space="preserve">играет огромную роль. Школа даёт качественное, специализированное дополнительное образование в области музыкального искусства своим учащимся, повышает общий эстетический и культурный уровень жителей Невинномысска, подрастающего поколения. В рамках города она выполняет роль детской филармонии. В школе работают творчески одаренные преподаватели.   </w:t>
      </w:r>
    </w:p>
    <w:p w:rsidR="00AE32BC" w:rsidRDefault="00AE32BC" w:rsidP="00AE32BC">
      <w:pPr>
        <w:pStyle w:val="a4"/>
        <w:tabs>
          <w:tab w:val="left" w:pos="851"/>
        </w:tabs>
        <w:spacing w:line="276" w:lineRule="auto"/>
        <w:ind w:firstLine="709"/>
        <w:jc w:val="both"/>
        <w:rPr>
          <w:szCs w:val="28"/>
        </w:rPr>
      </w:pPr>
      <w:r>
        <w:rPr>
          <w:szCs w:val="28"/>
        </w:rPr>
        <w:t>В это</w:t>
      </w:r>
      <w:r w:rsidR="00566C2C">
        <w:rPr>
          <w:szCs w:val="28"/>
        </w:rPr>
        <w:t>м учебном году коллектив</w:t>
      </w:r>
      <w:r>
        <w:rPr>
          <w:szCs w:val="28"/>
        </w:rPr>
        <w:t xml:space="preserve"> </w:t>
      </w:r>
      <w:r w:rsidR="00566C2C">
        <w:rPr>
          <w:szCs w:val="28"/>
        </w:rPr>
        <w:t xml:space="preserve">МБУДО ДМШ № 1 г. Невинномысска </w:t>
      </w:r>
      <w:r>
        <w:rPr>
          <w:szCs w:val="28"/>
        </w:rPr>
        <w:t xml:space="preserve">ещё раз подтвердил полное право называться одним из самых лучших в Ставропольском крае благодаря стабильно высоким профессиональным достижениям и результатам на протяжении 61 года плодотворной работы во всех направлениях. </w:t>
      </w:r>
    </w:p>
    <w:p w:rsidR="00AE32BC" w:rsidRDefault="00AE32BC" w:rsidP="00AE32BC">
      <w:pPr>
        <w:pStyle w:val="ae"/>
        <w:spacing w:before="0" w:beforeAutospacing="0" w:after="0"/>
        <w:ind w:firstLine="709"/>
        <w:jc w:val="both"/>
        <w:textAlignment w:val="baseline"/>
        <w:rPr>
          <w:color w:val="222222"/>
          <w:sz w:val="28"/>
          <w:szCs w:val="28"/>
        </w:rPr>
      </w:pPr>
      <w:r>
        <w:rPr>
          <w:sz w:val="28"/>
          <w:szCs w:val="28"/>
        </w:rPr>
        <w:t xml:space="preserve">В год своего 194-летия города Невинномысска школа одержала яркие и значимые победы в конкурсах исполнительского мастерства среди детских музыкальных школ и </w:t>
      </w:r>
      <w:r w:rsidR="00074580">
        <w:rPr>
          <w:sz w:val="28"/>
          <w:szCs w:val="28"/>
        </w:rPr>
        <w:t xml:space="preserve">детских </w:t>
      </w:r>
      <w:r>
        <w:rPr>
          <w:sz w:val="28"/>
          <w:szCs w:val="28"/>
        </w:rPr>
        <w:t xml:space="preserve">школ искусств Ставропольского края, показав высокие </w:t>
      </w:r>
      <w:r>
        <w:rPr>
          <w:color w:val="000000"/>
          <w:sz w:val="28"/>
          <w:szCs w:val="28"/>
        </w:rPr>
        <w:t xml:space="preserve">результаты образовательной и воспитательной деятельности. </w:t>
      </w:r>
    </w:p>
    <w:p w:rsidR="00AE32BC" w:rsidRDefault="00AE32BC" w:rsidP="00AE32BC">
      <w:pPr>
        <w:pStyle w:val="ae"/>
        <w:spacing w:before="0" w:beforeAutospacing="0" w:after="0"/>
        <w:ind w:firstLine="709"/>
        <w:jc w:val="both"/>
        <w:textAlignment w:val="baseline"/>
        <w:rPr>
          <w:sz w:val="28"/>
          <w:szCs w:val="28"/>
        </w:rPr>
      </w:pPr>
      <w:r>
        <w:rPr>
          <w:sz w:val="28"/>
          <w:szCs w:val="28"/>
        </w:rPr>
        <w:t>Эти новые достижения</w:t>
      </w:r>
      <w:r>
        <w:rPr>
          <w:color w:val="000000"/>
          <w:sz w:val="28"/>
          <w:szCs w:val="28"/>
        </w:rPr>
        <w:t xml:space="preserve"> ещё раз доказывают, что </w:t>
      </w:r>
      <w:r w:rsidR="00566C2C" w:rsidRPr="00566C2C">
        <w:rPr>
          <w:sz w:val="28"/>
          <w:szCs w:val="28"/>
        </w:rPr>
        <w:t>детская музыкальная школа № 1</w:t>
      </w:r>
      <w:r w:rsidR="00566C2C">
        <w:rPr>
          <w:sz w:val="28"/>
          <w:szCs w:val="28"/>
        </w:rPr>
        <w:t xml:space="preserve"> </w:t>
      </w:r>
      <w:r>
        <w:rPr>
          <w:sz w:val="28"/>
          <w:szCs w:val="28"/>
        </w:rPr>
        <w:t xml:space="preserve">является настоящим очагом культуры Невинномысска, в котором работают увлеченные, высокопрофессиональные педагоги, занимаются талантливые дети, своими успехами прославляющие родную землю. </w:t>
      </w:r>
    </w:p>
    <w:p w:rsidR="00AE32BC" w:rsidRDefault="00AE32BC" w:rsidP="00AE32BC">
      <w:pPr>
        <w:pStyle w:val="ae"/>
        <w:spacing w:before="0" w:beforeAutospacing="0" w:after="0"/>
        <w:ind w:firstLine="709"/>
        <w:jc w:val="both"/>
        <w:textAlignment w:val="baseline"/>
        <w:rPr>
          <w:sz w:val="28"/>
          <w:szCs w:val="28"/>
        </w:rPr>
      </w:pPr>
      <w:r>
        <w:rPr>
          <w:sz w:val="28"/>
          <w:szCs w:val="28"/>
        </w:rPr>
        <w:t xml:space="preserve">Нового качественного уровня достигли в этом году </w:t>
      </w:r>
      <w:r w:rsidR="00F425F8">
        <w:rPr>
          <w:sz w:val="28"/>
          <w:szCs w:val="28"/>
        </w:rPr>
        <w:t xml:space="preserve">детские </w:t>
      </w:r>
      <w:r>
        <w:rPr>
          <w:sz w:val="28"/>
          <w:szCs w:val="28"/>
        </w:rPr>
        <w:t>творческие коллективы: джаз-оркестр «Наши крылья», рук. Павлов В.М., хор мальчиков, вокальные ансамбли «Бис», «Чудесенки», рук. Пашенькина Т.В., ансамбли учащихся отделения народных инструментов, преп. Киселёва С.А., Дежин Е</w:t>
      </w:r>
      <w:r w:rsidR="00A44DF0">
        <w:rPr>
          <w:sz w:val="28"/>
          <w:szCs w:val="28"/>
        </w:rPr>
        <w:t xml:space="preserve">.В., Котелевская С.А., и также </w:t>
      </w:r>
      <w:r>
        <w:rPr>
          <w:sz w:val="28"/>
          <w:szCs w:val="28"/>
        </w:rPr>
        <w:t xml:space="preserve">учащиеся-солисты: Середа Диана, преп. </w:t>
      </w:r>
      <w:r>
        <w:rPr>
          <w:sz w:val="28"/>
          <w:szCs w:val="28"/>
        </w:rPr>
        <w:lastRenderedPageBreak/>
        <w:t>Донник Ю.В., Храмова Александра, преп. Доценко Т.И.,  Турганова Нурзия, преп. Романюк Н.П.,</w:t>
      </w:r>
      <w:r>
        <w:rPr>
          <w:color w:val="FF0000"/>
          <w:szCs w:val="28"/>
        </w:rPr>
        <w:t xml:space="preserve"> </w:t>
      </w:r>
      <w:r>
        <w:rPr>
          <w:sz w:val="28"/>
          <w:szCs w:val="28"/>
        </w:rPr>
        <w:t>Субботина Дарья, преп. Ершова Т.А., Бондарева Елизавета, преп. Хачанян В.Г., Пономарёва Елена, преп. Старцев П.Д., Деревянко Егор, преп. Дежин Е.В., Дьячков Никита, преп. Деревянко О.А., показав высокие результаты в международном, межрегиональном, краевых конкурсах и концертных выступлениях.</w:t>
      </w:r>
    </w:p>
    <w:p w:rsidR="00AE32BC" w:rsidRDefault="0070535F" w:rsidP="00AE32BC">
      <w:pPr>
        <w:pStyle w:val="a4"/>
        <w:tabs>
          <w:tab w:val="left" w:pos="851"/>
        </w:tabs>
        <w:spacing w:line="276" w:lineRule="auto"/>
        <w:ind w:firstLine="709"/>
        <w:jc w:val="both"/>
        <w:rPr>
          <w:szCs w:val="28"/>
        </w:rPr>
      </w:pPr>
      <w:r>
        <w:rPr>
          <w:szCs w:val="28"/>
        </w:rPr>
        <w:t>Высокие награды - 29</w:t>
      </w:r>
      <w:r w:rsidR="00553E38">
        <w:rPr>
          <w:szCs w:val="28"/>
        </w:rPr>
        <w:t xml:space="preserve"> дипломов</w:t>
      </w:r>
      <w:r w:rsidR="00AE32BC">
        <w:rPr>
          <w:szCs w:val="28"/>
        </w:rPr>
        <w:t xml:space="preserve"> лауреата завоевали учащиеся отделения фортепиан</w:t>
      </w:r>
      <w:r w:rsidR="00D97BFE">
        <w:rPr>
          <w:szCs w:val="28"/>
        </w:rPr>
        <w:t xml:space="preserve">о (зав. отд. Титовская Н.Ю.), </w:t>
      </w:r>
      <w:r w:rsidR="008A3A2D">
        <w:rPr>
          <w:szCs w:val="28"/>
        </w:rPr>
        <w:t>10</w:t>
      </w:r>
      <w:r w:rsidR="001069A0">
        <w:rPr>
          <w:szCs w:val="28"/>
        </w:rPr>
        <w:t xml:space="preserve"> дипломов лауреата – преподаватели отделения фортепиано; </w:t>
      </w:r>
      <w:r w:rsidR="006514BC">
        <w:rPr>
          <w:szCs w:val="28"/>
        </w:rPr>
        <w:t>19</w:t>
      </w:r>
      <w:r w:rsidR="00AE32BC">
        <w:rPr>
          <w:szCs w:val="28"/>
        </w:rPr>
        <w:t xml:space="preserve"> дипломов лауреата - учащиеся отделения народных инструментов и класса духовых инструме</w:t>
      </w:r>
      <w:r w:rsidR="00535DA1">
        <w:rPr>
          <w:szCs w:val="28"/>
        </w:rPr>
        <w:t>нтов (зав. отд. Храмова Е.А.), 9</w:t>
      </w:r>
      <w:r w:rsidR="00AE32BC">
        <w:rPr>
          <w:szCs w:val="28"/>
        </w:rPr>
        <w:t xml:space="preserve"> дипломов лауреата - учащиеся отделения струнно-смычковых инструментов (зав. отд. Чугаева М.Н.), </w:t>
      </w:r>
      <w:r w:rsidR="001069A0">
        <w:rPr>
          <w:szCs w:val="28"/>
        </w:rPr>
        <w:t xml:space="preserve">1 диплом лауреата – преподаватель  отделения струнно-смычковых инструментов; </w:t>
      </w:r>
      <w:r w:rsidR="00AE32BC">
        <w:rPr>
          <w:szCs w:val="28"/>
        </w:rPr>
        <w:t>10 дипломов лауреата -  учащиеся отделения сольного пения (зав. отд. Матюнина И.И.) в конкурсах международного, всероссийского, межрегионального, краевого и открытого уровней.</w:t>
      </w:r>
    </w:p>
    <w:p w:rsidR="00AE32BC" w:rsidRDefault="00CB7143" w:rsidP="00AE32BC">
      <w:pPr>
        <w:pStyle w:val="a4"/>
        <w:tabs>
          <w:tab w:val="left" w:pos="851"/>
        </w:tabs>
        <w:spacing w:line="276" w:lineRule="auto"/>
        <w:ind w:firstLine="709"/>
        <w:jc w:val="both"/>
        <w:rPr>
          <w:color w:val="FF0000"/>
          <w:szCs w:val="28"/>
        </w:rPr>
      </w:pPr>
      <w:r w:rsidRPr="00CB7143">
        <w:rPr>
          <w:szCs w:val="28"/>
        </w:rPr>
        <w:t>Победителем</w:t>
      </w:r>
      <w:r>
        <w:rPr>
          <w:color w:val="FF0000"/>
          <w:szCs w:val="28"/>
        </w:rPr>
        <w:t xml:space="preserve"> </w:t>
      </w:r>
      <w:r w:rsidRPr="00D97BFE">
        <w:rPr>
          <w:szCs w:val="28"/>
        </w:rPr>
        <w:t>XV Краевого конкурса профессионального мастерства</w:t>
      </w:r>
      <w:r>
        <w:rPr>
          <w:color w:val="FF0000"/>
          <w:szCs w:val="28"/>
        </w:rPr>
        <w:t xml:space="preserve">  </w:t>
      </w:r>
      <w:r w:rsidRPr="00D97BFE">
        <w:rPr>
          <w:szCs w:val="28"/>
        </w:rPr>
        <w:t>"Лучший преподаватель детской школы искусств"</w:t>
      </w:r>
      <w:r>
        <w:rPr>
          <w:szCs w:val="28"/>
        </w:rPr>
        <w:t xml:space="preserve"> (</w:t>
      </w:r>
      <w:r w:rsidRPr="00D97BFE">
        <w:rPr>
          <w:szCs w:val="28"/>
        </w:rPr>
        <w:t>Диплом лауреата I степени</w:t>
      </w:r>
      <w:r>
        <w:rPr>
          <w:szCs w:val="28"/>
        </w:rPr>
        <w:t>)</w:t>
      </w:r>
      <w:r w:rsidRPr="00D97BFE">
        <w:rPr>
          <w:szCs w:val="28"/>
        </w:rPr>
        <w:t xml:space="preserve"> </w:t>
      </w:r>
      <w:r>
        <w:rPr>
          <w:szCs w:val="28"/>
        </w:rPr>
        <w:t>стала Чепцова М.А., подтвердив в</w:t>
      </w:r>
      <w:r w:rsidRPr="00D97BFE">
        <w:rPr>
          <w:szCs w:val="28"/>
        </w:rPr>
        <w:t>ысокий</w:t>
      </w:r>
      <w:r>
        <w:rPr>
          <w:szCs w:val="28"/>
        </w:rPr>
        <w:t xml:space="preserve"> педагогический и </w:t>
      </w:r>
      <w:r w:rsidRPr="00D97BFE">
        <w:rPr>
          <w:szCs w:val="28"/>
        </w:rPr>
        <w:t xml:space="preserve"> исполнительс</w:t>
      </w:r>
      <w:r>
        <w:rPr>
          <w:szCs w:val="28"/>
        </w:rPr>
        <w:t xml:space="preserve">кий </w:t>
      </w:r>
      <w:r w:rsidRPr="00D97BFE">
        <w:rPr>
          <w:szCs w:val="28"/>
        </w:rPr>
        <w:t>уровень</w:t>
      </w:r>
      <w:r>
        <w:rPr>
          <w:szCs w:val="28"/>
        </w:rPr>
        <w:t>.</w:t>
      </w:r>
      <w:r w:rsidR="00A44DF0">
        <w:rPr>
          <w:szCs w:val="28"/>
        </w:rPr>
        <w:t xml:space="preserve"> </w:t>
      </w:r>
    </w:p>
    <w:p w:rsidR="00A44DF0" w:rsidRDefault="00A44DF0" w:rsidP="00AE32BC">
      <w:pPr>
        <w:pStyle w:val="a4"/>
        <w:tabs>
          <w:tab w:val="left" w:pos="851"/>
        </w:tabs>
        <w:spacing w:line="276" w:lineRule="auto"/>
        <w:ind w:firstLine="709"/>
        <w:jc w:val="both"/>
        <w:rPr>
          <w:szCs w:val="28"/>
        </w:rPr>
      </w:pPr>
      <w:r>
        <w:rPr>
          <w:szCs w:val="28"/>
        </w:rPr>
        <w:t>Лауреатами конкурса всероссийского уровня также стали преподаватели-исполнители: Донник Ю.В., Демина И.Н., Хачанян В.Г.</w:t>
      </w:r>
      <w:r w:rsidR="004768FB">
        <w:rPr>
          <w:szCs w:val="28"/>
        </w:rPr>
        <w:t>, Сосина Л.Г., Пашенькина Т.В., Федорина-Пряничникова М.Н.</w:t>
      </w:r>
    </w:p>
    <w:p w:rsidR="00AE32BC" w:rsidRDefault="00AE32BC" w:rsidP="00AE32BC">
      <w:pPr>
        <w:pStyle w:val="a4"/>
        <w:tabs>
          <w:tab w:val="left" w:pos="851"/>
        </w:tabs>
        <w:spacing w:line="276" w:lineRule="auto"/>
        <w:ind w:firstLine="709"/>
        <w:jc w:val="both"/>
        <w:rPr>
          <w:szCs w:val="28"/>
        </w:rPr>
      </w:pPr>
      <w:r>
        <w:rPr>
          <w:szCs w:val="28"/>
        </w:rPr>
        <w:t xml:space="preserve">Старейший детский творческий коллектив школы, востребованный в городе, оркестр русских народных инструментов под управлением Кононенко А.П. ярко и активно проявил себя в концертных программах и важнейших мероприятиях на главных городских сценах, открытых площадках. Большой творческий вклад в празднование 194-летия города Невинномысска и подготовку к главному событию года – 75-летию Великой Победы в ВОВ в рамках города и </w:t>
      </w:r>
      <w:r w:rsidR="00566C2C">
        <w:rPr>
          <w:szCs w:val="28"/>
        </w:rPr>
        <w:t>школы внесли сводный хор</w:t>
      </w:r>
      <w:r>
        <w:rPr>
          <w:szCs w:val="28"/>
        </w:rPr>
        <w:t xml:space="preserve">, рук. Якимова О.А., хор мальчиков, вокальные ансамбли «Бис», «Чудесенки», рук. Пашенькина Т.В., учащиеся всех отделений и весь </w:t>
      </w:r>
      <w:r w:rsidR="00566C2C">
        <w:rPr>
          <w:szCs w:val="28"/>
        </w:rPr>
        <w:t>коллектив преподавателей</w:t>
      </w:r>
      <w:r>
        <w:rPr>
          <w:szCs w:val="28"/>
        </w:rPr>
        <w:t xml:space="preserve">. </w:t>
      </w:r>
    </w:p>
    <w:p w:rsidR="00AE32BC" w:rsidRDefault="00AE32BC" w:rsidP="00AE32BC">
      <w:pPr>
        <w:pStyle w:val="a4"/>
        <w:tabs>
          <w:tab w:val="left" w:pos="851"/>
        </w:tabs>
        <w:spacing w:line="276" w:lineRule="auto"/>
        <w:ind w:firstLine="709"/>
        <w:jc w:val="both"/>
        <w:rPr>
          <w:szCs w:val="28"/>
        </w:rPr>
      </w:pPr>
      <w:r>
        <w:rPr>
          <w:szCs w:val="28"/>
        </w:rPr>
        <w:t>Активное участие в концертной деятельности школы, в том числе в рамках реализации Всероссийского проекта «Культурный норматив школьника», принимали творческие коллективы преподавателей: ансамбль «Карнавал», солисты Донник Ю.В. - Хачанян В.Г. и Сосина Л.Г., струнное трио «Каприс-классик», рук. Сосина Л.Г., камерный дуэт Демина И.Н. – Донник Ю.В., солисты Чепцова М.А., Донник Ю.В., Тымчак М.Р.</w:t>
      </w:r>
    </w:p>
    <w:p w:rsidR="003D065B" w:rsidRDefault="003D065B" w:rsidP="003D065B">
      <w:pPr>
        <w:tabs>
          <w:tab w:val="left" w:pos="851"/>
        </w:tabs>
        <w:spacing w:line="276" w:lineRule="auto"/>
        <w:jc w:val="both"/>
        <w:rPr>
          <w:sz w:val="28"/>
          <w:szCs w:val="28"/>
        </w:rPr>
      </w:pPr>
      <w:r>
        <w:rPr>
          <w:noProof/>
          <w:sz w:val="28"/>
          <w:szCs w:val="28"/>
        </w:rPr>
        <w:lastRenderedPageBreak/>
        <w:drawing>
          <wp:inline distT="0" distB="0" distL="0" distR="0">
            <wp:extent cx="5939790" cy="8175596"/>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39790" cy="8175596"/>
                    </a:xfrm>
                    <a:prstGeom prst="rect">
                      <a:avLst/>
                    </a:prstGeom>
                    <a:noFill/>
                    <a:ln w="9525">
                      <a:noFill/>
                      <a:miter lim="800000"/>
                      <a:headEnd/>
                      <a:tailEnd/>
                    </a:ln>
                  </pic:spPr>
                </pic:pic>
              </a:graphicData>
            </a:graphic>
          </wp:inline>
        </w:drawing>
      </w:r>
    </w:p>
    <w:p w:rsidR="00745404" w:rsidRPr="0013478B" w:rsidRDefault="00745404" w:rsidP="00F94E55">
      <w:pPr>
        <w:rPr>
          <w:bCs/>
          <w:color w:val="FF0000"/>
          <w:sz w:val="28"/>
          <w:szCs w:val="28"/>
        </w:rPr>
      </w:pPr>
    </w:p>
    <w:sectPr w:rsidR="00745404" w:rsidRPr="0013478B" w:rsidSect="00BD7541">
      <w:headerReference w:type="default" r:id="rId33"/>
      <w:pgSz w:w="11906" w:h="16838"/>
      <w:pgMar w:top="1418" w:right="567" w:bottom="1134"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8D" w:rsidRDefault="00891D8D" w:rsidP="000F645F">
      <w:r>
        <w:separator/>
      </w:r>
    </w:p>
  </w:endnote>
  <w:endnote w:type="continuationSeparator" w:id="0">
    <w:p w:rsidR="00891D8D" w:rsidRDefault="00891D8D" w:rsidP="000F6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8D" w:rsidRDefault="00891D8D" w:rsidP="000F645F">
      <w:r>
        <w:separator/>
      </w:r>
    </w:p>
  </w:footnote>
  <w:footnote w:type="continuationSeparator" w:id="0">
    <w:p w:rsidR="00891D8D" w:rsidRDefault="00891D8D" w:rsidP="000F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0751"/>
    </w:sdtPr>
    <w:sdtContent>
      <w:p w:rsidR="007B628E" w:rsidRDefault="00BC0637" w:rsidP="00C73483">
        <w:pPr>
          <w:pStyle w:val="a9"/>
          <w:jc w:val="right"/>
        </w:pPr>
        <w:fldSimple w:instr=" PAGE   \* MERGEFORMAT ">
          <w:r w:rsidR="000363F2">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335"/>
    <w:multiLevelType w:val="hybridMultilevel"/>
    <w:tmpl w:val="94E6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71BC0"/>
    <w:multiLevelType w:val="hybridMultilevel"/>
    <w:tmpl w:val="0FA822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2245B"/>
    <w:multiLevelType w:val="hybridMultilevel"/>
    <w:tmpl w:val="60368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5753CC"/>
    <w:multiLevelType w:val="hybridMultilevel"/>
    <w:tmpl w:val="EB781160"/>
    <w:lvl w:ilvl="0" w:tplc="9C36446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AA3EA7"/>
    <w:multiLevelType w:val="hybridMultilevel"/>
    <w:tmpl w:val="E3C80694"/>
    <w:lvl w:ilvl="0" w:tplc="201E6C4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8C5592"/>
    <w:multiLevelType w:val="hybridMultilevel"/>
    <w:tmpl w:val="F356E3C8"/>
    <w:lvl w:ilvl="0" w:tplc="5D2E27E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806ABD"/>
    <w:multiLevelType w:val="hybridMultilevel"/>
    <w:tmpl w:val="53DCAF48"/>
    <w:lvl w:ilvl="0" w:tplc="C1E28296">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7">
    <w:nsid w:val="21A745CE"/>
    <w:multiLevelType w:val="hybridMultilevel"/>
    <w:tmpl w:val="2ADEE4B8"/>
    <w:lvl w:ilvl="0" w:tplc="C2666760">
      <w:start w:val="1"/>
      <w:numFmt w:val="decimal"/>
      <w:lvlText w:val="%1."/>
      <w:lvlJc w:val="left"/>
      <w:pPr>
        <w:ind w:left="8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526E55"/>
    <w:multiLevelType w:val="hybridMultilevel"/>
    <w:tmpl w:val="45CAA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C653F"/>
    <w:multiLevelType w:val="hybridMultilevel"/>
    <w:tmpl w:val="ECCE586C"/>
    <w:lvl w:ilvl="0" w:tplc="7AEC5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685CCE"/>
    <w:multiLevelType w:val="hybridMultilevel"/>
    <w:tmpl w:val="AA6A561C"/>
    <w:lvl w:ilvl="0" w:tplc="F000B64A">
      <w:start w:val="1"/>
      <w:numFmt w:val="decimal"/>
      <w:lvlText w:val="%1."/>
      <w:lvlJc w:val="left"/>
      <w:pPr>
        <w:ind w:left="786" w:hanging="360"/>
      </w:pPr>
      <w:rPr>
        <w:rFonts w:hint="default"/>
        <w:color w:val="auto"/>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1">
    <w:nsid w:val="32B4724C"/>
    <w:multiLevelType w:val="hybridMultilevel"/>
    <w:tmpl w:val="4A864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E0E57"/>
    <w:multiLevelType w:val="hybridMultilevel"/>
    <w:tmpl w:val="4890526E"/>
    <w:lvl w:ilvl="0" w:tplc="2AE63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885274"/>
    <w:multiLevelType w:val="hybridMultilevel"/>
    <w:tmpl w:val="514E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D3D3D"/>
    <w:multiLevelType w:val="hybridMultilevel"/>
    <w:tmpl w:val="8660923A"/>
    <w:lvl w:ilvl="0" w:tplc="DD9079A0">
      <w:start w:val="1"/>
      <w:numFmt w:val="decimal"/>
      <w:lvlText w:val="%1."/>
      <w:lvlJc w:val="left"/>
      <w:pPr>
        <w:ind w:left="797" w:hanging="360"/>
      </w:pPr>
      <w:rPr>
        <w:rFonts w:hint="default"/>
        <w:b w:val="0"/>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5">
    <w:nsid w:val="507E43D3"/>
    <w:multiLevelType w:val="hybridMultilevel"/>
    <w:tmpl w:val="A754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4C720D"/>
    <w:multiLevelType w:val="hybridMultilevel"/>
    <w:tmpl w:val="CAC446D6"/>
    <w:lvl w:ilvl="0" w:tplc="813413E0">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402F7"/>
    <w:multiLevelType w:val="hybridMultilevel"/>
    <w:tmpl w:val="63C867B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5F72B2"/>
    <w:multiLevelType w:val="hybridMultilevel"/>
    <w:tmpl w:val="E3B8C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D6093C"/>
    <w:multiLevelType w:val="hybridMultilevel"/>
    <w:tmpl w:val="F68C0C0A"/>
    <w:lvl w:ilvl="0" w:tplc="5E008A3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B6B3E5B"/>
    <w:multiLevelType w:val="hybridMultilevel"/>
    <w:tmpl w:val="38C0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311A7A"/>
    <w:multiLevelType w:val="hybridMultilevel"/>
    <w:tmpl w:val="9426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9674D"/>
    <w:multiLevelType w:val="hybridMultilevel"/>
    <w:tmpl w:val="2FCAB2F6"/>
    <w:lvl w:ilvl="0" w:tplc="DD9EB1BC">
      <w:start w:val="1"/>
      <w:numFmt w:val="upperRoman"/>
      <w:lvlText w:val="%1."/>
      <w:lvlJc w:val="left"/>
      <w:pPr>
        <w:ind w:left="437" w:hanging="72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3">
    <w:nsid w:val="71BF69DE"/>
    <w:multiLevelType w:val="hybridMultilevel"/>
    <w:tmpl w:val="FD2C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367C23"/>
    <w:multiLevelType w:val="hybridMultilevel"/>
    <w:tmpl w:val="6E5A0938"/>
    <w:lvl w:ilvl="0" w:tplc="9D0438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61F573E"/>
    <w:multiLevelType w:val="hybridMultilevel"/>
    <w:tmpl w:val="FF38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4162E8"/>
    <w:multiLevelType w:val="hybridMultilevel"/>
    <w:tmpl w:val="18C0E81A"/>
    <w:lvl w:ilvl="0" w:tplc="83E676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F51BC"/>
    <w:multiLevelType w:val="hybridMultilevel"/>
    <w:tmpl w:val="1836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2"/>
  </w:num>
  <w:num w:numId="4">
    <w:abstractNumId w:val="24"/>
  </w:num>
  <w:num w:numId="5">
    <w:abstractNumId w:val="15"/>
  </w:num>
  <w:num w:numId="6">
    <w:abstractNumId w:val="6"/>
  </w:num>
  <w:num w:numId="7">
    <w:abstractNumId w:val="23"/>
  </w:num>
  <w:num w:numId="8">
    <w:abstractNumId w:val="12"/>
  </w:num>
  <w:num w:numId="9">
    <w:abstractNumId w:val="8"/>
  </w:num>
  <w:num w:numId="10">
    <w:abstractNumId w:val="21"/>
  </w:num>
  <w:num w:numId="11">
    <w:abstractNumId w:val="14"/>
  </w:num>
  <w:num w:numId="12">
    <w:abstractNumId w:val="20"/>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0"/>
  </w:num>
  <w:num w:numId="24">
    <w:abstractNumId w:val="25"/>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40"/>
  <w:drawingGridVerticalSpacing w:val="381"/>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911CB1"/>
    <w:rsid w:val="00000123"/>
    <w:rsid w:val="000007D1"/>
    <w:rsid w:val="00000A8D"/>
    <w:rsid w:val="000013C6"/>
    <w:rsid w:val="00001505"/>
    <w:rsid w:val="00001530"/>
    <w:rsid w:val="00001774"/>
    <w:rsid w:val="00001D0D"/>
    <w:rsid w:val="00001EDC"/>
    <w:rsid w:val="000025A6"/>
    <w:rsid w:val="00002860"/>
    <w:rsid w:val="00002EB9"/>
    <w:rsid w:val="00002F76"/>
    <w:rsid w:val="0000302C"/>
    <w:rsid w:val="000030FA"/>
    <w:rsid w:val="00003162"/>
    <w:rsid w:val="00004031"/>
    <w:rsid w:val="000040F8"/>
    <w:rsid w:val="0000435B"/>
    <w:rsid w:val="00004538"/>
    <w:rsid w:val="00004697"/>
    <w:rsid w:val="00004A6E"/>
    <w:rsid w:val="00005ECF"/>
    <w:rsid w:val="00006F99"/>
    <w:rsid w:val="00007E77"/>
    <w:rsid w:val="00007F6E"/>
    <w:rsid w:val="0001085D"/>
    <w:rsid w:val="000108DC"/>
    <w:rsid w:val="00011071"/>
    <w:rsid w:val="00012060"/>
    <w:rsid w:val="000120A5"/>
    <w:rsid w:val="000125A8"/>
    <w:rsid w:val="00012ED1"/>
    <w:rsid w:val="0001306E"/>
    <w:rsid w:val="000134CB"/>
    <w:rsid w:val="000138E0"/>
    <w:rsid w:val="00014DAF"/>
    <w:rsid w:val="00014E37"/>
    <w:rsid w:val="0001591B"/>
    <w:rsid w:val="00015D9C"/>
    <w:rsid w:val="00016A3E"/>
    <w:rsid w:val="00016B84"/>
    <w:rsid w:val="00016BC1"/>
    <w:rsid w:val="000172A6"/>
    <w:rsid w:val="000175C4"/>
    <w:rsid w:val="00017905"/>
    <w:rsid w:val="00017D42"/>
    <w:rsid w:val="00017F53"/>
    <w:rsid w:val="000202A6"/>
    <w:rsid w:val="00020D64"/>
    <w:rsid w:val="00020FE8"/>
    <w:rsid w:val="00021644"/>
    <w:rsid w:val="00021739"/>
    <w:rsid w:val="00021870"/>
    <w:rsid w:val="000218BE"/>
    <w:rsid w:val="00021AC8"/>
    <w:rsid w:val="00021FD9"/>
    <w:rsid w:val="00022352"/>
    <w:rsid w:val="00022548"/>
    <w:rsid w:val="00022AC7"/>
    <w:rsid w:val="00022F26"/>
    <w:rsid w:val="000239AD"/>
    <w:rsid w:val="00023B6E"/>
    <w:rsid w:val="00023CF4"/>
    <w:rsid w:val="00024381"/>
    <w:rsid w:val="00024EB7"/>
    <w:rsid w:val="00025519"/>
    <w:rsid w:val="000258A6"/>
    <w:rsid w:val="000258CA"/>
    <w:rsid w:val="00025C1E"/>
    <w:rsid w:val="000261F6"/>
    <w:rsid w:val="00026845"/>
    <w:rsid w:val="0002713A"/>
    <w:rsid w:val="000279EE"/>
    <w:rsid w:val="00027D3C"/>
    <w:rsid w:val="00027DC8"/>
    <w:rsid w:val="00030138"/>
    <w:rsid w:val="000304F4"/>
    <w:rsid w:val="000306B2"/>
    <w:rsid w:val="000306DF"/>
    <w:rsid w:val="00030D96"/>
    <w:rsid w:val="00031065"/>
    <w:rsid w:val="0003145F"/>
    <w:rsid w:val="000323CE"/>
    <w:rsid w:val="00032F98"/>
    <w:rsid w:val="00033215"/>
    <w:rsid w:val="00033F4C"/>
    <w:rsid w:val="00033F66"/>
    <w:rsid w:val="00034407"/>
    <w:rsid w:val="000356B6"/>
    <w:rsid w:val="0003587D"/>
    <w:rsid w:val="00035CFA"/>
    <w:rsid w:val="000363F2"/>
    <w:rsid w:val="000365CE"/>
    <w:rsid w:val="00036634"/>
    <w:rsid w:val="0003665D"/>
    <w:rsid w:val="000366F4"/>
    <w:rsid w:val="00036933"/>
    <w:rsid w:val="00036E7D"/>
    <w:rsid w:val="000371C5"/>
    <w:rsid w:val="00037A4C"/>
    <w:rsid w:val="00037F0B"/>
    <w:rsid w:val="0004006E"/>
    <w:rsid w:val="00040233"/>
    <w:rsid w:val="00040CB8"/>
    <w:rsid w:val="00041174"/>
    <w:rsid w:val="000411D2"/>
    <w:rsid w:val="0004149B"/>
    <w:rsid w:val="000416C6"/>
    <w:rsid w:val="000419A8"/>
    <w:rsid w:val="00041B77"/>
    <w:rsid w:val="000420DE"/>
    <w:rsid w:val="00042198"/>
    <w:rsid w:val="00042BFD"/>
    <w:rsid w:val="00043647"/>
    <w:rsid w:val="000437AE"/>
    <w:rsid w:val="000439D2"/>
    <w:rsid w:val="00043BDA"/>
    <w:rsid w:val="000440E1"/>
    <w:rsid w:val="00044C75"/>
    <w:rsid w:val="00045440"/>
    <w:rsid w:val="00045669"/>
    <w:rsid w:val="00045C1B"/>
    <w:rsid w:val="000460D3"/>
    <w:rsid w:val="00046949"/>
    <w:rsid w:val="00046AD7"/>
    <w:rsid w:val="00046E3B"/>
    <w:rsid w:val="00047165"/>
    <w:rsid w:val="0004792E"/>
    <w:rsid w:val="000504E5"/>
    <w:rsid w:val="00050A63"/>
    <w:rsid w:val="000516CF"/>
    <w:rsid w:val="0005192A"/>
    <w:rsid w:val="0005209F"/>
    <w:rsid w:val="0005229B"/>
    <w:rsid w:val="00052ADF"/>
    <w:rsid w:val="00052C18"/>
    <w:rsid w:val="00053B4A"/>
    <w:rsid w:val="000541CF"/>
    <w:rsid w:val="00055011"/>
    <w:rsid w:val="000551F5"/>
    <w:rsid w:val="00055517"/>
    <w:rsid w:val="000555D0"/>
    <w:rsid w:val="000555D2"/>
    <w:rsid w:val="00055746"/>
    <w:rsid w:val="00055E51"/>
    <w:rsid w:val="00056237"/>
    <w:rsid w:val="00056C59"/>
    <w:rsid w:val="00056EED"/>
    <w:rsid w:val="000570B9"/>
    <w:rsid w:val="00057CFB"/>
    <w:rsid w:val="000600B7"/>
    <w:rsid w:val="0006028B"/>
    <w:rsid w:val="0006039D"/>
    <w:rsid w:val="000608D4"/>
    <w:rsid w:val="000608DB"/>
    <w:rsid w:val="00061167"/>
    <w:rsid w:val="00061A8C"/>
    <w:rsid w:val="00061DD1"/>
    <w:rsid w:val="00061E87"/>
    <w:rsid w:val="000624DE"/>
    <w:rsid w:val="00062514"/>
    <w:rsid w:val="000625AD"/>
    <w:rsid w:val="000625F9"/>
    <w:rsid w:val="000632FB"/>
    <w:rsid w:val="00063774"/>
    <w:rsid w:val="000645D1"/>
    <w:rsid w:val="000647DF"/>
    <w:rsid w:val="000649DC"/>
    <w:rsid w:val="00064B56"/>
    <w:rsid w:val="00066436"/>
    <w:rsid w:val="00066891"/>
    <w:rsid w:val="000668F6"/>
    <w:rsid w:val="00067091"/>
    <w:rsid w:val="0006758A"/>
    <w:rsid w:val="00067620"/>
    <w:rsid w:val="00067E5A"/>
    <w:rsid w:val="00067EFC"/>
    <w:rsid w:val="00072E21"/>
    <w:rsid w:val="00072E27"/>
    <w:rsid w:val="00074342"/>
    <w:rsid w:val="00074580"/>
    <w:rsid w:val="00074982"/>
    <w:rsid w:val="000749BB"/>
    <w:rsid w:val="00075ECD"/>
    <w:rsid w:val="00076251"/>
    <w:rsid w:val="00076EB5"/>
    <w:rsid w:val="00076F1D"/>
    <w:rsid w:val="00077D66"/>
    <w:rsid w:val="00077EDA"/>
    <w:rsid w:val="00080796"/>
    <w:rsid w:val="00080EDA"/>
    <w:rsid w:val="00081444"/>
    <w:rsid w:val="0008151F"/>
    <w:rsid w:val="0008174D"/>
    <w:rsid w:val="00081A0E"/>
    <w:rsid w:val="00081C65"/>
    <w:rsid w:val="00081E2A"/>
    <w:rsid w:val="00081F13"/>
    <w:rsid w:val="00081F7B"/>
    <w:rsid w:val="00082021"/>
    <w:rsid w:val="000822D7"/>
    <w:rsid w:val="0008231D"/>
    <w:rsid w:val="000825DA"/>
    <w:rsid w:val="00082815"/>
    <w:rsid w:val="00082CCB"/>
    <w:rsid w:val="0008484D"/>
    <w:rsid w:val="00085483"/>
    <w:rsid w:val="000857D5"/>
    <w:rsid w:val="00085A2A"/>
    <w:rsid w:val="00085E5C"/>
    <w:rsid w:val="00085F7D"/>
    <w:rsid w:val="00086057"/>
    <w:rsid w:val="000865C8"/>
    <w:rsid w:val="00086876"/>
    <w:rsid w:val="00086A47"/>
    <w:rsid w:val="00087389"/>
    <w:rsid w:val="00087477"/>
    <w:rsid w:val="00087AAC"/>
    <w:rsid w:val="000902E2"/>
    <w:rsid w:val="00090B1E"/>
    <w:rsid w:val="00090D2C"/>
    <w:rsid w:val="00091164"/>
    <w:rsid w:val="000911A5"/>
    <w:rsid w:val="0009124E"/>
    <w:rsid w:val="00091517"/>
    <w:rsid w:val="00091734"/>
    <w:rsid w:val="00091884"/>
    <w:rsid w:val="00091C97"/>
    <w:rsid w:val="00091D7A"/>
    <w:rsid w:val="00091DC3"/>
    <w:rsid w:val="00091F30"/>
    <w:rsid w:val="00091F58"/>
    <w:rsid w:val="00093876"/>
    <w:rsid w:val="00093DD1"/>
    <w:rsid w:val="0009434C"/>
    <w:rsid w:val="00094557"/>
    <w:rsid w:val="00094607"/>
    <w:rsid w:val="00094C76"/>
    <w:rsid w:val="00094E98"/>
    <w:rsid w:val="000952E6"/>
    <w:rsid w:val="00095646"/>
    <w:rsid w:val="0009571D"/>
    <w:rsid w:val="00095DCA"/>
    <w:rsid w:val="00095E71"/>
    <w:rsid w:val="0009631C"/>
    <w:rsid w:val="0009712B"/>
    <w:rsid w:val="000971EA"/>
    <w:rsid w:val="000975EC"/>
    <w:rsid w:val="00097EF6"/>
    <w:rsid w:val="000A02C4"/>
    <w:rsid w:val="000A0A4B"/>
    <w:rsid w:val="000A0B84"/>
    <w:rsid w:val="000A0CB3"/>
    <w:rsid w:val="000A0FE0"/>
    <w:rsid w:val="000A1BEC"/>
    <w:rsid w:val="000A22DE"/>
    <w:rsid w:val="000A233C"/>
    <w:rsid w:val="000A2D87"/>
    <w:rsid w:val="000A390E"/>
    <w:rsid w:val="000A3AA7"/>
    <w:rsid w:val="000A3E62"/>
    <w:rsid w:val="000A3F91"/>
    <w:rsid w:val="000A406C"/>
    <w:rsid w:val="000A47E0"/>
    <w:rsid w:val="000A49B8"/>
    <w:rsid w:val="000A4AEC"/>
    <w:rsid w:val="000A4BDB"/>
    <w:rsid w:val="000A4C36"/>
    <w:rsid w:val="000A4C50"/>
    <w:rsid w:val="000A4D14"/>
    <w:rsid w:val="000A4EE9"/>
    <w:rsid w:val="000A59D7"/>
    <w:rsid w:val="000A5C70"/>
    <w:rsid w:val="000A5E19"/>
    <w:rsid w:val="000A665C"/>
    <w:rsid w:val="000A6B4D"/>
    <w:rsid w:val="000A6CF7"/>
    <w:rsid w:val="000A76B9"/>
    <w:rsid w:val="000A79FC"/>
    <w:rsid w:val="000A7B82"/>
    <w:rsid w:val="000B004E"/>
    <w:rsid w:val="000B0674"/>
    <w:rsid w:val="000B0970"/>
    <w:rsid w:val="000B0AEB"/>
    <w:rsid w:val="000B111E"/>
    <w:rsid w:val="000B13D6"/>
    <w:rsid w:val="000B17C7"/>
    <w:rsid w:val="000B187A"/>
    <w:rsid w:val="000B1AF4"/>
    <w:rsid w:val="000B1D6E"/>
    <w:rsid w:val="000B2447"/>
    <w:rsid w:val="000B2484"/>
    <w:rsid w:val="000B2B5B"/>
    <w:rsid w:val="000B369D"/>
    <w:rsid w:val="000B3701"/>
    <w:rsid w:val="000B378F"/>
    <w:rsid w:val="000B3E56"/>
    <w:rsid w:val="000B40D3"/>
    <w:rsid w:val="000B4650"/>
    <w:rsid w:val="000B4859"/>
    <w:rsid w:val="000B5D58"/>
    <w:rsid w:val="000B5E4F"/>
    <w:rsid w:val="000B673C"/>
    <w:rsid w:val="000B67D6"/>
    <w:rsid w:val="000B6F9E"/>
    <w:rsid w:val="000B7237"/>
    <w:rsid w:val="000B7279"/>
    <w:rsid w:val="000B73FD"/>
    <w:rsid w:val="000B75E7"/>
    <w:rsid w:val="000B7DE3"/>
    <w:rsid w:val="000B7F43"/>
    <w:rsid w:val="000C0B10"/>
    <w:rsid w:val="000C0D2B"/>
    <w:rsid w:val="000C15B3"/>
    <w:rsid w:val="000C160B"/>
    <w:rsid w:val="000C1B1A"/>
    <w:rsid w:val="000C25D8"/>
    <w:rsid w:val="000C2DBE"/>
    <w:rsid w:val="000C2DEA"/>
    <w:rsid w:val="000C31F2"/>
    <w:rsid w:val="000C3A30"/>
    <w:rsid w:val="000C3A4C"/>
    <w:rsid w:val="000C3D08"/>
    <w:rsid w:val="000C3DF8"/>
    <w:rsid w:val="000C41A0"/>
    <w:rsid w:val="000C5619"/>
    <w:rsid w:val="000C5DB0"/>
    <w:rsid w:val="000C5E28"/>
    <w:rsid w:val="000C64C9"/>
    <w:rsid w:val="000C6875"/>
    <w:rsid w:val="000C691F"/>
    <w:rsid w:val="000C6A07"/>
    <w:rsid w:val="000C6C5A"/>
    <w:rsid w:val="000C6E54"/>
    <w:rsid w:val="000C6E5E"/>
    <w:rsid w:val="000C7053"/>
    <w:rsid w:val="000C7956"/>
    <w:rsid w:val="000C7DD0"/>
    <w:rsid w:val="000C7EBD"/>
    <w:rsid w:val="000D06FB"/>
    <w:rsid w:val="000D0CA0"/>
    <w:rsid w:val="000D0D64"/>
    <w:rsid w:val="000D13E3"/>
    <w:rsid w:val="000D1E54"/>
    <w:rsid w:val="000D1E99"/>
    <w:rsid w:val="000D1F31"/>
    <w:rsid w:val="000D2EFB"/>
    <w:rsid w:val="000D3225"/>
    <w:rsid w:val="000D36AF"/>
    <w:rsid w:val="000D3EB8"/>
    <w:rsid w:val="000D3FB4"/>
    <w:rsid w:val="000D40F3"/>
    <w:rsid w:val="000D4B43"/>
    <w:rsid w:val="000D4ED7"/>
    <w:rsid w:val="000D50E5"/>
    <w:rsid w:val="000D511D"/>
    <w:rsid w:val="000D521F"/>
    <w:rsid w:val="000D6725"/>
    <w:rsid w:val="000D6B98"/>
    <w:rsid w:val="000D6DC9"/>
    <w:rsid w:val="000D6ED3"/>
    <w:rsid w:val="000D701A"/>
    <w:rsid w:val="000D7389"/>
    <w:rsid w:val="000D747F"/>
    <w:rsid w:val="000E0165"/>
    <w:rsid w:val="000E098D"/>
    <w:rsid w:val="000E1161"/>
    <w:rsid w:val="000E1425"/>
    <w:rsid w:val="000E1810"/>
    <w:rsid w:val="000E20B6"/>
    <w:rsid w:val="000E259F"/>
    <w:rsid w:val="000E31AD"/>
    <w:rsid w:val="000E35CD"/>
    <w:rsid w:val="000E3BF5"/>
    <w:rsid w:val="000E40CF"/>
    <w:rsid w:val="000E4128"/>
    <w:rsid w:val="000E45F8"/>
    <w:rsid w:val="000E4DD8"/>
    <w:rsid w:val="000E5546"/>
    <w:rsid w:val="000E58B7"/>
    <w:rsid w:val="000E5E32"/>
    <w:rsid w:val="000E5F14"/>
    <w:rsid w:val="000E6CC4"/>
    <w:rsid w:val="000E6EE6"/>
    <w:rsid w:val="000E6F3E"/>
    <w:rsid w:val="000E7184"/>
    <w:rsid w:val="000E71CF"/>
    <w:rsid w:val="000E72F7"/>
    <w:rsid w:val="000E754F"/>
    <w:rsid w:val="000F0391"/>
    <w:rsid w:val="000F0C89"/>
    <w:rsid w:val="000F133D"/>
    <w:rsid w:val="000F2433"/>
    <w:rsid w:val="000F2A4B"/>
    <w:rsid w:val="000F2A6E"/>
    <w:rsid w:val="000F3265"/>
    <w:rsid w:val="000F3965"/>
    <w:rsid w:val="000F45BE"/>
    <w:rsid w:val="000F46A6"/>
    <w:rsid w:val="000F4A53"/>
    <w:rsid w:val="000F5121"/>
    <w:rsid w:val="000F5299"/>
    <w:rsid w:val="000F5313"/>
    <w:rsid w:val="000F5431"/>
    <w:rsid w:val="000F54FB"/>
    <w:rsid w:val="000F5871"/>
    <w:rsid w:val="000F5F6E"/>
    <w:rsid w:val="000F5FD5"/>
    <w:rsid w:val="000F645F"/>
    <w:rsid w:val="000F671A"/>
    <w:rsid w:val="000F6B15"/>
    <w:rsid w:val="000F7D98"/>
    <w:rsid w:val="001008DC"/>
    <w:rsid w:val="00100A7F"/>
    <w:rsid w:val="00100B37"/>
    <w:rsid w:val="00100C06"/>
    <w:rsid w:val="00101001"/>
    <w:rsid w:val="00101151"/>
    <w:rsid w:val="0010177F"/>
    <w:rsid w:val="0010183C"/>
    <w:rsid w:val="00102397"/>
    <w:rsid w:val="00102C19"/>
    <w:rsid w:val="00102E79"/>
    <w:rsid w:val="00103796"/>
    <w:rsid w:val="00103F48"/>
    <w:rsid w:val="00103FA9"/>
    <w:rsid w:val="00104283"/>
    <w:rsid w:val="001046ED"/>
    <w:rsid w:val="00104DD8"/>
    <w:rsid w:val="00105063"/>
    <w:rsid w:val="00105392"/>
    <w:rsid w:val="001055AC"/>
    <w:rsid w:val="00106555"/>
    <w:rsid w:val="00106641"/>
    <w:rsid w:val="0010694C"/>
    <w:rsid w:val="0010697A"/>
    <w:rsid w:val="001069A0"/>
    <w:rsid w:val="00106E9E"/>
    <w:rsid w:val="00107CBA"/>
    <w:rsid w:val="00107D32"/>
    <w:rsid w:val="0011058B"/>
    <w:rsid w:val="00110754"/>
    <w:rsid w:val="0011082D"/>
    <w:rsid w:val="001109E1"/>
    <w:rsid w:val="00110D54"/>
    <w:rsid w:val="00110D7B"/>
    <w:rsid w:val="001114F6"/>
    <w:rsid w:val="00111594"/>
    <w:rsid w:val="001117C2"/>
    <w:rsid w:val="001118A9"/>
    <w:rsid w:val="00111C3D"/>
    <w:rsid w:val="0011202C"/>
    <w:rsid w:val="00112037"/>
    <w:rsid w:val="00112094"/>
    <w:rsid w:val="00112160"/>
    <w:rsid w:val="001124DD"/>
    <w:rsid w:val="001126CC"/>
    <w:rsid w:val="00112D26"/>
    <w:rsid w:val="00112F32"/>
    <w:rsid w:val="001146EA"/>
    <w:rsid w:val="00114DD3"/>
    <w:rsid w:val="00114E6B"/>
    <w:rsid w:val="00114EFC"/>
    <w:rsid w:val="00114FDB"/>
    <w:rsid w:val="00115934"/>
    <w:rsid w:val="001162CE"/>
    <w:rsid w:val="0011691A"/>
    <w:rsid w:val="001171F8"/>
    <w:rsid w:val="00120266"/>
    <w:rsid w:val="001206EE"/>
    <w:rsid w:val="001209B8"/>
    <w:rsid w:val="00120E7D"/>
    <w:rsid w:val="0012123C"/>
    <w:rsid w:val="00121332"/>
    <w:rsid w:val="0012180F"/>
    <w:rsid w:val="001219B4"/>
    <w:rsid w:val="00121C9D"/>
    <w:rsid w:val="00122122"/>
    <w:rsid w:val="0012212C"/>
    <w:rsid w:val="00122D4D"/>
    <w:rsid w:val="00122D54"/>
    <w:rsid w:val="001236C2"/>
    <w:rsid w:val="00123CA0"/>
    <w:rsid w:val="0012421F"/>
    <w:rsid w:val="0012439C"/>
    <w:rsid w:val="0012439F"/>
    <w:rsid w:val="00124B1A"/>
    <w:rsid w:val="00124CB7"/>
    <w:rsid w:val="001257AC"/>
    <w:rsid w:val="0012595A"/>
    <w:rsid w:val="00126133"/>
    <w:rsid w:val="00126218"/>
    <w:rsid w:val="0012669E"/>
    <w:rsid w:val="00127252"/>
    <w:rsid w:val="001276BD"/>
    <w:rsid w:val="00127C3D"/>
    <w:rsid w:val="00127C8B"/>
    <w:rsid w:val="00127D24"/>
    <w:rsid w:val="00127EBE"/>
    <w:rsid w:val="0013038C"/>
    <w:rsid w:val="0013059E"/>
    <w:rsid w:val="001317B2"/>
    <w:rsid w:val="00131D3D"/>
    <w:rsid w:val="00131E2F"/>
    <w:rsid w:val="00132584"/>
    <w:rsid w:val="00132D55"/>
    <w:rsid w:val="001334F6"/>
    <w:rsid w:val="00133C29"/>
    <w:rsid w:val="001344DC"/>
    <w:rsid w:val="0013478B"/>
    <w:rsid w:val="00134936"/>
    <w:rsid w:val="00134DC6"/>
    <w:rsid w:val="00135C55"/>
    <w:rsid w:val="0013628F"/>
    <w:rsid w:val="0013670D"/>
    <w:rsid w:val="00136917"/>
    <w:rsid w:val="001378B3"/>
    <w:rsid w:val="00137AE4"/>
    <w:rsid w:val="00137B3C"/>
    <w:rsid w:val="00140F72"/>
    <w:rsid w:val="001415D7"/>
    <w:rsid w:val="00141997"/>
    <w:rsid w:val="00141AAD"/>
    <w:rsid w:val="00141B02"/>
    <w:rsid w:val="00141F19"/>
    <w:rsid w:val="00141FBB"/>
    <w:rsid w:val="00142566"/>
    <w:rsid w:val="001427B2"/>
    <w:rsid w:val="0014302C"/>
    <w:rsid w:val="00143607"/>
    <w:rsid w:val="00144559"/>
    <w:rsid w:val="001448C9"/>
    <w:rsid w:val="00145049"/>
    <w:rsid w:val="00145A92"/>
    <w:rsid w:val="00146235"/>
    <w:rsid w:val="00146C74"/>
    <w:rsid w:val="00147033"/>
    <w:rsid w:val="0014761E"/>
    <w:rsid w:val="00147737"/>
    <w:rsid w:val="00150022"/>
    <w:rsid w:val="0015102D"/>
    <w:rsid w:val="0015148D"/>
    <w:rsid w:val="0015156F"/>
    <w:rsid w:val="00151B86"/>
    <w:rsid w:val="0015325C"/>
    <w:rsid w:val="00153602"/>
    <w:rsid w:val="00153714"/>
    <w:rsid w:val="00153BA2"/>
    <w:rsid w:val="001542F4"/>
    <w:rsid w:val="001548B7"/>
    <w:rsid w:val="00154B15"/>
    <w:rsid w:val="00154E8D"/>
    <w:rsid w:val="00155611"/>
    <w:rsid w:val="0015575D"/>
    <w:rsid w:val="00155760"/>
    <w:rsid w:val="00155D43"/>
    <w:rsid w:val="0015661C"/>
    <w:rsid w:val="00156778"/>
    <w:rsid w:val="001567FB"/>
    <w:rsid w:val="001601FB"/>
    <w:rsid w:val="00160337"/>
    <w:rsid w:val="00160B19"/>
    <w:rsid w:val="00160D6D"/>
    <w:rsid w:val="001610B6"/>
    <w:rsid w:val="00161237"/>
    <w:rsid w:val="001615BA"/>
    <w:rsid w:val="0016187E"/>
    <w:rsid w:val="00161DC3"/>
    <w:rsid w:val="00161F8D"/>
    <w:rsid w:val="0016226C"/>
    <w:rsid w:val="00162563"/>
    <w:rsid w:val="001628F2"/>
    <w:rsid w:val="00162B89"/>
    <w:rsid w:val="00162F64"/>
    <w:rsid w:val="0016312E"/>
    <w:rsid w:val="001634CF"/>
    <w:rsid w:val="0016361D"/>
    <w:rsid w:val="00163832"/>
    <w:rsid w:val="0016389B"/>
    <w:rsid w:val="00163B11"/>
    <w:rsid w:val="00163E76"/>
    <w:rsid w:val="001640E0"/>
    <w:rsid w:val="00164335"/>
    <w:rsid w:val="00164A9B"/>
    <w:rsid w:val="00164D02"/>
    <w:rsid w:val="001657C5"/>
    <w:rsid w:val="00165FB2"/>
    <w:rsid w:val="00166078"/>
    <w:rsid w:val="00166673"/>
    <w:rsid w:val="0016698A"/>
    <w:rsid w:val="001669FD"/>
    <w:rsid w:val="00166E8E"/>
    <w:rsid w:val="00167CAC"/>
    <w:rsid w:val="00167D4F"/>
    <w:rsid w:val="001700C0"/>
    <w:rsid w:val="0017047C"/>
    <w:rsid w:val="001709F2"/>
    <w:rsid w:val="00170B3C"/>
    <w:rsid w:val="00170C7F"/>
    <w:rsid w:val="00170D72"/>
    <w:rsid w:val="001723D0"/>
    <w:rsid w:val="00173093"/>
    <w:rsid w:val="001735A2"/>
    <w:rsid w:val="00173A0D"/>
    <w:rsid w:val="00174949"/>
    <w:rsid w:val="001758AF"/>
    <w:rsid w:val="00175FFC"/>
    <w:rsid w:val="00176383"/>
    <w:rsid w:val="0017670B"/>
    <w:rsid w:val="001772AA"/>
    <w:rsid w:val="001772F5"/>
    <w:rsid w:val="00177350"/>
    <w:rsid w:val="00177484"/>
    <w:rsid w:val="001775CB"/>
    <w:rsid w:val="001776BF"/>
    <w:rsid w:val="00177878"/>
    <w:rsid w:val="001805AD"/>
    <w:rsid w:val="0018070E"/>
    <w:rsid w:val="00180DE2"/>
    <w:rsid w:val="001810B0"/>
    <w:rsid w:val="0018112D"/>
    <w:rsid w:val="00181B68"/>
    <w:rsid w:val="001827BA"/>
    <w:rsid w:val="00182888"/>
    <w:rsid w:val="00182FAB"/>
    <w:rsid w:val="00183048"/>
    <w:rsid w:val="00183904"/>
    <w:rsid w:val="00183A7C"/>
    <w:rsid w:val="00183EDC"/>
    <w:rsid w:val="0018456A"/>
    <w:rsid w:val="00184669"/>
    <w:rsid w:val="00184EF1"/>
    <w:rsid w:val="00186253"/>
    <w:rsid w:val="001863D4"/>
    <w:rsid w:val="00186761"/>
    <w:rsid w:val="0018731F"/>
    <w:rsid w:val="0018758D"/>
    <w:rsid w:val="00187726"/>
    <w:rsid w:val="00187C41"/>
    <w:rsid w:val="00187CF4"/>
    <w:rsid w:val="00187E6B"/>
    <w:rsid w:val="00187F8C"/>
    <w:rsid w:val="00190833"/>
    <w:rsid w:val="00190DF9"/>
    <w:rsid w:val="00190ED5"/>
    <w:rsid w:val="00190ED8"/>
    <w:rsid w:val="0019104C"/>
    <w:rsid w:val="0019129A"/>
    <w:rsid w:val="00191487"/>
    <w:rsid w:val="00191503"/>
    <w:rsid w:val="001919CA"/>
    <w:rsid w:val="00191A2A"/>
    <w:rsid w:val="00191F86"/>
    <w:rsid w:val="0019229A"/>
    <w:rsid w:val="001924D7"/>
    <w:rsid w:val="0019251A"/>
    <w:rsid w:val="0019258C"/>
    <w:rsid w:val="001926EA"/>
    <w:rsid w:val="001935A1"/>
    <w:rsid w:val="00194A68"/>
    <w:rsid w:val="00194B2D"/>
    <w:rsid w:val="00194F62"/>
    <w:rsid w:val="00195357"/>
    <w:rsid w:val="00195439"/>
    <w:rsid w:val="00195623"/>
    <w:rsid w:val="00195A72"/>
    <w:rsid w:val="00195AD7"/>
    <w:rsid w:val="00196555"/>
    <w:rsid w:val="00196882"/>
    <w:rsid w:val="001970DF"/>
    <w:rsid w:val="0019727E"/>
    <w:rsid w:val="00197B60"/>
    <w:rsid w:val="001A00B4"/>
    <w:rsid w:val="001A1706"/>
    <w:rsid w:val="001A2306"/>
    <w:rsid w:val="001A2441"/>
    <w:rsid w:val="001A26AF"/>
    <w:rsid w:val="001A2D04"/>
    <w:rsid w:val="001A2D25"/>
    <w:rsid w:val="001A30A9"/>
    <w:rsid w:val="001A4A07"/>
    <w:rsid w:val="001A4AFC"/>
    <w:rsid w:val="001A5135"/>
    <w:rsid w:val="001A550B"/>
    <w:rsid w:val="001A5512"/>
    <w:rsid w:val="001A566A"/>
    <w:rsid w:val="001A5E77"/>
    <w:rsid w:val="001A63B4"/>
    <w:rsid w:val="001A670D"/>
    <w:rsid w:val="001A6C07"/>
    <w:rsid w:val="001A6D56"/>
    <w:rsid w:val="001A7572"/>
    <w:rsid w:val="001B1348"/>
    <w:rsid w:val="001B143F"/>
    <w:rsid w:val="001B1496"/>
    <w:rsid w:val="001B14ED"/>
    <w:rsid w:val="001B1720"/>
    <w:rsid w:val="001B1896"/>
    <w:rsid w:val="001B1919"/>
    <w:rsid w:val="001B261F"/>
    <w:rsid w:val="001B2CD6"/>
    <w:rsid w:val="001B2CDC"/>
    <w:rsid w:val="001B2F1C"/>
    <w:rsid w:val="001B31A6"/>
    <w:rsid w:val="001B3785"/>
    <w:rsid w:val="001B4231"/>
    <w:rsid w:val="001B4822"/>
    <w:rsid w:val="001B4E63"/>
    <w:rsid w:val="001B54A4"/>
    <w:rsid w:val="001B554F"/>
    <w:rsid w:val="001B59D9"/>
    <w:rsid w:val="001B5A85"/>
    <w:rsid w:val="001B6047"/>
    <w:rsid w:val="001B61C4"/>
    <w:rsid w:val="001B6F59"/>
    <w:rsid w:val="001B6F87"/>
    <w:rsid w:val="001B74F0"/>
    <w:rsid w:val="001B7986"/>
    <w:rsid w:val="001C01E2"/>
    <w:rsid w:val="001C047E"/>
    <w:rsid w:val="001C0C68"/>
    <w:rsid w:val="001C0F80"/>
    <w:rsid w:val="001C1754"/>
    <w:rsid w:val="001C19E2"/>
    <w:rsid w:val="001C1AAF"/>
    <w:rsid w:val="001C1CE7"/>
    <w:rsid w:val="001C20FE"/>
    <w:rsid w:val="001C2166"/>
    <w:rsid w:val="001C21FD"/>
    <w:rsid w:val="001C268A"/>
    <w:rsid w:val="001C2DC9"/>
    <w:rsid w:val="001C303B"/>
    <w:rsid w:val="001C3961"/>
    <w:rsid w:val="001C52E0"/>
    <w:rsid w:val="001C5FD4"/>
    <w:rsid w:val="001C612A"/>
    <w:rsid w:val="001C6688"/>
    <w:rsid w:val="001C6AC6"/>
    <w:rsid w:val="001C6E1E"/>
    <w:rsid w:val="001C6E4A"/>
    <w:rsid w:val="001C743A"/>
    <w:rsid w:val="001C7F90"/>
    <w:rsid w:val="001D0FD7"/>
    <w:rsid w:val="001D0FF6"/>
    <w:rsid w:val="001D1181"/>
    <w:rsid w:val="001D13B6"/>
    <w:rsid w:val="001D14E1"/>
    <w:rsid w:val="001D15B4"/>
    <w:rsid w:val="001D1EF1"/>
    <w:rsid w:val="001D207E"/>
    <w:rsid w:val="001D2C75"/>
    <w:rsid w:val="001D3559"/>
    <w:rsid w:val="001D38EA"/>
    <w:rsid w:val="001D39BD"/>
    <w:rsid w:val="001D3FEB"/>
    <w:rsid w:val="001D4465"/>
    <w:rsid w:val="001D491A"/>
    <w:rsid w:val="001D51B9"/>
    <w:rsid w:val="001D5395"/>
    <w:rsid w:val="001D542D"/>
    <w:rsid w:val="001D5513"/>
    <w:rsid w:val="001D5659"/>
    <w:rsid w:val="001D575E"/>
    <w:rsid w:val="001D5F38"/>
    <w:rsid w:val="001D610C"/>
    <w:rsid w:val="001D6FF3"/>
    <w:rsid w:val="001D716C"/>
    <w:rsid w:val="001D7684"/>
    <w:rsid w:val="001E0697"/>
    <w:rsid w:val="001E07AB"/>
    <w:rsid w:val="001E0A89"/>
    <w:rsid w:val="001E0B84"/>
    <w:rsid w:val="001E0D2C"/>
    <w:rsid w:val="001E1014"/>
    <w:rsid w:val="001E10E0"/>
    <w:rsid w:val="001E1794"/>
    <w:rsid w:val="001E1E8F"/>
    <w:rsid w:val="001E2A62"/>
    <w:rsid w:val="001E3062"/>
    <w:rsid w:val="001E3669"/>
    <w:rsid w:val="001E3C9C"/>
    <w:rsid w:val="001E3EDE"/>
    <w:rsid w:val="001E3EE8"/>
    <w:rsid w:val="001E411E"/>
    <w:rsid w:val="001E4397"/>
    <w:rsid w:val="001E4699"/>
    <w:rsid w:val="001E4C82"/>
    <w:rsid w:val="001E4D44"/>
    <w:rsid w:val="001E5DE9"/>
    <w:rsid w:val="001E6099"/>
    <w:rsid w:val="001E642D"/>
    <w:rsid w:val="001E6C69"/>
    <w:rsid w:val="001E6CF4"/>
    <w:rsid w:val="001F006C"/>
    <w:rsid w:val="001F1A17"/>
    <w:rsid w:val="001F1A21"/>
    <w:rsid w:val="001F3171"/>
    <w:rsid w:val="001F3820"/>
    <w:rsid w:val="001F3F5F"/>
    <w:rsid w:val="001F4257"/>
    <w:rsid w:val="001F45D3"/>
    <w:rsid w:val="001F4957"/>
    <w:rsid w:val="001F4AD1"/>
    <w:rsid w:val="001F4F72"/>
    <w:rsid w:val="001F524D"/>
    <w:rsid w:val="001F55A4"/>
    <w:rsid w:val="001F5A92"/>
    <w:rsid w:val="001F5BA5"/>
    <w:rsid w:val="001F5BF6"/>
    <w:rsid w:val="001F5FB5"/>
    <w:rsid w:val="001F6F68"/>
    <w:rsid w:val="001F7113"/>
    <w:rsid w:val="001F7836"/>
    <w:rsid w:val="00200066"/>
    <w:rsid w:val="00200645"/>
    <w:rsid w:val="00200D60"/>
    <w:rsid w:val="00200D81"/>
    <w:rsid w:val="00200ECC"/>
    <w:rsid w:val="002012AF"/>
    <w:rsid w:val="0020149F"/>
    <w:rsid w:val="00201678"/>
    <w:rsid w:val="002020EC"/>
    <w:rsid w:val="00202745"/>
    <w:rsid w:val="00202933"/>
    <w:rsid w:val="00202A5B"/>
    <w:rsid w:val="00202F0B"/>
    <w:rsid w:val="002035F4"/>
    <w:rsid w:val="002039EA"/>
    <w:rsid w:val="00203D4E"/>
    <w:rsid w:val="002041A2"/>
    <w:rsid w:val="00204580"/>
    <w:rsid w:val="00204777"/>
    <w:rsid w:val="00205E7F"/>
    <w:rsid w:val="002062CC"/>
    <w:rsid w:val="00206895"/>
    <w:rsid w:val="00206FFB"/>
    <w:rsid w:val="00207206"/>
    <w:rsid w:val="00207B2C"/>
    <w:rsid w:val="00207D88"/>
    <w:rsid w:val="00210390"/>
    <w:rsid w:val="0021064F"/>
    <w:rsid w:val="0021076C"/>
    <w:rsid w:val="00210C57"/>
    <w:rsid w:val="00210F6A"/>
    <w:rsid w:val="00211296"/>
    <w:rsid w:val="00211A80"/>
    <w:rsid w:val="00211D4C"/>
    <w:rsid w:val="00212008"/>
    <w:rsid w:val="002126DB"/>
    <w:rsid w:val="00212EA2"/>
    <w:rsid w:val="00213473"/>
    <w:rsid w:val="00214314"/>
    <w:rsid w:val="00214823"/>
    <w:rsid w:val="00215151"/>
    <w:rsid w:val="002151EC"/>
    <w:rsid w:val="002153C8"/>
    <w:rsid w:val="00215F59"/>
    <w:rsid w:val="0021699D"/>
    <w:rsid w:val="00216F7E"/>
    <w:rsid w:val="00217128"/>
    <w:rsid w:val="00217216"/>
    <w:rsid w:val="002177AE"/>
    <w:rsid w:val="00217C99"/>
    <w:rsid w:val="00220299"/>
    <w:rsid w:val="00220591"/>
    <w:rsid w:val="00220AD8"/>
    <w:rsid w:val="00220D58"/>
    <w:rsid w:val="0022105B"/>
    <w:rsid w:val="0022105C"/>
    <w:rsid w:val="002210B6"/>
    <w:rsid w:val="002211B5"/>
    <w:rsid w:val="00221CF0"/>
    <w:rsid w:val="00221EFB"/>
    <w:rsid w:val="002222A8"/>
    <w:rsid w:val="00222C70"/>
    <w:rsid w:val="00222CD6"/>
    <w:rsid w:val="00222D21"/>
    <w:rsid w:val="00222E4C"/>
    <w:rsid w:val="0022316E"/>
    <w:rsid w:val="0022359A"/>
    <w:rsid w:val="00223A5F"/>
    <w:rsid w:val="002249C7"/>
    <w:rsid w:val="00224DDA"/>
    <w:rsid w:val="00225098"/>
    <w:rsid w:val="00225275"/>
    <w:rsid w:val="0022533F"/>
    <w:rsid w:val="00225563"/>
    <w:rsid w:val="00225F3E"/>
    <w:rsid w:val="00225F42"/>
    <w:rsid w:val="002266E5"/>
    <w:rsid w:val="00226EDD"/>
    <w:rsid w:val="0022785E"/>
    <w:rsid w:val="00230B6C"/>
    <w:rsid w:val="00230F90"/>
    <w:rsid w:val="00231A00"/>
    <w:rsid w:val="00231BAF"/>
    <w:rsid w:val="00231EA1"/>
    <w:rsid w:val="00232917"/>
    <w:rsid w:val="00232FE3"/>
    <w:rsid w:val="0023318F"/>
    <w:rsid w:val="0023331B"/>
    <w:rsid w:val="002336B7"/>
    <w:rsid w:val="00233A29"/>
    <w:rsid w:val="00234F6A"/>
    <w:rsid w:val="00234FD9"/>
    <w:rsid w:val="00235040"/>
    <w:rsid w:val="0023513C"/>
    <w:rsid w:val="00235681"/>
    <w:rsid w:val="00235898"/>
    <w:rsid w:val="002358BA"/>
    <w:rsid w:val="002359FC"/>
    <w:rsid w:val="00235BC6"/>
    <w:rsid w:val="00236024"/>
    <w:rsid w:val="00236852"/>
    <w:rsid w:val="00236A48"/>
    <w:rsid w:val="0023727C"/>
    <w:rsid w:val="00237633"/>
    <w:rsid w:val="00237983"/>
    <w:rsid w:val="00237BF8"/>
    <w:rsid w:val="00237F1F"/>
    <w:rsid w:val="002402FD"/>
    <w:rsid w:val="00240408"/>
    <w:rsid w:val="0024086A"/>
    <w:rsid w:val="00240DCE"/>
    <w:rsid w:val="00240EAC"/>
    <w:rsid w:val="0024124B"/>
    <w:rsid w:val="002413EF"/>
    <w:rsid w:val="00241751"/>
    <w:rsid w:val="00241A9E"/>
    <w:rsid w:val="00241C01"/>
    <w:rsid w:val="0024261F"/>
    <w:rsid w:val="002426A5"/>
    <w:rsid w:val="00242A3D"/>
    <w:rsid w:val="00242D44"/>
    <w:rsid w:val="0024311B"/>
    <w:rsid w:val="002431AA"/>
    <w:rsid w:val="00243CA1"/>
    <w:rsid w:val="0024410A"/>
    <w:rsid w:val="002444E6"/>
    <w:rsid w:val="00244A3F"/>
    <w:rsid w:val="00245356"/>
    <w:rsid w:val="0024540F"/>
    <w:rsid w:val="0024547D"/>
    <w:rsid w:val="0024553C"/>
    <w:rsid w:val="00245F39"/>
    <w:rsid w:val="00246650"/>
    <w:rsid w:val="0024769E"/>
    <w:rsid w:val="00250116"/>
    <w:rsid w:val="0025064D"/>
    <w:rsid w:val="00251415"/>
    <w:rsid w:val="00251AB1"/>
    <w:rsid w:val="00251E24"/>
    <w:rsid w:val="00251EF7"/>
    <w:rsid w:val="002524E9"/>
    <w:rsid w:val="00252ECD"/>
    <w:rsid w:val="0025380F"/>
    <w:rsid w:val="00253892"/>
    <w:rsid w:val="00253CA5"/>
    <w:rsid w:val="00253CB9"/>
    <w:rsid w:val="00253D43"/>
    <w:rsid w:val="00254665"/>
    <w:rsid w:val="00254671"/>
    <w:rsid w:val="0025471B"/>
    <w:rsid w:val="00254DFE"/>
    <w:rsid w:val="00254F37"/>
    <w:rsid w:val="0025519C"/>
    <w:rsid w:val="0025608F"/>
    <w:rsid w:val="00256EFF"/>
    <w:rsid w:val="002571E6"/>
    <w:rsid w:val="00260B61"/>
    <w:rsid w:val="0026189E"/>
    <w:rsid w:val="002621EE"/>
    <w:rsid w:val="0026234E"/>
    <w:rsid w:val="00262506"/>
    <w:rsid w:val="0026258B"/>
    <w:rsid w:val="00262818"/>
    <w:rsid w:val="00262A56"/>
    <w:rsid w:val="0026303A"/>
    <w:rsid w:val="00263517"/>
    <w:rsid w:val="002635A7"/>
    <w:rsid w:val="002637C5"/>
    <w:rsid w:val="00263901"/>
    <w:rsid w:val="00263B70"/>
    <w:rsid w:val="00263DD4"/>
    <w:rsid w:val="00264E1E"/>
    <w:rsid w:val="0026512D"/>
    <w:rsid w:val="002654A7"/>
    <w:rsid w:val="002660C3"/>
    <w:rsid w:val="002661FB"/>
    <w:rsid w:val="0026697D"/>
    <w:rsid w:val="00266A89"/>
    <w:rsid w:val="00266E05"/>
    <w:rsid w:val="00266E4E"/>
    <w:rsid w:val="00266F4D"/>
    <w:rsid w:val="00266F8C"/>
    <w:rsid w:val="00267167"/>
    <w:rsid w:val="00267D2B"/>
    <w:rsid w:val="00267F2A"/>
    <w:rsid w:val="002709A8"/>
    <w:rsid w:val="00270E2F"/>
    <w:rsid w:val="002710D5"/>
    <w:rsid w:val="0027119C"/>
    <w:rsid w:val="002712B0"/>
    <w:rsid w:val="002712F5"/>
    <w:rsid w:val="00271532"/>
    <w:rsid w:val="0027188D"/>
    <w:rsid w:val="00271B36"/>
    <w:rsid w:val="00271C87"/>
    <w:rsid w:val="00271DA8"/>
    <w:rsid w:val="00272396"/>
    <w:rsid w:val="00272690"/>
    <w:rsid w:val="002726A9"/>
    <w:rsid w:val="00272B6D"/>
    <w:rsid w:val="00272E20"/>
    <w:rsid w:val="00272E54"/>
    <w:rsid w:val="002730A7"/>
    <w:rsid w:val="00273937"/>
    <w:rsid w:val="002742A4"/>
    <w:rsid w:val="002746F9"/>
    <w:rsid w:val="00274F99"/>
    <w:rsid w:val="00275036"/>
    <w:rsid w:val="00275726"/>
    <w:rsid w:val="00275C6A"/>
    <w:rsid w:val="00275EC8"/>
    <w:rsid w:val="00276CBD"/>
    <w:rsid w:val="00276D97"/>
    <w:rsid w:val="00276DC9"/>
    <w:rsid w:val="00276DDE"/>
    <w:rsid w:val="002775F5"/>
    <w:rsid w:val="00277A7C"/>
    <w:rsid w:val="0028073E"/>
    <w:rsid w:val="00280EC7"/>
    <w:rsid w:val="0028178E"/>
    <w:rsid w:val="00281F34"/>
    <w:rsid w:val="00281FB4"/>
    <w:rsid w:val="00281FCF"/>
    <w:rsid w:val="00282F04"/>
    <w:rsid w:val="0028360B"/>
    <w:rsid w:val="0028368C"/>
    <w:rsid w:val="00283A21"/>
    <w:rsid w:val="00283ABF"/>
    <w:rsid w:val="002846B1"/>
    <w:rsid w:val="002848D3"/>
    <w:rsid w:val="00284C0B"/>
    <w:rsid w:val="00285956"/>
    <w:rsid w:val="0028642E"/>
    <w:rsid w:val="002867EA"/>
    <w:rsid w:val="00287BBF"/>
    <w:rsid w:val="00290329"/>
    <w:rsid w:val="00290886"/>
    <w:rsid w:val="002911F2"/>
    <w:rsid w:val="00291D1F"/>
    <w:rsid w:val="00292F13"/>
    <w:rsid w:val="00293119"/>
    <w:rsid w:val="0029321A"/>
    <w:rsid w:val="002932D2"/>
    <w:rsid w:val="00293438"/>
    <w:rsid w:val="0029349D"/>
    <w:rsid w:val="00293EF0"/>
    <w:rsid w:val="002940BD"/>
    <w:rsid w:val="002949E1"/>
    <w:rsid w:val="00294B6C"/>
    <w:rsid w:val="00295044"/>
    <w:rsid w:val="002950B2"/>
    <w:rsid w:val="0029576D"/>
    <w:rsid w:val="0029580E"/>
    <w:rsid w:val="00295934"/>
    <w:rsid w:val="00295E90"/>
    <w:rsid w:val="00296039"/>
    <w:rsid w:val="00296264"/>
    <w:rsid w:val="002966C6"/>
    <w:rsid w:val="00296A44"/>
    <w:rsid w:val="00296C07"/>
    <w:rsid w:val="00296D29"/>
    <w:rsid w:val="00296DC5"/>
    <w:rsid w:val="00297276"/>
    <w:rsid w:val="00297461"/>
    <w:rsid w:val="00297D71"/>
    <w:rsid w:val="00297EB5"/>
    <w:rsid w:val="002A030F"/>
    <w:rsid w:val="002A2213"/>
    <w:rsid w:val="002A250B"/>
    <w:rsid w:val="002A33B5"/>
    <w:rsid w:val="002A3518"/>
    <w:rsid w:val="002A49C1"/>
    <w:rsid w:val="002A4DD8"/>
    <w:rsid w:val="002A50B6"/>
    <w:rsid w:val="002A52EC"/>
    <w:rsid w:val="002A560E"/>
    <w:rsid w:val="002A574D"/>
    <w:rsid w:val="002A5A7C"/>
    <w:rsid w:val="002A6202"/>
    <w:rsid w:val="002A6D1C"/>
    <w:rsid w:val="002A71E1"/>
    <w:rsid w:val="002A72D9"/>
    <w:rsid w:val="002B03CD"/>
    <w:rsid w:val="002B0866"/>
    <w:rsid w:val="002B0933"/>
    <w:rsid w:val="002B0C8A"/>
    <w:rsid w:val="002B104D"/>
    <w:rsid w:val="002B17BB"/>
    <w:rsid w:val="002B1AE8"/>
    <w:rsid w:val="002B1BBD"/>
    <w:rsid w:val="002B35C4"/>
    <w:rsid w:val="002B368A"/>
    <w:rsid w:val="002B3A49"/>
    <w:rsid w:val="002B3E07"/>
    <w:rsid w:val="002B412B"/>
    <w:rsid w:val="002B4234"/>
    <w:rsid w:val="002B42AC"/>
    <w:rsid w:val="002B4392"/>
    <w:rsid w:val="002B44AB"/>
    <w:rsid w:val="002B461F"/>
    <w:rsid w:val="002B48D6"/>
    <w:rsid w:val="002B4B7F"/>
    <w:rsid w:val="002B571A"/>
    <w:rsid w:val="002B5BAF"/>
    <w:rsid w:val="002B6141"/>
    <w:rsid w:val="002B6290"/>
    <w:rsid w:val="002B6410"/>
    <w:rsid w:val="002B6CE6"/>
    <w:rsid w:val="002B6DDB"/>
    <w:rsid w:val="002B6F2E"/>
    <w:rsid w:val="002B7715"/>
    <w:rsid w:val="002B78BA"/>
    <w:rsid w:val="002B7A91"/>
    <w:rsid w:val="002B7D28"/>
    <w:rsid w:val="002B7D70"/>
    <w:rsid w:val="002C017C"/>
    <w:rsid w:val="002C0225"/>
    <w:rsid w:val="002C02E0"/>
    <w:rsid w:val="002C06CB"/>
    <w:rsid w:val="002C0854"/>
    <w:rsid w:val="002C12C9"/>
    <w:rsid w:val="002C17E2"/>
    <w:rsid w:val="002C28C3"/>
    <w:rsid w:val="002C2918"/>
    <w:rsid w:val="002C3567"/>
    <w:rsid w:val="002C35AD"/>
    <w:rsid w:val="002C38F3"/>
    <w:rsid w:val="002C3C48"/>
    <w:rsid w:val="002C4215"/>
    <w:rsid w:val="002C4DEC"/>
    <w:rsid w:val="002C5689"/>
    <w:rsid w:val="002C574B"/>
    <w:rsid w:val="002C58DC"/>
    <w:rsid w:val="002C5B69"/>
    <w:rsid w:val="002C64D0"/>
    <w:rsid w:val="002C663B"/>
    <w:rsid w:val="002C6951"/>
    <w:rsid w:val="002C6978"/>
    <w:rsid w:val="002C6E35"/>
    <w:rsid w:val="002C72F8"/>
    <w:rsid w:val="002C7E73"/>
    <w:rsid w:val="002D01FE"/>
    <w:rsid w:val="002D045E"/>
    <w:rsid w:val="002D0D62"/>
    <w:rsid w:val="002D14BF"/>
    <w:rsid w:val="002D2F1A"/>
    <w:rsid w:val="002D31C3"/>
    <w:rsid w:val="002D3A8A"/>
    <w:rsid w:val="002D4047"/>
    <w:rsid w:val="002D455C"/>
    <w:rsid w:val="002D49E6"/>
    <w:rsid w:val="002D528A"/>
    <w:rsid w:val="002D5664"/>
    <w:rsid w:val="002D6722"/>
    <w:rsid w:val="002D68B5"/>
    <w:rsid w:val="002D6BE0"/>
    <w:rsid w:val="002D7A4C"/>
    <w:rsid w:val="002D7BD4"/>
    <w:rsid w:val="002D7D56"/>
    <w:rsid w:val="002E008F"/>
    <w:rsid w:val="002E0818"/>
    <w:rsid w:val="002E0DA4"/>
    <w:rsid w:val="002E0E7F"/>
    <w:rsid w:val="002E174A"/>
    <w:rsid w:val="002E19AB"/>
    <w:rsid w:val="002E1A8B"/>
    <w:rsid w:val="002E1E45"/>
    <w:rsid w:val="002E2032"/>
    <w:rsid w:val="002E2535"/>
    <w:rsid w:val="002E255C"/>
    <w:rsid w:val="002E2A70"/>
    <w:rsid w:val="002E2CFF"/>
    <w:rsid w:val="002E30A2"/>
    <w:rsid w:val="002E3315"/>
    <w:rsid w:val="002E3365"/>
    <w:rsid w:val="002E369C"/>
    <w:rsid w:val="002E3A79"/>
    <w:rsid w:val="002E3C0C"/>
    <w:rsid w:val="002E428C"/>
    <w:rsid w:val="002E476A"/>
    <w:rsid w:val="002E4841"/>
    <w:rsid w:val="002E48D3"/>
    <w:rsid w:val="002E5074"/>
    <w:rsid w:val="002E5096"/>
    <w:rsid w:val="002E5329"/>
    <w:rsid w:val="002E5987"/>
    <w:rsid w:val="002E5BA7"/>
    <w:rsid w:val="002E5C18"/>
    <w:rsid w:val="002E6450"/>
    <w:rsid w:val="002E6FBC"/>
    <w:rsid w:val="002E7A89"/>
    <w:rsid w:val="002F10EF"/>
    <w:rsid w:val="002F14B8"/>
    <w:rsid w:val="002F1848"/>
    <w:rsid w:val="002F271D"/>
    <w:rsid w:val="002F29FF"/>
    <w:rsid w:val="002F2EA2"/>
    <w:rsid w:val="002F32A4"/>
    <w:rsid w:val="002F34C2"/>
    <w:rsid w:val="002F35AB"/>
    <w:rsid w:val="002F35E7"/>
    <w:rsid w:val="002F3673"/>
    <w:rsid w:val="002F375E"/>
    <w:rsid w:val="002F42EF"/>
    <w:rsid w:val="002F4FEB"/>
    <w:rsid w:val="002F5780"/>
    <w:rsid w:val="002F6046"/>
    <w:rsid w:val="002F624D"/>
    <w:rsid w:val="002F666F"/>
    <w:rsid w:val="002F68E6"/>
    <w:rsid w:val="002F6DAC"/>
    <w:rsid w:val="002F74AD"/>
    <w:rsid w:val="00300379"/>
    <w:rsid w:val="003003AF"/>
    <w:rsid w:val="003005F1"/>
    <w:rsid w:val="00300D19"/>
    <w:rsid w:val="00300D51"/>
    <w:rsid w:val="003010F8"/>
    <w:rsid w:val="003016BA"/>
    <w:rsid w:val="00301789"/>
    <w:rsid w:val="00301ADA"/>
    <w:rsid w:val="00301BC8"/>
    <w:rsid w:val="00302EE5"/>
    <w:rsid w:val="003039A9"/>
    <w:rsid w:val="003048DE"/>
    <w:rsid w:val="00305623"/>
    <w:rsid w:val="003059E7"/>
    <w:rsid w:val="00305ECB"/>
    <w:rsid w:val="00305F57"/>
    <w:rsid w:val="003068F1"/>
    <w:rsid w:val="00306992"/>
    <w:rsid w:val="00307320"/>
    <w:rsid w:val="003074FB"/>
    <w:rsid w:val="00307544"/>
    <w:rsid w:val="00307678"/>
    <w:rsid w:val="003079AB"/>
    <w:rsid w:val="003079B7"/>
    <w:rsid w:val="003102E5"/>
    <w:rsid w:val="003109C2"/>
    <w:rsid w:val="00310D04"/>
    <w:rsid w:val="00310DB7"/>
    <w:rsid w:val="00310EBA"/>
    <w:rsid w:val="0031138F"/>
    <w:rsid w:val="00311C61"/>
    <w:rsid w:val="00311CCA"/>
    <w:rsid w:val="003123EE"/>
    <w:rsid w:val="003128F3"/>
    <w:rsid w:val="00312CB3"/>
    <w:rsid w:val="00313B35"/>
    <w:rsid w:val="0031450B"/>
    <w:rsid w:val="00315744"/>
    <w:rsid w:val="003158D0"/>
    <w:rsid w:val="00315CBF"/>
    <w:rsid w:val="00315D2F"/>
    <w:rsid w:val="00316898"/>
    <w:rsid w:val="00316BF8"/>
    <w:rsid w:val="00316D05"/>
    <w:rsid w:val="0031738C"/>
    <w:rsid w:val="00317F0B"/>
    <w:rsid w:val="00320397"/>
    <w:rsid w:val="0032064A"/>
    <w:rsid w:val="00320B08"/>
    <w:rsid w:val="00320E57"/>
    <w:rsid w:val="003211CD"/>
    <w:rsid w:val="003211EC"/>
    <w:rsid w:val="003219AE"/>
    <w:rsid w:val="00321B59"/>
    <w:rsid w:val="00321E69"/>
    <w:rsid w:val="00322563"/>
    <w:rsid w:val="00322652"/>
    <w:rsid w:val="00322883"/>
    <w:rsid w:val="003228DB"/>
    <w:rsid w:val="00322AA0"/>
    <w:rsid w:val="00322F63"/>
    <w:rsid w:val="00322FA4"/>
    <w:rsid w:val="0032373F"/>
    <w:rsid w:val="003237C6"/>
    <w:rsid w:val="00323873"/>
    <w:rsid w:val="00323B06"/>
    <w:rsid w:val="00324130"/>
    <w:rsid w:val="00324522"/>
    <w:rsid w:val="00324836"/>
    <w:rsid w:val="00324DA2"/>
    <w:rsid w:val="00325A3F"/>
    <w:rsid w:val="00325B2D"/>
    <w:rsid w:val="00325BDB"/>
    <w:rsid w:val="003269CC"/>
    <w:rsid w:val="0032796F"/>
    <w:rsid w:val="00327DFF"/>
    <w:rsid w:val="00330A1C"/>
    <w:rsid w:val="00330EB5"/>
    <w:rsid w:val="00331096"/>
    <w:rsid w:val="0033144A"/>
    <w:rsid w:val="003315E7"/>
    <w:rsid w:val="003316F2"/>
    <w:rsid w:val="003322B7"/>
    <w:rsid w:val="003322DE"/>
    <w:rsid w:val="003325EE"/>
    <w:rsid w:val="0033359E"/>
    <w:rsid w:val="0033398C"/>
    <w:rsid w:val="00333CDC"/>
    <w:rsid w:val="00333DA8"/>
    <w:rsid w:val="00334478"/>
    <w:rsid w:val="00334926"/>
    <w:rsid w:val="00334FE6"/>
    <w:rsid w:val="00335203"/>
    <w:rsid w:val="00335370"/>
    <w:rsid w:val="00335790"/>
    <w:rsid w:val="00335BE8"/>
    <w:rsid w:val="00335DAB"/>
    <w:rsid w:val="00335FCD"/>
    <w:rsid w:val="00336076"/>
    <w:rsid w:val="003363B8"/>
    <w:rsid w:val="0033645F"/>
    <w:rsid w:val="00336710"/>
    <w:rsid w:val="00336C1F"/>
    <w:rsid w:val="0033788C"/>
    <w:rsid w:val="00337DE6"/>
    <w:rsid w:val="003401C4"/>
    <w:rsid w:val="00340376"/>
    <w:rsid w:val="00340536"/>
    <w:rsid w:val="00340E67"/>
    <w:rsid w:val="0034106B"/>
    <w:rsid w:val="003415AF"/>
    <w:rsid w:val="0034184A"/>
    <w:rsid w:val="00342013"/>
    <w:rsid w:val="00342616"/>
    <w:rsid w:val="0034340D"/>
    <w:rsid w:val="003438E0"/>
    <w:rsid w:val="00343A60"/>
    <w:rsid w:val="003444D4"/>
    <w:rsid w:val="00344ACE"/>
    <w:rsid w:val="00345225"/>
    <w:rsid w:val="0034571C"/>
    <w:rsid w:val="00345B2E"/>
    <w:rsid w:val="00345E79"/>
    <w:rsid w:val="0034630F"/>
    <w:rsid w:val="003463AE"/>
    <w:rsid w:val="0034671E"/>
    <w:rsid w:val="00346826"/>
    <w:rsid w:val="00346ED8"/>
    <w:rsid w:val="00347172"/>
    <w:rsid w:val="003474DF"/>
    <w:rsid w:val="00347541"/>
    <w:rsid w:val="003475BB"/>
    <w:rsid w:val="00347BFB"/>
    <w:rsid w:val="00347F0D"/>
    <w:rsid w:val="00351222"/>
    <w:rsid w:val="003512E3"/>
    <w:rsid w:val="003518EB"/>
    <w:rsid w:val="00351E80"/>
    <w:rsid w:val="00352070"/>
    <w:rsid w:val="0035223D"/>
    <w:rsid w:val="00352725"/>
    <w:rsid w:val="00352733"/>
    <w:rsid w:val="003533DB"/>
    <w:rsid w:val="003535D1"/>
    <w:rsid w:val="003537B2"/>
    <w:rsid w:val="00353E64"/>
    <w:rsid w:val="00353ECC"/>
    <w:rsid w:val="00354004"/>
    <w:rsid w:val="00355401"/>
    <w:rsid w:val="003556E2"/>
    <w:rsid w:val="00355E6F"/>
    <w:rsid w:val="00356726"/>
    <w:rsid w:val="0035692E"/>
    <w:rsid w:val="00356D2F"/>
    <w:rsid w:val="0035713E"/>
    <w:rsid w:val="003578F6"/>
    <w:rsid w:val="003601AD"/>
    <w:rsid w:val="00360205"/>
    <w:rsid w:val="003602F9"/>
    <w:rsid w:val="003606F0"/>
    <w:rsid w:val="00361009"/>
    <w:rsid w:val="00361AF1"/>
    <w:rsid w:val="00361D8C"/>
    <w:rsid w:val="003620AC"/>
    <w:rsid w:val="00362B94"/>
    <w:rsid w:val="00363501"/>
    <w:rsid w:val="00363950"/>
    <w:rsid w:val="00363EC4"/>
    <w:rsid w:val="003640FC"/>
    <w:rsid w:val="00364397"/>
    <w:rsid w:val="0036496E"/>
    <w:rsid w:val="00364BE0"/>
    <w:rsid w:val="00364BEA"/>
    <w:rsid w:val="0036547C"/>
    <w:rsid w:val="003654E3"/>
    <w:rsid w:val="0036590C"/>
    <w:rsid w:val="00365C9F"/>
    <w:rsid w:val="00365E58"/>
    <w:rsid w:val="00367283"/>
    <w:rsid w:val="0036731B"/>
    <w:rsid w:val="0037002D"/>
    <w:rsid w:val="0037022C"/>
    <w:rsid w:val="00370317"/>
    <w:rsid w:val="003704D0"/>
    <w:rsid w:val="003704EB"/>
    <w:rsid w:val="0037078D"/>
    <w:rsid w:val="00370942"/>
    <w:rsid w:val="00370AB9"/>
    <w:rsid w:val="00370C04"/>
    <w:rsid w:val="00370E75"/>
    <w:rsid w:val="003712E6"/>
    <w:rsid w:val="00371326"/>
    <w:rsid w:val="003715F7"/>
    <w:rsid w:val="003715F9"/>
    <w:rsid w:val="003715FB"/>
    <w:rsid w:val="0037167C"/>
    <w:rsid w:val="003716FC"/>
    <w:rsid w:val="003717CC"/>
    <w:rsid w:val="00371F69"/>
    <w:rsid w:val="00372B8C"/>
    <w:rsid w:val="00372E1D"/>
    <w:rsid w:val="00372F94"/>
    <w:rsid w:val="00373086"/>
    <w:rsid w:val="003739A5"/>
    <w:rsid w:val="003739B4"/>
    <w:rsid w:val="003747E1"/>
    <w:rsid w:val="0037492F"/>
    <w:rsid w:val="003751DC"/>
    <w:rsid w:val="00375D2A"/>
    <w:rsid w:val="00376DED"/>
    <w:rsid w:val="003771AE"/>
    <w:rsid w:val="0037754A"/>
    <w:rsid w:val="003775E1"/>
    <w:rsid w:val="003778BF"/>
    <w:rsid w:val="00377FAE"/>
    <w:rsid w:val="003803FD"/>
    <w:rsid w:val="00380C26"/>
    <w:rsid w:val="00380F07"/>
    <w:rsid w:val="003817F6"/>
    <w:rsid w:val="0038209D"/>
    <w:rsid w:val="00382BE0"/>
    <w:rsid w:val="00383691"/>
    <w:rsid w:val="00383930"/>
    <w:rsid w:val="0038437A"/>
    <w:rsid w:val="0038462D"/>
    <w:rsid w:val="0038471E"/>
    <w:rsid w:val="00384AD8"/>
    <w:rsid w:val="00384CD8"/>
    <w:rsid w:val="00384E3C"/>
    <w:rsid w:val="003853BB"/>
    <w:rsid w:val="0038568A"/>
    <w:rsid w:val="00385FCA"/>
    <w:rsid w:val="0038638D"/>
    <w:rsid w:val="003866D1"/>
    <w:rsid w:val="00386984"/>
    <w:rsid w:val="00387A3D"/>
    <w:rsid w:val="00387EFA"/>
    <w:rsid w:val="00390324"/>
    <w:rsid w:val="003904B5"/>
    <w:rsid w:val="003905C4"/>
    <w:rsid w:val="003907D0"/>
    <w:rsid w:val="00390A7B"/>
    <w:rsid w:val="00391279"/>
    <w:rsid w:val="00391490"/>
    <w:rsid w:val="00391626"/>
    <w:rsid w:val="00391882"/>
    <w:rsid w:val="00391CB4"/>
    <w:rsid w:val="00392617"/>
    <w:rsid w:val="003928AC"/>
    <w:rsid w:val="00392AA7"/>
    <w:rsid w:val="00392ACB"/>
    <w:rsid w:val="00392B88"/>
    <w:rsid w:val="00393390"/>
    <w:rsid w:val="00393402"/>
    <w:rsid w:val="00393829"/>
    <w:rsid w:val="00393B4F"/>
    <w:rsid w:val="00393E34"/>
    <w:rsid w:val="003949B9"/>
    <w:rsid w:val="00394AD1"/>
    <w:rsid w:val="00394B6F"/>
    <w:rsid w:val="003960D8"/>
    <w:rsid w:val="00396100"/>
    <w:rsid w:val="003962DA"/>
    <w:rsid w:val="003965E3"/>
    <w:rsid w:val="00396B97"/>
    <w:rsid w:val="003975EE"/>
    <w:rsid w:val="00397C93"/>
    <w:rsid w:val="003A0071"/>
    <w:rsid w:val="003A0292"/>
    <w:rsid w:val="003A07B0"/>
    <w:rsid w:val="003A093F"/>
    <w:rsid w:val="003A0A5A"/>
    <w:rsid w:val="003A0CBE"/>
    <w:rsid w:val="003A0CC1"/>
    <w:rsid w:val="003A231A"/>
    <w:rsid w:val="003A2590"/>
    <w:rsid w:val="003A323B"/>
    <w:rsid w:val="003A36FA"/>
    <w:rsid w:val="003A375A"/>
    <w:rsid w:val="003A3815"/>
    <w:rsid w:val="003A39F7"/>
    <w:rsid w:val="003A476A"/>
    <w:rsid w:val="003A4836"/>
    <w:rsid w:val="003A4A6A"/>
    <w:rsid w:val="003A4FD6"/>
    <w:rsid w:val="003A5736"/>
    <w:rsid w:val="003A6194"/>
    <w:rsid w:val="003A66B1"/>
    <w:rsid w:val="003A6BEE"/>
    <w:rsid w:val="003A740E"/>
    <w:rsid w:val="003B0174"/>
    <w:rsid w:val="003B025C"/>
    <w:rsid w:val="003B05A0"/>
    <w:rsid w:val="003B0656"/>
    <w:rsid w:val="003B09B0"/>
    <w:rsid w:val="003B0A06"/>
    <w:rsid w:val="003B0A2F"/>
    <w:rsid w:val="003B11DD"/>
    <w:rsid w:val="003B16FD"/>
    <w:rsid w:val="003B2207"/>
    <w:rsid w:val="003B488E"/>
    <w:rsid w:val="003B4910"/>
    <w:rsid w:val="003B4B82"/>
    <w:rsid w:val="003B4DC3"/>
    <w:rsid w:val="003B50F3"/>
    <w:rsid w:val="003B53D3"/>
    <w:rsid w:val="003B5B0E"/>
    <w:rsid w:val="003B5F52"/>
    <w:rsid w:val="003B6DAF"/>
    <w:rsid w:val="003B6EB9"/>
    <w:rsid w:val="003B784E"/>
    <w:rsid w:val="003C00C5"/>
    <w:rsid w:val="003C0303"/>
    <w:rsid w:val="003C0BA8"/>
    <w:rsid w:val="003C0CD9"/>
    <w:rsid w:val="003C1231"/>
    <w:rsid w:val="003C18EA"/>
    <w:rsid w:val="003C1A7B"/>
    <w:rsid w:val="003C1B10"/>
    <w:rsid w:val="003C219B"/>
    <w:rsid w:val="003C2734"/>
    <w:rsid w:val="003C2D06"/>
    <w:rsid w:val="003C2D1B"/>
    <w:rsid w:val="003C2D79"/>
    <w:rsid w:val="003C3052"/>
    <w:rsid w:val="003C30A4"/>
    <w:rsid w:val="003C3411"/>
    <w:rsid w:val="003C383F"/>
    <w:rsid w:val="003C3949"/>
    <w:rsid w:val="003C3A10"/>
    <w:rsid w:val="003C4764"/>
    <w:rsid w:val="003C5201"/>
    <w:rsid w:val="003C558C"/>
    <w:rsid w:val="003C5612"/>
    <w:rsid w:val="003C5E69"/>
    <w:rsid w:val="003C669A"/>
    <w:rsid w:val="003C68CA"/>
    <w:rsid w:val="003C6A4A"/>
    <w:rsid w:val="003C6C7D"/>
    <w:rsid w:val="003C707E"/>
    <w:rsid w:val="003C70B0"/>
    <w:rsid w:val="003C72CA"/>
    <w:rsid w:val="003D04C9"/>
    <w:rsid w:val="003D065B"/>
    <w:rsid w:val="003D0D7F"/>
    <w:rsid w:val="003D1068"/>
    <w:rsid w:val="003D1C6A"/>
    <w:rsid w:val="003D1FF7"/>
    <w:rsid w:val="003D2A3B"/>
    <w:rsid w:val="003D2EDE"/>
    <w:rsid w:val="003D3903"/>
    <w:rsid w:val="003D4D79"/>
    <w:rsid w:val="003D53C3"/>
    <w:rsid w:val="003D5518"/>
    <w:rsid w:val="003D61D8"/>
    <w:rsid w:val="003D62B4"/>
    <w:rsid w:val="003D63F7"/>
    <w:rsid w:val="003D6BDA"/>
    <w:rsid w:val="003D6E85"/>
    <w:rsid w:val="003D7357"/>
    <w:rsid w:val="003D7388"/>
    <w:rsid w:val="003D7B51"/>
    <w:rsid w:val="003D7DE8"/>
    <w:rsid w:val="003E0370"/>
    <w:rsid w:val="003E0469"/>
    <w:rsid w:val="003E06AE"/>
    <w:rsid w:val="003E0766"/>
    <w:rsid w:val="003E08C0"/>
    <w:rsid w:val="003E08D7"/>
    <w:rsid w:val="003E0EC3"/>
    <w:rsid w:val="003E1B52"/>
    <w:rsid w:val="003E1FD8"/>
    <w:rsid w:val="003E25A5"/>
    <w:rsid w:val="003E290B"/>
    <w:rsid w:val="003E2D2E"/>
    <w:rsid w:val="003E32A1"/>
    <w:rsid w:val="003E356F"/>
    <w:rsid w:val="003E3909"/>
    <w:rsid w:val="003E3B94"/>
    <w:rsid w:val="003E44AE"/>
    <w:rsid w:val="003E44BC"/>
    <w:rsid w:val="003E4815"/>
    <w:rsid w:val="003E48B0"/>
    <w:rsid w:val="003E4B2C"/>
    <w:rsid w:val="003E5F30"/>
    <w:rsid w:val="003E631D"/>
    <w:rsid w:val="003E665D"/>
    <w:rsid w:val="003E6BFA"/>
    <w:rsid w:val="003E6F1F"/>
    <w:rsid w:val="003E6FD3"/>
    <w:rsid w:val="003E7061"/>
    <w:rsid w:val="003E7090"/>
    <w:rsid w:val="003E7540"/>
    <w:rsid w:val="003E7D7A"/>
    <w:rsid w:val="003F0A0C"/>
    <w:rsid w:val="003F0A68"/>
    <w:rsid w:val="003F11FE"/>
    <w:rsid w:val="003F1975"/>
    <w:rsid w:val="003F1CC5"/>
    <w:rsid w:val="003F21AB"/>
    <w:rsid w:val="003F2521"/>
    <w:rsid w:val="003F2BCD"/>
    <w:rsid w:val="003F317A"/>
    <w:rsid w:val="003F33DD"/>
    <w:rsid w:val="003F362D"/>
    <w:rsid w:val="003F386C"/>
    <w:rsid w:val="003F3A14"/>
    <w:rsid w:val="003F3A9E"/>
    <w:rsid w:val="003F3DB1"/>
    <w:rsid w:val="003F4AC2"/>
    <w:rsid w:val="003F523B"/>
    <w:rsid w:val="003F5311"/>
    <w:rsid w:val="003F5471"/>
    <w:rsid w:val="003F54F2"/>
    <w:rsid w:val="003F5722"/>
    <w:rsid w:val="003F596A"/>
    <w:rsid w:val="003F6105"/>
    <w:rsid w:val="003F63B0"/>
    <w:rsid w:val="003F66D8"/>
    <w:rsid w:val="003F66F6"/>
    <w:rsid w:val="003F6DB0"/>
    <w:rsid w:val="003F7170"/>
    <w:rsid w:val="003F7824"/>
    <w:rsid w:val="003F797B"/>
    <w:rsid w:val="003F7BBD"/>
    <w:rsid w:val="003F7FF2"/>
    <w:rsid w:val="004001C4"/>
    <w:rsid w:val="00400BAA"/>
    <w:rsid w:val="00401053"/>
    <w:rsid w:val="00401082"/>
    <w:rsid w:val="004012FD"/>
    <w:rsid w:val="004013BA"/>
    <w:rsid w:val="004015C6"/>
    <w:rsid w:val="004021CD"/>
    <w:rsid w:val="0040284D"/>
    <w:rsid w:val="004028AC"/>
    <w:rsid w:val="0040353A"/>
    <w:rsid w:val="004037B6"/>
    <w:rsid w:val="004039EF"/>
    <w:rsid w:val="00403C93"/>
    <w:rsid w:val="00403CEB"/>
    <w:rsid w:val="00403ED5"/>
    <w:rsid w:val="004042C6"/>
    <w:rsid w:val="00404333"/>
    <w:rsid w:val="004043CA"/>
    <w:rsid w:val="00404598"/>
    <w:rsid w:val="00405139"/>
    <w:rsid w:val="00405190"/>
    <w:rsid w:val="0040526A"/>
    <w:rsid w:val="004053BF"/>
    <w:rsid w:val="00405B0A"/>
    <w:rsid w:val="0040663A"/>
    <w:rsid w:val="00406A41"/>
    <w:rsid w:val="00406BC6"/>
    <w:rsid w:val="004072C1"/>
    <w:rsid w:val="0040730D"/>
    <w:rsid w:val="004077AD"/>
    <w:rsid w:val="004079A4"/>
    <w:rsid w:val="00407AAF"/>
    <w:rsid w:val="00407F41"/>
    <w:rsid w:val="0041004E"/>
    <w:rsid w:val="004101CB"/>
    <w:rsid w:val="004103D4"/>
    <w:rsid w:val="00410687"/>
    <w:rsid w:val="00411B03"/>
    <w:rsid w:val="00412F77"/>
    <w:rsid w:val="004131C4"/>
    <w:rsid w:val="00413B30"/>
    <w:rsid w:val="004142EF"/>
    <w:rsid w:val="004145A2"/>
    <w:rsid w:val="00414DF2"/>
    <w:rsid w:val="004152B4"/>
    <w:rsid w:val="004156E5"/>
    <w:rsid w:val="004156F8"/>
    <w:rsid w:val="00415AB0"/>
    <w:rsid w:val="00415F3C"/>
    <w:rsid w:val="0041660E"/>
    <w:rsid w:val="00416996"/>
    <w:rsid w:val="00416F3C"/>
    <w:rsid w:val="00416F8A"/>
    <w:rsid w:val="004175D5"/>
    <w:rsid w:val="00417BEE"/>
    <w:rsid w:val="00417DEB"/>
    <w:rsid w:val="00420453"/>
    <w:rsid w:val="004205FD"/>
    <w:rsid w:val="004206CB"/>
    <w:rsid w:val="00420706"/>
    <w:rsid w:val="0042086F"/>
    <w:rsid w:val="00420A33"/>
    <w:rsid w:val="00420AA8"/>
    <w:rsid w:val="00420B9E"/>
    <w:rsid w:val="004212D2"/>
    <w:rsid w:val="00421631"/>
    <w:rsid w:val="00422386"/>
    <w:rsid w:val="004228AA"/>
    <w:rsid w:val="00422E31"/>
    <w:rsid w:val="004234C4"/>
    <w:rsid w:val="004242B5"/>
    <w:rsid w:val="004242DF"/>
    <w:rsid w:val="0042477B"/>
    <w:rsid w:val="00424BF8"/>
    <w:rsid w:val="00425BBD"/>
    <w:rsid w:val="00425CDD"/>
    <w:rsid w:val="00426225"/>
    <w:rsid w:val="0042633D"/>
    <w:rsid w:val="0042683A"/>
    <w:rsid w:val="0042695C"/>
    <w:rsid w:val="00427016"/>
    <w:rsid w:val="00427A5F"/>
    <w:rsid w:val="00427C11"/>
    <w:rsid w:val="00427D65"/>
    <w:rsid w:val="00427E0A"/>
    <w:rsid w:val="00427F5F"/>
    <w:rsid w:val="00427FA0"/>
    <w:rsid w:val="0043013D"/>
    <w:rsid w:val="0043113B"/>
    <w:rsid w:val="0043122A"/>
    <w:rsid w:val="004315CB"/>
    <w:rsid w:val="00431853"/>
    <w:rsid w:val="004320E4"/>
    <w:rsid w:val="00432AAD"/>
    <w:rsid w:val="00432BD5"/>
    <w:rsid w:val="00433AB2"/>
    <w:rsid w:val="00433AC6"/>
    <w:rsid w:val="00434836"/>
    <w:rsid w:val="00434BD3"/>
    <w:rsid w:val="00434F01"/>
    <w:rsid w:val="00435506"/>
    <w:rsid w:val="00435715"/>
    <w:rsid w:val="0043593F"/>
    <w:rsid w:val="00435C98"/>
    <w:rsid w:val="00435D02"/>
    <w:rsid w:val="004363D7"/>
    <w:rsid w:val="00436EAF"/>
    <w:rsid w:val="00437543"/>
    <w:rsid w:val="00440B80"/>
    <w:rsid w:val="00440E87"/>
    <w:rsid w:val="004411C9"/>
    <w:rsid w:val="00441EC9"/>
    <w:rsid w:val="00442446"/>
    <w:rsid w:val="00442A38"/>
    <w:rsid w:val="00442EEA"/>
    <w:rsid w:val="00442FE2"/>
    <w:rsid w:val="00443A2C"/>
    <w:rsid w:val="00444434"/>
    <w:rsid w:val="00444925"/>
    <w:rsid w:val="00444CC0"/>
    <w:rsid w:val="00444E05"/>
    <w:rsid w:val="004455D6"/>
    <w:rsid w:val="00446058"/>
    <w:rsid w:val="0044648E"/>
    <w:rsid w:val="004468C7"/>
    <w:rsid w:val="0044697E"/>
    <w:rsid w:val="00446B23"/>
    <w:rsid w:val="00447348"/>
    <w:rsid w:val="00447A74"/>
    <w:rsid w:val="004500A1"/>
    <w:rsid w:val="004507C5"/>
    <w:rsid w:val="00450A89"/>
    <w:rsid w:val="00450C9F"/>
    <w:rsid w:val="00451057"/>
    <w:rsid w:val="00451187"/>
    <w:rsid w:val="004514AB"/>
    <w:rsid w:val="00451591"/>
    <w:rsid w:val="004515A3"/>
    <w:rsid w:val="004518CF"/>
    <w:rsid w:val="00451B56"/>
    <w:rsid w:val="00451CB9"/>
    <w:rsid w:val="00451DC3"/>
    <w:rsid w:val="00452091"/>
    <w:rsid w:val="00452116"/>
    <w:rsid w:val="0045273D"/>
    <w:rsid w:val="00452DAF"/>
    <w:rsid w:val="00453A3B"/>
    <w:rsid w:val="00453D30"/>
    <w:rsid w:val="00454271"/>
    <w:rsid w:val="004546BB"/>
    <w:rsid w:val="004548B4"/>
    <w:rsid w:val="00454C8B"/>
    <w:rsid w:val="00454EE6"/>
    <w:rsid w:val="0045515D"/>
    <w:rsid w:val="00455B24"/>
    <w:rsid w:val="00455C2F"/>
    <w:rsid w:val="00455EE6"/>
    <w:rsid w:val="004562E2"/>
    <w:rsid w:val="00456609"/>
    <w:rsid w:val="004566E3"/>
    <w:rsid w:val="00456913"/>
    <w:rsid w:val="00456B09"/>
    <w:rsid w:val="00457123"/>
    <w:rsid w:val="004574C6"/>
    <w:rsid w:val="004575B8"/>
    <w:rsid w:val="00457BE1"/>
    <w:rsid w:val="00460A43"/>
    <w:rsid w:val="004616C3"/>
    <w:rsid w:val="00461E09"/>
    <w:rsid w:val="0046221F"/>
    <w:rsid w:val="004623CC"/>
    <w:rsid w:val="00462566"/>
    <w:rsid w:val="00462B79"/>
    <w:rsid w:val="0046312B"/>
    <w:rsid w:val="0046347F"/>
    <w:rsid w:val="00463C33"/>
    <w:rsid w:val="00464CED"/>
    <w:rsid w:val="004653A7"/>
    <w:rsid w:val="004656E7"/>
    <w:rsid w:val="00465886"/>
    <w:rsid w:val="004659B8"/>
    <w:rsid w:val="0046637F"/>
    <w:rsid w:val="004664B0"/>
    <w:rsid w:val="004669CE"/>
    <w:rsid w:val="00466B0C"/>
    <w:rsid w:val="00466C7E"/>
    <w:rsid w:val="00466C87"/>
    <w:rsid w:val="00466CAB"/>
    <w:rsid w:val="00466F0A"/>
    <w:rsid w:val="0046756E"/>
    <w:rsid w:val="00467BE8"/>
    <w:rsid w:val="00467F8D"/>
    <w:rsid w:val="00470469"/>
    <w:rsid w:val="004708CC"/>
    <w:rsid w:val="00470ABE"/>
    <w:rsid w:val="00470B7F"/>
    <w:rsid w:val="00470F19"/>
    <w:rsid w:val="00471206"/>
    <w:rsid w:val="004718BF"/>
    <w:rsid w:val="00471B1A"/>
    <w:rsid w:val="0047201C"/>
    <w:rsid w:val="0047234D"/>
    <w:rsid w:val="00472685"/>
    <w:rsid w:val="00472836"/>
    <w:rsid w:val="004729B3"/>
    <w:rsid w:val="00472F37"/>
    <w:rsid w:val="00472F4E"/>
    <w:rsid w:val="0047319B"/>
    <w:rsid w:val="004732C1"/>
    <w:rsid w:val="004734C9"/>
    <w:rsid w:val="004740EB"/>
    <w:rsid w:val="00474172"/>
    <w:rsid w:val="00474202"/>
    <w:rsid w:val="004745D1"/>
    <w:rsid w:val="00474CDD"/>
    <w:rsid w:val="00475B0D"/>
    <w:rsid w:val="00475E4A"/>
    <w:rsid w:val="00476168"/>
    <w:rsid w:val="004762A5"/>
    <w:rsid w:val="004766C2"/>
    <w:rsid w:val="004768FB"/>
    <w:rsid w:val="00476A5F"/>
    <w:rsid w:val="004770EF"/>
    <w:rsid w:val="00477151"/>
    <w:rsid w:val="0047744B"/>
    <w:rsid w:val="00477546"/>
    <w:rsid w:val="004775A9"/>
    <w:rsid w:val="00477904"/>
    <w:rsid w:val="00477E17"/>
    <w:rsid w:val="00480527"/>
    <w:rsid w:val="004807DB"/>
    <w:rsid w:val="00480860"/>
    <w:rsid w:val="00480BA5"/>
    <w:rsid w:val="00480C8E"/>
    <w:rsid w:val="00480D13"/>
    <w:rsid w:val="0048113B"/>
    <w:rsid w:val="0048119B"/>
    <w:rsid w:val="004811EB"/>
    <w:rsid w:val="00481BBF"/>
    <w:rsid w:val="00482CA2"/>
    <w:rsid w:val="00483A3C"/>
    <w:rsid w:val="00483B09"/>
    <w:rsid w:val="0048401B"/>
    <w:rsid w:val="00484543"/>
    <w:rsid w:val="00484796"/>
    <w:rsid w:val="00484944"/>
    <w:rsid w:val="00485448"/>
    <w:rsid w:val="00485B02"/>
    <w:rsid w:val="00485D52"/>
    <w:rsid w:val="00486AA7"/>
    <w:rsid w:val="00487245"/>
    <w:rsid w:val="0048752C"/>
    <w:rsid w:val="004900EF"/>
    <w:rsid w:val="00490144"/>
    <w:rsid w:val="00490ACF"/>
    <w:rsid w:val="00490B62"/>
    <w:rsid w:val="00490C68"/>
    <w:rsid w:val="00490FFF"/>
    <w:rsid w:val="00491330"/>
    <w:rsid w:val="0049179B"/>
    <w:rsid w:val="00492236"/>
    <w:rsid w:val="00492A45"/>
    <w:rsid w:val="004934A3"/>
    <w:rsid w:val="00493FC5"/>
    <w:rsid w:val="00494262"/>
    <w:rsid w:val="00494C5B"/>
    <w:rsid w:val="00494D93"/>
    <w:rsid w:val="00494FE3"/>
    <w:rsid w:val="00495143"/>
    <w:rsid w:val="00495541"/>
    <w:rsid w:val="00495721"/>
    <w:rsid w:val="00495D7E"/>
    <w:rsid w:val="00495E47"/>
    <w:rsid w:val="00495EE9"/>
    <w:rsid w:val="0049622E"/>
    <w:rsid w:val="004963CB"/>
    <w:rsid w:val="00496514"/>
    <w:rsid w:val="004967B5"/>
    <w:rsid w:val="004970C8"/>
    <w:rsid w:val="00497E5B"/>
    <w:rsid w:val="004A05F8"/>
    <w:rsid w:val="004A1637"/>
    <w:rsid w:val="004A1882"/>
    <w:rsid w:val="004A28CC"/>
    <w:rsid w:val="004A2A4F"/>
    <w:rsid w:val="004A2D2E"/>
    <w:rsid w:val="004A2E68"/>
    <w:rsid w:val="004A2E9C"/>
    <w:rsid w:val="004A2FC2"/>
    <w:rsid w:val="004A32C7"/>
    <w:rsid w:val="004A33F8"/>
    <w:rsid w:val="004A34BE"/>
    <w:rsid w:val="004A3615"/>
    <w:rsid w:val="004A39BE"/>
    <w:rsid w:val="004A3AF9"/>
    <w:rsid w:val="004A4E94"/>
    <w:rsid w:val="004A5047"/>
    <w:rsid w:val="004A5999"/>
    <w:rsid w:val="004A5B6B"/>
    <w:rsid w:val="004A6340"/>
    <w:rsid w:val="004A65B5"/>
    <w:rsid w:val="004A68EA"/>
    <w:rsid w:val="004A6F84"/>
    <w:rsid w:val="004A707E"/>
    <w:rsid w:val="004A7125"/>
    <w:rsid w:val="004B01D3"/>
    <w:rsid w:val="004B0214"/>
    <w:rsid w:val="004B0430"/>
    <w:rsid w:val="004B0CCF"/>
    <w:rsid w:val="004B0D1B"/>
    <w:rsid w:val="004B0D34"/>
    <w:rsid w:val="004B0E1E"/>
    <w:rsid w:val="004B16CF"/>
    <w:rsid w:val="004B18F3"/>
    <w:rsid w:val="004B1D75"/>
    <w:rsid w:val="004B21E3"/>
    <w:rsid w:val="004B2481"/>
    <w:rsid w:val="004B27E1"/>
    <w:rsid w:val="004B2AF0"/>
    <w:rsid w:val="004B3551"/>
    <w:rsid w:val="004B3922"/>
    <w:rsid w:val="004B462B"/>
    <w:rsid w:val="004B4ACD"/>
    <w:rsid w:val="004B4B7D"/>
    <w:rsid w:val="004B4BF1"/>
    <w:rsid w:val="004B4C3B"/>
    <w:rsid w:val="004B5171"/>
    <w:rsid w:val="004B593D"/>
    <w:rsid w:val="004B63CA"/>
    <w:rsid w:val="004B6451"/>
    <w:rsid w:val="004B6C58"/>
    <w:rsid w:val="004B71DC"/>
    <w:rsid w:val="004B73AD"/>
    <w:rsid w:val="004C1047"/>
    <w:rsid w:val="004C1085"/>
    <w:rsid w:val="004C3193"/>
    <w:rsid w:val="004C35ED"/>
    <w:rsid w:val="004C3A23"/>
    <w:rsid w:val="004C501D"/>
    <w:rsid w:val="004C536F"/>
    <w:rsid w:val="004C5A60"/>
    <w:rsid w:val="004C5B34"/>
    <w:rsid w:val="004C5EF9"/>
    <w:rsid w:val="004C61CD"/>
    <w:rsid w:val="004C67BD"/>
    <w:rsid w:val="004C685D"/>
    <w:rsid w:val="004C6C0A"/>
    <w:rsid w:val="004C6C19"/>
    <w:rsid w:val="004C7562"/>
    <w:rsid w:val="004C7BF6"/>
    <w:rsid w:val="004C7E14"/>
    <w:rsid w:val="004C7F49"/>
    <w:rsid w:val="004D0040"/>
    <w:rsid w:val="004D0992"/>
    <w:rsid w:val="004D0F23"/>
    <w:rsid w:val="004D0FF3"/>
    <w:rsid w:val="004D12E6"/>
    <w:rsid w:val="004D1A71"/>
    <w:rsid w:val="004D21D8"/>
    <w:rsid w:val="004D21F1"/>
    <w:rsid w:val="004D22C8"/>
    <w:rsid w:val="004D2340"/>
    <w:rsid w:val="004D242F"/>
    <w:rsid w:val="004D24E9"/>
    <w:rsid w:val="004D2CF1"/>
    <w:rsid w:val="004D3003"/>
    <w:rsid w:val="004D332C"/>
    <w:rsid w:val="004D3FFB"/>
    <w:rsid w:val="004D42A6"/>
    <w:rsid w:val="004D4753"/>
    <w:rsid w:val="004D501B"/>
    <w:rsid w:val="004D59CF"/>
    <w:rsid w:val="004D5A9F"/>
    <w:rsid w:val="004D5CF3"/>
    <w:rsid w:val="004D6961"/>
    <w:rsid w:val="004D69F7"/>
    <w:rsid w:val="004D6E80"/>
    <w:rsid w:val="004D6FDD"/>
    <w:rsid w:val="004D7796"/>
    <w:rsid w:val="004D7B2E"/>
    <w:rsid w:val="004D7FE0"/>
    <w:rsid w:val="004E0393"/>
    <w:rsid w:val="004E1291"/>
    <w:rsid w:val="004E12BB"/>
    <w:rsid w:val="004E17BF"/>
    <w:rsid w:val="004E1B19"/>
    <w:rsid w:val="004E1B8F"/>
    <w:rsid w:val="004E1BFF"/>
    <w:rsid w:val="004E20B3"/>
    <w:rsid w:val="004E2582"/>
    <w:rsid w:val="004E3100"/>
    <w:rsid w:val="004E31AA"/>
    <w:rsid w:val="004E31C2"/>
    <w:rsid w:val="004E3B8F"/>
    <w:rsid w:val="004E3D34"/>
    <w:rsid w:val="004E4BB8"/>
    <w:rsid w:val="004E4C32"/>
    <w:rsid w:val="004E4C67"/>
    <w:rsid w:val="004E4E3A"/>
    <w:rsid w:val="004E515E"/>
    <w:rsid w:val="004E52CE"/>
    <w:rsid w:val="004E5513"/>
    <w:rsid w:val="004E55A6"/>
    <w:rsid w:val="004E5E88"/>
    <w:rsid w:val="004E6997"/>
    <w:rsid w:val="004E6D3C"/>
    <w:rsid w:val="004E79B6"/>
    <w:rsid w:val="004E7B9F"/>
    <w:rsid w:val="004F0003"/>
    <w:rsid w:val="004F00BC"/>
    <w:rsid w:val="004F020E"/>
    <w:rsid w:val="004F091E"/>
    <w:rsid w:val="004F14E2"/>
    <w:rsid w:val="004F202B"/>
    <w:rsid w:val="004F28AC"/>
    <w:rsid w:val="004F2949"/>
    <w:rsid w:val="004F2AF9"/>
    <w:rsid w:val="004F2E6D"/>
    <w:rsid w:val="004F37C9"/>
    <w:rsid w:val="004F38C4"/>
    <w:rsid w:val="004F3AA5"/>
    <w:rsid w:val="004F3C54"/>
    <w:rsid w:val="004F408C"/>
    <w:rsid w:val="004F4466"/>
    <w:rsid w:val="004F495C"/>
    <w:rsid w:val="004F4C49"/>
    <w:rsid w:val="004F53F4"/>
    <w:rsid w:val="004F5CCC"/>
    <w:rsid w:val="004F5FB5"/>
    <w:rsid w:val="004F61D7"/>
    <w:rsid w:val="004F6310"/>
    <w:rsid w:val="004F70CC"/>
    <w:rsid w:val="004F73E8"/>
    <w:rsid w:val="0050008E"/>
    <w:rsid w:val="005008E9"/>
    <w:rsid w:val="00500DF1"/>
    <w:rsid w:val="00501584"/>
    <w:rsid w:val="0050165E"/>
    <w:rsid w:val="00501C90"/>
    <w:rsid w:val="005023EC"/>
    <w:rsid w:val="005025D7"/>
    <w:rsid w:val="00502612"/>
    <w:rsid w:val="005026EC"/>
    <w:rsid w:val="0050299B"/>
    <w:rsid w:val="00502BF5"/>
    <w:rsid w:val="00503135"/>
    <w:rsid w:val="005031F6"/>
    <w:rsid w:val="00503288"/>
    <w:rsid w:val="00503775"/>
    <w:rsid w:val="00503F49"/>
    <w:rsid w:val="00504254"/>
    <w:rsid w:val="0050454D"/>
    <w:rsid w:val="005048FC"/>
    <w:rsid w:val="00504AAB"/>
    <w:rsid w:val="00504B10"/>
    <w:rsid w:val="00504C0B"/>
    <w:rsid w:val="00505658"/>
    <w:rsid w:val="00505D89"/>
    <w:rsid w:val="00505F2A"/>
    <w:rsid w:val="0050655B"/>
    <w:rsid w:val="005066C8"/>
    <w:rsid w:val="0050672F"/>
    <w:rsid w:val="0050685B"/>
    <w:rsid w:val="00506DBA"/>
    <w:rsid w:val="00507A1B"/>
    <w:rsid w:val="00507F71"/>
    <w:rsid w:val="00510109"/>
    <w:rsid w:val="00510257"/>
    <w:rsid w:val="00510387"/>
    <w:rsid w:val="00510C66"/>
    <w:rsid w:val="005111F7"/>
    <w:rsid w:val="00512174"/>
    <w:rsid w:val="0051221D"/>
    <w:rsid w:val="005122CD"/>
    <w:rsid w:val="00512531"/>
    <w:rsid w:val="00513063"/>
    <w:rsid w:val="0051355B"/>
    <w:rsid w:val="00513575"/>
    <w:rsid w:val="00513651"/>
    <w:rsid w:val="00513998"/>
    <w:rsid w:val="00513B83"/>
    <w:rsid w:val="00513E1A"/>
    <w:rsid w:val="005141BE"/>
    <w:rsid w:val="005145B6"/>
    <w:rsid w:val="00514A13"/>
    <w:rsid w:val="00514B73"/>
    <w:rsid w:val="005158BA"/>
    <w:rsid w:val="00515A98"/>
    <w:rsid w:val="005161E0"/>
    <w:rsid w:val="005164D7"/>
    <w:rsid w:val="005179ED"/>
    <w:rsid w:val="00517A62"/>
    <w:rsid w:val="00517AF7"/>
    <w:rsid w:val="00517E66"/>
    <w:rsid w:val="0052019C"/>
    <w:rsid w:val="00520361"/>
    <w:rsid w:val="005206E5"/>
    <w:rsid w:val="00520E76"/>
    <w:rsid w:val="00521AF2"/>
    <w:rsid w:val="00521BF6"/>
    <w:rsid w:val="0052224D"/>
    <w:rsid w:val="00522C88"/>
    <w:rsid w:val="00523242"/>
    <w:rsid w:val="00523348"/>
    <w:rsid w:val="0052334E"/>
    <w:rsid w:val="005238AC"/>
    <w:rsid w:val="00523E63"/>
    <w:rsid w:val="00524B2F"/>
    <w:rsid w:val="00525349"/>
    <w:rsid w:val="005255A6"/>
    <w:rsid w:val="005258C3"/>
    <w:rsid w:val="00525CE7"/>
    <w:rsid w:val="0052673A"/>
    <w:rsid w:val="00526D3C"/>
    <w:rsid w:val="00527077"/>
    <w:rsid w:val="0052749D"/>
    <w:rsid w:val="0053003D"/>
    <w:rsid w:val="0053026D"/>
    <w:rsid w:val="00530456"/>
    <w:rsid w:val="00530619"/>
    <w:rsid w:val="0053062A"/>
    <w:rsid w:val="0053069F"/>
    <w:rsid w:val="005307B2"/>
    <w:rsid w:val="00530D12"/>
    <w:rsid w:val="00530FDE"/>
    <w:rsid w:val="005316D6"/>
    <w:rsid w:val="0053174B"/>
    <w:rsid w:val="005319B7"/>
    <w:rsid w:val="00531B4F"/>
    <w:rsid w:val="00531BB9"/>
    <w:rsid w:val="005328C4"/>
    <w:rsid w:val="00532BF2"/>
    <w:rsid w:val="005331B6"/>
    <w:rsid w:val="00533271"/>
    <w:rsid w:val="005333AD"/>
    <w:rsid w:val="005333FC"/>
    <w:rsid w:val="00534408"/>
    <w:rsid w:val="00534442"/>
    <w:rsid w:val="005345F2"/>
    <w:rsid w:val="005347BF"/>
    <w:rsid w:val="005348E6"/>
    <w:rsid w:val="00534983"/>
    <w:rsid w:val="00534DF8"/>
    <w:rsid w:val="00534FEC"/>
    <w:rsid w:val="00535390"/>
    <w:rsid w:val="005354EB"/>
    <w:rsid w:val="00535505"/>
    <w:rsid w:val="00535588"/>
    <w:rsid w:val="00535BAF"/>
    <w:rsid w:val="00535C8A"/>
    <w:rsid w:val="00535DA1"/>
    <w:rsid w:val="00535F41"/>
    <w:rsid w:val="0053601B"/>
    <w:rsid w:val="0053603D"/>
    <w:rsid w:val="00536758"/>
    <w:rsid w:val="005369CD"/>
    <w:rsid w:val="00536A19"/>
    <w:rsid w:val="00536EAD"/>
    <w:rsid w:val="00537663"/>
    <w:rsid w:val="00537665"/>
    <w:rsid w:val="005379E3"/>
    <w:rsid w:val="00537D86"/>
    <w:rsid w:val="0054019A"/>
    <w:rsid w:val="005401E9"/>
    <w:rsid w:val="005402FC"/>
    <w:rsid w:val="00540339"/>
    <w:rsid w:val="00540598"/>
    <w:rsid w:val="005405EA"/>
    <w:rsid w:val="0054061C"/>
    <w:rsid w:val="0054084A"/>
    <w:rsid w:val="00540AE4"/>
    <w:rsid w:val="00540FD0"/>
    <w:rsid w:val="00542AA4"/>
    <w:rsid w:val="00542CAC"/>
    <w:rsid w:val="0054376E"/>
    <w:rsid w:val="00543974"/>
    <w:rsid w:val="00543989"/>
    <w:rsid w:val="005441EF"/>
    <w:rsid w:val="00544839"/>
    <w:rsid w:val="00544ABF"/>
    <w:rsid w:val="0054507F"/>
    <w:rsid w:val="005452E6"/>
    <w:rsid w:val="00545AAC"/>
    <w:rsid w:val="00545C0D"/>
    <w:rsid w:val="00545CD4"/>
    <w:rsid w:val="00545D34"/>
    <w:rsid w:val="00545F6F"/>
    <w:rsid w:val="005464DD"/>
    <w:rsid w:val="00546682"/>
    <w:rsid w:val="00546861"/>
    <w:rsid w:val="00547124"/>
    <w:rsid w:val="00547D5F"/>
    <w:rsid w:val="00547D7E"/>
    <w:rsid w:val="00547F22"/>
    <w:rsid w:val="005500A2"/>
    <w:rsid w:val="005502F9"/>
    <w:rsid w:val="0055049C"/>
    <w:rsid w:val="00550552"/>
    <w:rsid w:val="005510CD"/>
    <w:rsid w:val="00551288"/>
    <w:rsid w:val="00551BDD"/>
    <w:rsid w:val="00551DB6"/>
    <w:rsid w:val="00551DFA"/>
    <w:rsid w:val="00552438"/>
    <w:rsid w:val="00552995"/>
    <w:rsid w:val="00552B2F"/>
    <w:rsid w:val="00552C26"/>
    <w:rsid w:val="0055307B"/>
    <w:rsid w:val="00553562"/>
    <w:rsid w:val="00553738"/>
    <w:rsid w:val="005538CD"/>
    <w:rsid w:val="00553AAF"/>
    <w:rsid w:val="00553AB7"/>
    <w:rsid w:val="00553B55"/>
    <w:rsid w:val="00553E38"/>
    <w:rsid w:val="0055472F"/>
    <w:rsid w:val="00554C88"/>
    <w:rsid w:val="00554E8E"/>
    <w:rsid w:val="0055513A"/>
    <w:rsid w:val="005554D4"/>
    <w:rsid w:val="0055559F"/>
    <w:rsid w:val="005556D5"/>
    <w:rsid w:val="005559BC"/>
    <w:rsid w:val="0055609E"/>
    <w:rsid w:val="0055649E"/>
    <w:rsid w:val="005600A8"/>
    <w:rsid w:val="00560310"/>
    <w:rsid w:val="0056058D"/>
    <w:rsid w:val="00560E0F"/>
    <w:rsid w:val="00561C77"/>
    <w:rsid w:val="00561F23"/>
    <w:rsid w:val="005628E9"/>
    <w:rsid w:val="005629D5"/>
    <w:rsid w:val="00562A2D"/>
    <w:rsid w:val="00562BDD"/>
    <w:rsid w:val="00563021"/>
    <w:rsid w:val="005632F6"/>
    <w:rsid w:val="005634CA"/>
    <w:rsid w:val="00563812"/>
    <w:rsid w:val="00564771"/>
    <w:rsid w:val="00565AB5"/>
    <w:rsid w:val="00565BAC"/>
    <w:rsid w:val="00565F40"/>
    <w:rsid w:val="005661E4"/>
    <w:rsid w:val="00566226"/>
    <w:rsid w:val="005663FA"/>
    <w:rsid w:val="00566C2C"/>
    <w:rsid w:val="0056706B"/>
    <w:rsid w:val="005671A8"/>
    <w:rsid w:val="0056722B"/>
    <w:rsid w:val="00570163"/>
    <w:rsid w:val="0057019E"/>
    <w:rsid w:val="005703FB"/>
    <w:rsid w:val="005706AC"/>
    <w:rsid w:val="005706BC"/>
    <w:rsid w:val="0057073F"/>
    <w:rsid w:val="005708E5"/>
    <w:rsid w:val="00571CE5"/>
    <w:rsid w:val="005721AF"/>
    <w:rsid w:val="0057280C"/>
    <w:rsid w:val="00573563"/>
    <w:rsid w:val="005737F4"/>
    <w:rsid w:val="00573841"/>
    <w:rsid w:val="005745CE"/>
    <w:rsid w:val="005745F1"/>
    <w:rsid w:val="00574754"/>
    <w:rsid w:val="00575179"/>
    <w:rsid w:val="00575AA8"/>
    <w:rsid w:val="00575BF4"/>
    <w:rsid w:val="00576E25"/>
    <w:rsid w:val="005771B0"/>
    <w:rsid w:val="00577288"/>
    <w:rsid w:val="005774DC"/>
    <w:rsid w:val="0057763C"/>
    <w:rsid w:val="0057784D"/>
    <w:rsid w:val="005778D2"/>
    <w:rsid w:val="00580F66"/>
    <w:rsid w:val="00581184"/>
    <w:rsid w:val="00581813"/>
    <w:rsid w:val="00581C88"/>
    <w:rsid w:val="00581F4D"/>
    <w:rsid w:val="0058262D"/>
    <w:rsid w:val="005827A4"/>
    <w:rsid w:val="00582AF8"/>
    <w:rsid w:val="00583014"/>
    <w:rsid w:val="00583044"/>
    <w:rsid w:val="0058314D"/>
    <w:rsid w:val="005833E0"/>
    <w:rsid w:val="00583A8A"/>
    <w:rsid w:val="00584293"/>
    <w:rsid w:val="00584F11"/>
    <w:rsid w:val="00585378"/>
    <w:rsid w:val="00585796"/>
    <w:rsid w:val="00585A65"/>
    <w:rsid w:val="005861D8"/>
    <w:rsid w:val="0058620B"/>
    <w:rsid w:val="00586580"/>
    <w:rsid w:val="00586591"/>
    <w:rsid w:val="005865FB"/>
    <w:rsid w:val="00586A50"/>
    <w:rsid w:val="005872F0"/>
    <w:rsid w:val="00587935"/>
    <w:rsid w:val="00587BB7"/>
    <w:rsid w:val="005904C1"/>
    <w:rsid w:val="00590688"/>
    <w:rsid w:val="00590925"/>
    <w:rsid w:val="00590E02"/>
    <w:rsid w:val="00591767"/>
    <w:rsid w:val="005918A5"/>
    <w:rsid w:val="0059222D"/>
    <w:rsid w:val="0059310F"/>
    <w:rsid w:val="00593640"/>
    <w:rsid w:val="00593711"/>
    <w:rsid w:val="00593B61"/>
    <w:rsid w:val="00594A99"/>
    <w:rsid w:val="00595357"/>
    <w:rsid w:val="005953B3"/>
    <w:rsid w:val="0059559F"/>
    <w:rsid w:val="00595DDD"/>
    <w:rsid w:val="0059693A"/>
    <w:rsid w:val="00596CF2"/>
    <w:rsid w:val="005976E6"/>
    <w:rsid w:val="0059778D"/>
    <w:rsid w:val="005978F8"/>
    <w:rsid w:val="005979DE"/>
    <w:rsid w:val="00597E19"/>
    <w:rsid w:val="005A00E1"/>
    <w:rsid w:val="005A01CB"/>
    <w:rsid w:val="005A076B"/>
    <w:rsid w:val="005A0E3A"/>
    <w:rsid w:val="005A0EB2"/>
    <w:rsid w:val="005A1175"/>
    <w:rsid w:val="005A132C"/>
    <w:rsid w:val="005A1F4B"/>
    <w:rsid w:val="005A1FF2"/>
    <w:rsid w:val="005A20B8"/>
    <w:rsid w:val="005A30AC"/>
    <w:rsid w:val="005A33D4"/>
    <w:rsid w:val="005A408F"/>
    <w:rsid w:val="005A470E"/>
    <w:rsid w:val="005A4C85"/>
    <w:rsid w:val="005A4E10"/>
    <w:rsid w:val="005A5360"/>
    <w:rsid w:val="005A541D"/>
    <w:rsid w:val="005A56A2"/>
    <w:rsid w:val="005A57B8"/>
    <w:rsid w:val="005A5AC2"/>
    <w:rsid w:val="005A5BDD"/>
    <w:rsid w:val="005A5FA2"/>
    <w:rsid w:val="005A6109"/>
    <w:rsid w:val="005A634D"/>
    <w:rsid w:val="005A63BB"/>
    <w:rsid w:val="005A643E"/>
    <w:rsid w:val="005A6461"/>
    <w:rsid w:val="005A697A"/>
    <w:rsid w:val="005A6F67"/>
    <w:rsid w:val="005A71BE"/>
    <w:rsid w:val="005A7211"/>
    <w:rsid w:val="005A7B53"/>
    <w:rsid w:val="005B03A8"/>
    <w:rsid w:val="005B0878"/>
    <w:rsid w:val="005B1332"/>
    <w:rsid w:val="005B162D"/>
    <w:rsid w:val="005B2316"/>
    <w:rsid w:val="005B2726"/>
    <w:rsid w:val="005B2CD6"/>
    <w:rsid w:val="005B335B"/>
    <w:rsid w:val="005B3867"/>
    <w:rsid w:val="005B4CE8"/>
    <w:rsid w:val="005B500B"/>
    <w:rsid w:val="005B532B"/>
    <w:rsid w:val="005B64B3"/>
    <w:rsid w:val="005B6A4E"/>
    <w:rsid w:val="005B6B07"/>
    <w:rsid w:val="005B725D"/>
    <w:rsid w:val="005B73C2"/>
    <w:rsid w:val="005C0623"/>
    <w:rsid w:val="005C085A"/>
    <w:rsid w:val="005C0B7F"/>
    <w:rsid w:val="005C11DF"/>
    <w:rsid w:val="005C168E"/>
    <w:rsid w:val="005C170E"/>
    <w:rsid w:val="005C17AE"/>
    <w:rsid w:val="005C236F"/>
    <w:rsid w:val="005C2B24"/>
    <w:rsid w:val="005C2BDD"/>
    <w:rsid w:val="005C2CD6"/>
    <w:rsid w:val="005C2EBE"/>
    <w:rsid w:val="005C31B9"/>
    <w:rsid w:val="005C31C8"/>
    <w:rsid w:val="005C333C"/>
    <w:rsid w:val="005C4D6A"/>
    <w:rsid w:val="005C4F06"/>
    <w:rsid w:val="005C5346"/>
    <w:rsid w:val="005C53BD"/>
    <w:rsid w:val="005C666E"/>
    <w:rsid w:val="005C6DC9"/>
    <w:rsid w:val="005C6F9E"/>
    <w:rsid w:val="005C7122"/>
    <w:rsid w:val="005C7565"/>
    <w:rsid w:val="005C770C"/>
    <w:rsid w:val="005C78E0"/>
    <w:rsid w:val="005C7ED2"/>
    <w:rsid w:val="005D0229"/>
    <w:rsid w:val="005D0920"/>
    <w:rsid w:val="005D0996"/>
    <w:rsid w:val="005D0A1F"/>
    <w:rsid w:val="005D1218"/>
    <w:rsid w:val="005D1487"/>
    <w:rsid w:val="005D1622"/>
    <w:rsid w:val="005D27D7"/>
    <w:rsid w:val="005D2CA6"/>
    <w:rsid w:val="005D2CB8"/>
    <w:rsid w:val="005D31C0"/>
    <w:rsid w:val="005D424A"/>
    <w:rsid w:val="005D4A83"/>
    <w:rsid w:val="005D4FA1"/>
    <w:rsid w:val="005D53A3"/>
    <w:rsid w:val="005D581F"/>
    <w:rsid w:val="005D63C9"/>
    <w:rsid w:val="005D7CB3"/>
    <w:rsid w:val="005D7E45"/>
    <w:rsid w:val="005E001C"/>
    <w:rsid w:val="005E007F"/>
    <w:rsid w:val="005E07BF"/>
    <w:rsid w:val="005E0860"/>
    <w:rsid w:val="005E0EDD"/>
    <w:rsid w:val="005E1132"/>
    <w:rsid w:val="005E12DC"/>
    <w:rsid w:val="005E1504"/>
    <w:rsid w:val="005E16C7"/>
    <w:rsid w:val="005E1F53"/>
    <w:rsid w:val="005E2ACC"/>
    <w:rsid w:val="005E2F4C"/>
    <w:rsid w:val="005E32A3"/>
    <w:rsid w:val="005E3951"/>
    <w:rsid w:val="005E404B"/>
    <w:rsid w:val="005E4131"/>
    <w:rsid w:val="005E4215"/>
    <w:rsid w:val="005E42D9"/>
    <w:rsid w:val="005E47ED"/>
    <w:rsid w:val="005E5202"/>
    <w:rsid w:val="005E530E"/>
    <w:rsid w:val="005E55E6"/>
    <w:rsid w:val="005E628B"/>
    <w:rsid w:val="005E6A19"/>
    <w:rsid w:val="005E6C0F"/>
    <w:rsid w:val="005E74E3"/>
    <w:rsid w:val="005E7BBF"/>
    <w:rsid w:val="005F031A"/>
    <w:rsid w:val="005F034A"/>
    <w:rsid w:val="005F03B8"/>
    <w:rsid w:val="005F0758"/>
    <w:rsid w:val="005F1467"/>
    <w:rsid w:val="005F1F02"/>
    <w:rsid w:val="005F2311"/>
    <w:rsid w:val="005F2353"/>
    <w:rsid w:val="005F250D"/>
    <w:rsid w:val="005F2658"/>
    <w:rsid w:val="005F2DD3"/>
    <w:rsid w:val="005F335B"/>
    <w:rsid w:val="005F3AC7"/>
    <w:rsid w:val="005F3BE9"/>
    <w:rsid w:val="005F4720"/>
    <w:rsid w:val="005F4D4A"/>
    <w:rsid w:val="005F58E3"/>
    <w:rsid w:val="005F61E0"/>
    <w:rsid w:val="005F64D0"/>
    <w:rsid w:val="005F66A7"/>
    <w:rsid w:val="005F66F0"/>
    <w:rsid w:val="005F6850"/>
    <w:rsid w:val="005F68AB"/>
    <w:rsid w:val="005F6949"/>
    <w:rsid w:val="005F6D4E"/>
    <w:rsid w:val="005F7331"/>
    <w:rsid w:val="006000DE"/>
    <w:rsid w:val="00600FB1"/>
    <w:rsid w:val="00601A21"/>
    <w:rsid w:val="00601A7F"/>
    <w:rsid w:val="00602459"/>
    <w:rsid w:val="006027F5"/>
    <w:rsid w:val="00602881"/>
    <w:rsid w:val="00602953"/>
    <w:rsid w:val="00602A33"/>
    <w:rsid w:val="006032BD"/>
    <w:rsid w:val="006036AE"/>
    <w:rsid w:val="00603731"/>
    <w:rsid w:val="0060407A"/>
    <w:rsid w:val="0060435D"/>
    <w:rsid w:val="00604890"/>
    <w:rsid w:val="006055F7"/>
    <w:rsid w:val="00606998"/>
    <w:rsid w:val="00606ABB"/>
    <w:rsid w:val="00606C83"/>
    <w:rsid w:val="00607133"/>
    <w:rsid w:val="0060720A"/>
    <w:rsid w:val="00607CFF"/>
    <w:rsid w:val="0061011D"/>
    <w:rsid w:val="00610EAD"/>
    <w:rsid w:val="0061116E"/>
    <w:rsid w:val="00611337"/>
    <w:rsid w:val="00611814"/>
    <w:rsid w:val="00611A30"/>
    <w:rsid w:val="00612589"/>
    <w:rsid w:val="00612F0E"/>
    <w:rsid w:val="006134FB"/>
    <w:rsid w:val="006138C7"/>
    <w:rsid w:val="00613DC6"/>
    <w:rsid w:val="00614D8A"/>
    <w:rsid w:val="00615E49"/>
    <w:rsid w:val="00616606"/>
    <w:rsid w:val="00616C37"/>
    <w:rsid w:val="00616CE1"/>
    <w:rsid w:val="00616EF1"/>
    <w:rsid w:val="006178C0"/>
    <w:rsid w:val="006202CC"/>
    <w:rsid w:val="006204BA"/>
    <w:rsid w:val="00620786"/>
    <w:rsid w:val="00621078"/>
    <w:rsid w:val="006219C1"/>
    <w:rsid w:val="006229F1"/>
    <w:rsid w:val="00622BA0"/>
    <w:rsid w:val="006231D0"/>
    <w:rsid w:val="00623365"/>
    <w:rsid w:val="00623536"/>
    <w:rsid w:val="006237DC"/>
    <w:rsid w:val="006237E4"/>
    <w:rsid w:val="006238A7"/>
    <w:rsid w:val="00624013"/>
    <w:rsid w:val="006243A4"/>
    <w:rsid w:val="00624540"/>
    <w:rsid w:val="006246A6"/>
    <w:rsid w:val="00624758"/>
    <w:rsid w:val="0062480E"/>
    <w:rsid w:val="00624C80"/>
    <w:rsid w:val="00624D63"/>
    <w:rsid w:val="00624ECA"/>
    <w:rsid w:val="00624ECD"/>
    <w:rsid w:val="006253E2"/>
    <w:rsid w:val="006253FC"/>
    <w:rsid w:val="0062647D"/>
    <w:rsid w:val="00626508"/>
    <w:rsid w:val="006265D6"/>
    <w:rsid w:val="006265DF"/>
    <w:rsid w:val="0062700E"/>
    <w:rsid w:val="0062742E"/>
    <w:rsid w:val="00627852"/>
    <w:rsid w:val="006279E2"/>
    <w:rsid w:val="00630C0C"/>
    <w:rsid w:val="00630C73"/>
    <w:rsid w:val="00630F2D"/>
    <w:rsid w:val="00631402"/>
    <w:rsid w:val="0063175C"/>
    <w:rsid w:val="00631970"/>
    <w:rsid w:val="00631A2C"/>
    <w:rsid w:val="00631CC4"/>
    <w:rsid w:val="0063207A"/>
    <w:rsid w:val="006323EB"/>
    <w:rsid w:val="00632413"/>
    <w:rsid w:val="006329EC"/>
    <w:rsid w:val="00632A5A"/>
    <w:rsid w:val="00632DD2"/>
    <w:rsid w:val="0063333D"/>
    <w:rsid w:val="0063342B"/>
    <w:rsid w:val="00633508"/>
    <w:rsid w:val="00633B09"/>
    <w:rsid w:val="0063446F"/>
    <w:rsid w:val="006348EC"/>
    <w:rsid w:val="00634CE5"/>
    <w:rsid w:val="00635621"/>
    <w:rsid w:val="00635F70"/>
    <w:rsid w:val="0063619D"/>
    <w:rsid w:val="006362F0"/>
    <w:rsid w:val="006363A4"/>
    <w:rsid w:val="006365AB"/>
    <w:rsid w:val="00636BEE"/>
    <w:rsid w:val="00636C3C"/>
    <w:rsid w:val="006374D9"/>
    <w:rsid w:val="00637DB1"/>
    <w:rsid w:val="00640797"/>
    <w:rsid w:val="00640E14"/>
    <w:rsid w:val="006412B1"/>
    <w:rsid w:val="006414CE"/>
    <w:rsid w:val="0064173A"/>
    <w:rsid w:val="006418A6"/>
    <w:rsid w:val="00641AA8"/>
    <w:rsid w:val="006423A6"/>
    <w:rsid w:val="0064244A"/>
    <w:rsid w:val="00642841"/>
    <w:rsid w:val="00642851"/>
    <w:rsid w:val="00642C36"/>
    <w:rsid w:val="00642CEC"/>
    <w:rsid w:val="00642E6D"/>
    <w:rsid w:val="00643425"/>
    <w:rsid w:val="006434F9"/>
    <w:rsid w:val="0064358B"/>
    <w:rsid w:val="006436E7"/>
    <w:rsid w:val="0064382F"/>
    <w:rsid w:val="00643A2A"/>
    <w:rsid w:val="0064493C"/>
    <w:rsid w:val="00644BD0"/>
    <w:rsid w:val="006454E8"/>
    <w:rsid w:val="006457A3"/>
    <w:rsid w:val="006463B1"/>
    <w:rsid w:val="0064736F"/>
    <w:rsid w:val="00647CDE"/>
    <w:rsid w:val="00647D04"/>
    <w:rsid w:val="00647DC3"/>
    <w:rsid w:val="00650221"/>
    <w:rsid w:val="00650BBF"/>
    <w:rsid w:val="00650C6C"/>
    <w:rsid w:val="0065120C"/>
    <w:rsid w:val="006514BC"/>
    <w:rsid w:val="006518A9"/>
    <w:rsid w:val="00651CE7"/>
    <w:rsid w:val="0065209A"/>
    <w:rsid w:val="00652291"/>
    <w:rsid w:val="006525AA"/>
    <w:rsid w:val="006529E3"/>
    <w:rsid w:val="00652C6D"/>
    <w:rsid w:val="00653586"/>
    <w:rsid w:val="0065428C"/>
    <w:rsid w:val="00655249"/>
    <w:rsid w:val="006558E0"/>
    <w:rsid w:val="00655A87"/>
    <w:rsid w:val="0065602E"/>
    <w:rsid w:val="006563A9"/>
    <w:rsid w:val="006565AD"/>
    <w:rsid w:val="00656A62"/>
    <w:rsid w:val="00656BFC"/>
    <w:rsid w:val="00656C94"/>
    <w:rsid w:val="00657080"/>
    <w:rsid w:val="006571EF"/>
    <w:rsid w:val="00657266"/>
    <w:rsid w:val="00657406"/>
    <w:rsid w:val="00657AE6"/>
    <w:rsid w:val="006605BF"/>
    <w:rsid w:val="0066075F"/>
    <w:rsid w:val="00660DA7"/>
    <w:rsid w:val="00660EF3"/>
    <w:rsid w:val="00661121"/>
    <w:rsid w:val="006614A0"/>
    <w:rsid w:val="0066196D"/>
    <w:rsid w:val="00661991"/>
    <w:rsid w:val="00662723"/>
    <w:rsid w:val="006629BD"/>
    <w:rsid w:val="006631AF"/>
    <w:rsid w:val="006633A8"/>
    <w:rsid w:val="006635CE"/>
    <w:rsid w:val="006637B5"/>
    <w:rsid w:val="00664010"/>
    <w:rsid w:val="006648C8"/>
    <w:rsid w:val="00664CDE"/>
    <w:rsid w:val="00664E05"/>
    <w:rsid w:val="00665C1E"/>
    <w:rsid w:val="00665C64"/>
    <w:rsid w:val="00665CB0"/>
    <w:rsid w:val="00665D84"/>
    <w:rsid w:val="00665E19"/>
    <w:rsid w:val="0066698F"/>
    <w:rsid w:val="00666BAE"/>
    <w:rsid w:val="00666E3F"/>
    <w:rsid w:val="00667203"/>
    <w:rsid w:val="006705FE"/>
    <w:rsid w:val="00670626"/>
    <w:rsid w:val="0067062C"/>
    <w:rsid w:val="00670CB0"/>
    <w:rsid w:val="006711E7"/>
    <w:rsid w:val="00671639"/>
    <w:rsid w:val="00671A2B"/>
    <w:rsid w:val="00671B83"/>
    <w:rsid w:val="00671C8E"/>
    <w:rsid w:val="006720BC"/>
    <w:rsid w:val="00672634"/>
    <w:rsid w:val="00672646"/>
    <w:rsid w:val="006726C8"/>
    <w:rsid w:val="006728F5"/>
    <w:rsid w:val="00672A5A"/>
    <w:rsid w:val="00672AA4"/>
    <w:rsid w:val="00672D41"/>
    <w:rsid w:val="00672DA3"/>
    <w:rsid w:val="00672E25"/>
    <w:rsid w:val="0067307C"/>
    <w:rsid w:val="006736A0"/>
    <w:rsid w:val="006740B6"/>
    <w:rsid w:val="0067412A"/>
    <w:rsid w:val="00674261"/>
    <w:rsid w:val="006743C2"/>
    <w:rsid w:val="00674D04"/>
    <w:rsid w:val="006751D6"/>
    <w:rsid w:val="006756A9"/>
    <w:rsid w:val="00675C8C"/>
    <w:rsid w:val="00675CEE"/>
    <w:rsid w:val="0067618B"/>
    <w:rsid w:val="00676282"/>
    <w:rsid w:val="00676289"/>
    <w:rsid w:val="0067645B"/>
    <w:rsid w:val="006765DE"/>
    <w:rsid w:val="00676770"/>
    <w:rsid w:val="00676DD2"/>
    <w:rsid w:val="0067724F"/>
    <w:rsid w:val="00677464"/>
    <w:rsid w:val="006778BE"/>
    <w:rsid w:val="00680353"/>
    <w:rsid w:val="0068057A"/>
    <w:rsid w:val="00680951"/>
    <w:rsid w:val="00680E8B"/>
    <w:rsid w:val="00680EE1"/>
    <w:rsid w:val="006811F9"/>
    <w:rsid w:val="0068205E"/>
    <w:rsid w:val="0068248E"/>
    <w:rsid w:val="0068298A"/>
    <w:rsid w:val="00682C53"/>
    <w:rsid w:val="006831B8"/>
    <w:rsid w:val="00683234"/>
    <w:rsid w:val="006837B7"/>
    <w:rsid w:val="00683B1C"/>
    <w:rsid w:val="00683EDD"/>
    <w:rsid w:val="00683F7A"/>
    <w:rsid w:val="00684AD5"/>
    <w:rsid w:val="0068589D"/>
    <w:rsid w:val="00685C3A"/>
    <w:rsid w:val="00686628"/>
    <w:rsid w:val="00686832"/>
    <w:rsid w:val="006869D9"/>
    <w:rsid w:val="00686A37"/>
    <w:rsid w:val="00686B89"/>
    <w:rsid w:val="006879B2"/>
    <w:rsid w:val="00687C60"/>
    <w:rsid w:val="00690029"/>
    <w:rsid w:val="00690227"/>
    <w:rsid w:val="006902C7"/>
    <w:rsid w:val="0069030D"/>
    <w:rsid w:val="00691C0F"/>
    <w:rsid w:val="00691D9A"/>
    <w:rsid w:val="00691F69"/>
    <w:rsid w:val="006921E1"/>
    <w:rsid w:val="0069226F"/>
    <w:rsid w:val="00692653"/>
    <w:rsid w:val="0069292D"/>
    <w:rsid w:val="00692E04"/>
    <w:rsid w:val="00693387"/>
    <w:rsid w:val="00693481"/>
    <w:rsid w:val="00693E82"/>
    <w:rsid w:val="00693EB1"/>
    <w:rsid w:val="0069407F"/>
    <w:rsid w:val="006940C4"/>
    <w:rsid w:val="0069444D"/>
    <w:rsid w:val="00694517"/>
    <w:rsid w:val="006945FB"/>
    <w:rsid w:val="00694CAF"/>
    <w:rsid w:val="006950A6"/>
    <w:rsid w:val="0069520F"/>
    <w:rsid w:val="00695C0F"/>
    <w:rsid w:val="00695E2D"/>
    <w:rsid w:val="0069640D"/>
    <w:rsid w:val="006964E5"/>
    <w:rsid w:val="006967C5"/>
    <w:rsid w:val="006967E4"/>
    <w:rsid w:val="00697410"/>
    <w:rsid w:val="00697535"/>
    <w:rsid w:val="00697FBC"/>
    <w:rsid w:val="006A03AB"/>
    <w:rsid w:val="006A0512"/>
    <w:rsid w:val="006A09A1"/>
    <w:rsid w:val="006A0D18"/>
    <w:rsid w:val="006A0F23"/>
    <w:rsid w:val="006A1081"/>
    <w:rsid w:val="006A13AD"/>
    <w:rsid w:val="006A1998"/>
    <w:rsid w:val="006A19A6"/>
    <w:rsid w:val="006A268D"/>
    <w:rsid w:val="006A2DE7"/>
    <w:rsid w:val="006A3154"/>
    <w:rsid w:val="006A31D5"/>
    <w:rsid w:val="006A3F41"/>
    <w:rsid w:val="006A4115"/>
    <w:rsid w:val="006A44C3"/>
    <w:rsid w:val="006A46DD"/>
    <w:rsid w:val="006A51C6"/>
    <w:rsid w:val="006A5459"/>
    <w:rsid w:val="006A5B48"/>
    <w:rsid w:val="006A5B63"/>
    <w:rsid w:val="006A5B9E"/>
    <w:rsid w:val="006A5C43"/>
    <w:rsid w:val="006A5E5B"/>
    <w:rsid w:val="006A5EC0"/>
    <w:rsid w:val="006A63F9"/>
    <w:rsid w:val="006A6531"/>
    <w:rsid w:val="006A653C"/>
    <w:rsid w:val="006A7941"/>
    <w:rsid w:val="006A7ABD"/>
    <w:rsid w:val="006A7D73"/>
    <w:rsid w:val="006A7F7A"/>
    <w:rsid w:val="006B0046"/>
    <w:rsid w:val="006B06A2"/>
    <w:rsid w:val="006B0738"/>
    <w:rsid w:val="006B07F4"/>
    <w:rsid w:val="006B086C"/>
    <w:rsid w:val="006B0961"/>
    <w:rsid w:val="006B0A3D"/>
    <w:rsid w:val="006B0B3C"/>
    <w:rsid w:val="006B0D00"/>
    <w:rsid w:val="006B0DFB"/>
    <w:rsid w:val="006B0E16"/>
    <w:rsid w:val="006B1B81"/>
    <w:rsid w:val="006B1FDD"/>
    <w:rsid w:val="006B2EB8"/>
    <w:rsid w:val="006B344C"/>
    <w:rsid w:val="006B3635"/>
    <w:rsid w:val="006B3DCF"/>
    <w:rsid w:val="006B43C1"/>
    <w:rsid w:val="006B5511"/>
    <w:rsid w:val="006B5557"/>
    <w:rsid w:val="006B5587"/>
    <w:rsid w:val="006B56A1"/>
    <w:rsid w:val="006B5E44"/>
    <w:rsid w:val="006B656D"/>
    <w:rsid w:val="006B6B4B"/>
    <w:rsid w:val="006B70C5"/>
    <w:rsid w:val="006B75FA"/>
    <w:rsid w:val="006B784F"/>
    <w:rsid w:val="006B7934"/>
    <w:rsid w:val="006B7A2D"/>
    <w:rsid w:val="006B7A6E"/>
    <w:rsid w:val="006C03C4"/>
    <w:rsid w:val="006C06C8"/>
    <w:rsid w:val="006C1AA7"/>
    <w:rsid w:val="006C1B22"/>
    <w:rsid w:val="006C1D92"/>
    <w:rsid w:val="006C1DA5"/>
    <w:rsid w:val="006C1F55"/>
    <w:rsid w:val="006C1F8F"/>
    <w:rsid w:val="006C214F"/>
    <w:rsid w:val="006C2415"/>
    <w:rsid w:val="006C37A8"/>
    <w:rsid w:val="006C452F"/>
    <w:rsid w:val="006C509C"/>
    <w:rsid w:val="006C5156"/>
    <w:rsid w:val="006C533C"/>
    <w:rsid w:val="006C59C4"/>
    <w:rsid w:val="006C5E0B"/>
    <w:rsid w:val="006C64CF"/>
    <w:rsid w:val="006C663A"/>
    <w:rsid w:val="006C68D5"/>
    <w:rsid w:val="006C6D3D"/>
    <w:rsid w:val="006C752D"/>
    <w:rsid w:val="006C7D06"/>
    <w:rsid w:val="006C7D62"/>
    <w:rsid w:val="006D0168"/>
    <w:rsid w:val="006D064B"/>
    <w:rsid w:val="006D0A53"/>
    <w:rsid w:val="006D0F04"/>
    <w:rsid w:val="006D15D6"/>
    <w:rsid w:val="006D1A1A"/>
    <w:rsid w:val="006D1D50"/>
    <w:rsid w:val="006D1DE5"/>
    <w:rsid w:val="006D29A4"/>
    <w:rsid w:val="006D2D3E"/>
    <w:rsid w:val="006D334B"/>
    <w:rsid w:val="006D368D"/>
    <w:rsid w:val="006D397E"/>
    <w:rsid w:val="006D3F92"/>
    <w:rsid w:val="006D4641"/>
    <w:rsid w:val="006D4654"/>
    <w:rsid w:val="006D488D"/>
    <w:rsid w:val="006D48F2"/>
    <w:rsid w:val="006D4AA2"/>
    <w:rsid w:val="006D4D59"/>
    <w:rsid w:val="006D4DC6"/>
    <w:rsid w:val="006D533E"/>
    <w:rsid w:val="006D5371"/>
    <w:rsid w:val="006D6805"/>
    <w:rsid w:val="006E04E2"/>
    <w:rsid w:val="006E08DC"/>
    <w:rsid w:val="006E0B84"/>
    <w:rsid w:val="006E0DDE"/>
    <w:rsid w:val="006E0EC6"/>
    <w:rsid w:val="006E19E7"/>
    <w:rsid w:val="006E1E6F"/>
    <w:rsid w:val="006E1EDD"/>
    <w:rsid w:val="006E1FD6"/>
    <w:rsid w:val="006E208C"/>
    <w:rsid w:val="006E215B"/>
    <w:rsid w:val="006E224E"/>
    <w:rsid w:val="006E2A07"/>
    <w:rsid w:val="006E2F6A"/>
    <w:rsid w:val="006E3A9D"/>
    <w:rsid w:val="006E478C"/>
    <w:rsid w:val="006E49B2"/>
    <w:rsid w:val="006E4BEB"/>
    <w:rsid w:val="006E4D6D"/>
    <w:rsid w:val="006E58AC"/>
    <w:rsid w:val="006E6092"/>
    <w:rsid w:val="006E62C9"/>
    <w:rsid w:val="006E6AE3"/>
    <w:rsid w:val="006E6BEA"/>
    <w:rsid w:val="006E7DAD"/>
    <w:rsid w:val="006F15EE"/>
    <w:rsid w:val="006F2401"/>
    <w:rsid w:val="006F2821"/>
    <w:rsid w:val="006F2A92"/>
    <w:rsid w:val="006F2D82"/>
    <w:rsid w:val="006F2F38"/>
    <w:rsid w:val="006F30BD"/>
    <w:rsid w:val="006F3241"/>
    <w:rsid w:val="006F3669"/>
    <w:rsid w:val="006F3890"/>
    <w:rsid w:val="006F3B66"/>
    <w:rsid w:val="006F4095"/>
    <w:rsid w:val="006F48BC"/>
    <w:rsid w:val="006F4E29"/>
    <w:rsid w:val="006F505D"/>
    <w:rsid w:val="006F516B"/>
    <w:rsid w:val="006F51B4"/>
    <w:rsid w:val="006F526E"/>
    <w:rsid w:val="006F56D3"/>
    <w:rsid w:val="006F57ED"/>
    <w:rsid w:val="006F625C"/>
    <w:rsid w:val="006F654E"/>
    <w:rsid w:val="006F65DC"/>
    <w:rsid w:val="006F69B3"/>
    <w:rsid w:val="006F6A32"/>
    <w:rsid w:val="006F6D5C"/>
    <w:rsid w:val="006F7180"/>
    <w:rsid w:val="006F72AF"/>
    <w:rsid w:val="006F7540"/>
    <w:rsid w:val="006F7956"/>
    <w:rsid w:val="006F7F96"/>
    <w:rsid w:val="007005BB"/>
    <w:rsid w:val="007008A1"/>
    <w:rsid w:val="007008FD"/>
    <w:rsid w:val="00701188"/>
    <w:rsid w:val="007019C8"/>
    <w:rsid w:val="00701BE4"/>
    <w:rsid w:val="00701E66"/>
    <w:rsid w:val="00702007"/>
    <w:rsid w:val="007025C3"/>
    <w:rsid w:val="0070358D"/>
    <w:rsid w:val="00703A82"/>
    <w:rsid w:val="00703A88"/>
    <w:rsid w:val="00703E4E"/>
    <w:rsid w:val="007042E6"/>
    <w:rsid w:val="00704A66"/>
    <w:rsid w:val="00704CFB"/>
    <w:rsid w:val="00704E7A"/>
    <w:rsid w:val="0070535F"/>
    <w:rsid w:val="007055F8"/>
    <w:rsid w:val="0070593B"/>
    <w:rsid w:val="00705959"/>
    <w:rsid w:val="00705BDB"/>
    <w:rsid w:val="00706582"/>
    <w:rsid w:val="00706655"/>
    <w:rsid w:val="007075B1"/>
    <w:rsid w:val="00707B8E"/>
    <w:rsid w:val="00707DE8"/>
    <w:rsid w:val="007101D8"/>
    <w:rsid w:val="00710284"/>
    <w:rsid w:val="007102F0"/>
    <w:rsid w:val="007103BC"/>
    <w:rsid w:val="007103E6"/>
    <w:rsid w:val="00710730"/>
    <w:rsid w:val="0071093A"/>
    <w:rsid w:val="00710F3C"/>
    <w:rsid w:val="007111CA"/>
    <w:rsid w:val="007118A5"/>
    <w:rsid w:val="00711FE1"/>
    <w:rsid w:val="007120D8"/>
    <w:rsid w:val="00712117"/>
    <w:rsid w:val="007124AB"/>
    <w:rsid w:val="0071274B"/>
    <w:rsid w:val="007127ED"/>
    <w:rsid w:val="00713AA3"/>
    <w:rsid w:val="00713D34"/>
    <w:rsid w:val="00713E9A"/>
    <w:rsid w:val="00713F14"/>
    <w:rsid w:val="00714078"/>
    <w:rsid w:val="0071433F"/>
    <w:rsid w:val="007148BC"/>
    <w:rsid w:val="00714916"/>
    <w:rsid w:val="00714BB8"/>
    <w:rsid w:val="007151F7"/>
    <w:rsid w:val="0071537E"/>
    <w:rsid w:val="00715FBD"/>
    <w:rsid w:val="00716251"/>
    <w:rsid w:val="00716280"/>
    <w:rsid w:val="007166B7"/>
    <w:rsid w:val="00717293"/>
    <w:rsid w:val="00717824"/>
    <w:rsid w:val="007204AA"/>
    <w:rsid w:val="007204E9"/>
    <w:rsid w:val="00720513"/>
    <w:rsid w:val="00720747"/>
    <w:rsid w:val="007208E4"/>
    <w:rsid w:val="0072092D"/>
    <w:rsid w:val="00720ADA"/>
    <w:rsid w:val="00720BE7"/>
    <w:rsid w:val="00720C97"/>
    <w:rsid w:val="00721469"/>
    <w:rsid w:val="00721795"/>
    <w:rsid w:val="007218CB"/>
    <w:rsid w:val="00721F41"/>
    <w:rsid w:val="007222A3"/>
    <w:rsid w:val="007224A6"/>
    <w:rsid w:val="00723013"/>
    <w:rsid w:val="00723693"/>
    <w:rsid w:val="0072384C"/>
    <w:rsid w:val="00723E99"/>
    <w:rsid w:val="00723F45"/>
    <w:rsid w:val="00724217"/>
    <w:rsid w:val="00724829"/>
    <w:rsid w:val="007248D3"/>
    <w:rsid w:val="007248EB"/>
    <w:rsid w:val="00724E1B"/>
    <w:rsid w:val="00724F01"/>
    <w:rsid w:val="007255D5"/>
    <w:rsid w:val="007256E6"/>
    <w:rsid w:val="00725987"/>
    <w:rsid w:val="00725B15"/>
    <w:rsid w:val="00726001"/>
    <w:rsid w:val="0072621F"/>
    <w:rsid w:val="00727196"/>
    <w:rsid w:val="00727400"/>
    <w:rsid w:val="007277A6"/>
    <w:rsid w:val="00727917"/>
    <w:rsid w:val="00727C6C"/>
    <w:rsid w:val="00727F03"/>
    <w:rsid w:val="00730898"/>
    <w:rsid w:val="0073099B"/>
    <w:rsid w:val="007316FB"/>
    <w:rsid w:val="0073174D"/>
    <w:rsid w:val="00731AE3"/>
    <w:rsid w:val="007321D1"/>
    <w:rsid w:val="00732464"/>
    <w:rsid w:val="0073258D"/>
    <w:rsid w:val="00732B06"/>
    <w:rsid w:val="00732BA6"/>
    <w:rsid w:val="0073367B"/>
    <w:rsid w:val="00733D4B"/>
    <w:rsid w:val="00734294"/>
    <w:rsid w:val="00734F47"/>
    <w:rsid w:val="00735247"/>
    <w:rsid w:val="007358BA"/>
    <w:rsid w:val="00735B34"/>
    <w:rsid w:val="00735B50"/>
    <w:rsid w:val="00735BB0"/>
    <w:rsid w:val="0073642C"/>
    <w:rsid w:val="007367C6"/>
    <w:rsid w:val="00737101"/>
    <w:rsid w:val="00737532"/>
    <w:rsid w:val="00737987"/>
    <w:rsid w:val="00737E9A"/>
    <w:rsid w:val="007413EA"/>
    <w:rsid w:val="0074253E"/>
    <w:rsid w:val="00742714"/>
    <w:rsid w:val="0074272A"/>
    <w:rsid w:val="00742D2E"/>
    <w:rsid w:val="007431CE"/>
    <w:rsid w:val="00743350"/>
    <w:rsid w:val="0074352B"/>
    <w:rsid w:val="00743CB9"/>
    <w:rsid w:val="00743D22"/>
    <w:rsid w:val="007442FF"/>
    <w:rsid w:val="00744E58"/>
    <w:rsid w:val="007450EC"/>
    <w:rsid w:val="00745404"/>
    <w:rsid w:val="00745440"/>
    <w:rsid w:val="007459CD"/>
    <w:rsid w:val="00745BFA"/>
    <w:rsid w:val="00745C31"/>
    <w:rsid w:val="00745F46"/>
    <w:rsid w:val="00745FF1"/>
    <w:rsid w:val="00746192"/>
    <w:rsid w:val="0074662B"/>
    <w:rsid w:val="00746FC4"/>
    <w:rsid w:val="00747019"/>
    <w:rsid w:val="007471C1"/>
    <w:rsid w:val="007474F2"/>
    <w:rsid w:val="007475D9"/>
    <w:rsid w:val="00747882"/>
    <w:rsid w:val="007500B2"/>
    <w:rsid w:val="00750523"/>
    <w:rsid w:val="00750859"/>
    <w:rsid w:val="00751615"/>
    <w:rsid w:val="007517D3"/>
    <w:rsid w:val="007521FC"/>
    <w:rsid w:val="00752419"/>
    <w:rsid w:val="0075247F"/>
    <w:rsid w:val="0075333E"/>
    <w:rsid w:val="00753A24"/>
    <w:rsid w:val="00753A27"/>
    <w:rsid w:val="00753A4B"/>
    <w:rsid w:val="00754FA1"/>
    <w:rsid w:val="0075532C"/>
    <w:rsid w:val="00755408"/>
    <w:rsid w:val="00755569"/>
    <w:rsid w:val="00755599"/>
    <w:rsid w:val="00755F0A"/>
    <w:rsid w:val="007561F2"/>
    <w:rsid w:val="00756486"/>
    <w:rsid w:val="00757372"/>
    <w:rsid w:val="00757A74"/>
    <w:rsid w:val="007604B4"/>
    <w:rsid w:val="007604DE"/>
    <w:rsid w:val="00760A7C"/>
    <w:rsid w:val="007614DB"/>
    <w:rsid w:val="007617C8"/>
    <w:rsid w:val="00761888"/>
    <w:rsid w:val="0076295C"/>
    <w:rsid w:val="00762984"/>
    <w:rsid w:val="007633D8"/>
    <w:rsid w:val="0076345D"/>
    <w:rsid w:val="007639F5"/>
    <w:rsid w:val="00763C54"/>
    <w:rsid w:val="0076405E"/>
    <w:rsid w:val="0076440F"/>
    <w:rsid w:val="00764532"/>
    <w:rsid w:val="00764941"/>
    <w:rsid w:val="00764D5B"/>
    <w:rsid w:val="00764DDD"/>
    <w:rsid w:val="00765381"/>
    <w:rsid w:val="0076571C"/>
    <w:rsid w:val="0076584B"/>
    <w:rsid w:val="00765CA9"/>
    <w:rsid w:val="00765DED"/>
    <w:rsid w:val="007662DF"/>
    <w:rsid w:val="0076648B"/>
    <w:rsid w:val="0076681E"/>
    <w:rsid w:val="00766AC4"/>
    <w:rsid w:val="00766BCF"/>
    <w:rsid w:val="00767138"/>
    <w:rsid w:val="00767207"/>
    <w:rsid w:val="007672AA"/>
    <w:rsid w:val="007672D7"/>
    <w:rsid w:val="007677EF"/>
    <w:rsid w:val="0076799C"/>
    <w:rsid w:val="00767A29"/>
    <w:rsid w:val="00767A5D"/>
    <w:rsid w:val="00770861"/>
    <w:rsid w:val="00770995"/>
    <w:rsid w:val="007716E7"/>
    <w:rsid w:val="00771AEA"/>
    <w:rsid w:val="00771D9B"/>
    <w:rsid w:val="007721C5"/>
    <w:rsid w:val="00772ED6"/>
    <w:rsid w:val="00773162"/>
    <w:rsid w:val="0077340C"/>
    <w:rsid w:val="00773AA0"/>
    <w:rsid w:val="00773D07"/>
    <w:rsid w:val="00774004"/>
    <w:rsid w:val="007740E7"/>
    <w:rsid w:val="00774479"/>
    <w:rsid w:val="007747DB"/>
    <w:rsid w:val="00774DB2"/>
    <w:rsid w:val="007750BC"/>
    <w:rsid w:val="00775124"/>
    <w:rsid w:val="007755C2"/>
    <w:rsid w:val="0077594F"/>
    <w:rsid w:val="00776476"/>
    <w:rsid w:val="007767EF"/>
    <w:rsid w:val="00776928"/>
    <w:rsid w:val="00776E8A"/>
    <w:rsid w:val="0077719C"/>
    <w:rsid w:val="007772C2"/>
    <w:rsid w:val="007776C2"/>
    <w:rsid w:val="00777F4A"/>
    <w:rsid w:val="0078004C"/>
    <w:rsid w:val="0078087D"/>
    <w:rsid w:val="00780A3F"/>
    <w:rsid w:val="007817DA"/>
    <w:rsid w:val="0078182D"/>
    <w:rsid w:val="00781F17"/>
    <w:rsid w:val="0078231A"/>
    <w:rsid w:val="007825D7"/>
    <w:rsid w:val="00782F18"/>
    <w:rsid w:val="00783019"/>
    <w:rsid w:val="0078353A"/>
    <w:rsid w:val="007837FC"/>
    <w:rsid w:val="00783870"/>
    <w:rsid w:val="00783A4F"/>
    <w:rsid w:val="00783C3C"/>
    <w:rsid w:val="00784DE5"/>
    <w:rsid w:val="00785263"/>
    <w:rsid w:val="00785797"/>
    <w:rsid w:val="00785807"/>
    <w:rsid w:val="00785BD5"/>
    <w:rsid w:val="00785F43"/>
    <w:rsid w:val="00786222"/>
    <w:rsid w:val="00786B89"/>
    <w:rsid w:val="00786F64"/>
    <w:rsid w:val="0078708C"/>
    <w:rsid w:val="00787198"/>
    <w:rsid w:val="00787635"/>
    <w:rsid w:val="007879D4"/>
    <w:rsid w:val="0079045E"/>
    <w:rsid w:val="00790DC6"/>
    <w:rsid w:val="007910DC"/>
    <w:rsid w:val="0079133C"/>
    <w:rsid w:val="007918DC"/>
    <w:rsid w:val="00791FFE"/>
    <w:rsid w:val="007927BC"/>
    <w:rsid w:val="00792A37"/>
    <w:rsid w:val="0079376B"/>
    <w:rsid w:val="0079455F"/>
    <w:rsid w:val="00794BC3"/>
    <w:rsid w:val="0079524A"/>
    <w:rsid w:val="00795605"/>
    <w:rsid w:val="00795CF4"/>
    <w:rsid w:val="00795ED8"/>
    <w:rsid w:val="00796177"/>
    <w:rsid w:val="00796388"/>
    <w:rsid w:val="00796A4C"/>
    <w:rsid w:val="0079714A"/>
    <w:rsid w:val="0079725E"/>
    <w:rsid w:val="00797367"/>
    <w:rsid w:val="007A056D"/>
    <w:rsid w:val="007A0694"/>
    <w:rsid w:val="007A06BB"/>
    <w:rsid w:val="007A08ED"/>
    <w:rsid w:val="007A0992"/>
    <w:rsid w:val="007A0A8D"/>
    <w:rsid w:val="007A0AF6"/>
    <w:rsid w:val="007A0D9F"/>
    <w:rsid w:val="007A0DBD"/>
    <w:rsid w:val="007A1995"/>
    <w:rsid w:val="007A29D0"/>
    <w:rsid w:val="007A2D08"/>
    <w:rsid w:val="007A2D78"/>
    <w:rsid w:val="007A2F9E"/>
    <w:rsid w:val="007A3C33"/>
    <w:rsid w:val="007A4183"/>
    <w:rsid w:val="007A4410"/>
    <w:rsid w:val="007A4ACF"/>
    <w:rsid w:val="007A55D6"/>
    <w:rsid w:val="007A5BC5"/>
    <w:rsid w:val="007A605B"/>
    <w:rsid w:val="007A66DC"/>
    <w:rsid w:val="007A6B36"/>
    <w:rsid w:val="007A6F62"/>
    <w:rsid w:val="007A7137"/>
    <w:rsid w:val="007A79E9"/>
    <w:rsid w:val="007A7CE7"/>
    <w:rsid w:val="007A7D93"/>
    <w:rsid w:val="007A7F1B"/>
    <w:rsid w:val="007B0005"/>
    <w:rsid w:val="007B034B"/>
    <w:rsid w:val="007B070A"/>
    <w:rsid w:val="007B0A81"/>
    <w:rsid w:val="007B0B41"/>
    <w:rsid w:val="007B2146"/>
    <w:rsid w:val="007B2241"/>
    <w:rsid w:val="007B2413"/>
    <w:rsid w:val="007B2438"/>
    <w:rsid w:val="007B2D55"/>
    <w:rsid w:val="007B2DC3"/>
    <w:rsid w:val="007B51DC"/>
    <w:rsid w:val="007B54AA"/>
    <w:rsid w:val="007B560E"/>
    <w:rsid w:val="007B578A"/>
    <w:rsid w:val="007B5853"/>
    <w:rsid w:val="007B5B8A"/>
    <w:rsid w:val="007B5BA7"/>
    <w:rsid w:val="007B5BF3"/>
    <w:rsid w:val="007B628E"/>
    <w:rsid w:val="007B682F"/>
    <w:rsid w:val="007B6C14"/>
    <w:rsid w:val="007B7001"/>
    <w:rsid w:val="007B71E2"/>
    <w:rsid w:val="007B72EF"/>
    <w:rsid w:val="007B76A2"/>
    <w:rsid w:val="007B7A62"/>
    <w:rsid w:val="007B7DEB"/>
    <w:rsid w:val="007C03C3"/>
    <w:rsid w:val="007C053E"/>
    <w:rsid w:val="007C06FE"/>
    <w:rsid w:val="007C1235"/>
    <w:rsid w:val="007C1AC4"/>
    <w:rsid w:val="007C1AFB"/>
    <w:rsid w:val="007C1B21"/>
    <w:rsid w:val="007C2175"/>
    <w:rsid w:val="007C3151"/>
    <w:rsid w:val="007C34BE"/>
    <w:rsid w:val="007C3F5E"/>
    <w:rsid w:val="007C4914"/>
    <w:rsid w:val="007C50F3"/>
    <w:rsid w:val="007C52E8"/>
    <w:rsid w:val="007C55B6"/>
    <w:rsid w:val="007C5E94"/>
    <w:rsid w:val="007C5F54"/>
    <w:rsid w:val="007C63B6"/>
    <w:rsid w:val="007C661E"/>
    <w:rsid w:val="007C6698"/>
    <w:rsid w:val="007C6CB3"/>
    <w:rsid w:val="007C70A2"/>
    <w:rsid w:val="007C75F8"/>
    <w:rsid w:val="007C77A0"/>
    <w:rsid w:val="007C783A"/>
    <w:rsid w:val="007C797C"/>
    <w:rsid w:val="007C7A47"/>
    <w:rsid w:val="007C7E7C"/>
    <w:rsid w:val="007C7F9D"/>
    <w:rsid w:val="007D0806"/>
    <w:rsid w:val="007D0DC9"/>
    <w:rsid w:val="007D1413"/>
    <w:rsid w:val="007D1575"/>
    <w:rsid w:val="007D2133"/>
    <w:rsid w:val="007D25A9"/>
    <w:rsid w:val="007D25D7"/>
    <w:rsid w:val="007D266B"/>
    <w:rsid w:val="007D3599"/>
    <w:rsid w:val="007D38E4"/>
    <w:rsid w:val="007D432B"/>
    <w:rsid w:val="007D4E98"/>
    <w:rsid w:val="007D5BF6"/>
    <w:rsid w:val="007D5CA3"/>
    <w:rsid w:val="007D5D9F"/>
    <w:rsid w:val="007D5F22"/>
    <w:rsid w:val="007D6779"/>
    <w:rsid w:val="007D6EC9"/>
    <w:rsid w:val="007D70D8"/>
    <w:rsid w:val="007D76F1"/>
    <w:rsid w:val="007D7D0E"/>
    <w:rsid w:val="007E02B1"/>
    <w:rsid w:val="007E033D"/>
    <w:rsid w:val="007E05C4"/>
    <w:rsid w:val="007E0600"/>
    <w:rsid w:val="007E06D5"/>
    <w:rsid w:val="007E0C67"/>
    <w:rsid w:val="007E106F"/>
    <w:rsid w:val="007E10F2"/>
    <w:rsid w:val="007E1FCD"/>
    <w:rsid w:val="007E20EE"/>
    <w:rsid w:val="007E2209"/>
    <w:rsid w:val="007E2363"/>
    <w:rsid w:val="007E25CA"/>
    <w:rsid w:val="007E2E0B"/>
    <w:rsid w:val="007E322E"/>
    <w:rsid w:val="007E399B"/>
    <w:rsid w:val="007E40AC"/>
    <w:rsid w:val="007E415D"/>
    <w:rsid w:val="007E4ABE"/>
    <w:rsid w:val="007E4C01"/>
    <w:rsid w:val="007E4CB9"/>
    <w:rsid w:val="007E4E2B"/>
    <w:rsid w:val="007E51D9"/>
    <w:rsid w:val="007E5DD5"/>
    <w:rsid w:val="007E5F97"/>
    <w:rsid w:val="007E63C8"/>
    <w:rsid w:val="007E67D1"/>
    <w:rsid w:val="007E6895"/>
    <w:rsid w:val="007E6B89"/>
    <w:rsid w:val="007E6C00"/>
    <w:rsid w:val="007E6C78"/>
    <w:rsid w:val="007E6D1C"/>
    <w:rsid w:val="007E702E"/>
    <w:rsid w:val="007E76DA"/>
    <w:rsid w:val="007E77EC"/>
    <w:rsid w:val="007E7945"/>
    <w:rsid w:val="007E7FF3"/>
    <w:rsid w:val="007F01C3"/>
    <w:rsid w:val="007F02A2"/>
    <w:rsid w:val="007F0974"/>
    <w:rsid w:val="007F0B9C"/>
    <w:rsid w:val="007F0E5B"/>
    <w:rsid w:val="007F1FC0"/>
    <w:rsid w:val="007F2197"/>
    <w:rsid w:val="007F2322"/>
    <w:rsid w:val="007F2593"/>
    <w:rsid w:val="007F290B"/>
    <w:rsid w:val="007F2B14"/>
    <w:rsid w:val="007F2CFB"/>
    <w:rsid w:val="007F362A"/>
    <w:rsid w:val="007F3A98"/>
    <w:rsid w:val="007F3C17"/>
    <w:rsid w:val="007F3E35"/>
    <w:rsid w:val="007F457B"/>
    <w:rsid w:val="007F4DD9"/>
    <w:rsid w:val="007F521C"/>
    <w:rsid w:val="007F6049"/>
    <w:rsid w:val="007F63AE"/>
    <w:rsid w:val="007F64A7"/>
    <w:rsid w:val="007F6BE3"/>
    <w:rsid w:val="007F7315"/>
    <w:rsid w:val="007F745B"/>
    <w:rsid w:val="007F7499"/>
    <w:rsid w:val="007F7D39"/>
    <w:rsid w:val="008005EE"/>
    <w:rsid w:val="00800A5E"/>
    <w:rsid w:val="00800F19"/>
    <w:rsid w:val="00800F71"/>
    <w:rsid w:val="008017F7"/>
    <w:rsid w:val="008019F1"/>
    <w:rsid w:val="00801EBA"/>
    <w:rsid w:val="0080270A"/>
    <w:rsid w:val="008028F2"/>
    <w:rsid w:val="00802BBC"/>
    <w:rsid w:val="00802FCD"/>
    <w:rsid w:val="00804286"/>
    <w:rsid w:val="0080476D"/>
    <w:rsid w:val="00804D30"/>
    <w:rsid w:val="00805184"/>
    <w:rsid w:val="0080519A"/>
    <w:rsid w:val="00805275"/>
    <w:rsid w:val="00805300"/>
    <w:rsid w:val="0080553C"/>
    <w:rsid w:val="00805587"/>
    <w:rsid w:val="00805C21"/>
    <w:rsid w:val="008064E0"/>
    <w:rsid w:val="00806A31"/>
    <w:rsid w:val="00806A6E"/>
    <w:rsid w:val="00806ACB"/>
    <w:rsid w:val="0080757F"/>
    <w:rsid w:val="0081093C"/>
    <w:rsid w:val="0081098D"/>
    <w:rsid w:val="00810D42"/>
    <w:rsid w:val="008112EE"/>
    <w:rsid w:val="00811C0A"/>
    <w:rsid w:val="00811C43"/>
    <w:rsid w:val="00811E77"/>
    <w:rsid w:val="008124F5"/>
    <w:rsid w:val="00812755"/>
    <w:rsid w:val="00813184"/>
    <w:rsid w:val="008133EE"/>
    <w:rsid w:val="0081398A"/>
    <w:rsid w:val="008139A1"/>
    <w:rsid w:val="00813A7D"/>
    <w:rsid w:val="00813A97"/>
    <w:rsid w:val="008144BD"/>
    <w:rsid w:val="0081466A"/>
    <w:rsid w:val="00814673"/>
    <w:rsid w:val="008147FD"/>
    <w:rsid w:val="00814884"/>
    <w:rsid w:val="00814B27"/>
    <w:rsid w:val="008155E1"/>
    <w:rsid w:val="00815D87"/>
    <w:rsid w:val="00815E70"/>
    <w:rsid w:val="008160FC"/>
    <w:rsid w:val="008161B4"/>
    <w:rsid w:val="0081626E"/>
    <w:rsid w:val="008167D7"/>
    <w:rsid w:val="00816A23"/>
    <w:rsid w:val="00816B41"/>
    <w:rsid w:val="00816B59"/>
    <w:rsid w:val="00816D48"/>
    <w:rsid w:val="00816DDD"/>
    <w:rsid w:val="0081720E"/>
    <w:rsid w:val="00817ABE"/>
    <w:rsid w:val="00817EFC"/>
    <w:rsid w:val="008200AE"/>
    <w:rsid w:val="008201E5"/>
    <w:rsid w:val="00820292"/>
    <w:rsid w:val="008205A2"/>
    <w:rsid w:val="00821207"/>
    <w:rsid w:val="00821616"/>
    <w:rsid w:val="00821718"/>
    <w:rsid w:val="00821DE3"/>
    <w:rsid w:val="008227BE"/>
    <w:rsid w:val="00822BD8"/>
    <w:rsid w:val="00823472"/>
    <w:rsid w:val="0082380B"/>
    <w:rsid w:val="00823DE5"/>
    <w:rsid w:val="008246F5"/>
    <w:rsid w:val="008249EE"/>
    <w:rsid w:val="008251C5"/>
    <w:rsid w:val="00825AB8"/>
    <w:rsid w:val="008261FD"/>
    <w:rsid w:val="00826817"/>
    <w:rsid w:val="008269DA"/>
    <w:rsid w:val="0082740C"/>
    <w:rsid w:val="0083006C"/>
    <w:rsid w:val="008303F6"/>
    <w:rsid w:val="008308B7"/>
    <w:rsid w:val="008314DE"/>
    <w:rsid w:val="00831A5F"/>
    <w:rsid w:val="00831D5A"/>
    <w:rsid w:val="0083227C"/>
    <w:rsid w:val="008323D0"/>
    <w:rsid w:val="008324AF"/>
    <w:rsid w:val="0083266D"/>
    <w:rsid w:val="00832841"/>
    <w:rsid w:val="008332CE"/>
    <w:rsid w:val="008332E9"/>
    <w:rsid w:val="008337E2"/>
    <w:rsid w:val="00833DF9"/>
    <w:rsid w:val="00834213"/>
    <w:rsid w:val="00834261"/>
    <w:rsid w:val="00834401"/>
    <w:rsid w:val="00834618"/>
    <w:rsid w:val="008349F0"/>
    <w:rsid w:val="00835874"/>
    <w:rsid w:val="008362F3"/>
    <w:rsid w:val="00836833"/>
    <w:rsid w:val="008372B1"/>
    <w:rsid w:val="0083762F"/>
    <w:rsid w:val="0083790D"/>
    <w:rsid w:val="0083792B"/>
    <w:rsid w:val="00837A56"/>
    <w:rsid w:val="00837B63"/>
    <w:rsid w:val="00837C39"/>
    <w:rsid w:val="00840109"/>
    <w:rsid w:val="0084051A"/>
    <w:rsid w:val="008406A1"/>
    <w:rsid w:val="008408AB"/>
    <w:rsid w:val="00840D90"/>
    <w:rsid w:val="008411E6"/>
    <w:rsid w:val="008417D3"/>
    <w:rsid w:val="00841A38"/>
    <w:rsid w:val="00841A67"/>
    <w:rsid w:val="00841D95"/>
    <w:rsid w:val="00841F97"/>
    <w:rsid w:val="00842CDD"/>
    <w:rsid w:val="00843338"/>
    <w:rsid w:val="00843399"/>
    <w:rsid w:val="0084373F"/>
    <w:rsid w:val="0084375B"/>
    <w:rsid w:val="00843A90"/>
    <w:rsid w:val="008445B6"/>
    <w:rsid w:val="0084464B"/>
    <w:rsid w:val="00844A3B"/>
    <w:rsid w:val="008453F7"/>
    <w:rsid w:val="008454F8"/>
    <w:rsid w:val="00845589"/>
    <w:rsid w:val="00845CA4"/>
    <w:rsid w:val="008465E6"/>
    <w:rsid w:val="00846D81"/>
    <w:rsid w:val="0084705B"/>
    <w:rsid w:val="008473F1"/>
    <w:rsid w:val="00847818"/>
    <w:rsid w:val="0085044D"/>
    <w:rsid w:val="00851AF3"/>
    <w:rsid w:val="008530BC"/>
    <w:rsid w:val="00853540"/>
    <w:rsid w:val="008537FC"/>
    <w:rsid w:val="00853CA2"/>
    <w:rsid w:val="0085404F"/>
    <w:rsid w:val="0085433D"/>
    <w:rsid w:val="00854C4C"/>
    <w:rsid w:val="00855441"/>
    <w:rsid w:val="0085591C"/>
    <w:rsid w:val="00855A24"/>
    <w:rsid w:val="00855F27"/>
    <w:rsid w:val="00856007"/>
    <w:rsid w:val="0085615D"/>
    <w:rsid w:val="008565A0"/>
    <w:rsid w:val="00856665"/>
    <w:rsid w:val="008566AA"/>
    <w:rsid w:val="00856A18"/>
    <w:rsid w:val="00856ABB"/>
    <w:rsid w:val="008570CE"/>
    <w:rsid w:val="008574AE"/>
    <w:rsid w:val="00857584"/>
    <w:rsid w:val="0085769C"/>
    <w:rsid w:val="008577A9"/>
    <w:rsid w:val="00857E5A"/>
    <w:rsid w:val="00860274"/>
    <w:rsid w:val="00860431"/>
    <w:rsid w:val="00860902"/>
    <w:rsid w:val="00861013"/>
    <w:rsid w:val="00861686"/>
    <w:rsid w:val="00861C45"/>
    <w:rsid w:val="0086333E"/>
    <w:rsid w:val="00863358"/>
    <w:rsid w:val="0086343C"/>
    <w:rsid w:val="008634D5"/>
    <w:rsid w:val="00863521"/>
    <w:rsid w:val="00864477"/>
    <w:rsid w:val="008644CC"/>
    <w:rsid w:val="0086479D"/>
    <w:rsid w:val="008648B6"/>
    <w:rsid w:val="008648BD"/>
    <w:rsid w:val="00864A0D"/>
    <w:rsid w:val="00865069"/>
    <w:rsid w:val="008657AB"/>
    <w:rsid w:val="00865D49"/>
    <w:rsid w:val="0086605A"/>
    <w:rsid w:val="008661ED"/>
    <w:rsid w:val="00866895"/>
    <w:rsid w:val="008668C6"/>
    <w:rsid w:val="00866BCE"/>
    <w:rsid w:val="00866ECF"/>
    <w:rsid w:val="00867174"/>
    <w:rsid w:val="008671D7"/>
    <w:rsid w:val="00867266"/>
    <w:rsid w:val="00870479"/>
    <w:rsid w:val="008709E6"/>
    <w:rsid w:val="00870C6A"/>
    <w:rsid w:val="008715CB"/>
    <w:rsid w:val="008716B8"/>
    <w:rsid w:val="00871DBF"/>
    <w:rsid w:val="0087249E"/>
    <w:rsid w:val="0087286E"/>
    <w:rsid w:val="00872E12"/>
    <w:rsid w:val="00872F3E"/>
    <w:rsid w:val="0087309C"/>
    <w:rsid w:val="008737E0"/>
    <w:rsid w:val="0087381F"/>
    <w:rsid w:val="008739CC"/>
    <w:rsid w:val="0087401A"/>
    <w:rsid w:val="008742BB"/>
    <w:rsid w:val="008742FC"/>
    <w:rsid w:val="0087449C"/>
    <w:rsid w:val="00874676"/>
    <w:rsid w:val="00874852"/>
    <w:rsid w:val="008749D5"/>
    <w:rsid w:val="00874F10"/>
    <w:rsid w:val="0087564F"/>
    <w:rsid w:val="0087591A"/>
    <w:rsid w:val="008759D9"/>
    <w:rsid w:val="00875A3F"/>
    <w:rsid w:val="00875BCA"/>
    <w:rsid w:val="00875E3A"/>
    <w:rsid w:val="0087646B"/>
    <w:rsid w:val="008768B3"/>
    <w:rsid w:val="0087758C"/>
    <w:rsid w:val="008776E8"/>
    <w:rsid w:val="008778FF"/>
    <w:rsid w:val="00877AA0"/>
    <w:rsid w:val="00877FCE"/>
    <w:rsid w:val="0088000F"/>
    <w:rsid w:val="008805F8"/>
    <w:rsid w:val="008807AC"/>
    <w:rsid w:val="00880A85"/>
    <w:rsid w:val="00880AF3"/>
    <w:rsid w:val="0088100C"/>
    <w:rsid w:val="00881122"/>
    <w:rsid w:val="0088119E"/>
    <w:rsid w:val="008818A7"/>
    <w:rsid w:val="008819AC"/>
    <w:rsid w:val="008828E6"/>
    <w:rsid w:val="00882B3F"/>
    <w:rsid w:val="00882BDE"/>
    <w:rsid w:val="00883294"/>
    <w:rsid w:val="0088341E"/>
    <w:rsid w:val="008838F8"/>
    <w:rsid w:val="00883ACC"/>
    <w:rsid w:val="00883C3C"/>
    <w:rsid w:val="00883E50"/>
    <w:rsid w:val="00884762"/>
    <w:rsid w:val="00884B59"/>
    <w:rsid w:val="00884CCC"/>
    <w:rsid w:val="00884DD2"/>
    <w:rsid w:val="00884EE7"/>
    <w:rsid w:val="00885010"/>
    <w:rsid w:val="008857D2"/>
    <w:rsid w:val="008857D3"/>
    <w:rsid w:val="00886120"/>
    <w:rsid w:val="008862AB"/>
    <w:rsid w:val="008863E4"/>
    <w:rsid w:val="0088643F"/>
    <w:rsid w:val="008864A8"/>
    <w:rsid w:val="00886651"/>
    <w:rsid w:val="0088671E"/>
    <w:rsid w:val="0088687C"/>
    <w:rsid w:val="0088732C"/>
    <w:rsid w:val="008874D5"/>
    <w:rsid w:val="00887B7A"/>
    <w:rsid w:val="0089057A"/>
    <w:rsid w:val="0089097F"/>
    <w:rsid w:val="00891162"/>
    <w:rsid w:val="00891308"/>
    <w:rsid w:val="008916D6"/>
    <w:rsid w:val="00891A75"/>
    <w:rsid w:val="00891D8D"/>
    <w:rsid w:val="00891F91"/>
    <w:rsid w:val="0089223B"/>
    <w:rsid w:val="00892362"/>
    <w:rsid w:val="008933DB"/>
    <w:rsid w:val="00893627"/>
    <w:rsid w:val="00893946"/>
    <w:rsid w:val="00893985"/>
    <w:rsid w:val="008939D2"/>
    <w:rsid w:val="00894309"/>
    <w:rsid w:val="00894795"/>
    <w:rsid w:val="00894A28"/>
    <w:rsid w:val="00894E21"/>
    <w:rsid w:val="0089505A"/>
    <w:rsid w:val="00895101"/>
    <w:rsid w:val="008954D5"/>
    <w:rsid w:val="00895BF0"/>
    <w:rsid w:val="008960F8"/>
    <w:rsid w:val="0089685F"/>
    <w:rsid w:val="0089692D"/>
    <w:rsid w:val="00897117"/>
    <w:rsid w:val="008972D5"/>
    <w:rsid w:val="00897899"/>
    <w:rsid w:val="00897FB1"/>
    <w:rsid w:val="008A0127"/>
    <w:rsid w:val="008A01F5"/>
    <w:rsid w:val="008A0BBA"/>
    <w:rsid w:val="008A0E6E"/>
    <w:rsid w:val="008A1322"/>
    <w:rsid w:val="008A15D3"/>
    <w:rsid w:val="008A1A9B"/>
    <w:rsid w:val="008A1CBA"/>
    <w:rsid w:val="008A2201"/>
    <w:rsid w:val="008A2434"/>
    <w:rsid w:val="008A3084"/>
    <w:rsid w:val="008A31AF"/>
    <w:rsid w:val="008A353E"/>
    <w:rsid w:val="008A3A2D"/>
    <w:rsid w:val="008A3BE9"/>
    <w:rsid w:val="008A405F"/>
    <w:rsid w:val="008A420B"/>
    <w:rsid w:val="008A4DAD"/>
    <w:rsid w:val="008A5020"/>
    <w:rsid w:val="008A5CEF"/>
    <w:rsid w:val="008A5EFB"/>
    <w:rsid w:val="008A610B"/>
    <w:rsid w:val="008A6A21"/>
    <w:rsid w:val="008A6D51"/>
    <w:rsid w:val="008A715D"/>
    <w:rsid w:val="008A7798"/>
    <w:rsid w:val="008A77CF"/>
    <w:rsid w:val="008B00A8"/>
    <w:rsid w:val="008B0971"/>
    <w:rsid w:val="008B11F0"/>
    <w:rsid w:val="008B20AF"/>
    <w:rsid w:val="008B20B8"/>
    <w:rsid w:val="008B266A"/>
    <w:rsid w:val="008B29E0"/>
    <w:rsid w:val="008B2C1F"/>
    <w:rsid w:val="008B2C97"/>
    <w:rsid w:val="008B2CA5"/>
    <w:rsid w:val="008B2E1A"/>
    <w:rsid w:val="008B3B62"/>
    <w:rsid w:val="008B41ED"/>
    <w:rsid w:val="008B423F"/>
    <w:rsid w:val="008B4370"/>
    <w:rsid w:val="008B4AB5"/>
    <w:rsid w:val="008B5CCD"/>
    <w:rsid w:val="008B6346"/>
    <w:rsid w:val="008B69BB"/>
    <w:rsid w:val="008B6BEB"/>
    <w:rsid w:val="008B705C"/>
    <w:rsid w:val="008B709D"/>
    <w:rsid w:val="008B70F4"/>
    <w:rsid w:val="008B7336"/>
    <w:rsid w:val="008C0129"/>
    <w:rsid w:val="008C0158"/>
    <w:rsid w:val="008C031F"/>
    <w:rsid w:val="008C0434"/>
    <w:rsid w:val="008C052C"/>
    <w:rsid w:val="008C0B24"/>
    <w:rsid w:val="008C0DCB"/>
    <w:rsid w:val="008C1177"/>
    <w:rsid w:val="008C1294"/>
    <w:rsid w:val="008C12B3"/>
    <w:rsid w:val="008C1475"/>
    <w:rsid w:val="008C1647"/>
    <w:rsid w:val="008C1A7C"/>
    <w:rsid w:val="008C1AEB"/>
    <w:rsid w:val="008C1E20"/>
    <w:rsid w:val="008C2210"/>
    <w:rsid w:val="008C2703"/>
    <w:rsid w:val="008C2920"/>
    <w:rsid w:val="008C2B35"/>
    <w:rsid w:val="008C2BC3"/>
    <w:rsid w:val="008C2BFD"/>
    <w:rsid w:val="008C3BF1"/>
    <w:rsid w:val="008C3E1B"/>
    <w:rsid w:val="008C41CA"/>
    <w:rsid w:val="008C43F2"/>
    <w:rsid w:val="008C445D"/>
    <w:rsid w:val="008C465C"/>
    <w:rsid w:val="008C4A26"/>
    <w:rsid w:val="008C56D4"/>
    <w:rsid w:val="008C58B5"/>
    <w:rsid w:val="008C58F1"/>
    <w:rsid w:val="008C59F5"/>
    <w:rsid w:val="008C6186"/>
    <w:rsid w:val="008C6834"/>
    <w:rsid w:val="008C685E"/>
    <w:rsid w:val="008C6E49"/>
    <w:rsid w:val="008C7360"/>
    <w:rsid w:val="008C7708"/>
    <w:rsid w:val="008C7C73"/>
    <w:rsid w:val="008C7EE5"/>
    <w:rsid w:val="008C7F3B"/>
    <w:rsid w:val="008D002E"/>
    <w:rsid w:val="008D01A9"/>
    <w:rsid w:val="008D0547"/>
    <w:rsid w:val="008D057B"/>
    <w:rsid w:val="008D0B6F"/>
    <w:rsid w:val="008D1146"/>
    <w:rsid w:val="008D12CA"/>
    <w:rsid w:val="008D19F0"/>
    <w:rsid w:val="008D1EEF"/>
    <w:rsid w:val="008D2307"/>
    <w:rsid w:val="008D2B45"/>
    <w:rsid w:val="008D2E7D"/>
    <w:rsid w:val="008D3056"/>
    <w:rsid w:val="008D3621"/>
    <w:rsid w:val="008D3B4B"/>
    <w:rsid w:val="008D4529"/>
    <w:rsid w:val="008D4583"/>
    <w:rsid w:val="008D4B3C"/>
    <w:rsid w:val="008D55A1"/>
    <w:rsid w:val="008D5C62"/>
    <w:rsid w:val="008D6236"/>
    <w:rsid w:val="008D63A8"/>
    <w:rsid w:val="008D6439"/>
    <w:rsid w:val="008D64D7"/>
    <w:rsid w:val="008D6662"/>
    <w:rsid w:val="008D66D5"/>
    <w:rsid w:val="008D67F2"/>
    <w:rsid w:val="008D691F"/>
    <w:rsid w:val="008D6DFC"/>
    <w:rsid w:val="008D7A3D"/>
    <w:rsid w:val="008E0511"/>
    <w:rsid w:val="008E0600"/>
    <w:rsid w:val="008E071F"/>
    <w:rsid w:val="008E08F1"/>
    <w:rsid w:val="008E0AE9"/>
    <w:rsid w:val="008E232B"/>
    <w:rsid w:val="008E2900"/>
    <w:rsid w:val="008E2BEB"/>
    <w:rsid w:val="008E2C0F"/>
    <w:rsid w:val="008E2D30"/>
    <w:rsid w:val="008E307D"/>
    <w:rsid w:val="008E315F"/>
    <w:rsid w:val="008E378F"/>
    <w:rsid w:val="008E37FB"/>
    <w:rsid w:val="008E39C4"/>
    <w:rsid w:val="008E458D"/>
    <w:rsid w:val="008E4671"/>
    <w:rsid w:val="008E50EA"/>
    <w:rsid w:val="008E55A9"/>
    <w:rsid w:val="008E575C"/>
    <w:rsid w:val="008E5986"/>
    <w:rsid w:val="008E627B"/>
    <w:rsid w:val="008E6A96"/>
    <w:rsid w:val="008E6C32"/>
    <w:rsid w:val="008E704E"/>
    <w:rsid w:val="008E7077"/>
    <w:rsid w:val="008E7735"/>
    <w:rsid w:val="008E77B8"/>
    <w:rsid w:val="008E78F1"/>
    <w:rsid w:val="008E7D3D"/>
    <w:rsid w:val="008F0302"/>
    <w:rsid w:val="008F0AE7"/>
    <w:rsid w:val="008F199F"/>
    <w:rsid w:val="008F1B18"/>
    <w:rsid w:val="008F267D"/>
    <w:rsid w:val="008F28EB"/>
    <w:rsid w:val="008F291F"/>
    <w:rsid w:val="008F2EDB"/>
    <w:rsid w:val="008F36B9"/>
    <w:rsid w:val="008F3798"/>
    <w:rsid w:val="008F42B6"/>
    <w:rsid w:val="008F5640"/>
    <w:rsid w:val="008F5D59"/>
    <w:rsid w:val="008F64D5"/>
    <w:rsid w:val="008F6F5C"/>
    <w:rsid w:val="008F72BF"/>
    <w:rsid w:val="008F7322"/>
    <w:rsid w:val="008F737F"/>
    <w:rsid w:val="008F7613"/>
    <w:rsid w:val="008F77E2"/>
    <w:rsid w:val="008F7AB1"/>
    <w:rsid w:val="008F7B5D"/>
    <w:rsid w:val="0090053F"/>
    <w:rsid w:val="009005D7"/>
    <w:rsid w:val="00900656"/>
    <w:rsid w:val="00900D0A"/>
    <w:rsid w:val="00900DDF"/>
    <w:rsid w:val="00900E42"/>
    <w:rsid w:val="0090177B"/>
    <w:rsid w:val="0090273B"/>
    <w:rsid w:val="0090279C"/>
    <w:rsid w:val="00902ADD"/>
    <w:rsid w:val="00902D0D"/>
    <w:rsid w:val="0090327E"/>
    <w:rsid w:val="0090351D"/>
    <w:rsid w:val="009037DB"/>
    <w:rsid w:val="00903DBA"/>
    <w:rsid w:val="009042A7"/>
    <w:rsid w:val="009043DD"/>
    <w:rsid w:val="00904A4E"/>
    <w:rsid w:val="00904E5E"/>
    <w:rsid w:val="00904E83"/>
    <w:rsid w:val="009055E0"/>
    <w:rsid w:val="00905967"/>
    <w:rsid w:val="00905985"/>
    <w:rsid w:val="00905B68"/>
    <w:rsid w:val="0090639E"/>
    <w:rsid w:val="00906F9B"/>
    <w:rsid w:val="00907607"/>
    <w:rsid w:val="009076DA"/>
    <w:rsid w:val="00910365"/>
    <w:rsid w:val="009104C5"/>
    <w:rsid w:val="00910A10"/>
    <w:rsid w:val="00910A61"/>
    <w:rsid w:val="00910DA4"/>
    <w:rsid w:val="00911128"/>
    <w:rsid w:val="00911674"/>
    <w:rsid w:val="00911CB1"/>
    <w:rsid w:val="009122FF"/>
    <w:rsid w:val="00912CB4"/>
    <w:rsid w:val="00912E84"/>
    <w:rsid w:val="0091383A"/>
    <w:rsid w:val="00913886"/>
    <w:rsid w:val="00913B44"/>
    <w:rsid w:val="0091436B"/>
    <w:rsid w:val="00914AC7"/>
    <w:rsid w:val="00915423"/>
    <w:rsid w:val="00915D93"/>
    <w:rsid w:val="009160B4"/>
    <w:rsid w:val="00916A76"/>
    <w:rsid w:val="00916B45"/>
    <w:rsid w:val="009178D7"/>
    <w:rsid w:val="00917DF9"/>
    <w:rsid w:val="00917F72"/>
    <w:rsid w:val="00920597"/>
    <w:rsid w:val="0092072E"/>
    <w:rsid w:val="00920BE8"/>
    <w:rsid w:val="0092112E"/>
    <w:rsid w:val="009211C6"/>
    <w:rsid w:val="00921A0E"/>
    <w:rsid w:val="00921BCE"/>
    <w:rsid w:val="00922254"/>
    <w:rsid w:val="0092274A"/>
    <w:rsid w:val="00922DB7"/>
    <w:rsid w:val="00922E53"/>
    <w:rsid w:val="00923533"/>
    <w:rsid w:val="0092362B"/>
    <w:rsid w:val="00923681"/>
    <w:rsid w:val="009240D9"/>
    <w:rsid w:val="00924225"/>
    <w:rsid w:val="009244B0"/>
    <w:rsid w:val="0092474F"/>
    <w:rsid w:val="009247DF"/>
    <w:rsid w:val="0092487E"/>
    <w:rsid w:val="00925545"/>
    <w:rsid w:val="00925898"/>
    <w:rsid w:val="00925B52"/>
    <w:rsid w:val="00925BA5"/>
    <w:rsid w:val="00926171"/>
    <w:rsid w:val="009263AB"/>
    <w:rsid w:val="00926CFC"/>
    <w:rsid w:val="00926E2F"/>
    <w:rsid w:val="00927428"/>
    <w:rsid w:val="0092790D"/>
    <w:rsid w:val="00930801"/>
    <w:rsid w:val="00930961"/>
    <w:rsid w:val="00930B99"/>
    <w:rsid w:val="00930E35"/>
    <w:rsid w:val="00930F28"/>
    <w:rsid w:val="00931059"/>
    <w:rsid w:val="009311C9"/>
    <w:rsid w:val="00931744"/>
    <w:rsid w:val="00931EAD"/>
    <w:rsid w:val="009320F0"/>
    <w:rsid w:val="00932802"/>
    <w:rsid w:val="00932942"/>
    <w:rsid w:val="00932DC1"/>
    <w:rsid w:val="00932F15"/>
    <w:rsid w:val="00933544"/>
    <w:rsid w:val="00933594"/>
    <w:rsid w:val="00933694"/>
    <w:rsid w:val="009337E4"/>
    <w:rsid w:val="00933CE0"/>
    <w:rsid w:val="00933DDC"/>
    <w:rsid w:val="009346A2"/>
    <w:rsid w:val="009348BC"/>
    <w:rsid w:val="00934BD1"/>
    <w:rsid w:val="00934BFE"/>
    <w:rsid w:val="00935083"/>
    <w:rsid w:val="009353A9"/>
    <w:rsid w:val="00935D4D"/>
    <w:rsid w:val="00935D83"/>
    <w:rsid w:val="00935F53"/>
    <w:rsid w:val="00936236"/>
    <w:rsid w:val="009365D7"/>
    <w:rsid w:val="009367F9"/>
    <w:rsid w:val="00936A5D"/>
    <w:rsid w:val="00937184"/>
    <w:rsid w:val="00937534"/>
    <w:rsid w:val="00937DFB"/>
    <w:rsid w:val="00937EED"/>
    <w:rsid w:val="0094061C"/>
    <w:rsid w:val="009406AE"/>
    <w:rsid w:val="00940E94"/>
    <w:rsid w:val="009413F2"/>
    <w:rsid w:val="00941F09"/>
    <w:rsid w:val="00941FC4"/>
    <w:rsid w:val="0094200B"/>
    <w:rsid w:val="009420D0"/>
    <w:rsid w:val="009423FF"/>
    <w:rsid w:val="009427EC"/>
    <w:rsid w:val="0094293D"/>
    <w:rsid w:val="00942AF9"/>
    <w:rsid w:val="00943414"/>
    <w:rsid w:val="0094495B"/>
    <w:rsid w:val="00944F31"/>
    <w:rsid w:val="009452B2"/>
    <w:rsid w:val="0094553D"/>
    <w:rsid w:val="009458F8"/>
    <w:rsid w:val="00945C36"/>
    <w:rsid w:val="00945C80"/>
    <w:rsid w:val="00945ED0"/>
    <w:rsid w:val="0094732D"/>
    <w:rsid w:val="00947ACE"/>
    <w:rsid w:val="00951060"/>
    <w:rsid w:val="009511BF"/>
    <w:rsid w:val="00951E78"/>
    <w:rsid w:val="00952158"/>
    <w:rsid w:val="009525C1"/>
    <w:rsid w:val="0095271F"/>
    <w:rsid w:val="00952DCC"/>
    <w:rsid w:val="00952DEF"/>
    <w:rsid w:val="00952E5B"/>
    <w:rsid w:val="00953914"/>
    <w:rsid w:val="00953A63"/>
    <w:rsid w:val="009543F4"/>
    <w:rsid w:val="00954A7E"/>
    <w:rsid w:val="00954B5C"/>
    <w:rsid w:val="009558F6"/>
    <w:rsid w:val="009559C7"/>
    <w:rsid w:val="00956028"/>
    <w:rsid w:val="00956483"/>
    <w:rsid w:val="009567BE"/>
    <w:rsid w:val="00956A80"/>
    <w:rsid w:val="00956D2E"/>
    <w:rsid w:val="00957331"/>
    <w:rsid w:val="00957396"/>
    <w:rsid w:val="00957AF1"/>
    <w:rsid w:val="00957B41"/>
    <w:rsid w:val="0096006A"/>
    <w:rsid w:val="00960D33"/>
    <w:rsid w:val="00961B1A"/>
    <w:rsid w:val="00961C15"/>
    <w:rsid w:val="0096312E"/>
    <w:rsid w:val="0096343B"/>
    <w:rsid w:val="00963F2E"/>
    <w:rsid w:val="00964596"/>
    <w:rsid w:val="00964EE1"/>
    <w:rsid w:val="00965114"/>
    <w:rsid w:val="009656DB"/>
    <w:rsid w:val="00965962"/>
    <w:rsid w:val="0096621E"/>
    <w:rsid w:val="00966B49"/>
    <w:rsid w:val="00967136"/>
    <w:rsid w:val="00967148"/>
    <w:rsid w:val="009675B7"/>
    <w:rsid w:val="009675F7"/>
    <w:rsid w:val="00967620"/>
    <w:rsid w:val="00967BE7"/>
    <w:rsid w:val="009700EF"/>
    <w:rsid w:val="00970246"/>
    <w:rsid w:val="009703F1"/>
    <w:rsid w:val="0097046B"/>
    <w:rsid w:val="00970CBE"/>
    <w:rsid w:val="00971096"/>
    <w:rsid w:val="00971565"/>
    <w:rsid w:val="00971961"/>
    <w:rsid w:val="00971C48"/>
    <w:rsid w:val="0097223F"/>
    <w:rsid w:val="0097256B"/>
    <w:rsid w:val="00972AE5"/>
    <w:rsid w:val="009730D8"/>
    <w:rsid w:val="00973821"/>
    <w:rsid w:val="00974253"/>
    <w:rsid w:val="009746C0"/>
    <w:rsid w:val="00974885"/>
    <w:rsid w:val="00974D31"/>
    <w:rsid w:val="00974D54"/>
    <w:rsid w:val="00974F79"/>
    <w:rsid w:val="00975C8B"/>
    <w:rsid w:val="00975E63"/>
    <w:rsid w:val="00975FA5"/>
    <w:rsid w:val="00976236"/>
    <w:rsid w:val="0097638A"/>
    <w:rsid w:val="009763B7"/>
    <w:rsid w:val="009771BF"/>
    <w:rsid w:val="00977212"/>
    <w:rsid w:val="00977D84"/>
    <w:rsid w:val="00980707"/>
    <w:rsid w:val="0098078D"/>
    <w:rsid w:val="00980F57"/>
    <w:rsid w:val="009811F2"/>
    <w:rsid w:val="00981564"/>
    <w:rsid w:val="00981B59"/>
    <w:rsid w:val="00981C4E"/>
    <w:rsid w:val="00981FBC"/>
    <w:rsid w:val="009822D0"/>
    <w:rsid w:val="009824BE"/>
    <w:rsid w:val="00983195"/>
    <w:rsid w:val="009832EC"/>
    <w:rsid w:val="00983954"/>
    <w:rsid w:val="009839E3"/>
    <w:rsid w:val="0098416A"/>
    <w:rsid w:val="00984916"/>
    <w:rsid w:val="009849C2"/>
    <w:rsid w:val="009849FE"/>
    <w:rsid w:val="00984AE7"/>
    <w:rsid w:val="00984C63"/>
    <w:rsid w:val="00984EBE"/>
    <w:rsid w:val="009852A4"/>
    <w:rsid w:val="009854BE"/>
    <w:rsid w:val="00985BD9"/>
    <w:rsid w:val="00985DAA"/>
    <w:rsid w:val="00986196"/>
    <w:rsid w:val="00986D9C"/>
    <w:rsid w:val="009870C1"/>
    <w:rsid w:val="009871EF"/>
    <w:rsid w:val="0098789D"/>
    <w:rsid w:val="00987982"/>
    <w:rsid w:val="00987B06"/>
    <w:rsid w:val="00987C9E"/>
    <w:rsid w:val="00987ECA"/>
    <w:rsid w:val="00990423"/>
    <w:rsid w:val="009904A9"/>
    <w:rsid w:val="0099085F"/>
    <w:rsid w:val="00990A9D"/>
    <w:rsid w:val="00990CA0"/>
    <w:rsid w:val="00990FA1"/>
    <w:rsid w:val="009912EC"/>
    <w:rsid w:val="009919E0"/>
    <w:rsid w:val="00992139"/>
    <w:rsid w:val="009922D2"/>
    <w:rsid w:val="00992588"/>
    <w:rsid w:val="00992595"/>
    <w:rsid w:val="009928F8"/>
    <w:rsid w:val="00992BA1"/>
    <w:rsid w:val="0099345C"/>
    <w:rsid w:val="00993738"/>
    <w:rsid w:val="00993A5E"/>
    <w:rsid w:val="00993B60"/>
    <w:rsid w:val="00993D9F"/>
    <w:rsid w:val="00994082"/>
    <w:rsid w:val="00994521"/>
    <w:rsid w:val="009945AF"/>
    <w:rsid w:val="00994CF7"/>
    <w:rsid w:val="00995682"/>
    <w:rsid w:val="00995BD1"/>
    <w:rsid w:val="00995D75"/>
    <w:rsid w:val="009960A8"/>
    <w:rsid w:val="00996147"/>
    <w:rsid w:val="0099621A"/>
    <w:rsid w:val="009974F5"/>
    <w:rsid w:val="00997CE6"/>
    <w:rsid w:val="00997FFB"/>
    <w:rsid w:val="009A027A"/>
    <w:rsid w:val="009A02D1"/>
    <w:rsid w:val="009A08FE"/>
    <w:rsid w:val="009A190C"/>
    <w:rsid w:val="009A1D74"/>
    <w:rsid w:val="009A1E89"/>
    <w:rsid w:val="009A1FB6"/>
    <w:rsid w:val="009A331C"/>
    <w:rsid w:val="009A3884"/>
    <w:rsid w:val="009A38E6"/>
    <w:rsid w:val="009A3A14"/>
    <w:rsid w:val="009A3F03"/>
    <w:rsid w:val="009A4322"/>
    <w:rsid w:val="009A4C75"/>
    <w:rsid w:val="009A501C"/>
    <w:rsid w:val="009A54F5"/>
    <w:rsid w:val="009A5B85"/>
    <w:rsid w:val="009A61DE"/>
    <w:rsid w:val="009A6426"/>
    <w:rsid w:val="009A64B2"/>
    <w:rsid w:val="009A66E0"/>
    <w:rsid w:val="009A6777"/>
    <w:rsid w:val="009A68D6"/>
    <w:rsid w:val="009A6C31"/>
    <w:rsid w:val="009A6F1F"/>
    <w:rsid w:val="009A6F43"/>
    <w:rsid w:val="009A795E"/>
    <w:rsid w:val="009B018D"/>
    <w:rsid w:val="009B04E1"/>
    <w:rsid w:val="009B1587"/>
    <w:rsid w:val="009B2799"/>
    <w:rsid w:val="009B30DC"/>
    <w:rsid w:val="009B376A"/>
    <w:rsid w:val="009B41FD"/>
    <w:rsid w:val="009B43A1"/>
    <w:rsid w:val="009B5037"/>
    <w:rsid w:val="009B5831"/>
    <w:rsid w:val="009B5AC9"/>
    <w:rsid w:val="009B5E17"/>
    <w:rsid w:val="009B62A9"/>
    <w:rsid w:val="009B6482"/>
    <w:rsid w:val="009B6723"/>
    <w:rsid w:val="009B69E4"/>
    <w:rsid w:val="009B6B14"/>
    <w:rsid w:val="009B6B29"/>
    <w:rsid w:val="009B73FE"/>
    <w:rsid w:val="009B7A7D"/>
    <w:rsid w:val="009C01F4"/>
    <w:rsid w:val="009C0721"/>
    <w:rsid w:val="009C094F"/>
    <w:rsid w:val="009C0C1E"/>
    <w:rsid w:val="009C0DF0"/>
    <w:rsid w:val="009C17D4"/>
    <w:rsid w:val="009C1894"/>
    <w:rsid w:val="009C18C5"/>
    <w:rsid w:val="009C235B"/>
    <w:rsid w:val="009C2440"/>
    <w:rsid w:val="009C2529"/>
    <w:rsid w:val="009C27CB"/>
    <w:rsid w:val="009C28EC"/>
    <w:rsid w:val="009C2B2C"/>
    <w:rsid w:val="009C33C1"/>
    <w:rsid w:val="009C3509"/>
    <w:rsid w:val="009C36A0"/>
    <w:rsid w:val="009C3AAF"/>
    <w:rsid w:val="009C3D1F"/>
    <w:rsid w:val="009C435B"/>
    <w:rsid w:val="009C45FE"/>
    <w:rsid w:val="009C4A4B"/>
    <w:rsid w:val="009C53E5"/>
    <w:rsid w:val="009C628F"/>
    <w:rsid w:val="009C65A2"/>
    <w:rsid w:val="009C6CEA"/>
    <w:rsid w:val="009C7787"/>
    <w:rsid w:val="009C7DE0"/>
    <w:rsid w:val="009C7F73"/>
    <w:rsid w:val="009D0370"/>
    <w:rsid w:val="009D03DC"/>
    <w:rsid w:val="009D0B92"/>
    <w:rsid w:val="009D0BE0"/>
    <w:rsid w:val="009D1209"/>
    <w:rsid w:val="009D124D"/>
    <w:rsid w:val="009D27F5"/>
    <w:rsid w:val="009D2BF8"/>
    <w:rsid w:val="009D2CF9"/>
    <w:rsid w:val="009D2FAA"/>
    <w:rsid w:val="009D3AD9"/>
    <w:rsid w:val="009D3E58"/>
    <w:rsid w:val="009D3F78"/>
    <w:rsid w:val="009D4058"/>
    <w:rsid w:val="009D4379"/>
    <w:rsid w:val="009D4426"/>
    <w:rsid w:val="009D514B"/>
    <w:rsid w:val="009D52D0"/>
    <w:rsid w:val="009D5341"/>
    <w:rsid w:val="009D5511"/>
    <w:rsid w:val="009D55DC"/>
    <w:rsid w:val="009D6A6C"/>
    <w:rsid w:val="009D6F2A"/>
    <w:rsid w:val="009D75BA"/>
    <w:rsid w:val="009D77E3"/>
    <w:rsid w:val="009D7C52"/>
    <w:rsid w:val="009E0587"/>
    <w:rsid w:val="009E0716"/>
    <w:rsid w:val="009E07DF"/>
    <w:rsid w:val="009E0ABD"/>
    <w:rsid w:val="009E0D96"/>
    <w:rsid w:val="009E0DDB"/>
    <w:rsid w:val="009E1207"/>
    <w:rsid w:val="009E159B"/>
    <w:rsid w:val="009E16AE"/>
    <w:rsid w:val="009E1C03"/>
    <w:rsid w:val="009E1E03"/>
    <w:rsid w:val="009E26BD"/>
    <w:rsid w:val="009E2702"/>
    <w:rsid w:val="009E2717"/>
    <w:rsid w:val="009E28B9"/>
    <w:rsid w:val="009E35E2"/>
    <w:rsid w:val="009E3C82"/>
    <w:rsid w:val="009E43A0"/>
    <w:rsid w:val="009E4856"/>
    <w:rsid w:val="009E4A26"/>
    <w:rsid w:val="009E4FEA"/>
    <w:rsid w:val="009E53CC"/>
    <w:rsid w:val="009E58C9"/>
    <w:rsid w:val="009E5CC6"/>
    <w:rsid w:val="009E5CFD"/>
    <w:rsid w:val="009E63F0"/>
    <w:rsid w:val="009E694F"/>
    <w:rsid w:val="009E7558"/>
    <w:rsid w:val="009F0621"/>
    <w:rsid w:val="009F0BBB"/>
    <w:rsid w:val="009F11E9"/>
    <w:rsid w:val="009F12C3"/>
    <w:rsid w:val="009F1387"/>
    <w:rsid w:val="009F19BD"/>
    <w:rsid w:val="009F1E58"/>
    <w:rsid w:val="009F31C3"/>
    <w:rsid w:val="009F3B54"/>
    <w:rsid w:val="009F3DB3"/>
    <w:rsid w:val="009F3EC5"/>
    <w:rsid w:val="009F4015"/>
    <w:rsid w:val="009F416F"/>
    <w:rsid w:val="009F44AF"/>
    <w:rsid w:val="009F44FC"/>
    <w:rsid w:val="009F4D3C"/>
    <w:rsid w:val="009F51BD"/>
    <w:rsid w:val="009F5447"/>
    <w:rsid w:val="009F560A"/>
    <w:rsid w:val="009F614A"/>
    <w:rsid w:val="009F64D8"/>
    <w:rsid w:val="009F65EB"/>
    <w:rsid w:val="009F6949"/>
    <w:rsid w:val="009F6BF3"/>
    <w:rsid w:val="009F6D5C"/>
    <w:rsid w:val="009F73FD"/>
    <w:rsid w:val="009F74F2"/>
    <w:rsid w:val="009F75E9"/>
    <w:rsid w:val="009F77F8"/>
    <w:rsid w:val="009F7DB6"/>
    <w:rsid w:val="00A0016E"/>
    <w:rsid w:val="00A00E76"/>
    <w:rsid w:val="00A017E7"/>
    <w:rsid w:val="00A01D0C"/>
    <w:rsid w:val="00A01D8E"/>
    <w:rsid w:val="00A02845"/>
    <w:rsid w:val="00A02A41"/>
    <w:rsid w:val="00A02DDD"/>
    <w:rsid w:val="00A02F58"/>
    <w:rsid w:val="00A0336D"/>
    <w:rsid w:val="00A034C4"/>
    <w:rsid w:val="00A035D0"/>
    <w:rsid w:val="00A0367F"/>
    <w:rsid w:val="00A03886"/>
    <w:rsid w:val="00A046FA"/>
    <w:rsid w:val="00A04DA0"/>
    <w:rsid w:val="00A056F1"/>
    <w:rsid w:val="00A05925"/>
    <w:rsid w:val="00A05D05"/>
    <w:rsid w:val="00A05EF7"/>
    <w:rsid w:val="00A06AD5"/>
    <w:rsid w:val="00A06DB2"/>
    <w:rsid w:val="00A07019"/>
    <w:rsid w:val="00A07A88"/>
    <w:rsid w:val="00A07C58"/>
    <w:rsid w:val="00A07EB7"/>
    <w:rsid w:val="00A10116"/>
    <w:rsid w:val="00A10C1E"/>
    <w:rsid w:val="00A10E4E"/>
    <w:rsid w:val="00A10EBE"/>
    <w:rsid w:val="00A1190B"/>
    <w:rsid w:val="00A11ABA"/>
    <w:rsid w:val="00A127DB"/>
    <w:rsid w:val="00A1318E"/>
    <w:rsid w:val="00A1350F"/>
    <w:rsid w:val="00A13D3D"/>
    <w:rsid w:val="00A144AA"/>
    <w:rsid w:val="00A145E0"/>
    <w:rsid w:val="00A145EC"/>
    <w:rsid w:val="00A14685"/>
    <w:rsid w:val="00A1493E"/>
    <w:rsid w:val="00A14A8C"/>
    <w:rsid w:val="00A14F56"/>
    <w:rsid w:val="00A15163"/>
    <w:rsid w:val="00A15BF5"/>
    <w:rsid w:val="00A15C93"/>
    <w:rsid w:val="00A162F1"/>
    <w:rsid w:val="00A163F5"/>
    <w:rsid w:val="00A16836"/>
    <w:rsid w:val="00A17861"/>
    <w:rsid w:val="00A209DA"/>
    <w:rsid w:val="00A21148"/>
    <w:rsid w:val="00A21812"/>
    <w:rsid w:val="00A21B76"/>
    <w:rsid w:val="00A21C8E"/>
    <w:rsid w:val="00A21D9A"/>
    <w:rsid w:val="00A21F4E"/>
    <w:rsid w:val="00A21FF0"/>
    <w:rsid w:val="00A223C4"/>
    <w:rsid w:val="00A22837"/>
    <w:rsid w:val="00A22E67"/>
    <w:rsid w:val="00A23561"/>
    <w:rsid w:val="00A2375E"/>
    <w:rsid w:val="00A24449"/>
    <w:rsid w:val="00A248DA"/>
    <w:rsid w:val="00A24C1F"/>
    <w:rsid w:val="00A25351"/>
    <w:rsid w:val="00A253C5"/>
    <w:rsid w:val="00A25B21"/>
    <w:rsid w:val="00A26375"/>
    <w:rsid w:val="00A26C3A"/>
    <w:rsid w:val="00A2700E"/>
    <w:rsid w:val="00A274A8"/>
    <w:rsid w:val="00A27613"/>
    <w:rsid w:val="00A27983"/>
    <w:rsid w:val="00A27A32"/>
    <w:rsid w:val="00A30562"/>
    <w:rsid w:val="00A307CD"/>
    <w:rsid w:val="00A30BDE"/>
    <w:rsid w:val="00A30DE1"/>
    <w:rsid w:val="00A30EBE"/>
    <w:rsid w:val="00A31002"/>
    <w:rsid w:val="00A3170D"/>
    <w:rsid w:val="00A317CC"/>
    <w:rsid w:val="00A31C98"/>
    <w:rsid w:val="00A31F67"/>
    <w:rsid w:val="00A32A60"/>
    <w:rsid w:val="00A331E6"/>
    <w:rsid w:val="00A334D4"/>
    <w:rsid w:val="00A34238"/>
    <w:rsid w:val="00A34606"/>
    <w:rsid w:val="00A3462E"/>
    <w:rsid w:val="00A3469C"/>
    <w:rsid w:val="00A34763"/>
    <w:rsid w:val="00A34796"/>
    <w:rsid w:val="00A34B59"/>
    <w:rsid w:val="00A35849"/>
    <w:rsid w:val="00A35EFE"/>
    <w:rsid w:val="00A35F54"/>
    <w:rsid w:val="00A3617C"/>
    <w:rsid w:val="00A3686D"/>
    <w:rsid w:val="00A36C13"/>
    <w:rsid w:val="00A40752"/>
    <w:rsid w:val="00A40FCC"/>
    <w:rsid w:val="00A41258"/>
    <w:rsid w:val="00A4160D"/>
    <w:rsid w:val="00A4318F"/>
    <w:rsid w:val="00A447E8"/>
    <w:rsid w:val="00A448FA"/>
    <w:rsid w:val="00A44995"/>
    <w:rsid w:val="00A44DF0"/>
    <w:rsid w:val="00A45905"/>
    <w:rsid w:val="00A45DEA"/>
    <w:rsid w:val="00A45E7B"/>
    <w:rsid w:val="00A45EA3"/>
    <w:rsid w:val="00A46B0E"/>
    <w:rsid w:val="00A4708F"/>
    <w:rsid w:val="00A4712D"/>
    <w:rsid w:val="00A47350"/>
    <w:rsid w:val="00A47C05"/>
    <w:rsid w:val="00A47ED6"/>
    <w:rsid w:val="00A47EE1"/>
    <w:rsid w:val="00A50404"/>
    <w:rsid w:val="00A50534"/>
    <w:rsid w:val="00A5076F"/>
    <w:rsid w:val="00A5109F"/>
    <w:rsid w:val="00A5152A"/>
    <w:rsid w:val="00A518D7"/>
    <w:rsid w:val="00A5199D"/>
    <w:rsid w:val="00A51C1F"/>
    <w:rsid w:val="00A51FA4"/>
    <w:rsid w:val="00A520CC"/>
    <w:rsid w:val="00A520F7"/>
    <w:rsid w:val="00A5238F"/>
    <w:rsid w:val="00A525EC"/>
    <w:rsid w:val="00A530DE"/>
    <w:rsid w:val="00A531DD"/>
    <w:rsid w:val="00A53505"/>
    <w:rsid w:val="00A53CE1"/>
    <w:rsid w:val="00A53F86"/>
    <w:rsid w:val="00A540F3"/>
    <w:rsid w:val="00A54933"/>
    <w:rsid w:val="00A5573E"/>
    <w:rsid w:val="00A55A32"/>
    <w:rsid w:val="00A55B05"/>
    <w:rsid w:val="00A55CDF"/>
    <w:rsid w:val="00A561EB"/>
    <w:rsid w:val="00A56976"/>
    <w:rsid w:val="00A5706E"/>
    <w:rsid w:val="00A570BF"/>
    <w:rsid w:val="00A576FD"/>
    <w:rsid w:val="00A57AFA"/>
    <w:rsid w:val="00A6017D"/>
    <w:rsid w:val="00A604D0"/>
    <w:rsid w:val="00A60528"/>
    <w:rsid w:val="00A605FA"/>
    <w:rsid w:val="00A60C7B"/>
    <w:rsid w:val="00A60ED8"/>
    <w:rsid w:val="00A614E6"/>
    <w:rsid w:val="00A619C9"/>
    <w:rsid w:val="00A61C1A"/>
    <w:rsid w:val="00A62577"/>
    <w:rsid w:val="00A62AD5"/>
    <w:rsid w:val="00A62C5E"/>
    <w:rsid w:val="00A62D3B"/>
    <w:rsid w:val="00A635A1"/>
    <w:rsid w:val="00A64474"/>
    <w:rsid w:val="00A6447B"/>
    <w:rsid w:val="00A65546"/>
    <w:rsid w:val="00A65826"/>
    <w:rsid w:val="00A662F0"/>
    <w:rsid w:val="00A66813"/>
    <w:rsid w:val="00A6718A"/>
    <w:rsid w:val="00A67372"/>
    <w:rsid w:val="00A67554"/>
    <w:rsid w:val="00A67B89"/>
    <w:rsid w:val="00A67D79"/>
    <w:rsid w:val="00A700A2"/>
    <w:rsid w:val="00A7049D"/>
    <w:rsid w:val="00A70640"/>
    <w:rsid w:val="00A71404"/>
    <w:rsid w:val="00A714E6"/>
    <w:rsid w:val="00A71AD5"/>
    <w:rsid w:val="00A728DA"/>
    <w:rsid w:val="00A72C0C"/>
    <w:rsid w:val="00A73760"/>
    <w:rsid w:val="00A73FD4"/>
    <w:rsid w:val="00A7468B"/>
    <w:rsid w:val="00A74714"/>
    <w:rsid w:val="00A749E1"/>
    <w:rsid w:val="00A74B3D"/>
    <w:rsid w:val="00A74CC0"/>
    <w:rsid w:val="00A74E4D"/>
    <w:rsid w:val="00A751A3"/>
    <w:rsid w:val="00A75780"/>
    <w:rsid w:val="00A75AD9"/>
    <w:rsid w:val="00A75B3C"/>
    <w:rsid w:val="00A769FF"/>
    <w:rsid w:val="00A76BB8"/>
    <w:rsid w:val="00A76CC3"/>
    <w:rsid w:val="00A76F49"/>
    <w:rsid w:val="00A778C4"/>
    <w:rsid w:val="00A779EC"/>
    <w:rsid w:val="00A77A9B"/>
    <w:rsid w:val="00A77C4A"/>
    <w:rsid w:val="00A817CB"/>
    <w:rsid w:val="00A81D9D"/>
    <w:rsid w:val="00A827A4"/>
    <w:rsid w:val="00A8306F"/>
    <w:rsid w:val="00A83269"/>
    <w:rsid w:val="00A83615"/>
    <w:rsid w:val="00A83664"/>
    <w:rsid w:val="00A8384F"/>
    <w:rsid w:val="00A84331"/>
    <w:rsid w:val="00A843EA"/>
    <w:rsid w:val="00A84828"/>
    <w:rsid w:val="00A84AA5"/>
    <w:rsid w:val="00A84B15"/>
    <w:rsid w:val="00A851DB"/>
    <w:rsid w:val="00A86007"/>
    <w:rsid w:val="00A868A1"/>
    <w:rsid w:val="00A86CEF"/>
    <w:rsid w:val="00A8714C"/>
    <w:rsid w:val="00A8745F"/>
    <w:rsid w:val="00A875D7"/>
    <w:rsid w:val="00A8774D"/>
    <w:rsid w:val="00A879E3"/>
    <w:rsid w:val="00A87F60"/>
    <w:rsid w:val="00A90133"/>
    <w:rsid w:val="00A909C1"/>
    <w:rsid w:val="00A90D67"/>
    <w:rsid w:val="00A91586"/>
    <w:rsid w:val="00A915FF"/>
    <w:rsid w:val="00A9187C"/>
    <w:rsid w:val="00A920BB"/>
    <w:rsid w:val="00A92941"/>
    <w:rsid w:val="00A9372B"/>
    <w:rsid w:val="00A93AC8"/>
    <w:rsid w:val="00A93D0C"/>
    <w:rsid w:val="00A9444E"/>
    <w:rsid w:val="00A945D8"/>
    <w:rsid w:val="00A94772"/>
    <w:rsid w:val="00A94835"/>
    <w:rsid w:val="00A95638"/>
    <w:rsid w:val="00A95A3A"/>
    <w:rsid w:val="00A95BD8"/>
    <w:rsid w:val="00A96177"/>
    <w:rsid w:val="00A9630A"/>
    <w:rsid w:val="00A965EE"/>
    <w:rsid w:val="00A96D27"/>
    <w:rsid w:val="00A9715C"/>
    <w:rsid w:val="00A972FA"/>
    <w:rsid w:val="00A9737D"/>
    <w:rsid w:val="00A97A8F"/>
    <w:rsid w:val="00A97CA8"/>
    <w:rsid w:val="00A97E58"/>
    <w:rsid w:val="00A97FD8"/>
    <w:rsid w:val="00AA007A"/>
    <w:rsid w:val="00AA01F3"/>
    <w:rsid w:val="00AA049E"/>
    <w:rsid w:val="00AA060F"/>
    <w:rsid w:val="00AA0992"/>
    <w:rsid w:val="00AA0ADB"/>
    <w:rsid w:val="00AA0AE7"/>
    <w:rsid w:val="00AA0E63"/>
    <w:rsid w:val="00AA1070"/>
    <w:rsid w:val="00AA1891"/>
    <w:rsid w:val="00AA1E47"/>
    <w:rsid w:val="00AA1EE6"/>
    <w:rsid w:val="00AA2763"/>
    <w:rsid w:val="00AA31BD"/>
    <w:rsid w:val="00AA321A"/>
    <w:rsid w:val="00AA3A6E"/>
    <w:rsid w:val="00AA4762"/>
    <w:rsid w:val="00AA4BE3"/>
    <w:rsid w:val="00AA4C65"/>
    <w:rsid w:val="00AA5578"/>
    <w:rsid w:val="00AA5766"/>
    <w:rsid w:val="00AA6230"/>
    <w:rsid w:val="00AA635C"/>
    <w:rsid w:val="00AA63A3"/>
    <w:rsid w:val="00AA655C"/>
    <w:rsid w:val="00AA669A"/>
    <w:rsid w:val="00AA6ACE"/>
    <w:rsid w:val="00AA769D"/>
    <w:rsid w:val="00AA795F"/>
    <w:rsid w:val="00AA79B4"/>
    <w:rsid w:val="00AA7AB5"/>
    <w:rsid w:val="00AB0365"/>
    <w:rsid w:val="00AB1AEA"/>
    <w:rsid w:val="00AB1EA7"/>
    <w:rsid w:val="00AB2446"/>
    <w:rsid w:val="00AB2795"/>
    <w:rsid w:val="00AB2A4B"/>
    <w:rsid w:val="00AB3DBD"/>
    <w:rsid w:val="00AB46BB"/>
    <w:rsid w:val="00AB4D10"/>
    <w:rsid w:val="00AB56D8"/>
    <w:rsid w:val="00AB5B36"/>
    <w:rsid w:val="00AB5F3B"/>
    <w:rsid w:val="00AB6882"/>
    <w:rsid w:val="00AB69F8"/>
    <w:rsid w:val="00AB6A07"/>
    <w:rsid w:val="00AB6D5C"/>
    <w:rsid w:val="00AB7073"/>
    <w:rsid w:val="00AB7AA2"/>
    <w:rsid w:val="00AC01FC"/>
    <w:rsid w:val="00AC03B3"/>
    <w:rsid w:val="00AC1539"/>
    <w:rsid w:val="00AC1A85"/>
    <w:rsid w:val="00AC1E68"/>
    <w:rsid w:val="00AC2726"/>
    <w:rsid w:val="00AC2D05"/>
    <w:rsid w:val="00AC2EBC"/>
    <w:rsid w:val="00AC3A6B"/>
    <w:rsid w:val="00AC3E4A"/>
    <w:rsid w:val="00AC4220"/>
    <w:rsid w:val="00AC46B1"/>
    <w:rsid w:val="00AC471A"/>
    <w:rsid w:val="00AC47CC"/>
    <w:rsid w:val="00AC49BF"/>
    <w:rsid w:val="00AC4AD1"/>
    <w:rsid w:val="00AC55B9"/>
    <w:rsid w:val="00AC5E2F"/>
    <w:rsid w:val="00AC612A"/>
    <w:rsid w:val="00AC6AD9"/>
    <w:rsid w:val="00AC6FC3"/>
    <w:rsid w:val="00AC7011"/>
    <w:rsid w:val="00AC716E"/>
    <w:rsid w:val="00AC72A2"/>
    <w:rsid w:val="00AC7435"/>
    <w:rsid w:val="00AC7580"/>
    <w:rsid w:val="00AC7596"/>
    <w:rsid w:val="00AC76F4"/>
    <w:rsid w:val="00AC7A4E"/>
    <w:rsid w:val="00AD02A4"/>
    <w:rsid w:val="00AD02E0"/>
    <w:rsid w:val="00AD05BF"/>
    <w:rsid w:val="00AD0797"/>
    <w:rsid w:val="00AD0D8E"/>
    <w:rsid w:val="00AD160F"/>
    <w:rsid w:val="00AD18B4"/>
    <w:rsid w:val="00AD1A37"/>
    <w:rsid w:val="00AD1F03"/>
    <w:rsid w:val="00AD2080"/>
    <w:rsid w:val="00AD238E"/>
    <w:rsid w:val="00AD3723"/>
    <w:rsid w:val="00AD38F7"/>
    <w:rsid w:val="00AD3E4A"/>
    <w:rsid w:val="00AD4408"/>
    <w:rsid w:val="00AD5862"/>
    <w:rsid w:val="00AD59D3"/>
    <w:rsid w:val="00AD5E29"/>
    <w:rsid w:val="00AD69C2"/>
    <w:rsid w:val="00AD72B9"/>
    <w:rsid w:val="00AD795C"/>
    <w:rsid w:val="00AD797A"/>
    <w:rsid w:val="00AE0CC0"/>
    <w:rsid w:val="00AE122F"/>
    <w:rsid w:val="00AE169F"/>
    <w:rsid w:val="00AE1FCA"/>
    <w:rsid w:val="00AE2437"/>
    <w:rsid w:val="00AE257B"/>
    <w:rsid w:val="00AE2AC6"/>
    <w:rsid w:val="00AE2B72"/>
    <w:rsid w:val="00AE2E94"/>
    <w:rsid w:val="00AE32BC"/>
    <w:rsid w:val="00AE3417"/>
    <w:rsid w:val="00AE3481"/>
    <w:rsid w:val="00AE3B30"/>
    <w:rsid w:val="00AE3CB9"/>
    <w:rsid w:val="00AE4A81"/>
    <w:rsid w:val="00AE4C09"/>
    <w:rsid w:val="00AE6268"/>
    <w:rsid w:val="00AE6282"/>
    <w:rsid w:val="00AE75B9"/>
    <w:rsid w:val="00AE75DA"/>
    <w:rsid w:val="00AE7BE8"/>
    <w:rsid w:val="00AE7E18"/>
    <w:rsid w:val="00AF0351"/>
    <w:rsid w:val="00AF0A9C"/>
    <w:rsid w:val="00AF0F94"/>
    <w:rsid w:val="00AF11BB"/>
    <w:rsid w:val="00AF1248"/>
    <w:rsid w:val="00AF155D"/>
    <w:rsid w:val="00AF15D7"/>
    <w:rsid w:val="00AF1783"/>
    <w:rsid w:val="00AF223C"/>
    <w:rsid w:val="00AF2C46"/>
    <w:rsid w:val="00AF322F"/>
    <w:rsid w:val="00AF412E"/>
    <w:rsid w:val="00AF582E"/>
    <w:rsid w:val="00AF5C1F"/>
    <w:rsid w:val="00AF5FC5"/>
    <w:rsid w:val="00AF66EA"/>
    <w:rsid w:val="00AF6BD6"/>
    <w:rsid w:val="00AF7AEA"/>
    <w:rsid w:val="00AF7B86"/>
    <w:rsid w:val="00B00098"/>
    <w:rsid w:val="00B00840"/>
    <w:rsid w:val="00B00B7A"/>
    <w:rsid w:val="00B00C91"/>
    <w:rsid w:val="00B012C3"/>
    <w:rsid w:val="00B0145C"/>
    <w:rsid w:val="00B0154F"/>
    <w:rsid w:val="00B0193E"/>
    <w:rsid w:val="00B01CA9"/>
    <w:rsid w:val="00B01F52"/>
    <w:rsid w:val="00B02100"/>
    <w:rsid w:val="00B021D7"/>
    <w:rsid w:val="00B0289F"/>
    <w:rsid w:val="00B02A29"/>
    <w:rsid w:val="00B02D0E"/>
    <w:rsid w:val="00B0383D"/>
    <w:rsid w:val="00B03BA0"/>
    <w:rsid w:val="00B03D8C"/>
    <w:rsid w:val="00B04811"/>
    <w:rsid w:val="00B04AC5"/>
    <w:rsid w:val="00B056F6"/>
    <w:rsid w:val="00B05C34"/>
    <w:rsid w:val="00B05E66"/>
    <w:rsid w:val="00B06646"/>
    <w:rsid w:val="00B0719F"/>
    <w:rsid w:val="00B07396"/>
    <w:rsid w:val="00B074DF"/>
    <w:rsid w:val="00B07F35"/>
    <w:rsid w:val="00B10906"/>
    <w:rsid w:val="00B10ED9"/>
    <w:rsid w:val="00B10F5F"/>
    <w:rsid w:val="00B11246"/>
    <w:rsid w:val="00B11466"/>
    <w:rsid w:val="00B11971"/>
    <w:rsid w:val="00B11A86"/>
    <w:rsid w:val="00B12C2D"/>
    <w:rsid w:val="00B131DA"/>
    <w:rsid w:val="00B137E4"/>
    <w:rsid w:val="00B13FE8"/>
    <w:rsid w:val="00B14377"/>
    <w:rsid w:val="00B14791"/>
    <w:rsid w:val="00B149AA"/>
    <w:rsid w:val="00B15183"/>
    <w:rsid w:val="00B152FB"/>
    <w:rsid w:val="00B153DD"/>
    <w:rsid w:val="00B15C14"/>
    <w:rsid w:val="00B15F8F"/>
    <w:rsid w:val="00B1607A"/>
    <w:rsid w:val="00B1667A"/>
    <w:rsid w:val="00B16B2C"/>
    <w:rsid w:val="00B1716D"/>
    <w:rsid w:val="00B17809"/>
    <w:rsid w:val="00B17B0B"/>
    <w:rsid w:val="00B17B2D"/>
    <w:rsid w:val="00B17E3E"/>
    <w:rsid w:val="00B202A6"/>
    <w:rsid w:val="00B203A1"/>
    <w:rsid w:val="00B20E3D"/>
    <w:rsid w:val="00B21490"/>
    <w:rsid w:val="00B2182A"/>
    <w:rsid w:val="00B21D03"/>
    <w:rsid w:val="00B21EF7"/>
    <w:rsid w:val="00B22102"/>
    <w:rsid w:val="00B224B4"/>
    <w:rsid w:val="00B2280C"/>
    <w:rsid w:val="00B22AF8"/>
    <w:rsid w:val="00B22B97"/>
    <w:rsid w:val="00B22C33"/>
    <w:rsid w:val="00B22C5B"/>
    <w:rsid w:val="00B231DE"/>
    <w:rsid w:val="00B23D63"/>
    <w:rsid w:val="00B24322"/>
    <w:rsid w:val="00B24351"/>
    <w:rsid w:val="00B24658"/>
    <w:rsid w:val="00B24729"/>
    <w:rsid w:val="00B248D1"/>
    <w:rsid w:val="00B24C12"/>
    <w:rsid w:val="00B24F4A"/>
    <w:rsid w:val="00B24FC1"/>
    <w:rsid w:val="00B25050"/>
    <w:rsid w:val="00B25662"/>
    <w:rsid w:val="00B25709"/>
    <w:rsid w:val="00B25875"/>
    <w:rsid w:val="00B25CA5"/>
    <w:rsid w:val="00B25D55"/>
    <w:rsid w:val="00B261E3"/>
    <w:rsid w:val="00B2643D"/>
    <w:rsid w:val="00B269E9"/>
    <w:rsid w:val="00B26BD1"/>
    <w:rsid w:val="00B27E07"/>
    <w:rsid w:val="00B27F07"/>
    <w:rsid w:val="00B30731"/>
    <w:rsid w:val="00B30B43"/>
    <w:rsid w:val="00B30C39"/>
    <w:rsid w:val="00B30FE7"/>
    <w:rsid w:val="00B30FFD"/>
    <w:rsid w:val="00B3122B"/>
    <w:rsid w:val="00B31D1B"/>
    <w:rsid w:val="00B326BA"/>
    <w:rsid w:val="00B327E8"/>
    <w:rsid w:val="00B32F93"/>
    <w:rsid w:val="00B33271"/>
    <w:rsid w:val="00B342B3"/>
    <w:rsid w:val="00B34963"/>
    <w:rsid w:val="00B34B87"/>
    <w:rsid w:val="00B34EEF"/>
    <w:rsid w:val="00B3523C"/>
    <w:rsid w:val="00B354A3"/>
    <w:rsid w:val="00B35615"/>
    <w:rsid w:val="00B358CC"/>
    <w:rsid w:val="00B35AD2"/>
    <w:rsid w:val="00B35C0C"/>
    <w:rsid w:val="00B35C66"/>
    <w:rsid w:val="00B3654D"/>
    <w:rsid w:val="00B3681C"/>
    <w:rsid w:val="00B36958"/>
    <w:rsid w:val="00B36D04"/>
    <w:rsid w:val="00B36F8B"/>
    <w:rsid w:val="00B37715"/>
    <w:rsid w:val="00B3789B"/>
    <w:rsid w:val="00B37AAD"/>
    <w:rsid w:val="00B37CDB"/>
    <w:rsid w:val="00B40273"/>
    <w:rsid w:val="00B40814"/>
    <w:rsid w:val="00B408F4"/>
    <w:rsid w:val="00B41369"/>
    <w:rsid w:val="00B4165B"/>
    <w:rsid w:val="00B41E38"/>
    <w:rsid w:val="00B4246E"/>
    <w:rsid w:val="00B42CCF"/>
    <w:rsid w:val="00B42D72"/>
    <w:rsid w:val="00B42E70"/>
    <w:rsid w:val="00B43032"/>
    <w:rsid w:val="00B43A34"/>
    <w:rsid w:val="00B43D18"/>
    <w:rsid w:val="00B44911"/>
    <w:rsid w:val="00B44D5D"/>
    <w:rsid w:val="00B44F4E"/>
    <w:rsid w:val="00B4513C"/>
    <w:rsid w:val="00B45394"/>
    <w:rsid w:val="00B45B1F"/>
    <w:rsid w:val="00B45C15"/>
    <w:rsid w:val="00B45E2A"/>
    <w:rsid w:val="00B45E33"/>
    <w:rsid w:val="00B46026"/>
    <w:rsid w:val="00B46277"/>
    <w:rsid w:val="00B47928"/>
    <w:rsid w:val="00B47FF4"/>
    <w:rsid w:val="00B50E63"/>
    <w:rsid w:val="00B51358"/>
    <w:rsid w:val="00B51643"/>
    <w:rsid w:val="00B5164B"/>
    <w:rsid w:val="00B51A8B"/>
    <w:rsid w:val="00B520B2"/>
    <w:rsid w:val="00B5243E"/>
    <w:rsid w:val="00B5285C"/>
    <w:rsid w:val="00B5292E"/>
    <w:rsid w:val="00B52A5C"/>
    <w:rsid w:val="00B53406"/>
    <w:rsid w:val="00B535C7"/>
    <w:rsid w:val="00B537A2"/>
    <w:rsid w:val="00B549A4"/>
    <w:rsid w:val="00B54DB7"/>
    <w:rsid w:val="00B55767"/>
    <w:rsid w:val="00B55A20"/>
    <w:rsid w:val="00B55DB0"/>
    <w:rsid w:val="00B56234"/>
    <w:rsid w:val="00B56374"/>
    <w:rsid w:val="00B56867"/>
    <w:rsid w:val="00B56BF3"/>
    <w:rsid w:val="00B56C63"/>
    <w:rsid w:val="00B57014"/>
    <w:rsid w:val="00B57C75"/>
    <w:rsid w:val="00B603F0"/>
    <w:rsid w:val="00B60405"/>
    <w:rsid w:val="00B6041C"/>
    <w:rsid w:val="00B605AE"/>
    <w:rsid w:val="00B606E4"/>
    <w:rsid w:val="00B60D0A"/>
    <w:rsid w:val="00B614E9"/>
    <w:rsid w:val="00B61F78"/>
    <w:rsid w:val="00B6221E"/>
    <w:rsid w:val="00B623B9"/>
    <w:rsid w:val="00B625C2"/>
    <w:rsid w:val="00B62BF4"/>
    <w:rsid w:val="00B6310F"/>
    <w:rsid w:val="00B632FF"/>
    <w:rsid w:val="00B63330"/>
    <w:rsid w:val="00B634F2"/>
    <w:rsid w:val="00B63613"/>
    <w:rsid w:val="00B637BF"/>
    <w:rsid w:val="00B63B8C"/>
    <w:rsid w:val="00B63C60"/>
    <w:rsid w:val="00B63E14"/>
    <w:rsid w:val="00B642E4"/>
    <w:rsid w:val="00B65256"/>
    <w:rsid w:val="00B66330"/>
    <w:rsid w:val="00B668E9"/>
    <w:rsid w:val="00B6715B"/>
    <w:rsid w:val="00B67227"/>
    <w:rsid w:val="00B677EB"/>
    <w:rsid w:val="00B67AB0"/>
    <w:rsid w:val="00B70240"/>
    <w:rsid w:val="00B702FD"/>
    <w:rsid w:val="00B709E7"/>
    <w:rsid w:val="00B71393"/>
    <w:rsid w:val="00B7185E"/>
    <w:rsid w:val="00B71BB0"/>
    <w:rsid w:val="00B71BB6"/>
    <w:rsid w:val="00B72242"/>
    <w:rsid w:val="00B72500"/>
    <w:rsid w:val="00B728ED"/>
    <w:rsid w:val="00B72E73"/>
    <w:rsid w:val="00B72F96"/>
    <w:rsid w:val="00B738DD"/>
    <w:rsid w:val="00B73B4A"/>
    <w:rsid w:val="00B74909"/>
    <w:rsid w:val="00B75827"/>
    <w:rsid w:val="00B75B3C"/>
    <w:rsid w:val="00B75C5D"/>
    <w:rsid w:val="00B761FC"/>
    <w:rsid w:val="00B76A23"/>
    <w:rsid w:val="00B77245"/>
    <w:rsid w:val="00B77256"/>
    <w:rsid w:val="00B776A8"/>
    <w:rsid w:val="00B7773C"/>
    <w:rsid w:val="00B777E1"/>
    <w:rsid w:val="00B77815"/>
    <w:rsid w:val="00B77B62"/>
    <w:rsid w:val="00B80035"/>
    <w:rsid w:val="00B8037E"/>
    <w:rsid w:val="00B80DF2"/>
    <w:rsid w:val="00B80F2C"/>
    <w:rsid w:val="00B80F76"/>
    <w:rsid w:val="00B8153B"/>
    <w:rsid w:val="00B8182C"/>
    <w:rsid w:val="00B81CBE"/>
    <w:rsid w:val="00B81DE5"/>
    <w:rsid w:val="00B82115"/>
    <w:rsid w:val="00B82277"/>
    <w:rsid w:val="00B830FB"/>
    <w:rsid w:val="00B83110"/>
    <w:rsid w:val="00B834D3"/>
    <w:rsid w:val="00B83730"/>
    <w:rsid w:val="00B83F69"/>
    <w:rsid w:val="00B84020"/>
    <w:rsid w:val="00B84068"/>
    <w:rsid w:val="00B841B5"/>
    <w:rsid w:val="00B84F00"/>
    <w:rsid w:val="00B84FC7"/>
    <w:rsid w:val="00B8518D"/>
    <w:rsid w:val="00B85206"/>
    <w:rsid w:val="00B853D3"/>
    <w:rsid w:val="00B85940"/>
    <w:rsid w:val="00B85AAF"/>
    <w:rsid w:val="00B85CE6"/>
    <w:rsid w:val="00B86091"/>
    <w:rsid w:val="00B8646B"/>
    <w:rsid w:val="00B8679F"/>
    <w:rsid w:val="00B867E9"/>
    <w:rsid w:val="00B86BCE"/>
    <w:rsid w:val="00B86E55"/>
    <w:rsid w:val="00B900BF"/>
    <w:rsid w:val="00B900F6"/>
    <w:rsid w:val="00B905CB"/>
    <w:rsid w:val="00B907AD"/>
    <w:rsid w:val="00B91047"/>
    <w:rsid w:val="00B91434"/>
    <w:rsid w:val="00B91A93"/>
    <w:rsid w:val="00B91EA4"/>
    <w:rsid w:val="00B9250B"/>
    <w:rsid w:val="00B9292D"/>
    <w:rsid w:val="00B92F10"/>
    <w:rsid w:val="00B92F99"/>
    <w:rsid w:val="00B93143"/>
    <w:rsid w:val="00B932FE"/>
    <w:rsid w:val="00B93BDF"/>
    <w:rsid w:val="00B93D4B"/>
    <w:rsid w:val="00B93FBE"/>
    <w:rsid w:val="00B94288"/>
    <w:rsid w:val="00B949AC"/>
    <w:rsid w:val="00B94D1B"/>
    <w:rsid w:val="00B94E30"/>
    <w:rsid w:val="00B94E31"/>
    <w:rsid w:val="00B95830"/>
    <w:rsid w:val="00B966DE"/>
    <w:rsid w:val="00B967B5"/>
    <w:rsid w:val="00B96A4F"/>
    <w:rsid w:val="00B96A75"/>
    <w:rsid w:val="00B96E6C"/>
    <w:rsid w:val="00B96F67"/>
    <w:rsid w:val="00B97085"/>
    <w:rsid w:val="00B973A8"/>
    <w:rsid w:val="00B9751E"/>
    <w:rsid w:val="00B97594"/>
    <w:rsid w:val="00B97627"/>
    <w:rsid w:val="00B97A7F"/>
    <w:rsid w:val="00BA0D4D"/>
    <w:rsid w:val="00BA1083"/>
    <w:rsid w:val="00BA14E0"/>
    <w:rsid w:val="00BA1513"/>
    <w:rsid w:val="00BA1B80"/>
    <w:rsid w:val="00BA1D24"/>
    <w:rsid w:val="00BA1E69"/>
    <w:rsid w:val="00BA1FDC"/>
    <w:rsid w:val="00BA25DD"/>
    <w:rsid w:val="00BA2653"/>
    <w:rsid w:val="00BA2978"/>
    <w:rsid w:val="00BA29AB"/>
    <w:rsid w:val="00BA314D"/>
    <w:rsid w:val="00BA316D"/>
    <w:rsid w:val="00BA3172"/>
    <w:rsid w:val="00BA3EC1"/>
    <w:rsid w:val="00BA4180"/>
    <w:rsid w:val="00BA5188"/>
    <w:rsid w:val="00BA5C2E"/>
    <w:rsid w:val="00BA6362"/>
    <w:rsid w:val="00BA6570"/>
    <w:rsid w:val="00BA65FF"/>
    <w:rsid w:val="00BA6BCF"/>
    <w:rsid w:val="00BA75E7"/>
    <w:rsid w:val="00BA77D7"/>
    <w:rsid w:val="00BB0E5A"/>
    <w:rsid w:val="00BB1C1F"/>
    <w:rsid w:val="00BB273D"/>
    <w:rsid w:val="00BB2AB5"/>
    <w:rsid w:val="00BB2BB7"/>
    <w:rsid w:val="00BB2DDB"/>
    <w:rsid w:val="00BB2F1D"/>
    <w:rsid w:val="00BB3788"/>
    <w:rsid w:val="00BB3F53"/>
    <w:rsid w:val="00BB437A"/>
    <w:rsid w:val="00BB45F4"/>
    <w:rsid w:val="00BB4C6A"/>
    <w:rsid w:val="00BB5598"/>
    <w:rsid w:val="00BB59AB"/>
    <w:rsid w:val="00BB5C6C"/>
    <w:rsid w:val="00BB618E"/>
    <w:rsid w:val="00BB6350"/>
    <w:rsid w:val="00BB64C1"/>
    <w:rsid w:val="00BB691A"/>
    <w:rsid w:val="00BB695A"/>
    <w:rsid w:val="00BB70FF"/>
    <w:rsid w:val="00BB742B"/>
    <w:rsid w:val="00BB752F"/>
    <w:rsid w:val="00BB7BA6"/>
    <w:rsid w:val="00BB7F2A"/>
    <w:rsid w:val="00BB7FB1"/>
    <w:rsid w:val="00BC01FB"/>
    <w:rsid w:val="00BC0637"/>
    <w:rsid w:val="00BC08DA"/>
    <w:rsid w:val="00BC0E19"/>
    <w:rsid w:val="00BC0E41"/>
    <w:rsid w:val="00BC10E2"/>
    <w:rsid w:val="00BC1325"/>
    <w:rsid w:val="00BC1367"/>
    <w:rsid w:val="00BC19FA"/>
    <w:rsid w:val="00BC21A7"/>
    <w:rsid w:val="00BC254A"/>
    <w:rsid w:val="00BC274A"/>
    <w:rsid w:val="00BC28C4"/>
    <w:rsid w:val="00BC2937"/>
    <w:rsid w:val="00BC2C55"/>
    <w:rsid w:val="00BC2FBA"/>
    <w:rsid w:val="00BC3604"/>
    <w:rsid w:val="00BC398F"/>
    <w:rsid w:val="00BC3BDE"/>
    <w:rsid w:val="00BC3E58"/>
    <w:rsid w:val="00BC41D4"/>
    <w:rsid w:val="00BC4304"/>
    <w:rsid w:val="00BC4420"/>
    <w:rsid w:val="00BC4BC0"/>
    <w:rsid w:val="00BC4CDE"/>
    <w:rsid w:val="00BC4E5F"/>
    <w:rsid w:val="00BC4F68"/>
    <w:rsid w:val="00BC54DE"/>
    <w:rsid w:val="00BC55B5"/>
    <w:rsid w:val="00BC574A"/>
    <w:rsid w:val="00BC6179"/>
    <w:rsid w:val="00BC6292"/>
    <w:rsid w:val="00BC642B"/>
    <w:rsid w:val="00BC654B"/>
    <w:rsid w:val="00BC660A"/>
    <w:rsid w:val="00BC67F1"/>
    <w:rsid w:val="00BC7294"/>
    <w:rsid w:val="00BC7B26"/>
    <w:rsid w:val="00BC7BE1"/>
    <w:rsid w:val="00BD03FE"/>
    <w:rsid w:val="00BD044B"/>
    <w:rsid w:val="00BD065E"/>
    <w:rsid w:val="00BD0A70"/>
    <w:rsid w:val="00BD0DEC"/>
    <w:rsid w:val="00BD0EA3"/>
    <w:rsid w:val="00BD10F8"/>
    <w:rsid w:val="00BD1277"/>
    <w:rsid w:val="00BD1299"/>
    <w:rsid w:val="00BD1325"/>
    <w:rsid w:val="00BD18DB"/>
    <w:rsid w:val="00BD1A73"/>
    <w:rsid w:val="00BD1DDD"/>
    <w:rsid w:val="00BD2192"/>
    <w:rsid w:val="00BD2BAA"/>
    <w:rsid w:val="00BD2C36"/>
    <w:rsid w:val="00BD2D43"/>
    <w:rsid w:val="00BD2ED1"/>
    <w:rsid w:val="00BD3457"/>
    <w:rsid w:val="00BD3AB5"/>
    <w:rsid w:val="00BD4262"/>
    <w:rsid w:val="00BD56A5"/>
    <w:rsid w:val="00BD5DCC"/>
    <w:rsid w:val="00BD5FC5"/>
    <w:rsid w:val="00BD73C6"/>
    <w:rsid w:val="00BD7541"/>
    <w:rsid w:val="00BD7B1A"/>
    <w:rsid w:val="00BD7C42"/>
    <w:rsid w:val="00BD7FB5"/>
    <w:rsid w:val="00BE01BC"/>
    <w:rsid w:val="00BE0656"/>
    <w:rsid w:val="00BE1AAD"/>
    <w:rsid w:val="00BE1AB1"/>
    <w:rsid w:val="00BE20ED"/>
    <w:rsid w:val="00BE24A0"/>
    <w:rsid w:val="00BE2DAD"/>
    <w:rsid w:val="00BE2ED7"/>
    <w:rsid w:val="00BE33D4"/>
    <w:rsid w:val="00BE3C7F"/>
    <w:rsid w:val="00BE3D65"/>
    <w:rsid w:val="00BE3DBD"/>
    <w:rsid w:val="00BE40C3"/>
    <w:rsid w:val="00BE4143"/>
    <w:rsid w:val="00BE446D"/>
    <w:rsid w:val="00BE458F"/>
    <w:rsid w:val="00BE48C1"/>
    <w:rsid w:val="00BE4AF7"/>
    <w:rsid w:val="00BE4FE1"/>
    <w:rsid w:val="00BE5D12"/>
    <w:rsid w:val="00BE62CD"/>
    <w:rsid w:val="00BE6A9D"/>
    <w:rsid w:val="00BE6FA2"/>
    <w:rsid w:val="00BE71EA"/>
    <w:rsid w:val="00BE745F"/>
    <w:rsid w:val="00BE7BC0"/>
    <w:rsid w:val="00BE7D8F"/>
    <w:rsid w:val="00BF045F"/>
    <w:rsid w:val="00BF046A"/>
    <w:rsid w:val="00BF0526"/>
    <w:rsid w:val="00BF0625"/>
    <w:rsid w:val="00BF0D44"/>
    <w:rsid w:val="00BF17E6"/>
    <w:rsid w:val="00BF1E49"/>
    <w:rsid w:val="00BF22F4"/>
    <w:rsid w:val="00BF265C"/>
    <w:rsid w:val="00BF2BB5"/>
    <w:rsid w:val="00BF2F19"/>
    <w:rsid w:val="00BF305D"/>
    <w:rsid w:val="00BF32DE"/>
    <w:rsid w:val="00BF3476"/>
    <w:rsid w:val="00BF3C43"/>
    <w:rsid w:val="00BF4413"/>
    <w:rsid w:val="00BF4440"/>
    <w:rsid w:val="00BF467F"/>
    <w:rsid w:val="00BF488B"/>
    <w:rsid w:val="00BF4933"/>
    <w:rsid w:val="00BF493E"/>
    <w:rsid w:val="00BF4982"/>
    <w:rsid w:val="00BF4BBD"/>
    <w:rsid w:val="00BF5216"/>
    <w:rsid w:val="00BF555A"/>
    <w:rsid w:val="00BF55E8"/>
    <w:rsid w:val="00BF5FD0"/>
    <w:rsid w:val="00BF6102"/>
    <w:rsid w:val="00BF6A43"/>
    <w:rsid w:val="00BF6EA2"/>
    <w:rsid w:val="00BF79D3"/>
    <w:rsid w:val="00C0017A"/>
    <w:rsid w:val="00C00826"/>
    <w:rsid w:val="00C00897"/>
    <w:rsid w:val="00C01392"/>
    <w:rsid w:val="00C013EA"/>
    <w:rsid w:val="00C0152B"/>
    <w:rsid w:val="00C017AC"/>
    <w:rsid w:val="00C01DF8"/>
    <w:rsid w:val="00C037E6"/>
    <w:rsid w:val="00C03994"/>
    <w:rsid w:val="00C03B7C"/>
    <w:rsid w:val="00C040E5"/>
    <w:rsid w:val="00C04C84"/>
    <w:rsid w:val="00C04D3D"/>
    <w:rsid w:val="00C05F41"/>
    <w:rsid w:val="00C06334"/>
    <w:rsid w:val="00C06963"/>
    <w:rsid w:val="00C06BFC"/>
    <w:rsid w:val="00C06E92"/>
    <w:rsid w:val="00C0712A"/>
    <w:rsid w:val="00C073B6"/>
    <w:rsid w:val="00C07B88"/>
    <w:rsid w:val="00C102A7"/>
    <w:rsid w:val="00C108F7"/>
    <w:rsid w:val="00C12107"/>
    <w:rsid w:val="00C12115"/>
    <w:rsid w:val="00C12545"/>
    <w:rsid w:val="00C1262C"/>
    <w:rsid w:val="00C12B49"/>
    <w:rsid w:val="00C1336F"/>
    <w:rsid w:val="00C13544"/>
    <w:rsid w:val="00C1355A"/>
    <w:rsid w:val="00C13AEE"/>
    <w:rsid w:val="00C13EE1"/>
    <w:rsid w:val="00C14056"/>
    <w:rsid w:val="00C140D2"/>
    <w:rsid w:val="00C14833"/>
    <w:rsid w:val="00C150B1"/>
    <w:rsid w:val="00C15103"/>
    <w:rsid w:val="00C15A44"/>
    <w:rsid w:val="00C163A0"/>
    <w:rsid w:val="00C1642E"/>
    <w:rsid w:val="00C16601"/>
    <w:rsid w:val="00C16E51"/>
    <w:rsid w:val="00C16F20"/>
    <w:rsid w:val="00C1722E"/>
    <w:rsid w:val="00C172B4"/>
    <w:rsid w:val="00C17715"/>
    <w:rsid w:val="00C179A8"/>
    <w:rsid w:val="00C17C31"/>
    <w:rsid w:val="00C17F7D"/>
    <w:rsid w:val="00C20464"/>
    <w:rsid w:val="00C206A4"/>
    <w:rsid w:val="00C2089C"/>
    <w:rsid w:val="00C20CFB"/>
    <w:rsid w:val="00C20DF6"/>
    <w:rsid w:val="00C210D9"/>
    <w:rsid w:val="00C21B9C"/>
    <w:rsid w:val="00C223C5"/>
    <w:rsid w:val="00C225A8"/>
    <w:rsid w:val="00C225E3"/>
    <w:rsid w:val="00C22775"/>
    <w:rsid w:val="00C2297C"/>
    <w:rsid w:val="00C22DFF"/>
    <w:rsid w:val="00C23494"/>
    <w:rsid w:val="00C243BD"/>
    <w:rsid w:val="00C24494"/>
    <w:rsid w:val="00C2459C"/>
    <w:rsid w:val="00C248A0"/>
    <w:rsid w:val="00C249B0"/>
    <w:rsid w:val="00C24EF4"/>
    <w:rsid w:val="00C25240"/>
    <w:rsid w:val="00C25534"/>
    <w:rsid w:val="00C25B64"/>
    <w:rsid w:val="00C25BC3"/>
    <w:rsid w:val="00C25E17"/>
    <w:rsid w:val="00C25F01"/>
    <w:rsid w:val="00C26196"/>
    <w:rsid w:val="00C261DE"/>
    <w:rsid w:val="00C262A2"/>
    <w:rsid w:val="00C26320"/>
    <w:rsid w:val="00C263A2"/>
    <w:rsid w:val="00C26FA0"/>
    <w:rsid w:val="00C26FF7"/>
    <w:rsid w:val="00C27887"/>
    <w:rsid w:val="00C27C77"/>
    <w:rsid w:val="00C27C7B"/>
    <w:rsid w:val="00C27E1F"/>
    <w:rsid w:val="00C27EFD"/>
    <w:rsid w:val="00C27F20"/>
    <w:rsid w:val="00C30A92"/>
    <w:rsid w:val="00C30C2E"/>
    <w:rsid w:val="00C30F08"/>
    <w:rsid w:val="00C3103E"/>
    <w:rsid w:val="00C3112B"/>
    <w:rsid w:val="00C311C7"/>
    <w:rsid w:val="00C31642"/>
    <w:rsid w:val="00C3187B"/>
    <w:rsid w:val="00C3199C"/>
    <w:rsid w:val="00C32004"/>
    <w:rsid w:val="00C32684"/>
    <w:rsid w:val="00C32EAF"/>
    <w:rsid w:val="00C332E5"/>
    <w:rsid w:val="00C33941"/>
    <w:rsid w:val="00C33B2F"/>
    <w:rsid w:val="00C34055"/>
    <w:rsid w:val="00C34B4D"/>
    <w:rsid w:val="00C34CB0"/>
    <w:rsid w:val="00C351E9"/>
    <w:rsid w:val="00C35605"/>
    <w:rsid w:val="00C35A3D"/>
    <w:rsid w:val="00C3602B"/>
    <w:rsid w:val="00C36101"/>
    <w:rsid w:val="00C36949"/>
    <w:rsid w:val="00C36962"/>
    <w:rsid w:val="00C36B8D"/>
    <w:rsid w:val="00C36D4D"/>
    <w:rsid w:val="00C3735B"/>
    <w:rsid w:val="00C3747F"/>
    <w:rsid w:val="00C37769"/>
    <w:rsid w:val="00C37A8E"/>
    <w:rsid w:val="00C37DD1"/>
    <w:rsid w:val="00C37E75"/>
    <w:rsid w:val="00C40153"/>
    <w:rsid w:val="00C40204"/>
    <w:rsid w:val="00C406B8"/>
    <w:rsid w:val="00C40D23"/>
    <w:rsid w:val="00C41072"/>
    <w:rsid w:val="00C4108C"/>
    <w:rsid w:val="00C41535"/>
    <w:rsid w:val="00C41EA1"/>
    <w:rsid w:val="00C41FEA"/>
    <w:rsid w:val="00C42245"/>
    <w:rsid w:val="00C4224E"/>
    <w:rsid w:val="00C422C9"/>
    <w:rsid w:val="00C4354B"/>
    <w:rsid w:val="00C435E7"/>
    <w:rsid w:val="00C4479A"/>
    <w:rsid w:val="00C44F71"/>
    <w:rsid w:val="00C45257"/>
    <w:rsid w:val="00C45F0E"/>
    <w:rsid w:val="00C46369"/>
    <w:rsid w:val="00C46403"/>
    <w:rsid w:val="00C4679B"/>
    <w:rsid w:val="00C467FB"/>
    <w:rsid w:val="00C476E0"/>
    <w:rsid w:val="00C47D3F"/>
    <w:rsid w:val="00C50016"/>
    <w:rsid w:val="00C5009B"/>
    <w:rsid w:val="00C502B7"/>
    <w:rsid w:val="00C502BB"/>
    <w:rsid w:val="00C50369"/>
    <w:rsid w:val="00C504C8"/>
    <w:rsid w:val="00C50862"/>
    <w:rsid w:val="00C50935"/>
    <w:rsid w:val="00C50CBF"/>
    <w:rsid w:val="00C50EED"/>
    <w:rsid w:val="00C50FD4"/>
    <w:rsid w:val="00C5108A"/>
    <w:rsid w:val="00C52117"/>
    <w:rsid w:val="00C522F0"/>
    <w:rsid w:val="00C52C01"/>
    <w:rsid w:val="00C52CB4"/>
    <w:rsid w:val="00C52F7C"/>
    <w:rsid w:val="00C531E0"/>
    <w:rsid w:val="00C535AE"/>
    <w:rsid w:val="00C53761"/>
    <w:rsid w:val="00C53947"/>
    <w:rsid w:val="00C53AE4"/>
    <w:rsid w:val="00C53D67"/>
    <w:rsid w:val="00C543D0"/>
    <w:rsid w:val="00C54CA5"/>
    <w:rsid w:val="00C55345"/>
    <w:rsid w:val="00C5562A"/>
    <w:rsid w:val="00C55CD8"/>
    <w:rsid w:val="00C55F9C"/>
    <w:rsid w:val="00C55FAF"/>
    <w:rsid w:val="00C55FB1"/>
    <w:rsid w:val="00C56070"/>
    <w:rsid w:val="00C56528"/>
    <w:rsid w:val="00C56553"/>
    <w:rsid w:val="00C56B0F"/>
    <w:rsid w:val="00C578EE"/>
    <w:rsid w:val="00C57F7E"/>
    <w:rsid w:val="00C601C6"/>
    <w:rsid w:val="00C60597"/>
    <w:rsid w:val="00C60DE4"/>
    <w:rsid w:val="00C61052"/>
    <w:rsid w:val="00C61A42"/>
    <w:rsid w:val="00C622AC"/>
    <w:rsid w:val="00C625F4"/>
    <w:rsid w:val="00C63535"/>
    <w:rsid w:val="00C63641"/>
    <w:rsid w:val="00C63CA8"/>
    <w:rsid w:val="00C6404B"/>
    <w:rsid w:val="00C6408F"/>
    <w:rsid w:val="00C64C1D"/>
    <w:rsid w:val="00C64C24"/>
    <w:rsid w:val="00C64E1E"/>
    <w:rsid w:val="00C65175"/>
    <w:rsid w:val="00C65288"/>
    <w:rsid w:val="00C6571B"/>
    <w:rsid w:val="00C658F8"/>
    <w:rsid w:val="00C65DD3"/>
    <w:rsid w:val="00C65EE9"/>
    <w:rsid w:val="00C65F20"/>
    <w:rsid w:val="00C66164"/>
    <w:rsid w:val="00C66463"/>
    <w:rsid w:val="00C66E9F"/>
    <w:rsid w:val="00C66F8C"/>
    <w:rsid w:val="00C66FA2"/>
    <w:rsid w:val="00C67144"/>
    <w:rsid w:val="00C67A2D"/>
    <w:rsid w:val="00C67B6A"/>
    <w:rsid w:val="00C67CB3"/>
    <w:rsid w:val="00C70435"/>
    <w:rsid w:val="00C70476"/>
    <w:rsid w:val="00C72204"/>
    <w:rsid w:val="00C7252E"/>
    <w:rsid w:val="00C725E5"/>
    <w:rsid w:val="00C72880"/>
    <w:rsid w:val="00C728DF"/>
    <w:rsid w:val="00C72D3C"/>
    <w:rsid w:val="00C73103"/>
    <w:rsid w:val="00C73164"/>
    <w:rsid w:val="00C73407"/>
    <w:rsid w:val="00C73483"/>
    <w:rsid w:val="00C74333"/>
    <w:rsid w:val="00C7479E"/>
    <w:rsid w:val="00C74A17"/>
    <w:rsid w:val="00C74C54"/>
    <w:rsid w:val="00C74FBA"/>
    <w:rsid w:val="00C750CA"/>
    <w:rsid w:val="00C75519"/>
    <w:rsid w:val="00C756ED"/>
    <w:rsid w:val="00C75970"/>
    <w:rsid w:val="00C75AE3"/>
    <w:rsid w:val="00C75EA2"/>
    <w:rsid w:val="00C767B8"/>
    <w:rsid w:val="00C767E6"/>
    <w:rsid w:val="00C76B2C"/>
    <w:rsid w:val="00C76DA7"/>
    <w:rsid w:val="00C76E1E"/>
    <w:rsid w:val="00C76EA1"/>
    <w:rsid w:val="00C77295"/>
    <w:rsid w:val="00C77462"/>
    <w:rsid w:val="00C77A4D"/>
    <w:rsid w:val="00C804A7"/>
    <w:rsid w:val="00C80C57"/>
    <w:rsid w:val="00C80F17"/>
    <w:rsid w:val="00C8138C"/>
    <w:rsid w:val="00C8139B"/>
    <w:rsid w:val="00C81535"/>
    <w:rsid w:val="00C81FE4"/>
    <w:rsid w:val="00C82189"/>
    <w:rsid w:val="00C8218A"/>
    <w:rsid w:val="00C8300F"/>
    <w:rsid w:val="00C83275"/>
    <w:rsid w:val="00C83504"/>
    <w:rsid w:val="00C841F7"/>
    <w:rsid w:val="00C84344"/>
    <w:rsid w:val="00C84ACE"/>
    <w:rsid w:val="00C84AF9"/>
    <w:rsid w:val="00C84C37"/>
    <w:rsid w:val="00C84DB0"/>
    <w:rsid w:val="00C850E5"/>
    <w:rsid w:val="00C852B0"/>
    <w:rsid w:val="00C85752"/>
    <w:rsid w:val="00C8586B"/>
    <w:rsid w:val="00C85BC2"/>
    <w:rsid w:val="00C863B9"/>
    <w:rsid w:val="00C86610"/>
    <w:rsid w:val="00C86649"/>
    <w:rsid w:val="00C86CC8"/>
    <w:rsid w:val="00C87197"/>
    <w:rsid w:val="00C8748F"/>
    <w:rsid w:val="00C875E8"/>
    <w:rsid w:val="00C877B7"/>
    <w:rsid w:val="00C879C5"/>
    <w:rsid w:val="00C9087E"/>
    <w:rsid w:val="00C90CAF"/>
    <w:rsid w:val="00C90F21"/>
    <w:rsid w:val="00C913BE"/>
    <w:rsid w:val="00C91740"/>
    <w:rsid w:val="00C9178F"/>
    <w:rsid w:val="00C92319"/>
    <w:rsid w:val="00C9264D"/>
    <w:rsid w:val="00C92863"/>
    <w:rsid w:val="00C92BF9"/>
    <w:rsid w:val="00C93893"/>
    <w:rsid w:val="00C93DE1"/>
    <w:rsid w:val="00C93FD9"/>
    <w:rsid w:val="00C944B2"/>
    <w:rsid w:val="00C946B5"/>
    <w:rsid w:val="00C94756"/>
    <w:rsid w:val="00C94C53"/>
    <w:rsid w:val="00C9559C"/>
    <w:rsid w:val="00C95647"/>
    <w:rsid w:val="00C95695"/>
    <w:rsid w:val="00C95771"/>
    <w:rsid w:val="00C95F25"/>
    <w:rsid w:val="00C960F5"/>
    <w:rsid w:val="00C967E8"/>
    <w:rsid w:val="00C96DFE"/>
    <w:rsid w:val="00C96EAB"/>
    <w:rsid w:val="00C96F5D"/>
    <w:rsid w:val="00C96F86"/>
    <w:rsid w:val="00C9710B"/>
    <w:rsid w:val="00C974C4"/>
    <w:rsid w:val="00C976E0"/>
    <w:rsid w:val="00C97858"/>
    <w:rsid w:val="00CA0419"/>
    <w:rsid w:val="00CA04B1"/>
    <w:rsid w:val="00CA04BB"/>
    <w:rsid w:val="00CA0967"/>
    <w:rsid w:val="00CA10B5"/>
    <w:rsid w:val="00CA1590"/>
    <w:rsid w:val="00CA16F0"/>
    <w:rsid w:val="00CA1A4D"/>
    <w:rsid w:val="00CA1C6A"/>
    <w:rsid w:val="00CA1E6F"/>
    <w:rsid w:val="00CA1F8B"/>
    <w:rsid w:val="00CA213D"/>
    <w:rsid w:val="00CA2209"/>
    <w:rsid w:val="00CA2640"/>
    <w:rsid w:val="00CA2B64"/>
    <w:rsid w:val="00CA3B12"/>
    <w:rsid w:val="00CA3BE1"/>
    <w:rsid w:val="00CA3BF1"/>
    <w:rsid w:val="00CA4052"/>
    <w:rsid w:val="00CA45D9"/>
    <w:rsid w:val="00CA46EE"/>
    <w:rsid w:val="00CA48EA"/>
    <w:rsid w:val="00CA5D51"/>
    <w:rsid w:val="00CA6131"/>
    <w:rsid w:val="00CA65CF"/>
    <w:rsid w:val="00CA6997"/>
    <w:rsid w:val="00CA6DD8"/>
    <w:rsid w:val="00CA6FFF"/>
    <w:rsid w:val="00CA748C"/>
    <w:rsid w:val="00CA7542"/>
    <w:rsid w:val="00CA7776"/>
    <w:rsid w:val="00CA77C5"/>
    <w:rsid w:val="00CB0115"/>
    <w:rsid w:val="00CB0788"/>
    <w:rsid w:val="00CB0887"/>
    <w:rsid w:val="00CB0ACC"/>
    <w:rsid w:val="00CB0C1F"/>
    <w:rsid w:val="00CB108F"/>
    <w:rsid w:val="00CB128D"/>
    <w:rsid w:val="00CB1DB5"/>
    <w:rsid w:val="00CB2C8E"/>
    <w:rsid w:val="00CB2FF1"/>
    <w:rsid w:val="00CB3048"/>
    <w:rsid w:val="00CB31F8"/>
    <w:rsid w:val="00CB3244"/>
    <w:rsid w:val="00CB3659"/>
    <w:rsid w:val="00CB3756"/>
    <w:rsid w:val="00CB3B09"/>
    <w:rsid w:val="00CB3FA3"/>
    <w:rsid w:val="00CB589A"/>
    <w:rsid w:val="00CB58F1"/>
    <w:rsid w:val="00CB5D3C"/>
    <w:rsid w:val="00CB5D72"/>
    <w:rsid w:val="00CB5E41"/>
    <w:rsid w:val="00CB61C2"/>
    <w:rsid w:val="00CB66BA"/>
    <w:rsid w:val="00CB7143"/>
    <w:rsid w:val="00CB798C"/>
    <w:rsid w:val="00CC0266"/>
    <w:rsid w:val="00CC041F"/>
    <w:rsid w:val="00CC0CFC"/>
    <w:rsid w:val="00CC1DA5"/>
    <w:rsid w:val="00CC23ED"/>
    <w:rsid w:val="00CC295E"/>
    <w:rsid w:val="00CC2B36"/>
    <w:rsid w:val="00CC36A1"/>
    <w:rsid w:val="00CC3A6C"/>
    <w:rsid w:val="00CC3BDA"/>
    <w:rsid w:val="00CC41A4"/>
    <w:rsid w:val="00CC4843"/>
    <w:rsid w:val="00CC4B63"/>
    <w:rsid w:val="00CC564B"/>
    <w:rsid w:val="00CC59D8"/>
    <w:rsid w:val="00CC59F2"/>
    <w:rsid w:val="00CC653E"/>
    <w:rsid w:val="00CC6F94"/>
    <w:rsid w:val="00CC7A56"/>
    <w:rsid w:val="00CD050B"/>
    <w:rsid w:val="00CD06F4"/>
    <w:rsid w:val="00CD07E1"/>
    <w:rsid w:val="00CD07EB"/>
    <w:rsid w:val="00CD0DE5"/>
    <w:rsid w:val="00CD1273"/>
    <w:rsid w:val="00CD14B7"/>
    <w:rsid w:val="00CD15D0"/>
    <w:rsid w:val="00CD1839"/>
    <w:rsid w:val="00CD1A2E"/>
    <w:rsid w:val="00CD2244"/>
    <w:rsid w:val="00CD2637"/>
    <w:rsid w:val="00CD26C1"/>
    <w:rsid w:val="00CD2C2A"/>
    <w:rsid w:val="00CD34DF"/>
    <w:rsid w:val="00CD36D6"/>
    <w:rsid w:val="00CD3BC3"/>
    <w:rsid w:val="00CD3DEC"/>
    <w:rsid w:val="00CD4B8D"/>
    <w:rsid w:val="00CD4E3A"/>
    <w:rsid w:val="00CD50AA"/>
    <w:rsid w:val="00CD5259"/>
    <w:rsid w:val="00CD5316"/>
    <w:rsid w:val="00CD568A"/>
    <w:rsid w:val="00CD5A34"/>
    <w:rsid w:val="00CD609C"/>
    <w:rsid w:val="00CD61EF"/>
    <w:rsid w:val="00CD6565"/>
    <w:rsid w:val="00CD7339"/>
    <w:rsid w:val="00CD79C3"/>
    <w:rsid w:val="00CD79D5"/>
    <w:rsid w:val="00CD7AC6"/>
    <w:rsid w:val="00CD7CBB"/>
    <w:rsid w:val="00CE023D"/>
    <w:rsid w:val="00CE056A"/>
    <w:rsid w:val="00CE0AA9"/>
    <w:rsid w:val="00CE1273"/>
    <w:rsid w:val="00CE1546"/>
    <w:rsid w:val="00CE1B87"/>
    <w:rsid w:val="00CE2161"/>
    <w:rsid w:val="00CE2218"/>
    <w:rsid w:val="00CE2FA7"/>
    <w:rsid w:val="00CE3072"/>
    <w:rsid w:val="00CE3470"/>
    <w:rsid w:val="00CE36CE"/>
    <w:rsid w:val="00CE37B8"/>
    <w:rsid w:val="00CE3843"/>
    <w:rsid w:val="00CE3EFF"/>
    <w:rsid w:val="00CE4149"/>
    <w:rsid w:val="00CE45E9"/>
    <w:rsid w:val="00CE49F0"/>
    <w:rsid w:val="00CE4B5F"/>
    <w:rsid w:val="00CE52D4"/>
    <w:rsid w:val="00CE576C"/>
    <w:rsid w:val="00CE6038"/>
    <w:rsid w:val="00CE6B1F"/>
    <w:rsid w:val="00CE6C5C"/>
    <w:rsid w:val="00CE6EBC"/>
    <w:rsid w:val="00CE6FBC"/>
    <w:rsid w:val="00CE7364"/>
    <w:rsid w:val="00CE76EB"/>
    <w:rsid w:val="00CE7913"/>
    <w:rsid w:val="00CE7DA4"/>
    <w:rsid w:val="00CE7EF8"/>
    <w:rsid w:val="00CF0007"/>
    <w:rsid w:val="00CF002E"/>
    <w:rsid w:val="00CF023B"/>
    <w:rsid w:val="00CF042E"/>
    <w:rsid w:val="00CF0466"/>
    <w:rsid w:val="00CF0B23"/>
    <w:rsid w:val="00CF174A"/>
    <w:rsid w:val="00CF1847"/>
    <w:rsid w:val="00CF321C"/>
    <w:rsid w:val="00CF3A44"/>
    <w:rsid w:val="00CF3B9A"/>
    <w:rsid w:val="00CF432E"/>
    <w:rsid w:val="00CF4B42"/>
    <w:rsid w:val="00CF4EF6"/>
    <w:rsid w:val="00CF57A9"/>
    <w:rsid w:val="00CF62DF"/>
    <w:rsid w:val="00CF6695"/>
    <w:rsid w:val="00CF6B8D"/>
    <w:rsid w:val="00CF770E"/>
    <w:rsid w:val="00CF788B"/>
    <w:rsid w:val="00CF796B"/>
    <w:rsid w:val="00CF7BC0"/>
    <w:rsid w:val="00CF7FDD"/>
    <w:rsid w:val="00D00430"/>
    <w:rsid w:val="00D0043C"/>
    <w:rsid w:val="00D00583"/>
    <w:rsid w:val="00D01A0C"/>
    <w:rsid w:val="00D029FC"/>
    <w:rsid w:val="00D02A6E"/>
    <w:rsid w:val="00D02D73"/>
    <w:rsid w:val="00D03150"/>
    <w:rsid w:val="00D031B7"/>
    <w:rsid w:val="00D03945"/>
    <w:rsid w:val="00D03B87"/>
    <w:rsid w:val="00D0423B"/>
    <w:rsid w:val="00D0463E"/>
    <w:rsid w:val="00D04964"/>
    <w:rsid w:val="00D051D8"/>
    <w:rsid w:val="00D052A0"/>
    <w:rsid w:val="00D0685D"/>
    <w:rsid w:val="00D06C54"/>
    <w:rsid w:val="00D06D19"/>
    <w:rsid w:val="00D0747F"/>
    <w:rsid w:val="00D077E9"/>
    <w:rsid w:val="00D103A0"/>
    <w:rsid w:val="00D1140F"/>
    <w:rsid w:val="00D11410"/>
    <w:rsid w:val="00D11B69"/>
    <w:rsid w:val="00D11E67"/>
    <w:rsid w:val="00D11FF9"/>
    <w:rsid w:val="00D12644"/>
    <w:rsid w:val="00D12C79"/>
    <w:rsid w:val="00D12CFB"/>
    <w:rsid w:val="00D133A3"/>
    <w:rsid w:val="00D13478"/>
    <w:rsid w:val="00D137D3"/>
    <w:rsid w:val="00D137E5"/>
    <w:rsid w:val="00D14036"/>
    <w:rsid w:val="00D160AC"/>
    <w:rsid w:val="00D1624A"/>
    <w:rsid w:val="00D16942"/>
    <w:rsid w:val="00D16F87"/>
    <w:rsid w:val="00D17789"/>
    <w:rsid w:val="00D20226"/>
    <w:rsid w:val="00D210D9"/>
    <w:rsid w:val="00D21A3E"/>
    <w:rsid w:val="00D21B2B"/>
    <w:rsid w:val="00D2230E"/>
    <w:rsid w:val="00D228F8"/>
    <w:rsid w:val="00D23DC9"/>
    <w:rsid w:val="00D23FC7"/>
    <w:rsid w:val="00D2437E"/>
    <w:rsid w:val="00D24FAB"/>
    <w:rsid w:val="00D2555A"/>
    <w:rsid w:val="00D25569"/>
    <w:rsid w:val="00D25840"/>
    <w:rsid w:val="00D25A8B"/>
    <w:rsid w:val="00D2611A"/>
    <w:rsid w:val="00D263D3"/>
    <w:rsid w:val="00D264E6"/>
    <w:rsid w:val="00D2653B"/>
    <w:rsid w:val="00D26D0A"/>
    <w:rsid w:val="00D27893"/>
    <w:rsid w:val="00D27BF1"/>
    <w:rsid w:val="00D3012D"/>
    <w:rsid w:val="00D30D51"/>
    <w:rsid w:val="00D31143"/>
    <w:rsid w:val="00D312DB"/>
    <w:rsid w:val="00D31382"/>
    <w:rsid w:val="00D317A8"/>
    <w:rsid w:val="00D3185A"/>
    <w:rsid w:val="00D31872"/>
    <w:rsid w:val="00D31ADB"/>
    <w:rsid w:val="00D3249C"/>
    <w:rsid w:val="00D325C5"/>
    <w:rsid w:val="00D32617"/>
    <w:rsid w:val="00D328D1"/>
    <w:rsid w:val="00D32994"/>
    <w:rsid w:val="00D329D5"/>
    <w:rsid w:val="00D32EDE"/>
    <w:rsid w:val="00D33034"/>
    <w:rsid w:val="00D330B7"/>
    <w:rsid w:val="00D33E4D"/>
    <w:rsid w:val="00D3408D"/>
    <w:rsid w:val="00D346FF"/>
    <w:rsid w:val="00D34805"/>
    <w:rsid w:val="00D34EC1"/>
    <w:rsid w:val="00D3501B"/>
    <w:rsid w:val="00D3532E"/>
    <w:rsid w:val="00D35BE2"/>
    <w:rsid w:val="00D35CD8"/>
    <w:rsid w:val="00D360F0"/>
    <w:rsid w:val="00D3614E"/>
    <w:rsid w:val="00D3616F"/>
    <w:rsid w:val="00D36C1E"/>
    <w:rsid w:val="00D37090"/>
    <w:rsid w:val="00D37327"/>
    <w:rsid w:val="00D404C7"/>
    <w:rsid w:val="00D40948"/>
    <w:rsid w:val="00D40A70"/>
    <w:rsid w:val="00D41165"/>
    <w:rsid w:val="00D41C75"/>
    <w:rsid w:val="00D422C8"/>
    <w:rsid w:val="00D42B86"/>
    <w:rsid w:val="00D42D68"/>
    <w:rsid w:val="00D430C5"/>
    <w:rsid w:val="00D43108"/>
    <w:rsid w:val="00D43130"/>
    <w:rsid w:val="00D4315D"/>
    <w:rsid w:val="00D4342C"/>
    <w:rsid w:val="00D438F7"/>
    <w:rsid w:val="00D43F1E"/>
    <w:rsid w:val="00D440BD"/>
    <w:rsid w:val="00D441FA"/>
    <w:rsid w:val="00D447B7"/>
    <w:rsid w:val="00D448E9"/>
    <w:rsid w:val="00D44915"/>
    <w:rsid w:val="00D44B5D"/>
    <w:rsid w:val="00D44E55"/>
    <w:rsid w:val="00D45497"/>
    <w:rsid w:val="00D459EA"/>
    <w:rsid w:val="00D45A0B"/>
    <w:rsid w:val="00D45A83"/>
    <w:rsid w:val="00D461F4"/>
    <w:rsid w:val="00D46483"/>
    <w:rsid w:val="00D46542"/>
    <w:rsid w:val="00D46F97"/>
    <w:rsid w:val="00D47057"/>
    <w:rsid w:val="00D470E2"/>
    <w:rsid w:val="00D472E0"/>
    <w:rsid w:val="00D47409"/>
    <w:rsid w:val="00D4753F"/>
    <w:rsid w:val="00D47EC4"/>
    <w:rsid w:val="00D47F7F"/>
    <w:rsid w:val="00D501A3"/>
    <w:rsid w:val="00D5091F"/>
    <w:rsid w:val="00D50AAB"/>
    <w:rsid w:val="00D5102F"/>
    <w:rsid w:val="00D51377"/>
    <w:rsid w:val="00D5155B"/>
    <w:rsid w:val="00D519D1"/>
    <w:rsid w:val="00D51D90"/>
    <w:rsid w:val="00D51EFB"/>
    <w:rsid w:val="00D520C8"/>
    <w:rsid w:val="00D52D5B"/>
    <w:rsid w:val="00D52F16"/>
    <w:rsid w:val="00D53010"/>
    <w:rsid w:val="00D530DE"/>
    <w:rsid w:val="00D5329B"/>
    <w:rsid w:val="00D54353"/>
    <w:rsid w:val="00D54702"/>
    <w:rsid w:val="00D54755"/>
    <w:rsid w:val="00D5519B"/>
    <w:rsid w:val="00D5547E"/>
    <w:rsid w:val="00D55D2E"/>
    <w:rsid w:val="00D55DF0"/>
    <w:rsid w:val="00D56018"/>
    <w:rsid w:val="00D56195"/>
    <w:rsid w:val="00D565BB"/>
    <w:rsid w:val="00D56ABC"/>
    <w:rsid w:val="00D56FA3"/>
    <w:rsid w:val="00D57188"/>
    <w:rsid w:val="00D57C4F"/>
    <w:rsid w:val="00D6010C"/>
    <w:rsid w:val="00D602E3"/>
    <w:rsid w:val="00D60BC6"/>
    <w:rsid w:val="00D60CCA"/>
    <w:rsid w:val="00D61404"/>
    <w:rsid w:val="00D61521"/>
    <w:rsid w:val="00D61C09"/>
    <w:rsid w:val="00D61F83"/>
    <w:rsid w:val="00D62741"/>
    <w:rsid w:val="00D62840"/>
    <w:rsid w:val="00D62937"/>
    <w:rsid w:val="00D629DB"/>
    <w:rsid w:val="00D62DD6"/>
    <w:rsid w:val="00D634A7"/>
    <w:rsid w:val="00D636C0"/>
    <w:rsid w:val="00D6597C"/>
    <w:rsid w:val="00D659EC"/>
    <w:rsid w:val="00D65B75"/>
    <w:rsid w:val="00D65BBF"/>
    <w:rsid w:val="00D67520"/>
    <w:rsid w:val="00D677EF"/>
    <w:rsid w:val="00D67B69"/>
    <w:rsid w:val="00D67E89"/>
    <w:rsid w:val="00D70184"/>
    <w:rsid w:val="00D70339"/>
    <w:rsid w:val="00D706D3"/>
    <w:rsid w:val="00D70743"/>
    <w:rsid w:val="00D70FA7"/>
    <w:rsid w:val="00D72273"/>
    <w:rsid w:val="00D723C1"/>
    <w:rsid w:val="00D7260A"/>
    <w:rsid w:val="00D72848"/>
    <w:rsid w:val="00D732B6"/>
    <w:rsid w:val="00D73512"/>
    <w:rsid w:val="00D73A01"/>
    <w:rsid w:val="00D73BE0"/>
    <w:rsid w:val="00D73DAC"/>
    <w:rsid w:val="00D73FB4"/>
    <w:rsid w:val="00D74E80"/>
    <w:rsid w:val="00D750AB"/>
    <w:rsid w:val="00D750E9"/>
    <w:rsid w:val="00D7565D"/>
    <w:rsid w:val="00D75827"/>
    <w:rsid w:val="00D769CB"/>
    <w:rsid w:val="00D769F9"/>
    <w:rsid w:val="00D76A35"/>
    <w:rsid w:val="00D76A43"/>
    <w:rsid w:val="00D76B51"/>
    <w:rsid w:val="00D772FA"/>
    <w:rsid w:val="00D80B84"/>
    <w:rsid w:val="00D80BD3"/>
    <w:rsid w:val="00D80FCE"/>
    <w:rsid w:val="00D81AF6"/>
    <w:rsid w:val="00D81B61"/>
    <w:rsid w:val="00D82D04"/>
    <w:rsid w:val="00D82EE2"/>
    <w:rsid w:val="00D82F33"/>
    <w:rsid w:val="00D83D16"/>
    <w:rsid w:val="00D847AD"/>
    <w:rsid w:val="00D84A6A"/>
    <w:rsid w:val="00D84E62"/>
    <w:rsid w:val="00D8507A"/>
    <w:rsid w:val="00D8576D"/>
    <w:rsid w:val="00D85923"/>
    <w:rsid w:val="00D85A68"/>
    <w:rsid w:val="00D85B94"/>
    <w:rsid w:val="00D85F08"/>
    <w:rsid w:val="00D863DC"/>
    <w:rsid w:val="00D86486"/>
    <w:rsid w:val="00D87558"/>
    <w:rsid w:val="00D87C0F"/>
    <w:rsid w:val="00D903A4"/>
    <w:rsid w:val="00D907AC"/>
    <w:rsid w:val="00D912DB"/>
    <w:rsid w:val="00D91F10"/>
    <w:rsid w:val="00D9228A"/>
    <w:rsid w:val="00D922A5"/>
    <w:rsid w:val="00D925A4"/>
    <w:rsid w:val="00D933A8"/>
    <w:rsid w:val="00D93739"/>
    <w:rsid w:val="00D947D0"/>
    <w:rsid w:val="00D94FAD"/>
    <w:rsid w:val="00D954D0"/>
    <w:rsid w:val="00D956F2"/>
    <w:rsid w:val="00D95A9D"/>
    <w:rsid w:val="00D95F4F"/>
    <w:rsid w:val="00D95F68"/>
    <w:rsid w:val="00D9615B"/>
    <w:rsid w:val="00D96596"/>
    <w:rsid w:val="00D96AA2"/>
    <w:rsid w:val="00D96B49"/>
    <w:rsid w:val="00D96F33"/>
    <w:rsid w:val="00D9708A"/>
    <w:rsid w:val="00D97287"/>
    <w:rsid w:val="00D974EF"/>
    <w:rsid w:val="00D975D4"/>
    <w:rsid w:val="00D97620"/>
    <w:rsid w:val="00D979EF"/>
    <w:rsid w:val="00D97B0C"/>
    <w:rsid w:val="00D97BFE"/>
    <w:rsid w:val="00D97D41"/>
    <w:rsid w:val="00D97E3C"/>
    <w:rsid w:val="00D97FA3"/>
    <w:rsid w:val="00DA0483"/>
    <w:rsid w:val="00DA0555"/>
    <w:rsid w:val="00DA0559"/>
    <w:rsid w:val="00DA0AE3"/>
    <w:rsid w:val="00DA0B89"/>
    <w:rsid w:val="00DA15B3"/>
    <w:rsid w:val="00DA187A"/>
    <w:rsid w:val="00DA1F10"/>
    <w:rsid w:val="00DA22A8"/>
    <w:rsid w:val="00DA25C7"/>
    <w:rsid w:val="00DA2780"/>
    <w:rsid w:val="00DA2EA0"/>
    <w:rsid w:val="00DA30DA"/>
    <w:rsid w:val="00DA3473"/>
    <w:rsid w:val="00DA37C3"/>
    <w:rsid w:val="00DA3EE5"/>
    <w:rsid w:val="00DA4265"/>
    <w:rsid w:val="00DA4C48"/>
    <w:rsid w:val="00DA4C8D"/>
    <w:rsid w:val="00DA4ECD"/>
    <w:rsid w:val="00DA4F07"/>
    <w:rsid w:val="00DA50B1"/>
    <w:rsid w:val="00DA5F19"/>
    <w:rsid w:val="00DA6062"/>
    <w:rsid w:val="00DA6373"/>
    <w:rsid w:val="00DA718A"/>
    <w:rsid w:val="00DA73B9"/>
    <w:rsid w:val="00DA78D9"/>
    <w:rsid w:val="00DA79BB"/>
    <w:rsid w:val="00DA7B12"/>
    <w:rsid w:val="00DB016F"/>
    <w:rsid w:val="00DB1156"/>
    <w:rsid w:val="00DB12CD"/>
    <w:rsid w:val="00DB1648"/>
    <w:rsid w:val="00DB1FB5"/>
    <w:rsid w:val="00DB2515"/>
    <w:rsid w:val="00DB2E30"/>
    <w:rsid w:val="00DB35A4"/>
    <w:rsid w:val="00DB363C"/>
    <w:rsid w:val="00DB3971"/>
    <w:rsid w:val="00DB3A93"/>
    <w:rsid w:val="00DB3AE4"/>
    <w:rsid w:val="00DB3E63"/>
    <w:rsid w:val="00DB3F15"/>
    <w:rsid w:val="00DB4659"/>
    <w:rsid w:val="00DB5145"/>
    <w:rsid w:val="00DB5EEE"/>
    <w:rsid w:val="00DB6A5A"/>
    <w:rsid w:val="00DB6CA7"/>
    <w:rsid w:val="00DB6E24"/>
    <w:rsid w:val="00DB7698"/>
    <w:rsid w:val="00DB78C0"/>
    <w:rsid w:val="00DC0973"/>
    <w:rsid w:val="00DC0AB9"/>
    <w:rsid w:val="00DC0C0F"/>
    <w:rsid w:val="00DC1821"/>
    <w:rsid w:val="00DC196B"/>
    <w:rsid w:val="00DC2C37"/>
    <w:rsid w:val="00DC2D91"/>
    <w:rsid w:val="00DC3DA1"/>
    <w:rsid w:val="00DC43F0"/>
    <w:rsid w:val="00DC58C9"/>
    <w:rsid w:val="00DC6389"/>
    <w:rsid w:val="00DC666D"/>
    <w:rsid w:val="00DC6794"/>
    <w:rsid w:val="00DC699E"/>
    <w:rsid w:val="00DC7135"/>
    <w:rsid w:val="00DC7781"/>
    <w:rsid w:val="00DC7ADC"/>
    <w:rsid w:val="00DC7B73"/>
    <w:rsid w:val="00DC7BB6"/>
    <w:rsid w:val="00DC7D71"/>
    <w:rsid w:val="00DD0DF8"/>
    <w:rsid w:val="00DD1200"/>
    <w:rsid w:val="00DD1229"/>
    <w:rsid w:val="00DD1BDC"/>
    <w:rsid w:val="00DD1DAB"/>
    <w:rsid w:val="00DD1EC3"/>
    <w:rsid w:val="00DD2592"/>
    <w:rsid w:val="00DD2B68"/>
    <w:rsid w:val="00DD35AF"/>
    <w:rsid w:val="00DD37F2"/>
    <w:rsid w:val="00DD3A90"/>
    <w:rsid w:val="00DD4193"/>
    <w:rsid w:val="00DD41FB"/>
    <w:rsid w:val="00DD42DA"/>
    <w:rsid w:val="00DD4945"/>
    <w:rsid w:val="00DD4CB2"/>
    <w:rsid w:val="00DD5283"/>
    <w:rsid w:val="00DD5398"/>
    <w:rsid w:val="00DD58A1"/>
    <w:rsid w:val="00DD63A5"/>
    <w:rsid w:val="00DD63C8"/>
    <w:rsid w:val="00DD6752"/>
    <w:rsid w:val="00DD726F"/>
    <w:rsid w:val="00DD735C"/>
    <w:rsid w:val="00DE047D"/>
    <w:rsid w:val="00DE059D"/>
    <w:rsid w:val="00DE0623"/>
    <w:rsid w:val="00DE0708"/>
    <w:rsid w:val="00DE0C87"/>
    <w:rsid w:val="00DE15A7"/>
    <w:rsid w:val="00DE187C"/>
    <w:rsid w:val="00DE1C09"/>
    <w:rsid w:val="00DE259B"/>
    <w:rsid w:val="00DE2B45"/>
    <w:rsid w:val="00DE2DF1"/>
    <w:rsid w:val="00DE3EB4"/>
    <w:rsid w:val="00DE4534"/>
    <w:rsid w:val="00DE4630"/>
    <w:rsid w:val="00DE485D"/>
    <w:rsid w:val="00DE49D9"/>
    <w:rsid w:val="00DE4E39"/>
    <w:rsid w:val="00DE5D0C"/>
    <w:rsid w:val="00DE61BA"/>
    <w:rsid w:val="00DE65C4"/>
    <w:rsid w:val="00DE7393"/>
    <w:rsid w:val="00DE7662"/>
    <w:rsid w:val="00DE78AF"/>
    <w:rsid w:val="00DF0549"/>
    <w:rsid w:val="00DF16F3"/>
    <w:rsid w:val="00DF1A5A"/>
    <w:rsid w:val="00DF1EE0"/>
    <w:rsid w:val="00DF223F"/>
    <w:rsid w:val="00DF28D3"/>
    <w:rsid w:val="00DF2A97"/>
    <w:rsid w:val="00DF30F5"/>
    <w:rsid w:val="00DF318E"/>
    <w:rsid w:val="00DF35C1"/>
    <w:rsid w:val="00DF420D"/>
    <w:rsid w:val="00DF46B8"/>
    <w:rsid w:val="00DF4C6F"/>
    <w:rsid w:val="00DF4D35"/>
    <w:rsid w:val="00DF4FCA"/>
    <w:rsid w:val="00DF50B6"/>
    <w:rsid w:val="00DF55C2"/>
    <w:rsid w:val="00DF6200"/>
    <w:rsid w:val="00DF6AD8"/>
    <w:rsid w:val="00DF6C31"/>
    <w:rsid w:val="00DF70D5"/>
    <w:rsid w:val="00DF716E"/>
    <w:rsid w:val="00DF7265"/>
    <w:rsid w:val="00DF7424"/>
    <w:rsid w:val="00DF7891"/>
    <w:rsid w:val="00DF7E38"/>
    <w:rsid w:val="00E005A5"/>
    <w:rsid w:val="00E005D0"/>
    <w:rsid w:val="00E006AA"/>
    <w:rsid w:val="00E00B5B"/>
    <w:rsid w:val="00E00D07"/>
    <w:rsid w:val="00E013D1"/>
    <w:rsid w:val="00E01715"/>
    <w:rsid w:val="00E0183B"/>
    <w:rsid w:val="00E0220D"/>
    <w:rsid w:val="00E02386"/>
    <w:rsid w:val="00E023E6"/>
    <w:rsid w:val="00E0286E"/>
    <w:rsid w:val="00E02898"/>
    <w:rsid w:val="00E02AC8"/>
    <w:rsid w:val="00E02F93"/>
    <w:rsid w:val="00E038DA"/>
    <w:rsid w:val="00E03A1C"/>
    <w:rsid w:val="00E04BD8"/>
    <w:rsid w:val="00E04BFF"/>
    <w:rsid w:val="00E04E76"/>
    <w:rsid w:val="00E04F36"/>
    <w:rsid w:val="00E056DA"/>
    <w:rsid w:val="00E069DF"/>
    <w:rsid w:val="00E06A24"/>
    <w:rsid w:val="00E06D65"/>
    <w:rsid w:val="00E0712C"/>
    <w:rsid w:val="00E07509"/>
    <w:rsid w:val="00E07693"/>
    <w:rsid w:val="00E0793B"/>
    <w:rsid w:val="00E07981"/>
    <w:rsid w:val="00E07D6A"/>
    <w:rsid w:val="00E07EB7"/>
    <w:rsid w:val="00E110E2"/>
    <w:rsid w:val="00E1188E"/>
    <w:rsid w:val="00E1191F"/>
    <w:rsid w:val="00E11952"/>
    <w:rsid w:val="00E11C85"/>
    <w:rsid w:val="00E11FA2"/>
    <w:rsid w:val="00E12841"/>
    <w:rsid w:val="00E12917"/>
    <w:rsid w:val="00E13065"/>
    <w:rsid w:val="00E134B6"/>
    <w:rsid w:val="00E14291"/>
    <w:rsid w:val="00E1441F"/>
    <w:rsid w:val="00E14506"/>
    <w:rsid w:val="00E1456A"/>
    <w:rsid w:val="00E14CE1"/>
    <w:rsid w:val="00E14DA9"/>
    <w:rsid w:val="00E14E84"/>
    <w:rsid w:val="00E150F8"/>
    <w:rsid w:val="00E1523B"/>
    <w:rsid w:val="00E1585C"/>
    <w:rsid w:val="00E15D59"/>
    <w:rsid w:val="00E163AA"/>
    <w:rsid w:val="00E16A75"/>
    <w:rsid w:val="00E16D6F"/>
    <w:rsid w:val="00E1724D"/>
    <w:rsid w:val="00E1761C"/>
    <w:rsid w:val="00E178AB"/>
    <w:rsid w:val="00E1794E"/>
    <w:rsid w:val="00E17BFC"/>
    <w:rsid w:val="00E20147"/>
    <w:rsid w:val="00E203FC"/>
    <w:rsid w:val="00E2083F"/>
    <w:rsid w:val="00E2090D"/>
    <w:rsid w:val="00E2185F"/>
    <w:rsid w:val="00E21AC9"/>
    <w:rsid w:val="00E225A7"/>
    <w:rsid w:val="00E22959"/>
    <w:rsid w:val="00E23385"/>
    <w:rsid w:val="00E238EE"/>
    <w:rsid w:val="00E24022"/>
    <w:rsid w:val="00E2421B"/>
    <w:rsid w:val="00E24A78"/>
    <w:rsid w:val="00E24C6A"/>
    <w:rsid w:val="00E25252"/>
    <w:rsid w:val="00E255C6"/>
    <w:rsid w:val="00E25923"/>
    <w:rsid w:val="00E26245"/>
    <w:rsid w:val="00E26893"/>
    <w:rsid w:val="00E26955"/>
    <w:rsid w:val="00E26D90"/>
    <w:rsid w:val="00E272AB"/>
    <w:rsid w:val="00E272DD"/>
    <w:rsid w:val="00E27E57"/>
    <w:rsid w:val="00E3003E"/>
    <w:rsid w:val="00E308DD"/>
    <w:rsid w:val="00E30BF1"/>
    <w:rsid w:val="00E310A3"/>
    <w:rsid w:val="00E3124F"/>
    <w:rsid w:val="00E3142A"/>
    <w:rsid w:val="00E31B97"/>
    <w:rsid w:val="00E32318"/>
    <w:rsid w:val="00E3245B"/>
    <w:rsid w:val="00E325E3"/>
    <w:rsid w:val="00E327A2"/>
    <w:rsid w:val="00E32D5D"/>
    <w:rsid w:val="00E33022"/>
    <w:rsid w:val="00E33A17"/>
    <w:rsid w:val="00E34591"/>
    <w:rsid w:val="00E34BF8"/>
    <w:rsid w:val="00E35174"/>
    <w:rsid w:val="00E352C9"/>
    <w:rsid w:val="00E360CC"/>
    <w:rsid w:val="00E3691D"/>
    <w:rsid w:val="00E36AED"/>
    <w:rsid w:val="00E36CB2"/>
    <w:rsid w:val="00E36E25"/>
    <w:rsid w:val="00E36FFB"/>
    <w:rsid w:val="00E3706C"/>
    <w:rsid w:val="00E37182"/>
    <w:rsid w:val="00E37194"/>
    <w:rsid w:val="00E37979"/>
    <w:rsid w:val="00E37AA5"/>
    <w:rsid w:val="00E40325"/>
    <w:rsid w:val="00E4074F"/>
    <w:rsid w:val="00E40C70"/>
    <w:rsid w:val="00E40CB8"/>
    <w:rsid w:val="00E40D74"/>
    <w:rsid w:val="00E40F04"/>
    <w:rsid w:val="00E41068"/>
    <w:rsid w:val="00E416BA"/>
    <w:rsid w:val="00E41B53"/>
    <w:rsid w:val="00E41CA5"/>
    <w:rsid w:val="00E42090"/>
    <w:rsid w:val="00E423F1"/>
    <w:rsid w:val="00E424F8"/>
    <w:rsid w:val="00E42C4B"/>
    <w:rsid w:val="00E42C7F"/>
    <w:rsid w:val="00E43141"/>
    <w:rsid w:val="00E435E4"/>
    <w:rsid w:val="00E43C92"/>
    <w:rsid w:val="00E443D9"/>
    <w:rsid w:val="00E44C8C"/>
    <w:rsid w:val="00E45B6D"/>
    <w:rsid w:val="00E462E1"/>
    <w:rsid w:val="00E46323"/>
    <w:rsid w:val="00E466DF"/>
    <w:rsid w:val="00E467E0"/>
    <w:rsid w:val="00E46892"/>
    <w:rsid w:val="00E46BB5"/>
    <w:rsid w:val="00E471AD"/>
    <w:rsid w:val="00E472E5"/>
    <w:rsid w:val="00E47AD7"/>
    <w:rsid w:val="00E51E16"/>
    <w:rsid w:val="00E52415"/>
    <w:rsid w:val="00E5286B"/>
    <w:rsid w:val="00E52DA6"/>
    <w:rsid w:val="00E52E62"/>
    <w:rsid w:val="00E53385"/>
    <w:rsid w:val="00E539CD"/>
    <w:rsid w:val="00E53E40"/>
    <w:rsid w:val="00E54738"/>
    <w:rsid w:val="00E54C08"/>
    <w:rsid w:val="00E55BEC"/>
    <w:rsid w:val="00E55F5C"/>
    <w:rsid w:val="00E56269"/>
    <w:rsid w:val="00E572ED"/>
    <w:rsid w:val="00E577A7"/>
    <w:rsid w:val="00E57D55"/>
    <w:rsid w:val="00E600D9"/>
    <w:rsid w:val="00E60CDE"/>
    <w:rsid w:val="00E6125C"/>
    <w:rsid w:val="00E61281"/>
    <w:rsid w:val="00E62BD0"/>
    <w:rsid w:val="00E62BFB"/>
    <w:rsid w:val="00E62E2D"/>
    <w:rsid w:val="00E62F21"/>
    <w:rsid w:val="00E63155"/>
    <w:rsid w:val="00E633A6"/>
    <w:rsid w:val="00E63846"/>
    <w:rsid w:val="00E644C2"/>
    <w:rsid w:val="00E64A89"/>
    <w:rsid w:val="00E64D09"/>
    <w:rsid w:val="00E64FF3"/>
    <w:rsid w:val="00E65030"/>
    <w:rsid w:val="00E660C4"/>
    <w:rsid w:val="00E665F0"/>
    <w:rsid w:val="00E66EFF"/>
    <w:rsid w:val="00E673DC"/>
    <w:rsid w:val="00E675A8"/>
    <w:rsid w:val="00E67EE5"/>
    <w:rsid w:val="00E704E6"/>
    <w:rsid w:val="00E7052B"/>
    <w:rsid w:val="00E70CA1"/>
    <w:rsid w:val="00E71255"/>
    <w:rsid w:val="00E714B5"/>
    <w:rsid w:val="00E715D2"/>
    <w:rsid w:val="00E71897"/>
    <w:rsid w:val="00E718B4"/>
    <w:rsid w:val="00E718E3"/>
    <w:rsid w:val="00E71F95"/>
    <w:rsid w:val="00E722B6"/>
    <w:rsid w:val="00E724C7"/>
    <w:rsid w:val="00E727C9"/>
    <w:rsid w:val="00E727D8"/>
    <w:rsid w:val="00E72CD7"/>
    <w:rsid w:val="00E72D9E"/>
    <w:rsid w:val="00E737B4"/>
    <w:rsid w:val="00E73D8D"/>
    <w:rsid w:val="00E7408E"/>
    <w:rsid w:val="00E74635"/>
    <w:rsid w:val="00E74EC6"/>
    <w:rsid w:val="00E753BE"/>
    <w:rsid w:val="00E75648"/>
    <w:rsid w:val="00E75A31"/>
    <w:rsid w:val="00E75C88"/>
    <w:rsid w:val="00E76205"/>
    <w:rsid w:val="00E76947"/>
    <w:rsid w:val="00E76C65"/>
    <w:rsid w:val="00E770EF"/>
    <w:rsid w:val="00E77291"/>
    <w:rsid w:val="00E77AFD"/>
    <w:rsid w:val="00E77BAE"/>
    <w:rsid w:val="00E80166"/>
    <w:rsid w:val="00E80370"/>
    <w:rsid w:val="00E8072D"/>
    <w:rsid w:val="00E810C1"/>
    <w:rsid w:val="00E810E4"/>
    <w:rsid w:val="00E8141B"/>
    <w:rsid w:val="00E82D6D"/>
    <w:rsid w:val="00E84662"/>
    <w:rsid w:val="00E849C1"/>
    <w:rsid w:val="00E84A62"/>
    <w:rsid w:val="00E84B60"/>
    <w:rsid w:val="00E84DBC"/>
    <w:rsid w:val="00E84EF7"/>
    <w:rsid w:val="00E851F4"/>
    <w:rsid w:val="00E85319"/>
    <w:rsid w:val="00E85454"/>
    <w:rsid w:val="00E858B8"/>
    <w:rsid w:val="00E85A22"/>
    <w:rsid w:val="00E8644C"/>
    <w:rsid w:val="00E86C05"/>
    <w:rsid w:val="00E86E8D"/>
    <w:rsid w:val="00E87539"/>
    <w:rsid w:val="00E90307"/>
    <w:rsid w:val="00E90517"/>
    <w:rsid w:val="00E9081E"/>
    <w:rsid w:val="00E915A5"/>
    <w:rsid w:val="00E91611"/>
    <w:rsid w:val="00E922BF"/>
    <w:rsid w:val="00E92727"/>
    <w:rsid w:val="00E934F8"/>
    <w:rsid w:val="00E9369E"/>
    <w:rsid w:val="00E94BA3"/>
    <w:rsid w:val="00E94F4E"/>
    <w:rsid w:val="00E950E7"/>
    <w:rsid w:val="00E95B37"/>
    <w:rsid w:val="00E961CA"/>
    <w:rsid w:val="00E96999"/>
    <w:rsid w:val="00E96A61"/>
    <w:rsid w:val="00E96B68"/>
    <w:rsid w:val="00E9708B"/>
    <w:rsid w:val="00E97B96"/>
    <w:rsid w:val="00E97BD4"/>
    <w:rsid w:val="00EA0217"/>
    <w:rsid w:val="00EA047E"/>
    <w:rsid w:val="00EA076A"/>
    <w:rsid w:val="00EA19F4"/>
    <w:rsid w:val="00EA1CC4"/>
    <w:rsid w:val="00EA1D6F"/>
    <w:rsid w:val="00EA2213"/>
    <w:rsid w:val="00EA265C"/>
    <w:rsid w:val="00EA2CAB"/>
    <w:rsid w:val="00EA31BB"/>
    <w:rsid w:val="00EA33FF"/>
    <w:rsid w:val="00EA35DC"/>
    <w:rsid w:val="00EA37F9"/>
    <w:rsid w:val="00EA3A2A"/>
    <w:rsid w:val="00EA3E1A"/>
    <w:rsid w:val="00EA3F9E"/>
    <w:rsid w:val="00EA4455"/>
    <w:rsid w:val="00EA4513"/>
    <w:rsid w:val="00EA4701"/>
    <w:rsid w:val="00EA502D"/>
    <w:rsid w:val="00EA5344"/>
    <w:rsid w:val="00EA5720"/>
    <w:rsid w:val="00EA58CD"/>
    <w:rsid w:val="00EA5B37"/>
    <w:rsid w:val="00EA6274"/>
    <w:rsid w:val="00EA62D1"/>
    <w:rsid w:val="00EA7595"/>
    <w:rsid w:val="00EA7B09"/>
    <w:rsid w:val="00EB0FBB"/>
    <w:rsid w:val="00EB155A"/>
    <w:rsid w:val="00EB193E"/>
    <w:rsid w:val="00EB1C4F"/>
    <w:rsid w:val="00EB1EDE"/>
    <w:rsid w:val="00EB230C"/>
    <w:rsid w:val="00EB2529"/>
    <w:rsid w:val="00EB305D"/>
    <w:rsid w:val="00EB377E"/>
    <w:rsid w:val="00EB396A"/>
    <w:rsid w:val="00EB4179"/>
    <w:rsid w:val="00EB591C"/>
    <w:rsid w:val="00EB5A42"/>
    <w:rsid w:val="00EB5C76"/>
    <w:rsid w:val="00EB60DD"/>
    <w:rsid w:val="00EB64E4"/>
    <w:rsid w:val="00EB65E5"/>
    <w:rsid w:val="00EB6B3D"/>
    <w:rsid w:val="00EB6D1D"/>
    <w:rsid w:val="00EB6DB0"/>
    <w:rsid w:val="00EB7448"/>
    <w:rsid w:val="00EB77B7"/>
    <w:rsid w:val="00EB7B5A"/>
    <w:rsid w:val="00EB7B6D"/>
    <w:rsid w:val="00EB7C72"/>
    <w:rsid w:val="00EC0536"/>
    <w:rsid w:val="00EC0821"/>
    <w:rsid w:val="00EC091D"/>
    <w:rsid w:val="00EC09B3"/>
    <w:rsid w:val="00EC0A0C"/>
    <w:rsid w:val="00EC0CE5"/>
    <w:rsid w:val="00EC1044"/>
    <w:rsid w:val="00EC1631"/>
    <w:rsid w:val="00EC188A"/>
    <w:rsid w:val="00EC18E0"/>
    <w:rsid w:val="00EC1940"/>
    <w:rsid w:val="00EC2066"/>
    <w:rsid w:val="00EC259F"/>
    <w:rsid w:val="00EC278F"/>
    <w:rsid w:val="00EC2AA4"/>
    <w:rsid w:val="00EC2E69"/>
    <w:rsid w:val="00EC32E1"/>
    <w:rsid w:val="00EC332C"/>
    <w:rsid w:val="00EC3620"/>
    <w:rsid w:val="00EC36BB"/>
    <w:rsid w:val="00EC37D2"/>
    <w:rsid w:val="00EC3B68"/>
    <w:rsid w:val="00EC3D2C"/>
    <w:rsid w:val="00EC3EFA"/>
    <w:rsid w:val="00EC41D9"/>
    <w:rsid w:val="00EC43D5"/>
    <w:rsid w:val="00EC58E9"/>
    <w:rsid w:val="00EC59A8"/>
    <w:rsid w:val="00EC5CA0"/>
    <w:rsid w:val="00EC62B1"/>
    <w:rsid w:val="00EC68D4"/>
    <w:rsid w:val="00EC6D0D"/>
    <w:rsid w:val="00EC6EA5"/>
    <w:rsid w:val="00EC6EAF"/>
    <w:rsid w:val="00EC76C3"/>
    <w:rsid w:val="00EC78AE"/>
    <w:rsid w:val="00EC7D43"/>
    <w:rsid w:val="00EC7DC5"/>
    <w:rsid w:val="00EC7F6F"/>
    <w:rsid w:val="00ED0D10"/>
    <w:rsid w:val="00ED1963"/>
    <w:rsid w:val="00ED216D"/>
    <w:rsid w:val="00ED2295"/>
    <w:rsid w:val="00ED22C4"/>
    <w:rsid w:val="00ED2A2D"/>
    <w:rsid w:val="00ED3029"/>
    <w:rsid w:val="00ED3551"/>
    <w:rsid w:val="00ED3768"/>
    <w:rsid w:val="00ED3F4A"/>
    <w:rsid w:val="00ED54D9"/>
    <w:rsid w:val="00ED5A90"/>
    <w:rsid w:val="00ED6404"/>
    <w:rsid w:val="00ED67F5"/>
    <w:rsid w:val="00ED6856"/>
    <w:rsid w:val="00ED6F79"/>
    <w:rsid w:val="00ED75E7"/>
    <w:rsid w:val="00ED772E"/>
    <w:rsid w:val="00ED7DDB"/>
    <w:rsid w:val="00ED7DF3"/>
    <w:rsid w:val="00EE0948"/>
    <w:rsid w:val="00EE0AED"/>
    <w:rsid w:val="00EE0B71"/>
    <w:rsid w:val="00EE2B03"/>
    <w:rsid w:val="00EE2B07"/>
    <w:rsid w:val="00EE3558"/>
    <w:rsid w:val="00EE4F52"/>
    <w:rsid w:val="00EE520A"/>
    <w:rsid w:val="00EE5BDD"/>
    <w:rsid w:val="00EE5CF5"/>
    <w:rsid w:val="00EE5D81"/>
    <w:rsid w:val="00EE6412"/>
    <w:rsid w:val="00EE668E"/>
    <w:rsid w:val="00EE6921"/>
    <w:rsid w:val="00EE73B8"/>
    <w:rsid w:val="00EE770B"/>
    <w:rsid w:val="00EF0163"/>
    <w:rsid w:val="00EF043D"/>
    <w:rsid w:val="00EF056A"/>
    <w:rsid w:val="00EF060D"/>
    <w:rsid w:val="00EF0656"/>
    <w:rsid w:val="00EF09DD"/>
    <w:rsid w:val="00EF0A06"/>
    <w:rsid w:val="00EF0F9B"/>
    <w:rsid w:val="00EF1165"/>
    <w:rsid w:val="00EF1BD7"/>
    <w:rsid w:val="00EF1FD7"/>
    <w:rsid w:val="00EF212F"/>
    <w:rsid w:val="00EF2D85"/>
    <w:rsid w:val="00EF30D2"/>
    <w:rsid w:val="00EF359C"/>
    <w:rsid w:val="00EF3A3C"/>
    <w:rsid w:val="00EF3B48"/>
    <w:rsid w:val="00EF3C24"/>
    <w:rsid w:val="00EF4341"/>
    <w:rsid w:val="00EF476B"/>
    <w:rsid w:val="00EF49B5"/>
    <w:rsid w:val="00EF4B93"/>
    <w:rsid w:val="00EF4D00"/>
    <w:rsid w:val="00EF510E"/>
    <w:rsid w:val="00EF53AF"/>
    <w:rsid w:val="00EF5A9B"/>
    <w:rsid w:val="00EF601C"/>
    <w:rsid w:val="00EF6029"/>
    <w:rsid w:val="00EF60B4"/>
    <w:rsid w:val="00EF67D1"/>
    <w:rsid w:val="00EF6EEA"/>
    <w:rsid w:val="00EF71CA"/>
    <w:rsid w:val="00EF71E6"/>
    <w:rsid w:val="00EF7261"/>
    <w:rsid w:val="00EF733F"/>
    <w:rsid w:val="00EF75B6"/>
    <w:rsid w:val="00F00934"/>
    <w:rsid w:val="00F00A40"/>
    <w:rsid w:val="00F01200"/>
    <w:rsid w:val="00F014C7"/>
    <w:rsid w:val="00F01605"/>
    <w:rsid w:val="00F01649"/>
    <w:rsid w:val="00F01935"/>
    <w:rsid w:val="00F01CDC"/>
    <w:rsid w:val="00F01FDB"/>
    <w:rsid w:val="00F02861"/>
    <w:rsid w:val="00F03863"/>
    <w:rsid w:val="00F03A6E"/>
    <w:rsid w:val="00F03ACF"/>
    <w:rsid w:val="00F03E19"/>
    <w:rsid w:val="00F03EE7"/>
    <w:rsid w:val="00F04163"/>
    <w:rsid w:val="00F045C7"/>
    <w:rsid w:val="00F0479A"/>
    <w:rsid w:val="00F04C5D"/>
    <w:rsid w:val="00F0508E"/>
    <w:rsid w:val="00F060C5"/>
    <w:rsid w:val="00F0691F"/>
    <w:rsid w:val="00F06A69"/>
    <w:rsid w:val="00F124D5"/>
    <w:rsid w:val="00F12762"/>
    <w:rsid w:val="00F128EA"/>
    <w:rsid w:val="00F13B07"/>
    <w:rsid w:val="00F14499"/>
    <w:rsid w:val="00F14927"/>
    <w:rsid w:val="00F14975"/>
    <w:rsid w:val="00F14F0F"/>
    <w:rsid w:val="00F15668"/>
    <w:rsid w:val="00F15D74"/>
    <w:rsid w:val="00F15E2F"/>
    <w:rsid w:val="00F169BD"/>
    <w:rsid w:val="00F169F7"/>
    <w:rsid w:val="00F1745A"/>
    <w:rsid w:val="00F174DC"/>
    <w:rsid w:val="00F176C0"/>
    <w:rsid w:val="00F202DF"/>
    <w:rsid w:val="00F206F5"/>
    <w:rsid w:val="00F207B2"/>
    <w:rsid w:val="00F20BCA"/>
    <w:rsid w:val="00F20DE1"/>
    <w:rsid w:val="00F21066"/>
    <w:rsid w:val="00F210B6"/>
    <w:rsid w:val="00F213DE"/>
    <w:rsid w:val="00F21511"/>
    <w:rsid w:val="00F21A8B"/>
    <w:rsid w:val="00F2233A"/>
    <w:rsid w:val="00F2284F"/>
    <w:rsid w:val="00F22B79"/>
    <w:rsid w:val="00F22FBC"/>
    <w:rsid w:val="00F24412"/>
    <w:rsid w:val="00F24639"/>
    <w:rsid w:val="00F24685"/>
    <w:rsid w:val="00F246C9"/>
    <w:rsid w:val="00F2476E"/>
    <w:rsid w:val="00F2510C"/>
    <w:rsid w:val="00F25671"/>
    <w:rsid w:val="00F26942"/>
    <w:rsid w:val="00F26DEF"/>
    <w:rsid w:val="00F27D40"/>
    <w:rsid w:val="00F300AF"/>
    <w:rsid w:val="00F30942"/>
    <w:rsid w:val="00F30BFD"/>
    <w:rsid w:val="00F30F54"/>
    <w:rsid w:val="00F313D0"/>
    <w:rsid w:val="00F31DC7"/>
    <w:rsid w:val="00F33383"/>
    <w:rsid w:val="00F33D9A"/>
    <w:rsid w:val="00F3405F"/>
    <w:rsid w:val="00F348B3"/>
    <w:rsid w:val="00F34FAF"/>
    <w:rsid w:val="00F3537D"/>
    <w:rsid w:val="00F35AF2"/>
    <w:rsid w:val="00F35D6B"/>
    <w:rsid w:val="00F35ED3"/>
    <w:rsid w:val="00F367D1"/>
    <w:rsid w:val="00F36AC9"/>
    <w:rsid w:val="00F36C01"/>
    <w:rsid w:val="00F37613"/>
    <w:rsid w:val="00F402ED"/>
    <w:rsid w:val="00F405B6"/>
    <w:rsid w:val="00F408B3"/>
    <w:rsid w:val="00F40EE6"/>
    <w:rsid w:val="00F41932"/>
    <w:rsid w:val="00F425F8"/>
    <w:rsid w:val="00F4325B"/>
    <w:rsid w:val="00F43BB4"/>
    <w:rsid w:val="00F43F7C"/>
    <w:rsid w:val="00F43F85"/>
    <w:rsid w:val="00F4459D"/>
    <w:rsid w:val="00F44621"/>
    <w:rsid w:val="00F4467B"/>
    <w:rsid w:val="00F45018"/>
    <w:rsid w:val="00F45375"/>
    <w:rsid w:val="00F45B01"/>
    <w:rsid w:val="00F460EC"/>
    <w:rsid w:val="00F46EAA"/>
    <w:rsid w:val="00F4725C"/>
    <w:rsid w:val="00F4795D"/>
    <w:rsid w:val="00F479D8"/>
    <w:rsid w:val="00F50169"/>
    <w:rsid w:val="00F501B5"/>
    <w:rsid w:val="00F50C42"/>
    <w:rsid w:val="00F516E1"/>
    <w:rsid w:val="00F51746"/>
    <w:rsid w:val="00F51958"/>
    <w:rsid w:val="00F5238A"/>
    <w:rsid w:val="00F525D1"/>
    <w:rsid w:val="00F52766"/>
    <w:rsid w:val="00F527FD"/>
    <w:rsid w:val="00F5283D"/>
    <w:rsid w:val="00F52852"/>
    <w:rsid w:val="00F52E0B"/>
    <w:rsid w:val="00F53183"/>
    <w:rsid w:val="00F534EE"/>
    <w:rsid w:val="00F54A6A"/>
    <w:rsid w:val="00F54ABA"/>
    <w:rsid w:val="00F54E4E"/>
    <w:rsid w:val="00F54ECC"/>
    <w:rsid w:val="00F55A18"/>
    <w:rsid w:val="00F55EA8"/>
    <w:rsid w:val="00F56878"/>
    <w:rsid w:val="00F568FD"/>
    <w:rsid w:val="00F569C4"/>
    <w:rsid w:val="00F56E09"/>
    <w:rsid w:val="00F570C0"/>
    <w:rsid w:val="00F5710B"/>
    <w:rsid w:val="00F5732C"/>
    <w:rsid w:val="00F5757E"/>
    <w:rsid w:val="00F57C9E"/>
    <w:rsid w:val="00F6016E"/>
    <w:rsid w:val="00F606B4"/>
    <w:rsid w:val="00F606E4"/>
    <w:rsid w:val="00F60A48"/>
    <w:rsid w:val="00F60AAE"/>
    <w:rsid w:val="00F613F4"/>
    <w:rsid w:val="00F614F7"/>
    <w:rsid w:val="00F632CC"/>
    <w:rsid w:val="00F63E53"/>
    <w:rsid w:val="00F640EB"/>
    <w:rsid w:val="00F64142"/>
    <w:rsid w:val="00F647A5"/>
    <w:rsid w:val="00F64B17"/>
    <w:rsid w:val="00F64DAB"/>
    <w:rsid w:val="00F653AE"/>
    <w:rsid w:val="00F65862"/>
    <w:rsid w:val="00F658F9"/>
    <w:rsid w:val="00F659A9"/>
    <w:rsid w:val="00F65F96"/>
    <w:rsid w:val="00F66322"/>
    <w:rsid w:val="00F6634D"/>
    <w:rsid w:val="00F665E2"/>
    <w:rsid w:val="00F66CF9"/>
    <w:rsid w:val="00F66D0B"/>
    <w:rsid w:val="00F67124"/>
    <w:rsid w:val="00F67CA3"/>
    <w:rsid w:val="00F67E9F"/>
    <w:rsid w:val="00F70658"/>
    <w:rsid w:val="00F70691"/>
    <w:rsid w:val="00F70816"/>
    <w:rsid w:val="00F70C80"/>
    <w:rsid w:val="00F7133B"/>
    <w:rsid w:val="00F713EF"/>
    <w:rsid w:val="00F71799"/>
    <w:rsid w:val="00F72045"/>
    <w:rsid w:val="00F72D96"/>
    <w:rsid w:val="00F7318F"/>
    <w:rsid w:val="00F73890"/>
    <w:rsid w:val="00F73C7C"/>
    <w:rsid w:val="00F73FA2"/>
    <w:rsid w:val="00F73FC7"/>
    <w:rsid w:val="00F74057"/>
    <w:rsid w:val="00F74573"/>
    <w:rsid w:val="00F7471C"/>
    <w:rsid w:val="00F7479D"/>
    <w:rsid w:val="00F74D9B"/>
    <w:rsid w:val="00F750FD"/>
    <w:rsid w:val="00F7522A"/>
    <w:rsid w:val="00F752DD"/>
    <w:rsid w:val="00F75479"/>
    <w:rsid w:val="00F755A7"/>
    <w:rsid w:val="00F75EC7"/>
    <w:rsid w:val="00F75EC8"/>
    <w:rsid w:val="00F767D7"/>
    <w:rsid w:val="00F76803"/>
    <w:rsid w:val="00F76EAE"/>
    <w:rsid w:val="00F7743A"/>
    <w:rsid w:val="00F77C84"/>
    <w:rsid w:val="00F77DC4"/>
    <w:rsid w:val="00F80425"/>
    <w:rsid w:val="00F812AA"/>
    <w:rsid w:val="00F81FFD"/>
    <w:rsid w:val="00F8227B"/>
    <w:rsid w:val="00F822C5"/>
    <w:rsid w:val="00F8266C"/>
    <w:rsid w:val="00F82700"/>
    <w:rsid w:val="00F8292B"/>
    <w:rsid w:val="00F82A7E"/>
    <w:rsid w:val="00F82E96"/>
    <w:rsid w:val="00F83129"/>
    <w:rsid w:val="00F831F1"/>
    <w:rsid w:val="00F83263"/>
    <w:rsid w:val="00F83487"/>
    <w:rsid w:val="00F83905"/>
    <w:rsid w:val="00F83963"/>
    <w:rsid w:val="00F83965"/>
    <w:rsid w:val="00F83FE6"/>
    <w:rsid w:val="00F84B84"/>
    <w:rsid w:val="00F84BAF"/>
    <w:rsid w:val="00F84C49"/>
    <w:rsid w:val="00F85107"/>
    <w:rsid w:val="00F85F7C"/>
    <w:rsid w:val="00F8691A"/>
    <w:rsid w:val="00F86A4F"/>
    <w:rsid w:val="00F86AA2"/>
    <w:rsid w:val="00F875DF"/>
    <w:rsid w:val="00F87B64"/>
    <w:rsid w:val="00F90041"/>
    <w:rsid w:val="00F90B63"/>
    <w:rsid w:val="00F9144F"/>
    <w:rsid w:val="00F9181A"/>
    <w:rsid w:val="00F9340E"/>
    <w:rsid w:val="00F938B1"/>
    <w:rsid w:val="00F93A03"/>
    <w:rsid w:val="00F944B8"/>
    <w:rsid w:val="00F94683"/>
    <w:rsid w:val="00F94D0D"/>
    <w:rsid w:val="00F94E55"/>
    <w:rsid w:val="00F96F04"/>
    <w:rsid w:val="00F96FAE"/>
    <w:rsid w:val="00F97039"/>
    <w:rsid w:val="00F972CA"/>
    <w:rsid w:val="00F97A1B"/>
    <w:rsid w:val="00FA0667"/>
    <w:rsid w:val="00FA0813"/>
    <w:rsid w:val="00FA0D1E"/>
    <w:rsid w:val="00FA0F40"/>
    <w:rsid w:val="00FA0FEA"/>
    <w:rsid w:val="00FA1645"/>
    <w:rsid w:val="00FA17D6"/>
    <w:rsid w:val="00FA1CBA"/>
    <w:rsid w:val="00FA202F"/>
    <w:rsid w:val="00FA24D4"/>
    <w:rsid w:val="00FA27BE"/>
    <w:rsid w:val="00FA2B03"/>
    <w:rsid w:val="00FA2BE9"/>
    <w:rsid w:val="00FA31FE"/>
    <w:rsid w:val="00FA3E44"/>
    <w:rsid w:val="00FA4F14"/>
    <w:rsid w:val="00FA5CCB"/>
    <w:rsid w:val="00FA5D42"/>
    <w:rsid w:val="00FA6868"/>
    <w:rsid w:val="00FA6C7C"/>
    <w:rsid w:val="00FA6D4D"/>
    <w:rsid w:val="00FA6FE7"/>
    <w:rsid w:val="00FA70A1"/>
    <w:rsid w:val="00FA741D"/>
    <w:rsid w:val="00FA7A8C"/>
    <w:rsid w:val="00FA7CF6"/>
    <w:rsid w:val="00FB0210"/>
    <w:rsid w:val="00FB0328"/>
    <w:rsid w:val="00FB0903"/>
    <w:rsid w:val="00FB0F1F"/>
    <w:rsid w:val="00FB1D14"/>
    <w:rsid w:val="00FB1D67"/>
    <w:rsid w:val="00FB1D7D"/>
    <w:rsid w:val="00FB2035"/>
    <w:rsid w:val="00FB2152"/>
    <w:rsid w:val="00FB23EC"/>
    <w:rsid w:val="00FB23FD"/>
    <w:rsid w:val="00FB2629"/>
    <w:rsid w:val="00FB26D8"/>
    <w:rsid w:val="00FB2C1D"/>
    <w:rsid w:val="00FB311C"/>
    <w:rsid w:val="00FB31F2"/>
    <w:rsid w:val="00FB3FE0"/>
    <w:rsid w:val="00FB4216"/>
    <w:rsid w:val="00FB4DA4"/>
    <w:rsid w:val="00FB52A0"/>
    <w:rsid w:val="00FB56D4"/>
    <w:rsid w:val="00FB5D70"/>
    <w:rsid w:val="00FB5FAE"/>
    <w:rsid w:val="00FB60CD"/>
    <w:rsid w:val="00FB623D"/>
    <w:rsid w:val="00FB63A1"/>
    <w:rsid w:val="00FB66F6"/>
    <w:rsid w:val="00FB688E"/>
    <w:rsid w:val="00FB70D4"/>
    <w:rsid w:val="00FB79F6"/>
    <w:rsid w:val="00FB7E44"/>
    <w:rsid w:val="00FC092B"/>
    <w:rsid w:val="00FC128A"/>
    <w:rsid w:val="00FC17E0"/>
    <w:rsid w:val="00FC1BC9"/>
    <w:rsid w:val="00FC1C58"/>
    <w:rsid w:val="00FC20C3"/>
    <w:rsid w:val="00FC2983"/>
    <w:rsid w:val="00FC2C82"/>
    <w:rsid w:val="00FC2E4C"/>
    <w:rsid w:val="00FC3435"/>
    <w:rsid w:val="00FC39F9"/>
    <w:rsid w:val="00FC3C67"/>
    <w:rsid w:val="00FC4EEB"/>
    <w:rsid w:val="00FC63E1"/>
    <w:rsid w:val="00FC6D8A"/>
    <w:rsid w:val="00FC6FDA"/>
    <w:rsid w:val="00FC73E8"/>
    <w:rsid w:val="00FC7551"/>
    <w:rsid w:val="00FC7A42"/>
    <w:rsid w:val="00FC7BD2"/>
    <w:rsid w:val="00FC7F6D"/>
    <w:rsid w:val="00FD02AE"/>
    <w:rsid w:val="00FD047D"/>
    <w:rsid w:val="00FD06CB"/>
    <w:rsid w:val="00FD07A3"/>
    <w:rsid w:val="00FD0C6E"/>
    <w:rsid w:val="00FD0E1B"/>
    <w:rsid w:val="00FD11A4"/>
    <w:rsid w:val="00FD1757"/>
    <w:rsid w:val="00FD2D33"/>
    <w:rsid w:val="00FD38ED"/>
    <w:rsid w:val="00FD3B7F"/>
    <w:rsid w:val="00FD44B8"/>
    <w:rsid w:val="00FD49D3"/>
    <w:rsid w:val="00FD4D0D"/>
    <w:rsid w:val="00FD55EC"/>
    <w:rsid w:val="00FD591B"/>
    <w:rsid w:val="00FD5E2B"/>
    <w:rsid w:val="00FD62B7"/>
    <w:rsid w:val="00FD6C7F"/>
    <w:rsid w:val="00FD7132"/>
    <w:rsid w:val="00FD74C4"/>
    <w:rsid w:val="00FD763F"/>
    <w:rsid w:val="00FE01C6"/>
    <w:rsid w:val="00FE0EB1"/>
    <w:rsid w:val="00FE1006"/>
    <w:rsid w:val="00FE1BF1"/>
    <w:rsid w:val="00FE25A6"/>
    <w:rsid w:val="00FE30FB"/>
    <w:rsid w:val="00FE3C2B"/>
    <w:rsid w:val="00FE3EF5"/>
    <w:rsid w:val="00FE4368"/>
    <w:rsid w:val="00FE44FF"/>
    <w:rsid w:val="00FE47F0"/>
    <w:rsid w:val="00FE48BC"/>
    <w:rsid w:val="00FE56DA"/>
    <w:rsid w:val="00FE57BB"/>
    <w:rsid w:val="00FE5927"/>
    <w:rsid w:val="00FE5C1B"/>
    <w:rsid w:val="00FE622B"/>
    <w:rsid w:val="00FE6460"/>
    <w:rsid w:val="00FE713B"/>
    <w:rsid w:val="00FE72E0"/>
    <w:rsid w:val="00FE7372"/>
    <w:rsid w:val="00FE7404"/>
    <w:rsid w:val="00FE7768"/>
    <w:rsid w:val="00FE792A"/>
    <w:rsid w:val="00FE7C13"/>
    <w:rsid w:val="00FE7C49"/>
    <w:rsid w:val="00FE7EB9"/>
    <w:rsid w:val="00FF065A"/>
    <w:rsid w:val="00FF085B"/>
    <w:rsid w:val="00FF0ED7"/>
    <w:rsid w:val="00FF1441"/>
    <w:rsid w:val="00FF1490"/>
    <w:rsid w:val="00FF19C5"/>
    <w:rsid w:val="00FF3DBD"/>
    <w:rsid w:val="00FF4187"/>
    <w:rsid w:val="00FF4231"/>
    <w:rsid w:val="00FF43BA"/>
    <w:rsid w:val="00FF477E"/>
    <w:rsid w:val="00FF4CEC"/>
    <w:rsid w:val="00FF4E2F"/>
    <w:rsid w:val="00FF504E"/>
    <w:rsid w:val="00FF50EA"/>
    <w:rsid w:val="00FF54D8"/>
    <w:rsid w:val="00FF5695"/>
    <w:rsid w:val="00FF675F"/>
    <w:rsid w:val="00FF6C94"/>
    <w:rsid w:val="00FF6DA2"/>
    <w:rsid w:val="00FF71AF"/>
    <w:rsid w:val="00FF738C"/>
    <w:rsid w:val="00FF7720"/>
    <w:rsid w:val="00FF79CC"/>
    <w:rsid w:val="00FF79CE"/>
    <w:rsid w:val="00FF7E25"/>
    <w:rsid w:val="00FF7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56"/>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2E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64B56"/>
    <w:pPr>
      <w:keepNext/>
      <w:outlineLvl w:val="2"/>
    </w:pPr>
    <w:rPr>
      <w:b/>
      <w:bCs/>
      <w:sz w:val="28"/>
    </w:rPr>
  </w:style>
  <w:style w:type="paragraph" w:styleId="4">
    <w:name w:val="heading 4"/>
    <w:basedOn w:val="a"/>
    <w:next w:val="a"/>
    <w:link w:val="40"/>
    <w:uiPriority w:val="9"/>
    <w:semiHidden/>
    <w:unhideWhenUsed/>
    <w:qFormat/>
    <w:rsid w:val="00F671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21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64B56"/>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4B56"/>
    <w:rPr>
      <w:rFonts w:eastAsia="Times New Roman" w:cs="Times New Roman"/>
      <w:b/>
      <w:bCs/>
      <w:szCs w:val="24"/>
      <w:lang w:eastAsia="ru-RU"/>
    </w:rPr>
  </w:style>
  <w:style w:type="character" w:customStyle="1" w:styleId="60">
    <w:name w:val="Заголовок 6 Знак"/>
    <w:basedOn w:val="a0"/>
    <w:link w:val="6"/>
    <w:rsid w:val="00064B56"/>
    <w:rPr>
      <w:rFonts w:eastAsia="Times New Roman" w:cs="Times New Roman"/>
      <w:b/>
      <w:bCs/>
      <w:szCs w:val="24"/>
      <w:lang w:eastAsia="ru-RU"/>
    </w:rPr>
  </w:style>
  <w:style w:type="table" w:styleId="a3">
    <w:name w:val="Table Grid"/>
    <w:basedOn w:val="a1"/>
    <w:uiPriority w:val="59"/>
    <w:rsid w:val="00DD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369C"/>
    <w:rPr>
      <w:rFonts w:asciiTheme="majorHAnsi" w:eastAsiaTheme="majorEastAsia" w:hAnsiTheme="majorHAnsi" w:cstheme="majorBidi"/>
      <w:b/>
      <w:bCs/>
      <w:color w:val="365F91" w:themeColor="accent1" w:themeShade="BF"/>
      <w:szCs w:val="28"/>
      <w:lang w:eastAsia="ru-RU"/>
    </w:rPr>
  </w:style>
  <w:style w:type="paragraph" w:styleId="a4">
    <w:name w:val="Body Text"/>
    <w:basedOn w:val="a"/>
    <w:link w:val="a5"/>
    <w:uiPriority w:val="99"/>
    <w:rsid w:val="002E369C"/>
    <w:rPr>
      <w:sz w:val="28"/>
    </w:rPr>
  </w:style>
  <w:style w:type="character" w:customStyle="1" w:styleId="a5">
    <w:name w:val="Основной текст Знак"/>
    <w:basedOn w:val="a0"/>
    <w:link w:val="a4"/>
    <w:uiPriority w:val="99"/>
    <w:rsid w:val="002E369C"/>
    <w:rPr>
      <w:rFonts w:eastAsia="Times New Roman" w:cs="Times New Roman"/>
      <w:szCs w:val="24"/>
      <w:lang w:eastAsia="ru-RU"/>
    </w:rPr>
  </w:style>
  <w:style w:type="paragraph" w:styleId="a6">
    <w:name w:val="Body Text Indent"/>
    <w:basedOn w:val="a"/>
    <w:link w:val="a7"/>
    <w:semiHidden/>
    <w:rsid w:val="002E369C"/>
    <w:pPr>
      <w:ind w:left="120" w:hanging="120"/>
    </w:pPr>
    <w:rPr>
      <w:sz w:val="28"/>
    </w:rPr>
  </w:style>
  <w:style w:type="character" w:customStyle="1" w:styleId="a7">
    <w:name w:val="Основной текст с отступом Знак"/>
    <w:basedOn w:val="a0"/>
    <w:link w:val="a6"/>
    <w:semiHidden/>
    <w:rsid w:val="002E369C"/>
    <w:rPr>
      <w:rFonts w:eastAsia="Times New Roman" w:cs="Times New Roman"/>
      <w:szCs w:val="24"/>
      <w:lang w:eastAsia="ru-RU"/>
    </w:rPr>
  </w:style>
  <w:style w:type="paragraph" w:styleId="a8">
    <w:name w:val="List Paragraph"/>
    <w:basedOn w:val="a"/>
    <w:uiPriority w:val="34"/>
    <w:qFormat/>
    <w:rsid w:val="003A4FD6"/>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rsid w:val="00FB215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F67124"/>
    <w:rPr>
      <w:rFonts w:asciiTheme="majorHAnsi" w:eastAsiaTheme="majorEastAsia" w:hAnsiTheme="majorHAnsi" w:cstheme="majorBidi"/>
      <w:b/>
      <w:bCs/>
      <w:i/>
      <w:iCs/>
      <w:color w:val="4F81BD" w:themeColor="accent1"/>
      <w:sz w:val="24"/>
      <w:szCs w:val="24"/>
      <w:lang w:eastAsia="ru-RU"/>
    </w:rPr>
  </w:style>
  <w:style w:type="paragraph" w:styleId="a9">
    <w:name w:val="header"/>
    <w:basedOn w:val="a"/>
    <w:link w:val="aa"/>
    <w:uiPriority w:val="99"/>
    <w:unhideWhenUsed/>
    <w:rsid w:val="000F645F"/>
    <w:pPr>
      <w:tabs>
        <w:tab w:val="center" w:pos="4677"/>
        <w:tab w:val="right" w:pos="9355"/>
      </w:tabs>
    </w:pPr>
  </w:style>
  <w:style w:type="character" w:customStyle="1" w:styleId="aa">
    <w:name w:val="Верхний колонтитул Знак"/>
    <w:basedOn w:val="a0"/>
    <w:link w:val="a9"/>
    <w:uiPriority w:val="99"/>
    <w:rsid w:val="000F645F"/>
    <w:rPr>
      <w:rFonts w:eastAsia="Times New Roman" w:cs="Times New Roman"/>
      <w:sz w:val="24"/>
      <w:szCs w:val="24"/>
      <w:lang w:eastAsia="ru-RU"/>
    </w:rPr>
  </w:style>
  <w:style w:type="paragraph" w:styleId="ab">
    <w:name w:val="footer"/>
    <w:basedOn w:val="a"/>
    <w:link w:val="ac"/>
    <w:uiPriority w:val="99"/>
    <w:semiHidden/>
    <w:unhideWhenUsed/>
    <w:rsid w:val="000F645F"/>
    <w:pPr>
      <w:tabs>
        <w:tab w:val="center" w:pos="4677"/>
        <w:tab w:val="right" w:pos="9355"/>
      </w:tabs>
    </w:pPr>
  </w:style>
  <w:style w:type="character" w:customStyle="1" w:styleId="ac">
    <w:name w:val="Нижний колонтитул Знак"/>
    <w:basedOn w:val="a0"/>
    <w:link w:val="ab"/>
    <w:uiPriority w:val="99"/>
    <w:semiHidden/>
    <w:rsid w:val="000F645F"/>
    <w:rPr>
      <w:rFonts w:eastAsia="Times New Roman" w:cs="Times New Roman"/>
      <w:sz w:val="24"/>
      <w:szCs w:val="24"/>
      <w:lang w:eastAsia="ru-RU"/>
    </w:rPr>
  </w:style>
  <w:style w:type="paragraph" w:customStyle="1" w:styleId="ad">
    <w:name w:val="Базовый"/>
    <w:rsid w:val="00484944"/>
    <w:pPr>
      <w:suppressAutoHyphens/>
      <w:spacing w:after="0" w:line="100" w:lineRule="atLeast"/>
    </w:pPr>
    <w:rPr>
      <w:rFonts w:eastAsia="Times New Roman" w:cs="Times New Roman"/>
      <w:sz w:val="24"/>
      <w:szCs w:val="24"/>
      <w:lang w:eastAsia="ru-RU"/>
    </w:rPr>
  </w:style>
  <w:style w:type="paragraph" w:styleId="ae">
    <w:name w:val="Normal (Web)"/>
    <w:basedOn w:val="a"/>
    <w:uiPriority w:val="99"/>
    <w:rsid w:val="00007F6E"/>
    <w:pPr>
      <w:spacing w:before="100" w:beforeAutospacing="1" w:after="119"/>
    </w:pPr>
  </w:style>
  <w:style w:type="paragraph" w:customStyle="1" w:styleId="11">
    <w:name w:val="Абзац списка1"/>
    <w:rsid w:val="00007F6E"/>
    <w:pPr>
      <w:widowControl w:val="0"/>
      <w:autoSpaceDN w:val="0"/>
      <w:adjustRightInd w:val="0"/>
      <w:ind w:left="720"/>
    </w:pPr>
    <w:rPr>
      <w:rFonts w:ascii="Calibri" w:eastAsia="Arial Unicode MS" w:hAnsi="Calibri" w:cs="Tahoma"/>
      <w:sz w:val="22"/>
    </w:rPr>
  </w:style>
  <w:style w:type="character" w:customStyle="1" w:styleId="apple-converted-space">
    <w:name w:val="apple-converted-space"/>
    <w:basedOn w:val="a0"/>
    <w:rsid w:val="00867174"/>
  </w:style>
  <w:style w:type="paragraph" w:customStyle="1" w:styleId="msonormalbullet2gif">
    <w:name w:val="msonormalbullet2.gif"/>
    <w:basedOn w:val="a"/>
    <w:rsid w:val="00E2185F"/>
    <w:pPr>
      <w:spacing w:before="100" w:beforeAutospacing="1" w:after="100" w:afterAutospacing="1"/>
    </w:pPr>
  </w:style>
  <w:style w:type="character" w:styleId="af">
    <w:name w:val="Hyperlink"/>
    <w:basedOn w:val="a0"/>
    <w:uiPriority w:val="99"/>
    <w:unhideWhenUsed/>
    <w:rsid w:val="002A574D"/>
    <w:rPr>
      <w:color w:val="0000FF"/>
      <w:u w:val="single"/>
    </w:rPr>
  </w:style>
  <w:style w:type="paragraph" w:customStyle="1" w:styleId="msonormalbullet3gifbullet1gif">
    <w:name w:val="msonormalbullet3gifbullet1.gif"/>
    <w:basedOn w:val="a"/>
    <w:rsid w:val="0074662B"/>
    <w:pPr>
      <w:spacing w:before="100" w:beforeAutospacing="1" w:after="100" w:afterAutospacing="1"/>
    </w:pPr>
  </w:style>
  <w:style w:type="paragraph" w:customStyle="1" w:styleId="msonormalbullet2gifbullet1gif">
    <w:name w:val="msonormalbullet2gifbullet1.gif"/>
    <w:basedOn w:val="a"/>
    <w:rsid w:val="0074662B"/>
    <w:pPr>
      <w:spacing w:before="100" w:beforeAutospacing="1" w:after="100" w:afterAutospacing="1"/>
    </w:pPr>
  </w:style>
  <w:style w:type="paragraph" w:customStyle="1" w:styleId="msonormalbullet2gifbullet2gif">
    <w:name w:val="msonormalbullet2gifbullet2.gif"/>
    <w:basedOn w:val="a"/>
    <w:rsid w:val="0074662B"/>
    <w:pPr>
      <w:spacing w:before="100" w:beforeAutospacing="1" w:after="100" w:afterAutospacing="1"/>
    </w:pPr>
  </w:style>
  <w:style w:type="paragraph" w:customStyle="1" w:styleId="msonormalbullet2gifbullet3gif">
    <w:name w:val="msonormalbullet2gifbullet3.gif"/>
    <w:basedOn w:val="a"/>
    <w:rsid w:val="0074662B"/>
    <w:pPr>
      <w:spacing w:before="100" w:beforeAutospacing="1" w:after="100" w:afterAutospacing="1"/>
    </w:pPr>
  </w:style>
  <w:style w:type="character" w:styleId="af0">
    <w:name w:val="Strong"/>
    <w:basedOn w:val="a0"/>
    <w:uiPriority w:val="22"/>
    <w:qFormat/>
    <w:rsid w:val="00CC4B63"/>
    <w:rPr>
      <w:b/>
      <w:bCs/>
    </w:rPr>
  </w:style>
  <w:style w:type="paragraph" w:customStyle="1" w:styleId="TableContents">
    <w:name w:val="Table Contents"/>
    <w:basedOn w:val="a"/>
    <w:rsid w:val="0025519C"/>
    <w:pPr>
      <w:widowControl w:val="0"/>
      <w:suppressLineNumbers/>
      <w:suppressAutoHyphens/>
      <w:autoSpaceDN w:val="0"/>
      <w:textAlignment w:val="baseline"/>
    </w:pPr>
    <w:rPr>
      <w:rFonts w:eastAsia="SimSun" w:cs="Mangal"/>
      <w:kern w:val="3"/>
      <w:lang w:eastAsia="zh-CN" w:bidi="hi-IN"/>
    </w:rPr>
  </w:style>
  <w:style w:type="paragraph" w:customStyle="1" w:styleId="western">
    <w:name w:val="western"/>
    <w:basedOn w:val="a"/>
    <w:rsid w:val="00642E6D"/>
    <w:pPr>
      <w:spacing w:before="100" w:beforeAutospacing="1" w:after="100" w:afterAutospacing="1"/>
    </w:pPr>
  </w:style>
  <w:style w:type="paragraph" w:customStyle="1" w:styleId="msonormalbullet3gifbullet2gif">
    <w:name w:val="msonormalbullet3gifbullet2.gif"/>
    <w:basedOn w:val="a"/>
    <w:rsid w:val="000F133D"/>
    <w:pPr>
      <w:spacing w:before="100" w:beforeAutospacing="1" w:after="100" w:afterAutospacing="1"/>
    </w:pPr>
  </w:style>
  <w:style w:type="paragraph" w:customStyle="1" w:styleId="msonormalbullet3gifbullet1gifbullet1gif">
    <w:name w:val="msonormalbullet3gifbullet1gifbullet1.gif"/>
    <w:basedOn w:val="a"/>
    <w:rsid w:val="000F133D"/>
    <w:pPr>
      <w:spacing w:before="100" w:beforeAutospacing="1" w:after="100" w:afterAutospacing="1"/>
    </w:pPr>
  </w:style>
  <w:style w:type="paragraph" w:customStyle="1" w:styleId="msonormalbullet3gif">
    <w:name w:val="msonormalbullet3.gif"/>
    <w:basedOn w:val="a"/>
    <w:rsid w:val="000F133D"/>
    <w:pPr>
      <w:spacing w:before="100" w:beforeAutospacing="1" w:after="100" w:afterAutospacing="1"/>
    </w:pPr>
  </w:style>
  <w:style w:type="paragraph" w:styleId="af1">
    <w:name w:val="Balloon Text"/>
    <w:basedOn w:val="a"/>
    <w:link w:val="af2"/>
    <w:uiPriority w:val="99"/>
    <w:semiHidden/>
    <w:unhideWhenUsed/>
    <w:rsid w:val="007F2B14"/>
    <w:rPr>
      <w:rFonts w:ascii="Tahoma" w:hAnsi="Tahoma" w:cs="Tahoma"/>
      <w:sz w:val="16"/>
      <w:szCs w:val="16"/>
    </w:rPr>
  </w:style>
  <w:style w:type="character" w:customStyle="1" w:styleId="af2">
    <w:name w:val="Текст выноски Знак"/>
    <w:basedOn w:val="a0"/>
    <w:link w:val="af1"/>
    <w:uiPriority w:val="99"/>
    <w:semiHidden/>
    <w:rsid w:val="007F2B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887271">
      <w:bodyDiv w:val="1"/>
      <w:marLeft w:val="0"/>
      <w:marRight w:val="0"/>
      <w:marTop w:val="0"/>
      <w:marBottom w:val="0"/>
      <w:divBdr>
        <w:top w:val="none" w:sz="0" w:space="0" w:color="auto"/>
        <w:left w:val="none" w:sz="0" w:space="0" w:color="auto"/>
        <w:bottom w:val="none" w:sz="0" w:space="0" w:color="auto"/>
        <w:right w:val="none" w:sz="0" w:space="0" w:color="auto"/>
      </w:divBdr>
    </w:div>
    <w:div w:id="226260090">
      <w:bodyDiv w:val="1"/>
      <w:marLeft w:val="0"/>
      <w:marRight w:val="0"/>
      <w:marTop w:val="0"/>
      <w:marBottom w:val="0"/>
      <w:divBdr>
        <w:top w:val="none" w:sz="0" w:space="0" w:color="auto"/>
        <w:left w:val="none" w:sz="0" w:space="0" w:color="auto"/>
        <w:bottom w:val="none" w:sz="0" w:space="0" w:color="auto"/>
        <w:right w:val="none" w:sz="0" w:space="0" w:color="auto"/>
      </w:divBdr>
    </w:div>
    <w:div w:id="580529340">
      <w:bodyDiv w:val="1"/>
      <w:marLeft w:val="0"/>
      <w:marRight w:val="0"/>
      <w:marTop w:val="0"/>
      <w:marBottom w:val="0"/>
      <w:divBdr>
        <w:top w:val="none" w:sz="0" w:space="0" w:color="auto"/>
        <w:left w:val="none" w:sz="0" w:space="0" w:color="auto"/>
        <w:bottom w:val="none" w:sz="0" w:space="0" w:color="auto"/>
        <w:right w:val="none" w:sz="0" w:space="0" w:color="auto"/>
      </w:divBdr>
    </w:div>
    <w:div w:id="679165194">
      <w:bodyDiv w:val="1"/>
      <w:marLeft w:val="0"/>
      <w:marRight w:val="0"/>
      <w:marTop w:val="0"/>
      <w:marBottom w:val="0"/>
      <w:divBdr>
        <w:top w:val="none" w:sz="0" w:space="0" w:color="auto"/>
        <w:left w:val="none" w:sz="0" w:space="0" w:color="auto"/>
        <w:bottom w:val="none" w:sz="0" w:space="0" w:color="auto"/>
        <w:right w:val="none" w:sz="0" w:space="0" w:color="auto"/>
      </w:divBdr>
    </w:div>
    <w:div w:id="1178151990">
      <w:bodyDiv w:val="1"/>
      <w:marLeft w:val="0"/>
      <w:marRight w:val="0"/>
      <w:marTop w:val="0"/>
      <w:marBottom w:val="0"/>
      <w:divBdr>
        <w:top w:val="none" w:sz="0" w:space="0" w:color="auto"/>
        <w:left w:val="none" w:sz="0" w:space="0" w:color="auto"/>
        <w:bottom w:val="none" w:sz="0" w:space="0" w:color="auto"/>
        <w:right w:val="none" w:sz="0" w:space="0" w:color="auto"/>
      </w:divBdr>
    </w:div>
    <w:div w:id="1301417837">
      <w:bodyDiv w:val="1"/>
      <w:marLeft w:val="0"/>
      <w:marRight w:val="0"/>
      <w:marTop w:val="0"/>
      <w:marBottom w:val="0"/>
      <w:divBdr>
        <w:top w:val="none" w:sz="0" w:space="0" w:color="auto"/>
        <w:left w:val="none" w:sz="0" w:space="0" w:color="auto"/>
        <w:bottom w:val="none" w:sz="0" w:space="0" w:color="auto"/>
        <w:right w:val="none" w:sz="0" w:space="0" w:color="auto"/>
      </w:divBdr>
    </w:div>
    <w:div w:id="1913075271">
      <w:bodyDiv w:val="1"/>
      <w:marLeft w:val="0"/>
      <w:marRight w:val="0"/>
      <w:marTop w:val="0"/>
      <w:marBottom w:val="0"/>
      <w:divBdr>
        <w:top w:val="none" w:sz="0" w:space="0" w:color="auto"/>
        <w:left w:val="none" w:sz="0" w:space="0" w:color="auto"/>
        <w:bottom w:val="none" w:sz="0" w:space="0" w:color="auto"/>
        <w:right w:val="none" w:sz="0" w:space="0" w:color="auto"/>
      </w:divBdr>
    </w:div>
    <w:div w:id="20767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mbudodmsh1/" TargetMode="External"/><Relationship Id="rId18" Type="http://schemas.openxmlformats.org/officeDocument/2006/relationships/hyperlink" Target="http://www.nevinart.ru" TargetMode="External"/><Relationship Id="rId26" Type="http://schemas.openxmlformats.org/officeDocument/2006/relationships/hyperlink" Target="https://www.instagram.com/mbudodmsh1/" TargetMode="External"/><Relationship Id="rId3" Type="http://schemas.openxmlformats.org/officeDocument/2006/relationships/styles" Target="styles.xml"/><Relationship Id="rId21" Type="http://schemas.openxmlformats.org/officeDocument/2006/relationships/hyperlink" Target="http://www.nevinar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vdmsh.ru" TargetMode="External"/><Relationship Id="rId17" Type="http://schemas.openxmlformats.org/officeDocument/2006/relationships/hyperlink" Target="http://www.nevinart.ru" TargetMode="External"/><Relationship Id="rId25" Type="http://schemas.openxmlformats.org/officeDocument/2006/relationships/hyperlink" Target="https://www.instagram.com/mbudodmsh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mbudodmsh1/" TargetMode="External"/><Relationship Id="rId20" Type="http://schemas.openxmlformats.org/officeDocument/2006/relationships/hyperlink" Target="https://www.instagram.com/mbudodmsh1/" TargetMode="External"/><Relationship Id="rId29" Type="http://schemas.openxmlformats.org/officeDocument/2006/relationships/hyperlink" Target="https://www.instagram.com/mbudodms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inart.ru" TargetMode="External"/><Relationship Id="rId24" Type="http://schemas.openxmlformats.org/officeDocument/2006/relationships/hyperlink" Target="http://www.nevinart.r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evinart.ru" TargetMode="External"/><Relationship Id="rId23" Type="http://schemas.openxmlformats.org/officeDocument/2006/relationships/hyperlink" Target="http://www.nevinart.ru" TargetMode="External"/><Relationship Id="rId28" Type="http://schemas.openxmlformats.org/officeDocument/2006/relationships/hyperlink" Target="https://www.instagram.com/mbudodmsh1/" TargetMode="External"/><Relationship Id="rId36" Type="http://schemas.microsoft.com/office/2007/relationships/stylesWithEffects" Target="stylesWithEffects.xml"/><Relationship Id="rId10" Type="http://schemas.openxmlformats.org/officeDocument/2006/relationships/hyperlink" Target="http://www.nevinart.ru" TargetMode="External"/><Relationship Id="rId19" Type="http://schemas.openxmlformats.org/officeDocument/2006/relationships/hyperlink" Target="http://www.nevinart.ru" TargetMode="External"/><Relationship Id="rId31" Type="http://schemas.openxmlformats.org/officeDocument/2006/relationships/hyperlink" Target="https://www.instagram.com/mbudodmsh1/" TargetMode="External"/><Relationship Id="rId4" Type="http://schemas.openxmlformats.org/officeDocument/2006/relationships/settings" Target="settings.xml"/><Relationship Id="rId9" Type="http://schemas.openxmlformats.org/officeDocument/2006/relationships/hyperlink" Target="https://www.instagram.com/mbudodmsh1/" TargetMode="External"/><Relationship Id="rId14" Type="http://schemas.openxmlformats.org/officeDocument/2006/relationships/hyperlink" Target="https://www.instagram.com/mbudodmsh1/" TargetMode="External"/><Relationship Id="rId22" Type="http://schemas.openxmlformats.org/officeDocument/2006/relationships/hyperlink" Target="http://www.nevinart.ru" TargetMode="External"/><Relationship Id="rId27" Type="http://schemas.openxmlformats.org/officeDocument/2006/relationships/hyperlink" Target="https://www.instagram.com/mbudodmsh1/" TargetMode="External"/><Relationship Id="rId30" Type="http://schemas.openxmlformats.org/officeDocument/2006/relationships/hyperlink" Target="https://www.instagram.com/mbudodmsh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890B1-3F99-4C33-BE01-31E1C172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6</TotalTime>
  <Pages>54</Pages>
  <Words>16792</Words>
  <Characters>9571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41</cp:revision>
  <cp:lastPrinted>2020-06-23T10:58:00Z</cp:lastPrinted>
  <dcterms:created xsi:type="dcterms:W3CDTF">2013-05-21T07:23:00Z</dcterms:created>
  <dcterms:modified xsi:type="dcterms:W3CDTF">2020-06-23T13:57:00Z</dcterms:modified>
</cp:coreProperties>
</file>